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CB065A" w:rsidRDefault="006560E2" w:rsidP="00CB065A">
      <w:pPr>
        <w:spacing w:after="0" w:line="240" w:lineRule="auto"/>
        <w:jc w:val="both"/>
        <w:rPr>
          <w:rFonts w:eastAsia="Times New Roman" w:cs="Arial"/>
          <w:b/>
          <w:color w:val="365F91"/>
          <w:sz w:val="32"/>
          <w:szCs w:val="32"/>
          <w:lang w:eastAsia="es-VE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451485</wp:posOffset>
                </wp:positionH>
                <wp:positionV relativeFrom="paragraph">
                  <wp:posOffset>2968625</wp:posOffset>
                </wp:positionV>
                <wp:extent cx="6524625" cy="1237615"/>
                <wp:effectExtent l="0" t="0" r="0" b="63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1237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4941" w:rsidRPr="000753F3" w:rsidRDefault="00F04941" w:rsidP="000753F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Arial"/>
                                <w:b/>
                                <w:color w:val="000000"/>
                                <w:sz w:val="56"/>
                                <w:szCs w:val="48"/>
                                <w:lang w:eastAsia="es-VE"/>
                              </w:rPr>
                            </w:pPr>
                            <w:r w:rsidRPr="000753F3">
                              <w:rPr>
                                <w:rFonts w:eastAsia="Times New Roman" w:cs="Arial"/>
                                <w:b/>
                                <w:color w:val="000000"/>
                                <w:sz w:val="56"/>
                                <w:szCs w:val="48"/>
                                <w:lang w:eastAsia="es-VE"/>
                              </w:rPr>
                              <w:t xml:space="preserve">Estructura de desglose del trabajo </w:t>
                            </w:r>
                          </w:p>
                          <w:p w:rsidR="00F04941" w:rsidRPr="000753F3" w:rsidRDefault="00F04941" w:rsidP="000753F3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color w:val="365F91"/>
                                <w:sz w:val="44"/>
                                <w:szCs w:val="36"/>
                              </w:rPr>
                            </w:pPr>
                            <w:r w:rsidRPr="000753F3">
                              <w:rPr>
                                <w:rFonts w:eastAsia="Times New Roman" w:cs="Arial"/>
                                <w:b/>
                                <w:color w:val="000000"/>
                                <w:sz w:val="56"/>
                                <w:szCs w:val="48"/>
                                <w:lang w:eastAsia="es-VE"/>
                              </w:rPr>
                              <w:t>(EDT)</w:t>
                            </w:r>
                          </w:p>
                          <w:p w:rsidR="00F04941" w:rsidRDefault="00F04941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35.55pt;margin-top:233.75pt;width:513.75pt;height:97.4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" stroked="f" strokecolor="white">
                <v:textbox style="mso-fit-shape-to-text:t">
                  <w:txbxContent>
                    <w:p w:rsidR="00F04941" w:rsidRPr="000753F3" w:rsidRDefault="00F04941" w:rsidP="000753F3">
                      <w:pPr>
                        <w:spacing w:after="0" w:line="240" w:lineRule="auto"/>
                        <w:jc w:val="center"/>
                        <w:rPr>
                          <w:rFonts w:eastAsia="Times New Roman" w:cs="Arial"/>
                          <w:b/>
                          <w:color w:val="000000"/>
                          <w:sz w:val="56"/>
                          <w:szCs w:val="48"/>
                          <w:lang w:eastAsia="es-VE"/>
                        </w:rPr>
                      </w:pPr>
                      <w:r w:rsidRPr="000753F3">
                        <w:rPr>
                          <w:rFonts w:eastAsia="Times New Roman" w:cs="Arial"/>
                          <w:b/>
                          <w:color w:val="000000"/>
                          <w:sz w:val="56"/>
                          <w:szCs w:val="48"/>
                          <w:lang w:eastAsia="es-VE"/>
                        </w:rPr>
                        <w:t xml:space="preserve">Estructura de desglose del trabajo </w:t>
                      </w:r>
                    </w:p>
                    <w:p w:rsidR="00F04941" w:rsidRPr="000753F3" w:rsidRDefault="00F04941" w:rsidP="000753F3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i/>
                          <w:color w:val="365F91"/>
                          <w:sz w:val="44"/>
                          <w:szCs w:val="36"/>
                        </w:rPr>
                      </w:pPr>
                      <w:r w:rsidRPr="000753F3">
                        <w:rPr>
                          <w:rFonts w:eastAsia="Times New Roman" w:cs="Arial"/>
                          <w:b/>
                          <w:color w:val="000000"/>
                          <w:sz w:val="56"/>
                          <w:szCs w:val="48"/>
                          <w:lang w:eastAsia="es-VE"/>
                        </w:rPr>
                        <w:t>(EDT)</w:t>
                      </w:r>
                    </w:p>
                    <w:p w:rsidR="00F04941" w:rsidRDefault="00F04941"/>
                  </w:txbxContent>
                </v:textbox>
                <w10:wrap type="square"/>
              </v:shape>
            </w:pict>
          </mc:Fallback>
        </mc:AlternateContent>
      </w:r>
      <w:r w:rsidR="000753F3">
        <w:rPr>
          <w:rFonts w:eastAsia="Times New Roman" w:cs="Arial"/>
          <w:b/>
          <w:color w:val="365F91"/>
          <w:sz w:val="32"/>
          <w:szCs w:val="32"/>
          <w:lang w:eastAsia="es-VE"/>
        </w:rPr>
        <w:br w:type="page"/>
      </w:r>
      <w:r w:rsidR="000753F3">
        <w:rPr>
          <w:rFonts w:eastAsia="Times New Roman" w:cs="Arial"/>
          <w:b/>
          <w:color w:val="365F91"/>
          <w:sz w:val="32"/>
          <w:szCs w:val="32"/>
          <w:lang w:eastAsia="es-VE"/>
        </w:rPr>
        <w:lastRenderedPageBreak/>
        <w:t>Índice</w:t>
      </w:r>
      <w:bookmarkStart w:id="1" w:name="_Toc475455296"/>
    </w:p>
    <w:p w:rsidR="00CB065A" w:rsidRPr="00CB065A" w:rsidRDefault="00CB065A" w:rsidP="00CB065A">
      <w:pPr>
        <w:spacing w:after="0" w:line="240" w:lineRule="auto"/>
        <w:jc w:val="both"/>
        <w:rPr>
          <w:rFonts w:eastAsia="Times New Roman" w:cs="Arial"/>
          <w:b/>
          <w:color w:val="365F91"/>
          <w:sz w:val="32"/>
          <w:szCs w:val="32"/>
          <w:lang w:eastAsia="es-VE"/>
        </w:rPr>
      </w:pPr>
    </w:p>
    <w:p w:rsidR="00A03736" w:rsidRDefault="00CB065A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99129207" w:history="1">
        <w:r w:rsidR="00A03736" w:rsidRPr="00E60572">
          <w:rPr>
            <w:rStyle w:val="Hipervnculo"/>
            <w:noProof/>
          </w:rPr>
          <w:t>Información del proyecto</w:t>
        </w:r>
        <w:r w:rsidR="00A03736">
          <w:rPr>
            <w:noProof/>
            <w:webHidden/>
          </w:rPr>
          <w:tab/>
        </w:r>
        <w:r w:rsidR="00A03736">
          <w:rPr>
            <w:noProof/>
            <w:webHidden/>
          </w:rPr>
          <w:fldChar w:fldCharType="begin"/>
        </w:r>
        <w:r w:rsidR="00A03736">
          <w:rPr>
            <w:noProof/>
            <w:webHidden/>
          </w:rPr>
          <w:instrText xml:space="preserve"> PAGEREF _Toc499129207 \h </w:instrText>
        </w:r>
        <w:r w:rsidR="00A03736">
          <w:rPr>
            <w:noProof/>
            <w:webHidden/>
          </w:rPr>
        </w:r>
        <w:r w:rsidR="00A03736">
          <w:rPr>
            <w:noProof/>
            <w:webHidden/>
          </w:rPr>
          <w:fldChar w:fldCharType="separate"/>
        </w:r>
        <w:r w:rsidR="000F7667">
          <w:rPr>
            <w:noProof/>
            <w:webHidden/>
          </w:rPr>
          <w:t>3</w:t>
        </w:r>
        <w:r w:rsidR="00A03736">
          <w:rPr>
            <w:noProof/>
            <w:webHidden/>
          </w:rPr>
          <w:fldChar w:fldCharType="end"/>
        </w:r>
      </w:hyperlink>
    </w:p>
    <w:p w:rsidR="00A03736" w:rsidRDefault="0085669E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hyperlink w:anchor="_Toc499129208" w:history="1">
        <w:r w:rsidR="00A03736" w:rsidRPr="00E60572">
          <w:rPr>
            <w:rStyle w:val="Hipervnculo"/>
            <w:noProof/>
          </w:rPr>
          <w:t>Aprobaciones</w:t>
        </w:r>
        <w:r w:rsidR="00A03736">
          <w:rPr>
            <w:noProof/>
            <w:webHidden/>
          </w:rPr>
          <w:tab/>
        </w:r>
        <w:r w:rsidR="00A03736">
          <w:rPr>
            <w:noProof/>
            <w:webHidden/>
          </w:rPr>
          <w:fldChar w:fldCharType="begin"/>
        </w:r>
        <w:r w:rsidR="00A03736">
          <w:rPr>
            <w:noProof/>
            <w:webHidden/>
          </w:rPr>
          <w:instrText xml:space="preserve"> PAGEREF _Toc499129208 \h </w:instrText>
        </w:r>
        <w:r w:rsidR="00A03736">
          <w:rPr>
            <w:noProof/>
            <w:webHidden/>
          </w:rPr>
        </w:r>
        <w:r w:rsidR="00A03736">
          <w:rPr>
            <w:noProof/>
            <w:webHidden/>
          </w:rPr>
          <w:fldChar w:fldCharType="separate"/>
        </w:r>
        <w:r w:rsidR="000F7667">
          <w:rPr>
            <w:noProof/>
            <w:webHidden/>
          </w:rPr>
          <w:t>3</w:t>
        </w:r>
        <w:r w:rsidR="00A03736">
          <w:rPr>
            <w:noProof/>
            <w:webHidden/>
          </w:rPr>
          <w:fldChar w:fldCharType="end"/>
        </w:r>
      </w:hyperlink>
    </w:p>
    <w:p w:rsidR="00A03736" w:rsidRDefault="0085669E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hyperlink w:anchor="_Toc499129209" w:history="1">
        <w:r w:rsidR="00A03736" w:rsidRPr="00E60572">
          <w:rPr>
            <w:rStyle w:val="Hipervnculo"/>
            <w:noProof/>
          </w:rPr>
          <w:t>Vista jerárquica</w:t>
        </w:r>
        <w:r w:rsidR="00A03736">
          <w:rPr>
            <w:noProof/>
            <w:webHidden/>
          </w:rPr>
          <w:tab/>
        </w:r>
        <w:r w:rsidR="00A03736">
          <w:rPr>
            <w:noProof/>
            <w:webHidden/>
          </w:rPr>
          <w:fldChar w:fldCharType="begin"/>
        </w:r>
        <w:r w:rsidR="00A03736">
          <w:rPr>
            <w:noProof/>
            <w:webHidden/>
          </w:rPr>
          <w:instrText xml:space="preserve"> PAGEREF _Toc499129209 \h </w:instrText>
        </w:r>
        <w:r w:rsidR="00A03736">
          <w:rPr>
            <w:noProof/>
            <w:webHidden/>
          </w:rPr>
        </w:r>
        <w:r w:rsidR="00A03736">
          <w:rPr>
            <w:noProof/>
            <w:webHidden/>
          </w:rPr>
          <w:fldChar w:fldCharType="separate"/>
        </w:r>
        <w:r w:rsidR="000F7667">
          <w:rPr>
            <w:noProof/>
            <w:webHidden/>
          </w:rPr>
          <w:t>4</w:t>
        </w:r>
        <w:r w:rsidR="00A03736">
          <w:rPr>
            <w:noProof/>
            <w:webHidden/>
          </w:rPr>
          <w:fldChar w:fldCharType="end"/>
        </w:r>
      </w:hyperlink>
    </w:p>
    <w:p w:rsidR="00A03736" w:rsidRDefault="0085669E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hyperlink w:anchor="_Toc499129210" w:history="1">
        <w:r w:rsidR="00A03736" w:rsidRPr="00E60572">
          <w:rPr>
            <w:rStyle w:val="Hipervnculo"/>
            <w:noProof/>
          </w:rPr>
          <w:t>Vista de Árb</w:t>
        </w:r>
        <w:r w:rsidR="00A03736" w:rsidRPr="00E60572">
          <w:rPr>
            <w:rStyle w:val="Hipervnculo"/>
            <w:noProof/>
            <w:lang w:val="es-ES"/>
          </w:rPr>
          <w:t>ol</w:t>
        </w:r>
        <w:r w:rsidR="00A03736">
          <w:rPr>
            <w:noProof/>
            <w:webHidden/>
          </w:rPr>
          <w:tab/>
        </w:r>
        <w:r w:rsidR="00A03736">
          <w:rPr>
            <w:noProof/>
            <w:webHidden/>
          </w:rPr>
          <w:fldChar w:fldCharType="begin"/>
        </w:r>
        <w:r w:rsidR="00A03736">
          <w:rPr>
            <w:noProof/>
            <w:webHidden/>
          </w:rPr>
          <w:instrText xml:space="preserve"> PAGEREF _Toc499129210 \h </w:instrText>
        </w:r>
        <w:r w:rsidR="00A03736">
          <w:rPr>
            <w:noProof/>
            <w:webHidden/>
          </w:rPr>
        </w:r>
        <w:r w:rsidR="00A03736">
          <w:rPr>
            <w:noProof/>
            <w:webHidden/>
          </w:rPr>
          <w:fldChar w:fldCharType="separate"/>
        </w:r>
        <w:r w:rsidR="000F7667">
          <w:rPr>
            <w:noProof/>
            <w:webHidden/>
          </w:rPr>
          <w:t>6</w:t>
        </w:r>
        <w:r w:rsidR="00A03736">
          <w:rPr>
            <w:noProof/>
            <w:webHidden/>
          </w:rPr>
          <w:fldChar w:fldCharType="end"/>
        </w:r>
      </w:hyperlink>
    </w:p>
    <w:p w:rsidR="00A03736" w:rsidRDefault="0085669E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hyperlink w:anchor="_Toc499129211" w:history="1">
        <w:r w:rsidR="00A03736" w:rsidRPr="00E60572">
          <w:rPr>
            <w:rStyle w:val="Hipervnculo"/>
            <w:noProof/>
          </w:rPr>
          <w:t>Diccionario de la EDT</w:t>
        </w:r>
        <w:r w:rsidR="00A03736">
          <w:rPr>
            <w:noProof/>
            <w:webHidden/>
          </w:rPr>
          <w:tab/>
        </w:r>
        <w:r w:rsidR="00A03736">
          <w:rPr>
            <w:noProof/>
            <w:webHidden/>
          </w:rPr>
          <w:fldChar w:fldCharType="begin"/>
        </w:r>
        <w:r w:rsidR="00A03736">
          <w:rPr>
            <w:noProof/>
            <w:webHidden/>
          </w:rPr>
          <w:instrText xml:space="preserve"> PAGEREF _Toc499129211 \h </w:instrText>
        </w:r>
        <w:r w:rsidR="00A03736">
          <w:rPr>
            <w:noProof/>
            <w:webHidden/>
          </w:rPr>
        </w:r>
        <w:r w:rsidR="00A03736">
          <w:rPr>
            <w:noProof/>
            <w:webHidden/>
          </w:rPr>
          <w:fldChar w:fldCharType="separate"/>
        </w:r>
        <w:r w:rsidR="000F7667">
          <w:rPr>
            <w:noProof/>
            <w:webHidden/>
          </w:rPr>
          <w:t>7</w:t>
        </w:r>
        <w:r w:rsidR="00A03736">
          <w:rPr>
            <w:noProof/>
            <w:webHidden/>
          </w:rPr>
          <w:fldChar w:fldCharType="end"/>
        </w:r>
      </w:hyperlink>
    </w:p>
    <w:p w:rsidR="00CB065A" w:rsidRDefault="00CB065A">
      <w:r>
        <w:rPr>
          <w:b/>
          <w:bCs/>
        </w:rPr>
        <w:fldChar w:fldCharType="end"/>
      </w:r>
    </w:p>
    <w:p w:rsidR="002D5AFF" w:rsidRDefault="00CB065A" w:rsidP="00CB065A">
      <w:pPr>
        <w:pStyle w:val="Ttulo1"/>
        <w:jc w:val="both"/>
      </w:pPr>
      <w:r>
        <w:br w:type="page"/>
      </w:r>
      <w:bookmarkStart w:id="2" w:name="_Toc498542450"/>
      <w:bookmarkStart w:id="3" w:name="_Toc499129207"/>
      <w:r w:rsidR="00712550">
        <w:lastRenderedPageBreak/>
        <w:t>I</w:t>
      </w:r>
      <w:r w:rsidR="002D5AFF" w:rsidRPr="00FD7899">
        <w:t xml:space="preserve">nformación </w:t>
      </w:r>
      <w:r w:rsidR="00E41229">
        <w:t>del p</w:t>
      </w:r>
      <w:r w:rsidR="002D4F14" w:rsidRPr="00FD7899">
        <w:t>royecto</w:t>
      </w:r>
      <w:bookmarkEnd w:id="1"/>
      <w:bookmarkEnd w:id="2"/>
      <w:bookmarkEnd w:id="3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0"/>
        <w:gridCol w:w="5640"/>
      </w:tblGrid>
      <w:tr w:rsidR="002D4F14" w:rsidRPr="003403DB" w:rsidTr="002D4F14">
        <w:tc>
          <w:tcPr>
            <w:tcW w:w="3119" w:type="dxa"/>
            <w:shd w:val="clear" w:color="auto" w:fill="auto"/>
          </w:tcPr>
          <w:p w:rsidR="002D4F14" w:rsidRDefault="002D4F14" w:rsidP="00B86DE9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Fecha de preparación</w:t>
            </w:r>
          </w:p>
        </w:tc>
        <w:tc>
          <w:tcPr>
            <w:tcW w:w="5751" w:type="dxa"/>
            <w:shd w:val="clear" w:color="auto" w:fill="auto"/>
          </w:tcPr>
          <w:p w:rsidR="002D4F14" w:rsidRPr="003403DB" w:rsidRDefault="000753F3" w:rsidP="00B86DE9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10/11/2017</w:t>
            </w:r>
          </w:p>
        </w:tc>
      </w:tr>
      <w:tr w:rsidR="002D4F14" w:rsidRPr="003403DB" w:rsidTr="002D4F14">
        <w:tc>
          <w:tcPr>
            <w:tcW w:w="3119" w:type="dxa"/>
            <w:shd w:val="clear" w:color="auto" w:fill="auto"/>
          </w:tcPr>
          <w:p w:rsidR="002D4F14" w:rsidRDefault="002D4F14" w:rsidP="00B86DE9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Cliente</w:t>
            </w:r>
          </w:p>
        </w:tc>
        <w:tc>
          <w:tcPr>
            <w:tcW w:w="5751" w:type="dxa"/>
            <w:shd w:val="clear" w:color="auto" w:fill="auto"/>
          </w:tcPr>
          <w:p w:rsidR="002D4F14" w:rsidRPr="003403DB" w:rsidRDefault="000753F3" w:rsidP="00B86DE9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Grupo 2.1.8</w:t>
            </w:r>
          </w:p>
        </w:tc>
      </w:tr>
      <w:tr w:rsidR="00B94149" w:rsidRPr="003403DB" w:rsidTr="002D4F14">
        <w:tc>
          <w:tcPr>
            <w:tcW w:w="3119" w:type="dxa"/>
            <w:shd w:val="clear" w:color="auto" w:fill="auto"/>
          </w:tcPr>
          <w:p w:rsidR="00B94149" w:rsidRDefault="000753F3" w:rsidP="00B86DE9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Coordinador del grupo</w:t>
            </w:r>
          </w:p>
        </w:tc>
        <w:tc>
          <w:tcPr>
            <w:tcW w:w="5751" w:type="dxa"/>
            <w:shd w:val="clear" w:color="auto" w:fill="auto"/>
          </w:tcPr>
          <w:p w:rsidR="00B94149" w:rsidRPr="003403DB" w:rsidRDefault="000753F3" w:rsidP="00B86DE9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Julio de la Olla</w:t>
            </w:r>
            <w:r w:rsidR="00B37C55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Márquez</w:t>
            </w:r>
          </w:p>
        </w:tc>
      </w:tr>
      <w:tr w:rsidR="002D4F14" w:rsidRPr="003403DB" w:rsidTr="002D4F14">
        <w:tc>
          <w:tcPr>
            <w:tcW w:w="3119" w:type="dxa"/>
            <w:shd w:val="clear" w:color="auto" w:fill="auto"/>
          </w:tcPr>
          <w:p w:rsidR="002D4F14" w:rsidRDefault="000753F3" w:rsidP="00B86DE9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articipantes del grupo</w:t>
            </w:r>
          </w:p>
        </w:tc>
        <w:tc>
          <w:tcPr>
            <w:tcW w:w="5751" w:type="dxa"/>
            <w:shd w:val="clear" w:color="auto" w:fill="auto"/>
          </w:tcPr>
          <w:p w:rsidR="00B86DE9" w:rsidRPr="00B86DE9" w:rsidRDefault="00B86DE9" w:rsidP="00B86DE9">
            <w:pPr>
              <w:spacing w:after="0"/>
              <w:jc w:val="both"/>
              <w:rPr>
                <w:rFonts w:ascii="Calibri" w:hAnsi="Calibri"/>
                <w:sz w:val="22"/>
                <w:lang w:val="es-ES"/>
              </w:rPr>
            </w:pPr>
            <w:r>
              <w:t>José Carlos García Rodríguez</w:t>
            </w:r>
          </w:p>
          <w:p w:rsidR="00B86DE9" w:rsidRDefault="00B86DE9" w:rsidP="00B86DE9">
            <w:pPr>
              <w:spacing w:after="0"/>
              <w:jc w:val="both"/>
            </w:pPr>
            <w:r>
              <w:t>Julio de la Olla Márquez</w:t>
            </w:r>
          </w:p>
          <w:p w:rsidR="00B86DE9" w:rsidRDefault="00B86DE9" w:rsidP="00B86DE9">
            <w:pPr>
              <w:spacing w:after="0"/>
              <w:jc w:val="both"/>
            </w:pPr>
            <w:r>
              <w:t>José Félix Gómez Rodríguez</w:t>
            </w:r>
          </w:p>
          <w:p w:rsidR="000753F3" w:rsidRPr="00B86DE9" w:rsidRDefault="00B86DE9" w:rsidP="00B86DE9">
            <w:pPr>
              <w:spacing w:after="0"/>
              <w:jc w:val="both"/>
            </w:pPr>
            <w:r>
              <w:t>Alberto Gómez Ceballos</w:t>
            </w:r>
          </w:p>
        </w:tc>
      </w:tr>
    </w:tbl>
    <w:p w:rsidR="00E41229" w:rsidRDefault="00E41229" w:rsidP="00B86DE9">
      <w:pPr>
        <w:pStyle w:val="Ttulo1"/>
        <w:jc w:val="both"/>
      </w:pPr>
      <w:bookmarkStart w:id="4" w:name="_Toc475455297"/>
      <w:bookmarkStart w:id="5" w:name="_Toc498542451"/>
      <w:bookmarkStart w:id="6" w:name="_Toc499129208"/>
      <w:r>
        <w:t>Aprobaciones</w:t>
      </w:r>
      <w:bookmarkEnd w:id="4"/>
      <w:bookmarkEnd w:id="5"/>
      <w:bookmarkEnd w:id="6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33"/>
        <w:gridCol w:w="1756"/>
        <w:gridCol w:w="2931"/>
      </w:tblGrid>
      <w:tr w:rsidR="00E41229" w:rsidTr="00E840E7">
        <w:tc>
          <w:tcPr>
            <w:tcW w:w="4111" w:type="dxa"/>
            <w:shd w:val="clear" w:color="auto" w:fill="auto"/>
          </w:tcPr>
          <w:p w:rsidR="00E41229" w:rsidRPr="00F84943" w:rsidRDefault="00E41229" w:rsidP="00B86DE9">
            <w:pPr>
              <w:pStyle w:val="Sinespaciado"/>
              <w:jc w:val="both"/>
              <w:rPr>
                <w:b/>
              </w:rPr>
            </w:pPr>
            <w:r>
              <w:rPr>
                <w:b/>
              </w:rPr>
              <w:t>Aprobador</w:t>
            </w:r>
          </w:p>
        </w:tc>
        <w:tc>
          <w:tcPr>
            <w:tcW w:w="1766" w:type="dxa"/>
            <w:shd w:val="clear" w:color="auto" w:fill="auto"/>
          </w:tcPr>
          <w:p w:rsidR="00E41229" w:rsidRPr="00F84943" w:rsidRDefault="00E41229" w:rsidP="00B86DE9">
            <w:pPr>
              <w:pStyle w:val="Sinespaciado"/>
              <w:jc w:val="both"/>
              <w:rPr>
                <w:b/>
              </w:rPr>
            </w:pPr>
            <w:r w:rsidRPr="00F84943">
              <w:rPr>
                <w:b/>
              </w:rPr>
              <w:t>Fecha</w:t>
            </w:r>
          </w:p>
        </w:tc>
        <w:tc>
          <w:tcPr>
            <w:tcW w:w="2993" w:type="dxa"/>
            <w:shd w:val="clear" w:color="auto" w:fill="auto"/>
          </w:tcPr>
          <w:p w:rsidR="00E41229" w:rsidRPr="00F84943" w:rsidRDefault="00E41229" w:rsidP="00B86DE9">
            <w:pPr>
              <w:pStyle w:val="Sinespaciado"/>
              <w:jc w:val="both"/>
              <w:rPr>
                <w:b/>
              </w:rPr>
            </w:pPr>
            <w:r w:rsidRPr="00F84943">
              <w:rPr>
                <w:b/>
              </w:rPr>
              <w:t>Firma</w:t>
            </w:r>
          </w:p>
        </w:tc>
      </w:tr>
      <w:tr w:rsidR="00E41229" w:rsidRPr="00B94149" w:rsidTr="00CB065A">
        <w:trPr>
          <w:trHeight w:val="519"/>
        </w:trPr>
        <w:tc>
          <w:tcPr>
            <w:tcW w:w="4111" w:type="dxa"/>
            <w:shd w:val="clear" w:color="auto" w:fill="auto"/>
            <w:vAlign w:val="center"/>
          </w:tcPr>
          <w:p w:rsidR="00E41229" w:rsidRPr="00E40F95" w:rsidRDefault="00B86DE9" w:rsidP="00CB065A">
            <w:pPr>
              <w:spacing w:after="0"/>
              <w:rPr>
                <w:lang w:eastAsia="es-VE"/>
              </w:rPr>
            </w:pPr>
            <w:bookmarkStart w:id="7" w:name="_Toc498542452"/>
            <w:r>
              <w:rPr>
                <w:lang w:eastAsia="es-VE"/>
              </w:rPr>
              <w:t>Alberto Gómez Ceballos</w:t>
            </w:r>
            <w:bookmarkEnd w:id="7"/>
          </w:p>
        </w:tc>
        <w:tc>
          <w:tcPr>
            <w:tcW w:w="1766" w:type="dxa"/>
            <w:shd w:val="clear" w:color="auto" w:fill="auto"/>
            <w:vAlign w:val="center"/>
          </w:tcPr>
          <w:p w:rsidR="00E41229" w:rsidRPr="00E40F95" w:rsidRDefault="00B86DE9" w:rsidP="00CB065A">
            <w:pPr>
              <w:spacing w:after="0"/>
              <w:rPr>
                <w:lang w:eastAsia="es-VE"/>
              </w:rPr>
            </w:pPr>
            <w:bookmarkStart w:id="8" w:name="_Toc498542453"/>
            <w:r>
              <w:rPr>
                <w:lang w:eastAsia="es-VE"/>
              </w:rPr>
              <w:t>15/11/2017</w:t>
            </w:r>
            <w:bookmarkEnd w:id="8"/>
          </w:p>
        </w:tc>
        <w:tc>
          <w:tcPr>
            <w:tcW w:w="2993" w:type="dxa"/>
            <w:shd w:val="clear" w:color="auto" w:fill="auto"/>
            <w:vAlign w:val="center"/>
          </w:tcPr>
          <w:p w:rsidR="00E41229" w:rsidRPr="00E40F95" w:rsidRDefault="00E41229" w:rsidP="00CB065A">
            <w:pPr>
              <w:pStyle w:val="Ttulo2"/>
              <w:spacing w:after="0" w:afterAutospacing="0"/>
              <w:rPr>
                <w:lang w:val="es-VE" w:eastAsia="es-VE"/>
              </w:rPr>
            </w:pPr>
          </w:p>
        </w:tc>
      </w:tr>
      <w:tr w:rsidR="00E41229" w:rsidTr="00CB065A">
        <w:trPr>
          <w:trHeight w:val="568"/>
        </w:trPr>
        <w:tc>
          <w:tcPr>
            <w:tcW w:w="4111" w:type="dxa"/>
            <w:shd w:val="clear" w:color="auto" w:fill="auto"/>
            <w:vAlign w:val="center"/>
          </w:tcPr>
          <w:p w:rsidR="00E41229" w:rsidRPr="00E40F95" w:rsidRDefault="00E41229" w:rsidP="00CB065A">
            <w:pPr>
              <w:pStyle w:val="Ttulo2"/>
              <w:spacing w:after="0" w:afterAutospacing="0"/>
              <w:rPr>
                <w:lang w:val="es-VE" w:eastAsia="es-VE"/>
              </w:rPr>
            </w:pPr>
          </w:p>
        </w:tc>
        <w:tc>
          <w:tcPr>
            <w:tcW w:w="1766" w:type="dxa"/>
            <w:shd w:val="clear" w:color="auto" w:fill="auto"/>
            <w:vAlign w:val="center"/>
          </w:tcPr>
          <w:p w:rsidR="00E41229" w:rsidRPr="00E40F95" w:rsidRDefault="00E41229" w:rsidP="00CB065A">
            <w:pPr>
              <w:pStyle w:val="Ttulo2"/>
              <w:spacing w:after="0" w:afterAutospacing="0"/>
              <w:rPr>
                <w:lang w:val="es-VE" w:eastAsia="es-VE"/>
              </w:rPr>
            </w:pPr>
          </w:p>
        </w:tc>
        <w:tc>
          <w:tcPr>
            <w:tcW w:w="2993" w:type="dxa"/>
            <w:shd w:val="clear" w:color="auto" w:fill="auto"/>
            <w:vAlign w:val="center"/>
          </w:tcPr>
          <w:p w:rsidR="00E41229" w:rsidRPr="00E40F95" w:rsidRDefault="00E41229" w:rsidP="00CB065A">
            <w:pPr>
              <w:pStyle w:val="Ttulo2"/>
              <w:spacing w:after="0" w:afterAutospacing="0"/>
              <w:rPr>
                <w:lang w:val="es-VE" w:eastAsia="es-VE"/>
              </w:rPr>
            </w:pPr>
          </w:p>
        </w:tc>
      </w:tr>
      <w:tr w:rsidR="00E41229" w:rsidRPr="00B94149" w:rsidTr="00CB065A">
        <w:trPr>
          <w:trHeight w:val="549"/>
        </w:trPr>
        <w:tc>
          <w:tcPr>
            <w:tcW w:w="4111" w:type="dxa"/>
            <w:shd w:val="clear" w:color="auto" w:fill="auto"/>
            <w:vAlign w:val="center"/>
          </w:tcPr>
          <w:p w:rsidR="00E41229" w:rsidRPr="00E40F95" w:rsidRDefault="00E41229" w:rsidP="00CB065A">
            <w:pPr>
              <w:pStyle w:val="Ttulo2"/>
              <w:spacing w:after="0" w:afterAutospacing="0"/>
              <w:rPr>
                <w:lang w:val="es-VE" w:eastAsia="es-VE"/>
              </w:rPr>
            </w:pPr>
          </w:p>
        </w:tc>
        <w:tc>
          <w:tcPr>
            <w:tcW w:w="1766" w:type="dxa"/>
            <w:shd w:val="clear" w:color="auto" w:fill="auto"/>
            <w:vAlign w:val="center"/>
          </w:tcPr>
          <w:p w:rsidR="00E41229" w:rsidRPr="00E40F95" w:rsidRDefault="00E41229" w:rsidP="00CB065A">
            <w:pPr>
              <w:pStyle w:val="Ttulo2"/>
              <w:spacing w:after="0" w:afterAutospacing="0"/>
              <w:rPr>
                <w:lang w:val="es-VE" w:eastAsia="es-VE"/>
              </w:rPr>
            </w:pPr>
          </w:p>
        </w:tc>
        <w:tc>
          <w:tcPr>
            <w:tcW w:w="2993" w:type="dxa"/>
            <w:shd w:val="clear" w:color="auto" w:fill="auto"/>
            <w:vAlign w:val="center"/>
          </w:tcPr>
          <w:p w:rsidR="00E41229" w:rsidRPr="00E40F95" w:rsidRDefault="00E41229" w:rsidP="00CB065A">
            <w:pPr>
              <w:pStyle w:val="Ttulo2"/>
              <w:spacing w:after="0" w:afterAutospacing="0"/>
              <w:rPr>
                <w:lang w:val="es-VE" w:eastAsia="es-VE"/>
              </w:rPr>
            </w:pPr>
          </w:p>
        </w:tc>
      </w:tr>
      <w:tr w:rsidR="00E41229" w:rsidRPr="00B94149" w:rsidTr="00CB065A">
        <w:trPr>
          <w:trHeight w:val="556"/>
        </w:trPr>
        <w:tc>
          <w:tcPr>
            <w:tcW w:w="4111" w:type="dxa"/>
            <w:shd w:val="clear" w:color="auto" w:fill="auto"/>
            <w:vAlign w:val="center"/>
          </w:tcPr>
          <w:p w:rsidR="00E41229" w:rsidRPr="00E40F95" w:rsidRDefault="00E41229" w:rsidP="00CB065A">
            <w:pPr>
              <w:pStyle w:val="Ttulo2"/>
              <w:spacing w:after="0" w:afterAutospacing="0"/>
              <w:rPr>
                <w:lang w:val="es-VE" w:eastAsia="es-VE"/>
              </w:rPr>
            </w:pPr>
          </w:p>
        </w:tc>
        <w:tc>
          <w:tcPr>
            <w:tcW w:w="1766" w:type="dxa"/>
            <w:shd w:val="clear" w:color="auto" w:fill="auto"/>
            <w:vAlign w:val="center"/>
          </w:tcPr>
          <w:p w:rsidR="00E41229" w:rsidRPr="00E40F95" w:rsidRDefault="00E41229" w:rsidP="00CB065A">
            <w:pPr>
              <w:pStyle w:val="Ttulo2"/>
              <w:spacing w:after="0" w:afterAutospacing="0"/>
              <w:rPr>
                <w:lang w:val="es-VE" w:eastAsia="es-VE"/>
              </w:rPr>
            </w:pPr>
          </w:p>
        </w:tc>
        <w:tc>
          <w:tcPr>
            <w:tcW w:w="2993" w:type="dxa"/>
            <w:shd w:val="clear" w:color="auto" w:fill="auto"/>
            <w:vAlign w:val="center"/>
          </w:tcPr>
          <w:p w:rsidR="00E41229" w:rsidRPr="00E40F95" w:rsidRDefault="00E41229" w:rsidP="00CB065A">
            <w:pPr>
              <w:pStyle w:val="Ttulo2"/>
              <w:spacing w:after="0" w:afterAutospacing="0"/>
              <w:rPr>
                <w:lang w:val="es-VE" w:eastAsia="es-VE"/>
              </w:rPr>
            </w:pPr>
          </w:p>
        </w:tc>
      </w:tr>
    </w:tbl>
    <w:p w:rsidR="00CB065A" w:rsidRDefault="00CB065A" w:rsidP="00B86DE9">
      <w:pPr>
        <w:pStyle w:val="Ttulo1"/>
        <w:jc w:val="both"/>
        <w:rPr>
          <w:lang w:val="es-VE"/>
        </w:rPr>
      </w:pPr>
      <w:bookmarkStart w:id="9" w:name="_Toc475455298"/>
    </w:p>
    <w:p w:rsidR="002D5AFF" w:rsidRPr="00973C3B" w:rsidRDefault="00CB065A" w:rsidP="00B86DE9">
      <w:pPr>
        <w:pStyle w:val="Ttulo1"/>
        <w:jc w:val="both"/>
        <w:rPr>
          <w:lang w:val="es-VE"/>
        </w:rPr>
      </w:pPr>
      <w:r>
        <w:rPr>
          <w:lang w:val="es-VE"/>
        </w:rPr>
        <w:br w:type="page"/>
      </w:r>
      <w:bookmarkStart w:id="10" w:name="_Toc498542454"/>
      <w:bookmarkStart w:id="11" w:name="_Toc499129209"/>
      <w:r w:rsidR="00E41229">
        <w:rPr>
          <w:lang w:val="es-VE"/>
        </w:rPr>
        <w:lastRenderedPageBreak/>
        <w:t>Vista j</w:t>
      </w:r>
      <w:r w:rsidR="00973C3B">
        <w:rPr>
          <w:lang w:val="es-VE"/>
        </w:rPr>
        <w:t>erárquica</w:t>
      </w:r>
      <w:bookmarkEnd w:id="9"/>
      <w:bookmarkEnd w:id="10"/>
      <w:bookmarkEnd w:id="11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20"/>
      </w:tblGrid>
      <w:tr w:rsidR="00FD7899" w:rsidRPr="003403DB" w:rsidTr="004045E0">
        <w:tc>
          <w:tcPr>
            <w:tcW w:w="8720" w:type="dxa"/>
            <w:shd w:val="clear" w:color="auto" w:fill="auto"/>
          </w:tcPr>
          <w:p w:rsidR="00FD7899" w:rsidRDefault="00FD7899" w:rsidP="00B86DE9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:rsidR="007C3AB4" w:rsidRDefault="00E174F5" w:rsidP="00B86DE9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Realizar </w:t>
            </w:r>
            <w:r w:rsidR="00E41229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sistema de </w:t>
            </w:r>
            <w:r>
              <w:rPr>
                <w:rFonts w:eastAsia="Times New Roman" w:cs="Arial"/>
                <w:color w:val="000000"/>
                <w:szCs w:val="24"/>
                <w:lang w:eastAsia="es-VE"/>
              </w:rPr>
              <w:t>gestión de proyectos</w:t>
            </w:r>
          </w:p>
          <w:p w:rsidR="00432CF6" w:rsidRDefault="00432CF6" w:rsidP="00432CF6">
            <w:pPr>
              <w:pStyle w:val="Prrafodelista"/>
              <w:numPr>
                <w:ilvl w:val="1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Realizar reunión con el cliente</w:t>
            </w:r>
          </w:p>
          <w:p w:rsidR="00432CF6" w:rsidRDefault="00432CF6" w:rsidP="00432CF6">
            <w:pPr>
              <w:pStyle w:val="Prrafodelista"/>
              <w:numPr>
                <w:ilvl w:val="2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Realizar índice orden del día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1)</w:t>
            </w:r>
          </w:p>
          <w:p w:rsidR="00432CF6" w:rsidRDefault="00941189" w:rsidP="00432CF6">
            <w:pPr>
              <w:pStyle w:val="Prrafodelista"/>
              <w:numPr>
                <w:ilvl w:val="2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Realizar acta de reunión</w:t>
            </w:r>
          </w:p>
          <w:p w:rsidR="00941189" w:rsidRDefault="00941189" w:rsidP="00941189">
            <w:pPr>
              <w:pStyle w:val="Prrafodelista"/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Reflejar integrantes de la reunión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1)</w:t>
            </w:r>
          </w:p>
          <w:p w:rsidR="00941189" w:rsidRDefault="00941189" w:rsidP="00941189">
            <w:pPr>
              <w:pStyle w:val="Prrafodelista"/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Reflejar tiempo de la reunión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1)</w:t>
            </w:r>
          </w:p>
          <w:p w:rsidR="00941189" w:rsidRDefault="00941189" w:rsidP="00941189">
            <w:pPr>
              <w:pStyle w:val="Prrafodelista"/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Redactar transcurso de la reunión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3)</w:t>
            </w:r>
          </w:p>
          <w:p w:rsidR="00941189" w:rsidRPr="00432CF6" w:rsidRDefault="00941189" w:rsidP="00941189">
            <w:pPr>
              <w:pStyle w:val="Prrafodelista"/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Redactar acciones siguientes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1)</w:t>
            </w:r>
          </w:p>
          <w:p w:rsidR="007C3AB4" w:rsidRDefault="00E174F5" w:rsidP="00B86DE9">
            <w:pPr>
              <w:numPr>
                <w:ilvl w:val="1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Realizar d</w:t>
            </w:r>
            <w:r w:rsidR="00E41229">
              <w:rPr>
                <w:rFonts w:eastAsia="Times New Roman" w:cs="Arial"/>
                <w:color w:val="000000"/>
                <w:szCs w:val="24"/>
                <w:lang w:eastAsia="es-VE"/>
              </w:rPr>
              <w:t>ocumento de a</w:t>
            </w:r>
            <w:r w:rsidR="007C3AB4">
              <w:rPr>
                <w:rFonts w:eastAsia="Times New Roman" w:cs="Arial"/>
                <w:color w:val="000000"/>
                <w:szCs w:val="24"/>
                <w:lang w:eastAsia="es-VE"/>
              </w:rPr>
              <w:t>nálisis</w:t>
            </w:r>
          </w:p>
          <w:p w:rsidR="007C3AB4" w:rsidRPr="000411DE" w:rsidRDefault="00E174F5" w:rsidP="00E26C8D">
            <w:pPr>
              <w:numPr>
                <w:ilvl w:val="2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Especificar</w:t>
            </w:r>
            <w:r w:rsidR="00E41229" w:rsidRPr="000411DE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</w:t>
            </w:r>
            <w:r w:rsidR="000411DE">
              <w:rPr>
                <w:rFonts w:eastAsia="Times New Roman" w:cs="Arial"/>
                <w:color w:val="000000"/>
                <w:szCs w:val="24"/>
                <w:lang w:eastAsia="es-VE"/>
              </w:rPr>
              <w:t>requisitos funcionales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4)</w:t>
            </w:r>
          </w:p>
          <w:p w:rsidR="007C3AB4" w:rsidRDefault="00E174F5" w:rsidP="00B86DE9">
            <w:pPr>
              <w:numPr>
                <w:ilvl w:val="2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Especificar</w:t>
            </w:r>
            <w:r w:rsidR="000411DE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requisitos no funcionales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4)</w:t>
            </w:r>
          </w:p>
          <w:p w:rsidR="007C3AB4" w:rsidRDefault="00E174F5" w:rsidP="000411DE">
            <w:pPr>
              <w:pStyle w:val="Prrafodelista"/>
              <w:numPr>
                <w:ilvl w:val="1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lanificar e</w:t>
            </w:r>
            <w:r w:rsidR="00E41229" w:rsidRPr="000411DE">
              <w:rPr>
                <w:rFonts w:eastAsia="Times New Roman" w:cs="Arial"/>
                <w:color w:val="000000"/>
                <w:szCs w:val="24"/>
                <w:lang w:eastAsia="es-VE"/>
              </w:rPr>
              <w:t>l p</w:t>
            </w:r>
            <w:r w:rsidR="007C3AB4" w:rsidRPr="000411DE">
              <w:rPr>
                <w:rFonts w:eastAsia="Times New Roman" w:cs="Arial"/>
                <w:color w:val="000000"/>
                <w:szCs w:val="24"/>
                <w:lang w:eastAsia="es-VE"/>
              </w:rPr>
              <w:t>royecto</w:t>
            </w:r>
          </w:p>
          <w:p w:rsidR="000411DE" w:rsidRDefault="00E174F5" w:rsidP="000411DE">
            <w:pPr>
              <w:pStyle w:val="Prrafodelista"/>
              <w:numPr>
                <w:ilvl w:val="2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Gestionar la comunicación interna</w:t>
            </w:r>
          </w:p>
          <w:p w:rsidR="00E174F5" w:rsidRDefault="00432CF6" w:rsidP="00E174F5">
            <w:pPr>
              <w:pStyle w:val="Prrafodelista"/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Administrar a</w:t>
            </w:r>
            <w:r w:rsidR="00E174F5">
              <w:rPr>
                <w:rFonts w:eastAsia="Times New Roman" w:cs="Arial"/>
                <w:color w:val="000000"/>
                <w:szCs w:val="24"/>
                <w:lang w:eastAsia="es-VE"/>
              </w:rPr>
              <w:t>plicación de mensajería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1)</w:t>
            </w:r>
          </w:p>
          <w:p w:rsidR="00E174F5" w:rsidRDefault="00E174F5" w:rsidP="00E174F5">
            <w:pPr>
              <w:pStyle w:val="Prrafodelista"/>
              <w:numPr>
                <w:ilvl w:val="2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Gestionar la documentación interna</w:t>
            </w:r>
          </w:p>
          <w:p w:rsidR="00E174F5" w:rsidRDefault="00432CF6" w:rsidP="00E174F5">
            <w:pPr>
              <w:pStyle w:val="Prrafodelista"/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Administrar plataforma de desarrollo colectivo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1)</w:t>
            </w:r>
          </w:p>
          <w:p w:rsidR="00432CF6" w:rsidRDefault="00432CF6" w:rsidP="00432CF6">
            <w:pPr>
              <w:pStyle w:val="Prrafodelista"/>
              <w:numPr>
                <w:ilvl w:val="2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Gestionar tareas</w:t>
            </w:r>
          </w:p>
          <w:p w:rsidR="00432CF6" w:rsidRDefault="00432CF6" w:rsidP="00432CF6">
            <w:pPr>
              <w:pStyle w:val="Prrafodelista"/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Asignar integrante a las tareas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2)</w:t>
            </w:r>
          </w:p>
          <w:p w:rsidR="00432CF6" w:rsidRDefault="00432CF6" w:rsidP="00432CF6">
            <w:pPr>
              <w:pStyle w:val="Prrafodelista"/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Gestionar tiempo</w:t>
            </w:r>
          </w:p>
          <w:p w:rsidR="00432CF6" w:rsidRDefault="00432CF6" w:rsidP="00432CF6">
            <w:pPr>
              <w:pStyle w:val="Prrafodelista"/>
              <w:numPr>
                <w:ilvl w:val="4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Realizar burndown de la iteración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2)</w:t>
            </w:r>
          </w:p>
          <w:p w:rsidR="00432CF6" w:rsidRDefault="00432CF6" w:rsidP="00432CF6">
            <w:pPr>
              <w:pStyle w:val="Prrafodelista"/>
              <w:numPr>
                <w:ilvl w:val="4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Realizar product burndown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2)</w:t>
            </w:r>
          </w:p>
          <w:p w:rsidR="00432CF6" w:rsidRPr="00432CF6" w:rsidRDefault="00432CF6" w:rsidP="00432CF6">
            <w:pPr>
              <w:pStyle w:val="Prrafodelista"/>
              <w:numPr>
                <w:ilvl w:val="4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Exportar tiempos invertidos mediante Toggl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1)</w:t>
            </w:r>
          </w:p>
          <w:p w:rsidR="007C3AB4" w:rsidRDefault="00432CF6" w:rsidP="00B86DE9">
            <w:pPr>
              <w:numPr>
                <w:ilvl w:val="1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Realizar solución </w:t>
            </w:r>
            <w:r w:rsidR="00B86DE9">
              <w:rPr>
                <w:rFonts w:eastAsia="Times New Roman" w:cs="Arial"/>
                <w:color w:val="000000"/>
                <w:szCs w:val="24"/>
                <w:lang w:eastAsia="es-VE"/>
              </w:rPr>
              <w:t>software</w:t>
            </w:r>
          </w:p>
          <w:p w:rsidR="007C3AB4" w:rsidRDefault="00684CAA" w:rsidP="00B86DE9">
            <w:pPr>
              <w:numPr>
                <w:ilvl w:val="2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Planificar</w:t>
            </w:r>
            <w:r w:rsidR="00B86DE9" w:rsidRPr="00FB521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 xml:space="preserve"> de reuniones</w:t>
            </w:r>
          </w:p>
          <w:p w:rsidR="00CB43CC" w:rsidRPr="00CB43CC" w:rsidRDefault="00432CF6" w:rsidP="00CB43CC">
            <w:pPr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Listar h</w:t>
            </w:r>
            <w:r w:rsidR="00B86DE9" w:rsidRPr="001A4731">
              <w:rPr>
                <w:rFonts w:eastAsia="Times New Roman" w:cs="Arial"/>
                <w:color w:val="000000"/>
                <w:szCs w:val="24"/>
                <w:lang w:eastAsia="es-VE"/>
              </w:rPr>
              <w:t>erramientas disponibles</w:t>
            </w:r>
          </w:p>
          <w:p w:rsidR="001A2074" w:rsidRPr="005C5367" w:rsidRDefault="005C5367" w:rsidP="005C5367">
            <w:pPr>
              <w:pStyle w:val="Prrafodelista"/>
              <w:numPr>
                <w:ilvl w:val="4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5C5367">
              <w:rPr>
                <w:rFonts w:eastAsia="Times New Roman" w:cs="Arial"/>
                <w:color w:val="000000"/>
                <w:szCs w:val="24"/>
                <w:lang w:eastAsia="es-VE"/>
              </w:rPr>
              <w:t>Busca</w:t>
            </w:r>
            <w:r w:rsidR="00F242E0">
              <w:rPr>
                <w:rFonts w:eastAsia="Times New Roman" w:cs="Arial"/>
                <w:color w:val="000000"/>
                <w:szCs w:val="24"/>
                <w:lang w:eastAsia="es-VE"/>
              </w:rPr>
              <w:t>r documentación de aplicaciones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8)</w:t>
            </w:r>
          </w:p>
          <w:p w:rsidR="001A2074" w:rsidRPr="005C5367" w:rsidRDefault="005C5367" w:rsidP="005C5367">
            <w:pPr>
              <w:pStyle w:val="Prrafodelista"/>
              <w:numPr>
                <w:ilvl w:val="4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Ordenar por orden de mayor funcionalidad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5)</w:t>
            </w:r>
          </w:p>
          <w:p w:rsidR="007C3AB4" w:rsidRDefault="00432CF6" w:rsidP="00B86DE9">
            <w:pPr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Seleccionar solución </w:t>
            </w:r>
            <w:r w:rsidR="00B86DE9">
              <w:rPr>
                <w:rFonts w:eastAsia="Times New Roman" w:cs="Arial"/>
                <w:color w:val="000000"/>
                <w:szCs w:val="24"/>
                <w:lang w:eastAsia="es-VE"/>
              </w:rPr>
              <w:t>final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1)</w:t>
            </w:r>
          </w:p>
          <w:p w:rsidR="00B86DE9" w:rsidRPr="00FB5219" w:rsidRDefault="00684CAA" w:rsidP="00B86DE9">
            <w:pPr>
              <w:numPr>
                <w:ilvl w:val="2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 xml:space="preserve">Gestionar </w:t>
            </w:r>
            <w:r w:rsidR="00FB5219" w:rsidRPr="00FB521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documentos</w:t>
            </w:r>
          </w:p>
          <w:p w:rsidR="00563AD7" w:rsidRDefault="00563AD7" w:rsidP="00563AD7">
            <w:pPr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Listar h</w:t>
            </w:r>
            <w:r w:rsidRPr="001A4731">
              <w:rPr>
                <w:rFonts w:eastAsia="Times New Roman" w:cs="Arial"/>
                <w:color w:val="000000"/>
                <w:szCs w:val="24"/>
                <w:lang w:eastAsia="es-VE"/>
              </w:rPr>
              <w:t>erramientas disponibles</w:t>
            </w:r>
          </w:p>
          <w:p w:rsidR="00563AD7" w:rsidRDefault="005C5367" w:rsidP="005C5367">
            <w:pPr>
              <w:pStyle w:val="Prrafodelista"/>
              <w:numPr>
                <w:ilvl w:val="4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5C5367">
              <w:rPr>
                <w:rFonts w:eastAsia="Times New Roman" w:cs="Arial"/>
                <w:color w:val="000000"/>
                <w:szCs w:val="24"/>
                <w:lang w:eastAsia="es-VE"/>
              </w:rPr>
              <w:t>Buscar documentación de s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8)</w:t>
            </w:r>
          </w:p>
          <w:p w:rsidR="005C5367" w:rsidRPr="005C5367" w:rsidRDefault="005C5367" w:rsidP="005C5367">
            <w:pPr>
              <w:pStyle w:val="Prrafodelista"/>
              <w:numPr>
                <w:ilvl w:val="4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Ordenar por orden de mayor funcionalidad 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>(5)</w:t>
            </w:r>
          </w:p>
          <w:p w:rsidR="00941189" w:rsidRDefault="00941189" w:rsidP="00941189">
            <w:pPr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Seleccionar solución final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1)</w:t>
            </w:r>
          </w:p>
          <w:p w:rsidR="00B86DE9" w:rsidRPr="00FB5219" w:rsidRDefault="00684CAA" w:rsidP="00B86DE9">
            <w:pPr>
              <w:numPr>
                <w:ilvl w:val="2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Gestionar</w:t>
            </w:r>
            <w:r w:rsidR="00FB5219" w:rsidRPr="00FB521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 xml:space="preserve"> tareas</w:t>
            </w:r>
          </w:p>
          <w:p w:rsidR="00563AD7" w:rsidRDefault="00563AD7" w:rsidP="00563AD7">
            <w:pPr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Listar h</w:t>
            </w:r>
            <w:r w:rsidRPr="001A4731">
              <w:rPr>
                <w:rFonts w:eastAsia="Times New Roman" w:cs="Arial"/>
                <w:color w:val="000000"/>
                <w:szCs w:val="24"/>
                <w:lang w:eastAsia="es-VE"/>
              </w:rPr>
              <w:t>erramientas disponibles</w:t>
            </w:r>
          </w:p>
          <w:p w:rsidR="005C5367" w:rsidRPr="005C5367" w:rsidRDefault="005C5367" w:rsidP="005C5367">
            <w:pPr>
              <w:pStyle w:val="Prrafodelista"/>
              <w:numPr>
                <w:ilvl w:val="4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5C5367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Buscar documentación de 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>(8)</w:t>
            </w:r>
          </w:p>
          <w:p w:rsidR="005C5367" w:rsidRPr="005C5367" w:rsidRDefault="005C5367" w:rsidP="005C5367">
            <w:pPr>
              <w:pStyle w:val="Prrafodelista"/>
              <w:numPr>
                <w:ilvl w:val="4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Ordenar por orden de mayor funcionalidad 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>(5)</w:t>
            </w:r>
          </w:p>
          <w:p w:rsidR="00941189" w:rsidRDefault="00941189" w:rsidP="00941189">
            <w:pPr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Seleccionar solución final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1)</w:t>
            </w:r>
          </w:p>
          <w:p w:rsidR="00FB5219" w:rsidRPr="00FB5219" w:rsidRDefault="00684CAA" w:rsidP="00FB5219">
            <w:pPr>
              <w:numPr>
                <w:ilvl w:val="2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Gestio</w:t>
            </w:r>
            <w:r w:rsidR="00FB5219" w:rsidRPr="00FB521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n</w:t>
            </w: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ar</w:t>
            </w:r>
            <w:r w:rsidR="00FB5219" w:rsidRPr="00FB521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 xml:space="preserve"> tiempo</w:t>
            </w:r>
          </w:p>
          <w:p w:rsidR="00563AD7" w:rsidRDefault="00563AD7" w:rsidP="00563AD7">
            <w:pPr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Listar h</w:t>
            </w:r>
            <w:r w:rsidRPr="001A4731">
              <w:rPr>
                <w:rFonts w:eastAsia="Times New Roman" w:cs="Arial"/>
                <w:color w:val="000000"/>
                <w:szCs w:val="24"/>
                <w:lang w:eastAsia="es-VE"/>
              </w:rPr>
              <w:t>erramientas disponibles</w:t>
            </w:r>
          </w:p>
          <w:p w:rsidR="005C5367" w:rsidRPr="005C5367" w:rsidRDefault="005C5367" w:rsidP="005C5367">
            <w:pPr>
              <w:pStyle w:val="Prrafodelista"/>
              <w:numPr>
                <w:ilvl w:val="4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5C5367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Buscar documentación de aplicaciones 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>(8)</w:t>
            </w:r>
          </w:p>
          <w:p w:rsidR="005C5367" w:rsidRPr="005C5367" w:rsidRDefault="005C5367" w:rsidP="005C5367">
            <w:pPr>
              <w:pStyle w:val="Prrafodelista"/>
              <w:numPr>
                <w:ilvl w:val="4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lastRenderedPageBreak/>
              <w:t>Ordenar por orden</w:t>
            </w:r>
            <w:r w:rsidR="00621119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de mayor funcionalidad 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>(5)</w:t>
            </w:r>
          </w:p>
          <w:p w:rsidR="00941189" w:rsidRDefault="00941189" w:rsidP="00941189">
            <w:pPr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Seleccionar solución final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1)</w:t>
            </w:r>
          </w:p>
          <w:p w:rsidR="00F242E0" w:rsidRPr="00F242E0" w:rsidRDefault="00F242E0" w:rsidP="00F242E0">
            <w:pPr>
              <w:pStyle w:val="Prrafodelista"/>
              <w:numPr>
                <w:ilvl w:val="2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F242E0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Gestionar comunicación de reuniones</w:t>
            </w:r>
          </w:p>
          <w:p w:rsidR="00F242E0" w:rsidRDefault="00F242E0" w:rsidP="00F242E0">
            <w:pPr>
              <w:pStyle w:val="Prrafodelista"/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Listar herramientas disponibles</w:t>
            </w:r>
          </w:p>
          <w:p w:rsidR="00F242E0" w:rsidRDefault="00F242E0" w:rsidP="00F242E0">
            <w:pPr>
              <w:pStyle w:val="Prrafodelista"/>
              <w:numPr>
                <w:ilvl w:val="4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Buscar documentación de aplicaciones (8)</w:t>
            </w:r>
          </w:p>
          <w:p w:rsidR="00F242E0" w:rsidRDefault="00F242E0" w:rsidP="00F242E0">
            <w:pPr>
              <w:pStyle w:val="Prrafodelista"/>
              <w:numPr>
                <w:ilvl w:val="4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Ordenar por orden de mayor funcionalidad (5)</w:t>
            </w:r>
          </w:p>
          <w:p w:rsidR="00F242E0" w:rsidRPr="00F242E0" w:rsidRDefault="00F242E0" w:rsidP="00F242E0">
            <w:pPr>
              <w:pStyle w:val="Prrafodelista"/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Seleccionar solución final (1)</w:t>
            </w:r>
          </w:p>
          <w:p w:rsidR="001A4731" w:rsidRDefault="00621119" w:rsidP="001A4731">
            <w:pPr>
              <w:numPr>
                <w:ilvl w:val="1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Realizar d</w:t>
            </w:r>
            <w:r w:rsidR="001A4731">
              <w:rPr>
                <w:rFonts w:eastAsia="Times New Roman" w:cs="Arial"/>
                <w:color w:val="000000"/>
                <w:szCs w:val="24"/>
                <w:lang w:eastAsia="es-VE"/>
              </w:rPr>
              <w:t>iccionario de la EDT</w:t>
            </w:r>
          </w:p>
          <w:p w:rsidR="00621119" w:rsidRDefault="00621119" w:rsidP="00684CAA">
            <w:pPr>
              <w:numPr>
                <w:ilvl w:val="2"/>
                <w:numId w:val="4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Describir las tareas</w:t>
            </w:r>
            <w:r w:rsidR="00B57541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1)</w:t>
            </w:r>
          </w:p>
          <w:p w:rsidR="00621119" w:rsidRDefault="00621119" w:rsidP="00684CAA">
            <w:pPr>
              <w:numPr>
                <w:ilvl w:val="2"/>
                <w:numId w:val="4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Especificar entradas</w:t>
            </w:r>
            <w:r w:rsidR="00B57541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1)</w:t>
            </w:r>
          </w:p>
          <w:p w:rsidR="00621119" w:rsidRDefault="00621119" w:rsidP="00684CAA">
            <w:pPr>
              <w:numPr>
                <w:ilvl w:val="2"/>
                <w:numId w:val="4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Especificar salidas</w:t>
            </w:r>
            <w:r w:rsidR="00B57541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1)</w:t>
            </w:r>
          </w:p>
          <w:p w:rsidR="00621119" w:rsidRDefault="00621119" w:rsidP="00684CAA">
            <w:pPr>
              <w:numPr>
                <w:ilvl w:val="2"/>
                <w:numId w:val="4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Especificar costes</w:t>
            </w:r>
            <w:r w:rsidR="00B57541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1)</w:t>
            </w:r>
          </w:p>
          <w:p w:rsidR="00621119" w:rsidRDefault="00621119" w:rsidP="00684CAA">
            <w:pPr>
              <w:numPr>
                <w:ilvl w:val="2"/>
                <w:numId w:val="4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Especificar fechas de inicio</w:t>
            </w:r>
            <w:r w:rsidR="00B57541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1)</w:t>
            </w:r>
          </w:p>
          <w:p w:rsidR="00D33C38" w:rsidRPr="00621119" w:rsidRDefault="00621119" w:rsidP="00684CAA">
            <w:pPr>
              <w:pStyle w:val="Prrafodelista"/>
              <w:numPr>
                <w:ilvl w:val="2"/>
                <w:numId w:val="4"/>
              </w:numPr>
              <w:spacing w:after="0" w:line="240" w:lineRule="auto"/>
            </w:pPr>
            <w:r>
              <w:t>Especificar fechas de fin</w:t>
            </w:r>
            <w:r w:rsidR="00B57541">
              <w:t xml:space="preserve"> </w:t>
            </w:r>
            <w:r w:rsidR="00B57541">
              <w:rPr>
                <w:rFonts w:eastAsia="Times New Roman" w:cs="Arial"/>
                <w:color w:val="000000"/>
                <w:szCs w:val="24"/>
                <w:lang w:eastAsia="es-VE"/>
              </w:rPr>
              <w:t>(1)</w:t>
            </w:r>
          </w:p>
        </w:tc>
      </w:tr>
    </w:tbl>
    <w:p w:rsidR="004045E0" w:rsidRDefault="004045E0" w:rsidP="00FB5219">
      <w:pPr>
        <w:pStyle w:val="Ttulo1"/>
        <w:sectPr w:rsidR="004045E0" w:rsidSect="000411DE">
          <w:headerReference w:type="default" r:id="rId8"/>
          <w:footerReference w:type="default" r:id="rId9"/>
          <w:pgSz w:w="12240" w:h="15840"/>
          <w:pgMar w:top="1985" w:right="1701" w:bottom="1418" w:left="1701" w:header="709" w:footer="709" w:gutter="0"/>
          <w:cols w:space="708"/>
          <w:titlePg/>
          <w:docGrid w:linePitch="360"/>
        </w:sectPr>
      </w:pPr>
      <w:bookmarkStart w:id="12" w:name="_Toc498542455"/>
      <w:bookmarkStart w:id="13" w:name="_Toc475455299"/>
    </w:p>
    <w:bookmarkStart w:id="14" w:name="_Toc499129210"/>
    <w:p w:rsidR="004045E0" w:rsidRPr="004045E0" w:rsidRDefault="00F242E0" w:rsidP="00A801A5">
      <w:pPr>
        <w:pStyle w:val="Ttulo1"/>
        <w:tabs>
          <w:tab w:val="left" w:pos="2977"/>
        </w:tabs>
        <w:rPr>
          <w:lang w:val="es-ES"/>
        </w:rPr>
        <w:sectPr w:rsidR="004045E0" w:rsidRPr="004045E0" w:rsidSect="004045E0">
          <w:pgSz w:w="15840" w:h="12240" w:orient="landscape"/>
          <w:pgMar w:top="1701" w:right="1418" w:bottom="1701" w:left="1985" w:header="709" w:footer="709" w:gutter="0"/>
          <w:cols w:space="708"/>
          <w:titlePg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145B76E6" wp14:editId="13ED1B77">
                <wp:simplePos x="0" y="0"/>
                <wp:positionH relativeFrom="margin">
                  <wp:posOffset>8001965</wp:posOffset>
                </wp:positionH>
                <wp:positionV relativeFrom="paragraph">
                  <wp:posOffset>2108835</wp:posOffset>
                </wp:positionV>
                <wp:extent cx="416560" cy="189865"/>
                <wp:effectExtent l="0" t="0" r="0" b="635"/>
                <wp:wrapSquare wrapText="bothSides"/>
                <wp:docPr id="2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560" cy="189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941" w:rsidRPr="00C3240B" w:rsidRDefault="00F04941" w:rsidP="00063029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C3240B">
                              <w:rPr>
                                <w:sz w:val="10"/>
                                <w:szCs w:val="10"/>
                              </w:rPr>
                              <w:t>1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.5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B76E6" id="_x0000_s1027" type="#_x0000_t202" style="position:absolute;margin-left:630.1pt;margin-top:166.05pt;width:32.8pt;height:14.9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" filled="f" stroked="f">
                <v:textbox>
                  <w:txbxContent>
                    <w:p w:rsidR="00F04941" w:rsidRPr="00C3240B" w:rsidRDefault="00F04941" w:rsidP="00063029">
                      <w:pPr>
                        <w:rPr>
                          <w:sz w:val="10"/>
                          <w:szCs w:val="10"/>
                        </w:rPr>
                      </w:pPr>
                      <w:r w:rsidRPr="00C3240B">
                        <w:rPr>
                          <w:sz w:val="10"/>
                          <w:szCs w:val="10"/>
                        </w:rPr>
                        <w:t>1</w:t>
                      </w:r>
                      <w:r>
                        <w:rPr>
                          <w:sz w:val="10"/>
                          <w:szCs w:val="10"/>
                        </w:rPr>
                        <w:t>.5.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63029">
        <w:rPr>
          <w:noProof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145B76E6" wp14:editId="13ED1B77">
                <wp:simplePos x="0" y="0"/>
                <wp:positionH relativeFrom="column">
                  <wp:posOffset>8008011</wp:posOffset>
                </wp:positionH>
                <wp:positionV relativeFrom="paragraph">
                  <wp:posOffset>3286328</wp:posOffset>
                </wp:positionV>
                <wp:extent cx="489585" cy="225425"/>
                <wp:effectExtent l="0" t="0" r="0" b="3175"/>
                <wp:wrapSquare wrapText="bothSides"/>
                <wp:docPr id="2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" cy="225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941" w:rsidRPr="00C3240B" w:rsidRDefault="00F04941" w:rsidP="00063029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C3240B">
                              <w:rPr>
                                <w:sz w:val="10"/>
                                <w:szCs w:val="10"/>
                              </w:rPr>
                              <w:t>1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.5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B76E6" id="_x0000_s1028" type="#_x0000_t202" style="position:absolute;margin-left:630.55pt;margin-top:258.75pt;width:38.55pt;height:17.7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" filled="f" stroked="f">
                <v:textbox>
                  <w:txbxContent>
                    <w:p w:rsidR="00F04941" w:rsidRPr="00C3240B" w:rsidRDefault="00F04941" w:rsidP="00063029">
                      <w:pPr>
                        <w:rPr>
                          <w:sz w:val="10"/>
                          <w:szCs w:val="10"/>
                        </w:rPr>
                      </w:pPr>
                      <w:r w:rsidRPr="00C3240B">
                        <w:rPr>
                          <w:sz w:val="10"/>
                          <w:szCs w:val="10"/>
                        </w:rPr>
                        <w:t>1</w:t>
                      </w:r>
                      <w:r>
                        <w:rPr>
                          <w:sz w:val="10"/>
                          <w:szCs w:val="10"/>
                        </w:rPr>
                        <w:t>.5.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3029"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145B76E6" wp14:editId="13ED1B77">
                <wp:simplePos x="0" y="0"/>
                <wp:positionH relativeFrom="column">
                  <wp:posOffset>7999374</wp:posOffset>
                </wp:positionH>
                <wp:positionV relativeFrom="paragraph">
                  <wp:posOffset>3593973</wp:posOffset>
                </wp:positionV>
                <wp:extent cx="518795" cy="204470"/>
                <wp:effectExtent l="0" t="0" r="0" b="5080"/>
                <wp:wrapSquare wrapText="bothSides"/>
                <wp:docPr id="2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795" cy="204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941" w:rsidRPr="00C3240B" w:rsidRDefault="00F04941" w:rsidP="00063029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C3240B">
                              <w:rPr>
                                <w:sz w:val="10"/>
                                <w:szCs w:val="10"/>
                              </w:rPr>
                              <w:t>1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.5.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B76E6" id="_x0000_s1029" type="#_x0000_t202" style="position:absolute;margin-left:629.85pt;margin-top:283pt;width:40.85pt;height:16.1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" filled="f" stroked="f">
                <v:textbox>
                  <w:txbxContent>
                    <w:p w:rsidR="00F04941" w:rsidRPr="00C3240B" w:rsidRDefault="00F04941" w:rsidP="00063029">
                      <w:pPr>
                        <w:rPr>
                          <w:sz w:val="10"/>
                          <w:szCs w:val="10"/>
                        </w:rPr>
                      </w:pPr>
                      <w:r w:rsidRPr="00C3240B">
                        <w:rPr>
                          <w:sz w:val="10"/>
                          <w:szCs w:val="10"/>
                        </w:rPr>
                        <w:t>1</w:t>
                      </w:r>
                      <w:r>
                        <w:rPr>
                          <w:sz w:val="10"/>
                          <w:szCs w:val="10"/>
                        </w:rPr>
                        <w:t>.5.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3029">
        <w:rPr>
          <w:noProof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145B76E6" wp14:editId="13ED1B77">
                <wp:simplePos x="0" y="0"/>
                <wp:positionH relativeFrom="column">
                  <wp:posOffset>8015072</wp:posOffset>
                </wp:positionH>
                <wp:positionV relativeFrom="paragraph">
                  <wp:posOffset>3001416</wp:posOffset>
                </wp:positionV>
                <wp:extent cx="489585" cy="160655"/>
                <wp:effectExtent l="0" t="0" r="0" b="0"/>
                <wp:wrapSquare wrapText="bothSides"/>
                <wp:docPr id="2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" cy="160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941" w:rsidRPr="00C3240B" w:rsidRDefault="00F04941" w:rsidP="00063029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C3240B">
                              <w:rPr>
                                <w:sz w:val="10"/>
                                <w:szCs w:val="10"/>
                              </w:rPr>
                              <w:t>1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.5.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B76E6" id="_x0000_s1030" type="#_x0000_t202" style="position:absolute;margin-left:631.1pt;margin-top:236.35pt;width:38.55pt;height:12.6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" filled="f" stroked="f">
                <v:textbox>
                  <w:txbxContent>
                    <w:p w:rsidR="00F04941" w:rsidRPr="00C3240B" w:rsidRDefault="00F04941" w:rsidP="00063029">
                      <w:pPr>
                        <w:rPr>
                          <w:sz w:val="10"/>
                          <w:szCs w:val="10"/>
                        </w:rPr>
                      </w:pPr>
                      <w:r w:rsidRPr="00C3240B">
                        <w:rPr>
                          <w:sz w:val="10"/>
                          <w:szCs w:val="10"/>
                        </w:rPr>
                        <w:t>1</w:t>
                      </w:r>
                      <w:r>
                        <w:rPr>
                          <w:sz w:val="10"/>
                          <w:szCs w:val="10"/>
                        </w:rPr>
                        <w:t>.5.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3029"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145B76E6" wp14:editId="13ED1B77">
                <wp:simplePos x="0" y="0"/>
                <wp:positionH relativeFrom="column">
                  <wp:posOffset>8015021</wp:posOffset>
                </wp:positionH>
                <wp:positionV relativeFrom="paragraph">
                  <wp:posOffset>2708834</wp:posOffset>
                </wp:positionV>
                <wp:extent cx="482600" cy="182245"/>
                <wp:effectExtent l="0" t="0" r="0" b="0"/>
                <wp:wrapSquare wrapText="bothSides"/>
                <wp:docPr id="2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182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941" w:rsidRPr="00C3240B" w:rsidRDefault="00F04941" w:rsidP="00063029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C3240B">
                              <w:rPr>
                                <w:sz w:val="10"/>
                                <w:szCs w:val="10"/>
                              </w:rPr>
                              <w:t>1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.5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B76E6" id="_x0000_s1031" type="#_x0000_t202" style="position:absolute;margin-left:631.1pt;margin-top:213.3pt;width:38pt;height:14.35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" filled="f" stroked="f">
                <v:textbox>
                  <w:txbxContent>
                    <w:p w:rsidR="00F04941" w:rsidRPr="00C3240B" w:rsidRDefault="00F04941" w:rsidP="00063029">
                      <w:pPr>
                        <w:rPr>
                          <w:sz w:val="10"/>
                          <w:szCs w:val="10"/>
                        </w:rPr>
                      </w:pPr>
                      <w:r w:rsidRPr="00C3240B">
                        <w:rPr>
                          <w:sz w:val="10"/>
                          <w:szCs w:val="10"/>
                        </w:rPr>
                        <w:t>1</w:t>
                      </w:r>
                      <w:r>
                        <w:rPr>
                          <w:sz w:val="10"/>
                          <w:szCs w:val="10"/>
                        </w:rPr>
                        <w:t>.5.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3029">
        <w:rPr>
          <w:noProof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145B76E6" wp14:editId="13ED1B77">
                <wp:simplePos x="0" y="0"/>
                <wp:positionH relativeFrom="column">
                  <wp:posOffset>8014970</wp:posOffset>
                </wp:positionH>
                <wp:positionV relativeFrom="paragraph">
                  <wp:posOffset>2416150</wp:posOffset>
                </wp:positionV>
                <wp:extent cx="423545" cy="167640"/>
                <wp:effectExtent l="0" t="0" r="0" b="3810"/>
                <wp:wrapSquare wrapText="bothSides"/>
                <wp:docPr id="2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545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941" w:rsidRPr="00C3240B" w:rsidRDefault="00F04941" w:rsidP="00063029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C3240B">
                              <w:rPr>
                                <w:sz w:val="10"/>
                                <w:szCs w:val="10"/>
                              </w:rPr>
                              <w:t>1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.5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B76E6" id="_x0000_s1032" type="#_x0000_t202" style="position:absolute;margin-left:631.1pt;margin-top:190.25pt;width:33.35pt;height:13.2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" filled="f" stroked="f">
                <v:textbox>
                  <w:txbxContent>
                    <w:p w:rsidR="00F04941" w:rsidRPr="00C3240B" w:rsidRDefault="00F04941" w:rsidP="00063029">
                      <w:pPr>
                        <w:rPr>
                          <w:sz w:val="10"/>
                          <w:szCs w:val="10"/>
                        </w:rPr>
                      </w:pPr>
                      <w:r w:rsidRPr="00C3240B">
                        <w:rPr>
                          <w:sz w:val="10"/>
                          <w:szCs w:val="10"/>
                        </w:rPr>
                        <w:t>1</w:t>
                      </w:r>
                      <w:r>
                        <w:rPr>
                          <w:sz w:val="10"/>
                          <w:szCs w:val="10"/>
                        </w:rPr>
                        <w:t>.5.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57A8">
        <w:rPr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3F2526A0" wp14:editId="0F479B39">
                <wp:simplePos x="0" y="0"/>
                <wp:positionH relativeFrom="margin">
                  <wp:posOffset>7096202</wp:posOffset>
                </wp:positionH>
                <wp:positionV relativeFrom="paragraph">
                  <wp:posOffset>3147670</wp:posOffset>
                </wp:positionV>
                <wp:extent cx="504190" cy="182245"/>
                <wp:effectExtent l="0" t="0" r="0" b="0"/>
                <wp:wrapSquare wrapText="bothSides"/>
                <wp:docPr id="20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" cy="182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941" w:rsidRPr="00C3240B" w:rsidRDefault="00F04941" w:rsidP="00935B30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C3240B">
                              <w:rPr>
                                <w:sz w:val="10"/>
                                <w:szCs w:val="10"/>
                              </w:rPr>
                              <w:t>1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.4.5.1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526A0" id="_x0000_s1033" type="#_x0000_t202" style="position:absolute;margin-left:558.75pt;margin-top:247.85pt;width:39.7pt;height:14.3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" filled="f" stroked="f">
                <v:textbox>
                  <w:txbxContent>
                    <w:p w:rsidR="00F04941" w:rsidRPr="00C3240B" w:rsidRDefault="00F04941" w:rsidP="00935B30">
                      <w:pPr>
                        <w:rPr>
                          <w:sz w:val="10"/>
                          <w:szCs w:val="10"/>
                        </w:rPr>
                      </w:pPr>
                      <w:r w:rsidRPr="00C3240B">
                        <w:rPr>
                          <w:sz w:val="10"/>
                          <w:szCs w:val="10"/>
                        </w:rPr>
                        <w:t>1</w:t>
                      </w:r>
                      <w:r>
                        <w:rPr>
                          <w:sz w:val="10"/>
                          <w:szCs w:val="10"/>
                        </w:rPr>
                        <w:t>.4.5.1.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057A8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664AEFD2" wp14:editId="63DF2C18">
                <wp:simplePos x="0" y="0"/>
                <wp:positionH relativeFrom="margin">
                  <wp:posOffset>7095744</wp:posOffset>
                </wp:positionH>
                <wp:positionV relativeFrom="paragraph">
                  <wp:posOffset>2818105</wp:posOffset>
                </wp:positionV>
                <wp:extent cx="453390" cy="167640"/>
                <wp:effectExtent l="0" t="0" r="0" b="3810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941" w:rsidRPr="00C3240B" w:rsidRDefault="00F04941" w:rsidP="002F20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C3240B">
                              <w:rPr>
                                <w:sz w:val="10"/>
                                <w:szCs w:val="10"/>
                              </w:rPr>
                              <w:t>1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.4.5.1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AEFD2" id="_x0000_s1034" type="#_x0000_t202" style="position:absolute;margin-left:558.7pt;margin-top:221.9pt;width:35.7pt;height:13.2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" filled="f" stroked="f">
                <v:textbox>
                  <w:txbxContent>
                    <w:p w:rsidR="00F04941" w:rsidRPr="00C3240B" w:rsidRDefault="00F04941" w:rsidP="002F20E1">
                      <w:pPr>
                        <w:rPr>
                          <w:sz w:val="10"/>
                          <w:szCs w:val="10"/>
                        </w:rPr>
                      </w:pPr>
                      <w:r w:rsidRPr="00C3240B">
                        <w:rPr>
                          <w:sz w:val="10"/>
                          <w:szCs w:val="10"/>
                        </w:rPr>
                        <w:t>1</w:t>
                      </w:r>
                      <w:r>
                        <w:rPr>
                          <w:sz w:val="10"/>
                          <w:szCs w:val="10"/>
                        </w:rPr>
                        <w:t>.4.5.1.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057A8">
        <w:rPr>
          <w:noProof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62480502" wp14:editId="7FF50BB8">
                <wp:simplePos x="0" y="0"/>
                <wp:positionH relativeFrom="column">
                  <wp:posOffset>7480961</wp:posOffset>
                </wp:positionH>
                <wp:positionV relativeFrom="paragraph">
                  <wp:posOffset>2452726</wp:posOffset>
                </wp:positionV>
                <wp:extent cx="518795" cy="167640"/>
                <wp:effectExtent l="0" t="0" r="0" b="3810"/>
                <wp:wrapSquare wrapText="bothSides"/>
                <wp:docPr id="2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795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941" w:rsidRPr="00C3240B" w:rsidRDefault="00F04941" w:rsidP="006057A8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C3240B">
                              <w:rPr>
                                <w:sz w:val="10"/>
                                <w:szCs w:val="10"/>
                              </w:rPr>
                              <w:t>1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.4.5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80502" id="_x0000_s1035" type="#_x0000_t202" style="position:absolute;margin-left:589.05pt;margin-top:193.15pt;width:40.85pt;height:13.2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" filled="f" stroked="f">
                <v:textbox>
                  <w:txbxContent>
                    <w:p w:rsidR="00F04941" w:rsidRPr="00C3240B" w:rsidRDefault="00F04941" w:rsidP="006057A8">
                      <w:pPr>
                        <w:rPr>
                          <w:sz w:val="10"/>
                          <w:szCs w:val="10"/>
                        </w:rPr>
                      </w:pPr>
                      <w:r w:rsidRPr="00C3240B">
                        <w:rPr>
                          <w:sz w:val="10"/>
                          <w:szCs w:val="10"/>
                        </w:rPr>
                        <w:t>1</w:t>
                      </w:r>
                      <w:r>
                        <w:rPr>
                          <w:sz w:val="10"/>
                          <w:szCs w:val="10"/>
                        </w:rPr>
                        <w:t>.4.5.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57A8">
        <w:rPr>
          <w:noProof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62480502" wp14:editId="7FF50BB8">
                <wp:simplePos x="0" y="0"/>
                <wp:positionH relativeFrom="column">
                  <wp:posOffset>6990893</wp:posOffset>
                </wp:positionH>
                <wp:positionV relativeFrom="paragraph">
                  <wp:posOffset>2445537</wp:posOffset>
                </wp:positionV>
                <wp:extent cx="607060" cy="210820"/>
                <wp:effectExtent l="0" t="0" r="0" b="0"/>
                <wp:wrapSquare wrapText="bothSides"/>
                <wp:docPr id="2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" cy="210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941" w:rsidRPr="00C3240B" w:rsidRDefault="00F04941" w:rsidP="006057A8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C3240B">
                              <w:rPr>
                                <w:sz w:val="10"/>
                                <w:szCs w:val="10"/>
                              </w:rPr>
                              <w:t>1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.4.5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80502" id="_x0000_s1036" type="#_x0000_t202" style="position:absolute;margin-left:550.45pt;margin-top:192.55pt;width:47.8pt;height:16.6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" filled="f" stroked="f">
                <v:textbox>
                  <w:txbxContent>
                    <w:p w:rsidR="00F04941" w:rsidRPr="00C3240B" w:rsidRDefault="00F04941" w:rsidP="006057A8">
                      <w:pPr>
                        <w:rPr>
                          <w:sz w:val="10"/>
                          <w:szCs w:val="10"/>
                        </w:rPr>
                      </w:pPr>
                      <w:r w:rsidRPr="00C3240B">
                        <w:rPr>
                          <w:sz w:val="10"/>
                          <w:szCs w:val="10"/>
                        </w:rPr>
                        <w:t>1</w:t>
                      </w:r>
                      <w:r>
                        <w:rPr>
                          <w:sz w:val="10"/>
                          <w:szCs w:val="10"/>
                        </w:rPr>
                        <w:t>.4.5.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57A8">
        <w:rPr>
          <w:noProof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62480502" wp14:editId="7FF50BB8">
                <wp:simplePos x="0" y="0"/>
                <wp:positionH relativeFrom="column">
                  <wp:posOffset>6083858</wp:posOffset>
                </wp:positionH>
                <wp:positionV relativeFrom="paragraph">
                  <wp:posOffset>3162402</wp:posOffset>
                </wp:positionV>
                <wp:extent cx="607060" cy="167640"/>
                <wp:effectExtent l="0" t="0" r="0" b="3810"/>
                <wp:wrapSquare wrapText="bothSides"/>
                <wp:docPr id="2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941" w:rsidRPr="00C3240B" w:rsidRDefault="00F04941" w:rsidP="006057A8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C3240B">
                              <w:rPr>
                                <w:sz w:val="10"/>
                                <w:szCs w:val="10"/>
                              </w:rPr>
                              <w:t>1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.4.4.1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80502" id="_x0000_s1037" type="#_x0000_t202" style="position:absolute;margin-left:479.05pt;margin-top:249pt;width:47.8pt;height:13.2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" filled="f" stroked="f">
                <v:textbox>
                  <w:txbxContent>
                    <w:p w:rsidR="00F04941" w:rsidRPr="00C3240B" w:rsidRDefault="00F04941" w:rsidP="006057A8">
                      <w:pPr>
                        <w:rPr>
                          <w:sz w:val="10"/>
                          <w:szCs w:val="10"/>
                        </w:rPr>
                      </w:pPr>
                      <w:r w:rsidRPr="00C3240B">
                        <w:rPr>
                          <w:sz w:val="10"/>
                          <w:szCs w:val="10"/>
                        </w:rPr>
                        <w:t>1</w:t>
                      </w:r>
                      <w:r>
                        <w:rPr>
                          <w:sz w:val="10"/>
                          <w:szCs w:val="10"/>
                        </w:rPr>
                        <w:t>.4.4.1.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57A8">
        <w:rPr>
          <w:noProof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5DACCD0A" wp14:editId="4942D060">
                <wp:simplePos x="0" y="0"/>
                <wp:positionH relativeFrom="column">
                  <wp:posOffset>6093561</wp:posOffset>
                </wp:positionH>
                <wp:positionV relativeFrom="paragraph">
                  <wp:posOffset>2810789</wp:posOffset>
                </wp:positionV>
                <wp:extent cx="526415" cy="182245"/>
                <wp:effectExtent l="0" t="0" r="0" b="0"/>
                <wp:wrapSquare wrapText="bothSides"/>
                <wp:docPr id="2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415" cy="182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941" w:rsidRPr="006057A8" w:rsidRDefault="00F04941" w:rsidP="006057A8">
                            <w:pPr>
                              <w:rPr>
                                <w:sz w:val="10"/>
                                <w:szCs w:val="10"/>
                                <w:lang w:val="es-ES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  <w:lang w:val="es-ES"/>
                              </w:rPr>
                              <w:t>1.4.4.1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CCD0A" id="_x0000_s1038" type="#_x0000_t202" style="position:absolute;margin-left:479.8pt;margin-top:221.3pt;width:41.45pt;height:14.35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" filled="f" stroked="f">
                <v:textbox>
                  <w:txbxContent>
                    <w:p w:rsidR="00F04941" w:rsidRPr="006057A8" w:rsidRDefault="00F04941" w:rsidP="006057A8">
                      <w:pPr>
                        <w:rPr>
                          <w:sz w:val="10"/>
                          <w:szCs w:val="10"/>
                          <w:lang w:val="es-ES"/>
                        </w:rPr>
                      </w:pPr>
                      <w:r>
                        <w:rPr>
                          <w:sz w:val="10"/>
                          <w:szCs w:val="10"/>
                          <w:lang w:val="es-ES"/>
                        </w:rPr>
                        <w:t>1.4.4.1.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57A8">
        <w:rPr>
          <w:noProof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5DACCD0A" wp14:editId="4942D060">
                <wp:simplePos x="0" y="0"/>
                <wp:positionH relativeFrom="column">
                  <wp:posOffset>6477508</wp:posOffset>
                </wp:positionH>
                <wp:positionV relativeFrom="paragraph">
                  <wp:posOffset>2459076</wp:posOffset>
                </wp:positionV>
                <wp:extent cx="526415" cy="182245"/>
                <wp:effectExtent l="0" t="0" r="0" b="0"/>
                <wp:wrapSquare wrapText="bothSides"/>
                <wp:docPr id="2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415" cy="182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941" w:rsidRPr="006057A8" w:rsidRDefault="00F04941" w:rsidP="006057A8">
                            <w:pPr>
                              <w:rPr>
                                <w:sz w:val="10"/>
                                <w:szCs w:val="10"/>
                                <w:lang w:val="es-ES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  <w:lang w:val="es-ES"/>
                              </w:rPr>
                              <w:t>1.4.4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CCD0A" id="_x0000_s1039" type="#_x0000_t202" style="position:absolute;margin-left:510.05pt;margin-top:193.65pt;width:41.45pt;height:14.35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" filled="f" stroked="f">
                <v:textbox>
                  <w:txbxContent>
                    <w:p w:rsidR="00F04941" w:rsidRPr="006057A8" w:rsidRDefault="00F04941" w:rsidP="006057A8">
                      <w:pPr>
                        <w:rPr>
                          <w:sz w:val="10"/>
                          <w:szCs w:val="10"/>
                          <w:lang w:val="es-ES"/>
                        </w:rPr>
                      </w:pPr>
                      <w:r>
                        <w:rPr>
                          <w:sz w:val="10"/>
                          <w:szCs w:val="10"/>
                          <w:lang w:val="es-ES"/>
                        </w:rPr>
                        <w:t>1.4.4.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57A8">
        <w:rPr>
          <w:noProof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2E0B1E55" wp14:editId="7B9762F0">
                <wp:simplePos x="0" y="0"/>
                <wp:positionH relativeFrom="column">
                  <wp:posOffset>6005779</wp:posOffset>
                </wp:positionH>
                <wp:positionV relativeFrom="paragraph">
                  <wp:posOffset>2452345</wp:posOffset>
                </wp:positionV>
                <wp:extent cx="526415" cy="182245"/>
                <wp:effectExtent l="0" t="0" r="0" b="0"/>
                <wp:wrapSquare wrapText="bothSides"/>
                <wp:docPr id="20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415" cy="182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941" w:rsidRPr="006057A8" w:rsidRDefault="00F04941" w:rsidP="006057A8">
                            <w:pPr>
                              <w:rPr>
                                <w:sz w:val="10"/>
                                <w:szCs w:val="10"/>
                                <w:lang w:val="es-ES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  <w:lang w:val="es-ES"/>
                              </w:rPr>
                              <w:t>1.4.4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B1E55" id="_x0000_s1040" type="#_x0000_t202" style="position:absolute;margin-left:472.9pt;margin-top:193.1pt;width:41.45pt;height:14.3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" filled="f" stroked="f">
                <v:textbox>
                  <w:txbxContent>
                    <w:p w:rsidR="00F04941" w:rsidRPr="006057A8" w:rsidRDefault="00F04941" w:rsidP="006057A8">
                      <w:pPr>
                        <w:rPr>
                          <w:sz w:val="10"/>
                          <w:szCs w:val="10"/>
                          <w:lang w:val="es-ES"/>
                        </w:rPr>
                      </w:pPr>
                      <w:r>
                        <w:rPr>
                          <w:sz w:val="10"/>
                          <w:szCs w:val="10"/>
                          <w:lang w:val="es-ES"/>
                        </w:rPr>
                        <w:t>1.4.4.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57A8">
        <w:rPr>
          <w:noProof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417B358D" wp14:editId="2EC2474D">
                <wp:simplePos x="0" y="0"/>
                <wp:positionH relativeFrom="margin">
                  <wp:posOffset>4468368</wp:posOffset>
                </wp:positionH>
                <wp:positionV relativeFrom="paragraph">
                  <wp:posOffset>2436495</wp:posOffset>
                </wp:positionV>
                <wp:extent cx="453390" cy="167640"/>
                <wp:effectExtent l="0" t="0" r="0" b="3810"/>
                <wp:wrapSquare wrapText="bothSides"/>
                <wp:docPr id="2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941" w:rsidRPr="00935B30" w:rsidRDefault="00F04941" w:rsidP="006057A8">
                            <w:pPr>
                              <w:rPr>
                                <w:sz w:val="10"/>
                                <w:szCs w:val="10"/>
                                <w:lang w:val="es-ES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  <w:lang w:val="es-ES"/>
                              </w:rPr>
                              <w:t>1.4.2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B358D" id="_x0000_s1041" type="#_x0000_t202" style="position:absolute;margin-left:351.85pt;margin-top:191.85pt;width:35.7pt;height:13.2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" filled="f" stroked="f">
                <v:textbox>
                  <w:txbxContent>
                    <w:p w:rsidR="00F04941" w:rsidRPr="00935B30" w:rsidRDefault="00F04941" w:rsidP="006057A8">
                      <w:pPr>
                        <w:rPr>
                          <w:sz w:val="10"/>
                          <w:szCs w:val="10"/>
                          <w:lang w:val="es-ES"/>
                        </w:rPr>
                      </w:pPr>
                      <w:r>
                        <w:rPr>
                          <w:sz w:val="10"/>
                          <w:szCs w:val="10"/>
                          <w:lang w:val="es-ES"/>
                        </w:rPr>
                        <w:t>1.4.2.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057A8">
        <w:rPr>
          <w:noProof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2E0B1E55" wp14:editId="7B9762F0">
                <wp:simplePos x="0" y="0"/>
                <wp:positionH relativeFrom="column">
                  <wp:posOffset>5080304</wp:posOffset>
                </wp:positionH>
                <wp:positionV relativeFrom="paragraph">
                  <wp:posOffset>3212541</wp:posOffset>
                </wp:positionV>
                <wp:extent cx="526415" cy="182245"/>
                <wp:effectExtent l="0" t="0" r="0" b="0"/>
                <wp:wrapSquare wrapText="bothSides"/>
                <wp:docPr id="20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415" cy="182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941" w:rsidRPr="00C3240B" w:rsidRDefault="00F04941" w:rsidP="006057A8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C3240B">
                              <w:rPr>
                                <w:sz w:val="10"/>
                                <w:szCs w:val="10"/>
                              </w:rPr>
                              <w:t>1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.4.3.1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B1E55" id="_x0000_s1042" type="#_x0000_t202" style="position:absolute;margin-left:400pt;margin-top:252.95pt;width:41.45pt;height:14.3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" filled="f" stroked="f">
                <v:textbox>
                  <w:txbxContent>
                    <w:p w:rsidR="00F04941" w:rsidRPr="00C3240B" w:rsidRDefault="00F04941" w:rsidP="006057A8">
                      <w:pPr>
                        <w:rPr>
                          <w:sz w:val="10"/>
                          <w:szCs w:val="10"/>
                        </w:rPr>
                      </w:pPr>
                      <w:r w:rsidRPr="00C3240B">
                        <w:rPr>
                          <w:sz w:val="10"/>
                          <w:szCs w:val="10"/>
                        </w:rPr>
                        <w:t>1</w:t>
                      </w:r>
                      <w:r>
                        <w:rPr>
                          <w:sz w:val="10"/>
                          <w:szCs w:val="10"/>
                        </w:rPr>
                        <w:t>.4.3.1.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57A8">
        <w:rPr>
          <w:noProof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2E0B1E55" wp14:editId="7B9762F0">
                <wp:simplePos x="0" y="0"/>
                <wp:positionH relativeFrom="column">
                  <wp:posOffset>5087671</wp:posOffset>
                </wp:positionH>
                <wp:positionV relativeFrom="paragraph">
                  <wp:posOffset>2817597</wp:posOffset>
                </wp:positionV>
                <wp:extent cx="526415" cy="182245"/>
                <wp:effectExtent l="0" t="0" r="0" b="0"/>
                <wp:wrapSquare wrapText="bothSides"/>
                <wp:docPr id="2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415" cy="182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941" w:rsidRPr="00C3240B" w:rsidRDefault="00F04941" w:rsidP="006057A8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C3240B">
                              <w:rPr>
                                <w:sz w:val="10"/>
                                <w:szCs w:val="10"/>
                              </w:rPr>
                              <w:t>1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.4.3.1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B1E55" id="_x0000_s1043" type="#_x0000_t202" style="position:absolute;margin-left:400.6pt;margin-top:221.85pt;width:41.45pt;height:14.3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" filled="f" stroked="f">
                <v:textbox>
                  <w:txbxContent>
                    <w:p w:rsidR="00F04941" w:rsidRPr="00C3240B" w:rsidRDefault="00F04941" w:rsidP="006057A8">
                      <w:pPr>
                        <w:rPr>
                          <w:sz w:val="10"/>
                          <w:szCs w:val="10"/>
                        </w:rPr>
                      </w:pPr>
                      <w:r w:rsidRPr="00C3240B">
                        <w:rPr>
                          <w:sz w:val="10"/>
                          <w:szCs w:val="10"/>
                        </w:rPr>
                        <w:t>1</w:t>
                      </w:r>
                      <w:r>
                        <w:rPr>
                          <w:sz w:val="10"/>
                          <w:szCs w:val="10"/>
                        </w:rPr>
                        <w:t>.4.3.1.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57A8">
        <w:rPr>
          <w:noProof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2E0B1E55" wp14:editId="7B9762F0">
                <wp:simplePos x="0" y="0"/>
                <wp:positionH relativeFrom="column">
                  <wp:posOffset>5468112</wp:posOffset>
                </wp:positionH>
                <wp:positionV relativeFrom="paragraph">
                  <wp:posOffset>2451862</wp:posOffset>
                </wp:positionV>
                <wp:extent cx="526415" cy="182245"/>
                <wp:effectExtent l="0" t="0" r="0" b="0"/>
                <wp:wrapSquare wrapText="bothSides"/>
                <wp:docPr id="2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415" cy="182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941" w:rsidRPr="00C3240B" w:rsidRDefault="00F04941" w:rsidP="006057A8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C3240B">
                              <w:rPr>
                                <w:sz w:val="10"/>
                                <w:szCs w:val="10"/>
                              </w:rPr>
                              <w:t>1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.4.3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B1E55" id="_x0000_s1044" type="#_x0000_t202" style="position:absolute;margin-left:430.55pt;margin-top:193.05pt;width:41.45pt;height:14.3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" filled="f" stroked="f">
                <v:textbox>
                  <w:txbxContent>
                    <w:p w:rsidR="00F04941" w:rsidRPr="00C3240B" w:rsidRDefault="00F04941" w:rsidP="006057A8">
                      <w:pPr>
                        <w:rPr>
                          <w:sz w:val="10"/>
                          <w:szCs w:val="10"/>
                        </w:rPr>
                      </w:pPr>
                      <w:r w:rsidRPr="00C3240B">
                        <w:rPr>
                          <w:sz w:val="10"/>
                          <w:szCs w:val="10"/>
                        </w:rPr>
                        <w:t>1</w:t>
                      </w:r>
                      <w:r>
                        <w:rPr>
                          <w:sz w:val="10"/>
                          <w:szCs w:val="10"/>
                        </w:rPr>
                        <w:t>.4.3.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57A8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BAA542D" wp14:editId="706BFF69">
                <wp:simplePos x="0" y="0"/>
                <wp:positionH relativeFrom="column">
                  <wp:posOffset>4971847</wp:posOffset>
                </wp:positionH>
                <wp:positionV relativeFrom="paragraph">
                  <wp:posOffset>2445461</wp:posOffset>
                </wp:positionV>
                <wp:extent cx="526415" cy="182245"/>
                <wp:effectExtent l="0" t="0" r="0" b="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415" cy="182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941" w:rsidRPr="00C3240B" w:rsidRDefault="00F04941" w:rsidP="002F20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C3240B">
                              <w:rPr>
                                <w:sz w:val="10"/>
                                <w:szCs w:val="10"/>
                              </w:rPr>
                              <w:t>1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.4.3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A542D" id="_x0000_s1045" type="#_x0000_t202" style="position:absolute;margin-left:391.5pt;margin-top:192.55pt;width:41.45pt;height:14.3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" filled="f" stroked="f">
                <v:textbox>
                  <w:txbxContent>
                    <w:p w:rsidR="00F04941" w:rsidRPr="00C3240B" w:rsidRDefault="00F04941" w:rsidP="002F20E1">
                      <w:pPr>
                        <w:rPr>
                          <w:sz w:val="10"/>
                          <w:szCs w:val="10"/>
                        </w:rPr>
                      </w:pPr>
                      <w:r w:rsidRPr="00C3240B">
                        <w:rPr>
                          <w:sz w:val="10"/>
                          <w:szCs w:val="10"/>
                        </w:rPr>
                        <w:t>1</w:t>
                      </w:r>
                      <w:r>
                        <w:rPr>
                          <w:sz w:val="10"/>
                          <w:szCs w:val="10"/>
                        </w:rPr>
                        <w:t>.4.3.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57A8">
        <w:rPr>
          <w:noProof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3F2526A0" wp14:editId="0F479B39">
                <wp:simplePos x="0" y="0"/>
                <wp:positionH relativeFrom="column">
                  <wp:posOffset>4049725</wp:posOffset>
                </wp:positionH>
                <wp:positionV relativeFrom="paragraph">
                  <wp:posOffset>3103576</wp:posOffset>
                </wp:positionV>
                <wp:extent cx="541020" cy="167640"/>
                <wp:effectExtent l="0" t="0" r="0" b="3810"/>
                <wp:wrapSquare wrapText="bothSides"/>
                <wp:docPr id="2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941" w:rsidRPr="00C3240B" w:rsidRDefault="00F04941" w:rsidP="00935B30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1.4.2.1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526A0" id="_x0000_s1046" type="#_x0000_t202" style="position:absolute;margin-left:318.9pt;margin-top:244.4pt;width:42.6pt;height:13.2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" filled="f" stroked="f">
                <v:textbox>
                  <w:txbxContent>
                    <w:p w:rsidR="00F04941" w:rsidRPr="00C3240B" w:rsidRDefault="00F04941" w:rsidP="00935B30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1.4.2.1.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5B30">
        <w:rPr>
          <w:noProof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3F2526A0" wp14:editId="0F479B39">
                <wp:simplePos x="0" y="0"/>
                <wp:positionH relativeFrom="column">
                  <wp:posOffset>4057117</wp:posOffset>
                </wp:positionH>
                <wp:positionV relativeFrom="paragraph">
                  <wp:posOffset>2788996</wp:posOffset>
                </wp:positionV>
                <wp:extent cx="570230" cy="189865"/>
                <wp:effectExtent l="0" t="0" r="0" b="635"/>
                <wp:wrapSquare wrapText="bothSides"/>
                <wp:docPr id="2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" cy="189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941" w:rsidRPr="00935B30" w:rsidRDefault="00F04941" w:rsidP="00935B30">
                            <w:pPr>
                              <w:rPr>
                                <w:sz w:val="10"/>
                                <w:szCs w:val="10"/>
                                <w:lang w:val="es-ES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  <w:lang w:val="es-ES"/>
                              </w:rPr>
                              <w:t>1.4.2.1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526A0" id="_x0000_s1047" type="#_x0000_t202" style="position:absolute;margin-left:319.45pt;margin-top:219.6pt;width:44.9pt;height:14.9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" filled="f" stroked="f">
                <v:textbox>
                  <w:txbxContent>
                    <w:p w:rsidR="00F04941" w:rsidRPr="00935B30" w:rsidRDefault="00F04941" w:rsidP="00935B30">
                      <w:pPr>
                        <w:rPr>
                          <w:sz w:val="10"/>
                          <w:szCs w:val="10"/>
                          <w:lang w:val="es-ES"/>
                        </w:rPr>
                      </w:pPr>
                      <w:r>
                        <w:rPr>
                          <w:sz w:val="10"/>
                          <w:szCs w:val="10"/>
                          <w:lang w:val="es-ES"/>
                        </w:rPr>
                        <w:t>1.4.2.1.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5B30"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4329B47E" wp14:editId="31FE1A85">
                <wp:simplePos x="0" y="0"/>
                <wp:positionH relativeFrom="margin">
                  <wp:posOffset>3948989</wp:posOffset>
                </wp:positionH>
                <wp:positionV relativeFrom="paragraph">
                  <wp:posOffset>2436495</wp:posOffset>
                </wp:positionV>
                <wp:extent cx="453390" cy="167640"/>
                <wp:effectExtent l="0" t="0" r="0" b="3810"/>
                <wp:wrapSquare wrapText="bothSides"/>
                <wp:docPr id="19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941" w:rsidRPr="00935B30" w:rsidRDefault="00F04941" w:rsidP="00935B30">
                            <w:pPr>
                              <w:rPr>
                                <w:sz w:val="10"/>
                                <w:szCs w:val="10"/>
                                <w:lang w:val="es-ES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  <w:lang w:val="es-ES"/>
                              </w:rPr>
                              <w:t>1.4.2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9B47E" id="_x0000_s1048" type="#_x0000_t202" style="position:absolute;margin-left:310.95pt;margin-top:191.85pt;width:35.7pt;height:13.2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" filled="f" stroked="f">
                <v:textbox>
                  <w:txbxContent>
                    <w:p w:rsidR="00F04941" w:rsidRPr="00935B30" w:rsidRDefault="00F04941" w:rsidP="00935B30">
                      <w:pPr>
                        <w:rPr>
                          <w:sz w:val="10"/>
                          <w:szCs w:val="10"/>
                          <w:lang w:val="es-ES"/>
                        </w:rPr>
                      </w:pPr>
                      <w:r>
                        <w:rPr>
                          <w:sz w:val="10"/>
                          <w:szCs w:val="10"/>
                          <w:lang w:val="es-ES"/>
                        </w:rPr>
                        <w:t>1.4.2.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35B30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3470148</wp:posOffset>
                </wp:positionH>
                <wp:positionV relativeFrom="paragraph">
                  <wp:posOffset>1266216</wp:posOffset>
                </wp:positionV>
                <wp:extent cx="145415" cy="153035"/>
                <wp:effectExtent l="0" t="0" r="6985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15" cy="153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941" w:rsidRPr="00C3240B" w:rsidRDefault="00F0494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C3240B">
                              <w:rPr>
                                <w:sz w:val="10"/>
                                <w:szCs w:val="1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273.25pt;margin-top:99.7pt;width:11.45pt;height:12.0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" filled="f" stroked="f">
                <v:textbox>
                  <w:txbxContent>
                    <w:p w:rsidR="00F04941" w:rsidRPr="00C3240B" w:rsidRDefault="00F04941">
                      <w:pPr>
                        <w:rPr>
                          <w:sz w:val="10"/>
                          <w:szCs w:val="10"/>
                        </w:rPr>
                      </w:pPr>
                      <w:r w:rsidRPr="00C3240B">
                        <w:rPr>
                          <w:sz w:val="10"/>
                          <w:szCs w:val="10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5B30">
        <w:rPr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4329B47E" wp14:editId="31FE1A85">
                <wp:simplePos x="0" y="0"/>
                <wp:positionH relativeFrom="margin">
                  <wp:posOffset>7245655</wp:posOffset>
                </wp:positionH>
                <wp:positionV relativeFrom="paragraph">
                  <wp:posOffset>2159204</wp:posOffset>
                </wp:positionV>
                <wp:extent cx="453390" cy="167640"/>
                <wp:effectExtent l="0" t="0" r="0" b="3810"/>
                <wp:wrapSquare wrapText="bothSides"/>
                <wp:docPr id="20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941" w:rsidRPr="00C3240B" w:rsidRDefault="00F04941" w:rsidP="00935B30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C3240B">
                              <w:rPr>
                                <w:sz w:val="10"/>
                                <w:szCs w:val="10"/>
                              </w:rPr>
                              <w:t>1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.4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9B47E" id="_x0000_s1050" type="#_x0000_t202" style="position:absolute;margin-left:570.5pt;margin-top:170pt;width:35.7pt;height:13.2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" filled="f" stroked="f">
                <v:textbox>
                  <w:txbxContent>
                    <w:p w:rsidR="00F04941" w:rsidRPr="00C3240B" w:rsidRDefault="00F04941" w:rsidP="00935B30">
                      <w:pPr>
                        <w:rPr>
                          <w:sz w:val="10"/>
                          <w:szCs w:val="10"/>
                        </w:rPr>
                      </w:pPr>
                      <w:r w:rsidRPr="00C3240B">
                        <w:rPr>
                          <w:sz w:val="10"/>
                          <w:szCs w:val="10"/>
                        </w:rPr>
                        <w:t>1</w:t>
                      </w:r>
                      <w:r>
                        <w:rPr>
                          <w:sz w:val="10"/>
                          <w:szCs w:val="10"/>
                        </w:rPr>
                        <w:t>.4.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35B30"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4329B47E" wp14:editId="31FE1A85">
                <wp:simplePos x="0" y="0"/>
                <wp:positionH relativeFrom="margin">
                  <wp:posOffset>6228893</wp:posOffset>
                </wp:positionH>
                <wp:positionV relativeFrom="paragraph">
                  <wp:posOffset>2151938</wp:posOffset>
                </wp:positionV>
                <wp:extent cx="453390" cy="167640"/>
                <wp:effectExtent l="0" t="0" r="0" b="3810"/>
                <wp:wrapSquare wrapText="bothSides"/>
                <wp:docPr id="20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941" w:rsidRPr="00C3240B" w:rsidRDefault="00F04941" w:rsidP="00935B30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C3240B">
                              <w:rPr>
                                <w:sz w:val="10"/>
                                <w:szCs w:val="10"/>
                              </w:rPr>
                              <w:t>1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.4.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9B47E" id="_x0000_s1051" type="#_x0000_t202" style="position:absolute;margin-left:490.45pt;margin-top:169.45pt;width:35.7pt;height:13.2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" filled="f" stroked="f">
                <v:textbox>
                  <w:txbxContent>
                    <w:p w:rsidR="00F04941" w:rsidRPr="00C3240B" w:rsidRDefault="00F04941" w:rsidP="00935B30">
                      <w:pPr>
                        <w:rPr>
                          <w:sz w:val="10"/>
                          <w:szCs w:val="10"/>
                        </w:rPr>
                      </w:pPr>
                      <w:r w:rsidRPr="00C3240B">
                        <w:rPr>
                          <w:sz w:val="10"/>
                          <w:szCs w:val="10"/>
                        </w:rPr>
                        <w:t>1</w:t>
                      </w:r>
                      <w:r>
                        <w:rPr>
                          <w:sz w:val="10"/>
                          <w:szCs w:val="10"/>
                        </w:rPr>
                        <w:t>.4.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35B30"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4329B47E" wp14:editId="31FE1A85">
                <wp:simplePos x="0" y="0"/>
                <wp:positionH relativeFrom="margin">
                  <wp:posOffset>5234077</wp:posOffset>
                </wp:positionH>
                <wp:positionV relativeFrom="paragraph">
                  <wp:posOffset>2151354</wp:posOffset>
                </wp:positionV>
                <wp:extent cx="453390" cy="167640"/>
                <wp:effectExtent l="0" t="0" r="0" b="3810"/>
                <wp:wrapSquare wrapText="bothSides"/>
                <wp:docPr id="20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941" w:rsidRPr="00C3240B" w:rsidRDefault="00F04941" w:rsidP="00935B30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C3240B">
                              <w:rPr>
                                <w:sz w:val="10"/>
                                <w:szCs w:val="10"/>
                              </w:rPr>
                              <w:t>1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.4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9B47E" id="_x0000_s1052" type="#_x0000_t202" style="position:absolute;margin-left:412.15pt;margin-top:169.4pt;width:35.7pt;height:13.2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" filled="f" stroked="f">
                <v:textbox>
                  <w:txbxContent>
                    <w:p w:rsidR="00F04941" w:rsidRPr="00C3240B" w:rsidRDefault="00F04941" w:rsidP="00935B30">
                      <w:pPr>
                        <w:rPr>
                          <w:sz w:val="10"/>
                          <w:szCs w:val="10"/>
                        </w:rPr>
                      </w:pPr>
                      <w:r w:rsidRPr="00C3240B">
                        <w:rPr>
                          <w:sz w:val="10"/>
                          <w:szCs w:val="10"/>
                        </w:rPr>
                        <w:t>1</w:t>
                      </w:r>
                      <w:r>
                        <w:rPr>
                          <w:sz w:val="10"/>
                          <w:szCs w:val="10"/>
                        </w:rPr>
                        <w:t>.4.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35B30">
        <w:rPr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4329B47E" wp14:editId="31FE1A85">
                <wp:simplePos x="0" y="0"/>
                <wp:positionH relativeFrom="margin">
                  <wp:posOffset>4144162</wp:posOffset>
                </wp:positionH>
                <wp:positionV relativeFrom="paragraph">
                  <wp:posOffset>2151406</wp:posOffset>
                </wp:positionV>
                <wp:extent cx="453390" cy="167640"/>
                <wp:effectExtent l="0" t="0" r="0" b="3810"/>
                <wp:wrapSquare wrapText="bothSides"/>
                <wp:docPr id="2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941" w:rsidRPr="00C3240B" w:rsidRDefault="00F04941" w:rsidP="00935B30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C3240B">
                              <w:rPr>
                                <w:sz w:val="10"/>
                                <w:szCs w:val="10"/>
                              </w:rPr>
                              <w:t>1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.4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9B47E" id="_x0000_s1053" type="#_x0000_t202" style="position:absolute;margin-left:326.3pt;margin-top:169.4pt;width:35.7pt;height:13.2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" filled="f" stroked="f">
                <v:textbox>
                  <w:txbxContent>
                    <w:p w:rsidR="00F04941" w:rsidRPr="00C3240B" w:rsidRDefault="00F04941" w:rsidP="00935B30">
                      <w:pPr>
                        <w:rPr>
                          <w:sz w:val="10"/>
                          <w:szCs w:val="10"/>
                        </w:rPr>
                      </w:pPr>
                      <w:r w:rsidRPr="00C3240B">
                        <w:rPr>
                          <w:sz w:val="10"/>
                          <w:szCs w:val="10"/>
                        </w:rPr>
                        <w:t>1</w:t>
                      </w:r>
                      <w:r>
                        <w:rPr>
                          <w:sz w:val="10"/>
                          <w:szCs w:val="10"/>
                        </w:rPr>
                        <w:t>.4.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35B30">
        <w:rPr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4329B47E" wp14:editId="31FE1A85">
                <wp:simplePos x="0" y="0"/>
                <wp:positionH relativeFrom="margin">
                  <wp:posOffset>3003194</wp:posOffset>
                </wp:positionH>
                <wp:positionV relativeFrom="paragraph">
                  <wp:posOffset>3160953</wp:posOffset>
                </wp:positionV>
                <wp:extent cx="453390" cy="167640"/>
                <wp:effectExtent l="0" t="0" r="0" b="3810"/>
                <wp:wrapSquare wrapText="bothSides"/>
                <wp:docPr id="20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941" w:rsidRPr="00C3240B" w:rsidRDefault="00F04941" w:rsidP="00935B30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C3240B">
                              <w:rPr>
                                <w:sz w:val="10"/>
                                <w:szCs w:val="10"/>
                              </w:rPr>
                              <w:t>1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.4.1.1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9B47E" id="_x0000_s1054" type="#_x0000_t202" style="position:absolute;margin-left:236.45pt;margin-top:248.9pt;width:35.7pt;height:13.2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" filled="f" stroked="f">
                <v:textbox>
                  <w:txbxContent>
                    <w:p w:rsidR="00F04941" w:rsidRPr="00C3240B" w:rsidRDefault="00F04941" w:rsidP="00935B30">
                      <w:pPr>
                        <w:rPr>
                          <w:sz w:val="10"/>
                          <w:szCs w:val="10"/>
                        </w:rPr>
                      </w:pPr>
                      <w:r w:rsidRPr="00C3240B">
                        <w:rPr>
                          <w:sz w:val="10"/>
                          <w:szCs w:val="10"/>
                        </w:rPr>
                        <w:t>1</w:t>
                      </w:r>
                      <w:r>
                        <w:rPr>
                          <w:sz w:val="10"/>
                          <w:szCs w:val="10"/>
                        </w:rPr>
                        <w:t>.4.1.1.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35B30"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4491FA58" wp14:editId="2F3DD2BE">
                <wp:simplePos x="0" y="0"/>
                <wp:positionH relativeFrom="margin">
                  <wp:posOffset>3019959</wp:posOffset>
                </wp:positionH>
                <wp:positionV relativeFrom="paragraph">
                  <wp:posOffset>2787624</wp:posOffset>
                </wp:positionV>
                <wp:extent cx="453390" cy="167640"/>
                <wp:effectExtent l="0" t="0" r="0" b="3810"/>
                <wp:wrapSquare wrapText="bothSides"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941" w:rsidRPr="00C3240B" w:rsidRDefault="00F04941" w:rsidP="00FE484E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C3240B">
                              <w:rPr>
                                <w:sz w:val="10"/>
                                <w:szCs w:val="10"/>
                              </w:rPr>
                              <w:t>1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.4.1.1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1FA58" id="_x0000_s1055" type="#_x0000_t202" style="position:absolute;margin-left:237.8pt;margin-top:219.5pt;width:35.7pt;height:13.2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" filled="f" stroked="f">
                <v:textbox>
                  <w:txbxContent>
                    <w:p w:rsidR="00F04941" w:rsidRPr="00C3240B" w:rsidRDefault="00F04941" w:rsidP="00FE484E">
                      <w:pPr>
                        <w:rPr>
                          <w:sz w:val="10"/>
                          <w:szCs w:val="10"/>
                        </w:rPr>
                      </w:pPr>
                      <w:r w:rsidRPr="00C3240B">
                        <w:rPr>
                          <w:sz w:val="10"/>
                          <w:szCs w:val="10"/>
                        </w:rPr>
                        <w:t>1</w:t>
                      </w:r>
                      <w:r>
                        <w:rPr>
                          <w:sz w:val="10"/>
                          <w:szCs w:val="10"/>
                        </w:rPr>
                        <w:t>.4.1.1.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35B30"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4491FA58" wp14:editId="2F3DD2BE">
                <wp:simplePos x="0" y="0"/>
                <wp:positionH relativeFrom="margin">
                  <wp:posOffset>3456381</wp:posOffset>
                </wp:positionH>
                <wp:positionV relativeFrom="paragraph">
                  <wp:posOffset>2459127</wp:posOffset>
                </wp:positionV>
                <wp:extent cx="453390" cy="167640"/>
                <wp:effectExtent l="0" t="0" r="0" b="3810"/>
                <wp:wrapSquare wrapText="bothSides"/>
                <wp:docPr id="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941" w:rsidRPr="00C3240B" w:rsidRDefault="00F04941" w:rsidP="00FE484E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C3240B">
                              <w:rPr>
                                <w:sz w:val="10"/>
                                <w:szCs w:val="10"/>
                              </w:rPr>
                              <w:t>1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.4.1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1FA58" id="_x0000_s1056" type="#_x0000_t202" style="position:absolute;margin-left:272.15pt;margin-top:193.65pt;width:35.7pt;height:13.2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" filled="f" stroked="f">
                <v:textbox>
                  <w:txbxContent>
                    <w:p w:rsidR="00F04941" w:rsidRPr="00C3240B" w:rsidRDefault="00F04941" w:rsidP="00FE484E">
                      <w:pPr>
                        <w:rPr>
                          <w:sz w:val="10"/>
                          <w:szCs w:val="10"/>
                        </w:rPr>
                      </w:pPr>
                      <w:r w:rsidRPr="00C3240B">
                        <w:rPr>
                          <w:sz w:val="10"/>
                          <w:szCs w:val="10"/>
                        </w:rPr>
                        <w:t>1</w:t>
                      </w:r>
                      <w:r>
                        <w:rPr>
                          <w:sz w:val="10"/>
                          <w:szCs w:val="10"/>
                        </w:rPr>
                        <w:t>.4.1.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35B30"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4491FA58" wp14:editId="2F3DD2BE">
                <wp:simplePos x="0" y="0"/>
                <wp:positionH relativeFrom="margin">
                  <wp:posOffset>2893161</wp:posOffset>
                </wp:positionH>
                <wp:positionV relativeFrom="paragraph">
                  <wp:posOffset>2456002</wp:posOffset>
                </wp:positionV>
                <wp:extent cx="453390" cy="167640"/>
                <wp:effectExtent l="0" t="0" r="0" b="3810"/>
                <wp:wrapSquare wrapText="bothSides"/>
                <wp:docPr id="19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941" w:rsidRPr="00C3240B" w:rsidRDefault="00F04941" w:rsidP="00FE484E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C3240B">
                              <w:rPr>
                                <w:sz w:val="10"/>
                                <w:szCs w:val="10"/>
                              </w:rPr>
                              <w:t>1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.4.1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1FA58" id="_x0000_s1057" type="#_x0000_t202" style="position:absolute;margin-left:227.8pt;margin-top:193.4pt;width:35.7pt;height:13.2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" filled="f" stroked="f">
                <v:textbox>
                  <w:txbxContent>
                    <w:p w:rsidR="00F04941" w:rsidRPr="00C3240B" w:rsidRDefault="00F04941" w:rsidP="00FE484E">
                      <w:pPr>
                        <w:rPr>
                          <w:sz w:val="10"/>
                          <w:szCs w:val="10"/>
                        </w:rPr>
                      </w:pPr>
                      <w:r w:rsidRPr="00C3240B">
                        <w:rPr>
                          <w:sz w:val="10"/>
                          <w:szCs w:val="10"/>
                        </w:rPr>
                        <w:t>1</w:t>
                      </w:r>
                      <w:r>
                        <w:rPr>
                          <w:sz w:val="10"/>
                          <w:szCs w:val="10"/>
                        </w:rPr>
                        <w:t>.4.1.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35B30"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073ED8A6" wp14:editId="110A0EC8">
                <wp:simplePos x="0" y="0"/>
                <wp:positionH relativeFrom="margin">
                  <wp:posOffset>2490928</wp:posOffset>
                </wp:positionH>
                <wp:positionV relativeFrom="paragraph">
                  <wp:posOffset>3739134</wp:posOffset>
                </wp:positionV>
                <wp:extent cx="453390" cy="167640"/>
                <wp:effectExtent l="0" t="0" r="0" b="3810"/>
                <wp:wrapSquare wrapText="bothSides"/>
                <wp:docPr id="19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941" w:rsidRPr="00C3240B" w:rsidRDefault="00F04941" w:rsidP="00935B30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C3240B">
                              <w:rPr>
                                <w:sz w:val="10"/>
                                <w:szCs w:val="10"/>
                              </w:rPr>
                              <w:t>1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.3.3.2.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ED8A6" id="_x0000_s1058" type="#_x0000_t202" style="position:absolute;margin-left:196.15pt;margin-top:294.4pt;width:35.7pt;height:13.2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" filled="f" stroked="f">
                <v:textbox>
                  <w:txbxContent>
                    <w:p w:rsidR="00F04941" w:rsidRPr="00C3240B" w:rsidRDefault="00F04941" w:rsidP="00935B30">
                      <w:pPr>
                        <w:rPr>
                          <w:sz w:val="10"/>
                          <w:szCs w:val="10"/>
                        </w:rPr>
                      </w:pPr>
                      <w:r w:rsidRPr="00C3240B">
                        <w:rPr>
                          <w:sz w:val="10"/>
                          <w:szCs w:val="10"/>
                        </w:rPr>
                        <w:t>1</w:t>
                      </w:r>
                      <w:r>
                        <w:rPr>
                          <w:sz w:val="10"/>
                          <w:szCs w:val="10"/>
                        </w:rPr>
                        <w:t>.3.3.2.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35B30"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073ED8A6" wp14:editId="110A0EC8">
                <wp:simplePos x="0" y="0"/>
                <wp:positionH relativeFrom="margin">
                  <wp:posOffset>2489607</wp:posOffset>
                </wp:positionH>
                <wp:positionV relativeFrom="paragraph">
                  <wp:posOffset>4049496</wp:posOffset>
                </wp:positionV>
                <wp:extent cx="453390" cy="167640"/>
                <wp:effectExtent l="0" t="0" r="0" b="3810"/>
                <wp:wrapSquare wrapText="bothSides"/>
                <wp:docPr id="19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941" w:rsidRPr="00C3240B" w:rsidRDefault="00F04941" w:rsidP="00935B30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C3240B">
                              <w:rPr>
                                <w:sz w:val="10"/>
                                <w:szCs w:val="10"/>
                              </w:rPr>
                              <w:t>1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.3.3.2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ED8A6" id="_x0000_s1059" type="#_x0000_t202" style="position:absolute;margin-left:196.05pt;margin-top:318.85pt;width:35.7pt;height:13.2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" filled="f" stroked="f">
                <v:textbox>
                  <w:txbxContent>
                    <w:p w:rsidR="00F04941" w:rsidRPr="00C3240B" w:rsidRDefault="00F04941" w:rsidP="00935B30">
                      <w:pPr>
                        <w:rPr>
                          <w:sz w:val="10"/>
                          <w:szCs w:val="10"/>
                        </w:rPr>
                      </w:pPr>
                      <w:r w:rsidRPr="00C3240B">
                        <w:rPr>
                          <w:sz w:val="10"/>
                          <w:szCs w:val="10"/>
                        </w:rPr>
                        <w:t>1</w:t>
                      </w:r>
                      <w:r>
                        <w:rPr>
                          <w:sz w:val="10"/>
                          <w:szCs w:val="10"/>
                        </w:rPr>
                        <w:t>.3.3.2.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35B30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BAA542D" wp14:editId="706BFF69">
                <wp:simplePos x="0" y="0"/>
                <wp:positionH relativeFrom="column">
                  <wp:posOffset>7924368</wp:posOffset>
                </wp:positionH>
                <wp:positionV relativeFrom="paragraph">
                  <wp:posOffset>1820113</wp:posOffset>
                </wp:positionV>
                <wp:extent cx="292100" cy="160655"/>
                <wp:effectExtent l="0" t="0" r="0" b="0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160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941" w:rsidRPr="00C3240B" w:rsidRDefault="00F04941" w:rsidP="002F20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C3240B">
                              <w:rPr>
                                <w:sz w:val="10"/>
                                <w:szCs w:val="10"/>
                              </w:rPr>
                              <w:t>1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A542D" id="_x0000_s1060" type="#_x0000_t202" style="position:absolute;margin-left:623.95pt;margin-top:143.3pt;width:23pt;height:12.6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" filled="f" stroked="f">
                <v:textbox>
                  <w:txbxContent>
                    <w:p w:rsidR="00F04941" w:rsidRPr="00C3240B" w:rsidRDefault="00F04941" w:rsidP="002F20E1">
                      <w:pPr>
                        <w:rPr>
                          <w:sz w:val="10"/>
                          <w:szCs w:val="10"/>
                        </w:rPr>
                      </w:pPr>
                      <w:r w:rsidRPr="00C3240B">
                        <w:rPr>
                          <w:sz w:val="10"/>
                          <w:szCs w:val="10"/>
                        </w:rPr>
                        <w:t>1</w:t>
                      </w:r>
                      <w:r>
                        <w:rPr>
                          <w:sz w:val="10"/>
                          <w:szCs w:val="10"/>
                        </w:rPr>
                        <w:t>.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5B30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BAA542D" wp14:editId="706BFF69">
                <wp:simplePos x="0" y="0"/>
                <wp:positionH relativeFrom="column">
                  <wp:posOffset>5241392</wp:posOffset>
                </wp:positionH>
                <wp:positionV relativeFrom="paragraph">
                  <wp:posOffset>1814423</wp:posOffset>
                </wp:positionV>
                <wp:extent cx="292100" cy="160655"/>
                <wp:effectExtent l="0" t="0" r="0" b="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160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941" w:rsidRPr="00C3240B" w:rsidRDefault="00F04941" w:rsidP="002F20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C3240B">
                              <w:rPr>
                                <w:sz w:val="10"/>
                                <w:szCs w:val="10"/>
                              </w:rPr>
                              <w:t>1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.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A542D" id="_x0000_s1061" type="#_x0000_t202" style="position:absolute;margin-left:412.7pt;margin-top:142.85pt;width:23pt;height:12.6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" filled="f" stroked="f">
                <v:textbox>
                  <w:txbxContent>
                    <w:p w:rsidR="00F04941" w:rsidRPr="00C3240B" w:rsidRDefault="00F04941" w:rsidP="002F20E1">
                      <w:pPr>
                        <w:rPr>
                          <w:sz w:val="10"/>
                          <w:szCs w:val="10"/>
                        </w:rPr>
                      </w:pPr>
                      <w:r w:rsidRPr="00C3240B">
                        <w:rPr>
                          <w:sz w:val="10"/>
                          <w:szCs w:val="10"/>
                        </w:rPr>
                        <w:t>1</w:t>
                      </w:r>
                      <w:r>
                        <w:rPr>
                          <w:sz w:val="10"/>
                          <w:szCs w:val="10"/>
                        </w:rPr>
                        <w:t>.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5B30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664AEFD2" wp14:editId="63DF2C18">
                <wp:simplePos x="0" y="0"/>
                <wp:positionH relativeFrom="margin">
                  <wp:posOffset>3185261</wp:posOffset>
                </wp:positionH>
                <wp:positionV relativeFrom="paragraph">
                  <wp:posOffset>2158187</wp:posOffset>
                </wp:positionV>
                <wp:extent cx="453390" cy="167640"/>
                <wp:effectExtent l="0" t="0" r="0" b="381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941" w:rsidRPr="00C3240B" w:rsidRDefault="00F04941" w:rsidP="002F20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C3240B">
                              <w:rPr>
                                <w:sz w:val="10"/>
                                <w:szCs w:val="10"/>
                              </w:rPr>
                              <w:t>1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.4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AEFD2" id="_x0000_s1062" type="#_x0000_t202" style="position:absolute;margin-left:250.8pt;margin-top:169.95pt;width:35.7pt;height:13.2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" filled="f" stroked="f">
                <v:textbox>
                  <w:txbxContent>
                    <w:p w:rsidR="00F04941" w:rsidRPr="00C3240B" w:rsidRDefault="00F04941" w:rsidP="002F20E1">
                      <w:pPr>
                        <w:rPr>
                          <w:sz w:val="10"/>
                          <w:szCs w:val="10"/>
                        </w:rPr>
                      </w:pPr>
                      <w:r w:rsidRPr="00C3240B">
                        <w:rPr>
                          <w:sz w:val="10"/>
                          <w:szCs w:val="10"/>
                        </w:rPr>
                        <w:t>1</w:t>
                      </w:r>
                      <w:r>
                        <w:rPr>
                          <w:sz w:val="10"/>
                          <w:szCs w:val="10"/>
                        </w:rPr>
                        <w:t>.4.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35B30"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4491FA58" wp14:editId="2F3DD2BE">
                <wp:simplePos x="0" y="0"/>
                <wp:positionH relativeFrom="margin">
                  <wp:posOffset>2483383</wp:posOffset>
                </wp:positionH>
                <wp:positionV relativeFrom="paragraph">
                  <wp:posOffset>3446018</wp:posOffset>
                </wp:positionV>
                <wp:extent cx="453390" cy="167640"/>
                <wp:effectExtent l="0" t="0" r="0" b="3810"/>
                <wp:wrapSquare wrapText="bothSides"/>
                <wp:docPr id="1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941" w:rsidRPr="00C3240B" w:rsidRDefault="00F04941" w:rsidP="00FE484E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C3240B">
                              <w:rPr>
                                <w:sz w:val="10"/>
                                <w:szCs w:val="10"/>
                              </w:rPr>
                              <w:t>1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.3.3.2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1FA58" id="_x0000_s1063" type="#_x0000_t202" style="position:absolute;margin-left:195.55pt;margin-top:271.35pt;width:35.7pt;height:13.2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" filled="f" stroked="f">
                <v:textbox>
                  <w:txbxContent>
                    <w:p w:rsidR="00F04941" w:rsidRPr="00C3240B" w:rsidRDefault="00F04941" w:rsidP="00FE484E">
                      <w:pPr>
                        <w:rPr>
                          <w:sz w:val="10"/>
                          <w:szCs w:val="10"/>
                        </w:rPr>
                      </w:pPr>
                      <w:r w:rsidRPr="00C3240B">
                        <w:rPr>
                          <w:sz w:val="10"/>
                          <w:szCs w:val="10"/>
                        </w:rPr>
                        <w:t>1</w:t>
                      </w:r>
                      <w:r>
                        <w:rPr>
                          <w:sz w:val="10"/>
                          <w:szCs w:val="10"/>
                        </w:rPr>
                        <w:t>.3.3.2.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35B30"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4491FA58" wp14:editId="2F3DD2BE">
                <wp:simplePos x="0" y="0"/>
                <wp:positionH relativeFrom="margin">
                  <wp:posOffset>2483383</wp:posOffset>
                </wp:positionH>
                <wp:positionV relativeFrom="paragraph">
                  <wp:posOffset>3094964</wp:posOffset>
                </wp:positionV>
                <wp:extent cx="453390" cy="167640"/>
                <wp:effectExtent l="0" t="0" r="0" b="3810"/>
                <wp:wrapSquare wrapText="bothSides"/>
                <wp:docPr id="1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941" w:rsidRPr="00C3240B" w:rsidRDefault="00F04941" w:rsidP="00FE484E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C3240B">
                              <w:rPr>
                                <w:sz w:val="10"/>
                                <w:szCs w:val="10"/>
                              </w:rPr>
                              <w:t>1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.3.3.2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1FA58" id="_x0000_s1064" type="#_x0000_t202" style="position:absolute;margin-left:195.55pt;margin-top:243.7pt;width:35.7pt;height:13.2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" filled="f" stroked="f">
                <v:textbox>
                  <w:txbxContent>
                    <w:p w:rsidR="00F04941" w:rsidRPr="00C3240B" w:rsidRDefault="00F04941" w:rsidP="00FE484E">
                      <w:pPr>
                        <w:rPr>
                          <w:sz w:val="10"/>
                          <w:szCs w:val="10"/>
                        </w:rPr>
                      </w:pPr>
                      <w:r w:rsidRPr="00C3240B">
                        <w:rPr>
                          <w:sz w:val="10"/>
                          <w:szCs w:val="10"/>
                        </w:rPr>
                        <w:t>1</w:t>
                      </w:r>
                      <w:r>
                        <w:rPr>
                          <w:sz w:val="10"/>
                          <w:szCs w:val="10"/>
                        </w:rPr>
                        <w:t>.3.3.2.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35B30"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4491FA58" wp14:editId="2F3DD2BE">
                <wp:simplePos x="0" y="0"/>
                <wp:positionH relativeFrom="margin">
                  <wp:posOffset>2490369</wp:posOffset>
                </wp:positionH>
                <wp:positionV relativeFrom="paragraph">
                  <wp:posOffset>2700046</wp:posOffset>
                </wp:positionV>
                <wp:extent cx="453390" cy="167640"/>
                <wp:effectExtent l="0" t="0" r="0" b="3810"/>
                <wp:wrapSquare wrapText="bothSides"/>
                <wp:docPr id="19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941" w:rsidRPr="00FE484E" w:rsidRDefault="00F04941" w:rsidP="00FE484E">
                            <w:pPr>
                              <w:rPr>
                                <w:sz w:val="10"/>
                                <w:szCs w:val="10"/>
                                <w:lang w:val="es-ES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  <w:lang w:val="es-ES"/>
                              </w:rPr>
                              <w:t>1.3.3.2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1FA58" id="_x0000_s1065" type="#_x0000_t202" style="position:absolute;margin-left:196.1pt;margin-top:212.6pt;width:35.7pt;height:13.2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" filled="f" stroked="f">
                <v:textbox>
                  <w:txbxContent>
                    <w:p w:rsidR="00F04941" w:rsidRPr="00FE484E" w:rsidRDefault="00F04941" w:rsidP="00FE484E">
                      <w:pPr>
                        <w:rPr>
                          <w:sz w:val="10"/>
                          <w:szCs w:val="10"/>
                          <w:lang w:val="es-ES"/>
                        </w:rPr>
                      </w:pPr>
                      <w:r>
                        <w:rPr>
                          <w:sz w:val="10"/>
                          <w:szCs w:val="10"/>
                          <w:lang w:val="es-ES"/>
                        </w:rPr>
                        <w:t>1.3.3.2.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35B30"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4491FA58" wp14:editId="2F3DD2BE">
                <wp:simplePos x="0" y="0"/>
                <wp:positionH relativeFrom="margin">
                  <wp:posOffset>2373528</wp:posOffset>
                </wp:positionH>
                <wp:positionV relativeFrom="paragraph">
                  <wp:posOffset>2407361</wp:posOffset>
                </wp:positionV>
                <wp:extent cx="453390" cy="167640"/>
                <wp:effectExtent l="0" t="0" r="0" b="3810"/>
                <wp:wrapSquare wrapText="bothSides"/>
                <wp:docPr id="19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941" w:rsidRPr="00C3240B" w:rsidRDefault="00F04941" w:rsidP="00FE484E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C3240B">
                              <w:rPr>
                                <w:sz w:val="10"/>
                                <w:szCs w:val="10"/>
                              </w:rPr>
                              <w:t>1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.3.3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1FA58" id="_x0000_s1066" type="#_x0000_t202" style="position:absolute;margin-left:186.9pt;margin-top:189.55pt;width:35.7pt;height:13.2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" filled="f" stroked="f">
                <v:textbox>
                  <w:txbxContent>
                    <w:p w:rsidR="00F04941" w:rsidRPr="00C3240B" w:rsidRDefault="00F04941" w:rsidP="00FE484E">
                      <w:pPr>
                        <w:rPr>
                          <w:sz w:val="10"/>
                          <w:szCs w:val="10"/>
                        </w:rPr>
                      </w:pPr>
                      <w:r w:rsidRPr="00C3240B">
                        <w:rPr>
                          <w:sz w:val="10"/>
                          <w:szCs w:val="10"/>
                        </w:rPr>
                        <w:t>1</w:t>
                      </w:r>
                      <w:r>
                        <w:rPr>
                          <w:sz w:val="10"/>
                          <w:szCs w:val="10"/>
                        </w:rPr>
                        <w:t>.3.3.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35B30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BAA542D" wp14:editId="706BFF69">
                <wp:simplePos x="0" y="0"/>
                <wp:positionH relativeFrom="column">
                  <wp:posOffset>1825981</wp:posOffset>
                </wp:positionH>
                <wp:positionV relativeFrom="paragraph">
                  <wp:posOffset>2407997</wp:posOffset>
                </wp:positionV>
                <wp:extent cx="424180" cy="167640"/>
                <wp:effectExtent l="0" t="0" r="0" b="381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18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941" w:rsidRPr="00C3240B" w:rsidRDefault="00F04941" w:rsidP="002F20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C3240B">
                              <w:rPr>
                                <w:sz w:val="10"/>
                                <w:szCs w:val="10"/>
                              </w:rPr>
                              <w:t>1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.3.3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A542D" id="_x0000_s1067" type="#_x0000_t202" style="position:absolute;margin-left:143.8pt;margin-top:189.6pt;width:33.4pt;height:13.2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" filled="f" stroked="f">
                <v:textbox>
                  <w:txbxContent>
                    <w:p w:rsidR="00F04941" w:rsidRPr="00C3240B" w:rsidRDefault="00F04941" w:rsidP="002F20E1">
                      <w:pPr>
                        <w:rPr>
                          <w:sz w:val="10"/>
                          <w:szCs w:val="10"/>
                        </w:rPr>
                      </w:pPr>
                      <w:r w:rsidRPr="00C3240B">
                        <w:rPr>
                          <w:sz w:val="10"/>
                          <w:szCs w:val="10"/>
                        </w:rPr>
                        <w:t>1</w:t>
                      </w:r>
                      <w:r>
                        <w:rPr>
                          <w:sz w:val="10"/>
                          <w:szCs w:val="10"/>
                        </w:rPr>
                        <w:t>.3.3.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5B30"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664AEFD2" wp14:editId="63DF2C18">
                <wp:simplePos x="0" y="0"/>
                <wp:positionH relativeFrom="margin">
                  <wp:posOffset>2124735</wp:posOffset>
                </wp:positionH>
                <wp:positionV relativeFrom="paragraph">
                  <wp:posOffset>2121713</wp:posOffset>
                </wp:positionV>
                <wp:extent cx="453390" cy="167640"/>
                <wp:effectExtent l="0" t="0" r="0" b="381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941" w:rsidRPr="00C3240B" w:rsidRDefault="00F04941" w:rsidP="002F20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C3240B">
                              <w:rPr>
                                <w:sz w:val="10"/>
                                <w:szCs w:val="10"/>
                              </w:rPr>
                              <w:t>1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.3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AEFD2" id="_x0000_s1068" type="#_x0000_t202" style="position:absolute;margin-left:167.3pt;margin-top:167.05pt;width:35.7pt;height:13.2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" filled="f" stroked="f">
                <v:textbox>
                  <w:txbxContent>
                    <w:p w:rsidR="00F04941" w:rsidRPr="00C3240B" w:rsidRDefault="00F04941" w:rsidP="002F20E1">
                      <w:pPr>
                        <w:rPr>
                          <w:sz w:val="10"/>
                          <w:szCs w:val="10"/>
                        </w:rPr>
                      </w:pPr>
                      <w:r w:rsidRPr="00C3240B">
                        <w:rPr>
                          <w:sz w:val="10"/>
                          <w:szCs w:val="10"/>
                        </w:rPr>
                        <w:t>1</w:t>
                      </w:r>
                      <w:r>
                        <w:rPr>
                          <w:sz w:val="10"/>
                          <w:szCs w:val="10"/>
                        </w:rPr>
                        <w:t>.3.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35B30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346B919" wp14:editId="4B3798CC">
                <wp:simplePos x="0" y="0"/>
                <wp:positionH relativeFrom="column">
                  <wp:posOffset>1408430</wp:posOffset>
                </wp:positionH>
                <wp:positionV relativeFrom="paragraph">
                  <wp:posOffset>1808480</wp:posOffset>
                </wp:positionV>
                <wp:extent cx="285115" cy="189230"/>
                <wp:effectExtent l="0" t="0" r="0" b="127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" cy="189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941" w:rsidRPr="00C3240B" w:rsidRDefault="00F04941" w:rsidP="009E5079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C3240B">
                              <w:rPr>
                                <w:sz w:val="10"/>
                                <w:szCs w:val="10"/>
                              </w:rPr>
                              <w:t>1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6B919" id="_x0000_s1069" type="#_x0000_t202" style="position:absolute;margin-left:110.9pt;margin-top:142.4pt;width:22.45pt;height:14.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" filled="f" stroked="f">
                <v:textbox>
                  <w:txbxContent>
                    <w:p w:rsidR="00F04941" w:rsidRPr="00C3240B" w:rsidRDefault="00F04941" w:rsidP="009E5079">
                      <w:pPr>
                        <w:rPr>
                          <w:sz w:val="10"/>
                          <w:szCs w:val="10"/>
                        </w:rPr>
                      </w:pPr>
                      <w:r w:rsidRPr="00C3240B">
                        <w:rPr>
                          <w:sz w:val="10"/>
                          <w:szCs w:val="10"/>
                        </w:rPr>
                        <w:t>1</w:t>
                      </w:r>
                      <w:r>
                        <w:rPr>
                          <w:sz w:val="10"/>
                          <w:szCs w:val="10"/>
                        </w:rPr>
                        <w:t>.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1395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664AEFD2" wp14:editId="63DF2C18">
                <wp:simplePos x="0" y="0"/>
                <wp:positionH relativeFrom="margin">
                  <wp:posOffset>1312342</wp:posOffset>
                </wp:positionH>
                <wp:positionV relativeFrom="paragraph">
                  <wp:posOffset>2473401</wp:posOffset>
                </wp:positionV>
                <wp:extent cx="453390" cy="167640"/>
                <wp:effectExtent l="0" t="0" r="0" b="3810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941" w:rsidRPr="00C3240B" w:rsidRDefault="00F04941" w:rsidP="002F20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C3240B">
                              <w:rPr>
                                <w:sz w:val="10"/>
                                <w:szCs w:val="10"/>
                              </w:rPr>
                              <w:t>1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.3.2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AEFD2" id="_x0000_s1070" type="#_x0000_t202" style="position:absolute;margin-left:103.35pt;margin-top:194.75pt;width:35.7pt;height:13.2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" filled="f" stroked="f">
                <v:textbox>
                  <w:txbxContent>
                    <w:p w:rsidR="00F04941" w:rsidRPr="00C3240B" w:rsidRDefault="00F04941" w:rsidP="002F20E1">
                      <w:pPr>
                        <w:rPr>
                          <w:sz w:val="10"/>
                          <w:szCs w:val="10"/>
                        </w:rPr>
                      </w:pPr>
                      <w:r w:rsidRPr="00C3240B">
                        <w:rPr>
                          <w:sz w:val="10"/>
                          <w:szCs w:val="10"/>
                        </w:rPr>
                        <w:t>1</w:t>
                      </w:r>
                      <w:r>
                        <w:rPr>
                          <w:sz w:val="10"/>
                          <w:szCs w:val="10"/>
                        </w:rPr>
                        <w:t>.3.2.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41395"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664AEFD2" wp14:editId="63DF2C18">
                <wp:simplePos x="0" y="0"/>
                <wp:positionH relativeFrom="margin">
                  <wp:posOffset>1239647</wp:posOffset>
                </wp:positionH>
                <wp:positionV relativeFrom="paragraph">
                  <wp:posOffset>2120748</wp:posOffset>
                </wp:positionV>
                <wp:extent cx="453390" cy="167640"/>
                <wp:effectExtent l="0" t="0" r="0" b="3810"/>
                <wp:wrapSquare wrapText="bothSides"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941" w:rsidRPr="00C3240B" w:rsidRDefault="00F04941" w:rsidP="002F20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C3240B">
                              <w:rPr>
                                <w:sz w:val="10"/>
                                <w:szCs w:val="10"/>
                              </w:rPr>
                              <w:t>1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.3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AEFD2" id="_x0000_s1071" type="#_x0000_t202" style="position:absolute;margin-left:97.6pt;margin-top:167pt;width:35.7pt;height:13.2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" filled="f" stroked="f">
                <v:textbox>
                  <w:txbxContent>
                    <w:p w:rsidR="00F04941" w:rsidRPr="00C3240B" w:rsidRDefault="00F04941" w:rsidP="002F20E1">
                      <w:pPr>
                        <w:rPr>
                          <w:sz w:val="10"/>
                          <w:szCs w:val="10"/>
                        </w:rPr>
                      </w:pPr>
                      <w:r w:rsidRPr="00C3240B">
                        <w:rPr>
                          <w:sz w:val="10"/>
                          <w:szCs w:val="10"/>
                        </w:rPr>
                        <w:t>1</w:t>
                      </w:r>
                      <w:r>
                        <w:rPr>
                          <w:sz w:val="10"/>
                          <w:szCs w:val="10"/>
                        </w:rPr>
                        <w:t>.3.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41395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346B919" wp14:editId="4B3798CC">
                <wp:simplePos x="0" y="0"/>
                <wp:positionH relativeFrom="column">
                  <wp:posOffset>816864</wp:posOffset>
                </wp:positionH>
                <wp:positionV relativeFrom="paragraph">
                  <wp:posOffset>2532151</wp:posOffset>
                </wp:positionV>
                <wp:extent cx="424180" cy="18288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180" cy="182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941" w:rsidRPr="00C3240B" w:rsidRDefault="00F04941" w:rsidP="009E5079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C3240B">
                              <w:rPr>
                                <w:sz w:val="10"/>
                                <w:szCs w:val="10"/>
                              </w:rPr>
                              <w:t>1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.3.1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6B919" id="_x0000_s1072" type="#_x0000_t202" style="position:absolute;margin-left:64.3pt;margin-top:199.4pt;width:33.4pt;height:14.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" filled="f" stroked="f">
                <v:textbox>
                  <w:txbxContent>
                    <w:p w:rsidR="00F04941" w:rsidRPr="00C3240B" w:rsidRDefault="00F04941" w:rsidP="009E5079">
                      <w:pPr>
                        <w:rPr>
                          <w:sz w:val="10"/>
                          <w:szCs w:val="10"/>
                        </w:rPr>
                      </w:pPr>
                      <w:r w:rsidRPr="00C3240B">
                        <w:rPr>
                          <w:sz w:val="10"/>
                          <w:szCs w:val="10"/>
                        </w:rPr>
                        <w:t>1</w:t>
                      </w:r>
                      <w:r>
                        <w:rPr>
                          <w:sz w:val="10"/>
                          <w:szCs w:val="10"/>
                        </w:rPr>
                        <w:t>.3.1.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1395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4E53A89" wp14:editId="19038C90">
                <wp:simplePos x="0" y="0"/>
                <wp:positionH relativeFrom="margin">
                  <wp:posOffset>727660</wp:posOffset>
                </wp:positionH>
                <wp:positionV relativeFrom="paragraph">
                  <wp:posOffset>2115033</wp:posOffset>
                </wp:positionV>
                <wp:extent cx="358140" cy="160655"/>
                <wp:effectExtent l="0" t="0" r="0" b="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" cy="160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941" w:rsidRPr="00C3240B" w:rsidRDefault="00F04941" w:rsidP="002F20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C3240B">
                              <w:rPr>
                                <w:sz w:val="10"/>
                                <w:szCs w:val="10"/>
                              </w:rPr>
                              <w:t>1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.3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53A89" id="_x0000_s1073" type="#_x0000_t202" style="position:absolute;margin-left:57.3pt;margin-top:166.55pt;width:28.2pt;height:12.6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" filled="f" stroked="f">
                <v:textbox>
                  <w:txbxContent>
                    <w:p w:rsidR="00F04941" w:rsidRPr="00C3240B" w:rsidRDefault="00F04941" w:rsidP="002F20E1">
                      <w:pPr>
                        <w:rPr>
                          <w:sz w:val="10"/>
                          <w:szCs w:val="10"/>
                        </w:rPr>
                      </w:pPr>
                      <w:r w:rsidRPr="00C3240B">
                        <w:rPr>
                          <w:sz w:val="10"/>
                          <w:szCs w:val="10"/>
                        </w:rPr>
                        <w:t>1</w:t>
                      </w:r>
                      <w:r>
                        <w:rPr>
                          <w:sz w:val="10"/>
                          <w:szCs w:val="10"/>
                        </w:rPr>
                        <w:t>.3.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41395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74E53A89" wp14:editId="19038C90">
                <wp:simplePos x="0" y="0"/>
                <wp:positionH relativeFrom="margin">
                  <wp:posOffset>215646</wp:posOffset>
                </wp:positionH>
                <wp:positionV relativeFrom="paragraph">
                  <wp:posOffset>2530576</wp:posOffset>
                </wp:positionV>
                <wp:extent cx="358140" cy="160655"/>
                <wp:effectExtent l="0" t="0" r="0" b="0"/>
                <wp:wrapSquare wrapText="bothSides"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" cy="160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941" w:rsidRPr="00C3240B" w:rsidRDefault="00F04941" w:rsidP="002F20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C3240B">
                              <w:rPr>
                                <w:sz w:val="10"/>
                                <w:szCs w:val="10"/>
                              </w:rPr>
                              <w:t>1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.2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53A89" id="_x0000_s1074" type="#_x0000_t202" style="position:absolute;margin-left:17pt;margin-top:199.25pt;width:28.2pt;height:12.6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" filled="f" stroked="f">
                <v:textbox>
                  <w:txbxContent>
                    <w:p w:rsidR="00F04941" w:rsidRPr="00C3240B" w:rsidRDefault="00F04941" w:rsidP="002F20E1">
                      <w:pPr>
                        <w:rPr>
                          <w:sz w:val="10"/>
                          <w:szCs w:val="10"/>
                        </w:rPr>
                      </w:pPr>
                      <w:r w:rsidRPr="00C3240B">
                        <w:rPr>
                          <w:sz w:val="10"/>
                          <w:szCs w:val="10"/>
                        </w:rPr>
                        <w:t>1</w:t>
                      </w:r>
                      <w:r>
                        <w:rPr>
                          <w:sz w:val="10"/>
                          <w:szCs w:val="10"/>
                        </w:rPr>
                        <w:t>.2.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41395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664AEFD2" wp14:editId="63DF2C18">
                <wp:simplePos x="0" y="0"/>
                <wp:positionH relativeFrom="margin">
                  <wp:posOffset>215011</wp:posOffset>
                </wp:positionH>
                <wp:positionV relativeFrom="paragraph">
                  <wp:posOffset>2144548</wp:posOffset>
                </wp:positionV>
                <wp:extent cx="453390" cy="167640"/>
                <wp:effectExtent l="0" t="0" r="0" b="3810"/>
                <wp:wrapSquare wrapText="bothSides"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941" w:rsidRPr="00C3240B" w:rsidRDefault="00F04941" w:rsidP="002F20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C3240B">
                              <w:rPr>
                                <w:sz w:val="10"/>
                                <w:szCs w:val="10"/>
                              </w:rPr>
                              <w:t>1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.2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AEFD2" id="_x0000_s1075" type="#_x0000_t202" style="position:absolute;margin-left:16.95pt;margin-top:168.85pt;width:35.7pt;height:13.2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" filled="f" stroked="f">
                <v:textbox>
                  <w:txbxContent>
                    <w:p w:rsidR="00F04941" w:rsidRPr="00C3240B" w:rsidRDefault="00F04941" w:rsidP="002F20E1">
                      <w:pPr>
                        <w:rPr>
                          <w:sz w:val="10"/>
                          <w:szCs w:val="10"/>
                        </w:rPr>
                      </w:pPr>
                      <w:r w:rsidRPr="00C3240B">
                        <w:rPr>
                          <w:sz w:val="10"/>
                          <w:szCs w:val="10"/>
                        </w:rPr>
                        <w:t>1</w:t>
                      </w:r>
                      <w:r>
                        <w:rPr>
                          <w:sz w:val="10"/>
                          <w:szCs w:val="10"/>
                        </w:rPr>
                        <w:t>.2.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41395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346B919" wp14:editId="4B3798CC">
                <wp:simplePos x="0" y="0"/>
                <wp:positionH relativeFrom="column">
                  <wp:posOffset>143358</wp:posOffset>
                </wp:positionH>
                <wp:positionV relativeFrom="paragraph">
                  <wp:posOffset>1808378</wp:posOffset>
                </wp:positionV>
                <wp:extent cx="285115" cy="160020"/>
                <wp:effectExtent l="0" t="0" r="0" b="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" cy="160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941" w:rsidRPr="00C3240B" w:rsidRDefault="00F04941" w:rsidP="009E5079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C3240B">
                              <w:rPr>
                                <w:sz w:val="10"/>
                                <w:szCs w:val="10"/>
                              </w:rPr>
                              <w:t>1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6B919" id="_x0000_s1076" type="#_x0000_t202" style="position:absolute;margin-left:11.3pt;margin-top:142.4pt;width:22.45pt;height:12.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" filled="f" stroked="f">
                <v:textbox>
                  <w:txbxContent>
                    <w:p w:rsidR="00F04941" w:rsidRPr="00C3240B" w:rsidRDefault="00F04941" w:rsidP="009E5079">
                      <w:pPr>
                        <w:rPr>
                          <w:sz w:val="10"/>
                          <w:szCs w:val="10"/>
                        </w:rPr>
                      </w:pPr>
                      <w:r w:rsidRPr="00C3240B">
                        <w:rPr>
                          <w:sz w:val="10"/>
                          <w:szCs w:val="10"/>
                        </w:rPr>
                        <w:t>1</w:t>
                      </w:r>
                      <w:r>
                        <w:rPr>
                          <w:sz w:val="10"/>
                          <w:szCs w:val="10"/>
                        </w:rPr>
                        <w:t>.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1395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64AEFD2" wp14:editId="63DF2C18">
                <wp:simplePos x="0" y="0"/>
                <wp:positionH relativeFrom="margin">
                  <wp:posOffset>-413512</wp:posOffset>
                </wp:positionH>
                <wp:positionV relativeFrom="paragraph">
                  <wp:posOffset>3504134</wp:posOffset>
                </wp:positionV>
                <wp:extent cx="453390" cy="167640"/>
                <wp:effectExtent l="0" t="0" r="0" b="3810"/>
                <wp:wrapSquare wrapText="bothSides"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941" w:rsidRPr="00C3240B" w:rsidRDefault="00F04941" w:rsidP="002F20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C3240B">
                              <w:rPr>
                                <w:sz w:val="10"/>
                                <w:szCs w:val="10"/>
                              </w:rPr>
                              <w:t>1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.1.2.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AEFD2" id="_x0000_s1077" type="#_x0000_t202" style="position:absolute;margin-left:-32.55pt;margin-top:275.9pt;width:35.7pt;height:13.2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" filled="f" stroked="f">
                <v:textbox>
                  <w:txbxContent>
                    <w:p w:rsidR="00F04941" w:rsidRPr="00C3240B" w:rsidRDefault="00F04941" w:rsidP="002F20E1">
                      <w:pPr>
                        <w:rPr>
                          <w:sz w:val="10"/>
                          <w:szCs w:val="10"/>
                        </w:rPr>
                      </w:pPr>
                      <w:r w:rsidRPr="00C3240B">
                        <w:rPr>
                          <w:sz w:val="10"/>
                          <w:szCs w:val="10"/>
                        </w:rPr>
                        <w:t>1</w:t>
                      </w:r>
                      <w:r>
                        <w:rPr>
                          <w:sz w:val="10"/>
                          <w:szCs w:val="10"/>
                        </w:rPr>
                        <w:t>.1.2.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41395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664AEFD2" wp14:editId="63DF2C18">
                <wp:simplePos x="0" y="0"/>
                <wp:positionH relativeFrom="margin">
                  <wp:posOffset>-405562</wp:posOffset>
                </wp:positionH>
                <wp:positionV relativeFrom="paragraph">
                  <wp:posOffset>3117139</wp:posOffset>
                </wp:positionV>
                <wp:extent cx="453390" cy="167640"/>
                <wp:effectExtent l="0" t="0" r="0" b="3810"/>
                <wp:wrapSquare wrapText="bothSides"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941" w:rsidRPr="00C3240B" w:rsidRDefault="00F04941" w:rsidP="002F20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C3240B">
                              <w:rPr>
                                <w:sz w:val="10"/>
                                <w:szCs w:val="10"/>
                              </w:rPr>
                              <w:t>1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.1.2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AEFD2" id="_x0000_s1078" type="#_x0000_t202" style="position:absolute;margin-left:-31.95pt;margin-top:245.45pt;width:35.7pt;height:13.2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" filled="f" stroked="f">
                <v:textbox>
                  <w:txbxContent>
                    <w:p w:rsidR="00F04941" w:rsidRPr="00C3240B" w:rsidRDefault="00F04941" w:rsidP="002F20E1">
                      <w:pPr>
                        <w:rPr>
                          <w:sz w:val="10"/>
                          <w:szCs w:val="10"/>
                        </w:rPr>
                      </w:pPr>
                      <w:r w:rsidRPr="00C3240B">
                        <w:rPr>
                          <w:sz w:val="10"/>
                          <w:szCs w:val="10"/>
                        </w:rPr>
                        <w:t>1</w:t>
                      </w:r>
                      <w:r>
                        <w:rPr>
                          <w:sz w:val="10"/>
                          <w:szCs w:val="10"/>
                        </w:rPr>
                        <w:t>.1.2.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41395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64AEFD2" wp14:editId="63DF2C18">
                <wp:simplePos x="0" y="0"/>
                <wp:positionH relativeFrom="margin">
                  <wp:posOffset>-409093</wp:posOffset>
                </wp:positionH>
                <wp:positionV relativeFrom="paragraph">
                  <wp:posOffset>2832735</wp:posOffset>
                </wp:positionV>
                <wp:extent cx="453390" cy="167640"/>
                <wp:effectExtent l="0" t="0" r="0" b="3810"/>
                <wp:wrapSquare wrapText="bothSides"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941" w:rsidRPr="00C3240B" w:rsidRDefault="00F04941" w:rsidP="002F20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C3240B">
                              <w:rPr>
                                <w:sz w:val="10"/>
                                <w:szCs w:val="10"/>
                              </w:rPr>
                              <w:t>1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.1.2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AEFD2" id="_x0000_s1079" type="#_x0000_t202" style="position:absolute;margin-left:-32.2pt;margin-top:223.05pt;width:35.7pt;height:13.2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" filled="f" stroked="f">
                <v:textbox>
                  <w:txbxContent>
                    <w:p w:rsidR="00F04941" w:rsidRPr="00C3240B" w:rsidRDefault="00F04941" w:rsidP="002F20E1">
                      <w:pPr>
                        <w:rPr>
                          <w:sz w:val="10"/>
                          <w:szCs w:val="10"/>
                        </w:rPr>
                      </w:pPr>
                      <w:r w:rsidRPr="00C3240B">
                        <w:rPr>
                          <w:sz w:val="10"/>
                          <w:szCs w:val="10"/>
                        </w:rPr>
                        <w:t>1</w:t>
                      </w:r>
                      <w:r>
                        <w:rPr>
                          <w:sz w:val="10"/>
                          <w:szCs w:val="10"/>
                        </w:rPr>
                        <w:t>.1.2.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41395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4E53A89" wp14:editId="19038C90">
                <wp:simplePos x="0" y="0"/>
                <wp:positionH relativeFrom="margin">
                  <wp:posOffset>-411607</wp:posOffset>
                </wp:positionH>
                <wp:positionV relativeFrom="paragraph">
                  <wp:posOffset>2481987</wp:posOffset>
                </wp:positionV>
                <wp:extent cx="453390" cy="167640"/>
                <wp:effectExtent l="0" t="0" r="0" b="381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941" w:rsidRPr="00C3240B" w:rsidRDefault="00F04941" w:rsidP="002F20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C3240B">
                              <w:rPr>
                                <w:sz w:val="10"/>
                                <w:szCs w:val="10"/>
                              </w:rPr>
                              <w:t>1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.1.2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53A89" id="_x0000_s1080" type="#_x0000_t202" style="position:absolute;margin-left:-32.4pt;margin-top:195.45pt;width:35.7pt;height:13.2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" filled="f" stroked="f">
                <v:textbox>
                  <w:txbxContent>
                    <w:p w:rsidR="00F04941" w:rsidRPr="00C3240B" w:rsidRDefault="00F04941" w:rsidP="002F20E1">
                      <w:pPr>
                        <w:rPr>
                          <w:sz w:val="10"/>
                          <w:szCs w:val="10"/>
                        </w:rPr>
                      </w:pPr>
                      <w:r w:rsidRPr="00C3240B">
                        <w:rPr>
                          <w:sz w:val="10"/>
                          <w:szCs w:val="10"/>
                        </w:rPr>
                        <w:t>1</w:t>
                      </w:r>
                      <w:r>
                        <w:rPr>
                          <w:sz w:val="10"/>
                          <w:szCs w:val="10"/>
                        </w:rPr>
                        <w:t>.1.2.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41395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346B919" wp14:editId="4B3798CC">
                <wp:simplePos x="0" y="0"/>
                <wp:positionH relativeFrom="margin">
                  <wp:posOffset>-745846</wp:posOffset>
                </wp:positionH>
                <wp:positionV relativeFrom="paragraph">
                  <wp:posOffset>1808379</wp:posOffset>
                </wp:positionV>
                <wp:extent cx="298450" cy="181610"/>
                <wp:effectExtent l="0" t="0" r="0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" cy="181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941" w:rsidRPr="00C3240B" w:rsidRDefault="00F04941" w:rsidP="009E5079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C3240B">
                              <w:rPr>
                                <w:sz w:val="10"/>
                                <w:szCs w:val="10"/>
                              </w:rPr>
                              <w:t>1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6B919" id="_x0000_s1081" type="#_x0000_t202" style="position:absolute;margin-left:-58.75pt;margin-top:142.4pt;width:23.5pt;height:14.3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" filled="f" stroked="f">
                <v:textbox>
                  <w:txbxContent>
                    <w:p w:rsidR="00F04941" w:rsidRPr="00C3240B" w:rsidRDefault="00F04941" w:rsidP="009E5079">
                      <w:pPr>
                        <w:rPr>
                          <w:sz w:val="10"/>
                          <w:szCs w:val="10"/>
                        </w:rPr>
                      </w:pPr>
                      <w:r w:rsidRPr="00C3240B">
                        <w:rPr>
                          <w:sz w:val="10"/>
                          <w:szCs w:val="10"/>
                        </w:rPr>
                        <w:t>1</w:t>
                      </w:r>
                      <w:r>
                        <w:rPr>
                          <w:sz w:val="10"/>
                          <w:szCs w:val="10"/>
                        </w:rPr>
                        <w:t>.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41395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BAA542D" wp14:editId="706BFF69">
                <wp:simplePos x="0" y="0"/>
                <wp:positionH relativeFrom="margin">
                  <wp:posOffset>-1001700</wp:posOffset>
                </wp:positionH>
                <wp:positionV relativeFrom="paragraph">
                  <wp:posOffset>2189632</wp:posOffset>
                </wp:positionV>
                <wp:extent cx="358140" cy="160655"/>
                <wp:effectExtent l="0" t="0" r="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" cy="160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941" w:rsidRPr="00C3240B" w:rsidRDefault="00F04941" w:rsidP="002F20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C3240B">
                              <w:rPr>
                                <w:sz w:val="10"/>
                                <w:szCs w:val="10"/>
                              </w:rPr>
                              <w:t>1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.1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A542D" id="_x0000_s1082" type="#_x0000_t202" style="position:absolute;margin-left:-78.85pt;margin-top:172.4pt;width:28.2pt;height:12.6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" filled="f" stroked="f">
                <v:textbox>
                  <w:txbxContent>
                    <w:p w:rsidR="00F04941" w:rsidRPr="00C3240B" w:rsidRDefault="00F04941" w:rsidP="002F20E1">
                      <w:pPr>
                        <w:rPr>
                          <w:sz w:val="10"/>
                          <w:szCs w:val="10"/>
                        </w:rPr>
                      </w:pPr>
                      <w:r w:rsidRPr="00C3240B">
                        <w:rPr>
                          <w:sz w:val="10"/>
                          <w:szCs w:val="10"/>
                        </w:rPr>
                        <w:t>1</w:t>
                      </w:r>
                      <w:r>
                        <w:rPr>
                          <w:sz w:val="10"/>
                          <w:szCs w:val="10"/>
                        </w:rPr>
                        <w:t>.1.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41395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4E53A89" wp14:editId="19038C90">
                <wp:simplePos x="0" y="0"/>
                <wp:positionH relativeFrom="margin">
                  <wp:posOffset>-507442</wp:posOffset>
                </wp:positionH>
                <wp:positionV relativeFrom="paragraph">
                  <wp:posOffset>2186458</wp:posOffset>
                </wp:positionV>
                <wp:extent cx="358140" cy="160655"/>
                <wp:effectExtent l="0" t="0" r="0" b="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" cy="160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941" w:rsidRPr="00C3240B" w:rsidRDefault="00F04941" w:rsidP="002F20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C3240B">
                              <w:rPr>
                                <w:sz w:val="10"/>
                                <w:szCs w:val="10"/>
                              </w:rPr>
                              <w:t>1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.1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53A89" id="_x0000_s1083" type="#_x0000_t202" style="position:absolute;margin-left:-39.95pt;margin-top:172.15pt;width:28.2pt;height:12.6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" filled="f" stroked="f">
                <v:textbox>
                  <w:txbxContent>
                    <w:p w:rsidR="00F04941" w:rsidRPr="00C3240B" w:rsidRDefault="00F04941" w:rsidP="002F20E1">
                      <w:pPr>
                        <w:rPr>
                          <w:sz w:val="10"/>
                          <w:szCs w:val="10"/>
                        </w:rPr>
                      </w:pPr>
                      <w:r w:rsidRPr="00C3240B">
                        <w:rPr>
                          <w:sz w:val="10"/>
                          <w:szCs w:val="10"/>
                        </w:rPr>
                        <w:t>1</w:t>
                      </w:r>
                      <w:r>
                        <w:rPr>
                          <w:sz w:val="10"/>
                          <w:szCs w:val="10"/>
                        </w:rPr>
                        <w:t>.1.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C5367">
        <w:rPr>
          <w:rFonts w:cs="Arial"/>
          <w:b w:val="0"/>
          <w:bCs w:val="0"/>
          <w:noProof/>
          <w:color w:val="000000"/>
          <w:szCs w:val="24"/>
          <w:lang w:val="es-ES" w:eastAsia="es-ES"/>
        </w:rPr>
        <w:drawing>
          <wp:anchor distT="0" distB="0" distL="114300" distR="114300" simplePos="0" relativeHeight="251665408" behindDoc="0" locked="0" layoutInCell="1" allowOverlap="1" wp14:anchorId="011375A2" wp14:editId="62947AE0">
            <wp:simplePos x="0" y="0"/>
            <wp:positionH relativeFrom="page">
              <wp:posOffset>297180</wp:posOffset>
            </wp:positionH>
            <wp:positionV relativeFrom="paragraph">
              <wp:posOffset>378150</wp:posOffset>
            </wp:positionV>
            <wp:extent cx="9448800" cy="5209953"/>
            <wp:effectExtent l="19050" t="0" r="57150" b="0"/>
            <wp:wrapSquare wrapText="bothSides"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5367">
        <w:rPr>
          <w:rFonts w:cs="Arial"/>
          <w:b w:val="0"/>
          <w:bCs w:val="0"/>
          <w:noProof/>
          <w:color w:val="000000"/>
          <w:szCs w:val="24"/>
          <w:lang w:val="es-ES" w:eastAsia="es-ES"/>
        </w:rPr>
        <w:drawing>
          <wp:anchor distT="0" distB="0" distL="114300" distR="114300" simplePos="0" relativeHeight="251663360" behindDoc="0" locked="0" layoutInCell="1" allowOverlap="1" wp14:anchorId="011375A2" wp14:editId="62947AE0">
            <wp:simplePos x="0" y="0"/>
            <wp:positionH relativeFrom="page">
              <wp:posOffset>459638</wp:posOffset>
            </wp:positionH>
            <wp:positionV relativeFrom="paragraph">
              <wp:posOffset>645033</wp:posOffset>
            </wp:positionV>
            <wp:extent cx="9448800" cy="4362450"/>
            <wp:effectExtent l="0" t="0" r="0" b="0"/>
            <wp:wrapSquare wrapText="bothSides"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  <wp14:sizeRelH relativeFrom="margin">
              <wp14:pctWidth>0</wp14:pctWidth>
            </wp14:sizeRelH>
          </wp:anchor>
        </w:drawing>
      </w:r>
      <w:r w:rsidR="004045E0">
        <w:rPr>
          <w:rFonts w:cs="Arial"/>
          <w:b w:val="0"/>
          <w:bCs w:val="0"/>
          <w:noProof/>
          <w:color w:val="000000"/>
          <w:szCs w:val="24"/>
          <w:lang w:val="es-ES" w:eastAsia="es-ES"/>
        </w:rPr>
        <w:drawing>
          <wp:anchor distT="0" distB="0" distL="114300" distR="114300" simplePos="0" relativeHeight="251661312" behindDoc="0" locked="0" layoutInCell="1" allowOverlap="1" wp14:anchorId="4AF5CE34" wp14:editId="52F474E2">
            <wp:simplePos x="0" y="0"/>
            <wp:positionH relativeFrom="page">
              <wp:align>center</wp:align>
            </wp:positionH>
            <wp:positionV relativeFrom="paragraph">
              <wp:posOffset>489979</wp:posOffset>
            </wp:positionV>
            <wp:extent cx="9448800" cy="4362450"/>
            <wp:effectExtent l="0" t="0" r="0" b="0"/>
            <wp:wrapSquare wrapText="bothSides"/>
            <wp:docPr id="8" name="Diagrama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  <wp14:sizeRelH relativeFrom="margin">
              <wp14:pctWidth>0</wp14:pctWidth>
            </wp14:sizeRelH>
          </wp:anchor>
        </w:drawing>
      </w:r>
      <w:r w:rsidR="00FB5219" w:rsidRPr="00FB5219">
        <w:t>Vista de Árb</w:t>
      </w:r>
      <w:bookmarkEnd w:id="12"/>
      <w:bookmarkEnd w:id="13"/>
      <w:r w:rsidR="004C2F3E">
        <w:rPr>
          <w:lang w:val="es-ES"/>
        </w:rPr>
        <w:t>ol</w:t>
      </w:r>
      <w:bookmarkEnd w:id="14"/>
      <w:r w:rsidR="009E5079">
        <w:rPr>
          <w:lang w:val="es-ES"/>
        </w:rPr>
        <w:t xml:space="preserve">   </w:t>
      </w:r>
    </w:p>
    <w:p w:rsidR="00FD7899" w:rsidRDefault="00E658B3" w:rsidP="00E658B3">
      <w:pPr>
        <w:pStyle w:val="Ttulo1"/>
      </w:pPr>
      <w:bookmarkStart w:id="15" w:name="_Toc499129211"/>
      <w:r>
        <w:lastRenderedPageBreak/>
        <w:t>Diccionario de la EDT</w:t>
      </w:r>
      <w:bookmarkEnd w:id="15"/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834E0E" w:rsidTr="00B90A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834E0E" w:rsidRPr="00E658B3" w:rsidRDefault="00834E0E" w:rsidP="00B90A98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01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834E0E" w:rsidRDefault="00834E0E" w:rsidP="00B90A98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 en el esquema: 1</w:t>
            </w:r>
          </w:p>
        </w:tc>
      </w:tr>
      <w:tr w:rsidR="00834E0E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</w:tcPr>
          <w:p w:rsidR="00834E0E" w:rsidRDefault="00834E0E" w:rsidP="00B90A98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</w:tcPr>
          <w:p w:rsidR="00834E0E" w:rsidRDefault="00834E0E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lizar sistema de gestión de proyectos</w:t>
            </w:r>
          </w:p>
        </w:tc>
      </w:tr>
      <w:tr w:rsidR="00834E0E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34E0E" w:rsidRDefault="00834E0E" w:rsidP="00B90A98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834E0E" w:rsidRDefault="00834E0E" w:rsidP="00834E0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obtendrá, mediante un conjunto de tareas, un sistema de gestión basándose en los requisitos funcionales y requisitos no funcionales del cliente.</w:t>
            </w:r>
          </w:p>
        </w:tc>
      </w:tr>
      <w:tr w:rsidR="00834E0E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34E0E" w:rsidRDefault="00834E0E" w:rsidP="00B90A98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834E0E" w:rsidRDefault="00834E0E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hay entradas</w:t>
            </w:r>
          </w:p>
        </w:tc>
      </w:tr>
      <w:tr w:rsidR="00834E0E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34E0E" w:rsidRDefault="00834E0E" w:rsidP="00B90A98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834E0E" w:rsidRDefault="00834E0E" w:rsidP="00834E0E">
            <w:pPr>
              <w:pStyle w:val="Prrafodelista"/>
              <w:numPr>
                <w:ilvl w:val="0"/>
                <w:numId w:val="7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s funcionales</w:t>
            </w:r>
            <w:r w:rsidR="00703FD8">
              <w:t xml:space="preserve"> (Salida de EDT-010)</w:t>
            </w:r>
          </w:p>
          <w:p w:rsidR="00834E0E" w:rsidRDefault="00834E0E" w:rsidP="00834E0E">
            <w:pPr>
              <w:pStyle w:val="Prrafodelista"/>
              <w:numPr>
                <w:ilvl w:val="0"/>
                <w:numId w:val="7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s no funcionales</w:t>
            </w:r>
            <w:r w:rsidR="00703FD8">
              <w:t xml:space="preserve"> (Salida de EDT-011)</w:t>
            </w:r>
          </w:p>
          <w:p w:rsidR="00834E0E" w:rsidRDefault="00834E0E" w:rsidP="00834E0E">
            <w:pPr>
              <w:pStyle w:val="Prrafodelista"/>
              <w:numPr>
                <w:ilvl w:val="0"/>
                <w:numId w:val="7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a de constitución</w:t>
            </w:r>
          </w:p>
          <w:p w:rsidR="00834E0E" w:rsidRDefault="00834E0E" w:rsidP="00834E0E">
            <w:pPr>
              <w:pStyle w:val="Prrafodelista"/>
              <w:numPr>
                <w:ilvl w:val="0"/>
                <w:numId w:val="7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rramientas para la gestión de proyectos</w:t>
            </w:r>
            <w:r w:rsidR="00703FD8">
              <w:t xml:space="preserve"> </w:t>
            </w:r>
          </w:p>
          <w:p w:rsidR="00834E0E" w:rsidRDefault="00834E0E" w:rsidP="00834E0E">
            <w:pPr>
              <w:pStyle w:val="Prrafodelista"/>
              <w:numPr>
                <w:ilvl w:val="1"/>
                <w:numId w:val="7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estión de reuniones </w:t>
            </w:r>
            <w:r w:rsidR="000F56AA">
              <w:t xml:space="preserve">(Salida de EDT-024) </w:t>
            </w:r>
          </w:p>
          <w:p w:rsidR="00834E0E" w:rsidRDefault="00834E0E" w:rsidP="00B90A98">
            <w:pPr>
              <w:pStyle w:val="Prrafodelista"/>
              <w:numPr>
                <w:ilvl w:val="1"/>
                <w:numId w:val="7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ión de documentos</w:t>
            </w:r>
            <w:r w:rsidR="000F56AA">
              <w:t xml:space="preserve"> (Salida de EDT- 29)</w:t>
            </w:r>
          </w:p>
          <w:p w:rsidR="00834E0E" w:rsidRDefault="00834E0E" w:rsidP="00834E0E">
            <w:pPr>
              <w:pStyle w:val="Prrafodelista"/>
              <w:numPr>
                <w:ilvl w:val="1"/>
                <w:numId w:val="7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ión de tareas</w:t>
            </w:r>
            <w:r w:rsidR="000F56AA">
              <w:t xml:space="preserve"> (Salida de EDT-034)</w:t>
            </w:r>
          </w:p>
          <w:p w:rsidR="00834E0E" w:rsidRDefault="00834E0E" w:rsidP="00834E0E">
            <w:pPr>
              <w:pStyle w:val="Prrafodelista"/>
              <w:numPr>
                <w:ilvl w:val="1"/>
                <w:numId w:val="7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ión del tiempo</w:t>
            </w:r>
            <w:r w:rsidR="000F56AA">
              <w:t xml:space="preserve"> (Salida de EDT-039)</w:t>
            </w:r>
          </w:p>
          <w:p w:rsidR="00834E0E" w:rsidRDefault="00834E0E" w:rsidP="00834E0E">
            <w:pPr>
              <w:pStyle w:val="Prrafodelista"/>
              <w:numPr>
                <w:ilvl w:val="0"/>
                <w:numId w:val="7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stes</w:t>
            </w:r>
          </w:p>
        </w:tc>
      </w:tr>
      <w:tr w:rsidR="00834E0E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34E0E" w:rsidRDefault="00834E0E" w:rsidP="00B90A98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834E0E" w:rsidRPr="00B712B4" w:rsidRDefault="00B712B4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712B4">
              <w:rPr>
                <w:b/>
              </w:rPr>
              <w:t>José Félix Gómez Rodríguez</w:t>
            </w:r>
          </w:p>
        </w:tc>
      </w:tr>
      <w:tr w:rsidR="00834E0E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34E0E" w:rsidRDefault="00834E0E" w:rsidP="00B90A98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834E0E" w:rsidRDefault="00834E0E" w:rsidP="00B90A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834E0E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34E0E" w:rsidRDefault="00834E0E" w:rsidP="00B90A98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834E0E" w:rsidRDefault="00834E0E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/10/2017</w:t>
            </w:r>
          </w:p>
        </w:tc>
      </w:tr>
      <w:tr w:rsidR="00834E0E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34E0E" w:rsidRDefault="00834E0E" w:rsidP="00B90A98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834E0E" w:rsidRDefault="00834E0E" w:rsidP="00B90A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/10/2017</w:t>
            </w:r>
          </w:p>
        </w:tc>
      </w:tr>
      <w:tr w:rsidR="00834E0E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34E0E" w:rsidRDefault="00834E0E" w:rsidP="00B90A98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834E0E" w:rsidRDefault="00834E0E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día</w:t>
            </w:r>
          </w:p>
        </w:tc>
      </w:tr>
    </w:tbl>
    <w:p w:rsidR="00834E0E" w:rsidRDefault="00834E0E" w:rsidP="00834E0E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E658B3" w:rsidTr="004C19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E658B3" w:rsidRPr="00E658B3" w:rsidRDefault="00E658B3" w:rsidP="004C1922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</w:t>
            </w:r>
            <w:r w:rsidR="00834E0E">
              <w:rPr>
                <w:lang w:val="es-ES"/>
              </w:rPr>
              <w:t>DT-002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E658B3" w:rsidRDefault="004A7F84" w:rsidP="004C1922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</w:t>
            </w:r>
            <w:r w:rsidR="00E658B3">
              <w:rPr>
                <w:lang w:val="es-ES"/>
              </w:rPr>
              <w:t>mero en el esquema</w:t>
            </w:r>
            <w:r>
              <w:rPr>
                <w:lang w:val="es-ES"/>
              </w:rPr>
              <w:t>: 1.1</w:t>
            </w:r>
          </w:p>
        </w:tc>
      </w:tr>
      <w:tr w:rsidR="007E0C4B" w:rsidTr="004C1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</w:tcPr>
          <w:p w:rsidR="007E0C4B" w:rsidRDefault="007E0C4B" w:rsidP="00E658B3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</w:tcPr>
          <w:p w:rsidR="007E0C4B" w:rsidRDefault="00E26C8D" w:rsidP="004C192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alizar </w:t>
            </w:r>
            <w:r w:rsidR="004C1922">
              <w:t>reunión con el cliente</w:t>
            </w:r>
          </w:p>
        </w:tc>
      </w:tr>
      <w:tr w:rsidR="007E0C4B" w:rsidTr="004C19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7E0C4B" w:rsidRDefault="007E0C4B" w:rsidP="00E658B3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7E0C4B" w:rsidRDefault="004C1922" w:rsidP="00E26C8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ificación y realización de la reunión con el cliente.</w:t>
            </w:r>
          </w:p>
        </w:tc>
      </w:tr>
      <w:tr w:rsidR="007E0C4B" w:rsidTr="004C1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7E0C4B" w:rsidRDefault="007E0C4B" w:rsidP="00E658B3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7E0C4B" w:rsidRDefault="004C1922" w:rsidP="007E0C4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hay entradas</w:t>
            </w:r>
          </w:p>
        </w:tc>
      </w:tr>
      <w:tr w:rsidR="007E0C4B" w:rsidTr="004C19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7E0C4B" w:rsidRDefault="007E0C4B" w:rsidP="00E658B3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7E0C4B" w:rsidRDefault="004C1922" w:rsidP="004C1922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den del día</w:t>
            </w:r>
            <w:r w:rsidR="00703FD8">
              <w:t xml:space="preserve"> (Salida de EDT-003)</w:t>
            </w:r>
          </w:p>
          <w:p w:rsidR="004C1922" w:rsidRDefault="004C1922" w:rsidP="00703FD8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a de reunión</w:t>
            </w:r>
            <w:r w:rsidR="00703FD8">
              <w:t xml:space="preserve"> (Salida de EDT-004)</w:t>
            </w:r>
          </w:p>
        </w:tc>
      </w:tr>
      <w:tr w:rsidR="007E0C4B" w:rsidTr="004C1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7E0C4B" w:rsidRDefault="007E0C4B" w:rsidP="00E658B3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7E0C4B" w:rsidRPr="004C1922" w:rsidRDefault="00B712B4" w:rsidP="007E0C4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712B4">
              <w:rPr>
                <w:b/>
              </w:rPr>
              <w:t>Julio de la Olla Márquez</w:t>
            </w:r>
          </w:p>
        </w:tc>
      </w:tr>
      <w:tr w:rsidR="007E0C4B" w:rsidTr="004C19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7E0C4B" w:rsidRDefault="007E0C4B" w:rsidP="00E658B3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7E0C4B" w:rsidRDefault="007E0C4B" w:rsidP="007E0C4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7E0C4B" w:rsidTr="004C1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7E0C4B" w:rsidRDefault="007E0C4B" w:rsidP="00E658B3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7E0C4B" w:rsidRDefault="00E26C8D" w:rsidP="007E0C4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/10/2017</w:t>
            </w:r>
          </w:p>
        </w:tc>
      </w:tr>
      <w:tr w:rsidR="007E0C4B" w:rsidTr="004C19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7E0C4B" w:rsidRDefault="007E0C4B" w:rsidP="00E658B3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7E0C4B" w:rsidRDefault="00E26C8D" w:rsidP="007E0C4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/10/2017</w:t>
            </w:r>
          </w:p>
        </w:tc>
      </w:tr>
      <w:tr w:rsidR="007E0C4B" w:rsidTr="004C1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7E0C4B" w:rsidRDefault="007E0C4B" w:rsidP="00E658B3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7E0C4B" w:rsidRDefault="00E26C8D" w:rsidP="007E0C4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día</w:t>
            </w:r>
          </w:p>
        </w:tc>
      </w:tr>
    </w:tbl>
    <w:p w:rsidR="00E658B3" w:rsidRDefault="00E658B3" w:rsidP="004A7F84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834E0E" w:rsidTr="00B90A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834E0E" w:rsidRPr="00E658B3" w:rsidRDefault="00834E0E" w:rsidP="00B90A98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lastRenderedPageBreak/>
              <w:t>Id: E</w:t>
            </w:r>
            <w:r w:rsidR="00B90A98">
              <w:rPr>
                <w:lang w:val="es-ES"/>
              </w:rPr>
              <w:t>DT-003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834E0E" w:rsidRDefault="00834E0E" w:rsidP="00B90A98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 en el esquema: 1.1</w:t>
            </w:r>
            <w:r w:rsidR="00B90A98">
              <w:rPr>
                <w:lang w:val="es-ES"/>
              </w:rPr>
              <w:t>.1</w:t>
            </w:r>
          </w:p>
        </w:tc>
      </w:tr>
      <w:tr w:rsidR="00834E0E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</w:tcPr>
          <w:p w:rsidR="00834E0E" w:rsidRDefault="00834E0E" w:rsidP="00B90A98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</w:tcPr>
          <w:p w:rsidR="00834E0E" w:rsidRDefault="00834E0E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alizar </w:t>
            </w:r>
            <w:r w:rsidR="00B90A98">
              <w:t>índice del orden del día</w:t>
            </w:r>
          </w:p>
        </w:tc>
      </w:tr>
      <w:tr w:rsidR="00834E0E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34E0E" w:rsidRDefault="00834E0E" w:rsidP="00B90A98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834E0E" w:rsidRDefault="00B90A98" w:rsidP="00B90A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umir los puntos a tratar durante la reunión que se va a llevar a cabo</w:t>
            </w:r>
          </w:p>
        </w:tc>
      </w:tr>
      <w:tr w:rsidR="00834E0E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34E0E" w:rsidRDefault="00834E0E" w:rsidP="00B90A98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834E0E" w:rsidRDefault="00834E0E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hay entradas</w:t>
            </w:r>
          </w:p>
        </w:tc>
      </w:tr>
      <w:tr w:rsidR="00834E0E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34E0E" w:rsidRDefault="00834E0E" w:rsidP="00B90A98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834E0E" w:rsidRDefault="00B90A98" w:rsidP="00B90A98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den del día</w:t>
            </w:r>
          </w:p>
        </w:tc>
      </w:tr>
      <w:tr w:rsidR="00834E0E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34E0E" w:rsidRDefault="00834E0E" w:rsidP="00B90A98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834E0E" w:rsidRPr="004C1922" w:rsidRDefault="00B712B4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712B4">
              <w:rPr>
                <w:b/>
              </w:rPr>
              <w:t>Julio de la Olla Márquez</w:t>
            </w:r>
          </w:p>
        </w:tc>
      </w:tr>
      <w:tr w:rsidR="00834E0E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34E0E" w:rsidRDefault="00834E0E" w:rsidP="00B90A98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834E0E" w:rsidRDefault="00834E0E" w:rsidP="00B90A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834E0E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34E0E" w:rsidRDefault="00834E0E" w:rsidP="00B90A98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834E0E" w:rsidRDefault="00B90A98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día de la reunión</w:t>
            </w:r>
          </w:p>
        </w:tc>
      </w:tr>
      <w:tr w:rsidR="00834E0E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34E0E" w:rsidRDefault="00834E0E" w:rsidP="00B90A98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834E0E" w:rsidRDefault="00B90A98" w:rsidP="00B90A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día de la reunión</w:t>
            </w:r>
          </w:p>
        </w:tc>
      </w:tr>
      <w:tr w:rsidR="00834E0E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34E0E" w:rsidRDefault="00834E0E" w:rsidP="00B90A98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834E0E" w:rsidRDefault="00834E0E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día</w:t>
            </w:r>
          </w:p>
        </w:tc>
      </w:tr>
    </w:tbl>
    <w:p w:rsidR="00834E0E" w:rsidRDefault="00834E0E" w:rsidP="004A7F84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B90A98" w:rsidTr="00B90A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B90A98" w:rsidRPr="00E658B3" w:rsidRDefault="00B90A98" w:rsidP="00B90A98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04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B90A98" w:rsidRDefault="00B90A98" w:rsidP="00B90A98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 en el esquema: 1.1.2</w:t>
            </w:r>
          </w:p>
        </w:tc>
      </w:tr>
      <w:tr w:rsidR="00B90A98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</w:tcPr>
          <w:p w:rsidR="00B90A98" w:rsidRDefault="00B90A98" w:rsidP="00B90A98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</w:tcPr>
          <w:p w:rsidR="00B90A98" w:rsidRDefault="00B90A98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lizar acta de reunión</w:t>
            </w:r>
          </w:p>
        </w:tc>
      </w:tr>
      <w:tr w:rsidR="00B90A98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B90A98" w:rsidP="00B90A98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B90A98" w:rsidRDefault="00B90A98" w:rsidP="00B90A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umir mediante un documento los temas tratados durante la reunión</w:t>
            </w:r>
          </w:p>
        </w:tc>
      </w:tr>
      <w:tr w:rsidR="00B90A98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B90A98" w:rsidP="00B90A98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B90A98" w:rsidRDefault="00B90A98" w:rsidP="00B90A98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unión realizada con el cliente</w:t>
            </w:r>
          </w:p>
        </w:tc>
      </w:tr>
      <w:tr w:rsidR="00B90A98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B90A98" w:rsidP="00B90A98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B90A98" w:rsidRDefault="00A03736" w:rsidP="00A03736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a de reunión</w:t>
            </w:r>
            <w:r w:rsidR="00B90A98">
              <w:t xml:space="preserve"> </w:t>
            </w:r>
            <w:r>
              <w:t>(S</w:t>
            </w:r>
            <w:r w:rsidR="00B90A98">
              <w:t>alidas de EDT-005, EDT-006, EDT-007 y EDT-008</w:t>
            </w:r>
            <w:r>
              <w:t>)</w:t>
            </w:r>
          </w:p>
        </w:tc>
      </w:tr>
      <w:tr w:rsidR="00B90A98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B90A98" w:rsidP="00B90A98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B90A98" w:rsidRPr="004C1922" w:rsidRDefault="00B712B4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712B4">
              <w:rPr>
                <w:b/>
              </w:rPr>
              <w:t>Julio de la Olla Márquez</w:t>
            </w:r>
          </w:p>
        </w:tc>
      </w:tr>
      <w:tr w:rsidR="00B90A98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B90A98" w:rsidP="00B90A98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B90A98" w:rsidRDefault="00B90A98" w:rsidP="00B90A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B90A98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B90A98" w:rsidP="00B90A98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B90A98" w:rsidRDefault="00B90A98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día de la reunión</w:t>
            </w:r>
          </w:p>
        </w:tc>
      </w:tr>
      <w:tr w:rsidR="00B90A98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B90A98" w:rsidP="00B90A98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B90A98" w:rsidRDefault="00B90A98" w:rsidP="00B90A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día de la reunión</w:t>
            </w:r>
          </w:p>
        </w:tc>
      </w:tr>
      <w:tr w:rsidR="00B90A98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B90A98" w:rsidP="00B90A98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B90A98" w:rsidRDefault="00B90A98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día</w:t>
            </w:r>
          </w:p>
        </w:tc>
      </w:tr>
    </w:tbl>
    <w:p w:rsidR="00B90A98" w:rsidRDefault="00B90A98" w:rsidP="004A7F84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B90A98" w:rsidTr="00B90A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B90A98" w:rsidRPr="00E658B3" w:rsidRDefault="00B90A98" w:rsidP="00B90A98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05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B90A98" w:rsidRDefault="00B90A98" w:rsidP="00B90A98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 en el esquema: 1.1.2.1</w:t>
            </w:r>
          </w:p>
        </w:tc>
      </w:tr>
      <w:tr w:rsidR="00B90A98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</w:tcPr>
          <w:p w:rsidR="00B90A98" w:rsidRDefault="00B90A98" w:rsidP="00B90A98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</w:tcPr>
          <w:p w:rsidR="00B90A98" w:rsidRDefault="00B90A98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flejar integrantes de la reunión</w:t>
            </w:r>
          </w:p>
        </w:tc>
      </w:tr>
      <w:tr w:rsidR="00B90A98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B90A98" w:rsidP="00B90A98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B90A98" w:rsidRDefault="00B90A98" w:rsidP="00B90A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pecificar las personas que han asistido a la reunión</w:t>
            </w:r>
          </w:p>
        </w:tc>
      </w:tr>
      <w:tr w:rsidR="00B90A98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B90A98" w:rsidP="00B90A98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B90A98" w:rsidRDefault="00B90A98" w:rsidP="00B90A98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unión realizada con el cliente</w:t>
            </w:r>
          </w:p>
        </w:tc>
      </w:tr>
      <w:tr w:rsidR="00B90A98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B90A98" w:rsidP="00B90A98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B90A98" w:rsidRDefault="00B90A98" w:rsidP="00B90A98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rantes de la reunión</w:t>
            </w:r>
          </w:p>
        </w:tc>
      </w:tr>
      <w:tr w:rsidR="00B90A98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B90A98" w:rsidP="00B90A98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B90A98" w:rsidRPr="004C1922" w:rsidRDefault="00B712B4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712B4">
              <w:rPr>
                <w:b/>
              </w:rPr>
              <w:t>Julio de la Olla Márquez</w:t>
            </w:r>
          </w:p>
        </w:tc>
      </w:tr>
      <w:tr w:rsidR="00B90A98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B90A98" w:rsidP="00B90A98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B90A98" w:rsidRDefault="00B90A98" w:rsidP="00B90A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B90A98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B90A98" w:rsidP="00B90A98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B90A98" w:rsidRDefault="00B90A98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día de la reunión</w:t>
            </w:r>
          </w:p>
        </w:tc>
      </w:tr>
      <w:tr w:rsidR="00B90A98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B90A98" w:rsidP="00B90A98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B90A98" w:rsidRDefault="00B90A98" w:rsidP="00B90A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día de la reunión</w:t>
            </w:r>
          </w:p>
        </w:tc>
      </w:tr>
      <w:tr w:rsidR="00B90A98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B90A98" w:rsidP="00B90A98">
            <w:pPr>
              <w:spacing w:after="0"/>
            </w:pPr>
            <w:r>
              <w:lastRenderedPageBreak/>
              <w:t>Duración (en días)</w:t>
            </w:r>
          </w:p>
        </w:tc>
        <w:tc>
          <w:tcPr>
            <w:tcW w:w="6423" w:type="dxa"/>
          </w:tcPr>
          <w:p w:rsidR="00B90A98" w:rsidRDefault="00B90A98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día</w:t>
            </w:r>
          </w:p>
        </w:tc>
      </w:tr>
    </w:tbl>
    <w:p w:rsidR="00B90A98" w:rsidRDefault="00B90A98" w:rsidP="004A7F84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B90A98" w:rsidTr="00B90A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B90A98" w:rsidRPr="00E658B3" w:rsidRDefault="00B90A98" w:rsidP="00B90A98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06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B90A98" w:rsidRDefault="00B90A98" w:rsidP="00B90A98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 en el esquema: 1.1.2.2</w:t>
            </w:r>
          </w:p>
        </w:tc>
      </w:tr>
      <w:tr w:rsidR="00B90A98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</w:tcPr>
          <w:p w:rsidR="00B90A98" w:rsidRDefault="00B90A98" w:rsidP="00B90A98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</w:tcPr>
          <w:p w:rsidR="00B90A98" w:rsidRDefault="00B90A98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flejar tiempo de la reunión</w:t>
            </w:r>
          </w:p>
        </w:tc>
      </w:tr>
      <w:tr w:rsidR="00B90A98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B90A98" w:rsidP="00B90A98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B90A98" w:rsidRDefault="00B90A98" w:rsidP="00B90A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car el tiempo empleado en la reunión para cada tarea del orden del día</w:t>
            </w:r>
          </w:p>
        </w:tc>
      </w:tr>
      <w:tr w:rsidR="00B90A98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B90A98" w:rsidP="00B90A98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B90A98" w:rsidRDefault="00B90A98" w:rsidP="00B90A98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unión realizada con el cliente</w:t>
            </w:r>
          </w:p>
          <w:p w:rsidR="00B90A98" w:rsidRDefault="00B90A98" w:rsidP="00B90A98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den del día (EDT-003)</w:t>
            </w:r>
          </w:p>
        </w:tc>
      </w:tr>
      <w:tr w:rsidR="00B90A98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B90A98" w:rsidP="00B90A98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B90A98" w:rsidRDefault="00B90A98" w:rsidP="00B90A98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empos de la reunión</w:t>
            </w:r>
          </w:p>
        </w:tc>
      </w:tr>
      <w:tr w:rsidR="00B90A98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B90A98" w:rsidP="00B90A98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B90A98" w:rsidRPr="004C1922" w:rsidRDefault="00B712B4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712B4">
              <w:rPr>
                <w:b/>
              </w:rPr>
              <w:t>Julio de la Olla Márquez</w:t>
            </w:r>
          </w:p>
        </w:tc>
      </w:tr>
      <w:tr w:rsidR="00B90A98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B90A98" w:rsidP="00B90A98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B90A98" w:rsidRDefault="00B90A98" w:rsidP="00B90A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B90A98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B90A98" w:rsidP="00B90A98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B90A98" w:rsidRDefault="00B90A98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día de la reunión</w:t>
            </w:r>
          </w:p>
        </w:tc>
      </w:tr>
      <w:tr w:rsidR="00B90A98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B90A98" w:rsidP="00B90A98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B90A98" w:rsidRDefault="00B90A98" w:rsidP="00B90A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día de la reunión</w:t>
            </w:r>
          </w:p>
        </w:tc>
      </w:tr>
      <w:tr w:rsidR="00B90A98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B90A98" w:rsidP="00B90A98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B90A98" w:rsidRDefault="00B90A98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día</w:t>
            </w:r>
          </w:p>
        </w:tc>
      </w:tr>
    </w:tbl>
    <w:p w:rsidR="00B90A98" w:rsidRDefault="00B90A98" w:rsidP="004A7F84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B90A98" w:rsidTr="00B90A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B90A98" w:rsidRPr="00E658B3" w:rsidRDefault="00542BBA" w:rsidP="00B90A98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07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B90A98" w:rsidRDefault="00B90A98" w:rsidP="00B90A98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 en el esquema: 1.1.2</w:t>
            </w:r>
            <w:r w:rsidR="00542BBA">
              <w:rPr>
                <w:lang w:val="es-ES"/>
              </w:rPr>
              <w:t>.3</w:t>
            </w:r>
          </w:p>
        </w:tc>
      </w:tr>
      <w:tr w:rsidR="00B90A98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</w:tcPr>
          <w:p w:rsidR="00B90A98" w:rsidRDefault="00B90A98" w:rsidP="00B90A98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</w:tcPr>
          <w:p w:rsidR="00B90A98" w:rsidRDefault="00542BBA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dactar transcurso de la reunión</w:t>
            </w:r>
          </w:p>
        </w:tc>
      </w:tr>
      <w:tr w:rsidR="00B90A98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B90A98" w:rsidP="00B90A98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B90A98" w:rsidRDefault="00542BBA" w:rsidP="00B90A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actar toda la información contenida en la reunión</w:t>
            </w:r>
          </w:p>
        </w:tc>
      </w:tr>
      <w:tr w:rsidR="00B90A98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B90A98" w:rsidP="00B90A98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B90A98" w:rsidRDefault="00B90A98" w:rsidP="00B90A98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unión realizada con el cliente</w:t>
            </w:r>
          </w:p>
        </w:tc>
      </w:tr>
      <w:tr w:rsidR="00B90A98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B90A98" w:rsidP="00B90A98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B90A98" w:rsidRDefault="00542BBA" w:rsidP="00542BBA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enido de la reunión</w:t>
            </w:r>
          </w:p>
        </w:tc>
      </w:tr>
      <w:tr w:rsidR="00B90A98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B90A98" w:rsidP="00B90A98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B90A98" w:rsidRPr="004C1922" w:rsidRDefault="00B712B4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712B4">
              <w:rPr>
                <w:b/>
              </w:rPr>
              <w:t>Julio de la Olla Márquez</w:t>
            </w:r>
          </w:p>
        </w:tc>
      </w:tr>
      <w:tr w:rsidR="00B90A98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B90A98" w:rsidP="00B90A98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B90A98" w:rsidRDefault="00B90A98" w:rsidP="00B90A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B90A98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B90A98" w:rsidP="00B90A98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B90A98" w:rsidRDefault="00B90A98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día de la reunión</w:t>
            </w:r>
          </w:p>
        </w:tc>
      </w:tr>
      <w:tr w:rsidR="00B90A98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B90A98" w:rsidP="00B90A98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B90A98" w:rsidRDefault="00B90A98" w:rsidP="00B90A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día de la reunión</w:t>
            </w:r>
          </w:p>
        </w:tc>
      </w:tr>
      <w:tr w:rsidR="00B90A98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B90A98" w:rsidP="00B90A98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B90A98" w:rsidRDefault="00B90A98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día</w:t>
            </w:r>
          </w:p>
        </w:tc>
      </w:tr>
    </w:tbl>
    <w:p w:rsidR="00B90A98" w:rsidRDefault="00B90A98" w:rsidP="004A7F84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B90A98" w:rsidTr="00B90A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B90A98" w:rsidRPr="00E658B3" w:rsidRDefault="00542BBA" w:rsidP="00B90A98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08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B90A98" w:rsidRDefault="00B90A98" w:rsidP="00B90A98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 en el esquema: 1.1.2</w:t>
            </w:r>
            <w:r w:rsidR="00542BBA">
              <w:rPr>
                <w:lang w:val="es-ES"/>
              </w:rPr>
              <w:t>.4</w:t>
            </w:r>
          </w:p>
        </w:tc>
      </w:tr>
      <w:tr w:rsidR="00B90A98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</w:tcPr>
          <w:p w:rsidR="00B90A98" w:rsidRDefault="00B90A98" w:rsidP="00B90A98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</w:tcPr>
          <w:p w:rsidR="00B90A98" w:rsidRDefault="00542BBA" w:rsidP="00542BB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dactar acciones siguientes</w:t>
            </w:r>
          </w:p>
        </w:tc>
      </w:tr>
      <w:tr w:rsidR="00B90A98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B90A98" w:rsidP="00B90A98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B90A98" w:rsidRDefault="00542BBA" w:rsidP="00B90A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actar las acciones que se llevarán a cabo al finalizar la reunión</w:t>
            </w:r>
          </w:p>
        </w:tc>
      </w:tr>
      <w:tr w:rsidR="00B90A98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B90A98" w:rsidP="00B90A98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B90A98" w:rsidRDefault="00B90A98" w:rsidP="00B90A98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unión realizada con el cliente</w:t>
            </w:r>
          </w:p>
        </w:tc>
      </w:tr>
      <w:tr w:rsidR="00B90A98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B90A98" w:rsidP="00B90A98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B90A98" w:rsidRDefault="00542BBA" w:rsidP="00B90A98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iones siguientes</w:t>
            </w:r>
          </w:p>
        </w:tc>
      </w:tr>
      <w:tr w:rsidR="00B90A98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B90A98" w:rsidP="00B90A98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B90A98" w:rsidRPr="004C1922" w:rsidRDefault="00B712B4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712B4">
              <w:rPr>
                <w:b/>
              </w:rPr>
              <w:t>Julio de la Olla Márquez</w:t>
            </w:r>
          </w:p>
        </w:tc>
      </w:tr>
      <w:tr w:rsidR="00B90A98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B90A98" w:rsidP="00B90A98">
            <w:pPr>
              <w:spacing w:after="0"/>
            </w:pPr>
            <w:r>
              <w:lastRenderedPageBreak/>
              <w:t>Coste</w:t>
            </w:r>
          </w:p>
        </w:tc>
        <w:tc>
          <w:tcPr>
            <w:tcW w:w="6423" w:type="dxa"/>
          </w:tcPr>
          <w:p w:rsidR="00B90A98" w:rsidRDefault="00B90A98" w:rsidP="00B90A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B90A98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B90A98" w:rsidP="00B90A98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B90A98" w:rsidRDefault="00B90A98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día de la reunión</w:t>
            </w:r>
          </w:p>
        </w:tc>
      </w:tr>
      <w:tr w:rsidR="00B90A98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B90A98" w:rsidP="00B90A98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B90A98" w:rsidRDefault="00B90A98" w:rsidP="00B90A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día de la reunión</w:t>
            </w:r>
          </w:p>
        </w:tc>
      </w:tr>
      <w:tr w:rsidR="00B90A98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B90A98" w:rsidP="00B90A98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B90A98" w:rsidRDefault="00B90A98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día</w:t>
            </w:r>
          </w:p>
        </w:tc>
      </w:tr>
    </w:tbl>
    <w:p w:rsidR="00B90A98" w:rsidRDefault="00B90A98" w:rsidP="004A7F84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E26C8D" w:rsidTr="004A7F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E26C8D" w:rsidRPr="00E658B3" w:rsidRDefault="00542BBA" w:rsidP="004A7F84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09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E26C8D" w:rsidRDefault="004A7F84" w:rsidP="004A7F8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</w:t>
            </w:r>
            <w:r w:rsidR="004C1922">
              <w:rPr>
                <w:lang w:val="es-ES"/>
              </w:rPr>
              <w:t>mero en el esque</w:t>
            </w:r>
            <w:r>
              <w:rPr>
                <w:lang w:val="es-ES"/>
              </w:rPr>
              <w:t>ma: 1.2</w:t>
            </w:r>
          </w:p>
        </w:tc>
      </w:tr>
      <w:tr w:rsidR="00E26C8D" w:rsidTr="004A7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E26C8D" w:rsidRDefault="00E26C8D" w:rsidP="004A7F84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E26C8D" w:rsidRDefault="004A7F84" w:rsidP="004A7F8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lizar documento de análisis</w:t>
            </w:r>
          </w:p>
        </w:tc>
      </w:tr>
      <w:tr w:rsidR="00E26C8D" w:rsidTr="004C19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26C8D" w:rsidRDefault="00E26C8D" w:rsidP="00E26C8D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E26C8D" w:rsidRDefault="004A7F84" w:rsidP="00E26C8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tener los requisitos del proyecto a realizar.</w:t>
            </w:r>
          </w:p>
        </w:tc>
      </w:tr>
      <w:tr w:rsidR="00E26C8D" w:rsidTr="004C1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26C8D" w:rsidRDefault="00E26C8D" w:rsidP="00E26C8D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E26C8D" w:rsidRDefault="00EB5ECB" w:rsidP="004A7F84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alida de </w:t>
            </w:r>
            <w:r w:rsidR="004A7F84">
              <w:t>EDT-001</w:t>
            </w:r>
          </w:p>
        </w:tc>
      </w:tr>
      <w:tr w:rsidR="00E26C8D" w:rsidTr="004C19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26C8D" w:rsidRDefault="00E26C8D" w:rsidP="00E26C8D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E26C8D" w:rsidRDefault="004A7F84" w:rsidP="004A7F84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s funcionales</w:t>
            </w:r>
            <w:r w:rsidR="00542BBA">
              <w:t xml:space="preserve"> (Salida de EDT-010)</w:t>
            </w:r>
          </w:p>
          <w:p w:rsidR="004A7F84" w:rsidRDefault="004A7F84" w:rsidP="00542BBA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s no funcionales</w:t>
            </w:r>
            <w:r w:rsidR="00542BBA">
              <w:t xml:space="preserve"> (Salida de EDT-011)</w:t>
            </w:r>
          </w:p>
          <w:p w:rsidR="00D57A4A" w:rsidRDefault="00D57A4A" w:rsidP="00542BBA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tareas</w:t>
            </w:r>
          </w:p>
        </w:tc>
      </w:tr>
      <w:tr w:rsidR="00E26C8D" w:rsidTr="004C1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26C8D" w:rsidRDefault="00E26C8D" w:rsidP="00E26C8D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E26C8D" w:rsidRPr="004C1922" w:rsidRDefault="004C1922" w:rsidP="004C192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C1922">
              <w:rPr>
                <w:b/>
              </w:rPr>
              <w:t>&lt;Por asignar&gt;</w:t>
            </w:r>
          </w:p>
        </w:tc>
      </w:tr>
      <w:tr w:rsidR="00E26C8D" w:rsidTr="004C19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26C8D" w:rsidRDefault="00E26C8D" w:rsidP="00E26C8D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E26C8D" w:rsidRDefault="00E26C8D" w:rsidP="00E26C8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E26C8D" w:rsidTr="004C1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26C8D" w:rsidRDefault="00E26C8D" w:rsidP="00E26C8D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E26C8D" w:rsidRDefault="004A7F84" w:rsidP="00E26C8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/10/2017</w:t>
            </w:r>
          </w:p>
        </w:tc>
      </w:tr>
      <w:tr w:rsidR="00E26C8D" w:rsidTr="004C19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26C8D" w:rsidRDefault="00E26C8D" w:rsidP="00E26C8D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E26C8D" w:rsidRDefault="004A7F84" w:rsidP="004A7F8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/11/2017</w:t>
            </w:r>
          </w:p>
        </w:tc>
      </w:tr>
      <w:tr w:rsidR="00E26C8D" w:rsidTr="004C1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26C8D" w:rsidRDefault="00E26C8D" w:rsidP="00E26C8D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E26C8D" w:rsidRDefault="004A7F84" w:rsidP="00E26C8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 días</w:t>
            </w:r>
          </w:p>
        </w:tc>
      </w:tr>
    </w:tbl>
    <w:p w:rsidR="004A7F84" w:rsidRDefault="004A7F84" w:rsidP="004A7F84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542BBA" w:rsidTr="002A1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542BBA" w:rsidRPr="00E658B3" w:rsidRDefault="00542BBA" w:rsidP="002A11C4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10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542BBA" w:rsidRDefault="00542BBA" w:rsidP="002A11C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 en el esquema: 1.2.1</w:t>
            </w:r>
          </w:p>
        </w:tc>
      </w:tr>
      <w:tr w:rsidR="00542BB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542BBA" w:rsidRDefault="00542BBA" w:rsidP="002A11C4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542BBA" w:rsidRDefault="00542BBA" w:rsidP="00542BB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pecificar requisitos funcionales</w:t>
            </w:r>
          </w:p>
        </w:tc>
      </w:tr>
      <w:tr w:rsidR="00542BBA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42BBA" w:rsidRDefault="00542BBA" w:rsidP="002A11C4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542BBA" w:rsidRDefault="00542BBA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actar los requisitos funcionales especificados por el cliente.</w:t>
            </w:r>
          </w:p>
        </w:tc>
      </w:tr>
      <w:tr w:rsidR="00542BB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42BBA" w:rsidRDefault="00542BBA" w:rsidP="002A11C4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542BBA" w:rsidRDefault="00542BBA" w:rsidP="00542BBA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a de reunión (Salida de EDT-004)</w:t>
            </w:r>
          </w:p>
        </w:tc>
      </w:tr>
      <w:tr w:rsidR="00542BBA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42BBA" w:rsidRDefault="00542BBA" w:rsidP="002A11C4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542BBA" w:rsidRDefault="00542BBA" w:rsidP="002A11C4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s funcionales</w:t>
            </w:r>
          </w:p>
        </w:tc>
      </w:tr>
      <w:tr w:rsidR="00542BB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42BBA" w:rsidRDefault="00542BBA" w:rsidP="002A11C4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B712B4" w:rsidRPr="00B712B4" w:rsidRDefault="00B712B4" w:rsidP="00B712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712B4">
              <w:rPr>
                <w:b/>
              </w:rPr>
              <w:t>José Félix Gómez Rodríguez</w:t>
            </w:r>
          </w:p>
          <w:p w:rsidR="00542BBA" w:rsidRPr="004C1922" w:rsidRDefault="00B712B4" w:rsidP="00B712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712B4">
              <w:rPr>
                <w:b/>
              </w:rPr>
              <w:t>José Carlos García Rodríguez</w:t>
            </w:r>
          </w:p>
        </w:tc>
      </w:tr>
      <w:tr w:rsidR="00542BBA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42BBA" w:rsidRDefault="00542BBA" w:rsidP="002A11C4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542BBA" w:rsidRDefault="00542BBA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542BB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42BBA" w:rsidRDefault="00542BBA" w:rsidP="002A11C4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542BBA" w:rsidRDefault="00542BBA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/10/2017</w:t>
            </w:r>
          </w:p>
        </w:tc>
      </w:tr>
      <w:tr w:rsidR="00542BBA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42BBA" w:rsidRDefault="00542BBA" w:rsidP="002A11C4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542BBA" w:rsidRDefault="00542BBA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/11/2017</w:t>
            </w:r>
          </w:p>
        </w:tc>
      </w:tr>
      <w:tr w:rsidR="00542BB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42BBA" w:rsidRDefault="00542BBA" w:rsidP="002A11C4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542BBA" w:rsidRDefault="00542BBA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 días</w:t>
            </w:r>
          </w:p>
        </w:tc>
      </w:tr>
    </w:tbl>
    <w:p w:rsidR="00542BBA" w:rsidRDefault="00542BBA" w:rsidP="004A7F84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542BBA" w:rsidTr="002A1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542BBA" w:rsidRPr="00E658B3" w:rsidRDefault="00542BBA" w:rsidP="002A11C4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11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542BBA" w:rsidRDefault="00542BBA" w:rsidP="002A11C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 en el esquema: 1.2.2</w:t>
            </w:r>
          </w:p>
        </w:tc>
      </w:tr>
      <w:tr w:rsidR="00542BB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542BBA" w:rsidRDefault="00542BBA" w:rsidP="002A11C4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542BBA" w:rsidRDefault="00542BBA" w:rsidP="00542BBA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pecificar requisitos no funcionales</w:t>
            </w:r>
          </w:p>
        </w:tc>
      </w:tr>
      <w:tr w:rsidR="00542BBA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42BBA" w:rsidRDefault="00542BBA" w:rsidP="002A11C4">
            <w:pPr>
              <w:spacing w:after="0"/>
            </w:pPr>
            <w:r>
              <w:lastRenderedPageBreak/>
              <w:t>Descripción</w:t>
            </w:r>
          </w:p>
        </w:tc>
        <w:tc>
          <w:tcPr>
            <w:tcW w:w="6423" w:type="dxa"/>
          </w:tcPr>
          <w:p w:rsidR="00542BBA" w:rsidRDefault="00542BBA" w:rsidP="00542BBA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actar los requisitos no funcionales especificados por el cliente.</w:t>
            </w:r>
          </w:p>
        </w:tc>
      </w:tr>
      <w:tr w:rsidR="00542BB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42BBA" w:rsidRDefault="00542BBA" w:rsidP="002A11C4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542BBA" w:rsidRDefault="00542BBA" w:rsidP="00542BBA">
            <w:pPr>
              <w:pStyle w:val="Prrafodelista"/>
              <w:numPr>
                <w:ilvl w:val="0"/>
                <w:numId w:val="6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a de reunión (Salida de EDT-004)</w:t>
            </w:r>
          </w:p>
        </w:tc>
      </w:tr>
      <w:tr w:rsidR="00542BBA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42BBA" w:rsidRDefault="00542BBA" w:rsidP="002A11C4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542BBA" w:rsidRDefault="00542BBA" w:rsidP="00542BBA">
            <w:pPr>
              <w:pStyle w:val="Prrafodelista"/>
              <w:numPr>
                <w:ilvl w:val="0"/>
                <w:numId w:val="6"/>
              </w:num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s no funcionales</w:t>
            </w:r>
          </w:p>
        </w:tc>
      </w:tr>
      <w:tr w:rsidR="00542BB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42BBA" w:rsidRDefault="00542BBA" w:rsidP="002A11C4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542BBA" w:rsidRPr="004C1922" w:rsidRDefault="00B712B4" w:rsidP="00B712B4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712B4">
              <w:rPr>
                <w:b/>
              </w:rPr>
              <w:t>José Carlos García Rodríguez</w:t>
            </w:r>
          </w:p>
        </w:tc>
      </w:tr>
      <w:tr w:rsidR="00542BBA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42BBA" w:rsidRDefault="00542BBA" w:rsidP="002A11C4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542BBA" w:rsidRDefault="00542BBA" w:rsidP="00542BBA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542BB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42BBA" w:rsidRDefault="00542BBA" w:rsidP="002A11C4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542BBA" w:rsidRDefault="00542BBA" w:rsidP="00542BBA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/10/2017</w:t>
            </w:r>
          </w:p>
        </w:tc>
      </w:tr>
      <w:tr w:rsidR="00542BBA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42BBA" w:rsidRDefault="00542BBA" w:rsidP="002A11C4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542BBA" w:rsidRDefault="00542BBA" w:rsidP="00542BBA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/11/2017</w:t>
            </w:r>
          </w:p>
        </w:tc>
      </w:tr>
      <w:tr w:rsidR="00542BB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42BBA" w:rsidRDefault="00542BBA" w:rsidP="002A11C4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542BBA" w:rsidRDefault="00542BBA" w:rsidP="00542BBA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 días</w:t>
            </w:r>
          </w:p>
        </w:tc>
      </w:tr>
    </w:tbl>
    <w:p w:rsidR="00542BBA" w:rsidRDefault="00542BBA" w:rsidP="004A7F84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542BBA" w:rsidTr="002A1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542BBA" w:rsidRPr="00E658B3" w:rsidRDefault="00542BBA" w:rsidP="002A11C4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12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542BBA" w:rsidRDefault="00542BBA" w:rsidP="002A11C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 en el esquema:1.3</w:t>
            </w:r>
          </w:p>
        </w:tc>
      </w:tr>
      <w:tr w:rsidR="00542BB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542BBA" w:rsidRDefault="00542BBA" w:rsidP="002A11C4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542BBA" w:rsidRDefault="00542BBA" w:rsidP="00542BBA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ificar el proyecto</w:t>
            </w:r>
          </w:p>
        </w:tc>
      </w:tr>
      <w:tr w:rsidR="00542BBA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42BBA" w:rsidRDefault="00542BBA" w:rsidP="002A11C4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542BBA" w:rsidRDefault="00542BBA" w:rsidP="00542BBA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especificarán las herramientas utilizadas por parte del equipo proveedor para la gestión de la comunicación interna, la gestión de la documentación interna y la gestión de tareas.</w:t>
            </w:r>
          </w:p>
        </w:tc>
      </w:tr>
      <w:tr w:rsidR="00542BB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42BBA" w:rsidRDefault="00542BBA" w:rsidP="002A11C4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542BBA" w:rsidRDefault="00542BBA" w:rsidP="00542BBA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hay entradas</w:t>
            </w:r>
          </w:p>
        </w:tc>
      </w:tr>
      <w:tr w:rsidR="00542BBA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42BBA" w:rsidRDefault="00542BBA" w:rsidP="002A11C4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542BBA" w:rsidRDefault="00542BBA" w:rsidP="00542BBA">
            <w:pPr>
              <w:pStyle w:val="Prrafodelista"/>
              <w:numPr>
                <w:ilvl w:val="0"/>
                <w:numId w:val="6"/>
              </w:num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ión de la comunicación interna (Salida de EDT-014)</w:t>
            </w:r>
          </w:p>
          <w:p w:rsidR="00542BBA" w:rsidRDefault="00542BBA" w:rsidP="00542BBA">
            <w:pPr>
              <w:pStyle w:val="Prrafodelista"/>
              <w:numPr>
                <w:ilvl w:val="0"/>
                <w:numId w:val="6"/>
              </w:num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ión de la documentación interna (Salida de EDT-016)</w:t>
            </w:r>
          </w:p>
          <w:p w:rsidR="00542BBA" w:rsidRDefault="00542BBA" w:rsidP="00542BBA">
            <w:pPr>
              <w:pStyle w:val="Prrafodelista"/>
              <w:numPr>
                <w:ilvl w:val="0"/>
                <w:numId w:val="6"/>
              </w:num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ión de las tareas</w:t>
            </w:r>
            <w:r w:rsidR="00D57A4A">
              <w:t xml:space="preserve"> (Salida de EDT-017</w:t>
            </w:r>
            <w:r>
              <w:t>)</w:t>
            </w:r>
          </w:p>
        </w:tc>
      </w:tr>
      <w:tr w:rsidR="00542BB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42BBA" w:rsidRDefault="00542BBA" w:rsidP="002A11C4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542BBA" w:rsidRPr="004C1922" w:rsidRDefault="00B712B4" w:rsidP="00542BBA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712B4">
              <w:rPr>
                <w:b/>
              </w:rPr>
              <w:t>Julio de la Olla Márquez</w:t>
            </w:r>
          </w:p>
        </w:tc>
      </w:tr>
      <w:tr w:rsidR="00542BBA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42BBA" w:rsidRDefault="00542BBA" w:rsidP="002A11C4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542BBA" w:rsidRDefault="00542BBA" w:rsidP="00542BBA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542BB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42BBA" w:rsidRDefault="00542BBA" w:rsidP="002A11C4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542BBA" w:rsidRDefault="00542BBA" w:rsidP="00542BBA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/12/2017</w:t>
            </w:r>
          </w:p>
        </w:tc>
      </w:tr>
      <w:tr w:rsidR="00542BBA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42BBA" w:rsidRDefault="00542BBA" w:rsidP="002A11C4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542BBA" w:rsidRDefault="00542BBA" w:rsidP="00542BBA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/12/2017</w:t>
            </w:r>
          </w:p>
        </w:tc>
      </w:tr>
      <w:tr w:rsidR="00542BB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42BBA" w:rsidRDefault="00542BBA" w:rsidP="002A11C4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542BBA" w:rsidRDefault="00542BBA" w:rsidP="00542BBA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día</w:t>
            </w:r>
          </w:p>
        </w:tc>
      </w:tr>
    </w:tbl>
    <w:p w:rsidR="00542BBA" w:rsidRDefault="00542BBA" w:rsidP="004A7F84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4A7F84" w:rsidTr="00B90A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4A7F84" w:rsidRPr="00E658B3" w:rsidRDefault="00542BBA" w:rsidP="00B90A98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13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4A7F84" w:rsidRDefault="004A7F84" w:rsidP="003F1357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 en el esquema:</w:t>
            </w:r>
            <w:r w:rsidR="003F1357">
              <w:rPr>
                <w:lang w:val="es-ES"/>
              </w:rPr>
              <w:t>1.3.1</w:t>
            </w:r>
          </w:p>
        </w:tc>
      </w:tr>
      <w:tr w:rsidR="004A7F84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4A7F84" w:rsidRDefault="004A7F84" w:rsidP="00B90A98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4A7F84" w:rsidRDefault="003F1357" w:rsidP="00542BBA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ionar la comunicación interna</w:t>
            </w:r>
          </w:p>
        </w:tc>
      </w:tr>
      <w:tr w:rsidR="004A7F84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B90A98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4A7F84" w:rsidRDefault="003F1357" w:rsidP="00542BBA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explicará cómo se realizará la comunicación entre los miembros del equipo.</w:t>
            </w:r>
          </w:p>
        </w:tc>
      </w:tr>
      <w:tr w:rsidR="004A7F84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B90A98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4A7F84" w:rsidRDefault="003F1357" w:rsidP="00542BBA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hay entradas</w:t>
            </w:r>
          </w:p>
        </w:tc>
      </w:tr>
      <w:tr w:rsidR="004A7F84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B90A98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4A7F84" w:rsidRDefault="003F1357" w:rsidP="00542BBA">
            <w:pPr>
              <w:pStyle w:val="Prrafodelista"/>
              <w:numPr>
                <w:ilvl w:val="0"/>
                <w:numId w:val="6"/>
              </w:num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licación de mensajería</w:t>
            </w:r>
            <w:r w:rsidR="00542BBA">
              <w:t xml:space="preserve"> (Salida de EDT-014)</w:t>
            </w:r>
          </w:p>
        </w:tc>
      </w:tr>
      <w:tr w:rsidR="004A7F84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B90A98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4A7F84" w:rsidRPr="004C1922" w:rsidRDefault="00B712B4" w:rsidP="00542BBA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712B4">
              <w:rPr>
                <w:b/>
              </w:rPr>
              <w:t>José Carlos García Rodríguez</w:t>
            </w:r>
          </w:p>
        </w:tc>
      </w:tr>
      <w:tr w:rsidR="004A7F84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B90A98">
            <w:pPr>
              <w:spacing w:after="0"/>
            </w:pPr>
            <w:r>
              <w:lastRenderedPageBreak/>
              <w:t>Coste</w:t>
            </w:r>
          </w:p>
        </w:tc>
        <w:tc>
          <w:tcPr>
            <w:tcW w:w="6423" w:type="dxa"/>
          </w:tcPr>
          <w:p w:rsidR="004A7F84" w:rsidRDefault="004A7F84" w:rsidP="00542BBA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4A7F84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B90A98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4A7F84" w:rsidRDefault="003F1357" w:rsidP="00542BBA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/12/2017</w:t>
            </w:r>
          </w:p>
        </w:tc>
      </w:tr>
      <w:tr w:rsidR="004A7F84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B90A98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4A7F84" w:rsidRDefault="003F1357" w:rsidP="00542BBA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/12/2017</w:t>
            </w:r>
          </w:p>
        </w:tc>
      </w:tr>
      <w:tr w:rsidR="004A7F84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B90A98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4A7F84" w:rsidRDefault="003F1357" w:rsidP="00542BBA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día</w:t>
            </w:r>
          </w:p>
        </w:tc>
      </w:tr>
    </w:tbl>
    <w:p w:rsidR="004A7F84" w:rsidRDefault="004A7F84" w:rsidP="004A7F84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542BBA" w:rsidTr="002A1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542BBA" w:rsidRPr="00E658B3" w:rsidRDefault="00542BBA" w:rsidP="002A11C4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14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542BBA" w:rsidRDefault="00542BBA" w:rsidP="002A11C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 en el esquema:1.3.1.1</w:t>
            </w:r>
          </w:p>
        </w:tc>
      </w:tr>
      <w:tr w:rsidR="00542BB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542BBA" w:rsidRDefault="00542BBA" w:rsidP="002A11C4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542BBA" w:rsidRDefault="00D57A4A" w:rsidP="00D57A4A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r aplicación de mensajería</w:t>
            </w:r>
          </w:p>
        </w:tc>
      </w:tr>
      <w:tr w:rsidR="00542BBA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42BBA" w:rsidRDefault="00542BBA" w:rsidP="002A11C4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542BBA" w:rsidRDefault="00D57A4A" w:rsidP="00D57A4A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utilizará y administrará la aplicación de mensajería</w:t>
            </w:r>
          </w:p>
        </w:tc>
      </w:tr>
      <w:tr w:rsidR="00542BB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42BBA" w:rsidRDefault="00542BBA" w:rsidP="002A11C4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542BBA" w:rsidRDefault="00542BBA" w:rsidP="002A11C4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hay entradas</w:t>
            </w:r>
          </w:p>
        </w:tc>
      </w:tr>
      <w:tr w:rsidR="00542BBA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42BBA" w:rsidRDefault="00542BBA" w:rsidP="002A11C4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542BBA" w:rsidRDefault="00542BBA" w:rsidP="00D57A4A">
            <w:pPr>
              <w:pStyle w:val="Prrafodelista"/>
              <w:numPr>
                <w:ilvl w:val="0"/>
                <w:numId w:val="6"/>
              </w:num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licación de mensajería</w:t>
            </w:r>
          </w:p>
        </w:tc>
      </w:tr>
      <w:tr w:rsidR="00542BB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42BBA" w:rsidRDefault="00542BBA" w:rsidP="002A11C4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542BBA" w:rsidRPr="004C1922" w:rsidRDefault="00B712B4" w:rsidP="002A11C4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712B4">
              <w:rPr>
                <w:b/>
              </w:rPr>
              <w:t>José Carlos García Rodríguez</w:t>
            </w:r>
          </w:p>
        </w:tc>
      </w:tr>
      <w:tr w:rsidR="00542BBA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42BBA" w:rsidRDefault="00542BBA" w:rsidP="002A11C4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542BBA" w:rsidRDefault="00542BBA" w:rsidP="002A11C4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542BB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42BBA" w:rsidRDefault="00542BBA" w:rsidP="002A11C4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542BBA" w:rsidRDefault="00542BBA" w:rsidP="002A11C4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/12/2017</w:t>
            </w:r>
          </w:p>
        </w:tc>
      </w:tr>
      <w:tr w:rsidR="00542BBA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42BBA" w:rsidRDefault="00542BBA" w:rsidP="002A11C4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542BBA" w:rsidRDefault="00542BBA" w:rsidP="002A11C4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/12/2017</w:t>
            </w:r>
          </w:p>
        </w:tc>
      </w:tr>
      <w:tr w:rsidR="00542BB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42BBA" w:rsidRDefault="00542BBA" w:rsidP="002A11C4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542BBA" w:rsidRDefault="00542BBA" w:rsidP="002A11C4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día</w:t>
            </w:r>
          </w:p>
        </w:tc>
      </w:tr>
    </w:tbl>
    <w:p w:rsidR="00542BBA" w:rsidRDefault="00542BBA" w:rsidP="004A7F84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4A7F84" w:rsidTr="00B90A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4A7F84" w:rsidRPr="00E658B3" w:rsidRDefault="00D57A4A" w:rsidP="00B90A98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15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4A7F84" w:rsidRDefault="004A7F84" w:rsidP="003F1357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 en el esquema:</w:t>
            </w:r>
            <w:r w:rsidR="003F1357">
              <w:rPr>
                <w:lang w:val="es-ES"/>
              </w:rPr>
              <w:t xml:space="preserve"> 1.3.2</w:t>
            </w:r>
            <w:r>
              <w:rPr>
                <w:lang w:val="es-ES"/>
              </w:rPr>
              <w:t xml:space="preserve"> </w:t>
            </w:r>
          </w:p>
        </w:tc>
      </w:tr>
      <w:tr w:rsidR="004A7F84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4A7F84" w:rsidRDefault="004A7F84" w:rsidP="00B90A98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4A7F84" w:rsidRDefault="003F1357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ionar la documentación interna</w:t>
            </w:r>
          </w:p>
        </w:tc>
      </w:tr>
      <w:tr w:rsidR="004A7F84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B90A98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4A7F84" w:rsidRDefault="003F1357" w:rsidP="00B90A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explicará cómo se realizará la documentación entre los miembros del equipo</w:t>
            </w:r>
          </w:p>
        </w:tc>
      </w:tr>
      <w:tr w:rsidR="004A7F84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B90A98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4A7F84" w:rsidRDefault="003F1357" w:rsidP="003F135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hay entradas</w:t>
            </w:r>
          </w:p>
        </w:tc>
      </w:tr>
      <w:tr w:rsidR="004A7F84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B90A98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4A7F84" w:rsidRDefault="003F1357" w:rsidP="00EB5ECB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licación de desarrollo colectivo</w:t>
            </w:r>
            <w:r w:rsidR="00D57A4A">
              <w:t xml:space="preserve"> (Salida de EDT-016)</w:t>
            </w:r>
          </w:p>
        </w:tc>
      </w:tr>
      <w:tr w:rsidR="004A7F84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B90A98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4A7F84" w:rsidRPr="004C1922" w:rsidRDefault="00B712B4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712B4">
              <w:rPr>
                <w:b/>
              </w:rPr>
              <w:t>Julio de la Olla Márquez</w:t>
            </w:r>
          </w:p>
        </w:tc>
      </w:tr>
      <w:tr w:rsidR="004A7F84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B90A98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4A7F84" w:rsidRDefault="004A7F84" w:rsidP="00B90A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4A7F84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B90A98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4A7F84" w:rsidRDefault="004A7F84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Cuándo comenzará la tarea&gt;</w:t>
            </w:r>
          </w:p>
        </w:tc>
      </w:tr>
      <w:tr w:rsidR="004A7F84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B90A98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4A7F84" w:rsidRDefault="004A7F84" w:rsidP="00B90A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Cuándo finalizará la tarea&gt;</w:t>
            </w:r>
          </w:p>
        </w:tc>
      </w:tr>
      <w:tr w:rsidR="004A7F84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B90A98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4A7F84" w:rsidRDefault="004A7F84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Cuántos días durará la tarea&gt;</w:t>
            </w:r>
          </w:p>
        </w:tc>
      </w:tr>
    </w:tbl>
    <w:p w:rsidR="004A7F84" w:rsidRDefault="004A7F84" w:rsidP="004A7F84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D57A4A" w:rsidTr="002A1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D57A4A" w:rsidRPr="00E658B3" w:rsidRDefault="00D57A4A" w:rsidP="002A11C4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16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D57A4A" w:rsidRDefault="00D57A4A" w:rsidP="002A11C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 en el esquema: 1.3.2.1</w:t>
            </w:r>
          </w:p>
        </w:tc>
      </w:tr>
      <w:tr w:rsidR="00D57A4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D57A4A" w:rsidRDefault="00D57A4A" w:rsidP="002A11C4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D57A4A" w:rsidRDefault="00D57A4A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r plataforma de desarrollo colectivo</w:t>
            </w:r>
          </w:p>
        </w:tc>
      </w:tr>
      <w:tr w:rsidR="00D57A4A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D57A4A" w:rsidRDefault="00D57A4A" w:rsidP="002A11C4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D57A4A" w:rsidRDefault="00D57A4A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utilizara y administrará una herramienta de desarrollo colectivo</w:t>
            </w:r>
          </w:p>
        </w:tc>
      </w:tr>
      <w:tr w:rsidR="00D57A4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D57A4A" w:rsidRDefault="00D57A4A" w:rsidP="002A11C4">
            <w:pPr>
              <w:spacing w:after="0"/>
            </w:pPr>
            <w:r>
              <w:lastRenderedPageBreak/>
              <w:t>Entradas</w:t>
            </w:r>
          </w:p>
        </w:tc>
        <w:tc>
          <w:tcPr>
            <w:tcW w:w="6423" w:type="dxa"/>
          </w:tcPr>
          <w:p w:rsidR="00D57A4A" w:rsidRDefault="00D57A4A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hay entradas</w:t>
            </w:r>
          </w:p>
        </w:tc>
      </w:tr>
      <w:tr w:rsidR="00D57A4A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D57A4A" w:rsidRDefault="00D57A4A" w:rsidP="002A11C4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D57A4A" w:rsidRDefault="00D57A4A" w:rsidP="00D57A4A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licación de desarrollo colectivo</w:t>
            </w:r>
          </w:p>
        </w:tc>
      </w:tr>
      <w:tr w:rsidR="00D57A4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D57A4A" w:rsidRDefault="00D57A4A" w:rsidP="002A11C4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D57A4A" w:rsidRPr="004C1922" w:rsidRDefault="00B712B4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712B4">
              <w:rPr>
                <w:b/>
              </w:rPr>
              <w:t>Julio de la Olla Márquez</w:t>
            </w:r>
          </w:p>
        </w:tc>
      </w:tr>
      <w:tr w:rsidR="00D57A4A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D57A4A" w:rsidRDefault="00D57A4A" w:rsidP="002A11C4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D57A4A" w:rsidRDefault="00D57A4A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D57A4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D57A4A" w:rsidRDefault="00D57A4A" w:rsidP="002A11C4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D57A4A" w:rsidRDefault="00C0149D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/10/2017</w:t>
            </w:r>
          </w:p>
        </w:tc>
      </w:tr>
      <w:tr w:rsidR="00D57A4A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D57A4A" w:rsidRDefault="00D57A4A" w:rsidP="002A11C4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D57A4A" w:rsidRDefault="00C0149D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/10/2017</w:t>
            </w:r>
          </w:p>
        </w:tc>
      </w:tr>
      <w:tr w:rsidR="00D57A4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D57A4A" w:rsidRDefault="00D57A4A" w:rsidP="002A11C4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D57A4A" w:rsidRDefault="00C0149D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día</w:t>
            </w:r>
          </w:p>
        </w:tc>
      </w:tr>
    </w:tbl>
    <w:p w:rsidR="00D57A4A" w:rsidRDefault="00D57A4A" w:rsidP="00D57A4A">
      <w:pPr>
        <w:tabs>
          <w:tab w:val="left" w:pos="1515"/>
        </w:tabs>
      </w:pPr>
      <w:r>
        <w:tab/>
      </w: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D57A4A" w:rsidTr="002A1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D57A4A" w:rsidRPr="00E658B3" w:rsidRDefault="00D57A4A" w:rsidP="002A11C4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17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D57A4A" w:rsidRDefault="00D57A4A" w:rsidP="002A11C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 en el esquema: 1.3.3</w:t>
            </w:r>
          </w:p>
        </w:tc>
      </w:tr>
      <w:tr w:rsidR="00D57A4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D57A4A" w:rsidRDefault="00D57A4A" w:rsidP="002A11C4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D57A4A" w:rsidRDefault="00D57A4A" w:rsidP="00D57A4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ionar tareas</w:t>
            </w:r>
          </w:p>
        </w:tc>
      </w:tr>
      <w:tr w:rsidR="00D57A4A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D57A4A" w:rsidRDefault="00D57A4A" w:rsidP="002A11C4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D57A4A" w:rsidRDefault="00B712B4" w:rsidP="00D57A4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desarrollará</w:t>
            </w:r>
            <w:r w:rsidR="00D57A4A">
              <w:t xml:space="preserve"> una metodología de gestión de </w:t>
            </w:r>
            <w:r w:rsidR="00C0149D">
              <w:t>tareas,</w:t>
            </w:r>
            <w:r w:rsidR="00D57A4A">
              <w:t xml:space="preserve"> así como la obtención de documentos y gráficas para obtener la planificación de las mismas y posterior mejora de la planificación</w:t>
            </w:r>
          </w:p>
        </w:tc>
      </w:tr>
      <w:tr w:rsidR="00D57A4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D57A4A" w:rsidRDefault="00D57A4A" w:rsidP="002A11C4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D57A4A" w:rsidRDefault="00D57A4A" w:rsidP="00D57A4A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 de tareas (Salida de EDT-009)</w:t>
            </w:r>
          </w:p>
        </w:tc>
      </w:tr>
      <w:tr w:rsidR="00D57A4A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D57A4A" w:rsidRDefault="00D57A4A" w:rsidP="002A11C4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D57A4A" w:rsidRDefault="00D57A4A" w:rsidP="002A11C4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tareas con personas asignadas (Salida de EDT-018)</w:t>
            </w:r>
          </w:p>
          <w:p w:rsidR="00D57A4A" w:rsidRDefault="00D57A4A" w:rsidP="002A11C4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ión del tiempo (Salida de EDT-019)</w:t>
            </w:r>
          </w:p>
        </w:tc>
      </w:tr>
      <w:tr w:rsidR="00D57A4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D57A4A" w:rsidRDefault="00D57A4A" w:rsidP="002A11C4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D57A4A" w:rsidRPr="004C1922" w:rsidRDefault="00B712B4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712B4">
              <w:rPr>
                <w:b/>
              </w:rPr>
              <w:t>Alberto Gómez Ceballos</w:t>
            </w:r>
          </w:p>
        </w:tc>
      </w:tr>
      <w:tr w:rsidR="00D57A4A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D57A4A" w:rsidRDefault="00D57A4A" w:rsidP="002A11C4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D57A4A" w:rsidRDefault="00D57A4A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D57A4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D57A4A" w:rsidRDefault="00D57A4A" w:rsidP="002A11C4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D57A4A" w:rsidRDefault="00C0149D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3/11/2017</w:t>
            </w:r>
          </w:p>
        </w:tc>
      </w:tr>
      <w:tr w:rsidR="00D57A4A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D57A4A" w:rsidRDefault="00D57A4A" w:rsidP="002A11C4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D57A4A" w:rsidRDefault="00C0149D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/11/2017</w:t>
            </w:r>
          </w:p>
        </w:tc>
      </w:tr>
      <w:tr w:rsidR="00D57A4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D57A4A" w:rsidRDefault="00D57A4A" w:rsidP="002A11C4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D57A4A" w:rsidRDefault="00C0149D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días</w:t>
            </w:r>
          </w:p>
        </w:tc>
      </w:tr>
    </w:tbl>
    <w:p w:rsidR="00D57A4A" w:rsidRDefault="00D57A4A" w:rsidP="004A7F84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4A7F84" w:rsidTr="00B90A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4A7F84" w:rsidRPr="00E658B3" w:rsidRDefault="003F1357" w:rsidP="00B90A98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</w:t>
            </w:r>
            <w:r w:rsidR="00D57A4A">
              <w:rPr>
                <w:lang w:val="es-ES"/>
              </w:rPr>
              <w:t>: EDT-018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4A7F84" w:rsidRDefault="004A7F84" w:rsidP="00B90A98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</w:t>
            </w:r>
            <w:r w:rsidR="003F1357">
              <w:rPr>
                <w:lang w:val="es-ES"/>
              </w:rPr>
              <w:t xml:space="preserve"> en el esquema: 1.3.3.1</w:t>
            </w:r>
          </w:p>
        </w:tc>
      </w:tr>
      <w:tr w:rsidR="004A7F84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4A7F84" w:rsidRDefault="004A7F84" w:rsidP="00B90A98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4A7F84" w:rsidRDefault="003F1357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ignar integrante a las tareas</w:t>
            </w:r>
          </w:p>
        </w:tc>
      </w:tr>
      <w:tr w:rsidR="004A7F84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B90A98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4A7F84" w:rsidRDefault="003F1357" w:rsidP="00B90A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asignará las tareas a los miembros del equipo con la finalidad de que cada miembro tenga una carga de trabajo equitativa</w:t>
            </w:r>
          </w:p>
        </w:tc>
      </w:tr>
      <w:tr w:rsidR="004A7F84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B90A98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4A7F84" w:rsidRDefault="003F1357" w:rsidP="00EB5ECB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 de tareas</w:t>
            </w:r>
            <w:r w:rsidR="006A3A9A">
              <w:t xml:space="preserve"> (Salida de EDT-009)</w:t>
            </w:r>
          </w:p>
        </w:tc>
      </w:tr>
      <w:tr w:rsidR="004A7F84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B90A98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4A7F84" w:rsidRDefault="003F1357" w:rsidP="00EB5ECB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tareas asignadas</w:t>
            </w:r>
          </w:p>
        </w:tc>
      </w:tr>
      <w:tr w:rsidR="004A7F84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B90A98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4A7F84" w:rsidRPr="004C1922" w:rsidRDefault="00F456F1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456F1">
              <w:rPr>
                <w:b/>
              </w:rPr>
              <w:t>José Carlos García Rodríguez</w:t>
            </w:r>
          </w:p>
        </w:tc>
      </w:tr>
      <w:tr w:rsidR="004A7F84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B90A98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4A7F84" w:rsidRDefault="004A7F84" w:rsidP="00B90A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4A7F84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B90A98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4A7F84" w:rsidRDefault="00C0149D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3/11/2017</w:t>
            </w:r>
          </w:p>
        </w:tc>
      </w:tr>
      <w:tr w:rsidR="004A7F84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B90A98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4A7F84" w:rsidRDefault="00C0149D" w:rsidP="00B90A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/11/2017</w:t>
            </w:r>
          </w:p>
        </w:tc>
      </w:tr>
      <w:tr w:rsidR="004A7F84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B90A98">
            <w:pPr>
              <w:spacing w:after="0"/>
            </w:pPr>
            <w:r>
              <w:lastRenderedPageBreak/>
              <w:t>Duración (en días)</w:t>
            </w:r>
          </w:p>
        </w:tc>
        <w:tc>
          <w:tcPr>
            <w:tcW w:w="6423" w:type="dxa"/>
          </w:tcPr>
          <w:p w:rsidR="004A7F84" w:rsidRDefault="00C0149D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día</w:t>
            </w:r>
          </w:p>
        </w:tc>
      </w:tr>
    </w:tbl>
    <w:p w:rsidR="004A7F84" w:rsidRDefault="004A7F84" w:rsidP="004A7F84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4A7F84" w:rsidTr="00B90A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4A7F84" w:rsidRPr="00E658B3" w:rsidRDefault="006A3A9A" w:rsidP="00B90A98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19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4A7F84" w:rsidRDefault="004A7F84" w:rsidP="00B90A98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</w:t>
            </w:r>
            <w:r w:rsidR="003F1357">
              <w:rPr>
                <w:lang w:val="es-ES"/>
              </w:rPr>
              <w:t xml:space="preserve"> en el esquema: 1.3.3.2</w:t>
            </w:r>
          </w:p>
        </w:tc>
      </w:tr>
      <w:tr w:rsidR="004A7F84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4A7F84" w:rsidRDefault="004A7F84" w:rsidP="00B90A98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4A7F84" w:rsidRDefault="003F1357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ionar tiempo</w:t>
            </w:r>
          </w:p>
        </w:tc>
      </w:tr>
      <w:tr w:rsidR="004A7F84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B90A98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4A7F84" w:rsidRDefault="003F1357" w:rsidP="00B90A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realizará una serie de gráficas e informes sobre el tiempo empleado en las tareas</w:t>
            </w:r>
          </w:p>
        </w:tc>
      </w:tr>
      <w:tr w:rsidR="004A7F84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B90A98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4A7F84" w:rsidRDefault="006A3A9A" w:rsidP="006A3A9A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 de tareas (Salida de EDT-009)</w:t>
            </w:r>
          </w:p>
        </w:tc>
      </w:tr>
      <w:tr w:rsidR="004A7F84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B90A98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4A7F84" w:rsidRDefault="003F1357" w:rsidP="003F1357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rndown de la iteración</w:t>
            </w:r>
            <w:r w:rsidR="006A3A9A">
              <w:t xml:space="preserve"> (Salida de EDT-020)</w:t>
            </w:r>
          </w:p>
          <w:p w:rsidR="003F1357" w:rsidRDefault="003F1357" w:rsidP="003F1357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uct burndown</w:t>
            </w:r>
            <w:r w:rsidR="006A3A9A">
              <w:t xml:space="preserve"> (Salida de EDT-021)</w:t>
            </w:r>
          </w:p>
          <w:p w:rsidR="003F1357" w:rsidRDefault="003F1357" w:rsidP="003F1357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e de Toggl</w:t>
            </w:r>
            <w:r w:rsidR="006A3A9A">
              <w:t xml:space="preserve"> (Salida de EDT-022)</w:t>
            </w:r>
          </w:p>
        </w:tc>
      </w:tr>
      <w:tr w:rsidR="004A7F84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B90A98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4A7F84" w:rsidRPr="004C1922" w:rsidRDefault="00F456F1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456F1">
              <w:rPr>
                <w:b/>
              </w:rPr>
              <w:t>Alberto Gómez Ceballos</w:t>
            </w:r>
          </w:p>
        </w:tc>
      </w:tr>
      <w:tr w:rsidR="004A7F84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B90A98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4A7F84" w:rsidRDefault="004A7F84" w:rsidP="00B90A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4A7F84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B90A98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4A7F84" w:rsidRDefault="003F1357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/10/2017</w:t>
            </w:r>
          </w:p>
        </w:tc>
      </w:tr>
      <w:tr w:rsidR="004A7F84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B90A98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4A7F84" w:rsidRDefault="003F1357" w:rsidP="00B90A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/12/2017</w:t>
            </w:r>
          </w:p>
        </w:tc>
      </w:tr>
      <w:tr w:rsidR="004A7F84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B90A98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4A7F84" w:rsidRDefault="003F1357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 días</w:t>
            </w:r>
          </w:p>
        </w:tc>
      </w:tr>
    </w:tbl>
    <w:p w:rsidR="004A7F84" w:rsidRDefault="004A7F84" w:rsidP="004A7F84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6A3A9A" w:rsidTr="002A1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6A3A9A" w:rsidRPr="00E658B3" w:rsidRDefault="006A3A9A" w:rsidP="002A11C4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20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6A3A9A" w:rsidRDefault="006A3A9A" w:rsidP="002A11C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 en el esquema: 1.3.3.2.1</w:t>
            </w:r>
          </w:p>
        </w:tc>
      </w:tr>
      <w:tr w:rsidR="006A3A9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6A3A9A" w:rsidRDefault="006A3A9A" w:rsidP="002A11C4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6A3A9A" w:rsidRDefault="006A3A9A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lizar burndown de la iteración</w:t>
            </w:r>
          </w:p>
        </w:tc>
      </w:tr>
      <w:tr w:rsidR="006A3A9A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A3A9A" w:rsidRDefault="006A3A9A" w:rsidP="002A11C4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6A3A9A" w:rsidRDefault="006A3A9A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realizará la gráfica Burndown de la iteración del proyecto.</w:t>
            </w:r>
          </w:p>
        </w:tc>
      </w:tr>
      <w:tr w:rsidR="006A3A9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A3A9A" w:rsidRDefault="006A3A9A" w:rsidP="002A11C4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6A3A9A" w:rsidRDefault="006A3A9A" w:rsidP="002A11C4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 de tareas (Salida de EDT-009)</w:t>
            </w:r>
          </w:p>
        </w:tc>
      </w:tr>
      <w:tr w:rsidR="006A3A9A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A3A9A" w:rsidRDefault="006A3A9A" w:rsidP="002A11C4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6A3A9A" w:rsidRDefault="006A3A9A" w:rsidP="006A3A9A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urndown de la iteración </w:t>
            </w:r>
          </w:p>
        </w:tc>
      </w:tr>
      <w:tr w:rsidR="006A3A9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A3A9A" w:rsidRDefault="006A3A9A" w:rsidP="002A11C4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6A3A9A" w:rsidRPr="004C1922" w:rsidRDefault="00F456F1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456F1">
              <w:rPr>
                <w:b/>
              </w:rPr>
              <w:t>Alberto Gómez Ceballos</w:t>
            </w:r>
          </w:p>
        </w:tc>
      </w:tr>
      <w:tr w:rsidR="006A3A9A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A3A9A" w:rsidRDefault="006A3A9A" w:rsidP="002A11C4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6A3A9A" w:rsidRDefault="006A3A9A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6A3A9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A3A9A" w:rsidRDefault="006A3A9A" w:rsidP="002A11C4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6A3A9A" w:rsidRDefault="006A3A9A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Último día de cada iteración</w:t>
            </w:r>
          </w:p>
        </w:tc>
      </w:tr>
      <w:tr w:rsidR="006A3A9A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A3A9A" w:rsidRDefault="006A3A9A" w:rsidP="002A11C4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6A3A9A" w:rsidRDefault="006A3A9A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ltimo día de cada iteración</w:t>
            </w:r>
          </w:p>
        </w:tc>
      </w:tr>
      <w:tr w:rsidR="006A3A9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A3A9A" w:rsidRDefault="006A3A9A" w:rsidP="002A11C4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6A3A9A" w:rsidRDefault="006A3A9A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día</w:t>
            </w:r>
          </w:p>
        </w:tc>
      </w:tr>
    </w:tbl>
    <w:p w:rsidR="006A3A9A" w:rsidRDefault="006A3A9A" w:rsidP="004A7F84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6A3A9A" w:rsidTr="002A1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6A3A9A" w:rsidRPr="00E658B3" w:rsidRDefault="006A3A9A" w:rsidP="002A11C4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21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6A3A9A" w:rsidRDefault="006A3A9A" w:rsidP="002A11C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 en el esquema: 1.3.3.2.2</w:t>
            </w:r>
          </w:p>
        </w:tc>
      </w:tr>
      <w:tr w:rsidR="006A3A9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6A3A9A" w:rsidRDefault="006A3A9A" w:rsidP="002A11C4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6A3A9A" w:rsidRDefault="006A3A9A" w:rsidP="006A3A9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lizar product burndown</w:t>
            </w:r>
          </w:p>
        </w:tc>
      </w:tr>
      <w:tr w:rsidR="006A3A9A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A3A9A" w:rsidRDefault="006A3A9A" w:rsidP="002A11C4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6A3A9A" w:rsidRDefault="006A3A9A" w:rsidP="006A3A9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realizará la gráfica Burndown del proyecto completo.</w:t>
            </w:r>
          </w:p>
        </w:tc>
      </w:tr>
      <w:tr w:rsidR="006A3A9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A3A9A" w:rsidRDefault="006A3A9A" w:rsidP="002A11C4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6A3A9A" w:rsidRDefault="006A3A9A" w:rsidP="002A11C4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 de tareas (Salida de EDT-009)</w:t>
            </w:r>
          </w:p>
        </w:tc>
      </w:tr>
      <w:tr w:rsidR="006A3A9A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A3A9A" w:rsidRDefault="006A3A9A" w:rsidP="002A11C4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6A3A9A" w:rsidRDefault="006A3A9A" w:rsidP="006A3A9A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uct burndown</w:t>
            </w:r>
          </w:p>
        </w:tc>
      </w:tr>
      <w:tr w:rsidR="006A3A9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A3A9A" w:rsidRDefault="006A3A9A" w:rsidP="002A11C4">
            <w:pPr>
              <w:spacing w:after="0"/>
            </w:pPr>
            <w:r>
              <w:lastRenderedPageBreak/>
              <w:t>Responsable(s)</w:t>
            </w:r>
          </w:p>
        </w:tc>
        <w:tc>
          <w:tcPr>
            <w:tcW w:w="6423" w:type="dxa"/>
          </w:tcPr>
          <w:p w:rsidR="006A3A9A" w:rsidRPr="004C1922" w:rsidRDefault="00F456F1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456F1">
              <w:rPr>
                <w:b/>
              </w:rPr>
              <w:t>Alberto Gómez Ceballos</w:t>
            </w:r>
          </w:p>
        </w:tc>
      </w:tr>
      <w:tr w:rsidR="006A3A9A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A3A9A" w:rsidRDefault="006A3A9A" w:rsidP="002A11C4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6A3A9A" w:rsidRDefault="006A3A9A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6A3A9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A3A9A" w:rsidRDefault="006A3A9A" w:rsidP="006A3A9A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6A3A9A" w:rsidRDefault="006A3A9A" w:rsidP="006A3A9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Último día de cada iteración</w:t>
            </w:r>
          </w:p>
        </w:tc>
      </w:tr>
      <w:tr w:rsidR="006A3A9A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A3A9A" w:rsidRDefault="006A3A9A" w:rsidP="006A3A9A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6A3A9A" w:rsidRDefault="006A3A9A" w:rsidP="006A3A9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ltimo día de cada iteración</w:t>
            </w:r>
          </w:p>
        </w:tc>
      </w:tr>
      <w:tr w:rsidR="006A3A9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A3A9A" w:rsidRDefault="006A3A9A" w:rsidP="006A3A9A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6A3A9A" w:rsidRDefault="006A3A9A" w:rsidP="006A3A9A">
            <w:pPr>
              <w:tabs>
                <w:tab w:val="left" w:pos="2412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día</w:t>
            </w:r>
          </w:p>
        </w:tc>
      </w:tr>
    </w:tbl>
    <w:p w:rsidR="006A3A9A" w:rsidRDefault="006A3A9A" w:rsidP="004A7F84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6A3A9A" w:rsidTr="002A1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6A3A9A" w:rsidRPr="00E658B3" w:rsidRDefault="006A3A9A" w:rsidP="002A11C4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22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6A3A9A" w:rsidRDefault="006A3A9A" w:rsidP="002A11C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 en el esquema: 1.3.3.2.3</w:t>
            </w:r>
          </w:p>
        </w:tc>
      </w:tr>
      <w:tr w:rsidR="006A3A9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6A3A9A" w:rsidRDefault="006A3A9A" w:rsidP="002A11C4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6A3A9A" w:rsidRDefault="006A3A9A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ortar tiempos invertidos mediante Toggl</w:t>
            </w:r>
          </w:p>
        </w:tc>
      </w:tr>
      <w:tr w:rsidR="006A3A9A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A3A9A" w:rsidRDefault="006A3A9A" w:rsidP="002A11C4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6A3A9A" w:rsidRDefault="006A3A9A" w:rsidP="006A3A9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exportará los tiempos invertidos en cada tarea mediante la herramienta de gestión de tiempo: Toggl</w:t>
            </w:r>
          </w:p>
        </w:tc>
      </w:tr>
      <w:tr w:rsidR="006A3A9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A3A9A" w:rsidRDefault="006A3A9A" w:rsidP="002A11C4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6A3A9A" w:rsidRDefault="006A3A9A" w:rsidP="002A11C4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 de tareas (Salida de EDT-009)</w:t>
            </w:r>
          </w:p>
        </w:tc>
      </w:tr>
      <w:tr w:rsidR="006A3A9A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A3A9A" w:rsidRDefault="006A3A9A" w:rsidP="002A11C4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6A3A9A" w:rsidRDefault="006A3A9A" w:rsidP="006A3A9A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forme de Toggl </w:t>
            </w:r>
          </w:p>
        </w:tc>
      </w:tr>
      <w:tr w:rsidR="006A3A9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A3A9A" w:rsidRDefault="006A3A9A" w:rsidP="002A11C4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6A3A9A" w:rsidRPr="004C1922" w:rsidRDefault="00F456F1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456F1">
              <w:rPr>
                <w:b/>
              </w:rPr>
              <w:t>José Félix Gómez Rodríguez</w:t>
            </w:r>
          </w:p>
        </w:tc>
      </w:tr>
      <w:tr w:rsidR="006A3A9A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A3A9A" w:rsidRDefault="006A3A9A" w:rsidP="002A11C4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6A3A9A" w:rsidRDefault="006A3A9A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6A3A9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A3A9A" w:rsidRDefault="006A3A9A" w:rsidP="006A3A9A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6A3A9A" w:rsidRDefault="006A3A9A" w:rsidP="006A3A9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Último día de cada iteración</w:t>
            </w:r>
          </w:p>
        </w:tc>
      </w:tr>
      <w:tr w:rsidR="006A3A9A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A3A9A" w:rsidRDefault="006A3A9A" w:rsidP="006A3A9A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6A3A9A" w:rsidRDefault="006A3A9A" w:rsidP="006A3A9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ltimo día de cada iteración</w:t>
            </w:r>
          </w:p>
        </w:tc>
      </w:tr>
      <w:tr w:rsidR="006A3A9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A3A9A" w:rsidRDefault="006A3A9A" w:rsidP="006A3A9A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6A3A9A" w:rsidRDefault="006A3A9A" w:rsidP="006A3A9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día</w:t>
            </w:r>
          </w:p>
        </w:tc>
      </w:tr>
    </w:tbl>
    <w:p w:rsidR="006A3A9A" w:rsidRDefault="006A3A9A" w:rsidP="004A7F84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6A3A9A" w:rsidTr="002A1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6A3A9A" w:rsidRPr="00E658B3" w:rsidRDefault="006A3A9A" w:rsidP="002A11C4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23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6A3A9A" w:rsidRDefault="006A3A9A" w:rsidP="002A11C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 en el esquema: 1.4</w:t>
            </w:r>
          </w:p>
        </w:tc>
      </w:tr>
      <w:tr w:rsidR="006A3A9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6A3A9A" w:rsidRDefault="006A3A9A" w:rsidP="002A11C4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6A3A9A" w:rsidRDefault="006A3A9A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lizar solución software</w:t>
            </w:r>
          </w:p>
        </w:tc>
      </w:tr>
      <w:tr w:rsidR="006A3A9A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A3A9A" w:rsidRDefault="006A3A9A" w:rsidP="002A11C4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6A3A9A" w:rsidRDefault="006A3A9A" w:rsidP="006A3A9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buscará, recogerá y entregará las herramientas software al cliente.</w:t>
            </w:r>
          </w:p>
        </w:tc>
      </w:tr>
      <w:tr w:rsidR="006A3A9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A3A9A" w:rsidRDefault="006A3A9A" w:rsidP="002A11C4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6A3A9A" w:rsidRDefault="006A3A9A" w:rsidP="002A11C4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 de tareas (Salida de EDT-009)</w:t>
            </w:r>
          </w:p>
        </w:tc>
      </w:tr>
      <w:tr w:rsidR="006A3A9A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A3A9A" w:rsidRDefault="006A3A9A" w:rsidP="002A11C4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6A3A9A" w:rsidRDefault="006A3A9A" w:rsidP="002A11C4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rramienta para la planificación de reuniones (Salida de EDT-024)</w:t>
            </w:r>
          </w:p>
          <w:p w:rsidR="006A3A9A" w:rsidRDefault="006A3A9A" w:rsidP="002A11C4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rramienta para el mantenimiento de los documentos (Salida de EDT-029)</w:t>
            </w:r>
          </w:p>
          <w:p w:rsidR="006A3A9A" w:rsidRDefault="006A3A9A" w:rsidP="002A11C4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rramienta para la gestión de tareas (Salida de EDT-034)</w:t>
            </w:r>
          </w:p>
          <w:p w:rsidR="006A3A9A" w:rsidRDefault="006A3A9A" w:rsidP="002A11C4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rramienta para la gestión del tiempo (Salida de EDT-029)</w:t>
            </w:r>
          </w:p>
        </w:tc>
      </w:tr>
      <w:tr w:rsidR="006A3A9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A3A9A" w:rsidRDefault="006A3A9A" w:rsidP="002A11C4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F456F1" w:rsidRPr="00F456F1" w:rsidRDefault="00F456F1" w:rsidP="00F456F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456F1">
              <w:rPr>
                <w:b/>
              </w:rPr>
              <w:t>José Félix Gómez Rodríguez</w:t>
            </w:r>
          </w:p>
          <w:p w:rsidR="00F456F1" w:rsidRPr="00F456F1" w:rsidRDefault="00F456F1" w:rsidP="00F456F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456F1">
              <w:rPr>
                <w:b/>
              </w:rPr>
              <w:t>José Carlos García Rodríguez</w:t>
            </w:r>
          </w:p>
          <w:p w:rsidR="00F456F1" w:rsidRPr="00F456F1" w:rsidRDefault="00F456F1" w:rsidP="00F456F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456F1">
              <w:rPr>
                <w:b/>
              </w:rPr>
              <w:t>Alberto Gómez Ceballos</w:t>
            </w:r>
          </w:p>
          <w:p w:rsidR="006A3A9A" w:rsidRPr="004C1922" w:rsidRDefault="00F456F1" w:rsidP="00F456F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456F1">
              <w:rPr>
                <w:b/>
              </w:rPr>
              <w:t>Julio de la Olla Márquez</w:t>
            </w:r>
          </w:p>
        </w:tc>
      </w:tr>
      <w:tr w:rsidR="006A3A9A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A3A9A" w:rsidRDefault="006A3A9A" w:rsidP="002A11C4">
            <w:pPr>
              <w:spacing w:after="0"/>
            </w:pPr>
            <w:r>
              <w:lastRenderedPageBreak/>
              <w:t>Coste</w:t>
            </w:r>
          </w:p>
        </w:tc>
        <w:tc>
          <w:tcPr>
            <w:tcW w:w="6423" w:type="dxa"/>
          </w:tcPr>
          <w:p w:rsidR="006A3A9A" w:rsidRDefault="006A3A9A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6A3A9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A3A9A" w:rsidRDefault="006A3A9A" w:rsidP="002A11C4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6A3A9A" w:rsidRDefault="006A3A9A" w:rsidP="009F337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</w:t>
            </w:r>
            <w:r w:rsidR="009F3375">
              <w:t>Cuándo comenzará la tarea</w:t>
            </w:r>
            <w:r>
              <w:t>&gt;</w:t>
            </w:r>
          </w:p>
        </w:tc>
      </w:tr>
      <w:tr w:rsidR="006A3A9A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A3A9A" w:rsidRDefault="006A3A9A" w:rsidP="002A11C4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6A3A9A" w:rsidRDefault="006A3A9A" w:rsidP="009F337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r w:rsidR="009F3375">
              <w:t>Cuándo finalizará la tarea</w:t>
            </w:r>
            <w:r>
              <w:t>&gt;</w:t>
            </w:r>
          </w:p>
        </w:tc>
      </w:tr>
      <w:tr w:rsidR="006A3A9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A3A9A" w:rsidRDefault="006A3A9A" w:rsidP="002A11C4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6A3A9A" w:rsidRDefault="006A3A9A" w:rsidP="006A3A9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Cuantos días durará la tarea&gt;</w:t>
            </w:r>
          </w:p>
        </w:tc>
      </w:tr>
    </w:tbl>
    <w:p w:rsidR="006A3A9A" w:rsidRDefault="006A3A9A" w:rsidP="004A7F84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4A7F84" w:rsidTr="00B90A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4A7F84" w:rsidRPr="00E658B3" w:rsidRDefault="009F3375" w:rsidP="00B90A98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24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4A7F84" w:rsidRDefault="003F1357" w:rsidP="00B90A98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 en el esquema: 1.4.1</w:t>
            </w:r>
          </w:p>
        </w:tc>
      </w:tr>
      <w:tr w:rsidR="004A7F84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4A7F84" w:rsidRDefault="004A7F84" w:rsidP="00B90A98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4A7F84" w:rsidRDefault="009F3375" w:rsidP="00EB5EC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ificar reuniones</w:t>
            </w:r>
          </w:p>
        </w:tc>
      </w:tr>
      <w:tr w:rsidR="004A7F84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B90A98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4A7F84" w:rsidRDefault="009F3375" w:rsidP="00EB5EC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listará, buscará y seleccionará una herramienta para la planificación de tareas</w:t>
            </w:r>
            <w:r w:rsidR="00EB5ECB">
              <w:t xml:space="preserve"> </w:t>
            </w:r>
          </w:p>
        </w:tc>
      </w:tr>
      <w:tr w:rsidR="004A7F84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B90A98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4A7F84" w:rsidRDefault="00EB5ECB" w:rsidP="00EB5ECB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sitos funcionales</w:t>
            </w:r>
            <w:r w:rsidR="009F3375">
              <w:t xml:space="preserve"> (Salida de EDT-010)</w:t>
            </w:r>
          </w:p>
          <w:p w:rsidR="00EB5ECB" w:rsidRDefault="00EB5ECB" w:rsidP="00EB5ECB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sitos no funcionales</w:t>
            </w:r>
            <w:r w:rsidR="009F3375">
              <w:t xml:space="preserve"> (Salida de EDT-011)</w:t>
            </w:r>
          </w:p>
        </w:tc>
      </w:tr>
      <w:tr w:rsidR="004A7F84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B90A98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4A7F84" w:rsidRDefault="00EB5ECB" w:rsidP="00EB5ECB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herramientas disponibles ordenadas por funcionalidad</w:t>
            </w:r>
            <w:r w:rsidR="009F3375">
              <w:t xml:space="preserve"> (Salida de EDT-025)</w:t>
            </w:r>
          </w:p>
          <w:p w:rsidR="00EB5ECB" w:rsidRDefault="00EB5ECB" w:rsidP="00EB5ECB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rramienta seleccionada de la lista anterior</w:t>
            </w:r>
            <w:r w:rsidR="009F3375">
              <w:t xml:space="preserve"> (Salida de EDT-028)</w:t>
            </w:r>
          </w:p>
        </w:tc>
      </w:tr>
      <w:tr w:rsidR="004A7F84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B90A98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4A7F84" w:rsidRPr="004C1922" w:rsidRDefault="00F456F1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456F1">
              <w:rPr>
                <w:b/>
              </w:rPr>
              <w:t>Julio de la Olla Márquez</w:t>
            </w:r>
          </w:p>
        </w:tc>
      </w:tr>
      <w:tr w:rsidR="004A7F84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B90A98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4A7F84" w:rsidRDefault="004A7F84" w:rsidP="00B90A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4A7F84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B90A98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4A7F84" w:rsidRDefault="00EB5ECB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/11/2017</w:t>
            </w:r>
          </w:p>
        </w:tc>
      </w:tr>
      <w:tr w:rsidR="004A7F84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B90A98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4A7F84" w:rsidRDefault="004A7F84" w:rsidP="00B90A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Cuándo finalizará la tarea&gt;</w:t>
            </w:r>
          </w:p>
        </w:tc>
      </w:tr>
      <w:tr w:rsidR="004A7F84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B90A98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4A7F84" w:rsidRDefault="004A7F84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Cuántos días durará la tarea&gt;</w:t>
            </w:r>
          </w:p>
        </w:tc>
      </w:tr>
    </w:tbl>
    <w:p w:rsidR="004A7F84" w:rsidRDefault="004A7F84" w:rsidP="004A7F84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9F3375" w:rsidTr="002A1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9F3375" w:rsidRPr="00E658B3" w:rsidRDefault="009F3375" w:rsidP="002A11C4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25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9F3375" w:rsidRDefault="009F3375" w:rsidP="002A11C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 en el esquema: 1.4.1.1</w:t>
            </w:r>
          </w:p>
        </w:tc>
      </w:tr>
      <w:tr w:rsidR="009F3375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9F3375" w:rsidRDefault="009F3375" w:rsidP="002A11C4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9F3375" w:rsidRDefault="009F3375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r herramientas disponibles (reuniones)</w:t>
            </w:r>
          </w:p>
        </w:tc>
      </w:tr>
      <w:tr w:rsidR="009F3375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F3375" w:rsidRDefault="009F3375" w:rsidP="002A11C4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9F3375" w:rsidRDefault="009F3375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listará un conjunto de aplicaciones que permitan la planificación de las reuniones. </w:t>
            </w:r>
          </w:p>
        </w:tc>
      </w:tr>
      <w:tr w:rsidR="009F3375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F3375" w:rsidRDefault="009F3375" w:rsidP="002A11C4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9F3375" w:rsidRDefault="009F3375" w:rsidP="002A11C4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sitos funcionales (Salida de EDT-010)</w:t>
            </w:r>
          </w:p>
          <w:p w:rsidR="009F3375" w:rsidRDefault="009F3375" w:rsidP="002A11C4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sitos no funcionales (Salida de EDT-011)</w:t>
            </w:r>
          </w:p>
        </w:tc>
      </w:tr>
      <w:tr w:rsidR="009F3375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F3375" w:rsidRDefault="009F3375" w:rsidP="002A11C4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9F3375" w:rsidRDefault="009F3375" w:rsidP="002A11C4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herramientas disponibles (Salida de EDT-026)</w:t>
            </w:r>
          </w:p>
          <w:p w:rsidR="009F3375" w:rsidRDefault="009F3375" w:rsidP="002A11C4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herramientas disponibles ordenada por orden de mayor funcionalidad (Salida de EDT-027)</w:t>
            </w:r>
          </w:p>
        </w:tc>
      </w:tr>
      <w:tr w:rsidR="009F3375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F3375" w:rsidRDefault="009F3375" w:rsidP="002A11C4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9F3375" w:rsidRPr="004C1922" w:rsidRDefault="00F456F1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456F1">
              <w:rPr>
                <w:b/>
              </w:rPr>
              <w:t>Julio de la Olla Márquez</w:t>
            </w:r>
          </w:p>
        </w:tc>
      </w:tr>
      <w:tr w:rsidR="009F3375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F3375" w:rsidRDefault="009F3375" w:rsidP="002A11C4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9F3375" w:rsidRDefault="009F3375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9F3375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F3375" w:rsidRDefault="009F3375" w:rsidP="002A11C4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9F3375" w:rsidRDefault="009F3375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/11/2017</w:t>
            </w:r>
          </w:p>
        </w:tc>
      </w:tr>
      <w:tr w:rsidR="009F3375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F3375" w:rsidRDefault="009F3375" w:rsidP="002A11C4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9F3375" w:rsidRDefault="009F3375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Cuándo finalizará la tarea&gt;</w:t>
            </w:r>
          </w:p>
        </w:tc>
      </w:tr>
      <w:tr w:rsidR="009F3375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F3375" w:rsidRDefault="009F3375" w:rsidP="002A11C4">
            <w:pPr>
              <w:spacing w:after="0"/>
            </w:pPr>
            <w:r>
              <w:lastRenderedPageBreak/>
              <w:t>Duración (en días)</w:t>
            </w:r>
          </w:p>
        </w:tc>
        <w:tc>
          <w:tcPr>
            <w:tcW w:w="6423" w:type="dxa"/>
          </w:tcPr>
          <w:p w:rsidR="009F3375" w:rsidRDefault="009F3375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Cuántos días durará la tarea&gt;</w:t>
            </w:r>
          </w:p>
        </w:tc>
      </w:tr>
    </w:tbl>
    <w:p w:rsidR="009F3375" w:rsidRDefault="009F3375" w:rsidP="004A7F84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9F3375" w:rsidTr="002A1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9F3375" w:rsidRPr="00E658B3" w:rsidRDefault="009F3375" w:rsidP="002A11C4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26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9F3375" w:rsidRDefault="009F3375" w:rsidP="002A11C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 en el esquema: 1.4.1.1.1</w:t>
            </w:r>
          </w:p>
        </w:tc>
      </w:tr>
      <w:tr w:rsidR="009F3375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9F3375" w:rsidRDefault="009F3375" w:rsidP="002A11C4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9F3375" w:rsidRDefault="009F3375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uscar documentación de aplicaciones </w:t>
            </w:r>
          </w:p>
        </w:tc>
      </w:tr>
      <w:tr w:rsidR="009F3375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F3375" w:rsidRDefault="009F3375" w:rsidP="002A11C4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9F3375" w:rsidRDefault="009F3375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buscará aplicaciones para la gestión de reuniones</w:t>
            </w:r>
          </w:p>
        </w:tc>
      </w:tr>
      <w:tr w:rsidR="009F3375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F3375" w:rsidRDefault="009F3375" w:rsidP="002A11C4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9F3375" w:rsidRDefault="009F3375" w:rsidP="002A11C4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sitos funcionales (Salida de EDT-010)</w:t>
            </w:r>
          </w:p>
          <w:p w:rsidR="009F3375" w:rsidRDefault="009F3375" w:rsidP="002A11C4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sitos no funcionales (Salida de EDT-011)</w:t>
            </w:r>
          </w:p>
        </w:tc>
      </w:tr>
      <w:tr w:rsidR="009F3375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F3375" w:rsidRDefault="009F3375" w:rsidP="002A11C4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9F3375" w:rsidRDefault="009F3375" w:rsidP="009F3375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sta de herramientas </w:t>
            </w:r>
          </w:p>
        </w:tc>
      </w:tr>
      <w:tr w:rsidR="009F3375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F3375" w:rsidRDefault="009F3375" w:rsidP="002A11C4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9F3375" w:rsidRPr="004C1922" w:rsidRDefault="00F456F1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456F1">
              <w:rPr>
                <w:b/>
              </w:rPr>
              <w:t>Julio de la Olla Márquez</w:t>
            </w:r>
          </w:p>
        </w:tc>
      </w:tr>
      <w:tr w:rsidR="009F3375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F3375" w:rsidRDefault="009F3375" w:rsidP="002A11C4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9F3375" w:rsidRDefault="009F3375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9F3375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F3375" w:rsidRDefault="009F3375" w:rsidP="002A11C4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9F3375" w:rsidRDefault="009F3375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/11/2017</w:t>
            </w:r>
          </w:p>
        </w:tc>
      </w:tr>
      <w:tr w:rsidR="009F3375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F3375" w:rsidRDefault="009F3375" w:rsidP="002A11C4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9F3375" w:rsidRDefault="009F3375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Cuándo finalizará la tarea&gt;</w:t>
            </w:r>
          </w:p>
        </w:tc>
      </w:tr>
      <w:tr w:rsidR="009F3375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F3375" w:rsidRDefault="009F3375" w:rsidP="002A11C4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9F3375" w:rsidRDefault="009F3375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Cuántos días durará la tarea&gt;</w:t>
            </w:r>
          </w:p>
        </w:tc>
      </w:tr>
    </w:tbl>
    <w:p w:rsidR="009F3375" w:rsidRDefault="009F3375" w:rsidP="004A7F84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9F3375" w:rsidTr="002A1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9F3375" w:rsidRPr="00E658B3" w:rsidRDefault="009F3375" w:rsidP="002A11C4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27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9F3375" w:rsidRDefault="009F3375" w:rsidP="002A11C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 en el esquema: 1.4.1.1.2</w:t>
            </w:r>
          </w:p>
        </w:tc>
      </w:tr>
      <w:tr w:rsidR="009F3375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9F3375" w:rsidRDefault="009F3375" w:rsidP="002A11C4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9F3375" w:rsidRDefault="009F3375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denar por orden de mayor funcionalidad (reuniones)</w:t>
            </w:r>
          </w:p>
        </w:tc>
      </w:tr>
      <w:tr w:rsidR="009F3375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F3375" w:rsidRDefault="009F3375" w:rsidP="002A11C4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9F3375" w:rsidRDefault="009F3375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ordenará las herramientas por orden de mayor funcionalidad</w:t>
            </w:r>
          </w:p>
        </w:tc>
      </w:tr>
      <w:tr w:rsidR="009F3375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F3375" w:rsidRDefault="009F3375" w:rsidP="002A11C4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9F3375" w:rsidRDefault="009F3375" w:rsidP="002A11C4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 de herramientas disponibles</w:t>
            </w:r>
            <w:r w:rsidR="005627B6">
              <w:t xml:space="preserve"> (Salida de EDT-026)</w:t>
            </w:r>
          </w:p>
        </w:tc>
      </w:tr>
      <w:tr w:rsidR="009F3375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F3375" w:rsidRDefault="009F3375" w:rsidP="002A11C4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9F3375" w:rsidRDefault="009F3375" w:rsidP="002A11C4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herramientas disponibles ordenadas por orden de mayor funcionalidad</w:t>
            </w:r>
          </w:p>
        </w:tc>
      </w:tr>
      <w:tr w:rsidR="009F3375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F3375" w:rsidRDefault="009F3375" w:rsidP="002A11C4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9F3375" w:rsidRPr="004C1922" w:rsidRDefault="00F456F1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456F1">
              <w:rPr>
                <w:b/>
              </w:rPr>
              <w:t>Julio de la Olla Márquez</w:t>
            </w:r>
          </w:p>
        </w:tc>
      </w:tr>
      <w:tr w:rsidR="009F3375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F3375" w:rsidRDefault="009F3375" w:rsidP="002A11C4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9F3375" w:rsidRDefault="009F3375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9F3375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F3375" w:rsidRDefault="009F3375" w:rsidP="002A11C4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9F3375" w:rsidRDefault="009F3375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/11/2017</w:t>
            </w:r>
          </w:p>
        </w:tc>
      </w:tr>
      <w:tr w:rsidR="009F3375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F3375" w:rsidRDefault="009F3375" w:rsidP="002A11C4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9F3375" w:rsidRDefault="009F3375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Cuándo finalizará la tarea&gt;</w:t>
            </w:r>
          </w:p>
        </w:tc>
      </w:tr>
      <w:tr w:rsidR="009F3375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F3375" w:rsidRDefault="009F3375" w:rsidP="002A11C4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9F3375" w:rsidRDefault="009F3375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Cuántos días durará la tarea&gt;</w:t>
            </w:r>
          </w:p>
        </w:tc>
      </w:tr>
    </w:tbl>
    <w:p w:rsidR="009F3375" w:rsidRDefault="009F3375" w:rsidP="004A7F84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9F3375" w:rsidTr="002A1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9F3375" w:rsidRPr="00E658B3" w:rsidRDefault="009F3375" w:rsidP="002A11C4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28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9F3375" w:rsidRDefault="009F3375" w:rsidP="002A11C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 en el esquema: 1.4.1.2</w:t>
            </w:r>
          </w:p>
        </w:tc>
      </w:tr>
      <w:tr w:rsidR="009F3375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9F3375" w:rsidRDefault="009F3375" w:rsidP="002A11C4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9F3375" w:rsidRDefault="009F3375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cionar solución final (reuniones)</w:t>
            </w:r>
          </w:p>
        </w:tc>
      </w:tr>
      <w:tr w:rsidR="009F3375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F3375" w:rsidRDefault="009F3375" w:rsidP="002A11C4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9F3375" w:rsidRDefault="009F3375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seleccionará la herramienta que se presentará al cliente para el campo de planificación de reuniones</w:t>
            </w:r>
          </w:p>
        </w:tc>
      </w:tr>
      <w:tr w:rsidR="009F3375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F3375" w:rsidRDefault="009F3375" w:rsidP="002A11C4">
            <w:pPr>
              <w:spacing w:after="0"/>
            </w:pPr>
            <w:r>
              <w:lastRenderedPageBreak/>
              <w:t>Entradas</w:t>
            </w:r>
          </w:p>
        </w:tc>
        <w:tc>
          <w:tcPr>
            <w:tcW w:w="6423" w:type="dxa"/>
          </w:tcPr>
          <w:p w:rsidR="009F3375" w:rsidRDefault="009F3375" w:rsidP="002A11C4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 de herramientas disponibles</w:t>
            </w:r>
            <w:r w:rsidR="002A11C4">
              <w:t xml:space="preserve"> ordenadas por orden de mayor funcionalidad (Salida de EDT-027)</w:t>
            </w:r>
          </w:p>
        </w:tc>
      </w:tr>
      <w:tr w:rsidR="009F3375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F3375" w:rsidRDefault="009F3375" w:rsidP="002A11C4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9F3375" w:rsidRDefault="002A11C4" w:rsidP="002A11C4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rramienta para la gestión de reuniones</w:t>
            </w:r>
          </w:p>
        </w:tc>
      </w:tr>
      <w:tr w:rsidR="009F3375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F3375" w:rsidRDefault="009F3375" w:rsidP="002A11C4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9F3375" w:rsidRPr="004C1922" w:rsidRDefault="00F456F1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456F1">
              <w:rPr>
                <w:b/>
              </w:rPr>
              <w:t>Julio de la Olla Márquez</w:t>
            </w:r>
          </w:p>
        </w:tc>
      </w:tr>
      <w:tr w:rsidR="009F3375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F3375" w:rsidRDefault="009F3375" w:rsidP="002A11C4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9F3375" w:rsidRDefault="009F3375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9F3375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F3375" w:rsidRDefault="009F3375" w:rsidP="002A11C4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9F3375" w:rsidRDefault="009F3375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/11/2017</w:t>
            </w:r>
          </w:p>
        </w:tc>
      </w:tr>
      <w:tr w:rsidR="009F3375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F3375" w:rsidRDefault="009F3375" w:rsidP="002A11C4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9F3375" w:rsidRDefault="009F3375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Cuándo finalizará la tarea&gt;</w:t>
            </w:r>
          </w:p>
        </w:tc>
      </w:tr>
      <w:tr w:rsidR="009F3375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F3375" w:rsidRDefault="009F3375" w:rsidP="002A11C4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9F3375" w:rsidRDefault="009F3375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Cuántos días durará la tarea&gt;</w:t>
            </w:r>
          </w:p>
        </w:tc>
      </w:tr>
    </w:tbl>
    <w:p w:rsidR="009F3375" w:rsidRDefault="009F3375" w:rsidP="004A7F84"/>
    <w:p w:rsidR="009F3375" w:rsidRDefault="009F3375" w:rsidP="004A7F84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EB5ECB" w:rsidTr="00B90A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EB5ECB" w:rsidRPr="00E658B3" w:rsidRDefault="002A11C4" w:rsidP="00B90A98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29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EB5ECB" w:rsidRDefault="00EB5ECB" w:rsidP="00B90A98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 en el esquema: 1.4.2</w:t>
            </w:r>
          </w:p>
        </w:tc>
      </w:tr>
      <w:tr w:rsidR="00EB5ECB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EB5ECB" w:rsidRDefault="00EB5ECB" w:rsidP="00B90A98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EB5ECB" w:rsidRDefault="00066036" w:rsidP="0006603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ionar</w:t>
            </w:r>
            <w:r w:rsidR="00EB5ECB">
              <w:t xml:space="preserve"> documentos</w:t>
            </w:r>
          </w:p>
        </w:tc>
      </w:tr>
      <w:tr w:rsidR="00EB5ECB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B5ECB" w:rsidRDefault="00EB5ECB" w:rsidP="00B90A98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EB5ECB" w:rsidRDefault="00EB5ECB" w:rsidP="00EB5EC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listará un conjunto de aplicaciones que permitan el mantenimiento de los documentos (modificaciones, fechas, versiones, etc.).</w:t>
            </w:r>
          </w:p>
        </w:tc>
      </w:tr>
      <w:tr w:rsidR="00EB5ECB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B5ECB" w:rsidRDefault="00EB5ECB" w:rsidP="00B90A98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2A11C4" w:rsidRDefault="002A11C4" w:rsidP="002A11C4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sitos funcionales (Salida de EDT-010)</w:t>
            </w:r>
          </w:p>
          <w:p w:rsidR="00EB5ECB" w:rsidRDefault="002A11C4" w:rsidP="002A11C4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sitos no funcionales (Salida de EDT-011)</w:t>
            </w:r>
          </w:p>
        </w:tc>
      </w:tr>
      <w:tr w:rsidR="00EB5ECB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B5ECB" w:rsidRDefault="00EB5ECB" w:rsidP="00B90A98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EB5ECB" w:rsidRDefault="00EB5ECB" w:rsidP="00B90A98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herramientas disponibles ordenadas por funcionalidad</w:t>
            </w:r>
            <w:r w:rsidR="00066036">
              <w:t xml:space="preserve"> (Salida de EDT-032)</w:t>
            </w:r>
          </w:p>
          <w:p w:rsidR="00EB5ECB" w:rsidRDefault="00EB5ECB" w:rsidP="00B90A98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rramienta seleccionada de la lista anterior</w:t>
            </w:r>
            <w:r w:rsidR="00066036">
              <w:t xml:space="preserve"> (Salida de EDT-033)</w:t>
            </w:r>
          </w:p>
        </w:tc>
      </w:tr>
      <w:tr w:rsidR="00EB5ECB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B5ECB" w:rsidRDefault="00EB5ECB" w:rsidP="00B90A98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EB5ECB" w:rsidRPr="004C1922" w:rsidRDefault="00F456F1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456F1">
              <w:rPr>
                <w:b/>
              </w:rPr>
              <w:t>Alberto Gómez Ceballos</w:t>
            </w:r>
          </w:p>
        </w:tc>
      </w:tr>
      <w:tr w:rsidR="00EB5ECB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B5ECB" w:rsidRDefault="00EB5ECB" w:rsidP="00B90A98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EB5ECB" w:rsidRDefault="00EB5ECB" w:rsidP="00B90A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EB5ECB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B5ECB" w:rsidRDefault="00EB5ECB" w:rsidP="00B90A98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EB5ECB" w:rsidRDefault="00EB5ECB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/11/2017</w:t>
            </w:r>
          </w:p>
        </w:tc>
      </w:tr>
      <w:tr w:rsidR="00EB5ECB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B5ECB" w:rsidRDefault="00EB5ECB" w:rsidP="00B90A98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EB5ECB" w:rsidRDefault="00EB5ECB" w:rsidP="00B90A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Cuándo finalizará la tarea&gt;</w:t>
            </w:r>
          </w:p>
        </w:tc>
      </w:tr>
      <w:tr w:rsidR="00EB5ECB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B5ECB" w:rsidRDefault="00EB5ECB" w:rsidP="00B90A98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EB5ECB" w:rsidRDefault="00EB5ECB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Cuántos días durará la tarea&gt;</w:t>
            </w:r>
          </w:p>
        </w:tc>
      </w:tr>
    </w:tbl>
    <w:p w:rsidR="004A7F84" w:rsidRDefault="004A7F84" w:rsidP="004A7F84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2A11C4" w:rsidTr="002A1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2A11C4" w:rsidRPr="00E658B3" w:rsidRDefault="002A11C4" w:rsidP="002A11C4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30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2A11C4" w:rsidRDefault="002A11C4" w:rsidP="002A11C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 en el esquema: 1.4.2.1</w:t>
            </w:r>
          </w:p>
        </w:tc>
      </w:tr>
      <w:tr w:rsidR="002A11C4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2A11C4" w:rsidRDefault="002A11C4" w:rsidP="002A11C4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2A11C4" w:rsidRDefault="002A11C4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r herramientas disponibles (documentos)</w:t>
            </w:r>
          </w:p>
        </w:tc>
      </w:tr>
      <w:tr w:rsidR="002A11C4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2A11C4" w:rsidRDefault="002A11C4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listará un conjunto de aplicaciones que permitan el mantenimiento de los documentos </w:t>
            </w:r>
          </w:p>
        </w:tc>
      </w:tr>
      <w:tr w:rsidR="002A11C4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2A11C4" w:rsidRDefault="002A11C4" w:rsidP="002A11C4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sitos funcionales (Salida de EDT-010)</w:t>
            </w:r>
          </w:p>
          <w:p w:rsidR="002A11C4" w:rsidRDefault="002A11C4" w:rsidP="002A11C4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sitos no funcionales (Salida de EDT-011)</w:t>
            </w:r>
          </w:p>
        </w:tc>
      </w:tr>
      <w:tr w:rsidR="002A11C4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lastRenderedPageBreak/>
              <w:t>Salidas</w:t>
            </w:r>
          </w:p>
        </w:tc>
        <w:tc>
          <w:tcPr>
            <w:tcW w:w="6423" w:type="dxa"/>
          </w:tcPr>
          <w:p w:rsidR="002A11C4" w:rsidRDefault="002A11C4" w:rsidP="002A11C4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herramientas disponibles (Salida de EDT-031)</w:t>
            </w:r>
          </w:p>
          <w:p w:rsidR="002A11C4" w:rsidRDefault="002A11C4" w:rsidP="002A11C4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herramientas disponibles ordenada por orden de mayor funcionalidad (Salida de EDT-032)</w:t>
            </w:r>
          </w:p>
        </w:tc>
      </w:tr>
      <w:tr w:rsidR="002A11C4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2A11C4" w:rsidRPr="004C1922" w:rsidRDefault="00F456F1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456F1">
              <w:rPr>
                <w:b/>
              </w:rPr>
              <w:t>Alberto Gómez Ceballos</w:t>
            </w:r>
          </w:p>
        </w:tc>
      </w:tr>
      <w:tr w:rsidR="002A11C4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2A11C4" w:rsidRDefault="002A11C4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2A11C4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2A11C4" w:rsidRDefault="002A11C4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/11/2017</w:t>
            </w:r>
          </w:p>
        </w:tc>
      </w:tr>
      <w:tr w:rsidR="002A11C4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2A11C4" w:rsidRDefault="002A11C4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Cuándo finalizará la tarea&gt;</w:t>
            </w:r>
          </w:p>
        </w:tc>
      </w:tr>
      <w:tr w:rsidR="002A11C4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2A11C4" w:rsidRDefault="002A11C4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Cuántos días durará la tarea&gt;</w:t>
            </w:r>
          </w:p>
        </w:tc>
      </w:tr>
    </w:tbl>
    <w:p w:rsidR="002A11C4" w:rsidRDefault="002A11C4" w:rsidP="002A11C4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2A11C4" w:rsidTr="002A1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2A11C4" w:rsidRPr="00E658B3" w:rsidRDefault="002A11C4" w:rsidP="002A11C4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31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2A11C4" w:rsidRDefault="002A11C4" w:rsidP="002A11C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 en el esquema: 1.4.2.1.1</w:t>
            </w:r>
          </w:p>
        </w:tc>
      </w:tr>
      <w:tr w:rsidR="002A11C4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2A11C4" w:rsidRDefault="002A11C4" w:rsidP="002A11C4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2A11C4" w:rsidRDefault="002A11C4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uscar documentación de aplicaciones </w:t>
            </w:r>
          </w:p>
        </w:tc>
      </w:tr>
      <w:tr w:rsidR="002A11C4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2A11C4" w:rsidRDefault="002A11C4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buscará aplicaciones para el mantenimiento de documentos</w:t>
            </w:r>
          </w:p>
        </w:tc>
      </w:tr>
      <w:tr w:rsidR="002A11C4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2A11C4" w:rsidRDefault="002A11C4" w:rsidP="002A11C4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sitos funcionales (Salida de EDT-010)</w:t>
            </w:r>
          </w:p>
          <w:p w:rsidR="002A11C4" w:rsidRDefault="002A11C4" w:rsidP="002A11C4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sitos no funcionales (Salida de EDT-011)</w:t>
            </w:r>
          </w:p>
        </w:tc>
      </w:tr>
      <w:tr w:rsidR="002A11C4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2A11C4" w:rsidRDefault="002A11C4" w:rsidP="002A11C4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sta de herramientas </w:t>
            </w:r>
          </w:p>
        </w:tc>
      </w:tr>
      <w:tr w:rsidR="002A11C4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2A11C4" w:rsidRPr="004C1922" w:rsidRDefault="00F456F1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456F1">
              <w:rPr>
                <w:b/>
              </w:rPr>
              <w:t>Alberto Gómez Ceballos</w:t>
            </w:r>
          </w:p>
        </w:tc>
      </w:tr>
      <w:tr w:rsidR="002A11C4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2A11C4" w:rsidRDefault="002A11C4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2A11C4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2A11C4" w:rsidRDefault="002A11C4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/11/2017</w:t>
            </w:r>
          </w:p>
        </w:tc>
      </w:tr>
      <w:tr w:rsidR="002A11C4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2A11C4" w:rsidRDefault="002A11C4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Cuándo finalizará la tarea&gt;</w:t>
            </w:r>
          </w:p>
        </w:tc>
      </w:tr>
      <w:tr w:rsidR="002A11C4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2A11C4" w:rsidRDefault="002A11C4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Cuántos días durará la tarea&gt;</w:t>
            </w:r>
          </w:p>
        </w:tc>
      </w:tr>
    </w:tbl>
    <w:p w:rsidR="002A11C4" w:rsidRDefault="002A11C4" w:rsidP="002A11C4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2A11C4" w:rsidTr="002A1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2A11C4" w:rsidRPr="00E658B3" w:rsidRDefault="002A11C4" w:rsidP="002A11C4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32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2A11C4" w:rsidRDefault="002A11C4" w:rsidP="002A11C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 en el esquema: 1.4.2.1.2</w:t>
            </w:r>
          </w:p>
        </w:tc>
      </w:tr>
      <w:tr w:rsidR="002A11C4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2A11C4" w:rsidRDefault="002A11C4" w:rsidP="002A11C4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2A11C4" w:rsidRDefault="002A11C4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denar por orden de mayor funcionalidad (documentos)</w:t>
            </w:r>
          </w:p>
        </w:tc>
      </w:tr>
      <w:tr w:rsidR="002A11C4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2A11C4" w:rsidRDefault="002A11C4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ordenará las herramientas por orden de mayor funcionalidad</w:t>
            </w:r>
          </w:p>
        </w:tc>
      </w:tr>
      <w:tr w:rsidR="002A11C4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2A11C4" w:rsidRDefault="002A11C4" w:rsidP="002A11C4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 de herramientas disponibles</w:t>
            </w:r>
            <w:r w:rsidR="005627B6">
              <w:t xml:space="preserve"> (Salida de EDT-031)</w:t>
            </w:r>
          </w:p>
        </w:tc>
      </w:tr>
      <w:tr w:rsidR="002A11C4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2A11C4" w:rsidRDefault="002A11C4" w:rsidP="002A11C4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herramientas disponibles ordenadas por orden de mayor funcionalidad</w:t>
            </w:r>
          </w:p>
        </w:tc>
      </w:tr>
      <w:tr w:rsidR="002A11C4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2A11C4" w:rsidRPr="004C1922" w:rsidRDefault="00F456F1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456F1">
              <w:rPr>
                <w:b/>
              </w:rPr>
              <w:t>Alberto Gómez Ceballos</w:t>
            </w:r>
          </w:p>
        </w:tc>
      </w:tr>
      <w:tr w:rsidR="002A11C4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2A11C4" w:rsidRDefault="002A11C4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2A11C4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2A11C4" w:rsidRDefault="002A11C4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/11/2017</w:t>
            </w:r>
          </w:p>
        </w:tc>
      </w:tr>
      <w:tr w:rsidR="002A11C4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2A11C4" w:rsidRDefault="002A11C4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Cuándo finalizará la tarea&gt;</w:t>
            </w:r>
          </w:p>
        </w:tc>
      </w:tr>
      <w:tr w:rsidR="002A11C4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lastRenderedPageBreak/>
              <w:t>Duración (en días)</w:t>
            </w:r>
          </w:p>
        </w:tc>
        <w:tc>
          <w:tcPr>
            <w:tcW w:w="6423" w:type="dxa"/>
          </w:tcPr>
          <w:p w:rsidR="002A11C4" w:rsidRDefault="002A11C4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Cuántos días durará la tarea&gt;</w:t>
            </w:r>
          </w:p>
        </w:tc>
      </w:tr>
    </w:tbl>
    <w:p w:rsidR="002A11C4" w:rsidRDefault="002A11C4" w:rsidP="002A11C4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2A11C4" w:rsidTr="002A1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2A11C4" w:rsidRPr="00E658B3" w:rsidRDefault="002A11C4" w:rsidP="002A11C4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33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2A11C4" w:rsidRDefault="002A11C4" w:rsidP="002A11C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 en el esquema: 1.4.2.2</w:t>
            </w:r>
          </w:p>
        </w:tc>
      </w:tr>
      <w:tr w:rsidR="002A11C4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2A11C4" w:rsidRDefault="002A11C4" w:rsidP="002A11C4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2A11C4" w:rsidRDefault="002A11C4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cionar solución final (documentos)</w:t>
            </w:r>
          </w:p>
        </w:tc>
      </w:tr>
      <w:tr w:rsidR="002A11C4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2A11C4" w:rsidRDefault="002A11C4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seleccionará la herramienta que se presentará al cliente para el campo de mantenimiento de documentos</w:t>
            </w:r>
          </w:p>
        </w:tc>
      </w:tr>
      <w:tr w:rsidR="002A11C4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2A11C4" w:rsidRDefault="002A11C4" w:rsidP="002A11C4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 de herramientas disponibles ordenadas por orden de mayor funcionalidad</w:t>
            </w:r>
            <w:r w:rsidR="005627B6">
              <w:t xml:space="preserve"> (Salida de EDT-03</w:t>
            </w:r>
            <w:r>
              <w:t>2)</w:t>
            </w:r>
          </w:p>
        </w:tc>
      </w:tr>
      <w:tr w:rsidR="002A11C4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2A11C4" w:rsidRDefault="002A11C4" w:rsidP="002A11C4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rramienta para el mantenimiento de documentos</w:t>
            </w:r>
          </w:p>
        </w:tc>
      </w:tr>
      <w:tr w:rsidR="002A11C4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2A11C4" w:rsidRPr="004C1922" w:rsidRDefault="00F456F1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456F1">
              <w:rPr>
                <w:b/>
              </w:rPr>
              <w:t>Alberto Gómez Ceballos</w:t>
            </w:r>
          </w:p>
        </w:tc>
      </w:tr>
      <w:tr w:rsidR="002A11C4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2A11C4" w:rsidRDefault="002A11C4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2A11C4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2A11C4" w:rsidRDefault="002A11C4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/11/2017</w:t>
            </w:r>
          </w:p>
        </w:tc>
      </w:tr>
      <w:tr w:rsidR="002A11C4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2A11C4" w:rsidRDefault="002A11C4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Cuándo finalizará la tarea&gt;</w:t>
            </w:r>
          </w:p>
        </w:tc>
      </w:tr>
      <w:tr w:rsidR="002A11C4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2A11C4" w:rsidRDefault="002A11C4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Cuántos días durará la tarea&gt;</w:t>
            </w:r>
          </w:p>
        </w:tc>
      </w:tr>
    </w:tbl>
    <w:p w:rsidR="002A11C4" w:rsidRDefault="002A11C4" w:rsidP="004A7F84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EB5ECB" w:rsidTr="00B90A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EB5ECB" w:rsidRPr="00E658B3" w:rsidRDefault="00EB5ECB" w:rsidP="00B90A98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</w:t>
            </w:r>
            <w:r w:rsidR="002A11C4">
              <w:rPr>
                <w:lang w:val="es-ES"/>
              </w:rPr>
              <w:t>034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EB5ECB" w:rsidRDefault="00EB5ECB" w:rsidP="00B90A98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 en el esquema: 1.4.3</w:t>
            </w:r>
          </w:p>
        </w:tc>
      </w:tr>
      <w:tr w:rsidR="00EB5ECB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EB5ECB" w:rsidRDefault="00EB5ECB" w:rsidP="00B90A98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EB5ECB" w:rsidRDefault="00066036" w:rsidP="0006603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ionar</w:t>
            </w:r>
            <w:r w:rsidR="00EB5ECB">
              <w:t xml:space="preserve"> tareas</w:t>
            </w:r>
          </w:p>
        </w:tc>
      </w:tr>
      <w:tr w:rsidR="00EB5ECB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B5ECB" w:rsidRDefault="00EB5ECB" w:rsidP="00B90A98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EB5ECB" w:rsidRDefault="00EB5ECB" w:rsidP="00EB5EC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listará un conjunto de aplicaciones que permitan la gestión de tareas.</w:t>
            </w:r>
          </w:p>
        </w:tc>
      </w:tr>
      <w:tr w:rsidR="00EB5ECB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B5ECB" w:rsidRDefault="00EB5ECB" w:rsidP="00B90A98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5627B6" w:rsidRDefault="005627B6" w:rsidP="005627B6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sitos funcionales (Salida de EDT-010)</w:t>
            </w:r>
          </w:p>
          <w:p w:rsidR="00EB5ECB" w:rsidRDefault="005627B6" w:rsidP="005627B6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sitos no funcionales (Salida de EDT-011)</w:t>
            </w:r>
          </w:p>
        </w:tc>
      </w:tr>
      <w:tr w:rsidR="00EB5ECB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B5ECB" w:rsidRDefault="00EB5ECB" w:rsidP="00B90A98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EB5ECB" w:rsidRDefault="00EB5ECB" w:rsidP="00B90A98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herramientas disponibles ordenadas por funcionalidad</w:t>
            </w:r>
            <w:r w:rsidR="00066036">
              <w:t xml:space="preserve"> (Salida de EDT-037)</w:t>
            </w:r>
          </w:p>
          <w:p w:rsidR="00EB5ECB" w:rsidRDefault="00EB5ECB" w:rsidP="00B90A98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rramienta seleccionada de la lista anterior</w:t>
            </w:r>
            <w:r w:rsidR="00066036">
              <w:t xml:space="preserve"> (Salida de EDT-038)</w:t>
            </w:r>
          </w:p>
        </w:tc>
      </w:tr>
      <w:tr w:rsidR="00EB5ECB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B5ECB" w:rsidRDefault="00EB5ECB" w:rsidP="00B90A98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EB5ECB" w:rsidRPr="004C1922" w:rsidRDefault="00F456F1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456F1">
              <w:rPr>
                <w:b/>
              </w:rPr>
              <w:t>José Félix Gómez Rodríguez</w:t>
            </w:r>
          </w:p>
        </w:tc>
      </w:tr>
      <w:tr w:rsidR="00EB5ECB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B5ECB" w:rsidRDefault="00EB5ECB" w:rsidP="00B90A98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EB5ECB" w:rsidRDefault="00EB5ECB" w:rsidP="00B90A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EB5ECB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B5ECB" w:rsidRDefault="00EB5ECB" w:rsidP="00B90A98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EB5ECB" w:rsidRDefault="00EB5ECB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/11/2017</w:t>
            </w:r>
          </w:p>
        </w:tc>
      </w:tr>
      <w:tr w:rsidR="00EB5ECB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B5ECB" w:rsidRDefault="00EB5ECB" w:rsidP="00B90A98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EB5ECB" w:rsidRDefault="00EB5ECB" w:rsidP="00B90A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Cuándo finalizará la tarea&gt;</w:t>
            </w:r>
          </w:p>
        </w:tc>
      </w:tr>
      <w:tr w:rsidR="00EB5ECB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B5ECB" w:rsidRDefault="00EB5ECB" w:rsidP="00B90A98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EB5ECB" w:rsidRDefault="00EB5ECB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Cuántos días durará la tarea&gt;</w:t>
            </w:r>
          </w:p>
        </w:tc>
      </w:tr>
    </w:tbl>
    <w:p w:rsidR="00EB5ECB" w:rsidRDefault="00EB5ECB" w:rsidP="004A7F84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2A11C4" w:rsidTr="002A1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2A11C4" w:rsidRPr="00E658B3" w:rsidRDefault="002A11C4" w:rsidP="002A11C4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35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2A11C4" w:rsidRDefault="002A11C4" w:rsidP="002A11C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 en el esquema: 1.4.3.1</w:t>
            </w:r>
          </w:p>
        </w:tc>
      </w:tr>
      <w:tr w:rsidR="002A11C4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2A11C4" w:rsidRDefault="002A11C4" w:rsidP="002A11C4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2A11C4" w:rsidRDefault="002A11C4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r herramientas disponibles (tareas)</w:t>
            </w:r>
          </w:p>
        </w:tc>
      </w:tr>
      <w:tr w:rsidR="002A11C4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lastRenderedPageBreak/>
              <w:t>Descripción</w:t>
            </w:r>
          </w:p>
        </w:tc>
        <w:tc>
          <w:tcPr>
            <w:tcW w:w="6423" w:type="dxa"/>
          </w:tcPr>
          <w:p w:rsidR="002A11C4" w:rsidRDefault="002A11C4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listará un conjunto de aplicaciones que permitan la gestión de tareas</w:t>
            </w:r>
          </w:p>
        </w:tc>
      </w:tr>
      <w:tr w:rsidR="002A11C4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2A11C4" w:rsidRDefault="002A11C4" w:rsidP="002A11C4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sitos funcionales (Salida de EDT-010)</w:t>
            </w:r>
          </w:p>
          <w:p w:rsidR="002A11C4" w:rsidRDefault="002A11C4" w:rsidP="002A11C4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sitos no funcionales (Salida de EDT-011)</w:t>
            </w:r>
          </w:p>
        </w:tc>
      </w:tr>
      <w:tr w:rsidR="002A11C4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2A11C4" w:rsidRDefault="002A11C4" w:rsidP="002A11C4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herramienta</w:t>
            </w:r>
            <w:r w:rsidR="005627B6">
              <w:t>s disponibles (Salida de EDT-036</w:t>
            </w:r>
            <w:r>
              <w:t>)</w:t>
            </w:r>
          </w:p>
          <w:p w:rsidR="002A11C4" w:rsidRDefault="002A11C4" w:rsidP="002A11C4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sta de herramientas disponibles ordenada por orden de mayor </w:t>
            </w:r>
            <w:r w:rsidR="005627B6">
              <w:t>funcionalidad (Salida de EDT-037</w:t>
            </w:r>
            <w:r>
              <w:t>)</w:t>
            </w:r>
          </w:p>
        </w:tc>
      </w:tr>
      <w:tr w:rsidR="002A11C4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2A11C4" w:rsidRPr="004C1922" w:rsidRDefault="00F456F1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456F1">
              <w:rPr>
                <w:b/>
              </w:rPr>
              <w:t>José Félix Gómez Rodríguez</w:t>
            </w:r>
          </w:p>
        </w:tc>
      </w:tr>
      <w:tr w:rsidR="002A11C4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2A11C4" w:rsidRDefault="002A11C4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2A11C4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2A11C4" w:rsidRDefault="002A11C4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/11/2017</w:t>
            </w:r>
          </w:p>
        </w:tc>
      </w:tr>
      <w:tr w:rsidR="002A11C4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2A11C4" w:rsidRDefault="002A11C4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Cuándo finalizará la tarea&gt;</w:t>
            </w:r>
          </w:p>
        </w:tc>
      </w:tr>
      <w:tr w:rsidR="002A11C4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2A11C4" w:rsidRDefault="002A11C4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Cuántos días durará la tarea&gt;</w:t>
            </w:r>
          </w:p>
        </w:tc>
      </w:tr>
    </w:tbl>
    <w:p w:rsidR="002A11C4" w:rsidRDefault="002A11C4" w:rsidP="002A11C4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2A11C4" w:rsidTr="002A1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2A11C4" w:rsidRPr="00E658B3" w:rsidRDefault="002A11C4" w:rsidP="002A11C4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36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2A11C4" w:rsidRDefault="002A11C4" w:rsidP="002A11C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 en el esquema: 1.4.3.1.1</w:t>
            </w:r>
          </w:p>
        </w:tc>
      </w:tr>
      <w:tr w:rsidR="002A11C4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2A11C4" w:rsidRDefault="002A11C4" w:rsidP="002A11C4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2A11C4" w:rsidRDefault="002A11C4" w:rsidP="005627B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uscar documentación de aplicaciones </w:t>
            </w:r>
          </w:p>
        </w:tc>
      </w:tr>
      <w:tr w:rsidR="002A11C4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2A11C4" w:rsidRDefault="002A11C4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buscará aplicaciones para el mantenimiento de documentos</w:t>
            </w:r>
          </w:p>
        </w:tc>
      </w:tr>
      <w:tr w:rsidR="002A11C4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2A11C4" w:rsidRDefault="002A11C4" w:rsidP="002A11C4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sitos funcionales (Salida de EDT-010)</w:t>
            </w:r>
          </w:p>
          <w:p w:rsidR="002A11C4" w:rsidRDefault="002A11C4" w:rsidP="002A11C4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sitos no funcionales (Salida de EDT-011)</w:t>
            </w:r>
          </w:p>
        </w:tc>
      </w:tr>
      <w:tr w:rsidR="002A11C4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2A11C4" w:rsidRDefault="002A11C4" w:rsidP="002A11C4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sta de herramientas </w:t>
            </w:r>
          </w:p>
        </w:tc>
      </w:tr>
      <w:tr w:rsidR="002A11C4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2A11C4" w:rsidRPr="004C1922" w:rsidRDefault="00F456F1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456F1">
              <w:rPr>
                <w:b/>
              </w:rPr>
              <w:t>José Félix Gómez Rodríguez</w:t>
            </w:r>
          </w:p>
        </w:tc>
      </w:tr>
      <w:tr w:rsidR="002A11C4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2A11C4" w:rsidRDefault="002A11C4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2A11C4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2A11C4" w:rsidRDefault="002A11C4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/11/2017</w:t>
            </w:r>
          </w:p>
        </w:tc>
      </w:tr>
      <w:tr w:rsidR="002A11C4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2A11C4" w:rsidRDefault="002A11C4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Cuándo finalizará la tarea&gt;</w:t>
            </w:r>
          </w:p>
        </w:tc>
      </w:tr>
      <w:tr w:rsidR="002A11C4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2A11C4" w:rsidRDefault="002A11C4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Cuántos días durará la tarea&gt;</w:t>
            </w:r>
          </w:p>
        </w:tc>
      </w:tr>
    </w:tbl>
    <w:p w:rsidR="002A11C4" w:rsidRDefault="002A11C4" w:rsidP="002A11C4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2A11C4" w:rsidTr="002A1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2A11C4" w:rsidRPr="00E658B3" w:rsidRDefault="002A11C4" w:rsidP="002A11C4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37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2A11C4" w:rsidRDefault="002A11C4" w:rsidP="002A11C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 en el esquema: 1.4.3.1.2</w:t>
            </w:r>
          </w:p>
        </w:tc>
      </w:tr>
      <w:tr w:rsidR="002A11C4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2A11C4" w:rsidRDefault="002A11C4" w:rsidP="002A11C4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2A11C4" w:rsidRDefault="002A11C4" w:rsidP="005627B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denar por orden de mayor funcionalidad (</w:t>
            </w:r>
            <w:r w:rsidR="005627B6">
              <w:t>tareas</w:t>
            </w:r>
            <w:r>
              <w:t>)</w:t>
            </w:r>
          </w:p>
        </w:tc>
      </w:tr>
      <w:tr w:rsidR="002A11C4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2A11C4" w:rsidRDefault="002A11C4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ordenará las herramientas por orden de mayor funcionalidad</w:t>
            </w:r>
          </w:p>
        </w:tc>
      </w:tr>
      <w:tr w:rsidR="002A11C4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2A11C4" w:rsidRDefault="002A11C4" w:rsidP="002A11C4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 de herramientas disponibles</w:t>
            </w:r>
            <w:r w:rsidR="005627B6">
              <w:t xml:space="preserve"> (Salida de EDT-036)</w:t>
            </w:r>
          </w:p>
        </w:tc>
      </w:tr>
      <w:tr w:rsidR="002A11C4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2A11C4" w:rsidRDefault="002A11C4" w:rsidP="002A11C4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herramientas disponibles ordenadas por orden de mayor funcionalidad</w:t>
            </w:r>
          </w:p>
        </w:tc>
      </w:tr>
      <w:tr w:rsidR="002A11C4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lastRenderedPageBreak/>
              <w:t>Responsable(s)</w:t>
            </w:r>
          </w:p>
        </w:tc>
        <w:tc>
          <w:tcPr>
            <w:tcW w:w="6423" w:type="dxa"/>
          </w:tcPr>
          <w:p w:rsidR="002A11C4" w:rsidRPr="004C1922" w:rsidRDefault="00F456F1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456F1">
              <w:rPr>
                <w:b/>
              </w:rPr>
              <w:t>José Félix Gómez Rodríguez</w:t>
            </w:r>
          </w:p>
        </w:tc>
      </w:tr>
      <w:tr w:rsidR="002A11C4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2A11C4" w:rsidRDefault="002A11C4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2A11C4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2A11C4" w:rsidRDefault="002A11C4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/11/2017</w:t>
            </w:r>
          </w:p>
        </w:tc>
      </w:tr>
      <w:tr w:rsidR="002A11C4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2A11C4" w:rsidRDefault="002A11C4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Cuándo finalizará la tarea&gt;</w:t>
            </w:r>
          </w:p>
        </w:tc>
      </w:tr>
      <w:tr w:rsidR="002A11C4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2A11C4" w:rsidRDefault="002A11C4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Cuántos días durará la tarea&gt;</w:t>
            </w:r>
          </w:p>
        </w:tc>
      </w:tr>
    </w:tbl>
    <w:p w:rsidR="002A11C4" w:rsidRDefault="002A11C4" w:rsidP="002A11C4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2A11C4" w:rsidTr="002A1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2A11C4" w:rsidRPr="00E658B3" w:rsidRDefault="002A11C4" w:rsidP="002A11C4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38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2A11C4" w:rsidRDefault="002A11C4" w:rsidP="002A11C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 en el esquema: 1.4.3.2</w:t>
            </w:r>
          </w:p>
        </w:tc>
      </w:tr>
      <w:tr w:rsidR="002A11C4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2A11C4" w:rsidRDefault="002A11C4" w:rsidP="002A11C4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2A11C4" w:rsidRDefault="002A11C4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cionar solución final (documentos)</w:t>
            </w:r>
          </w:p>
        </w:tc>
      </w:tr>
      <w:tr w:rsidR="002A11C4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2A11C4" w:rsidRDefault="002A11C4" w:rsidP="005627B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seleccionará la herramienta que se presentará al cliente para el campo de </w:t>
            </w:r>
            <w:r w:rsidR="005627B6">
              <w:t>gestión de tareas</w:t>
            </w:r>
          </w:p>
        </w:tc>
      </w:tr>
      <w:tr w:rsidR="002A11C4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2A11C4" w:rsidRDefault="002A11C4" w:rsidP="002A11C4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 de herramientas disponibles ordenadas por orden de mayor funcionalidad (Salida de ED</w:t>
            </w:r>
            <w:r w:rsidR="005627B6">
              <w:t>T-037</w:t>
            </w:r>
            <w:r>
              <w:t>)</w:t>
            </w:r>
          </w:p>
        </w:tc>
      </w:tr>
      <w:tr w:rsidR="002A11C4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2A11C4" w:rsidRDefault="002A11C4" w:rsidP="005627B6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erramienta para </w:t>
            </w:r>
            <w:r w:rsidR="005627B6">
              <w:t>la gestión de tareas</w:t>
            </w:r>
          </w:p>
        </w:tc>
      </w:tr>
      <w:tr w:rsidR="002A11C4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2A11C4" w:rsidRPr="004C1922" w:rsidRDefault="00F456F1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456F1">
              <w:rPr>
                <w:b/>
              </w:rPr>
              <w:t>José Félix Gómez Rodríguez</w:t>
            </w:r>
          </w:p>
        </w:tc>
      </w:tr>
      <w:tr w:rsidR="002A11C4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2A11C4" w:rsidRDefault="002A11C4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2A11C4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2A11C4" w:rsidRDefault="002A11C4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/11/2017</w:t>
            </w:r>
          </w:p>
        </w:tc>
      </w:tr>
      <w:tr w:rsidR="002A11C4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2A11C4" w:rsidRDefault="002A11C4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Cuándo finalizará la tarea&gt;</w:t>
            </w:r>
          </w:p>
        </w:tc>
      </w:tr>
      <w:tr w:rsidR="002A11C4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2A11C4" w:rsidRDefault="002A11C4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Cuántos días durará la tarea&gt;</w:t>
            </w:r>
          </w:p>
        </w:tc>
      </w:tr>
    </w:tbl>
    <w:p w:rsidR="002A11C4" w:rsidRDefault="002A11C4" w:rsidP="004A7F84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EB5ECB" w:rsidTr="00B90A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EB5ECB" w:rsidRPr="00E658B3" w:rsidRDefault="005B2CF6" w:rsidP="00B90A98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 xml:space="preserve">Id: </w:t>
            </w:r>
            <w:r w:rsidR="005627B6">
              <w:rPr>
                <w:lang w:val="es-ES"/>
              </w:rPr>
              <w:t>EDT-039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EB5ECB" w:rsidRDefault="00EB5ECB" w:rsidP="00B90A98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 en el esquema: 1.4.4</w:t>
            </w:r>
          </w:p>
        </w:tc>
      </w:tr>
      <w:tr w:rsidR="00EB5ECB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EB5ECB" w:rsidRDefault="00EB5ECB" w:rsidP="00B90A98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EB5ECB" w:rsidRDefault="00066036" w:rsidP="005B2CF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ionar tiempo</w:t>
            </w:r>
          </w:p>
        </w:tc>
      </w:tr>
      <w:tr w:rsidR="00EB5ECB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B5ECB" w:rsidRDefault="00EB5ECB" w:rsidP="00B90A98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EB5ECB" w:rsidRDefault="00EB5ECB" w:rsidP="005B2C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listará un conjunto de aplicaciones que permitan la gestión </w:t>
            </w:r>
            <w:r w:rsidR="005B2CF6">
              <w:t>del tiempo.</w:t>
            </w:r>
          </w:p>
        </w:tc>
      </w:tr>
      <w:tr w:rsidR="00EB5ECB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B5ECB" w:rsidRDefault="00EB5ECB" w:rsidP="00B90A98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5627B6" w:rsidRDefault="005627B6" w:rsidP="005627B6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sitos funcionales (Salida de EDT-010)</w:t>
            </w:r>
          </w:p>
          <w:p w:rsidR="00EB5ECB" w:rsidRDefault="005627B6" w:rsidP="005627B6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sitos no funcionales (Salida de EDT-011)</w:t>
            </w:r>
          </w:p>
        </w:tc>
      </w:tr>
      <w:tr w:rsidR="00EB5ECB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B5ECB" w:rsidRDefault="00EB5ECB" w:rsidP="00B90A98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EB5ECB" w:rsidRDefault="00EB5ECB" w:rsidP="00B90A98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herramientas disponibles ordenadas por funcionalidad</w:t>
            </w:r>
            <w:r w:rsidR="00066036">
              <w:t xml:space="preserve"> (Salida de EDT-042)</w:t>
            </w:r>
          </w:p>
          <w:p w:rsidR="00EB5ECB" w:rsidRDefault="00EB5ECB" w:rsidP="00B90A98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rramienta seleccionada de la lista anterior</w:t>
            </w:r>
            <w:r w:rsidR="00066036">
              <w:t xml:space="preserve"> (Salida de EDT-043)</w:t>
            </w:r>
          </w:p>
        </w:tc>
      </w:tr>
      <w:tr w:rsidR="00EB5ECB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B5ECB" w:rsidRDefault="00EB5ECB" w:rsidP="00B90A98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EB5ECB" w:rsidRDefault="00F456F1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456F1">
              <w:rPr>
                <w:b/>
              </w:rPr>
              <w:t>Julio de la Olla Márquez</w:t>
            </w:r>
          </w:p>
          <w:p w:rsidR="00F456F1" w:rsidRPr="004C1922" w:rsidRDefault="00F456F1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456F1">
              <w:rPr>
                <w:b/>
              </w:rPr>
              <w:t>José Félix Gómez Rodríguez</w:t>
            </w:r>
          </w:p>
        </w:tc>
      </w:tr>
      <w:tr w:rsidR="00EB5ECB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B5ECB" w:rsidRDefault="00EB5ECB" w:rsidP="00B90A98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EB5ECB" w:rsidRDefault="00EB5ECB" w:rsidP="00B90A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EB5ECB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B5ECB" w:rsidRDefault="00EB5ECB" w:rsidP="00B90A98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EB5ECB" w:rsidRDefault="00EB5ECB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/11/2017</w:t>
            </w:r>
          </w:p>
        </w:tc>
      </w:tr>
      <w:tr w:rsidR="00EB5ECB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B5ECB" w:rsidRDefault="00EB5ECB" w:rsidP="00B90A98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EB5ECB" w:rsidRDefault="00EB5ECB" w:rsidP="00B90A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Cuándo finalizará la tarea&gt;</w:t>
            </w:r>
          </w:p>
        </w:tc>
      </w:tr>
      <w:tr w:rsidR="00EB5ECB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B5ECB" w:rsidRDefault="00EB5ECB" w:rsidP="00B90A98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EB5ECB" w:rsidRDefault="00EB5ECB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Cuántos días durará la tarea&gt;</w:t>
            </w:r>
          </w:p>
        </w:tc>
      </w:tr>
    </w:tbl>
    <w:p w:rsidR="005627B6" w:rsidRDefault="005627B6" w:rsidP="005627B6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5627B6" w:rsidTr="00A03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5627B6" w:rsidRPr="00E658B3" w:rsidRDefault="005627B6" w:rsidP="00A03736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40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5627B6" w:rsidRDefault="005627B6" w:rsidP="00A03736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 en el esquema: 1.4.4.1</w:t>
            </w:r>
          </w:p>
        </w:tc>
      </w:tr>
      <w:tr w:rsidR="005627B6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5627B6" w:rsidRDefault="005627B6" w:rsidP="00A03736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5627B6" w:rsidRDefault="005627B6" w:rsidP="005627B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r herramientas disponibles (tiempo)</w:t>
            </w:r>
          </w:p>
        </w:tc>
      </w:tr>
      <w:tr w:rsidR="005627B6" w:rsidTr="00A03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627B6" w:rsidRDefault="005627B6" w:rsidP="00A03736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5627B6" w:rsidRDefault="005627B6" w:rsidP="005627B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listará un conjunto de aplicaciones que permitan la gestión del tiempo</w:t>
            </w:r>
          </w:p>
        </w:tc>
      </w:tr>
      <w:tr w:rsidR="005627B6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627B6" w:rsidRDefault="005627B6" w:rsidP="00A03736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5627B6" w:rsidRDefault="005627B6" w:rsidP="00A03736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sitos funcionales (Salida de EDT-010)</w:t>
            </w:r>
          </w:p>
          <w:p w:rsidR="005627B6" w:rsidRDefault="005627B6" w:rsidP="00A03736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sitos no funcionales (Salida de EDT-011)</w:t>
            </w:r>
          </w:p>
        </w:tc>
      </w:tr>
      <w:tr w:rsidR="005627B6" w:rsidTr="00A03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627B6" w:rsidRDefault="005627B6" w:rsidP="00A03736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5627B6" w:rsidRDefault="005627B6" w:rsidP="00A03736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herramientas disponibles (Salida de EDT-041)</w:t>
            </w:r>
          </w:p>
          <w:p w:rsidR="005627B6" w:rsidRDefault="005627B6" w:rsidP="00A03736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herramientas disponibles ordenada por orden de mayor funcionalidad (Salida de EDT-042)</w:t>
            </w:r>
          </w:p>
        </w:tc>
      </w:tr>
      <w:tr w:rsidR="005627B6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627B6" w:rsidRDefault="005627B6" w:rsidP="00A03736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5627B6" w:rsidRDefault="00F456F1" w:rsidP="00A0373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456F1">
              <w:rPr>
                <w:b/>
              </w:rPr>
              <w:t>José Félix Gómez Rodríguez</w:t>
            </w:r>
          </w:p>
          <w:p w:rsidR="00F456F1" w:rsidRPr="004C1922" w:rsidRDefault="00F456F1" w:rsidP="00A0373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456F1">
              <w:rPr>
                <w:b/>
              </w:rPr>
              <w:t>Julio de la Olla Márquez</w:t>
            </w:r>
          </w:p>
        </w:tc>
      </w:tr>
      <w:tr w:rsidR="005627B6" w:rsidTr="00A03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627B6" w:rsidRDefault="005627B6" w:rsidP="00A03736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5627B6" w:rsidRDefault="005627B6" w:rsidP="00A0373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5627B6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627B6" w:rsidRDefault="005627B6" w:rsidP="00A03736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5627B6" w:rsidRDefault="005627B6" w:rsidP="00A0373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/11/2017</w:t>
            </w:r>
          </w:p>
        </w:tc>
      </w:tr>
      <w:tr w:rsidR="005627B6" w:rsidTr="00A03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627B6" w:rsidRDefault="005627B6" w:rsidP="00A03736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5627B6" w:rsidRDefault="005627B6" w:rsidP="00A0373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Cuándo finalizará la tarea&gt;</w:t>
            </w:r>
          </w:p>
        </w:tc>
      </w:tr>
      <w:tr w:rsidR="005627B6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627B6" w:rsidRDefault="005627B6" w:rsidP="00A03736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5627B6" w:rsidRDefault="005627B6" w:rsidP="00A0373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Cuántos días durará la tarea&gt;</w:t>
            </w:r>
          </w:p>
        </w:tc>
      </w:tr>
    </w:tbl>
    <w:p w:rsidR="005627B6" w:rsidRDefault="005627B6" w:rsidP="005627B6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5627B6" w:rsidTr="00A03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5627B6" w:rsidRPr="00E658B3" w:rsidRDefault="005627B6" w:rsidP="00A03736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41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5627B6" w:rsidRDefault="005627B6" w:rsidP="00A03736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 en el esquema: 1.4.4.1.1</w:t>
            </w:r>
          </w:p>
        </w:tc>
      </w:tr>
      <w:tr w:rsidR="005627B6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5627B6" w:rsidRDefault="005627B6" w:rsidP="00A03736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5627B6" w:rsidRDefault="005627B6" w:rsidP="005627B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uscar documentación de </w:t>
            </w:r>
            <w:r w:rsidR="00F456F1">
              <w:t>aplicaciones</w:t>
            </w:r>
          </w:p>
        </w:tc>
      </w:tr>
      <w:tr w:rsidR="005627B6" w:rsidTr="00A03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627B6" w:rsidRDefault="005627B6" w:rsidP="00A03736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5627B6" w:rsidRDefault="005627B6" w:rsidP="005627B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buscará aplicaciones para la gestión del tiempo</w:t>
            </w:r>
          </w:p>
        </w:tc>
      </w:tr>
      <w:tr w:rsidR="005627B6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627B6" w:rsidRDefault="005627B6" w:rsidP="00A03736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5627B6" w:rsidRDefault="005627B6" w:rsidP="00A03736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sitos funcionales (Salida de EDT-010)</w:t>
            </w:r>
          </w:p>
          <w:p w:rsidR="005627B6" w:rsidRDefault="005627B6" w:rsidP="00A03736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sitos no funcionales (Salida de EDT-011)</w:t>
            </w:r>
          </w:p>
        </w:tc>
      </w:tr>
      <w:tr w:rsidR="005627B6" w:rsidTr="00A03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627B6" w:rsidRDefault="005627B6" w:rsidP="00A03736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5627B6" w:rsidRDefault="005627B6" w:rsidP="00A03736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sta de herramientas </w:t>
            </w:r>
          </w:p>
        </w:tc>
      </w:tr>
      <w:tr w:rsidR="005627B6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627B6" w:rsidRDefault="005627B6" w:rsidP="00A03736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5627B6" w:rsidRPr="004C1922" w:rsidRDefault="00F456F1" w:rsidP="00A0373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456F1">
              <w:rPr>
                <w:b/>
              </w:rPr>
              <w:t>José Félix Gómez Rodríguez</w:t>
            </w:r>
          </w:p>
        </w:tc>
      </w:tr>
      <w:tr w:rsidR="005627B6" w:rsidTr="00A03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627B6" w:rsidRDefault="005627B6" w:rsidP="00A03736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5627B6" w:rsidRDefault="005627B6" w:rsidP="00A0373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5627B6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627B6" w:rsidRDefault="005627B6" w:rsidP="00A03736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5627B6" w:rsidRDefault="005627B6" w:rsidP="00A0373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/11/2017</w:t>
            </w:r>
          </w:p>
        </w:tc>
      </w:tr>
      <w:tr w:rsidR="005627B6" w:rsidTr="00A03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627B6" w:rsidRDefault="005627B6" w:rsidP="00A03736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5627B6" w:rsidRDefault="005627B6" w:rsidP="00A0373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Cuándo finalizará la tarea&gt;</w:t>
            </w:r>
          </w:p>
        </w:tc>
      </w:tr>
      <w:tr w:rsidR="005627B6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627B6" w:rsidRDefault="005627B6" w:rsidP="00A03736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5627B6" w:rsidRDefault="005627B6" w:rsidP="00A0373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Cuántos días durará la tarea&gt;</w:t>
            </w:r>
          </w:p>
        </w:tc>
      </w:tr>
    </w:tbl>
    <w:p w:rsidR="005627B6" w:rsidRDefault="005627B6" w:rsidP="005627B6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5627B6" w:rsidTr="00A03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5627B6" w:rsidRPr="00E658B3" w:rsidRDefault="005627B6" w:rsidP="00A03736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42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5627B6" w:rsidRDefault="005627B6" w:rsidP="00A03736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 en el esquema: 1.4.4.1.2</w:t>
            </w:r>
          </w:p>
        </w:tc>
      </w:tr>
      <w:tr w:rsidR="005627B6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5627B6" w:rsidRDefault="005627B6" w:rsidP="00A03736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5627B6" w:rsidRDefault="005627B6" w:rsidP="005627B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denar por orden de mayor funcionalidad (tiempo)</w:t>
            </w:r>
          </w:p>
        </w:tc>
      </w:tr>
      <w:tr w:rsidR="005627B6" w:rsidTr="00A03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627B6" w:rsidRDefault="005627B6" w:rsidP="00A03736">
            <w:pPr>
              <w:spacing w:after="0"/>
            </w:pPr>
            <w:r>
              <w:lastRenderedPageBreak/>
              <w:t>Descripción</w:t>
            </w:r>
          </w:p>
        </w:tc>
        <w:tc>
          <w:tcPr>
            <w:tcW w:w="6423" w:type="dxa"/>
          </w:tcPr>
          <w:p w:rsidR="005627B6" w:rsidRDefault="005627B6" w:rsidP="00A0373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ordenará las herramientas por orden de mayor funcionalidad</w:t>
            </w:r>
          </w:p>
        </w:tc>
      </w:tr>
      <w:tr w:rsidR="005627B6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627B6" w:rsidRDefault="005627B6" w:rsidP="00A03736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5627B6" w:rsidRDefault="005627B6" w:rsidP="00A03736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 de herramientas disponibles</w:t>
            </w:r>
            <w:r w:rsidR="00066036">
              <w:t xml:space="preserve"> (Salida de EDT-041</w:t>
            </w:r>
            <w:r>
              <w:t>)</w:t>
            </w:r>
          </w:p>
        </w:tc>
      </w:tr>
      <w:tr w:rsidR="005627B6" w:rsidTr="00A03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627B6" w:rsidRDefault="005627B6" w:rsidP="00A03736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5627B6" w:rsidRDefault="005627B6" w:rsidP="00A03736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herramientas disponibles ordenadas por orden de mayor funcionalidad</w:t>
            </w:r>
          </w:p>
        </w:tc>
      </w:tr>
      <w:tr w:rsidR="005627B6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627B6" w:rsidRDefault="005627B6" w:rsidP="00A03736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5627B6" w:rsidRPr="004C1922" w:rsidRDefault="00F456F1" w:rsidP="00A0373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456F1">
              <w:rPr>
                <w:b/>
              </w:rPr>
              <w:t>Julio de la Olla Márquez</w:t>
            </w:r>
          </w:p>
        </w:tc>
      </w:tr>
      <w:tr w:rsidR="005627B6" w:rsidTr="00A03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627B6" w:rsidRDefault="005627B6" w:rsidP="00A03736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5627B6" w:rsidRDefault="005627B6" w:rsidP="00A0373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5627B6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627B6" w:rsidRDefault="005627B6" w:rsidP="00A03736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5627B6" w:rsidRDefault="005627B6" w:rsidP="00A0373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/11/2017</w:t>
            </w:r>
          </w:p>
        </w:tc>
      </w:tr>
      <w:tr w:rsidR="005627B6" w:rsidTr="00A03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627B6" w:rsidRDefault="005627B6" w:rsidP="00A03736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5627B6" w:rsidRDefault="005627B6" w:rsidP="00A0373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Cuándo finalizará la tarea&gt;</w:t>
            </w:r>
          </w:p>
        </w:tc>
      </w:tr>
      <w:tr w:rsidR="005627B6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627B6" w:rsidRDefault="005627B6" w:rsidP="00A03736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5627B6" w:rsidRDefault="005627B6" w:rsidP="00A0373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Cuántos días durará la tarea&gt;</w:t>
            </w:r>
          </w:p>
        </w:tc>
      </w:tr>
    </w:tbl>
    <w:p w:rsidR="005627B6" w:rsidRDefault="005627B6" w:rsidP="005627B6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5627B6" w:rsidTr="00A03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5627B6" w:rsidRPr="00E658B3" w:rsidRDefault="005627B6" w:rsidP="005627B6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43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5627B6" w:rsidRDefault="005627B6" w:rsidP="00A03736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 en el esquema: 1.4.4.2</w:t>
            </w:r>
          </w:p>
        </w:tc>
      </w:tr>
      <w:tr w:rsidR="005627B6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5627B6" w:rsidRDefault="005627B6" w:rsidP="00A03736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5627B6" w:rsidRDefault="005627B6" w:rsidP="005627B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cionar solución final (tiempo)</w:t>
            </w:r>
          </w:p>
        </w:tc>
      </w:tr>
      <w:tr w:rsidR="005627B6" w:rsidTr="00A03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627B6" w:rsidRDefault="005627B6" w:rsidP="00A03736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5627B6" w:rsidRDefault="005627B6" w:rsidP="00A0373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seleccionará la herramienta que se presentará al cliente para el campo de gestión de tareas</w:t>
            </w:r>
          </w:p>
        </w:tc>
      </w:tr>
      <w:tr w:rsidR="005627B6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627B6" w:rsidRDefault="005627B6" w:rsidP="00A03736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5627B6" w:rsidRDefault="005627B6" w:rsidP="00A03736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 de herramientas disponibles ordenadas por orden de mayor funcionalidad (Salida de ED</w:t>
            </w:r>
            <w:r w:rsidR="00066036">
              <w:t>T-042</w:t>
            </w:r>
            <w:r>
              <w:t>)</w:t>
            </w:r>
          </w:p>
        </w:tc>
      </w:tr>
      <w:tr w:rsidR="005627B6" w:rsidTr="00A03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627B6" w:rsidRDefault="005627B6" w:rsidP="00A03736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5627B6" w:rsidRDefault="005627B6" w:rsidP="005627B6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rramienta para la gestión del tiempo</w:t>
            </w:r>
          </w:p>
        </w:tc>
      </w:tr>
      <w:tr w:rsidR="005627B6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627B6" w:rsidRDefault="005627B6" w:rsidP="00A03736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5627B6" w:rsidRDefault="00F456F1" w:rsidP="00A0373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456F1">
              <w:rPr>
                <w:b/>
              </w:rPr>
              <w:t>José Félix Gómez Rodríguez</w:t>
            </w:r>
          </w:p>
          <w:p w:rsidR="00F456F1" w:rsidRPr="004C1922" w:rsidRDefault="00F456F1" w:rsidP="00A0373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456F1">
              <w:rPr>
                <w:b/>
              </w:rPr>
              <w:t>Julio de la Olla Márquez</w:t>
            </w:r>
          </w:p>
        </w:tc>
      </w:tr>
      <w:tr w:rsidR="005627B6" w:rsidTr="00A03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627B6" w:rsidRDefault="005627B6" w:rsidP="00A03736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5627B6" w:rsidRDefault="005627B6" w:rsidP="00A0373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5627B6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627B6" w:rsidRDefault="005627B6" w:rsidP="00A03736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5627B6" w:rsidRDefault="005627B6" w:rsidP="00A0373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/11/2017</w:t>
            </w:r>
          </w:p>
        </w:tc>
      </w:tr>
      <w:tr w:rsidR="005627B6" w:rsidTr="00A03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627B6" w:rsidRDefault="005627B6" w:rsidP="00A03736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5627B6" w:rsidRDefault="005627B6" w:rsidP="00A0373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Cuándo finalizará la tarea&gt;</w:t>
            </w:r>
          </w:p>
        </w:tc>
      </w:tr>
      <w:tr w:rsidR="005627B6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627B6" w:rsidRDefault="005627B6" w:rsidP="00A03736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5627B6" w:rsidRDefault="005627B6" w:rsidP="00A0373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Cuántos días durará la tarea&gt;</w:t>
            </w:r>
          </w:p>
        </w:tc>
      </w:tr>
    </w:tbl>
    <w:p w:rsidR="005627B6" w:rsidRDefault="005627B6" w:rsidP="004A7F84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081FFD" w:rsidTr="00F049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081FFD" w:rsidRPr="00E658B3" w:rsidRDefault="00081FFD" w:rsidP="00F04941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44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081FFD" w:rsidRDefault="00AC7344" w:rsidP="00F04941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 en el esquema: 1.4.5</w:t>
            </w:r>
          </w:p>
        </w:tc>
      </w:tr>
      <w:tr w:rsidR="00081FFD" w:rsidTr="00F04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081FFD" w:rsidRDefault="00081FFD" w:rsidP="00F04941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081FFD" w:rsidRDefault="00AC7344" w:rsidP="00F0494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ionar comunicación de reuniones</w:t>
            </w:r>
          </w:p>
        </w:tc>
      </w:tr>
      <w:tr w:rsidR="00081FFD" w:rsidTr="00F049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81FFD" w:rsidRDefault="00081FFD" w:rsidP="00F04941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081FFD" w:rsidRDefault="00AC7344" w:rsidP="00F0494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listará un conjunto de aplicaciones que permitan la comunicación telemática en las reuniones</w:t>
            </w:r>
          </w:p>
        </w:tc>
      </w:tr>
      <w:tr w:rsidR="00081FFD" w:rsidTr="00F04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81FFD" w:rsidRDefault="00081FFD" w:rsidP="00F04941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AC7344" w:rsidRDefault="00AC7344" w:rsidP="00AC7344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sitos funcionales (Salida de EDT-010)</w:t>
            </w:r>
          </w:p>
          <w:p w:rsidR="00081FFD" w:rsidRDefault="00AC7344" w:rsidP="00AC7344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sitos no funcionales (Salida de EDT-011)</w:t>
            </w:r>
          </w:p>
        </w:tc>
      </w:tr>
      <w:tr w:rsidR="00081FFD" w:rsidTr="00F049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81FFD" w:rsidRDefault="00081FFD" w:rsidP="00F04941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081FFD" w:rsidRDefault="00F04941" w:rsidP="00F04941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rramienta para la gestión de la comunicación en las reuniones</w:t>
            </w:r>
          </w:p>
        </w:tc>
      </w:tr>
      <w:tr w:rsidR="00081FFD" w:rsidTr="00F04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81FFD" w:rsidRDefault="00081FFD" w:rsidP="00F04941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081FFD" w:rsidRPr="004C1922" w:rsidRDefault="00F456F1" w:rsidP="00F0494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456F1">
              <w:rPr>
                <w:b/>
              </w:rPr>
              <w:t>José Carlos García Rodríguez</w:t>
            </w:r>
          </w:p>
        </w:tc>
      </w:tr>
      <w:tr w:rsidR="00081FFD" w:rsidTr="00F049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81FFD" w:rsidRDefault="00081FFD" w:rsidP="00F04941">
            <w:pPr>
              <w:spacing w:after="0"/>
            </w:pPr>
            <w:r>
              <w:lastRenderedPageBreak/>
              <w:t>Coste</w:t>
            </w:r>
          </w:p>
        </w:tc>
        <w:tc>
          <w:tcPr>
            <w:tcW w:w="6423" w:type="dxa"/>
          </w:tcPr>
          <w:p w:rsidR="00081FFD" w:rsidRDefault="00081FFD" w:rsidP="00F0494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081FFD" w:rsidTr="00F04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81FFD" w:rsidRDefault="00081FFD" w:rsidP="00F04941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081FFD" w:rsidRDefault="00081FFD" w:rsidP="00F0494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/11/2017</w:t>
            </w:r>
          </w:p>
        </w:tc>
      </w:tr>
      <w:tr w:rsidR="00081FFD" w:rsidTr="00F049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81FFD" w:rsidRDefault="00081FFD" w:rsidP="00F04941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081FFD" w:rsidRDefault="00081FFD" w:rsidP="00F0494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Cuándo finalizará la tarea&gt;</w:t>
            </w:r>
          </w:p>
        </w:tc>
      </w:tr>
      <w:tr w:rsidR="00081FFD" w:rsidTr="00F04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81FFD" w:rsidRDefault="00081FFD" w:rsidP="00F04941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081FFD" w:rsidRDefault="00081FFD" w:rsidP="00F0494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Cuántos días durará la tarea&gt;</w:t>
            </w:r>
          </w:p>
        </w:tc>
      </w:tr>
    </w:tbl>
    <w:p w:rsidR="00081FFD" w:rsidRDefault="00081FFD" w:rsidP="004A7F84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F04941" w:rsidTr="00F049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F04941" w:rsidRPr="00E658B3" w:rsidRDefault="00F04941" w:rsidP="00F04941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45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F04941" w:rsidRDefault="00F04941" w:rsidP="00F04941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 en el esquema: 1.4.5.1</w:t>
            </w:r>
          </w:p>
        </w:tc>
      </w:tr>
      <w:tr w:rsidR="00F04941" w:rsidTr="00F04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F04941" w:rsidRDefault="00F04941" w:rsidP="00F04941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F04941" w:rsidRDefault="00F04941" w:rsidP="00F0494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r herramientas disponibles (comunicación)</w:t>
            </w:r>
          </w:p>
        </w:tc>
      </w:tr>
      <w:tr w:rsidR="00F04941" w:rsidTr="00F049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04941" w:rsidRDefault="00F04941" w:rsidP="00F04941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F04941" w:rsidRDefault="00F04941" w:rsidP="00F0494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listará un conjunto de aplicaciones que permitan la comunicación en las reuniones</w:t>
            </w:r>
          </w:p>
        </w:tc>
      </w:tr>
      <w:tr w:rsidR="00F04941" w:rsidTr="00F04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04941" w:rsidRDefault="00F04941" w:rsidP="00F04941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F04941" w:rsidRDefault="00F04941" w:rsidP="00F04941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sitos funcionales (Salida de EDT-010)</w:t>
            </w:r>
          </w:p>
          <w:p w:rsidR="00F04941" w:rsidRDefault="00F04941" w:rsidP="00F04941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sitos no funcionales (Salida de EDT-011)</w:t>
            </w:r>
          </w:p>
        </w:tc>
      </w:tr>
      <w:tr w:rsidR="00F04941" w:rsidTr="00F049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04941" w:rsidRDefault="00F04941" w:rsidP="00F04941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F04941" w:rsidRDefault="00F04941" w:rsidP="00F04941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herramientas disponibles (Salida de EDT-046)</w:t>
            </w:r>
          </w:p>
          <w:p w:rsidR="00F04941" w:rsidRDefault="00F04941" w:rsidP="00F04941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herramientas disponibles ordenada por orden de mayor funcionalidad (Salida de EDT-047)</w:t>
            </w:r>
          </w:p>
        </w:tc>
      </w:tr>
      <w:tr w:rsidR="00F04941" w:rsidTr="00F04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04941" w:rsidRDefault="00F04941" w:rsidP="00F04941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F04941" w:rsidRPr="004C1922" w:rsidRDefault="00F456F1" w:rsidP="00F0494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456F1">
              <w:rPr>
                <w:b/>
              </w:rPr>
              <w:t>José Carlos García Rodríguez</w:t>
            </w:r>
          </w:p>
        </w:tc>
      </w:tr>
      <w:tr w:rsidR="00F04941" w:rsidTr="00F049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04941" w:rsidRDefault="00F04941" w:rsidP="00F04941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F04941" w:rsidRDefault="00F04941" w:rsidP="00F0494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F04941" w:rsidTr="00F04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04941" w:rsidRDefault="00F04941" w:rsidP="00F04941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F04941" w:rsidRDefault="00F04941" w:rsidP="00F0494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/11/2017</w:t>
            </w:r>
          </w:p>
        </w:tc>
      </w:tr>
      <w:tr w:rsidR="00F04941" w:rsidTr="00F049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04941" w:rsidRDefault="00F04941" w:rsidP="00F04941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F04941" w:rsidRDefault="00F04941" w:rsidP="00F0494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Cuándo finalizará la tarea&gt;</w:t>
            </w:r>
          </w:p>
        </w:tc>
      </w:tr>
      <w:tr w:rsidR="00F04941" w:rsidTr="00F04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04941" w:rsidRDefault="00F04941" w:rsidP="00F04941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F04941" w:rsidRDefault="00F04941" w:rsidP="00F0494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Cuántos días durará la tarea&gt;</w:t>
            </w:r>
          </w:p>
        </w:tc>
      </w:tr>
    </w:tbl>
    <w:p w:rsidR="00F04941" w:rsidRDefault="00F04941" w:rsidP="004A7F84"/>
    <w:p w:rsidR="00F04941" w:rsidRDefault="00F04941" w:rsidP="00F04941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F04941" w:rsidTr="00F049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F04941" w:rsidRPr="00E658B3" w:rsidRDefault="00F04941" w:rsidP="00F04941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46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F04941" w:rsidRDefault="00F04941" w:rsidP="00F04941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 en el esquema: 1.4.5.1.1</w:t>
            </w:r>
          </w:p>
        </w:tc>
      </w:tr>
      <w:tr w:rsidR="00F04941" w:rsidTr="00F04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F04941" w:rsidRDefault="00F04941" w:rsidP="00F04941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F04941" w:rsidRDefault="00F04941" w:rsidP="00F0494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scar documentación de aplicaciones (comunicación de reuniones)</w:t>
            </w:r>
          </w:p>
        </w:tc>
      </w:tr>
      <w:tr w:rsidR="00F04941" w:rsidTr="00F049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04941" w:rsidRDefault="00F04941" w:rsidP="00F04941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F04941" w:rsidRDefault="00F04941" w:rsidP="00F0494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buscará aplicaciones para la comunicación de reuniones</w:t>
            </w:r>
          </w:p>
        </w:tc>
      </w:tr>
      <w:tr w:rsidR="00F04941" w:rsidTr="00F04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04941" w:rsidRDefault="00F04941" w:rsidP="00F04941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F04941" w:rsidRDefault="00F04941" w:rsidP="00F04941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sitos funcionales (Salida de EDT-010)</w:t>
            </w:r>
          </w:p>
          <w:p w:rsidR="00F04941" w:rsidRDefault="00F04941" w:rsidP="00F04941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sitos no funcionales (Salida de EDT-011)</w:t>
            </w:r>
          </w:p>
        </w:tc>
      </w:tr>
      <w:tr w:rsidR="00F04941" w:rsidTr="00F049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04941" w:rsidRDefault="00F04941" w:rsidP="00F04941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F04941" w:rsidRDefault="00F04941" w:rsidP="00F04941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sta de herramientas </w:t>
            </w:r>
          </w:p>
        </w:tc>
      </w:tr>
      <w:tr w:rsidR="00F04941" w:rsidTr="00F04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04941" w:rsidRDefault="00F04941" w:rsidP="00F04941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F04941" w:rsidRPr="004C1922" w:rsidRDefault="00F456F1" w:rsidP="00F0494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456F1">
              <w:rPr>
                <w:b/>
              </w:rPr>
              <w:t>José Carlos García Rodríguez</w:t>
            </w:r>
          </w:p>
        </w:tc>
      </w:tr>
      <w:tr w:rsidR="00F04941" w:rsidTr="00F049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04941" w:rsidRDefault="00F04941" w:rsidP="00F04941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F04941" w:rsidRDefault="00F04941" w:rsidP="00F0494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F04941" w:rsidTr="00F04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04941" w:rsidRDefault="00F04941" w:rsidP="00F04941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F04941" w:rsidRDefault="00F04941" w:rsidP="00F0494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/11/2017</w:t>
            </w:r>
          </w:p>
        </w:tc>
      </w:tr>
      <w:tr w:rsidR="00F04941" w:rsidTr="00F049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04941" w:rsidRDefault="00F04941" w:rsidP="00F04941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F04941" w:rsidRDefault="00F04941" w:rsidP="00F0494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Cuándo finalizará la tarea&gt;</w:t>
            </w:r>
          </w:p>
        </w:tc>
      </w:tr>
      <w:tr w:rsidR="00F04941" w:rsidTr="00F04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04941" w:rsidRDefault="00F04941" w:rsidP="00F04941">
            <w:pPr>
              <w:spacing w:after="0"/>
            </w:pPr>
            <w:r>
              <w:lastRenderedPageBreak/>
              <w:t>Duración (en días)</w:t>
            </w:r>
          </w:p>
        </w:tc>
        <w:tc>
          <w:tcPr>
            <w:tcW w:w="6423" w:type="dxa"/>
          </w:tcPr>
          <w:p w:rsidR="00F04941" w:rsidRDefault="00F04941" w:rsidP="00F0494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Cuántos días durará la tarea&gt;</w:t>
            </w:r>
          </w:p>
        </w:tc>
      </w:tr>
    </w:tbl>
    <w:p w:rsidR="00F04941" w:rsidRDefault="00F04941" w:rsidP="00F04941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F04941" w:rsidTr="00F049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F04941" w:rsidRPr="00E658B3" w:rsidRDefault="00F04941" w:rsidP="00F04941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47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F04941" w:rsidRDefault="00F04941" w:rsidP="00F04941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 en el esquema: 1.4.5.1.2</w:t>
            </w:r>
          </w:p>
        </w:tc>
      </w:tr>
      <w:tr w:rsidR="00F04941" w:rsidTr="00F04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F04941" w:rsidRDefault="00F04941" w:rsidP="00F04941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F04941" w:rsidRDefault="00F04941" w:rsidP="00F0494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denar por orden de mayor funcionalidad (comunicación de las reuniones)</w:t>
            </w:r>
          </w:p>
        </w:tc>
      </w:tr>
      <w:tr w:rsidR="00F04941" w:rsidTr="00F049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04941" w:rsidRDefault="00F04941" w:rsidP="00F04941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F04941" w:rsidRDefault="00F04941" w:rsidP="00F0494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ordenará las herramientas por orden de mayor funcionalidad</w:t>
            </w:r>
          </w:p>
        </w:tc>
      </w:tr>
      <w:tr w:rsidR="00F04941" w:rsidTr="00F04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04941" w:rsidRDefault="00F04941" w:rsidP="00F04941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F04941" w:rsidRDefault="00F04941" w:rsidP="00F04941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 de herramientas disponibles (Salida de EDT-046)</w:t>
            </w:r>
          </w:p>
        </w:tc>
      </w:tr>
      <w:tr w:rsidR="00F04941" w:rsidTr="00F049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04941" w:rsidRDefault="00F04941" w:rsidP="00F04941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F04941" w:rsidRDefault="00F04941" w:rsidP="00F04941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herramientas disponibles ordenadas por orden de mayor funcionalidad</w:t>
            </w:r>
          </w:p>
        </w:tc>
      </w:tr>
      <w:tr w:rsidR="00F04941" w:rsidTr="00F04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04941" w:rsidRDefault="00F04941" w:rsidP="00F04941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F04941" w:rsidRPr="004C1922" w:rsidRDefault="00F456F1" w:rsidP="00F0494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456F1">
              <w:rPr>
                <w:b/>
              </w:rPr>
              <w:t>José Carlos García Rodríguez</w:t>
            </w:r>
          </w:p>
        </w:tc>
      </w:tr>
      <w:tr w:rsidR="00F04941" w:rsidTr="00F049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04941" w:rsidRDefault="00F04941" w:rsidP="00F04941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F04941" w:rsidRDefault="00F04941" w:rsidP="00F0494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F04941" w:rsidTr="00F04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04941" w:rsidRDefault="00F04941" w:rsidP="00F04941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F04941" w:rsidRDefault="00F04941" w:rsidP="00F0494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/11/2017</w:t>
            </w:r>
          </w:p>
        </w:tc>
      </w:tr>
      <w:tr w:rsidR="00F04941" w:rsidTr="00F049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04941" w:rsidRDefault="00F04941" w:rsidP="00F04941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F04941" w:rsidRDefault="00F04941" w:rsidP="00F0494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Cuándo finalizará la tarea&gt;</w:t>
            </w:r>
          </w:p>
        </w:tc>
      </w:tr>
      <w:tr w:rsidR="00F04941" w:rsidTr="00F04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04941" w:rsidRDefault="00F04941" w:rsidP="00F04941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F04941" w:rsidRDefault="00F04941" w:rsidP="00F0494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Cuántos días durará la tarea&gt;</w:t>
            </w:r>
          </w:p>
        </w:tc>
      </w:tr>
    </w:tbl>
    <w:p w:rsidR="00F04941" w:rsidRDefault="00F04941" w:rsidP="00F04941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F04941" w:rsidTr="00F049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F04941" w:rsidRPr="00E658B3" w:rsidRDefault="00F04941" w:rsidP="00F04941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48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F04941" w:rsidRDefault="00F04941" w:rsidP="00F04941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 en el esquema: 1.4.5.2</w:t>
            </w:r>
          </w:p>
        </w:tc>
      </w:tr>
      <w:tr w:rsidR="00F04941" w:rsidTr="00F04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F04941" w:rsidRDefault="00F04941" w:rsidP="00F04941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F04941" w:rsidRDefault="00F04941" w:rsidP="00F0494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cionar solución final (comunicación de las reuniones)</w:t>
            </w:r>
          </w:p>
        </w:tc>
      </w:tr>
      <w:tr w:rsidR="00F04941" w:rsidTr="00F049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04941" w:rsidRDefault="00F04941" w:rsidP="00F04941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F04941" w:rsidRDefault="00F04941" w:rsidP="00F0494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seleccionará la herramienta que se presentará al cliente para el campo de comunicación de las reuniones</w:t>
            </w:r>
          </w:p>
        </w:tc>
      </w:tr>
      <w:tr w:rsidR="00F04941" w:rsidTr="00F04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04941" w:rsidRDefault="00F04941" w:rsidP="00F04941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F04941" w:rsidRDefault="00F04941" w:rsidP="00F04941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sta de herramientas disponibles ordenadas por orden de mayor </w:t>
            </w:r>
            <w:r w:rsidR="00950553">
              <w:t>funcionalidad (Salida de EDT-046</w:t>
            </w:r>
            <w:r>
              <w:t>)</w:t>
            </w:r>
          </w:p>
        </w:tc>
      </w:tr>
      <w:tr w:rsidR="00F04941" w:rsidTr="00F049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04941" w:rsidRDefault="00F04941" w:rsidP="00F04941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F04941" w:rsidRDefault="00F04941" w:rsidP="00F04941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rramienta para la comunicación de las reuniones</w:t>
            </w:r>
          </w:p>
        </w:tc>
      </w:tr>
      <w:tr w:rsidR="00F04941" w:rsidTr="00F04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04941" w:rsidRDefault="00F04941" w:rsidP="00F04941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F04941" w:rsidRPr="004C1922" w:rsidRDefault="00F456F1" w:rsidP="00F0494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456F1">
              <w:rPr>
                <w:b/>
              </w:rPr>
              <w:t>José Carlos García Rodríguez</w:t>
            </w:r>
          </w:p>
        </w:tc>
      </w:tr>
      <w:tr w:rsidR="00F04941" w:rsidTr="00F049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04941" w:rsidRDefault="00F04941" w:rsidP="00F04941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F04941" w:rsidRDefault="00F04941" w:rsidP="00F0494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F04941" w:rsidTr="00F04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04941" w:rsidRDefault="00F04941" w:rsidP="00F04941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F04941" w:rsidRDefault="00F04941" w:rsidP="00F0494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/11/2017</w:t>
            </w:r>
          </w:p>
        </w:tc>
      </w:tr>
      <w:tr w:rsidR="00F04941" w:rsidTr="00F049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04941" w:rsidRDefault="00F04941" w:rsidP="00F04941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F04941" w:rsidRDefault="00F04941" w:rsidP="00F0494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Cuándo finalizará la tarea&gt;</w:t>
            </w:r>
          </w:p>
        </w:tc>
      </w:tr>
      <w:tr w:rsidR="00F04941" w:rsidTr="00F04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04941" w:rsidRDefault="00F04941" w:rsidP="00F04941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F04941" w:rsidRDefault="00F04941" w:rsidP="00F0494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Cuántos días durará la tarea&gt;</w:t>
            </w:r>
          </w:p>
        </w:tc>
      </w:tr>
    </w:tbl>
    <w:p w:rsidR="00F04941" w:rsidRDefault="00F04941" w:rsidP="004A7F84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066036" w:rsidTr="00A03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066036" w:rsidRPr="00E658B3" w:rsidRDefault="00F04941" w:rsidP="00A03736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49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066036" w:rsidRDefault="00066036" w:rsidP="00A03736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 en el esquema: 1.5</w:t>
            </w:r>
          </w:p>
        </w:tc>
      </w:tr>
      <w:tr w:rsidR="00066036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066036" w:rsidRDefault="00066036" w:rsidP="00A03736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066036" w:rsidRDefault="00066036" w:rsidP="00A0373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lizar diccionario de la EDT</w:t>
            </w:r>
          </w:p>
        </w:tc>
      </w:tr>
      <w:tr w:rsidR="00066036" w:rsidTr="00A03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66036" w:rsidRDefault="00066036" w:rsidP="00A03736">
            <w:pPr>
              <w:spacing w:after="0"/>
            </w:pPr>
            <w:r>
              <w:lastRenderedPageBreak/>
              <w:t>Descripción</w:t>
            </w:r>
          </w:p>
        </w:tc>
        <w:tc>
          <w:tcPr>
            <w:tcW w:w="6423" w:type="dxa"/>
          </w:tcPr>
          <w:p w:rsidR="00066036" w:rsidRDefault="00066036" w:rsidP="00A0373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lizar un diccionario con toda la información acerca de las tareas necesarias para la realización del proyecto.</w:t>
            </w:r>
          </w:p>
        </w:tc>
      </w:tr>
      <w:tr w:rsidR="00066036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66036" w:rsidRDefault="00066036" w:rsidP="00A03736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066036" w:rsidRDefault="00066036" w:rsidP="00A03736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 de tareas (Salida de EDT-009)</w:t>
            </w:r>
          </w:p>
        </w:tc>
      </w:tr>
      <w:tr w:rsidR="00066036" w:rsidTr="00A03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66036" w:rsidRDefault="00066036" w:rsidP="00A03736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066036" w:rsidRDefault="00066036" w:rsidP="00066036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 de las tareas (Salida de EDT-045)</w:t>
            </w:r>
          </w:p>
          <w:p w:rsidR="00066036" w:rsidRDefault="00066036" w:rsidP="00066036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entradas necesarias para la realización de la tarea (Salida de EDT-046)</w:t>
            </w:r>
          </w:p>
          <w:p w:rsidR="00066036" w:rsidRDefault="00066036" w:rsidP="00066036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salidas obtenidas tras realizar la tarea (Salida de EDT-047)</w:t>
            </w:r>
          </w:p>
          <w:p w:rsidR="00066036" w:rsidRDefault="00066036" w:rsidP="00066036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ste asociado a las tareas (Salida de EDT-048)</w:t>
            </w:r>
          </w:p>
          <w:p w:rsidR="00066036" w:rsidRDefault="00066036" w:rsidP="00066036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chas de inicio de las tareas (Salida de EDT-049)</w:t>
            </w:r>
          </w:p>
          <w:p w:rsidR="00066036" w:rsidRDefault="00066036" w:rsidP="00066036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chas de fin de las tareas (Salida de EDT-050)</w:t>
            </w:r>
          </w:p>
        </w:tc>
      </w:tr>
      <w:tr w:rsidR="00066036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66036" w:rsidRDefault="00066036" w:rsidP="00A03736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066036" w:rsidRPr="004C1922" w:rsidRDefault="00F456F1" w:rsidP="00A0373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456F1">
              <w:rPr>
                <w:b/>
              </w:rPr>
              <w:t>Alberto Gómez Ceballos</w:t>
            </w:r>
          </w:p>
        </w:tc>
      </w:tr>
      <w:tr w:rsidR="00066036" w:rsidTr="00A03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66036" w:rsidRDefault="00066036" w:rsidP="00A03736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066036" w:rsidRDefault="00066036" w:rsidP="00A0373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066036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66036" w:rsidRDefault="00066036" w:rsidP="00A03736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066036" w:rsidRDefault="00C0149D" w:rsidP="00A0373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066036">
              <w:t>/11/2017</w:t>
            </w:r>
          </w:p>
        </w:tc>
      </w:tr>
      <w:tr w:rsidR="00066036" w:rsidTr="00A03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66036" w:rsidRDefault="00066036" w:rsidP="00A03736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066036" w:rsidRDefault="00C0149D" w:rsidP="00A0373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/11/2017</w:t>
            </w:r>
          </w:p>
        </w:tc>
      </w:tr>
      <w:tr w:rsidR="00066036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66036" w:rsidRDefault="00066036" w:rsidP="00A03736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066036" w:rsidRDefault="00C0149D" w:rsidP="00A0373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 días</w:t>
            </w:r>
          </w:p>
        </w:tc>
      </w:tr>
    </w:tbl>
    <w:p w:rsidR="00066036" w:rsidRDefault="00066036" w:rsidP="004A7F84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4A7F84" w:rsidTr="00B90A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4A7F84" w:rsidRPr="00E658B3" w:rsidRDefault="00F04941" w:rsidP="00B90A98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50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4A7F84" w:rsidRDefault="004A7F84" w:rsidP="00B90A98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</w:t>
            </w:r>
            <w:r w:rsidR="005B2CF6">
              <w:rPr>
                <w:lang w:val="es-ES"/>
              </w:rPr>
              <w:t xml:space="preserve"> en el esquema: 1.5.1</w:t>
            </w:r>
          </w:p>
        </w:tc>
      </w:tr>
      <w:tr w:rsidR="004A7F84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4A7F84" w:rsidRDefault="004A7F84" w:rsidP="00B90A98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4A7F84" w:rsidRDefault="00066036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ir las tareas</w:t>
            </w:r>
          </w:p>
        </w:tc>
      </w:tr>
      <w:tr w:rsidR="004A7F84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B90A98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4A7F84" w:rsidRDefault="00066036" w:rsidP="005B2C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escribirá una descripción de las tareas con la finalidad de un mayor entendimiento para la posterior realización de la misma</w:t>
            </w:r>
          </w:p>
        </w:tc>
      </w:tr>
      <w:tr w:rsidR="004A7F84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B90A98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5B2CF6" w:rsidRDefault="005B2CF6" w:rsidP="005B2CF6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 de tareas</w:t>
            </w:r>
            <w:r w:rsidR="00066036">
              <w:t xml:space="preserve"> (Salida de EDT-009)</w:t>
            </w:r>
          </w:p>
        </w:tc>
      </w:tr>
      <w:tr w:rsidR="004A7F84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B90A98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621119" w:rsidRDefault="00066036" w:rsidP="00066036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 de las tareas</w:t>
            </w:r>
          </w:p>
        </w:tc>
      </w:tr>
      <w:tr w:rsidR="004A7F84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B90A98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4A7F84" w:rsidRPr="004C1922" w:rsidRDefault="00F456F1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456F1">
              <w:rPr>
                <w:b/>
              </w:rPr>
              <w:t>Alberto Gómez Ceballos</w:t>
            </w:r>
          </w:p>
        </w:tc>
      </w:tr>
      <w:tr w:rsidR="004A7F84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B90A98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4A7F84" w:rsidRDefault="004A7F84" w:rsidP="00B90A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4A7F84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B90A98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4A7F84" w:rsidRDefault="00C0149D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621119">
              <w:t>/11/2017</w:t>
            </w:r>
          </w:p>
        </w:tc>
      </w:tr>
      <w:tr w:rsidR="00C0149D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0149D" w:rsidRDefault="00C0149D" w:rsidP="00C0149D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C0149D" w:rsidRDefault="00C0149D" w:rsidP="00C0149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/11/2017</w:t>
            </w:r>
          </w:p>
        </w:tc>
      </w:tr>
      <w:tr w:rsidR="00C0149D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0149D" w:rsidRDefault="00C0149D" w:rsidP="00C0149D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C0149D" w:rsidRDefault="00C0149D" w:rsidP="00C0149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 días</w:t>
            </w:r>
          </w:p>
        </w:tc>
      </w:tr>
    </w:tbl>
    <w:p w:rsidR="004A7F84" w:rsidRDefault="004A7F84" w:rsidP="005B2CF6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066036" w:rsidTr="00A03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066036" w:rsidRPr="00E658B3" w:rsidRDefault="00F04941" w:rsidP="00A03736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51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066036" w:rsidRDefault="00066036" w:rsidP="00A03736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</w:t>
            </w:r>
            <w:r w:rsidR="00631E62">
              <w:rPr>
                <w:lang w:val="es-ES"/>
              </w:rPr>
              <w:t xml:space="preserve"> en el esquema: 1.5.2</w:t>
            </w:r>
          </w:p>
        </w:tc>
      </w:tr>
      <w:tr w:rsidR="00066036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066036" w:rsidRDefault="00066036" w:rsidP="00A03736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066036" w:rsidRDefault="00631E62" w:rsidP="00631E6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pecificar las entradas</w:t>
            </w:r>
          </w:p>
        </w:tc>
      </w:tr>
      <w:tr w:rsidR="00066036" w:rsidTr="00A03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66036" w:rsidRDefault="00066036" w:rsidP="00A03736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066036" w:rsidRDefault="00631E62" w:rsidP="00A0373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especificará los recursos de los que depende cada tarea</w:t>
            </w:r>
          </w:p>
        </w:tc>
      </w:tr>
      <w:tr w:rsidR="00066036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66036" w:rsidRDefault="00066036" w:rsidP="00A03736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066036" w:rsidRDefault="00066036" w:rsidP="00A03736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 de tareas (Salida de EDT-009)</w:t>
            </w:r>
          </w:p>
        </w:tc>
      </w:tr>
      <w:tr w:rsidR="00066036" w:rsidTr="00A03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66036" w:rsidRDefault="00066036" w:rsidP="00A03736">
            <w:pPr>
              <w:spacing w:after="0"/>
            </w:pPr>
            <w:r>
              <w:lastRenderedPageBreak/>
              <w:t>Salidas</w:t>
            </w:r>
          </w:p>
        </w:tc>
        <w:tc>
          <w:tcPr>
            <w:tcW w:w="6423" w:type="dxa"/>
          </w:tcPr>
          <w:p w:rsidR="00066036" w:rsidRDefault="00631E62" w:rsidP="00A03736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entradas necesarias para la realización de la tarea</w:t>
            </w:r>
          </w:p>
        </w:tc>
      </w:tr>
      <w:tr w:rsidR="00066036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66036" w:rsidRDefault="00066036" w:rsidP="00A03736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066036" w:rsidRPr="004C1922" w:rsidRDefault="00F456F1" w:rsidP="00A0373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456F1">
              <w:rPr>
                <w:b/>
              </w:rPr>
              <w:t>Alberto Gómez Ceballos</w:t>
            </w:r>
          </w:p>
        </w:tc>
      </w:tr>
      <w:tr w:rsidR="00066036" w:rsidTr="00A03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66036" w:rsidRDefault="00066036" w:rsidP="00A03736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066036" w:rsidRDefault="00066036" w:rsidP="00A0373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066036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66036" w:rsidRDefault="00066036" w:rsidP="00A03736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066036" w:rsidRDefault="00C0149D" w:rsidP="00A0373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066036">
              <w:t>/11/2017</w:t>
            </w:r>
          </w:p>
        </w:tc>
      </w:tr>
      <w:tr w:rsidR="00C0149D" w:rsidTr="00A03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0149D" w:rsidRDefault="00C0149D" w:rsidP="00C0149D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C0149D" w:rsidRDefault="00C0149D" w:rsidP="00C0149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/11/2017</w:t>
            </w:r>
          </w:p>
        </w:tc>
      </w:tr>
      <w:tr w:rsidR="00C0149D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0149D" w:rsidRDefault="00C0149D" w:rsidP="00C0149D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C0149D" w:rsidRDefault="00C0149D" w:rsidP="00C0149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 días</w:t>
            </w:r>
          </w:p>
        </w:tc>
      </w:tr>
    </w:tbl>
    <w:p w:rsidR="00066036" w:rsidRDefault="00066036" w:rsidP="005B2CF6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066036" w:rsidTr="00A03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066036" w:rsidRPr="00E658B3" w:rsidRDefault="00F04941" w:rsidP="00A03736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52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066036" w:rsidRDefault="00066036" w:rsidP="00A03736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</w:t>
            </w:r>
            <w:r w:rsidR="00631E62">
              <w:rPr>
                <w:lang w:val="es-ES"/>
              </w:rPr>
              <w:t xml:space="preserve"> en el esquema: 1.5.3</w:t>
            </w:r>
          </w:p>
        </w:tc>
      </w:tr>
      <w:tr w:rsidR="00066036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066036" w:rsidRDefault="00066036" w:rsidP="00A03736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066036" w:rsidRDefault="00631E62" w:rsidP="00631E6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pecificar salidas</w:t>
            </w:r>
          </w:p>
        </w:tc>
      </w:tr>
      <w:tr w:rsidR="00066036" w:rsidTr="00A03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66036" w:rsidRDefault="00066036" w:rsidP="00A03736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066036" w:rsidRDefault="00066036" w:rsidP="00631E6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</w:t>
            </w:r>
            <w:r w:rsidR="00631E62">
              <w:t>describirá los recursos que se obtendrán al finalizar la tarea</w:t>
            </w:r>
          </w:p>
        </w:tc>
      </w:tr>
      <w:tr w:rsidR="00066036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66036" w:rsidRDefault="00066036" w:rsidP="00A03736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066036" w:rsidRDefault="00066036" w:rsidP="00A03736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 de tareas (Salida de EDT-009)</w:t>
            </w:r>
          </w:p>
        </w:tc>
      </w:tr>
      <w:tr w:rsidR="00066036" w:rsidTr="00A03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66036" w:rsidRDefault="00066036" w:rsidP="00A03736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066036" w:rsidRDefault="00631E62" w:rsidP="00A03736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salidas obtenidas tras realizar la tarea</w:t>
            </w:r>
          </w:p>
        </w:tc>
      </w:tr>
      <w:tr w:rsidR="00066036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66036" w:rsidRDefault="00066036" w:rsidP="00A03736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066036" w:rsidRPr="004C1922" w:rsidRDefault="00F456F1" w:rsidP="00A0373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456F1">
              <w:rPr>
                <w:b/>
              </w:rPr>
              <w:t>Alberto Gómez Ceballos</w:t>
            </w:r>
          </w:p>
        </w:tc>
      </w:tr>
      <w:tr w:rsidR="00066036" w:rsidTr="00A03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66036" w:rsidRDefault="00066036" w:rsidP="00A03736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066036" w:rsidRDefault="00066036" w:rsidP="00A0373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066036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66036" w:rsidRDefault="00066036" w:rsidP="00A03736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066036" w:rsidRDefault="00C0149D" w:rsidP="00A0373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066036">
              <w:t>/11/2017</w:t>
            </w:r>
          </w:p>
        </w:tc>
      </w:tr>
      <w:tr w:rsidR="00C0149D" w:rsidTr="00A03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0149D" w:rsidRDefault="00C0149D" w:rsidP="00C0149D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C0149D" w:rsidRDefault="00C0149D" w:rsidP="00C0149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/11/2017</w:t>
            </w:r>
          </w:p>
        </w:tc>
      </w:tr>
      <w:tr w:rsidR="00C0149D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0149D" w:rsidRDefault="00C0149D" w:rsidP="00C0149D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C0149D" w:rsidRDefault="00C0149D" w:rsidP="00C0149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 días</w:t>
            </w:r>
          </w:p>
        </w:tc>
      </w:tr>
    </w:tbl>
    <w:p w:rsidR="00066036" w:rsidRDefault="00066036" w:rsidP="005B2CF6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066036" w:rsidTr="00A03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066036" w:rsidRPr="00E658B3" w:rsidRDefault="00F04941" w:rsidP="00A03736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53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066036" w:rsidRDefault="00066036" w:rsidP="00A03736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</w:t>
            </w:r>
            <w:r w:rsidR="00631E62">
              <w:rPr>
                <w:lang w:val="es-ES"/>
              </w:rPr>
              <w:t xml:space="preserve"> en el esquema: 1.5.4</w:t>
            </w:r>
          </w:p>
        </w:tc>
      </w:tr>
      <w:tr w:rsidR="00066036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066036" w:rsidRDefault="00066036" w:rsidP="00A03736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066036" w:rsidRDefault="00631E62" w:rsidP="00A0373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pecificar costes</w:t>
            </w:r>
          </w:p>
        </w:tc>
      </w:tr>
      <w:tr w:rsidR="00066036" w:rsidTr="00A03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66036" w:rsidRDefault="00066036" w:rsidP="00A03736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066036" w:rsidRDefault="00631E62" w:rsidP="00A0373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describirá los costes que lleva asociado cada tarea</w:t>
            </w:r>
          </w:p>
        </w:tc>
      </w:tr>
      <w:tr w:rsidR="00066036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66036" w:rsidRDefault="00066036" w:rsidP="00A03736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066036" w:rsidRDefault="00066036" w:rsidP="00A03736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 de tareas (Salida de EDT-009)</w:t>
            </w:r>
          </w:p>
        </w:tc>
      </w:tr>
      <w:tr w:rsidR="00066036" w:rsidTr="00A03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66036" w:rsidRDefault="00066036" w:rsidP="00A03736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066036" w:rsidRDefault="00631E62" w:rsidP="00A03736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ste asociado a las tareas</w:t>
            </w:r>
          </w:p>
        </w:tc>
      </w:tr>
      <w:tr w:rsidR="00066036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66036" w:rsidRDefault="00066036" w:rsidP="00A03736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066036" w:rsidRPr="004C1922" w:rsidRDefault="00F456F1" w:rsidP="00A0373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456F1">
              <w:rPr>
                <w:b/>
              </w:rPr>
              <w:t>Alberto Gómez Ceballos</w:t>
            </w:r>
          </w:p>
        </w:tc>
      </w:tr>
      <w:tr w:rsidR="00066036" w:rsidTr="00A03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66036" w:rsidRDefault="00066036" w:rsidP="00A03736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066036" w:rsidRDefault="00066036" w:rsidP="00A0373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066036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66036" w:rsidRDefault="00066036" w:rsidP="00A03736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066036" w:rsidRDefault="00C0149D" w:rsidP="00A0373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066036">
              <w:t>/11/2017</w:t>
            </w:r>
          </w:p>
        </w:tc>
      </w:tr>
      <w:tr w:rsidR="00C0149D" w:rsidTr="00A03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0149D" w:rsidRDefault="00C0149D" w:rsidP="00C0149D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C0149D" w:rsidRDefault="00C0149D" w:rsidP="00C0149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/11/2017</w:t>
            </w:r>
          </w:p>
        </w:tc>
      </w:tr>
      <w:tr w:rsidR="00066036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66036" w:rsidRDefault="00066036" w:rsidP="00A03736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066036" w:rsidRDefault="00C0149D" w:rsidP="00A0373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 días</w:t>
            </w:r>
          </w:p>
        </w:tc>
      </w:tr>
    </w:tbl>
    <w:p w:rsidR="00066036" w:rsidRDefault="00066036" w:rsidP="005B2CF6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066036" w:rsidTr="00A03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066036" w:rsidRPr="00E658B3" w:rsidRDefault="00F04941" w:rsidP="00A03736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54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066036" w:rsidRDefault="00066036" w:rsidP="00A03736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</w:t>
            </w:r>
            <w:r w:rsidR="00631E62">
              <w:rPr>
                <w:lang w:val="es-ES"/>
              </w:rPr>
              <w:t xml:space="preserve"> en el esquema: 1.5.5</w:t>
            </w:r>
          </w:p>
        </w:tc>
      </w:tr>
      <w:tr w:rsidR="00066036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066036" w:rsidRDefault="00066036" w:rsidP="00A03736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066036" w:rsidRDefault="00631E62" w:rsidP="00A0373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pecificar fechas de inicio</w:t>
            </w:r>
          </w:p>
        </w:tc>
      </w:tr>
      <w:tr w:rsidR="00066036" w:rsidTr="00A03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66036" w:rsidRDefault="00066036" w:rsidP="00A03736">
            <w:pPr>
              <w:spacing w:after="0"/>
            </w:pPr>
            <w:r>
              <w:lastRenderedPageBreak/>
              <w:t>Descripción</w:t>
            </w:r>
          </w:p>
        </w:tc>
        <w:tc>
          <w:tcPr>
            <w:tcW w:w="6423" w:type="dxa"/>
          </w:tcPr>
          <w:p w:rsidR="00066036" w:rsidRDefault="00631E62" w:rsidP="00631E6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especificará la fecha en que comenzará la </w:t>
            </w:r>
            <w:r w:rsidR="00855E46">
              <w:t>tarea</w:t>
            </w:r>
          </w:p>
        </w:tc>
      </w:tr>
      <w:tr w:rsidR="00066036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66036" w:rsidRDefault="00066036" w:rsidP="00A03736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066036" w:rsidRDefault="00066036" w:rsidP="00A03736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 de tareas (Salida de EDT-009)</w:t>
            </w:r>
          </w:p>
        </w:tc>
      </w:tr>
      <w:tr w:rsidR="00066036" w:rsidTr="00A03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66036" w:rsidRDefault="00066036" w:rsidP="00A03736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066036" w:rsidRDefault="00855E46" w:rsidP="00A03736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chas de inicio de las tareas</w:t>
            </w:r>
          </w:p>
        </w:tc>
      </w:tr>
      <w:tr w:rsidR="00066036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66036" w:rsidRDefault="00066036" w:rsidP="00A03736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066036" w:rsidRPr="004C1922" w:rsidRDefault="00F456F1" w:rsidP="00A0373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456F1">
              <w:rPr>
                <w:b/>
              </w:rPr>
              <w:t>Alberto Gómez Ceballos</w:t>
            </w:r>
          </w:p>
        </w:tc>
      </w:tr>
      <w:tr w:rsidR="00066036" w:rsidTr="00A03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66036" w:rsidRDefault="00066036" w:rsidP="00A03736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066036" w:rsidRDefault="00066036" w:rsidP="00A0373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066036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66036" w:rsidRDefault="00066036" w:rsidP="00A03736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066036" w:rsidRDefault="00C0149D" w:rsidP="00A0373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066036">
              <w:t>/11/2017</w:t>
            </w:r>
          </w:p>
        </w:tc>
      </w:tr>
      <w:tr w:rsidR="00C0149D" w:rsidTr="00A03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0149D" w:rsidRDefault="00C0149D" w:rsidP="00C0149D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C0149D" w:rsidRDefault="00C0149D" w:rsidP="00C0149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/11/2017</w:t>
            </w:r>
          </w:p>
        </w:tc>
      </w:tr>
      <w:tr w:rsidR="00066036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66036" w:rsidRDefault="00066036" w:rsidP="00A03736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066036" w:rsidRDefault="00C0149D" w:rsidP="00A0373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 días</w:t>
            </w:r>
          </w:p>
        </w:tc>
      </w:tr>
    </w:tbl>
    <w:p w:rsidR="00066036" w:rsidRDefault="00066036" w:rsidP="005B2CF6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066036" w:rsidTr="00A03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066036" w:rsidRPr="00E658B3" w:rsidRDefault="00F04941" w:rsidP="00A03736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55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066036" w:rsidRDefault="00066036" w:rsidP="00A03736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</w:t>
            </w:r>
            <w:r w:rsidR="00631E62">
              <w:rPr>
                <w:lang w:val="es-ES"/>
              </w:rPr>
              <w:t xml:space="preserve"> en el esquema: 1.5.6</w:t>
            </w:r>
          </w:p>
        </w:tc>
      </w:tr>
      <w:tr w:rsidR="00066036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066036" w:rsidRDefault="00066036" w:rsidP="00A03736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066036" w:rsidRDefault="00855E46" w:rsidP="00A0373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pecificar fechas de fin</w:t>
            </w:r>
          </w:p>
        </w:tc>
      </w:tr>
      <w:tr w:rsidR="00855E46" w:rsidTr="00A03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55E46" w:rsidRDefault="00855E46" w:rsidP="00855E46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855E46" w:rsidRDefault="00855E46" w:rsidP="00855E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especificará la fecha en que finalizará la tarea</w:t>
            </w:r>
          </w:p>
        </w:tc>
      </w:tr>
      <w:tr w:rsidR="00855E46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55E46" w:rsidRDefault="00855E46" w:rsidP="00855E46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855E46" w:rsidRDefault="00855E46" w:rsidP="00855E46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 de tareas (Salida de EDT-009)</w:t>
            </w:r>
          </w:p>
        </w:tc>
      </w:tr>
      <w:tr w:rsidR="00855E46" w:rsidTr="00A03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55E46" w:rsidRDefault="00855E46" w:rsidP="00855E46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855E46" w:rsidRDefault="00855E46" w:rsidP="00855E46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chas de fin de las tareas</w:t>
            </w:r>
          </w:p>
        </w:tc>
      </w:tr>
      <w:tr w:rsidR="00855E46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55E46" w:rsidRDefault="00855E46" w:rsidP="00855E46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855E46" w:rsidRPr="004C1922" w:rsidRDefault="00F456F1" w:rsidP="00855E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456F1">
              <w:rPr>
                <w:b/>
              </w:rPr>
              <w:t>Alberto Gómez Ceballos</w:t>
            </w:r>
          </w:p>
        </w:tc>
      </w:tr>
      <w:tr w:rsidR="00855E46" w:rsidTr="00A03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55E46" w:rsidRDefault="00855E46" w:rsidP="00855E46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855E46" w:rsidRDefault="00855E46" w:rsidP="00855E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855E46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55E46" w:rsidRDefault="00855E46" w:rsidP="00855E46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855E46" w:rsidRDefault="00C0149D" w:rsidP="00855E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855E46">
              <w:t>/11/2017</w:t>
            </w:r>
          </w:p>
        </w:tc>
      </w:tr>
      <w:tr w:rsidR="00C0149D" w:rsidTr="00A03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0149D" w:rsidRDefault="00C0149D" w:rsidP="00C0149D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C0149D" w:rsidRDefault="00C0149D" w:rsidP="00C0149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/11/2017</w:t>
            </w:r>
          </w:p>
        </w:tc>
      </w:tr>
      <w:tr w:rsidR="00855E46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55E46" w:rsidRDefault="00855E46" w:rsidP="00855E46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855E46" w:rsidRDefault="00C0149D" w:rsidP="00855E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 días</w:t>
            </w:r>
          </w:p>
        </w:tc>
      </w:tr>
    </w:tbl>
    <w:p w:rsidR="00066036" w:rsidRPr="00FB5219" w:rsidRDefault="00066036" w:rsidP="005B2CF6"/>
    <w:sectPr w:rsidR="00066036" w:rsidRPr="00FB5219" w:rsidSect="004045E0">
      <w:pgSz w:w="12240" w:h="15840"/>
      <w:pgMar w:top="1985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69E" w:rsidRDefault="0085669E" w:rsidP="00061A87">
      <w:pPr>
        <w:spacing w:after="0" w:line="240" w:lineRule="auto"/>
      </w:pPr>
      <w:r>
        <w:separator/>
      </w:r>
    </w:p>
  </w:endnote>
  <w:endnote w:type="continuationSeparator" w:id="0">
    <w:p w:rsidR="0085669E" w:rsidRDefault="0085669E" w:rsidP="00061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941" w:rsidRPr="002D4F14" w:rsidRDefault="00F04941" w:rsidP="002D4F14">
    <w:pPr>
      <w:pStyle w:val="Piedepgin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69E" w:rsidRDefault="0085669E" w:rsidP="00061A87">
      <w:pPr>
        <w:spacing w:after="0" w:line="240" w:lineRule="auto"/>
      </w:pPr>
      <w:r>
        <w:separator/>
      </w:r>
    </w:p>
  </w:footnote>
  <w:footnote w:type="continuationSeparator" w:id="0">
    <w:p w:rsidR="0085669E" w:rsidRDefault="0085669E" w:rsidP="00061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941" w:rsidRPr="000753F3" w:rsidRDefault="00F04941" w:rsidP="00061A87">
    <w:pPr>
      <w:pStyle w:val="Encabezado"/>
      <w:spacing w:after="0"/>
      <w:rPr>
        <w:b/>
        <w:color w:val="0D0D0D"/>
        <w:sz w:val="28"/>
        <w:szCs w:val="28"/>
        <w:lang w:val="es-ES"/>
      </w:rPr>
    </w:pPr>
    <w:r>
      <w:rPr>
        <w:b/>
        <w:color w:val="0D0D0D"/>
        <w:sz w:val="28"/>
        <w:szCs w:val="28"/>
        <w:lang w:val="es-ES"/>
      </w:rPr>
      <w:t>Planificación y Gestión de Proyectos Informáticos</w:t>
    </w:r>
  </w:p>
  <w:p w:rsidR="00F04941" w:rsidRPr="000753F3" w:rsidRDefault="00F04941" w:rsidP="0070590D">
    <w:pPr>
      <w:pStyle w:val="Encabezado"/>
      <w:spacing w:after="0"/>
      <w:jc w:val="right"/>
      <w:rPr>
        <w:b/>
        <w:i/>
        <w:color w:val="365F91"/>
        <w:szCs w:val="24"/>
        <w:lang w:val="es-ES"/>
      </w:rPr>
    </w:pPr>
    <w:r w:rsidRPr="0070590D">
      <w:rPr>
        <w:b/>
        <w:i/>
        <w:noProof/>
        <w:color w:val="365F91"/>
        <w:szCs w:val="24"/>
        <w:lang w:val="es-ES"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9743BF" wp14:editId="450EB7CD">
              <wp:simplePos x="0" y="0"/>
              <wp:positionH relativeFrom="column">
                <wp:posOffset>-66675</wp:posOffset>
              </wp:positionH>
              <wp:positionV relativeFrom="paragraph">
                <wp:posOffset>204470</wp:posOffset>
              </wp:positionV>
              <wp:extent cx="5722620" cy="45085"/>
              <wp:effectExtent l="22860" t="27940" r="36195" b="5080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22620" cy="45085"/>
                      </a:xfrm>
                      <a:prstGeom prst="rect">
                        <a:avLst/>
                      </a:prstGeom>
                      <a:solidFill>
                        <a:srgbClr val="5B9BD5"/>
                      </a:solidFill>
                      <a:ln w="38100" cmpd="sng">
                        <a:solidFill>
                          <a:srgbClr val="5B9BD5"/>
                        </a:solidFill>
                        <a:prstDash val="solid"/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1F3763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29CEBC" id="Rectangle 2" o:spid="_x0000_s1026" style="position:absolute;margin-left:-5.25pt;margin-top:16.1pt;width:450.6pt;height: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" fillcolor="#5b9bd5" strokecolor="#5b9bd5" strokeweight="3pt">
              <v:shadow on="t" color="#1f3763" opacity=".5" offset="1pt"/>
            </v:rect>
          </w:pict>
        </mc:Fallback>
      </mc:AlternateContent>
    </w:r>
    <w:r>
      <w:rPr>
        <w:b/>
        <w:i/>
        <w:color w:val="365F91"/>
        <w:szCs w:val="24"/>
        <w:lang w:val="es-ES"/>
      </w:rPr>
      <w:t>Grupo 2.1.7</w:t>
    </w:r>
  </w:p>
  <w:p w:rsidR="00F04941" w:rsidRPr="0070590D" w:rsidRDefault="00F04941" w:rsidP="0070590D">
    <w:pPr>
      <w:pStyle w:val="Encabezado"/>
      <w:spacing w:after="0"/>
      <w:jc w:val="right"/>
      <w:rPr>
        <w:b/>
        <w:i/>
        <w:color w:val="365F91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612C3"/>
    <w:multiLevelType w:val="multilevel"/>
    <w:tmpl w:val="D4986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717248A"/>
    <w:multiLevelType w:val="hybridMultilevel"/>
    <w:tmpl w:val="176046C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C07F4"/>
    <w:multiLevelType w:val="hybridMultilevel"/>
    <w:tmpl w:val="997493E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43828"/>
    <w:multiLevelType w:val="hybridMultilevel"/>
    <w:tmpl w:val="8E96B01C"/>
    <w:lvl w:ilvl="0" w:tplc="5FC469C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6E3BCD"/>
    <w:multiLevelType w:val="multilevel"/>
    <w:tmpl w:val="F522A01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1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5" w15:restartNumberingAfterBreak="0">
    <w:nsid w:val="5C2D77AC"/>
    <w:multiLevelType w:val="hybridMultilevel"/>
    <w:tmpl w:val="C1F0C65E"/>
    <w:lvl w:ilvl="0" w:tplc="BCE65F8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4A65B7"/>
    <w:multiLevelType w:val="multilevel"/>
    <w:tmpl w:val="323A36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152"/>
    <w:rsid w:val="00010282"/>
    <w:rsid w:val="00010A4C"/>
    <w:rsid w:val="00014020"/>
    <w:rsid w:val="000235E9"/>
    <w:rsid w:val="00033482"/>
    <w:rsid w:val="00036084"/>
    <w:rsid w:val="000411DE"/>
    <w:rsid w:val="00054460"/>
    <w:rsid w:val="00060BF9"/>
    <w:rsid w:val="00061A87"/>
    <w:rsid w:val="000627B1"/>
    <w:rsid w:val="00063029"/>
    <w:rsid w:val="00066036"/>
    <w:rsid w:val="000679F5"/>
    <w:rsid w:val="00070936"/>
    <w:rsid w:val="00074CBF"/>
    <w:rsid w:val="00075389"/>
    <w:rsid w:val="000753F3"/>
    <w:rsid w:val="00080D38"/>
    <w:rsid w:val="00081FFD"/>
    <w:rsid w:val="00090861"/>
    <w:rsid w:val="00091933"/>
    <w:rsid w:val="00094E6C"/>
    <w:rsid w:val="000A23C9"/>
    <w:rsid w:val="000A6E45"/>
    <w:rsid w:val="000B26D6"/>
    <w:rsid w:val="000B4EB8"/>
    <w:rsid w:val="000C08FB"/>
    <w:rsid w:val="000C5A13"/>
    <w:rsid w:val="000C7809"/>
    <w:rsid w:val="000F56AA"/>
    <w:rsid w:val="000F7667"/>
    <w:rsid w:val="00100D80"/>
    <w:rsid w:val="00140454"/>
    <w:rsid w:val="0014771E"/>
    <w:rsid w:val="00175B16"/>
    <w:rsid w:val="00176415"/>
    <w:rsid w:val="00176567"/>
    <w:rsid w:val="00176DBB"/>
    <w:rsid w:val="00184BAA"/>
    <w:rsid w:val="0019128F"/>
    <w:rsid w:val="001912B9"/>
    <w:rsid w:val="001917A4"/>
    <w:rsid w:val="001A2074"/>
    <w:rsid w:val="001A4731"/>
    <w:rsid w:val="001A4F51"/>
    <w:rsid w:val="001A5AF7"/>
    <w:rsid w:val="001B5391"/>
    <w:rsid w:val="001C11EA"/>
    <w:rsid w:val="001C3EAB"/>
    <w:rsid w:val="001D156C"/>
    <w:rsid w:val="001D1AD3"/>
    <w:rsid w:val="001D29ED"/>
    <w:rsid w:val="001D487D"/>
    <w:rsid w:val="001D4C1E"/>
    <w:rsid w:val="001E0577"/>
    <w:rsid w:val="001E2474"/>
    <w:rsid w:val="00203E9B"/>
    <w:rsid w:val="002135E1"/>
    <w:rsid w:val="00220FD1"/>
    <w:rsid w:val="00230607"/>
    <w:rsid w:val="00245426"/>
    <w:rsid w:val="00250789"/>
    <w:rsid w:val="00252540"/>
    <w:rsid w:val="00255300"/>
    <w:rsid w:val="0026400F"/>
    <w:rsid w:val="00266C17"/>
    <w:rsid w:val="00270450"/>
    <w:rsid w:val="002756C3"/>
    <w:rsid w:val="00287C6E"/>
    <w:rsid w:val="00293617"/>
    <w:rsid w:val="002A11C4"/>
    <w:rsid w:val="002A3697"/>
    <w:rsid w:val="002A622A"/>
    <w:rsid w:val="002B4F90"/>
    <w:rsid w:val="002C2B41"/>
    <w:rsid w:val="002D342C"/>
    <w:rsid w:val="002D4F14"/>
    <w:rsid w:val="002D57E5"/>
    <w:rsid w:val="002D5AFF"/>
    <w:rsid w:val="002E39D2"/>
    <w:rsid w:val="002F1AFE"/>
    <w:rsid w:val="002F20E1"/>
    <w:rsid w:val="002F34E0"/>
    <w:rsid w:val="003019DD"/>
    <w:rsid w:val="00305D8E"/>
    <w:rsid w:val="0030767E"/>
    <w:rsid w:val="0033511C"/>
    <w:rsid w:val="003403DB"/>
    <w:rsid w:val="00354E86"/>
    <w:rsid w:val="00390266"/>
    <w:rsid w:val="0039543E"/>
    <w:rsid w:val="003B1F0E"/>
    <w:rsid w:val="003B69C4"/>
    <w:rsid w:val="003C62A1"/>
    <w:rsid w:val="003C7B62"/>
    <w:rsid w:val="003D7377"/>
    <w:rsid w:val="003D7613"/>
    <w:rsid w:val="003F1357"/>
    <w:rsid w:val="003F1413"/>
    <w:rsid w:val="003F31E6"/>
    <w:rsid w:val="003F4E36"/>
    <w:rsid w:val="00400F35"/>
    <w:rsid w:val="00401418"/>
    <w:rsid w:val="00402CF9"/>
    <w:rsid w:val="004045E0"/>
    <w:rsid w:val="0040466D"/>
    <w:rsid w:val="0040476E"/>
    <w:rsid w:val="00413A01"/>
    <w:rsid w:val="00422DBB"/>
    <w:rsid w:val="004260D4"/>
    <w:rsid w:val="0043069E"/>
    <w:rsid w:val="00430A80"/>
    <w:rsid w:val="00432CF6"/>
    <w:rsid w:val="00436235"/>
    <w:rsid w:val="00436C15"/>
    <w:rsid w:val="00444641"/>
    <w:rsid w:val="0045337A"/>
    <w:rsid w:val="00454121"/>
    <w:rsid w:val="00481C3D"/>
    <w:rsid w:val="0048679B"/>
    <w:rsid w:val="00491C4D"/>
    <w:rsid w:val="00495607"/>
    <w:rsid w:val="004A39FB"/>
    <w:rsid w:val="004A71EF"/>
    <w:rsid w:val="004A7A4C"/>
    <w:rsid w:val="004A7F84"/>
    <w:rsid w:val="004B0B54"/>
    <w:rsid w:val="004B2876"/>
    <w:rsid w:val="004B52DA"/>
    <w:rsid w:val="004C1922"/>
    <w:rsid w:val="004C2AE7"/>
    <w:rsid w:val="004C2F3E"/>
    <w:rsid w:val="004D4DE4"/>
    <w:rsid w:val="004E3583"/>
    <w:rsid w:val="004F6186"/>
    <w:rsid w:val="005077C8"/>
    <w:rsid w:val="005154DA"/>
    <w:rsid w:val="00531D18"/>
    <w:rsid w:val="00542BBA"/>
    <w:rsid w:val="00543AE0"/>
    <w:rsid w:val="00553BDE"/>
    <w:rsid w:val="00554E5F"/>
    <w:rsid w:val="005574CF"/>
    <w:rsid w:val="005627B6"/>
    <w:rsid w:val="005631EB"/>
    <w:rsid w:val="00563AD7"/>
    <w:rsid w:val="00570B19"/>
    <w:rsid w:val="005A5CE8"/>
    <w:rsid w:val="005B2CF6"/>
    <w:rsid w:val="005B4A20"/>
    <w:rsid w:val="005B5687"/>
    <w:rsid w:val="005C10A1"/>
    <w:rsid w:val="005C5367"/>
    <w:rsid w:val="005D064F"/>
    <w:rsid w:val="005E511E"/>
    <w:rsid w:val="005F67BB"/>
    <w:rsid w:val="006057A8"/>
    <w:rsid w:val="0060668A"/>
    <w:rsid w:val="006116A1"/>
    <w:rsid w:val="006166B6"/>
    <w:rsid w:val="00617408"/>
    <w:rsid w:val="00617867"/>
    <w:rsid w:val="00620649"/>
    <w:rsid w:val="00620C4F"/>
    <w:rsid w:val="00621119"/>
    <w:rsid w:val="0062324D"/>
    <w:rsid w:val="0063170F"/>
    <w:rsid w:val="00631E62"/>
    <w:rsid w:val="00640E1C"/>
    <w:rsid w:val="0064583A"/>
    <w:rsid w:val="00654873"/>
    <w:rsid w:val="006560E2"/>
    <w:rsid w:val="006609F0"/>
    <w:rsid w:val="00673671"/>
    <w:rsid w:val="00675C55"/>
    <w:rsid w:val="00684CAA"/>
    <w:rsid w:val="00685F53"/>
    <w:rsid w:val="00694BD0"/>
    <w:rsid w:val="006A0EEF"/>
    <w:rsid w:val="006A3A9A"/>
    <w:rsid w:val="006B5E5F"/>
    <w:rsid w:val="006B7F3D"/>
    <w:rsid w:val="006C0630"/>
    <w:rsid w:val="006C0644"/>
    <w:rsid w:val="006C41BE"/>
    <w:rsid w:val="006E1B67"/>
    <w:rsid w:val="006E74DF"/>
    <w:rsid w:val="006F3397"/>
    <w:rsid w:val="00703CBC"/>
    <w:rsid w:val="00703FD8"/>
    <w:rsid w:val="0070590D"/>
    <w:rsid w:val="00712550"/>
    <w:rsid w:val="0071295F"/>
    <w:rsid w:val="007169D7"/>
    <w:rsid w:val="00723F3C"/>
    <w:rsid w:val="00730D8F"/>
    <w:rsid w:val="00767100"/>
    <w:rsid w:val="00775D52"/>
    <w:rsid w:val="00790A91"/>
    <w:rsid w:val="0079797D"/>
    <w:rsid w:val="007979FB"/>
    <w:rsid w:val="007A21E2"/>
    <w:rsid w:val="007C3AB4"/>
    <w:rsid w:val="007D06E1"/>
    <w:rsid w:val="007E0C4B"/>
    <w:rsid w:val="007E3957"/>
    <w:rsid w:val="007F2FE2"/>
    <w:rsid w:val="007F30B0"/>
    <w:rsid w:val="007F6C57"/>
    <w:rsid w:val="00802E0A"/>
    <w:rsid w:val="0080330C"/>
    <w:rsid w:val="0080643E"/>
    <w:rsid w:val="008241DE"/>
    <w:rsid w:val="008336E9"/>
    <w:rsid w:val="00834E0E"/>
    <w:rsid w:val="00843E0D"/>
    <w:rsid w:val="00847DB4"/>
    <w:rsid w:val="008534BF"/>
    <w:rsid w:val="00855E46"/>
    <w:rsid w:val="0085669E"/>
    <w:rsid w:val="008611B3"/>
    <w:rsid w:val="0089309F"/>
    <w:rsid w:val="008C2AC5"/>
    <w:rsid w:val="008C2D5F"/>
    <w:rsid w:val="008C57BA"/>
    <w:rsid w:val="008D0C20"/>
    <w:rsid w:val="008F218C"/>
    <w:rsid w:val="008F734E"/>
    <w:rsid w:val="0090549E"/>
    <w:rsid w:val="009067AE"/>
    <w:rsid w:val="00907FB8"/>
    <w:rsid w:val="00913608"/>
    <w:rsid w:val="00931971"/>
    <w:rsid w:val="00934081"/>
    <w:rsid w:val="0093573F"/>
    <w:rsid w:val="00935B30"/>
    <w:rsid w:val="00941189"/>
    <w:rsid w:val="00942DCE"/>
    <w:rsid w:val="00950553"/>
    <w:rsid w:val="0095741A"/>
    <w:rsid w:val="00962E8E"/>
    <w:rsid w:val="00963402"/>
    <w:rsid w:val="00973C3B"/>
    <w:rsid w:val="00977026"/>
    <w:rsid w:val="009827B3"/>
    <w:rsid w:val="00984139"/>
    <w:rsid w:val="0098447B"/>
    <w:rsid w:val="00987B4F"/>
    <w:rsid w:val="009A5855"/>
    <w:rsid w:val="009B26FF"/>
    <w:rsid w:val="009B468E"/>
    <w:rsid w:val="009D4B5D"/>
    <w:rsid w:val="009E5079"/>
    <w:rsid w:val="009F3375"/>
    <w:rsid w:val="00A01F53"/>
    <w:rsid w:val="00A03736"/>
    <w:rsid w:val="00A10E91"/>
    <w:rsid w:val="00A1665A"/>
    <w:rsid w:val="00A253F9"/>
    <w:rsid w:val="00A26814"/>
    <w:rsid w:val="00A671C9"/>
    <w:rsid w:val="00A801A5"/>
    <w:rsid w:val="00AC65AD"/>
    <w:rsid w:val="00AC709B"/>
    <w:rsid w:val="00AC7344"/>
    <w:rsid w:val="00AE5886"/>
    <w:rsid w:val="00AF3FDF"/>
    <w:rsid w:val="00AF5A8A"/>
    <w:rsid w:val="00B006EB"/>
    <w:rsid w:val="00B01E42"/>
    <w:rsid w:val="00B03C8E"/>
    <w:rsid w:val="00B31DA9"/>
    <w:rsid w:val="00B32F6C"/>
    <w:rsid w:val="00B35AA7"/>
    <w:rsid w:val="00B37C55"/>
    <w:rsid w:val="00B432DE"/>
    <w:rsid w:val="00B57541"/>
    <w:rsid w:val="00B65A26"/>
    <w:rsid w:val="00B712B4"/>
    <w:rsid w:val="00B71D4E"/>
    <w:rsid w:val="00B75FD5"/>
    <w:rsid w:val="00B77706"/>
    <w:rsid w:val="00B81AE1"/>
    <w:rsid w:val="00B86DE9"/>
    <w:rsid w:val="00B90A98"/>
    <w:rsid w:val="00B94149"/>
    <w:rsid w:val="00B97A58"/>
    <w:rsid w:val="00BA434D"/>
    <w:rsid w:val="00BA5DD2"/>
    <w:rsid w:val="00BB034E"/>
    <w:rsid w:val="00BC313C"/>
    <w:rsid w:val="00BC35BB"/>
    <w:rsid w:val="00BC634E"/>
    <w:rsid w:val="00BD581E"/>
    <w:rsid w:val="00C0149D"/>
    <w:rsid w:val="00C03909"/>
    <w:rsid w:val="00C17F0A"/>
    <w:rsid w:val="00C22D44"/>
    <w:rsid w:val="00C3240B"/>
    <w:rsid w:val="00C3380A"/>
    <w:rsid w:val="00C34441"/>
    <w:rsid w:val="00C346CA"/>
    <w:rsid w:val="00C36832"/>
    <w:rsid w:val="00C64E24"/>
    <w:rsid w:val="00C65B53"/>
    <w:rsid w:val="00C879C1"/>
    <w:rsid w:val="00C93CAF"/>
    <w:rsid w:val="00C95DA3"/>
    <w:rsid w:val="00CA271E"/>
    <w:rsid w:val="00CB065A"/>
    <w:rsid w:val="00CB1407"/>
    <w:rsid w:val="00CB3689"/>
    <w:rsid w:val="00CB3FA5"/>
    <w:rsid w:val="00CB43CC"/>
    <w:rsid w:val="00CD4128"/>
    <w:rsid w:val="00CD49EF"/>
    <w:rsid w:val="00CE18A8"/>
    <w:rsid w:val="00CE323C"/>
    <w:rsid w:val="00CF007E"/>
    <w:rsid w:val="00CF5FF9"/>
    <w:rsid w:val="00CF62E8"/>
    <w:rsid w:val="00D00AB1"/>
    <w:rsid w:val="00D020B3"/>
    <w:rsid w:val="00D06DEB"/>
    <w:rsid w:val="00D070A0"/>
    <w:rsid w:val="00D20E4E"/>
    <w:rsid w:val="00D21242"/>
    <w:rsid w:val="00D237EB"/>
    <w:rsid w:val="00D3063F"/>
    <w:rsid w:val="00D33A73"/>
    <w:rsid w:val="00D33C38"/>
    <w:rsid w:val="00D403A9"/>
    <w:rsid w:val="00D57A4A"/>
    <w:rsid w:val="00D77828"/>
    <w:rsid w:val="00D83A45"/>
    <w:rsid w:val="00D84CF2"/>
    <w:rsid w:val="00D93987"/>
    <w:rsid w:val="00DB2989"/>
    <w:rsid w:val="00DC47DD"/>
    <w:rsid w:val="00DE5F14"/>
    <w:rsid w:val="00DE7D6C"/>
    <w:rsid w:val="00E07A81"/>
    <w:rsid w:val="00E11B63"/>
    <w:rsid w:val="00E127D2"/>
    <w:rsid w:val="00E130F0"/>
    <w:rsid w:val="00E13F88"/>
    <w:rsid w:val="00E15F76"/>
    <w:rsid w:val="00E174F5"/>
    <w:rsid w:val="00E26C8D"/>
    <w:rsid w:val="00E31FE7"/>
    <w:rsid w:val="00E336D3"/>
    <w:rsid w:val="00E40E7C"/>
    <w:rsid w:val="00E40F95"/>
    <w:rsid w:val="00E41229"/>
    <w:rsid w:val="00E41395"/>
    <w:rsid w:val="00E47997"/>
    <w:rsid w:val="00E5519B"/>
    <w:rsid w:val="00E5686C"/>
    <w:rsid w:val="00E63E78"/>
    <w:rsid w:val="00E658B3"/>
    <w:rsid w:val="00E840E7"/>
    <w:rsid w:val="00E87DEC"/>
    <w:rsid w:val="00EA0988"/>
    <w:rsid w:val="00EA5115"/>
    <w:rsid w:val="00EB00BD"/>
    <w:rsid w:val="00EB5AD0"/>
    <w:rsid w:val="00EB5ECB"/>
    <w:rsid w:val="00EB6367"/>
    <w:rsid w:val="00EB6794"/>
    <w:rsid w:val="00EC5A4E"/>
    <w:rsid w:val="00EC6D2B"/>
    <w:rsid w:val="00ED7EBC"/>
    <w:rsid w:val="00EE266D"/>
    <w:rsid w:val="00EF60A2"/>
    <w:rsid w:val="00F04941"/>
    <w:rsid w:val="00F11567"/>
    <w:rsid w:val="00F125B0"/>
    <w:rsid w:val="00F242E0"/>
    <w:rsid w:val="00F31277"/>
    <w:rsid w:val="00F43795"/>
    <w:rsid w:val="00F4492F"/>
    <w:rsid w:val="00F456F1"/>
    <w:rsid w:val="00F4598B"/>
    <w:rsid w:val="00F53155"/>
    <w:rsid w:val="00F54694"/>
    <w:rsid w:val="00F574B1"/>
    <w:rsid w:val="00F6452B"/>
    <w:rsid w:val="00F65153"/>
    <w:rsid w:val="00F75CD8"/>
    <w:rsid w:val="00F830CB"/>
    <w:rsid w:val="00F84943"/>
    <w:rsid w:val="00F858D0"/>
    <w:rsid w:val="00F96E70"/>
    <w:rsid w:val="00F97FA4"/>
    <w:rsid w:val="00FB1326"/>
    <w:rsid w:val="00FB4515"/>
    <w:rsid w:val="00FB5219"/>
    <w:rsid w:val="00FC2123"/>
    <w:rsid w:val="00FC412F"/>
    <w:rsid w:val="00FC4CF3"/>
    <w:rsid w:val="00FC5152"/>
    <w:rsid w:val="00FD7899"/>
    <w:rsid w:val="00FE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EA55643-575F-4B6D-8919-E5E272191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4943"/>
    <w:pPr>
      <w:spacing w:after="200" w:line="276" w:lineRule="auto"/>
    </w:pPr>
    <w:rPr>
      <w:rFonts w:ascii="Arial" w:hAnsi="Arial"/>
      <w:sz w:val="24"/>
      <w:szCs w:val="22"/>
      <w:lang w:val="es-VE" w:eastAsia="en-US"/>
    </w:rPr>
  </w:style>
  <w:style w:type="paragraph" w:styleId="Ttulo1">
    <w:name w:val="heading 1"/>
    <w:basedOn w:val="Normal"/>
    <w:link w:val="Ttulo1Car"/>
    <w:uiPriority w:val="9"/>
    <w:qFormat/>
    <w:rsid w:val="00FD789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365F91"/>
      <w:kern w:val="36"/>
      <w:sz w:val="32"/>
      <w:szCs w:val="48"/>
      <w:lang w:val="x-none" w:eastAsia="x-none"/>
    </w:rPr>
  </w:style>
  <w:style w:type="paragraph" w:styleId="Ttulo2">
    <w:name w:val="heading 2"/>
    <w:basedOn w:val="Normal"/>
    <w:link w:val="Ttulo2Car"/>
    <w:uiPriority w:val="9"/>
    <w:qFormat/>
    <w:rsid w:val="001D487D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365F91"/>
      <w:szCs w:val="36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237E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5152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s-VE"/>
    </w:rPr>
  </w:style>
  <w:style w:type="character" w:customStyle="1" w:styleId="apple-converted-space">
    <w:name w:val="apple-converted-space"/>
    <w:basedOn w:val="Fuentedeprrafopredeter"/>
    <w:rsid w:val="00FC5152"/>
  </w:style>
  <w:style w:type="character" w:styleId="Textoennegrita">
    <w:name w:val="Strong"/>
    <w:uiPriority w:val="22"/>
    <w:qFormat/>
    <w:rsid w:val="00FC5152"/>
    <w:rPr>
      <w:b/>
      <w:bCs/>
    </w:rPr>
  </w:style>
  <w:style w:type="paragraph" w:styleId="Prrafodelista">
    <w:name w:val="List Paragraph"/>
    <w:basedOn w:val="Normal"/>
    <w:uiPriority w:val="34"/>
    <w:qFormat/>
    <w:rsid w:val="00FC5152"/>
    <w:pPr>
      <w:ind w:left="720"/>
      <w:contextualSpacing/>
    </w:pPr>
  </w:style>
  <w:style w:type="character" w:styleId="Hipervnculo">
    <w:name w:val="Hyperlink"/>
    <w:uiPriority w:val="99"/>
    <w:unhideWhenUsed/>
    <w:rsid w:val="0040466D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2454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comentario">
    <w:name w:val="annotation text"/>
    <w:basedOn w:val="Normal"/>
    <w:link w:val="TextocomentarioCar"/>
    <w:semiHidden/>
    <w:rsid w:val="0017656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x-none"/>
    </w:rPr>
  </w:style>
  <w:style w:type="character" w:customStyle="1" w:styleId="TextocomentarioCar">
    <w:name w:val="Texto comentario Car"/>
    <w:link w:val="Textocomentario"/>
    <w:semiHidden/>
    <w:rsid w:val="0017656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1Car">
    <w:name w:val="Título 1 Car"/>
    <w:link w:val="Ttulo1"/>
    <w:uiPriority w:val="9"/>
    <w:rsid w:val="00FD7899"/>
    <w:rPr>
      <w:rFonts w:ascii="Arial" w:eastAsia="Times New Roman" w:hAnsi="Arial"/>
      <w:b/>
      <w:bCs/>
      <w:color w:val="365F91"/>
      <w:kern w:val="36"/>
      <w:sz w:val="32"/>
      <w:szCs w:val="48"/>
    </w:rPr>
  </w:style>
  <w:style w:type="character" w:customStyle="1" w:styleId="Ttulo2Car">
    <w:name w:val="Título 2 Car"/>
    <w:link w:val="Ttulo2"/>
    <w:uiPriority w:val="9"/>
    <w:rsid w:val="001D487D"/>
    <w:rPr>
      <w:rFonts w:ascii="Arial" w:eastAsia="Times New Roman" w:hAnsi="Arial"/>
      <w:b/>
      <w:bCs/>
      <w:color w:val="365F91"/>
      <w:sz w:val="24"/>
      <w:szCs w:val="36"/>
    </w:rPr>
  </w:style>
  <w:style w:type="character" w:customStyle="1" w:styleId="vote-count-post">
    <w:name w:val="vote-count-post"/>
    <w:basedOn w:val="Fuentedeprrafopredeter"/>
    <w:rsid w:val="00C3380A"/>
  </w:style>
  <w:style w:type="character" w:customStyle="1" w:styleId="relativetime">
    <w:name w:val="relativetime"/>
    <w:basedOn w:val="Fuentedeprrafopredeter"/>
    <w:rsid w:val="00C3380A"/>
  </w:style>
  <w:style w:type="character" w:customStyle="1" w:styleId="reputation-score">
    <w:name w:val="reputation-score"/>
    <w:basedOn w:val="Fuentedeprrafopredeter"/>
    <w:rsid w:val="00C3380A"/>
  </w:style>
  <w:style w:type="character" w:customStyle="1" w:styleId="badgecount">
    <w:name w:val="badgecount"/>
    <w:basedOn w:val="Fuentedeprrafopredeter"/>
    <w:rsid w:val="00C3380A"/>
  </w:style>
  <w:style w:type="character" w:customStyle="1" w:styleId="cool">
    <w:name w:val="cool"/>
    <w:basedOn w:val="Fuentedeprrafopredeter"/>
    <w:rsid w:val="00C3380A"/>
  </w:style>
  <w:style w:type="character" w:customStyle="1" w:styleId="comment-copy">
    <w:name w:val="comment-copy"/>
    <w:basedOn w:val="Fuentedeprrafopredeter"/>
    <w:rsid w:val="00C3380A"/>
  </w:style>
  <w:style w:type="character" w:customStyle="1" w:styleId="comment-date">
    <w:name w:val="comment-date"/>
    <w:basedOn w:val="Fuentedeprrafopredeter"/>
    <w:rsid w:val="00C3380A"/>
  </w:style>
  <w:style w:type="character" w:styleId="nfasis">
    <w:name w:val="Emphasis"/>
    <w:uiPriority w:val="20"/>
    <w:qFormat/>
    <w:rsid w:val="00C3380A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80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C3380A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semiHidden/>
    <w:rsid w:val="00D237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ilad">
    <w:name w:val="il_ad"/>
    <w:basedOn w:val="Fuentedeprrafopredeter"/>
    <w:rsid w:val="008F218C"/>
  </w:style>
  <w:style w:type="paragraph" w:styleId="Encabezado">
    <w:name w:val="header"/>
    <w:basedOn w:val="Normal"/>
    <w:link w:val="EncabezadoCar"/>
    <w:uiPriority w:val="99"/>
    <w:unhideWhenUsed/>
    <w:rsid w:val="00061A87"/>
    <w:pPr>
      <w:tabs>
        <w:tab w:val="center" w:pos="4419"/>
        <w:tab w:val="right" w:pos="8838"/>
      </w:tabs>
    </w:pPr>
    <w:rPr>
      <w:rFonts w:ascii="Calibri" w:hAnsi="Calibri"/>
      <w:sz w:val="22"/>
      <w:lang w:val="x-none"/>
    </w:rPr>
  </w:style>
  <w:style w:type="character" w:customStyle="1" w:styleId="EncabezadoCar">
    <w:name w:val="Encabezado Car"/>
    <w:link w:val="Encabezado"/>
    <w:uiPriority w:val="99"/>
    <w:rsid w:val="00061A87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061A87"/>
    <w:pPr>
      <w:tabs>
        <w:tab w:val="center" w:pos="4419"/>
        <w:tab w:val="right" w:pos="8838"/>
      </w:tabs>
    </w:pPr>
    <w:rPr>
      <w:rFonts w:ascii="Calibri" w:hAnsi="Calibri"/>
      <w:sz w:val="22"/>
      <w:lang w:val="x-none"/>
    </w:rPr>
  </w:style>
  <w:style w:type="character" w:customStyle="1" w:styleId="PiedepginaCar">
    <w:name w:val="Pie de página Car"/>
    <w:link w:val="Piedepgina"/>
    <w:uiPriority w:val="99"/>
    <w:rsid w:val="00061A87"/>
    <w:rPr>
      <w:sz w:val="22"/>
      <w:szCs w:val="22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B9414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94149"/>
  </w:style>
  <w:style w:type="paragraph" w:styleId="TDC2">
    <w:name w:val="toc 2"/>
    <w:basedOn w:val="Normal"/>
    <w:next w:val="Normal"/>
    <w:autoRedefine/>
    <w:uiPriority w:val="39"/>
    <w:unhideWhenUsed/>
    <w:qFormat/>
    <w:rsid w:val="00B94149"/>
    <w:pPr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B94149"/>
    <w:pPr>
      <w:spacing w:after="100"/>
      <w:ind w:left="440"/>
    </w:pPr>
    <w:rPr>
      <w:rFonts w:ascii="Calibri" w:eastAsia="Times New Roman" w:hAnsi="Calibri"/>
      <w:lang w:eastAsia="es-VE"/>
    </w:rPr>
  </w:style>
  <w:style w:type="paragraph" w:styleId="Sinespaciado">
    <w:name w:val="No Spacing"/>
    <w:uiPriority w:val="1"/>
    <w:qFormat/>
    <w:rsid w:val="00F84943"/>
    <w:rPr>
      <w:rFonts w:ascii="Arial" w:hAnsi="Arial"/>
      <w:sz w:val="24"/>
      <w:szCs w:val="22"/>
      <w:lang w:val="es-VE" w:eastAsia="en-US"/>
    </w:rPr>
  </w:style>
  <w:style w:type="table" w:styleId="Tablanormal4">
    <w:name w:val="Plain Table 4"/>
    <w:basedOn w:val="Tablanormal"/>
    <w:uiPriority w:val="44"/>
    <w:rsid w:val="00FB521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adecuadrcula4-nfasis5">
    <w:name w:val="Grid Table 4 Accent 5"/>
    <w:basedOn w:val="Tablanormal"/>
    <w:uiPriority w:val="49"/>
    <w:rsid w:val="00E658B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5oscura-nfasis5">
    <w:name w:val="Grid Table 5 Dark Accent 5"/>
    <w:basedOn w:val="Tablanormal"/>
    <w:uiPriority w:val="50"/>
    <w:rsid w:val="004C19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6487">
          <w:marLeft w:val="0"/>
          <w:marRight w:val="0"/>
          <w:marTop w:val="0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99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01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0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1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53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391">
          <w:marLeft w:val="0"/>
          <w:marRight w:val="0"/>
          <w:marTop w:val="0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2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726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0" w:color="auto"/>
            <w:bottom w:val="single" w:sz="4" w:space="5" w:color="E9E9E9"/>
            <w:right w:val="none" w:sz="0" w:space="0" w:color="auto"/>
          </w:divBdr>
        </w:div>
        <w:div w:id="1944721333">
          <w:marLeft w:val="0"/>
          <w:marRight w:val="0"/>
          <w:marTop w:val="104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50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30051011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75762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9425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6406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3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753045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814299674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11386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366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06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73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37130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37297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580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29257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7804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8929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9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0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2032478">
                  <w:marLeft w:val="0"/>
                  <w:marRight w:val="0"/>
                  <w:marTop w:val="104"/>
                  <w:marBottom w:val="0"/>
                  <w:divBdr>
                    <w:top w:val="dashed" w:sz="4" w:space="0" w:color="EAEAEA"/>
                    <w:left w:val="none" w:sz="0" w:space="0" w:color="auto"/>
                    <w:bottom w:val="none" w:sz="0" w:space="5" w:color="auto"/>
                    <w:right w:val="none" w:sz="0" w:space="0" w:color="auto"/>
                  </w:divBdr>
                  <w:divsChild>
                    <w:div w:id="378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51202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45702196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52314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988189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924002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640715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1147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9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583169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86291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6282">
                  <w:marLeft w:val="0"/>
                  <w:marRight w:val="0"/>
                  <w:marTop w:val="1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84460">
                      <w:marLeft w:val="0"/>
                      <w:marRight w:val="0"/>
                      <w:marTop w:val="5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E5E5E5"/>
                        <w:right w:val="none" w:sz="0" w:space="0" w:color="auto"/>
                      </w:divBdr>
                      <w:divsChild>
                        <w:div w:id="1643459216">
                          <w:marLeft w:val="52"/>
                          <w:marRight w:val="0"/>
                          <w:marTop w:val="31"/>
                          <w:marBottom w:val="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6713261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707874433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0994">
                      <w:marLeft w:val="0"/>
                      <w:marRight w:val="0"/>
                      <w:marTop w:val="104"/>
                      <w:marBottom w:val="0"/>
                      <w:divBdr>
                        <w:top w:val="dashed" w:sz="4" w:space="0" w:color="EAEAEA"/>
                        <w:left w:val="none" w:sz="0" w:space="0" w:color="auto"/>
                        <w:bottom w:val="none" w:sz="0" w:space="5" w:color="auto"/>
                        <w:right w:val="none" w:sz="0" w:space="0" w:color="auto"/>
                      </w:divBdr>
                      <w:divsChild>
                        <w:div w:id="1898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3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2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59387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725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118049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1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21464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17424">
                  <w:marLeft w:val="0"/>
                  <w:marRight w:val="0"/>
                  <w:marTop w:val="31"/>
                  <w:marBottom w:val="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074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9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548630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73378">
                      <w:marLeft w:val="0"/>
                      <w:marRight w:val="0"/>
                      <w:marTop w:val="0"/>
                      <w:marBottom w:val="1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7263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3852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12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3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011337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diagramLayout" Target="diagrams/layout3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diagramData" Target="diagrams/data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microsoft.com/office/2007/relationships/diagramDrawing" Target="diagrams/drawing3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diagramColors" Target="diagrams/colors3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diagramDrawing" Target="diagrams/drawing1.xml"/><Relationship Id="rId22" Type="http://schemas.openxmlformats.org/officeDocument/2006/relationships/diagramQuickStyle" Target="diagrams/quickStyle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F9B07EB-D88F-42F5-8094-FFD7CAFA3C2F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0252CB8F-B34D-4E71-8D20-072364CD82EB}">
      <dgm:prSet/>
      <dgm:spPr/>
      <dgm:t>
        <a:bodyPr/>
        <a:lstStyle/>
        <a:p>
          <a:r>
            <a:rPr lang="es-VE"/>
            <a:t>Realizar sistema de gestión de proyectos</a:t>
          </a:r>
          <a:endParaRPr lang="es-ES"/>
        </a:p>
      </dgm:t>
    </dgm:pt>
    <dgm:pt modelId="{684C3E0C-BF47-435A-825F-66713DBE9B75}" type="parTrans" cxnId="{950CF4BE-D725-4F85-B912-C9300DF611B1}">
      <dgm:prSet/>
      <dgm:spPr/>
      <dgm:t>
        <a:bodyPr/>
        <a:lstStyle/>
        <a:p>
          <a:endParaRPr lang="es-ES"/>
        </a:p>
      </dgm:t>
    </dgm:pt>
    <dgm:pt modelId="{6C5A7DC3-8DCD-4153-9D78-B304B92FACE1}" type="sibTrans" cxnId="{950CF4BE-D725-4F85-B912-C9300DF611B1}">
      <dgm:prSet/>
      <dgm:spPr/>
      <dgm:t>
        <a:bodyPr/>
        <a:lstStyle/>
        <a:p>
          <a:endParaRPr lang="es-ES"/>
        </a:p>
      </dgm:t>
    </dgm:pt>
    <dgm:pt modelId="{E00ADEE9-8697-4348-8A58-B0A1C9CB1A38}">
      <dgm:prSet/>
      <dgm:spPr/>
      <dgm:t>
        <a:bodyPr/>
        <a:lstStyle/>
        <a:p>
          <a:r>
            <a:rPr lang="es-VE"/>
            <a:t>Realizar reunión con el cliente</a:t>
          </a:r>
          <a:endParaRPr lang="es-ES"/>
        </a:p>
      </dgm:t>
    </dgm:pt>
    <dgm:pt modelId="{0ED30139-AED7-4A95-98A8-36697355611A}" type="parTrans" cxnId="{EE560AAE-9CAA-4CA1-9399-42F539BDA6DC}">
      <dgm:prSet/>
      <dgm:spPr/>
      <dgm:t>
        <a:bodyPr/>
        <a:lstStyle/>
        <a:p>
          <a:endParaRPr lang="es-ES"/>
        </a:p>
      </dgm:t>
    </dgm:pt>
    <dgm:pt modelId="{2492D6F5-5788-4A1B-BB96-CC816FE07DC0}" type="sibTrans" cxnId="{EE560AAE-9CAA-4CA1-9399-42F539BDA6DC}">
      <dgm:prSet/>
      <dgm:spPr/>
      <dgm:t>
        <a:bodyPr/>
        <a:lstStyle/>
        <a:p>
          <a:endParaRPr lang="es-ES"/>
        </a:p>
      </dgm:t>
    </dgm:pt>
    <dgm:pt modelId="{D42E3C18-6971-4304-A82B-E907E049C1A9}">
      <dgm:prSet/>
      <dgm:spPr/>
      <dgm:t>
        <a:bodyPr/>
        <a:lstStyle/>
        <a:p>
          <a:r>
            <a:rPr lang="es-VE"/>
            <a:t>Realizar índice orden del día</a:t>
          </a:r>
          <a:endParaRPr lang="es-ES"/>
        </a:p>
      </dgm:t>
    </dgm:pt>
    <dgm:pt modelId="{603616E2-5758-4083-A6A3-11FA9EED593D}" type="parTrans" cxnId="{AC33D357-D045-4D9E-B888-2C7E43865A64}">
      <dgm:prSet/>
      <dgm:spPr/>
      <dgm:t>
        <a:bodyPr/>
        <a:lstStyle/>
        <a:p>
          <a:endParaRPr lang="es-ES"/>
        </a:p>
      </dgm:t>
    </dgm:pt>
    <dgm:pt modelId="{89CB7A41-2EB7-4FD1-8747-EB131C8DE3EC}" type="sibTrans" cxnId="{AC33D357-D045-4D9E-B888-2C7E43865A64}">
      <dgm:prSet/>
      <dgm:spPr/>
      <dgm:t>
        <a:bodyPr/>
        <a:lstStyle/>
        <a:p>
          <a:endParaRPr lang="es-ES"/>
        </a:p>
      </dgm:t>
    </dgm:pt>
    <dgm:pt modelId="{7F2444F9-226D-4DBA-A59A-F5154FF4B930}">
      <dgm:prSet/>
      <dgm:spPr/>
      <dgm:t>
        <a:bodyPr/>
        <a:lstStyle/>
        <a:p>
          <a:r>
            <a:rPr lang="es-VE"/>
            <a:t>Realizar acta de reunión</a:t>
          </a:r>
          <a:endParaRPr lang="es-ES"/>
        </a:p>
      </dgm:t>
    </dgm:pt>
    <dgm:pt modelId="{20D4B10F-D59A-406A-8AEF-3A1AC27C40E8}" type="parTrans" cxnId="{CBF1197C-426F-4C11-AC43-4FC8B46669DF}">
      <dgm:prSet/>
      <dgm:spPr/>
      <dgm:t>
        <a:bodyPr/>
        <a:lstStyle/>
        <a:p>
          <a:endParaRPr lang="es-ES"/>
        </a:p>
      </dgm:t>
    </dgm:pt>
    <dgm:pt modelId="{29780AF3-B4F3-40E7-B9F8-92B893477695}" type="sibTrans" cxnId="{CBF1197C-426F-4C11-AC43-4FC8B46669DF}">
      <dgm:prSet/>
      <dgm:spPr/>
      <dgm:t>
        <a:bodyPr/>
        <a:lstStyle/>
        <a:p>
          <a:endParaRPr lang="es-ES"/>
        </a:p>
      </dgm:t>
    </dgm:pt>
    <dgm:pt modelId="{37FDC61E-E25C-46F5-A1C7-07669F0CAEBE}">
      <dgm:prSet/>
      <dgm:spPr/>
      <dgm:t>
        <a:bodyPr/>
        <a:lstStyle/>
        <a:p>
          <a:r>
            <a:rPr lang="es-VE"/>
            <a:t>Reflejar integrantes de la reunión</a:t>
          </a:r>
          <a:endParaRPr lang="es-ES"/>
        </a:p>
      </dgm:t>
    </dgm:pt>
    <dgm:pt modelId="{2B8EAC47-A61E-44DA-BA6D-51E4DFC5FF3D}" type="parTrans" cxnId="{5C765D15-B207-4FCB-A96D-7B41BAF4D7C0}">
      <dgm:prSet/>
      <dgm:spPr/>
      <dgm:t>
        <a:bodyPr/>
        <a:lstStyle/>
        <a:p>
          <a:endParaRPr lang="es-ES"/>
        </a:p>
      </dgm:t>
    </dgm:pt>
    <dgm:pt modelId="{550A646C-A55A-47AD-93B5-C6F4CE2C2DBA}" type="sibTrans" cxnId="{5C765D15-B207-4FCB-A96D-7B41BAF4D7C0}">
      <dgm:prSet/>
      <dgm:spPr/>
      <dgm:t>
        <a:bodyPr/>
        <a:lstStyle/>
        <a:p>
          <a:endParaRPr lang="es-ES"/>
        </a:p>
      </dgm:t>
    </dgm:pt>
    <dgm:pt modelId="{7E96331F-247F-4B56-BED0-DEE3793232F8}">
      <dgm:prSet/>
      <dgm:spPr/>
      <dgm:t>
        <a:bodyPr/>
        <a:lstStyle/>
        <a:p>
          <a:r>
            <a:rPr lang="es-VE"/>
            <a:t>Reflejar tiempo de la reunión</a:t>
          </a:r>
          <a:endParaRPr lang="es-ES"/>
        </a:p>
      </dgm:t>
    </dgm:pt>
    <dgm:pt modelId="{B71B6793-903E-4D29-8498-B3EB3AE8319B}" type="parTrans" cxnId="{F1CAEE6B-7B97-4BF0-8641-B305CD398B36}">
      <dgm:prSet/>
      <dgm:spPr/>
      <dgm:t>
        <a:bodyPr/>
        <a:lstStyle/>
        <a:p>
          <a:endParaRPr lang="es-ES"/>
        </a:p>
      </dgm:t>
    </dgm:pt>
    <dgm:pt modelId="{9413CDCE-6BA6-4B85-8C77-F909776607D8}" type="sibTrans" cxnId="{F1CAEE6B-7B97-4BF0-8641-B305CD398B36}">
      <dgm:prSet/>
      <dgm:spPr/>
      <dgm:t>
        <a:bodyPr/>
        <a:lstStyle/>
        <a:p>
          <a:endParaRPr lang="es-ES"/>
        </a:p>
      </dgm:t>
    </dgm:pt>
    <dgm:pt modelId="{E8DE6A13-B317-49D8-BB00-CEA4282347BD}">
      <dgm:prSet/>
      <dgm:spPr/>
      <dgm:t>
        <a:bodyPr/>
        <a:lstStyle/>
        <a:p>
          <a:r>
            <a:rPr lang="es-VE"/>
            <a:t>Redactar transcurso de la reunión</a:t>
          </a:r>
          <a:endParaRPr lang="es-ES"/>
        </a:p>
      </dgm:t>
    </dgm:pt>
    <dgm:pt modelId="{D6C0164A-98C5-4D5C-ADBD-4AE41226F204}" type="parTrans" cxnId="{CFF62B92-D216-4E56-A29F-F24376A495B0}">
      <dgm:prSet/>
      <dgm:spPr/>
      <dgm:t>
        <a:bodyPr/>
        <a:lstStyle/>
        <a:p>
          <a:endParaRPr lang="es-ES"/>
        </a:p>
      </dgm:t>
    </dgm:pt>
    <dgm:pt modelId="{B4DB1574-BF0B-4A8E-B1C2-AA4D49DC050C}" type="sibTrans" cxnId="{CFF62B92-D216-4E56-A29F-F24376A495B0}">
      <dgm:prSet/>
      <dgm:spPr/>
      <dgm:t>
        <a:bodyPr/>
        <a:lstStyle/>
        <a:p>
          <a:endParaRPr lang="es-ES"/>
        </a:p>
      </dgm:t>
    </dgm:pt>
    <dgm:pt modelId="{5ED30C16-14BE-4B5D-8AC0-3ACDA43C0E62}">
      <dgm:prSet/>
      <dgm:spPr/>
      <dgm:t>
        <a:bodyPr/>
        <a:lstStyle/>
        <a:p>
          <a:r>
            <a:rPr lang="es-VE"/>
            <a:t>Redactar acciones siguientes</a:t>
          </a:r>
          <a:endParaRPr lang="es-ES"/>
        </a:p>
      </dgm:t>
    </dgm:pt>
    <dgm:pt modelId="{8C62445B-275B-4590-AD15-08ABE76ED373}" type="parTrans" cxnId="{FF18094F-7A9E-4039-89E6-4529D18CE48F}">
      <dgm:prSet/>
      <dgm:spPr/>
      <dgm:t>
        <a:bodyPr/>
        <a:lstStyle/>
        <a:p>
          <a:endParaRPr lang="es-ES"/>
        </a:p>
      </dgm:t>
    </dgm:pt>
    <dgm:pt modelId="{63AE7F68-2F04-4B49-BC49-F6A6BFA2CB18}" type="sibTrans" cxnId="{FF18094F-7A9E-4039-89E6-4529D18CE48F}">
      <dgm:prSet/>
      <dgm:spPr/>
      <dgm:t>
        <a:bodyPr/>
        <a:lstStyle/>
        <a:p>
          <a:endParaRPr lang="es-ES"/>
        </a:p>
      </dgm:t>
    </dgm:pt>
    <dgm:pt modelId="{C8BA4478-9611-4902-A7CB-076D8F48494C}">
      <dgm:prSet/>
      <dgm:spPr/>
      <dgm:t>
        <a:bodyPr/>
        <a:lstStyle/>
        <a:p>
          <a:r>
            <a:rPr lang="es-VE"/>
            <a:t>Realizar documento de análisis</a:t>
          </a:r>
          <a:endParaRPr lang="es-ES"/>
        </a:p>
      </dgm:t>
    </dgm:pt>
    <dgm:pt modelId="{4AC86BE3-CA42-4921-9EEF-1BFCDA0D3A11}" type="parTrans" cxnId="{B8278385-0B76-4585-B4C7-A14042B73078}">
      <dgm:prSet/>
      <dgm:spPr/>
      <dgm:t>
        <a:bodyPr/>
        <a:lstStyle/>
        <a:p>
          <a:endParaRPr lang="es-ES"/>
        </a:p>
      </dgm:t>
    </dgm:pt>
    <dgm:pt modelId="{79C1010B-1A02-43A0-AE24-F4795ADCFD55}" type="sibTrans" cxnId="{B8278385-0B76-4585-B4C7-A14042B73078}">
      <dgm:prSet/>
      <dgm:spPr/>
      <dgm:t>
        <a:bodyPr/>
        <a:lstStyle/>
        <a:p>
          <a:endParaRPr lang="es-ES"/>
        </a:p>
      </dgm:t>
    </dgm:pt>
    <dgm:pt modelId="{7ACEF2BF-EF22-447C-90EB-DCA107FD6D9E}">
      <dgm:prSet/>
      <dgm:spPr/>
      <dgm:t>
        <a:bodyPr/>
        <a:lstStyle/>
        <a:p>
          <a:r>
            <a:rPr lang="es-VE"/>
            <a:t>Especificar requisitos funcionales</a:t>
          </a:r>
          <a:endParaRPr lang="es-ES"/>
        </a:p>
      </dgm:t>
    </dgm:pt>
    <dgm:pt modelId="{77889A62-7C9E-4AE1-B178-F6415D9276E8}" type="parTrans" cxnId="{3EA1C95E-B3AA-41E8-83C0-F70D4464F81B}">
      <dgm:prSet/>
      <dgm:spPr/>
      <dgm:t>
        <a:bodyPr/>
        <a:lstStyle/>
        <a:p>
          <a:endParaRPr lang="es-ES"/>
        </a:p>
      </dgm:t>
    </dgm:pt>
    <dgm:pt modelId="{F7E4708C-3015-47CC-A453-DB2C9987BA28}" type="sibTrans" cxnId="{3EA1C95E-B3AA-41E8-83C0-F70D4464F81B}">
      <dgm:prSet/>
      <dgm:spPr/>
      <dgm:t>
        <a:bodyPr/>
        <a:lstStyle/>
        <a:p>
          <a:endParaRPr lang="es-ES"/>
        </a:p>
      </dgm:t>
    </dgm:pt>
    <dgm:pt modelId="{BB4A396F-23DD-434C-9982-6C3A4543CD4D}">
      <dgm:prSet/>
      <dgm:spPr/>
      <dgm:t>
        <a:bodyPr/>
        <a:lstStyle/>
        <a:p>
          <a:r>
            <a:rPr lang="es-VE"/>
            <a:t>Especificar requisitos no funcionales</a:t>
          </a:r>
          <a:endParaRPr lang="es-ES"/>
        </a:p>
      </dgm:t>
    </dgm:pt>
    <dgm:pt modelId="{7E6203F2-22F3-4C95-B029-D34CC0FF9B3E}" type="parTrans" cxnId="{954A3726-6D2B-488D-9038-E6D94E593453}">
      <dgm:prSet/>
      <dgm:spPr/>
      <dgm:t>
        <a:bodyPr/>
        <a:lstStyle/>
        <a:p>
          <a:endParaRPr lang="es-ES"/>
        </a:p>
      </dgm:t>
    </dgm:pt>
    <dgm:pt modelId="{2B7F22F3-7DA6-4B73-8D00-199185087C46}" type="sibTrans" cxnId="{954A3726-6D2B-488D-9038-E6D94E593453}">
      <dgm:prSet/>
      <dgm:spPr/>
      <dgm:t>
        <a:bodyPr/>
        <a:lstStyle/>
        <a:p>
          <a:endParaRPr lang="es-ES"/>
        </a:p>
      </dgm:t>
    </dgm:pt>
    <dgm:pt modelId="{A4B723F2-F648-4249-9208-5E90ECDF3C3D}">
      <dgm:prSet/>
      <dgm:spPr/>
      <dgm:t>
        <a:bodyPr/>
        <a:lstStyle/>
        <a:p>
          <a:r>
            <a:rPr lang="es-VE"/>
            <a:t>Planificar el proyecto</a:t>
          </a:r>
          <a:endParaRPr lang="es-ES"/>
        </a:p>
      </dgm:t>
    </dgm:pt>
    <dgm:pt modelId="{F19E58D5-33A5-4BEA-A1DE-4C071D9F6359}" type="parTrans" cxnId="{32075F7B-801E-4709-80D5-64F835E1C650}">
      <dgm:prSet/>
      <dgm:spPr/>
      <dgm:t>
        <a:bodyPr/>
        <a:lstStyle/>
        <a:p>
          <a:endParaRPr lang="es-ES"/>
        </a:p>
      </dgm:t>
    </dgm:pt>
    <dgm:pt modelId="{C31D7E89-17F2-4B54-8758-8B0FAE4AE90B}" type="sibTrans" cxnId="{32075F7B-801E-4709-80D5-64F835E1C650}">
      <dgm:prSet/>
      <dgm:spPr/>
      <dgm:t>
        <a:bodyPr/>
        <a:lstStyle/>
        <a:p>
          <a:endParaRPr lang="es-ES"/>
        </a:p>
      </dgm:t>
    </dgm:pt>
    <dgm:pt modelId="{75812E78-DF7A-4243-BA60-A3C6A758D5B7}">
      <dgm:prSet/>
      <dgm:spPr/>
      <dgm:t>
        <a:bodyPr/>
        <a:lstStyle/>
        <a:p>
          <a:r>
            <a:rPr lang="es-VE"/>
            <a:t>Gestionar la comunicación interna</a:t>
          </a:r>
          <a:endParaRPr lang="es-ES"/>
        </a:p>
      </dgm:t>
    </dgm:pt>
    <dgm:pt modelId="{ABF330BD-8713-4726-A5E8-BE2AF36C433E}" type="parTrans" cxnId="{DBE2F109-408E-4F02-9CE0-ECEC43144257}">
      <dgm:prSet/>
      <dgm:spPr/>
      <dgm:t>
        <a:bodyPr/>
        <a:lstStyle/>
        <a:p>
          <a:endParaRPr lang="es-ES"/>
        </a:p>
      </dgm:t>
    </dgm:pt>
    <dgm:pt modelId="{C48909F4-EA46-4574-9666-EF120A7E0C7A}" type="sibTrans" cxnId="{DBE2F109-408E-4F02-9CE0-ECEC43144257}">
      <dgm:prSet/>
      <dgm:spPr/>
      <dgm:t>
        <a:bodyPr/>
        <a:lstStyle/>
        <a:p>
          <a:endParaRPr lang="es-ES"/>
        </a:p>
      </dgm:t>
    </dgm:pt>
    <dgm:pt modelId="{E4C3FE63-1179-4F07-90B5-B5DDBF79280C}">
      <dgm:prSet/>
      <dgm:spPr/>
      <dgm:t>
        <a:bodyPr/>
        <a:lstStyle/>
        <a:p>
          <a:r>
            <a:rPr lang="es-VE"/>
            <a:t>Administrar aplicación de mensajería</a:t>
          </a:r>
          <a:endParaRPr lang="es-ES"/>
        </a:p>
      </dgm:t>
    </dgm:pt>
    <dgm:pt modelId="{200549A7-2517-496D-8A43-5D8FCDE93999}" type="parTrans" cxnId="{BE7D7D9E-FA53-450F-94AA-F428D0595CCF}">
      <dgm:prSet/>
      <dgm:spPr/>
      <dgm:t>
        <a:bodyPr/>
        <a:lstStyle/>
        <a:p>
          <a:endParaRPr lang="es-ES"/>
        </a:p>
      </dgm:t>
    </dgm:pt>
    <dgm:pt modelId="{F277AD39-5C3A-4899-9F12-5C7175FA5B48}" type="sibTrans" cxnId="{BE7D7D9E-FA53-450F-94AA-F428D0595CCF}">
      <dgm:prSet/>
      <dgm:spPr/>
      <dgm:t>
        <a:bodyPr/>
        <a:lstStyle/>
        <a:p>
          <a:endParaRPr lang="es-ES"/>
        </a:p>
      </dgm:t>
    </dgm:pt>
    <dgm:pt modelId="{63E9602D-9339-409D-A629-51E9C26CF463}">
      <dgm:prSet/>
      <dgm:spPr/>
      <dgm:t>
        <a:bodyPr/>
        <a:lstStyle/>
        <a:p>
          <a:r>
            <a:rPr lang="es-VE"/>
            <a:t>Gestionar la documentación interna</a:t>
          </a:r>
          <a:endParaRPr lang="es-ES"/>
        </a:p>
      </dgm:t>
    </dgm:pt>
    <dgm:pt modelId="{72DAF7C8-3F6F-41DA-B91A-20C7985E7D7F}" type="parTrans" cxnId="{CCBF9EA3-EE08-4EEA-AF8F-3AA2D446A2F9}">
      <dgm:prSet/>
      <dgm:spPr/>
      <dgm:t>
        <a:bodyPr/>
        <a:lstStyle/>
        <a:p>
          <a:endParaRPr lang="es-ES"/>
        </a:p>
      </dgm:t>
    </dgm:pt>
    <dgm:pt modelId="{5B8747C9-321D-4BEF-B7DC-C6EF7FFC6954}" type="sibTrans" cxnId="{CCBF9EA3-EE08-4EEA-AF8F-3AA2D446A2F9}">
      <dgm:prSet/>
      <dgm:spPr/>
      <dgm:t>
        <a:bodyPr/>
        <a:lstStyle/>
        <a:p>
          <a:endParaRPr lang="es-ES"/>
        </a:p>
      </dgm:t>
    </dgm:pt>
    <dgm:pt modelId="{28F3B124-AD01-4190-8C5F-A80BEE7CB3DC}">
      <dgm:prSet/>
      <dgm:spPr/>
      <dgm:t>
        <a:bodyPr/>
        <a:lstStyle/>
        <a:p>
          <a:r>
            <a:rPr lang="es-VE"/>
            <a:t>Administrar plataforma de desarrollo colectivo</a:t>
          </a:r>
          <a:endParaRPr lang="es-ES"/>
        </a:p>
      </dgm:t>
    </dgm:pt>
    <dgm:pt modelId="{62DCD0BB-A68A-4A30-8B0F-90520C1C70F7}" type="parTrans" cxnId="{88590F0F-D499-4529-8B58-6CD3411BAB1A}">
      <dgm:prSet/>
      <dgm:spPr/>
      <dgm:t>
        <a:bodyPr/>
        <a:lstStyle/>
        <a:p>
          <a:endParaRPr lang="es-ES"/>
        </a:p>
      </dgm:t>
    </dgm:pt>
    <dgm:pt modelId="{F55EFB99-E460-45B9-AD48-91AE87A83045}" type="sibTrans" cxnId="{88590F0F-D499-4529-8B58-6CD3411BAB1A}">
      <dgm:prSet/>
      <dgm:spPr/>
      <dgm:t>
        <a:bodyPr/>
        <a:lstStyle/>
        <a:p>
          <a:endParaRPr lang="es-ES"/>
        </a:p>
      </dgm:t>
    </dgm:pt>
    <dgm:pt modelId="{F5052C4B-0FCB-4888-B301-99119AD8CB8E}">
      <dgm:prSet/>
      <dgm:spPr/>
      <dgm:t>
        <a:bodyPr/>
        <a:lstStyle/>
        <a:p>
          <a:r>
            <a:rPr lang="es-VE"/>
            <a:t>Gestionar tareas</a:t>
          </a:r>
          <a:endParaRPr lang="es-ES"/>
        </a:p>
      </dgm:t>
    </dgm:pt>
    <dgm:pt modelId="{CBAF3D2F-35A0-4F37-AF55-34F0794A2D90}" type="parTrans" cxnId="{63581A62-FD4D-4E27-A65E-06BDB1CB19F0}">
      <dgm:prSet/>
      <dgm:spPr/>
      <dgm:t>
        <a:bodyPr/>
        <a:lstStyle/>
        <a:p>
          <a:endParaRPr lang="es-ES"/>
        </a:p>
      </dgm:t>
    </dgm:pt>
    <dgm:pt modelId="{F52957BA-EE0A-4B34-8995-B0999EF71607}" type="sibTrans" cxnId="{63581A62-FD4D-4E27-A65E-06BDB1CB19F0}">
      <dgm:prSet/>
      <dgm:spPr/>
      <dgm:t>
        <a:bodyPr/>
        <a:lstStyle/>
        <a:p>
          <a:endParaRPr lang="es-ES"/>
        </a:p>
      </dgm:t>
    </dgm:pt>
    <dgm:pt modelId="{26D7B995-1608-4DE0-AEFC-DA8B03AFA3AB}">
      <dgm:prSet/>
      <dgm:spPr/>
      <dgm:t>
        <a:bodyPr/>
        <a:lstStyle/>
        <a:p>
          <a:r>
            <a:rPr lang="es-VE"/>
            <a:t>Asignar integrante a las tareas</a:t>
          </a:r>
          <a:endParaRPr lang="es-ES"/>
        </a:p>
      </dgm:t>
    </dgm:pt>
    <dgm:pt modelId="{D5282C2F-5A05-4724-A836-2A154019A693}" type="parTrans" cxnId="{293BF3AE-E1ED-4122-8E07-73E2E602388F}">
      <dgm:prSet/>
      <dgm:spPr/>
      <dgm:t>
        <a:bodyPr/>
        <a:lstStyle/>
        <a:p>
          <a:endParaRPr lang="es-ES"/>
        </a:p>
      </dgm:t>
    </dgm:pt>
    <dgm:pt modelId="{7FCD7CBC-9F72-4DED-9107-9BCF451EF1D6}" type="sibTrans" cxnId="{293BF3AE-E1ED-4122-8E07-73E2E602388F}">
      <dgm:prSet/>
      <dgm:spPr/>
      <dgm:t>
        <a:bodyPr/>
        <a:lstStyle/>
        <a:p>
          <a:endParaRPr lang="es-ES"/>
        </a:p>
      </dgm:t>
    </dgm:pt>
    <dgm:pt modelId="{E857321B-9F21-4C19-BAF6-E3EB3F65D9E4}">
      <dgm:prSet/>
      <dgm:spPr/>
      <dgm:t>
        <a:bodyPr/>
        <a:lstStyle/>
        <a:p>
          <a:r>
            <a:rPr lang="es-VE"/>
            <a:t>Gestionar tiempo</a:t>
          </a:r>
          <a:endParaRPr lang="es-ES"/>
        </a:p>
      </dgm:t>
    </dgm:pt>
    <dgm:pt modelId="{9E0DF088-38D5-4F9B-B4B0-BA04AA8C6139}" type="parTrans" cxnId="{29A91D22-DE75-4270-8404-DFC780E8667C}">
      <dgm:prSet/>
      <dgm:spPr/>
      <dgm:t>
        <a:bodyPr/>
        <a:lstStyle/>
        <a:p>
          <a:endParaRPr lang="es-ES"/>
        </a:p>
      </dgm:t>
    </dgm:pt>
    <dgm:pt modelId="{4A6F7D7A-38A9-4143-8BBD-28593EDED893}" type="sibTrans" cxnId="{29A91D22-DE75-4270-8404-DFC780E8667C}">
      <dgm:prSet/>
      <dgm:spPr/>
      <dgm:t>
        <a:bodyPr/>
        <a:lstStyle/>
        <a:p>
          <a:endParaRPr lang="es-ES"/>
        </a:p>
      </dgm:t>
    </dgm:pt>
    <dgm:pt modelId="{A04230C4-E6B6-4B8A-8B0D-D717F8449775}">
      <dgm:prSet/>
      <dgm:spPr/>
      <dgm:t>
        <a:bodyPr/>
        <a:lstStyle/>
        <a:p>
          <a:r>
            <a:rPr lang="es-VE"/>
            <a:t>Realizar burndown de la iteración</a:t>
          </a:r>
          <a:endParaRPr lang="es-ES"/>
        </a:p>
      </dgm:t>
    </dgm:pt>
    <dgm:pt modelId="{F52432A5-957E-4AA0-A542-5C17D6434B2A}" type="parTrans" cxnId="{A2A0B74F-1D3B-4094-9934-2402D41DD758}">
      <dgm:prSet/>
      <dgm:spPr/>
      <dgm:t>
        <a:bodyPr/>
        <a:lstStyle/>
        <a:p>
          <a:endParaRPr lang="es-ES"/>
        </a:p>
      </dgm:t>
    </dgm:pt>
    <dgm:pt modelId="{2C1511D4-0691-4812-850B-C3C9940EC7B1}" type="sibTrans" cxnId="{A2A0B74F-1D3B-4094-9934-2402D41DD758}">
      <dgm:prSet/>
      <dgm:spPr/>
      <dgm:t>
        <a:bodyPr/>
        <a:lstStyle/>
        <a:p>
          <a:endParaRPr lang="es-ES"/>
        </a:p>
      </dgm:t>
    </dgm:pt>
    <dgm:pt modelId="{AA3029DD-D41B-4134-AFAC-A4651E95C5F1}">
      <dgm:prSet/>
      <dgm:spPr/>
      <dgm:t>
        <a:bodyPr/>
        <a:lstStyle/>
        <a:p>
          <a:r>
            <a:rPr lang="es-VE"/>
            <a:t>Realizar product burndown</a:t>
          </a:r>
          <a:endParaRPr lang="es-ES"/>
        </a:p>
      </dgm:t>
    </dgm:pt>
    <dgm:pt modelId="{3F9947AC-8291-4B9F-9EEC-A8AA04CCF041}" type="parTrans" cxnId="{CD59317C-6DE1-477E-BE92-A44B9A27373D}">
      <dgm:prSet/>
      <dgm:spPr/>
      <dgm:t>
        <a:bodyPr/>
        <a:lstStyle/>
        <a:p>
          <a:endParaRPr lang="es-ES"/>
        </a:p>
      </dgm:t>
    </dgm:pt>
    <dgm:pt modelId="{97669051-326A-4DC6-A6A8-A6C589F58FA7}" type="sibTrans" cxnId="{CD59317C-6DE1-477E-BE92-A44B9A27373D}">
      <dgm:prSet/>
      <dgm:spPr/>
      <dgm:t>
        <a:bodyPr/>
        <a:lstStyle/>
        <a:p>
          <a:endParaRPr lang="es-ES"/>
        </a:p>
      </dgm:t>
    </dgm:pt>
    <dgm:pt modelId="{4EB742E0-0A84-497B-9D7E-789FF95A6EA3}">
      <dgm:prSet/>
      <dgm:spPr/>
      <dgm:t>
        <a:bodyPr/>
        <a:lstStyle/>
        <a:p>
          <a:r>
            <a:rPr lang="es-VE"/>
            <a:t>Realizar PERT</a:t>
          </a:r>
          <a:endParaRPr lang="es-ES"/>
        </a:p>
      </dgm:t>
    </dgm:pt>
    <dgm:pt modelId="{58160E94-3B7C-407C-8ADF-EC47CEE680E8}" type="parTrans" cxnId="{4E74492D-0E95-4664-AC64-FF1F2A59B660}">
      <dgm:prSet/>
      <dgm:spPr/>
      <dgm:t>
        <a:bodyPr/>
        <a:lstStyle/>
        <a:p>
          <a:endParaRPr lang="es-ES"/>
        </a:p>
      </dgm:t>
    </dgm:pt>
    <dgm:pt modelId="{4F969586-7C30-47F5-A847-3317BB348B10}" type="sibTrans" cxnId="{4E74492D-0E95-4664-AC64-FF1F2A59B660}">
      <dgm:prSet/>
      <dgm:spPr/>
      <dgm:t>
        <a:bodyPr/>
        <a:lstStyle/>
        <a:p>
          <a:endParaRPr lang="es-ES"/>
        </a:p>
      </dgm:t>
    </dgm:pt>
    <dgm:pt modelId="{376CD415-7C65-4123-B6DA-89C2B4BEDB90}">
      <dgm:prSet/>
      <dgm:spPr/>
      <dgm:t>
        <a:bodyPr/>
        <a:lstStyle/>
        <a:p>
          <a:r>
            <a:rPr lang="es-VE"/>
            <a:t>Realizar ROY</a:t>
          </a:r>
          <a:endParaRPr lang="es-ES"/>
        </a:p>
      </dgm:t>
    </dgm:pt>
    <dgm:pt modelId="{3662C69C-47AE-4DB4-8D9A-352842438082}" type="parTrans" cxnId="{AD3BC298-E89D-4650-96E8-6C69C6442018}">
      <dgm:prSet/>
      <dgm:spPr/>
      <dgm:t>
        <a:bodyPr/>
        <a:lstStyle/>
        <a:p>
          <a:endParaRPr lang="es-ES"/>
        </a:p>
      </dgm:t>
    </dgm:pt>
    <dgm:pt modelId="{6C49EFBB-3769-483E-A62D-DA8E930F7EBD}" type="sibTrans" cxnId="{AD3BC298-E89D-4650-96E8-6C69C6442018}">
      <dgm:prSet/>
      <dgm:spPr/>
      <dgm:t>
        <a:bodyPr/>
        <a:lstStyle/>
        <a:p>
          <a:endParaRPr lang="es-ES"/>
        </a:p>
      </dgm:t>
    </dgm:pt>
    <dgm:pt modelId="{8A8D9A5A-9437-48E2-BFB9-64C0E92CA5DD}">
      <dgm:prSet/>
      <dgm:spPr/>
      <dgm:t>
        <a:bodyPr/>
        <a:lstStyle/>
        <a:p>
          <a:r>
            <a:rPr lang="es-VE"/>
            <a:t>Exportar tiempos invertidos mediante Toggl</a:t>
          </a:r>
          <a:endParaRPr lang="es-ES"/>
        </a:p>
      </dgm:t>
    </dgm:pt>
    <dgm:pt modelId="{ADFFA765-D9FF-4226-9A40-2C91A94DBF59}" type="parTrans" cxnId="{2D1F1D31-FF06-416D-97E6-16EB7E586179}">
      <dgm:prSet/>
      <dgm:spPr/>
      <dgm:t>
        <a:bodyPr/>
        <a:lstStyle/>
        <a:p>
          <a:endParaRPr lang="es-ES"/>
        </a:p>
      </dgm:t>
    </dgm:pt>
    <dgm:pt modelId="{3C4341FC-2832-48CC-A132-BDB8BC66B070}" type="sibTrans" cxnId="{2D1F1D31-FF06-416D-97E6-16EB7E586179}">
      <dgm:prSet/>
      <dgm:spPr/>
      <dgm:t>
        <a:bodyPr/>
        <a:lstStyle/>
        <a:p>
          <a:endParaRPr lang="es-ES"/>
        </a:p>
      </dgm:t>
    </dgm:pt>
    <dgm:pt modelId="{43655C16-637F-4F98-95E9-17EB51E6C4C4}">
      <dgm:prSet/>
      <dgm:spPr/>
      <dgm:t>
        <a:bodyPr/>
        <a:lstStyle/>
        <a:p>
          <a:r>
            <a:rPr lang="es-VE"/>
            <a:t>Realizar solución software</a:t>
          </a:r>
          <a:endParaRPr lang="es-ES"/>
        </a:p>
      </dgm:t>
    </dgm:pt>
    <dgm:pt modelId="{6913884A-F3E0-4ACE-99C7-3408C8F6198D}" type="parTrans" cxnId="{CA16330A-1526-43B8-BE99-89D67F3C5DE5}">
      <dgm:prSet/>
      <dgm:spPr/>
      <dgm:t>
        <a:bodyPr/>
        <a:lstStyle/>
        <a:p>
          <a:endParaRPr lang="es-ES"/>
        </a:p>
      </dgm:t>
    </dgm:pt>
    <dgm:pt modelId="{6AE50931-7732-4EDD-904D-EC89DD2318B9}" type="sibTrans" cxnId="{CA16330A-1526-43B8-BE99-89D67F3C5DE5}">
      <dgm:prSet/>
      <dgm:spPr/>
      <dgm:t>
        <a:bodyPr/>
        <a:lstStyle/>
        <a:p>
          <a:endParaRPr lang="es-ES"/>
        </a:p>
      </dgm:t>
    </dgm:pt>
    <dgm:pt modelId="{0C48627C-CA27-491F-BFD5-E337AC404D29}">
      <dgm:prSet/>
      <dgm:spPr/>
      <dgm:t>
        <a:bodyPr/>
        <a:lstStyle/>
        <a:p>
          <a:r>
            <a:rPr lang="es-VE" b="1"/>
            <a:t>Planificar reuniones</a:t>
          </a:r>
          <a:endParaRPr lang="es-ES"/>
        </a:p>
      </dgm:t>
    </dgm:pt>
    <dgm:pt modelId="{47AAC134-F70C-4B81-B8DD-0A23CDE30202}" type="parTrans" cxnId="{4092C170-5990-43A7-9885-0773DB738C6F}">
      <dgm:prSet/>
      <dgm:spPr/>
      <dgm:t>
        <a:bodyPr/>
        <a:lstStyle/>
        <a:p>
          <a:endParaRPr lang="es-ES"/>
        </a:p>
      </dgm:t>
    </dgm:pt>
    <dgm:pt modelId="{CCFFB475-FB10-4E00-9D2E-0FB7F836874A}" type="sibTrans" cxnId="{4092C170-5990-43A7-9885-0773DB738C6F}">
      <dgm:prSet/>
      <dgm:spPr/>
      <dgm:t>
        <a:bodyPr/>
        <a:lstStyle/>
        <a:p>
          <a:endParaRPr lang="es-ES"/>
        </a:p>
      </dgm:t>
    </dgm:pt>
    <dgm:pt modelId="{F5C9465D-FFB5-4930-8ABC-6148505F63FB}">
      <dgm:prSet/>
      <dgm:spPr/>
      <dgm:t>
        <a:bodyPr/>
        <a:lstStyle/>
        <a:p>
          <a:r>
            <a:rPr lang="es-VE"/>
            <a:t>Listar herramientas disponibles</a:t>
          </a:r>
          <a:endParaRPr lang="es-ES"/>
        </a:p>
      </dgm:t>
    </dgm:pt>
    <dgm:pt modelId="{63CFC218-9D98-4699-BD4E-E13DCB4A4EEB}" type="parTrans" cxnId="{83553951-7A98-4F06-AC1A-9D3C178B85A4}">
      <dgm:prSet/>
      <dgm:spPr/>
      <dgm:t>
        <a:bodyPr/>
        <a:lstStyle/>
        <a:p>
          <a:endParaRPr lang="es-ES"/>
        </a:p>
      </dgm:t>
    </dgm:pt>
    <dgm:pt modelId="{61219F2F-D1EE-4A5B-9D78-58AE5FA0768E}" type="sibTrans" cxnId="{83553951-7A98-4F06-AC1A-9D3C178B85A4}">
      <dgm:prSet/>
      <dgm:spPr/>
      <dgm:t>
        <a:bodyPr/>
        <a:lstStyle/>
        <a:p>
          <a:endParaRPr lang="es-ES"/>
        </a:p>
      </dgm:t>
    </dgm:pt>
    <dgm:pt modelId="{6C92BB8E-D383-4980-9CE4-135C6F1E2554}">
      <dgm:prSet/>
      <dgm:spPr/>
      <dgm:t>
        <a:bodyPr/>
        <a:lstStyle/>
        <a:p>
          <a:r>
            <a:rPr lang="es-VE"/>
            <a:t>Ordenar por orden de mayor funcionalidad</a:t>
          </a:r>
          <a:endParaRPr lang="es-ES"/>
        </a:p>
      </dgm:t>
    </dgm:pt>
    <dgm:pt modelId="{9DF51409-4F44-4CE4-8BE9-71007F67D3DD}" type="parTrans" cxnId="{A77CAB87-0FA5-4C1B-AABC-1EB7FD2745F7}">
      <dgm:prSet/>
      <dgm:spPr/>
      <dgm:t>
        <a:bodyPr/>
        <a:lstStyle/>
        <a:p>
          <a:endParaRPr lang="es-ES"/>
        </a:p>
      </dgm:t>
    </dgm:pt>
    <dgm:pt modelId="{885BE713-16FD-4D15-974A-5E15C8A24654}" type="sibTrans" cxnId="{A77CAB87-0FA5-4C1B-AABC-1EB7FD2745F7}">
      <dgm:prSet/>
      <dgm:spPr/>
      <dgm:t>
        <a:bodyPr/>
        <a:lstStyle/>
        <a:p>
          <a:endParaRPr lang="es-ES"/>
        </a:p>
      </dgm:t>
    </dgm:pt>
    <dgm:pt modelId="{F37022DC-3E0E-4DA8-859C-A258C029F7EF}">
      <dgm:prSet/>
      <dgm:spPr/>
      <dgm:t>
        <a:bodyPr/>
        <a:lstStyle/>
        <a:p>
          <a:r>
            <a:rPr lang="es-VE"/>
            <a:t>Seleccionar solución final</a:t>
          </a:r>
          <a:endParaRPr lang="es-ES"/>
        </a:p>
      </dgm:t>
    </dgm:pt>
    <dgm:pt modelId="{E6B0DA3A-87B2-46A4-BD7D-73023C71E106}" type="parTrans" cxnId="{14BBF158-EA18-4A07-BD18-7D21FAF52166}">
      <dgm:prSet/>
      <dgm:spPr/>
      <dgm:t>
        <a:bodyPr/>
        <a:lstStyle/>
        <a:p>
          <a:endParaRPr lang="es-ES"/>
        </a:p>
      </dgm:t>
    </dgm:pt>
    <dgm:pt modelId="{EC6FF314-C0D4-4031-9863-830EE0A3458B}" type="sibTrans" cxnId="{14BBF158-EA18-4A07-BD18-7D21FAF52166}">
      <dgm:prSet/>
      <dgm:spPr/>
      <dgm:t>
        <a:bodyPr/>
        <a:lstStyle/>
        <a:p>
          <a:endParaRPr lang="es-ES"/>
        </a:p>
      </dgm:t>
    </dgm:pt>
    <dgm:pt modelId="{69A136F4-FA7A-4963-B11B-6CE7F27955A5}">
      <dgm:prSet/>
      <dgm:spPr/>
      <dgm:t>
        <a:bodyPr/>
        <a:lstStyle/>
        <a:p>
          <a:r>
            <a:rPr lang="es-VE" b="1"/>
            <a:t>Gestionar documentos</a:t>
          </a:r>
          <a:endParaRPr lang="es-ES"/>
        </a:p>
      </dgm:t>
    </dgm:pt>
    <dgm:pt modelId="{7B04DC8F-62F6-4045-95F2-5C20932306AE}" type="parTrans" cxnId="{8D9087D6-3AA1-4EEB-A8BB-1D7D99AEF674}">
      <dgm:prSet/>
      <dgm:spPr/>
      <dgm:t>
        <a:bodyPr/>
        <a:lstStyle/>
        <a:p>
          <a:endParaRPr lang="es-ES"/>
        </a:p>
      </dgm:t>
    </dgm:pt>
    <dgm:pt modelId="{AC08CB77-B9FC-43F7-A684-9F246D5DA305}" type="sibTrans" cxnId="{8D9087D6-3AA1-4EEB-A8BB-1D7D99AEF674}">
      <dgm:prSet/>
      <dgm:spPr/>
      <dgm:t>
        <a:bodyPr/>
        <a:lstStyle/>
        <a:p>
          <a:endParaRPr lang="es-ES"/>
        </a:p>
      </dgm:t>
    </dgm:pt>
    <dgm:pt modelId="{57DC742C-9AED-47B4-9A77-47761926957A}">
      <dgm:prSet/>
      <dgm:spPr/>
      <dgm:t>
        <a:bodyPr/>
        <a:lstStyle/>
        <a:p>
          <a:r>
            <a:rPr lang="es-VE"/>
            <a:t>Listar herramientas disponibles</a:t>
          </a:r>
          <a:endParaRPr lang="es-ES"/>
        </a:p>
      </dgm:t>
    </dgm:pt>
    <dgm:pt modelId="{CEE1F0BA-D7A6-4FD0-A101-460998B1E945}" type="parTrans" cxnId="{DDCB9E61-7F47-4E6C-BD02-388E0D572374}">
      <dgm:prSet/>
      <dgm:spPr/>
      <dgm:t>
        <a:bodyPr/>
        <a:lstStyle/>
        <a:p>
          <a:endParaRPr lang="es-ES"/>
        </a:p>
      </dgm:t>
    </dgm:pt>
    <dgm:pt modelId="{4EFEE9CB-C505-45EB-AFD0-AC4FE8AC800D}" type="sibTrans" cxnId="{DDCB9E61-7F47-4E6C-BD02-388E0D572374}">
      <dgm:prSet/>
      <dgm:spPr/>
      <dgm:t>
        <a:bodyPr/>
        <a:lstStyle/>
        <a:p>
          <a:endParaRPr lang="es-ES"/>
        </a:p>
      </dgm:t>
    </dgm:pt>
    <dgm:pt modelId="{C8D7A468-865D-40F2-BBDA-F44D4B44DEF9}">
      <dgm:prSet/>
      <dgm:spPr/>
      <dgm:t>
        <a:bodyPr/>
        <a:lstStyle/>
        <a:p>
          <a:r>
            <a:rPr lang="es-VE"/>
            <a:t>Buscar documentación de aplicaciones</a:t>
          </a:r>
          <a:endParaRPr lang="es-ES"/>
        </a:p>
      </dgm:t>
    </dgm:pt>
    <dgm:pt modelId="{B88B96CB-8F36-4651-B633-E4ECF7335C71}" type="parTrans" cxnId="{CD22E648-D3A2-4688-96E8-163FA2424746}">
      <dgm:prSet/>
      <dgm:spPr/>
      <dgm:t>
        <a:bodyPr/>
        <a:lstStyle/>
        <a:p>
          <a:endParaRPr lang="es-ES"/>
        </a:p>
      </dgm:t>
    </dgm:pt>
    <dgm:pt modelId="{3611445F-A298-4091-937E-A9DB30FB63A2}" type="sibTrans" cxnId="{CD22E648-D3A2-4688-96E8-163FA2424746}">
      <dgm:prSet/>
      <dgm:spPr/>
      <dgm:t>
        <a:bodyPr/>
        <a:lstStyle/>
        <a:p>
          <a:endParaRPr lang="es-ES"/>
        </a:p>
      </dgm:t>
    </dgm:pt>
    <dgm:pt modelId="{2CA39204-A30A-49C3-B2F7-6C371A9A313B}">
      <dgm:prSet/>
      <dgm:spPr/>
      <dgm:t>
        <a:bodyPr/>
        <a:lstStyle/>
        <a:p>
          <a:r>
            <a:rPr lang="es-VE"/>
            <a:t>Ordenar por orden de mayor funcionalidad </a:t>
          </a:r>
          <a:endParaRPr lang="es-ES"/>
        </a:p>
      </dgm:t>
    </dgm:pt>
    <dgm:pt modelId="{79F9FAC5-492C-47EA-AB1E-D66A98CDDCC3}" type="parTrans" cxnId="{BEF0CC8F-740A-4CB0-96DE-4B22A54C9A3F}">
      <dgm:prSet/>
      <dgm:spPr/>
      <dgm:t>
        <a:bodyPr/>
        <a:lstStyle/>
        <a:p>
          <a:endParaRPr lang="es-ES"/>
        </a:p>
      </dgm:t>
    </dgm:pt>
    <dgm:pt modelId="{AE7307E8-30FB-49A1-888F-A457123C0E64}" type="sibTrans" cxnId="{BEF0CC8F-740A-4CB0-96DE-4B22A54C9A3F}">
      <dgm:prSet/>
      <dgm:spPr/>
      <dgm:t>
        <a:bodyPr/>
        <a:lstStyle/>
        <a:p>
          <a:endParaRPr lang="es-ES"/>
        </a:p>
      </dgm:t>
    </dgm:pt>
    <dgm:pt modelId="{0B93ECAD-35EA-41E2-83F5-7B08AECAE7E6}">
      <dgm:prSet/>
      <dgm:spPr/>
      <dgm:t>
        <a:bodyPr/>
        <a:lstStyle/>
        <a:p>
          <a:r>
            <a:rPr lang="es-VE"/>
            <a:t>Seleccionar solución final</a:t>
          </a:r>
          <a:endParaRPr lang="es-ES"/>
        </a:p>
      </dgm:t>
    </dgm:pt>
    <dgm:pt modelId="{3D7575EF-9800-46DB-86D6-B312737CC67A}" type="parTrans" cxnId="{040443A1-F044-4B2E-B1D8-A84AB0B14B70}">
      <dgm:prSet/>
      <dgm:spPr/>
      <dgm:t>
        <a:bodyPr/>
        <a:lstStyle/>
        <a:p>
          <a:endParaRPr lang="es-ES"/>
        </a:p>
      </dgm:t>
    </dgm:pt>
    <dgm:pt modelId="{60005BC5-C7A7-4EC2-BAED-A71985510CD0}" type="sibTrans" cxnId="{040443A1-F044-4B2E-B1D8-A84AB0B14B70}">
      <dgm:prSet/>
      <dgm:spPr/>
      <dgm:t>
        <a:bodyPr/>
        <a:lstStyle/>
        <a:p>
          <a:endParaRPr lang="es-ES"/>
        </a:p>
      </dgm:t>
    </dgm:pt>
    <dgm:pt modelId="{FCC8BE37-30C6-440A-B2B5-CED560BC9FB6}">
      <dgm:prSet/>
      <dgm:spPr/>
      <dgm:t>
        <a:bodyPr/>
        <a:lstStyle/>
        <a:p>
          <a:r>
            <a:rPr lang="es-VE" b="1"/>
            <a:t>Gestionar tareas</a:t>
          </a:r>
          <a:endParaRPr lang="es-ES"/>
        </a:p>
      </dgm:t>
    </dgm:pt>
    <dgm:pt modelId="{AD514033-7F35-4733-B885-9BBEB0A5BBC1}" type="parTrans" cxnId="{D6E12D9E-B75A-44F8-A970-784C4770D7DB}">
      <dgm:prSet/>
      <dgm:spPr/>
      <dgm:t>
        <a:bodyPr/>
        <a:lstStyle/>
        <a:p>
          <a:endParaRPr lang="es-ES"/>
        </a:p>
      </dgm:t>
    </dgm:pt>
    <dgm:pt modelId="{6217965A-FC5B-4FCB-A18F-8D3E5DB3BC14}" type="sibTrans" cxnId="{D6E12D9E-B75A-44F8-A970-784C4770D7DB}">
      <dgm:prSet/>
      <dgm:spPr/>
      <dgm:t>
        <a:bodyPr/>
        <a:lstStyle/>
        <a:p>
          <a:endParaRPr lang="es-ES"/>
        </a:p>
      </dgm:t>
    </dgm:pt>
    <dgm:pt modelId="{A92A08B6-427C-4B51-A5D5-363FF53BE243}">
      <dgm:prSet/>
      <dgm:spPr/>
      <dgm:t>
        <a:bodyPr/>
        <a:lstStyle/>
        <a:p>
          <a:r>
            <a:rPr lang="es-VE"/>
            <a:t>Listar herramientas disponibles</a:t>
          </a:r>
          <a:endParaRPr lang="es-ES"/>
        </a:p>
      </dgm:t>
    </dgm:pt>
    <dgm:pt modelId="{F0959EC2-4EFF-4FF0-B542-69A49B854472}" type="parTrans" cxnId="{4CD00F1D-BE85-4883-A39E-A13F8C4350E5}">
      <dgm:prSet/>
      <dgm:spPr/>
      <dgm:t>
        <a:bodyPr/>
        <a:lstStyle/>
        <a:p>
          <a:endParaRPr lang="es-ES"/>
        </a:p>
      </dgm:t>
    </dgm:pt>
    <dgm:pt modelId="{C52A69BF-C533-4464-86F7-354FE075480C}" type="sibTrans" cxnId="{4CD00F1D-BE85-4883-A39E-A13F8C4350E5}">
      <dgm:prSet/>
      <dgm:spPr/>
      <dgm:t>
        <a:bodyPr/>
        <a:lstStyle/>
        <a:p>
          <a:endParaRPr lang="es-ES"/>
        </a:p>
      </dgm:t>
    </dgm:pt>
    <dgm:pt modelId="{6A7F5A6E-883F-452B-AACC-61BF4E4E9460}">
      <dgm:prSet/>
      <dgm:spPr/>
      <dgm:t>
        <a:bodyPr/>
        <a:lstStyle/>
        <a:p>
          <a:r>
            <a:rPr lang="es-VE"/>
            <a:t>Buscar documentación de aplicaciones</a:t>
          </a:r>
          <a:endParaRPr lang="es-ES"/>
        </a:p>
      </dgm:t>
    </dgm:pt>
    <dgm:pt modelId="{03C8CC12-4CCE-4223-9059-C1697E27B890}" type="parTrans" cxnId="{C000C0B7-AABB-4FD4-9841-09AB83F79718}">
      <dgm:prSet/>
      <dgm:spPr/>
      <dgm:t>
        <a:bodyPr/>
        <a:lstStyle/>
        <a:p>
          <a:endParaRPr lang="es-ES"/>
        </a:p>
      </dgm:t>
    </dgm:pt>
    <dgm:pt modelId="{13695DFD-21DD-4CB9-87C6-075CE6EF9035}" type="sibTrans" cxnId="{C000C0B7-AABB-4FD4-9841-09AB83F79718}">
      <dgm:prSet/>
      <dgm:spPr/>
      <dgm:t>
        <a:bodyPr/>
        <a:lstStyle/>
        <a:p>
          <a:endParaRPr lang="es-ES"/>
        </a:p>
      </dgm:t>
    </dgm:pt>
    <dgm:pt modelId="{34F4AEB5-3FEE-454F-8DDC-A2170DBF5731}">
      <dgm:prSet/>
      <dgm:spPr/>
      <dgm:t>
        <a:bodyPr/>
        <a:lstStyle/>
        <a:p>
          <a:r>
            <a:rPr lang="es-VE"/>
            <a:t>Ordenar por orden de mayor funcionalidad</a:t>
          </a:r>
          <a:endParaRPr lang="es-ES"/>
        </a:p>
      </dgm:t>
    </dgm:pt>
    <dgm:pt modelId="{04367A86-BBD2-4F52-895E-2A8EAE6DAC78}" type="parTrans" cxnId="{604261F9-E540-4BCC-B6AC-07E598C6903C}">
      <dgm:prSet/>
      <dgm:spPr/>
      <dgm:t>
        <a:bodyPr/>
        <a:lstStyle/>
        <a:p>
          <a:endParaRPr lang="es-ES"/>
        </a:p>
      </dgm:t>
    </dgm:pt>
    <dgm:pt modelId="{862B7DE7-61B4-4500-AFAF-8BEC72FF3657}" type="sibTrans" cxnId="{604261F9-E540-4BCC-B6AC-07E598C6903C}">
      <dgm:prSet/>
      <dgm:spPr/>
      <dgm:t>
        <a:bodyPr/>
        <a:lstStyle/>
        <a:p>
          <a:endParaRPr lang="es-ES"/>
        </a:p>
      </dgm:t>
    </dgm:pt>
    <dgm:pt modelId="{92D9B774-B37F-4231-AAC8-D463AF58CD1C}">
      <dgm:prSet/>
      <dgm:spPr/>
      <dgm:t>
        <a:bodyPr/>
        <a:lstStyle/>
        <a:p>
          <a:r>
            <a:rPr lang="es-VE"/>
            <a:t>Seleccionar solución final</a:t>
          </a:r>
          <a:endParaRPr lang="es-ES"/>
        </a:p>
      </dgm:t>
    </dgm:pt>
    <dgm:pt modelId="{EC13A7BE-C766-4437-9A3C-1BAAD6D10901}" type="parTrans" cxnId="{9CBA2499-40B9-4C76-9D5B-DF40C81B5E61}">
      <dgm:prSet/>
      <dgm:spPr/>
      <dgm:t>
        <a:bodyPr/>
        <a:lstStyle/>
        <a:p>
          <a:endParaRPr lang="es-ES"/>
        </a:p>
      </dgm:t>
    </dgm:pt>
    <dgm:pt modelId="{B279A583-8612-4C1D-BCA3-3924CD1AE73D}" type="sibTrans" cxnId="{9CBA2499-40B9-4C76-9D5B-DF40C81B5E61}">
      <dgm:prSet/>
      <dgm:spPr/>
      <dgm:t>
        <a:bodyPr/>
        <a:lstStyle/>
        <a:p>
          <a:endParaRPr lang="es-ES"/>
        </a:p>
      </dgm:t>
    </dgm:pt>
    <dgm:pt modelId="{5BB43A82-1CD6-4336-AA16-9DE27704877E}">
      <dgm:prSet/>
      <dgm:spPr/>
      <dgm:t>
        <a:bodyPr/>
        <a:lstStyle/>
        <a:p>
          <a:r>
            <a:rPr lang="es-VE" b="1"/>
            <a:t>Gestionar tiempo</a:t>
          </a:r>
          <a:endParaRPr lang="es-ES"/>
        </a:p>
      </dgm:t>
    </dgm:pt>
    <dgm:pt modelId="{E581EB8D-06DA-42EB-AF37-0A7E127CB10D}" type="parTrans" cxnId="{37438DD1-79CD-48F0-94BA-EA16BE1F8DD8}">
      <dgm:prSet/>
      <dgm:spPr/>
      <dgm:t>
        <a:bodyPr/>
        <a:lstStyle/>
        <a:p>
          <a:endParaRPr lang="es-ES"/>
        </a:p>
      </dgm:t>
    </dgm:pt>
    <dgm:pt modelId="{0A3E4C21-53B2-4B18-BDEF-5B4E0D6C0B51}" type="sibTrans" cxnId="{37438DD1-79CD-48F0-94BA-EA16BE1F8DD8}">
      <dgm:prSet/>
      <dgm:spPr/>
      <dgm:t>
        <a:bodyPr/>
        <a:lstStyle/>
        <a:p>
          <a:endParaRPr lang="es-ES"/>
        </a:p>
      </dgm:t>
    </dgm:pt>
    <dgm:pt modelId="{31425D48-ED7E-4D04-AD21-B0C4CFDF9D3F}">
      <dgm:prSet/>
      <dgm:spPr/>
      <dgm:t>
        <a:bodyPr/>
        <a:lstStyle/>
        <a:p>
          <a:r>
            <a:rPr lang="es-VE"/>
            <a:t>Listar herramientas disponibles</a:t>
          </a:r>
          <a:endParaRPr lang="es-ES"/>
        </a:p>
      </dgm:t>
    </dgm:pt>
    <dgm:pt modelId="{DEF3CAB7-E923-4635-B532-F70DB7507EEB}" type="parTrans" cxnId="{EFF8BE28-CDF0-4452-8A95-395C88CEBF3B}">
      <dgm:prSet/>
      <dgm:spPr/>
      <dgm:t>
        <a:bodyPr/>
        <a:lstStyle/>
        <a:p>
          <a:endParaRPr lang="es-ES"/>
        </a:p>
      </dgm:t>
    </dgm:pt>
    <dgm:pt modelId="{4FD38BB6-95CA-4695-A529-F3FA53DAE291}" type="sibTrans" cxnId="{EFF8BE28-CDF0-4452-8A95-395C88CEBF3B}">
      <dgm:prSet/>
      <dgm:spPr/>
      <dgm:t>
        <a:bodyPr/>
        <a:lstStyle/>
        <a:p>
          <a:endParaRPr lang="es-ES"/>
        </a:p>
      </dgm:t>
    </dgm:pt>
    <dgm:pt modelId="{3DC9E196-FA06-4309-B74C-8028FB5EC76C}">
      <dgm:prSet/>
      <dgm:spPr/>
      <dgm:t>
        <a:bodyPr/>
        <a:lstStyle/>
        <a:p>
          <a:r>
            <a:rPr lang="es-VE"/>
            <a:t>Buscar documentación de aplicaciones</a:t>
          </a:r>
          <a:endParaRPr lang="es-ES"/>
        </a:p>
      </dgm:t>
    </dgm:pt>
    <dgm:pt modelId="{02F7CF10-1210-4616-AAA4-2BE549F9A441}" type="parTrans" cxnId="{6403051C-F74D-4F5E-95D6-26D8D3DBBCB3}">
      <dgm:prSet/>
      <dgm:spPr/>
      <dgm:t>
        <a:bodyPr/>
        <a:lstStyle/>
        <a:p>
          <a:endParaRPr lang="es-ES"/>
        </a:p>
      </dgm:t>
    </dgm:pt>
    <dgm:pt modelId="{E47FD4EB-D1E3-490D-A740-BF7B33E6399B}" type="sibTrans" cxnId="{6403051C-F74D-4F5E-95D6-26D8D3DBBCB3}">
      <dgm:prSet/>
      <dgm:spPr/>
      <dgm:t>
        <a:bodyPr/>
        <a:lstStyle/>
        <a:p>
          <a:endParaRPr lang="es-ES"/>
        </a:p>
      </dgm:t>
    </dgm:pt>
    <dgm:pt modelId="{2D260FAD-383A-4D2F-BEEA-903FE4C64BFC}">
      <dgm:prSet/>
      <dgm:spPr/>
      <dgm:t>
        <a:bodyPr/>
        <a:lstStyle/>
        <a:p>
          <a:r>
            <a:rPr lang="es-VE"/>
            <a:t>Ordenar por orden de mayor funcionalidad </a:t>
          </a:r>
          <a:endParaRPr lang="es-ES"/>
        </a:p>
      </dgm:t>
    </dgm:pt>
    <dgm:pt modelId="{10E4BE15-D87C-4317-90F8-B78370A58349}" type="parTrans" cxnId="{7AF3015A-C5C0-4FB4-835F-309E2C387530}">
      <dgm:prSet/>
      <dgm:spPr/>
      <dgm:t>
        <a:bodyPr/>
        <a:lstStyle/>
        <a:p>
          <a:endParaRPr lang="es-ES"/>
        </a:p>
      </dgm:t>
    </dgm:pt>
    <dgm:pt modelId="{1954EED4-4A16-4383-81CA-50041F5F76FA}" type="sibTrans" cxnId="{7AF3015A-C5C0-4FB4-835F-309E2C387530}">
      <dgm:prSet/>
      <dgm:spPr/>
      <dgm:t>
        <a:bodyPr/>
        <a:lstStyle/>
        <a:p>
          <a:endParaRPr lang="es-ES"/>
        </a:p>
      </dgm:t>
    </dgm:pt>
    <dgm:pt modelId="{CC6A4CA8-3466-4485-8C3E-4CC8C0D5574E}">
      <dgm:prSet/>
      <dgm:spPr/>
      <dgm:t>
        <a:bodyPr/>
        <a:lstStyle/>
        <a:p>
          <a:r>
            <a:rPr lang="es-VE"/>
            <a:t>Seleccionar solución final</a:t>
          </a:r>
          <a:endParaRPr lang="es-ES"/>
        </a:p>
      </dgm:t>
    </dgm:pt>
    <dgm:pt modelId="{5E6EA86A-758F-429A-A851-22744690A43E}" type="parTrans" cxnId="{0F88F783-5EAA-4FF6-B197-B5EC4B036940}">
      <dgm:prSet/>
      <dgm:spPr/>
      <dgm:t>
        <a:bodyPr/>
        <a:lstStyle/>
        <a:p>
          <a:endParaRPr lang="es-ES"/>
        </a:p>
      </dgm:t>
    </dgm:pt>
    <dgm:pt modelId="{CBB9520F-CDA1-4728-BE85-9DCB9BEF4AEC}" type="sibTrans" cxnId="{0F88F783-5EAA-4FF6-B197-B5EC4B036940}">
      <dgm:prSet/>
      <dgm:spPr/>
      <dgm:t>
        <a:bodyPr/>
        <a:lstStyle/>
        <a:p>
          <a:endParaRPr lang="es-ES"/>
        </a:p>
      </dgm:t>
    </dgm:pt>
    <dgm:pt modelId="{6DBB6777-3BC9-4FBC-B31B-A705DD26B679}">
      <dgm:prSet/>
      <dgm:spPr/>
      <dgm:t>
        <a:bodyPr/>
        <a:lstStyle/>
        <a:p>
          <a:r>
            <a:rPr lang="es-VE"/>
            <a:t>Realizar Diccionario de la EDT</a:t>
          </a:r>
          <a:endParaRPr lang="es-ES"/>
        </a:p>
      </dgm:t>
    </dgm:pt>
    <dgm:pt modelId="{CBBEF8EC-AC6A-40C0-BC4C-F9CB5AB3D77E}" type="parTrans" cxnId="{E3F104DB-F408-4D0C-87EC-B738C163D1A9}">
      <dgm:prSet/>
      <dgm:spPr/>
      <dgm:t>
        <a:bodyPr/>
        <a:lstStyle/>
        <a:p>
          <a:endParaRPr lang="es-ES"/>
        </a:p>
      </dgm:t>
    </dgm:pt>
    <dgm:pt modelId="{EEAE2DA1-25AE-47DD-9D2D-6B4A247A70C5}" type="sibTrans" cxnId="{E3F104DB-F408-4D0C-87EC-B738C163D1A9}">
      <dgm:prSet/>
      <dgm:spPr/>
      <dgm:t>
        <a:bodyPr/>
        <a:lstStyle/>
        <a:p>
          <a:endParaRPr lang="es-ES"/>
        </a:p>
      </dgm:t>
    </dgm:pt>
    <dgm:pt modelId="{158254B9-039B-48D1-9182-16743D34DE3F}">
      <dgm:prSet/>
      <dgm:spPr/>
      <dgm:t>
        <a:bodyPr/>
        <a:lstStyle/>
        <a:p>
          <a:r>
            <a:rPr lang="es-VE"/>
            <a:t>Buscar documentación de aplicaciones</a:t>
          </a:r>
          <a:endParaRPr lang="es-ES"/>
        </a:p>
      </dgm:t>
    </dgm:pt>
    <dgm:pt modelId="{21E6122E-05AA-4BEC-AD26-4F6A6F1607B5}" type="sibTrans" cxnId="{4991DA0C-648E-4EE9-8140-D4A35BB15C03}">
      <dgm:prSet/>
      <dgm:spPr/>
      <dgm:t>
        <a:bodyPr/>
        <a:lstStyle/>
        <a:p>
          <a:endParaRPr lang="es-ES"/>
        </a:p>
      </dgm:t>
    </dgm:pt>
    <dgm:pt modelId="{E63030D0-D1D9-468F-852F-C1BED8E30B36}" type="parTrans" cxnId="{4991DA0C-648E-4EE9-8140-D4A35BB15C03}">
      <dgm:prSet/>
      <dgm:spPr/>
      <dgm:t>
        <a:bodyPr/>
        <a:lstStyle/>
        <a:p>
          <a:endParaRPr lang="es-ES"/>
        </a:p>
      </dgm:t>
    </dgm:pt>
    <dgm:pt modelId="{EC77420F-901D-4A1F-9B2B-6E112E68C87C}">
      <dgm:prSet/>
      <dgm:spPr/>
      <dgm:t>
        <a:bodyPr/>
        <a:lstStyle/>
        <a:p>
          <a:r>
            <a:rPr lang="es-VE"/>
            <a:t>Describir las tareas</a:t>
          </a:r>
          <a:endParaRPr lang="es-ES"/>
        </a:p>
      </dgm:t>
    </dgm:pt>
    <dgm:pt modelId="{9E7AA601-1FA7-47A0-9868-D6D4A8248DAF}" type="parTrans" cxnId="{68C1DD55-6F3C-4C27-A9EB-21DCAD3BF03F}">
      <dgm:prSet/>
      <dgm:spPr/>
      <dgm:t>
        <a:bodyPr/>
        <a:lstStyle/>
        <a:p>
          <a:endParaRPr lang="es-ES"/>
        </a:p>
      </dgm:t>
    </dgm:pt>
    <dgm:pt modelId="{C709C212-46DB-4939-B483-2AFBEAA73CF2}" type="sibTrans" cxnId="{68C1DD55-6F3C-4C27-A9EB-21DCAD3BF03F}">
      <dgm:prSet/>
      <dgm:spPr/>
      <dgm:t>
        <a:bodyPr/>
        <a:lstStyle/>
        <a:p>
          <a:endParaRPr lang="es-ES"/>
        </a:p>
      </dgm:t>
    </dgm:pt>
    <dgm:pt modelId="{3D5AB099-0EE5-4887-8B56-85EB4DA8BE18}">
      <dgm:prSet/>
      <dgm:spPr/>
      <dgm:t>
        <a:bodyPr/>
        <a:lstStyle/>
        <a:p>
          <a:r>
            <a:rPr lang="es-VE"/>
            <a:t>Especificar entradas</a:t>
          </a:r>
          <a:endParaRPr lang="es-ES"/>
        </a:p>
      </dgm:t>
    </dgm:pt>
    <dgm:pt modelId="{9D2A4290-DC38-44A6-B7F3-B58C00E8AFAF}" type="parTrans" cxnId="{4B038B25-431A-45E1-92F3-310B7A72497B}">
      <dgm:prSet/>
      <dgm:spPr/>
      <dgm:t>
        <a:bodyPr/>
        <a:lstStyle/>
        <a:p>
          <a:endParaRPr lang="es-ES"/>
        </a:p>
      </dgm:t>
    </dgm:pt>
    <dgm:pt modelId="{AB9F216F-1B11-48CA-AEB2-01390B120516}" type="sibTrans" cxnId="{4B038B25-431A-45E1-92F3-310B7A72497B}">
      <dgm:prSet/>
      <dgm:spPr/>
      <dgm:t>
        <a:bodyPr/>
        <a:lstStyle/>
        <a:p>
          <a:endParaRPr lang="es-ES"/>
        </a:p>
      </dgm:t>
    </dgm:pt>
    <dgm:pt modelId="{FD98CD48-279D-490F-AA4C-358AC6D7AF4A}">
      <dgm:prSet/>
      <dgm:spPr/>
      <dgm:t>
        <a:bodyPr/>
        <a:lstStyle/>
        <a:p>
          <a:r>
            <a:rPr lang="es-VE"/>
            <a:t>Especificar salidas</a:t>
          </a:r>
          <a:endParaRPr lang="es-ES"/>
        </a:p>
      </dgm:t>
    </dgm:pt>
    <dgm:pt modelId="{5EB8FB57-691E-4320-979D-D11597E7B854}" type="parTrans" cxnId="{C695AF46-D6E3-465B-BBA4-F72E2DB9CD5C}">
      <dgm:prSet/>
      <dgm:spPr/>
      <dgm:t>
        <a:bodyPr/>
        <a:lstStyle/>
        <a:p>
          <a:endParaRPr lang="es-ES"/>
        </a:p>
      </dgm:t>
    </dgm:pt>
    <dgm:pt modelId="{BF930FD6-00E7-42AC-AB65-E64025CC5018}" type="sibTrans" cxnId="{C695AF46-D6E3-465B-BBA4-F72E2DB9CD5C}">
      <dgm:prSet/>
      <dgm:spPr/>
      <dgm:t>
        <a:bodyPr/>
        <a:lstStyle/>
        <a:p>
          <a:endParaRPr lang="es-ES"/>
        </a:p>
      </dgm:t>
    </dgm:pt>
    <dgm:pt modelId="{9002D799-E1F6-45E2-9BE0-5329690EC583}">
      <dgm:prSet/>
      <dgm:spPr/>
      <dgm:t>
        <a:bodyPr/>
        <a:lstStyle/>
        <a:p>
          <a:r>
            <a:rPr lang="es-VE"/>
            <a:t>Especificar costes</a:t>
          </a:r>
          <a:endParaRPr lang="es-ES"/>
        </a:p>
      </dgm:t>
    </dgm:pt>
    <dgm:pt modelId="{B8F39BD0-41BE-4D55-8F68-B9B38A9D81DD}" type="parTrans" cxnId="{B5A4453A-2989-4245-B073-A0F46D922386}">
      <dgm:prSet/>
      <dgm:spPr/>
      <dgm:t>
        <a:bodyPr/>
        <a:lstStyle/>
        <a:p>
          <a:endParaRPr lang="es-ES"/>
        </a:p>
      </dgm:t>
    </dgm:pt>
    <dgm:pt modelId="{A4799555-0FA4-439F-A9F5-DA661CC5D675}" type="sibTrans" cxnId="{B5A4453A-2989-4245-B073-A0F46D922386}">
      <dgm:prSet/>
      <dgm:spPr/>
      <dgm:t>
        <a:bodyPr/>
        <a:lstStyle/>
        <a:p>
          <a:endParaRPr lang="es-ES"/>
        </a:p>
      </dgm:t>
    </dgm:pt>
    <dgm:pt modelId="{8BC8786D-C60B-4496-805F-4770AC9E0437}">
      <dgm:prSet/>
      <dgm:spPr/>
      <dgm:t>
        <a:bodyPr/>
        <a:lstStyle/>
        <a:p>
          <a:r>
            <a:rPr lang="es-VE"/>
            <a:t>Especificar fechas de inicio</a:t>
          </a:r>
          <a:endParaRPr lang="es-ES"/>
        </a:p>
      </dgm:t>
    </dgm:pt>
    <dgm:pt modelId="{AE725201-66D4-4AE8-A131-235128153D1A}" type="parTrans" cxnId="{D97A0C23-F09C-4082-871E-FFECD51B5611}">
      <dgm:prSet/>
      <dgm:spPr/>
      <dgm:t>
        <a:bodyPr/>
        <a:lstStyle/>
        <a:p>
          <a:endParaRPr lang="es-ES"/>
        </a:p>
      </dgm:t>
    </dgm:pt>
    <dgm:pt modelId="{6431F90C-B9CF-4FC6-8DF5-03233A95256E}" type="sibTrans" cxnId="{D97A0C23-F09C-4082-871E-FFECD51B5611}">
      <dgm:prSet/>
      <dgm:spPr/>
      <dgm:t>
        <a:bodyPr/>
        <a:lstStyle/>
        <a:p>
          <a:endParaRPr lang="es-ES"/>
        </a:p>
      </dgm:t>
    </dgm:pt>
    <dgm:pt modelId="{0FD5A51C-A355-49B2-9167-13874F22B751}">
      <dgm:prSet/>
      <dgm:spPr/>
      <dgm:t>
        <a:bodyPr/>
        <a:lstStyle/>
        <a:p>
          <a:r>
            <a:rPr lang="es-VE"/>
            <a:t>Especificar fechas de fin</a:t>
          </a:r>
          <a:endParaRPr lang="es-ES"/>
        </a:p>
      </dgm:t>
    </dgm:pt>
    <dgm:pt modelId="{C6BA6D50-EF78-4F61-9C64-DC49CF386DEA}" type="parTrans" cxnId="{6C68BC8C-7EFD-44C2-B01C-8C559ED2F6C7}">
      <dgm:prSet/>
      <dgm:spPr/>
      <dgm:t>
        <a:bodyPr/>
        <a:lstStyle/>
        <a:p>
          <a:endParaRPr lang="es-ES"/>
        </a:p>
      </dgm:t>
    </dgm:pt>
    <dgm:pt modelId="{4D312845-0929-416A-9A73-8E89F4481E16}" type="sibTrans" cxnId="{6C68BC8C-7EFD-44C2-B01C-8C559ED2F6C7}">
      <dgm:prSet/>
      <dgm:spPr/>
      <dgm:t>
        <a:bodyPr/>
        <a:lstStyle/>
        <a:p>
          <a:endParaRPr lang="es-ES"/>
        </a:p>
      </dgm:t>
    </dgm:pt>
    <dgm:pt modelId="{B740CE1A-0DA1-4B42-BF32-83A78A667C69}">
      <dgm:prSet/>
      <dgm:spPr/>
      <dgm:t>
        <a:bodyPr/>
        <a:lstStyle/>
        <a:p>
          <a:r>
            <a:rPr lang="es-ES"/>
            <a:t>Gestionar comunicación reuniones</a:t>
          </a:r>
        </a:p>
      </dgm:t>
    </dgm:pt>
    <dgm:pt modelId="{A1751881-83BF-4DC2-BAAC-2BF614E86D1F}" type="parTrans" cxnId="{441F4B99-0FF3-45F8-AC50-4BC972BC4EC9}">
      <dgm:prSet/>
      <dgm:spPr/>
      <dgm:t>
        <a:bodyPr/>
        <a:lstStyle/>
        <a:p>
          <a:endParaRPr lang="es-ES"/>
        </a:p>
      </dgm:t>
    </dgm:pt>
    <dgm:pt modelId="{276ADAAC-3CD4-41DE-A611-7BFD1C35284B}" type="sibTrans" cxnId="{441F4B99-0FF3-45F8-AC50-4BC972BC4EC9}">
      <dgm:prSet/>
      <dgm:spPr/>
      <dgm:t>
        <a:bodyPr/>
        <a:lstStyle/>
        <a:p>
          <a:endParaRPr lang="es-ES"/>
        </a:p>
      </dgm:t>
    </dgm:pt>
    <dgm:pt modelId="{111EEA6C-C24B-4427-9677-B0D0B0622CF7}">
      <dgm:prSet/>
      <dgm:spPr/>
      <dgm:t>
        <a:bodyPr/>
        <a:lstStyle/>
        <a:p>
          <a:r>
            <a:rPr lang="es-ES"/>
            <a:t>Listar herramientas disponibles</a:t>
          </a:r>
        </a:p>
      </dgm:t>
    </dgm:pt>
    <dgm:pt modelId="{A0968E4A-26D3-4E5F-B91D-7ABBE5EFCB97}" type="parTrans" cxnId="{87D385B2-A8D0-49B1-ADA7-FFBEE1A6F38B}">
      <dgm:prSet/>
      <dgm:spPr/>
      <dgm:t>
        <a:bodyPr/>
        <a:lstStyle/>
        <a:p>
          <a:endParaRPr lang="es-ES"/>
        </a:p>
      </dgm:t>
    </dgm:pt>
    <dgm:pt modelId="{E45E1D88-B9B8-4797-BF0B-4C22AE6F5E06}" type="sibTrans" cxnId="{87D385B2-A8D0-49B1-ADA7-FFBEE1A6F38B}">
      <dgm:prSet/>
      <dgm:spPr/>
      <dgm:t>
        <a:bodyPr/>
        <a:lstStyle/>
        <a:p>
          <a:endParaRPr lang="es-ES"/>
        </a:p>
      </dgm:t>
    </dgm:pt>
    <dgm:pt modelId="{B55BC87C-77E0-44DB-A184-4B7A7155D973}">
      <dgm:prSet/>
      <dgm:spPr/>
      <dgm:t>
        <a:bodyPr/>
        <a:lstStyle/>
        <a:p>
          <a:r>
            <a:rPr lang="es-ES"/>
            <a:t>Seleccionar solución final</a:t>
          </a:r>
        </a:p>
      </dgm:t>
    </dgm:pt>
    <dgm:pt modelId="{5CB0E951-B9A1-49D7-912E-F0F995294FB0}" type="parTrans" cxnId="{CE31B749-0C1E-4FCE-9375-0E57B9741060}">
      <dgm:prSet/>
      <dgm:spPr/>
      <dgm:t>
        <a:bodyPr/>
        <a:lstStyle/>
        <a:p>
          <a:endParaRPr lang="es-ES"/>
        </a:p>
      </dgm:t>
    </dgm:pt>
    <dgm:pt modelId="{1FFA2645-8D0C-43D1-9E75-5CCDF6B739A3}" type="sibTrans" cxnId="{CE31B749-0C1E-4FCE-9375-0E57B9741060}">
      <dgm:prSet/>
      <dgm:spPr/>
      <dgm:t>
        <a:bodyPr/>
        <a:lstStyle/>
        <a:p>
          <a:endParaRPr lang="es-ES"/>
        </a:p>
      </dgm:t>
    </dgm:pt>
    <dgm:pt modelId="{65C9CD8D-755F-4144-99E7-987045B21785}">
      <dgm:prSet/>
      <dgm:spPr/>
      <dgm:t>
        <a:bodyPr/>
        <a:lstStyle/>
        <a:p>
          <a:r>
            <a:rPr lang="es-ES"/>
            <a:t>Buscar documentación de comunicación</a:t>
          </a:r>
        </a:p>
      </dgm:t>
    </dgm:pt>
    <dgm:pt modelId="{86D470F0-8036-4A05-82CE-4F5A32CCBEF4}" type="parTrans" cxnId="{4D4B6FD2-2DD7-4DAB-835E-71455D8266D9}">
      <dgm:prSet/>
      <dgm:spPr/>
      <dgm:t>
        <a:bodyPr/>
        <a:lstStyle/>
        <a:p>
          <a:endParaRPr lang="es-ES"/>
        </a:p>
      </dgm:t>
    </dgm:pt>
    <dgm:pt modelId="{F9D16906-2289-47CB-937C-938748D39C33}" type="sibTrans" cxnId="{4D4B6FD2-2DD7-4DAB-835E-71455D8266D9}">
      <dgm:prSet/>
      <dgm:spPr/>
      <dgm:t>
        <a:bodyPr/>
        <a:lstStyle/>
        <a:p>
          <a:endParaRPr lang="es-ES"/>
        </a:p>
      </dgm:t>
    </dgm:pt>
    <dgm:pt modelId="{36A72573-B89B-4D47-BF31-7F4B14AB7DDE}">
      <dgm:prSet/>
      <dgm:spPr/>
      <dgm:t>
        <a:bodyPr/>
        <a:lstStyle/>
        <a:p>
          <a:r>
            <a:rPr lang="es-ES"/>
            <a:t>Ordenar por orden de mayor funcionalidad</a:t>
          </a:r>
        </a:p>
      </dgm:t>
    </dgm:pt>
    <dgm:pt modelId="{33A0DA78-6697-4B35-BD6E-9A3EC81968D0}" type="parTrans" cxnId="{03E35233-C36E-4CD2-963C-AFEDA2D40FC8}">
      <dgm:prSet/>
      <dgm:spPr/>
      <dgm:t>
        <a:bodyPr/>
        <a:lstStyle/>
        <a:p>
          <a:endParaRPr lang="es-ES"/>
        </a:p>
      </dgm:t>
    </dgm:pt>
    <dgm:pt modelId="{02BD8114-CB19-4591-B4F3-7BE4D12A75D0}" type="sibTrans" cxnId="{03E35233-C36E-4CD2-963C-AFEDA2D40FC8}">
      <dgm:prSet/>
      <dgm:spPr/>
      <dgm:t>
        <a:bodyPr/>
        <a:lstStyle/>
        <a:p>
          <a:endParaRPr lang="es-ES"/>
        </a:p>
      </dgm:t>
    </dgm:pt>
    <dgm:pt modelId="{56F95B8A-8362-42CD-94FE-F5E79041E6BC}" type="pres">
      <dgm:prSet presAssocID="{8F9B07EB-D88F-42F5-8094-FFD7CAFA3C2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109BCDC-5013-40F0-80DE-5A5F042CF97D}" type="pres">
      <dgm:prSet presAssocID="{0252CB8F-B34D-4E71-8D20-072364CD82EB}" presName="hierRoot1" presStyleCnt="0">
        <dgm:presLayoutVars>
          <dgm:hierBranch val="init"/>
        </dgm:presLayoutVars>
      </dgm:prSet>
      <dgm:spPr/>
    </dgm:pt>
    <dgm:pt modelId="{0AF06503-63F5-49F9-844B-93CFBE8210D1}" type="pres">
      <dgm:prSet presAssocID="{0252CB8F-B34D-4E71-8D20-072364CD82EB}" presName="rootComposite1" presStyleCnt="0"/>
      <dgm:spPr/>
    </dgm:pt>
    <dgm:pt modelId="{AF75CD71-8E29-4176-9D96-7AAC5065E449}" type="pres">
      <dgm:prSet presAssocID="{0252CB8F-B34D-4E71-8D20-072364CD82EB}" presName="rootText1" presStyleLbl="node0" presStyleIdx="0" presStyleCnt="1" custScaleX="162357" custScaleY="213035">
        <dgm:presLayoutVars>
          <dgm:chPref val="3"/>
        </dgm:presLayoutVars>
      </dgm:prSet>
      <dgm:spPr/>
    </dgm:pt>
    <dgm:pt modelId="{8115FC9B-7E6C-4F3B-9255-92E3BF5108F1}" type="pres">
      <dgm:prSet presAssocID="{0252CB8F-B34D-4E71-8D20-072364CD82EB}" presName="rootConnector1" presStyleLbl="node1" presStyleIdx="0" presStyleCnt="0"/>
      <dgm:spPr/>
    </dgm:pt>
    <dgm:pt modelId="{F4FFE3D3-4219-4DD1-8D4A-E48F042A432E}" type="pres">
      <dgm:prSet presAssocID="{0252CB8F-B34D-4E71-8D20-072364CD82EB}" presName="hierChild2" presStyleCnt="0"/>
      <dgm:spPr/>
    </dgm:pt>
    <dgm:pt modelId="{DBC52E6A-B187-460F-8666-074B756C8CCC}" type="pres">
      <dgm:prSet presAssocID="{0ED30139-AED7-4A95-98A8-36697355611A}" presName="Name37" presStyleLbl="parChTrans1D2" presStyleIdx="0" presStyleCnt="5"/>
      <dgm:spPr/>
    </dgm:pt>
    <dgm:pt modelId="{D83A544B-B466-4AF4-9E64-52244C67BAFB}" type="pres">
      <dgm:prSet presAssocID="{E00ADEE9-8697-4348-8A58-B0A1C9CB1A38}" presName="hierRoot2" presStyleCnt="0">
        <dgm:presLayoutVars>
          <dgm:hierBranch val="init"/>
        </dgm:presLayoutVars>
      </dgm:prSet>
      <dgm:spPr/>
    </dgm:pt>
    <dgm:pt modelId="{F246EBF6-E903-4354-8CA1-B5BC51AB1336}" type="pres">
      <dgm:prSet presAssocID="{E00ADEE9-8697-4348-8A58-B0A1C9CB1A38}" presName="rootComposite" presStyleCnt="0"/>
      <dgm:spPr/>
    </dgm:pt>
    <dgm:pt modelId="{1C1B36C3-7EED-4B9F-93D2-FB409731F99A}" type="pres">
      <dgm:prSet presAssocID="{E00ADEE9-8697-4348-8A58-B0A1C9CB1A38}" presName="rootText" presStyleLbl="node2" presStyleIdx="0" presStyleCnt="5" custScaleY="137380">
        <dgm:presLayoutVars>
          <dgm:chPref val="3"/>
        </dgm:presLayoutVars>
      </dgm:prSet>
      <dgm:spPr/>
    </dgm:pt>
    <dgm:pt modelId="{A6E43F90-5CC6-48FE-B2CC-365103EBD3BA}" type="pres">
      <dgm:prSet presAssocID="{E00ADEE9-8697-4348-8A58-B0A1C9CB1A38}" presName="rootConnector" presStyleLbl="node2" presStyleIdx="0" presStyleCnt="5"/>
      <dgm:spPr/>
    </dgm:pt>
    <dgm:pt modelId="{C61D1754-089B-4FD2-8253-E2BFC688BD5E}" type="pres">
      <dgm:prSet presAssocID="{E00ADEE9-8697-4348-8A58-B0A1C9CB1A38}" presName="hierChild4" presStyleCnt="0"/>
      <dgm:spPr/>
    </dgm:pt>
    <dgm:pt modelId="{8F71E949-F0AA-49A7-91FC-46B634F7738D}" type="pres">
      <dgm:prSet presAssocID="{603616E2-5758-4083-A6A3-11FA9EED593D}" presName="Name37" presStyleLbl="parChTrans1D3" presStyleIdx="0" presStyleCnt="18"/>
      <dgm:spPr/>
    </dgm:pt>
    <dgm:pt modelId="{88AA7147-3CE6-47B4-B640-B3FADB63D827}" type="pres">
      <dgm:prSet presAssocID="{D42E3C18-6971-4304-A82B-E907E049C1A9}" presName="hierRoot2" presStyleCnt="0">
        <dgm:presLayoutVars>
          <dgm:hierBranch val="init"/>
        </dgm:presLayoutVars>
      </dgm:prSet>
      <dgm:spPr/>
    </dgm:pt>
    <dgm:pt modelId="{8F38D3DF-2B00-4586-9A48-4C02BBC458A0}" type="pres">
      <dgm:prSet presAssocID="{D42E3C18-6971-4304-A82B-E907E049C1A9}" presName="rootComposite" presStyleCnt="0"/>
      <dgm:spPr/>
    </dgm:pt>
    <dgm:pt modelId="{969F48D1-31BF-4554-AAA9-F2A0F722F7B9}" type="pres">
      <dgm:prSet presAssocID="{D42E3C18-6971-4304-A82B-E907E049C1A9}" presName="rootText" presStyleLbl="node3" presStyleIdx="0" presStyleCnt="18">
        <dgm:presLayoutVars>
          <dgm:chPref val="3"/>
        </dgm:presLayoutVars>
      </dgm:prSet>
      <dgm:spPr/>
    </dgm:pt>
    <dgm:pt modelId="{171CED50-5203-4132-8FC4-7E055F022EBB}" type="pres">
      <dgm:prSet presAssocID="{D42E3C18-6971-4304-A82B-E907E049C1A9}" presName="rootConnector" presStyleLbl="node3" presStyleIdx="0" presStyleCnt="18"/>
      <dgm:spPr/>
    </dgm:pt>
    <dgm:pt modelId="{F8686D56-C649-499F-AEF5-11BC3CE0ACAB}" type="pres">
      <dgm:prSet presAssocID="{D42E3C18-6971-4304-A82B-E907E049C1A9}" presName="hierChild4" presStyleCnt="0"/>
      <dgm:spPr/>
    </dgm:pt>
    <dgm:pt modelId="{93C826CD-54AE-42AE-9737-58FEF4507439}" type="pres">
      <dgm:prSet presAssocID="{D42E3C18-6971-4304-A82B-E907E049C1A9}" presName="hierChild5" presStyleCnt="0"/>
      <dgm:spPr/>
    </dgm:pt>
    <dgm:pt modelId="{D542370F-CF08-436E-83C5-8F61AB70156B}" type="pres">
      <dgm:prSet presAssocID="{20D4B10F-D59A-406A-8AEF-3A1AC27C40E8}" presName="Name37" presStyleLbl="parChTrans1D3" presStyleIdx="1" presStyleCnt="18"/>
      <dgm:spPr/>
    </dgm:pt>
    <dgm:pt modelId="{B8BF79B7-E5EA-455F-8986-5DE1686D41D7}" type="pres">
      <dgm:prSet presAssocID="{7F2444F9-226D-4DBA-A59A-F5154FF4B930}" presName="hierRoot2" presStyleCnt="0">
        <dgm:presLayoutVars>
          <dgm:hierBranch val="init"/>
        </dgm:presLayoutVars>
      </dgm:prSet>
      <dgm:spPr/>
    </dgm:pt>
    <dgm:pt modelId="{7AD48071-C5C9-4836-9670-F2BAB9EDF96C}" type="pres">
      <dgm:prSet presAssocID="{7F2444F9-226D-4DBA-A59A-F5154FF4B930}" presName="rootComposite" presStyleCnt="0"/>
      <dgm:spPr/>
    </dgm:pt>
    <dgm:pt modelId="{61D9A850-7194-45F3-9708-9B20E7D1D6D8}" type="pres">
      <dgm:prSet presAssocID="{7F2444F9-226D-4DBA-A59A-F5154FF4B930}" presName="rootText" presStyleLbl="node3" presStyleIdx="1" presStyleCnt="18">
        <dgm:presLayoutVars>
          <dgm:chPref val="3"/>
        </dgm:presLayoutVars>
      </dgm:prSet>
      <dgm:spPr/>
    </dgm:pt>
    <dgm:pt modelId="{4AB514F0-92C8-4215-AA4C-BE584D691532}" type="pres">
      <dgm:prSet presAssocID="{7F2444F9-226D-4DBA-A59A-F5154FF4B930}" presName="rootConnector" presStyleLbl="node3" presStyleIdx="1" presStyleCnt="18"/>
      <dgm:spPr/>
    </dgm:pt>
    <dgm:pt modelId="{D1CEA86B-5106-4226-9916-8DE349B6E004}" type="pres">
      <dgm:prSet presAssocID="{7F2444F9-226D-4DBA-A59A-F5154FF4B930}" presName="hierChild4" presStyleCnt="0"/>
      <dgm:spPr/>
    </dgm:pt>
    <dgm:pt modelId="{2264A783-E446-44C3-898D-0F5E11B1F479}" type="pres">
      <dgm:prSet presAssocID="{2B8EAC47-A61E-44DA-BA6D-51E4DFC5FF3D}" presName="Name37" presStyleLbl="parChTrans1D4" presStyleIdx="0" presStyleCnt="33"/>
      <dgm:spPr/>
    </dgm:pt>
    <dgm:pt modelId="{17FCDC7B-E77E-453A-BBB2-75F96C43E2DC}" type="pres">
      <dgm:prSet presAssocID="{37FDC61E-E25C-46F5-A1C7-07669F0CAEBE}" presName="hierRoot2" presStyleCnt="0">
        <dgm:presLayoutVars>
          <dgm:hierBranch val="init"/>
        </dgm:presLayoutVars>
      </dgm:prSet>
      <dgm:spPr/>
    </dgm:pt>
    <dgm:pt modelId="{905B01B8-F555-4C69-ADDB-538EF7D443FE}" type="pres">
      <dgm:prSet presAssocID="{37FDC61E-E25C-46F5-A1C7-07669F0CAEBE}" presName="rootComposite" presStyleCnt="0"/>
      <dgm:spPr/>
    </dgm:pt>
    <dgm:pt modelId="{D779CF4B-C5CB-44C2-A385-E3867D8C9167}" type="pres">
      <dgm:prSet presAssocID="{37FDC61E-E25C-46F5-A1C7-07669F0CAEBE}" presName="rootText" presStyleLbl="node4" presStyleIdx="0" presStyleCnt="33" custScaleY="129509">
        <dgm:presLayoutVars>
          <dgm:chPref val="3"/>
        </dgm:presLayoutVars>
      </dgm:prSet>
      <dgm:spPr/>
    </dgm:pt>
    <dgm:pt modelId="{46295722-018A-44DC-9FC1-D95242272373}" type="pres">
      <dgm:prSet presAssocID="{37FDC61E-E25C-46F5-A1C7-07669F0CAEBE}" presName="rootConnector" presStyleLbl="node4" presStyleIdx="0" presStyleCnt="33"/>
      <dgm:spPr/>
    </dgm:pt>
    <dgm:pt modelId="{B0C7E6C6-8FA7-42E3-B3A5-8AC666A28D61}" type="pres">
      <dgm:prSet presAssocID="{37FDC61E-E25C-46F5-A1C7-07669F0CAEBE}" presName="hierChild4" presStyleCnt="0"/>
      <dgm:spPr/>
    </dgm:pt>
    <dgm:pt modelId="{11DDB706-6923-44DB-8B5E-84C4DD6858CE}" type="pres">
      <dgm:prSet presAssocID="{37FDC61E-E25C-46F5-A1C7-07669F0CAEBE}" presName="hierChild5" presStyleCnt="0"/>
      <dgm:spPr/>
    </dgm:pt>
    <dgm:pt modelId="{5F0D9173-E995-4438-8607-0708EA104CD9}" type="pres">
      <dgm:prSet presAssocID="{B71B6793-903E-4D29-8498-B3EB3AE8319B}" presName="Name37" presStyleLbl="parChTrans1D4" presStyleIdx="1" presStyleCnt="33"/>
      <dgm:spPr/>
    </dgm:pt>
    <dgm:pt modelId="{71A34439-EE6C-463B-B71E-B73FDF65866C}" type="pres">
      <dgm:prSet presAssocID="{7E96331F-247F-4B56-BED0-DEE3793232F8}" presName="hierRoot2" presStyleCnt="0">
        <dgm:presLayoutVars>
          <dgm:hierBranch val="init"/>
        </dgm:presLayoutVars>
      </dgm:prSet>
      <dgm:spPr/>
    </dgm:pt>
    <dgm:pt modelId="{FCACC923-0AFB-4E3C-A08C-ACDBF56220E8}" type="pres">
      <dgm:prSet presAssocID="{7E96331F-247F-4B56-BED0-DEE3793232F8}" presName="rootComposite" presStyleCnt="0"/>
      <dgm:spPr/>
    </dgm:pt>
    <dgm:pt modelId="{F800B4ED-524A-44BE-958B-1E32BB383416}" type="pres">
      <dgm:prSet presAssocID="{7E96331F-247F-4B56-BED0-DEE3793232F8}" presName="rootText" presStyleLbl="node4" presStyleIdx="1" presStyleCnt="33" custScaleX="128201" custScaleY="92868">
        <dgm:presLayoutVars>
          <dgm:chPref val="3"/>
        </dgm:presLayoutVars>
      </dgm:prSet>
      <dgm:spPr/>
    </dgm:pt>
    <dgm:pt modelId="{36890A9D-23C5-4BB0-8874-26477ECAD926}" type="pres">
      <dgm:prSet presAssocID="{7E96331F-247F-4B56-BED0-DEE3793232F8}" presName="rootConnector" presStyleLbl="node4" presStyleIdx="1" presStyleCnt="33"/>
      <dgm:spPr/>
    </dgm:pt>
    <dgm:pt modelId="{A1D85CAC-3631-480F-BC8E-490F6F2BE243}" type="pres">
      <dgm:prSet presAssocID="{7E96331F-247F-4B56-BED0-DEE3793232F8}" presName="hierChild4" presStyleCnt="0"/>
      <dgm:spPr/>
    </dgm:pt>
    <dgm:pt modelId="{E4EA3293-7E7C-4AC9-B4F1-F4283F6E1A3F}" type="pres">
      <dgm:prSet presAssocID="{7E96331F-247F-4B56-BED0-DEE3793232F8}" presName="hierChild5" presStyleCnt="0"/>
      <dgm:spPr/>
    </dgm:pt>
    <dgm:pt modelId="{1F5A0AE8-C466-4A45-820B-CC13472A9006}" type="pres">
      <dgm:prSet presAssocID="{D6C0164A-98C5-4D5C-ADBD-4AE41226F204}" presName="Name37" presStyleLbl="parChTrans1D4" presStyleIdx="2" presStyleCnt="33"/>
      <dgm:spPr/>
    </dgm:pt>
    <dgm:pt modelId="{14DD0DC9-E4DC-4EA6-A6D1-F3EAC45A2B0F}" type="pres">
      <dgm:prSet presAssocID="{E8DE6A13-B317-49D8-BB00-CEA4282347BD}" presName="hierRoot2" presStyleCnt="0">
        <dgm:presLayoutVars>
          <dgm:hierBranch val="init"/>
        </dgm:presLayoutVars>
      </dgm:prSet>
      <dgm:spPr/>
    </dgm:pt>
    <dgm:pt modelId="{65C08ACB-9433-42B2-90D3-505C220BCF35}" type="pres">
      <dgm:prSet presAssocID="{E8DE6A13-B317-49D8-BB00-CEA4282347BD}" presName="rootComposite" presStyleCnt="0"/>
      <dgm:spPr/>
    </dgm:pt>
    <dgm:pt modelId="{3004A4B2-2287-4006-9816-4AE484E032B9}" type="pres">
      <dgm:prSet presAssocID="{E8DE6A13-B317-49D8-BB00-CEA4282347BD}" presName="rootText" presStyleLbl="node4" presStyleIdx="2" presStyleCnt="33" custScaleY="136644">
        <dgm:presLayoutVars>
          <dgm:chPref val="3"/>
        </dgm:presLayoutVars>
      </dgm:prSet>
      <dgm:spPr/>
    </dgm:pt>
    <dgm:pt modelId="{740EF688-DF06-4CFF-89C6-E0A6E9575722}" type="pres">
      <dgm:prSet presAssocID="{E8DE6A13-B317-49D8-BB00-CEA4282347BD}" presName="rootConnector" presStyleLbl="node4" presStyleIdx="2" presStyleCnt="33"/>
      <dgm:spPr/>
    </dgm:pt>
    <dgm:pt modelId="{A2016648-C722-4765-A235-F8BA2B2E4525}" type="pres">
      <dgm:prSet presAssocID="{E8DE6A13-B317-49D8-BB00-CEA4282347BD}" presName="hierChild4" presStyleCnt="0"/>
      <dgm:spPr/>
    </dgm:pt>
    <dgm:pt modelId="{6BBD279E-B09A-4E78-B786-42ECB6F4126C}" type="pres">
      <dgm:prSet presAssocID="{E8DE6A13-B317-49D8-BB00-CEA4282347BD}" presName="hierChild5" presStyleCnt="0"/>
      <dgm:spPr/>
    </dgm:pt>
    <dgm:pt modelId="{C310F364-93EB-4C26-A16B-201B998BCCBE}" type="pres">
      <dgm:prSet presAssocID="{8C62445B-275B-4590-AD15-08ABE76ED373}" presName="Name37" presStyleLbl="parChTrans1D4" presStyleIdx="3" presStyleCnt="33"/>
      <dgm:spPr/>
    </dgm:pt>
    <dgm:pt modelId="{1FC84407-4AC0-4941-BA8E-10707CF43EE1}" type="pres">
      <dgm:prSet presAssocID="{5ED30C16-14BE-4B5D-8AC0-3ACDA43C0E62}" presName="hierRoot2" presStyleCnt="0">
        <dgm:presLayoutVars>
          <dgm:hierBranch val="init"/>
        </dgm:presLayoutVars>
      </dgm:prSet>
      <dgm:spPr/>
    </dgm:pt>
    <dgm:pt modelId="{6BE4D40F-FF2F-4E27-94A7-37952F0EA61F}" type="pres">
      <dgm:prSet presAssocID="{5ED30C16-14BE-4B5D-8AC0-3ACDA43C0E62}" presName="rootComposite" presStyleCnt="0"/>
      <dgm:spPr/>
    </dgm:pt>
    <dgm:pt modelId="{97B7F199-AF38-4886-9A15-5A8DA84D8FA2}" type="pres">
      <dgm:prSet presAssocID="{5ED30C16-14BE-4B5D-8AC0-3ACDA43C0E62}" presName="rootText" presStyleLbl="node4" presStyleIdx="3" presStyleCnt="33" custScaleY="129632">
        <dgm:presLayoutVars>
          <dgm:chPref val="3"/>
        </dgm:presLayoutVars>
      </dgm:prSet>
      <dgm:spPr/>
    </dgm:pt>
    <dgm:pt modelId="{2C644CCE-B1C4-4CE8-A64B-7B81CB9F6975}" type="pres">
      <dgm:prSet presAssocID="{5ED30C16-14BE-4B5D-8AC0-3ACDA43C0E62}" presName="rootConnector" presStyleLbl="node4" presStyleIdx="3" presStyleCnt="33"/>
      <dgm:spPr/>
    </dgm:pt>
    <dgm:pt modelId="{C8B14761-B51D-4C81-987C-1F42F5CA0EF6}" type="pres">
      <dgm:prSet presAssocID="{5ED30C16-14BE-4B5D-8AC0-3ACDA43C0E62}" presName="hierChild4" presStyleCnt="0"/>
      <dgm:spPr/>
    </dgm:pt>
    <dgm:pt modelId="{A24F1F13-BD3D-487C-9E62-A3BA9686E4AB}" type="pres">
      <dgm:prSet presAssocID="{5ED30C16-14BE-4B5D-8AC0-3ACDA43C0E62}" presName="hierChild5" presStyleCnt="0"/>
      <dgm:spPr/>
    </dgm:pt>
    <dgm:pt modelId="{47724657-6ECF-4DA1-A857-1DCCB65E175D}" type="pres">
      <dgm:prSet presAssocID="{7F2444F9-226D-4DBA-A59A-F5154FF4B930}" presName="hierChild5" presStyleCnt="0"/>
      <dgm:spPr/>
    </dgm:pt>
    <dgm:pt modelId="{FFABB92B-4A5B-4768-90F4-2D0F917A6587}" type="pres">
      <dgm:prSet presAssocID="{E00ADEE9-8697-4348-8A58-B0A1C9CB1A38}" presName="hierChild5" presStyleCnt="0"/>
      <dgm:spPr/>
    </dgm:pt>
    <dgm:pt modelId="{D3F7DC0A-9844-43F8-9315-A6DFC2BC9433}" type="pres">
      <dgm:prSet presAssocID="{4AC86BE3-CA42-4921-9EEF-1BFCDA0D3A11}" presName="Name37" presStyleLbl="parChTrans1D2" presStyleIdx="1" presStyleCnt="5"/>
      <dgm:spPr/>
    </dgm:pt>
    <dgm:pt modelId="{C088466B-76FA-488B-8A6A-9C3F037EAF93}" type="pres">
      <dgm:prSet presAssocID="{C8BA4478-9611-4902-A7CB-076D8F48494C}" presName="hierRoot2" presStyleCnt="0">
        <dgm:presLayoutVars>
          <dgm:hierBranch val="init"/>
        </dgm:presLayoutVars>
      </dgm:prSet>
      <dgm:spPr/>
    </dgm:pt>
    <dgm:pt modelId="{7B47CA9A-D128-41BE-931C-B56A4BD1AC97}" type="pres">
      <dgm:prSet presAssocID="{C8BA4478-9611-4902-A7CB-076D8F48494C}" presName="rootComposite" presStyleCnt="0"/>
      <dgm:spPr/>
    </dgm:pt>
    <dgm:pt modelId="{0C94CCFD-B0C4-42A7-AB91-E14AFF3AC4FC}" type="pres">
      <dgm:prSet presAssocID="{C8BA4478-9611-4902-A7CB-076D8F48494C}" presName="rootText" presStyleLbl="node2" presStyleIdx="1" presStyleCnt="5" custScaleY="115979">
        <dgm:presLayoutVars>
          <dgm:chPref val="3"/>
        </dgm:presLayoutVars>
      </dgm:prSet>
      <dgm:spPr/>
    </dgm:pt>
    <dgm:pt modelId="{88E15167-D4C2-4799-B0E2-C55AC3C5EE3E}" type="pres">
      <dgm:prSet presAssocID="{C8BA4478-9611-4902-A7CB-076D8F48494C}" presName="rootConnector" presStyleLbl="node2" presStyleIdx="1" presStyleCnt="5"/>
      <dgm:spPr/>
    </dgm:pt>
    <dgm:pt modelId="{B84EA2F9-9355-43F9-A2DB-FCAD19E6F5FB}" type="pres">
      <dgm:prSet presAssocID="{C8BA4478-9611-4902-A7CB-076D8F48494C}" presName="hierChild4" presStyleCnt="0"/>
      <dgm:spPr/>
    </dgm:pt>
    <dgm:pt modelId="{05BCFCF9-EBFE-420B-831A-43224E359DD6}" type="pres">
      <dgm:prSet presAssocID="{77889A62-7C9E-4AE1-B178-F6415D9276E8}" presName="Name37" presStyleLbl="parChTrans1D3" presStyleIdx="2" presStyleCnt="18"/>
      <dgm:spPr/>
    </dgm:pt>
    <dgm:pt modelId="{16240E9C-6A93-484D-80A8-B22BD72E9AFF}" type="pres">
      <dgm:prSet presAssocID="{7ACEF2BF-EF22-447C-90EB-DCA107FD6D9E}" presName="hierRoot2" presStyleCnt="0">
        <dgm:presLayoutVars>
          <dgm:hierBranch val="init"/>
        </dgm:presLayoutVars>
      </dgm:prSet>
      <dgm:spPr/>
    </dgm:pt>
    <dgm:pt modelId="{0E115D72-A54E-45D0-8742-59DA0A454B7C}" type="pres">
      <dgm:prSet presAssocID="{7ACEF2BF-EF22-447C-90EB-DCA107FD6D9E}" presName="rootComposite" presStyleCnt="0"/>
      <dgm:spPr/>
    </dgm:pt>
    <dgm:pt modelId="{0E23DB83-5AD9-4BF0-BF16-458AA73D2537}" type="pres">
      <dgm:prSet presAssocID="{7ACEF2BF-EF22-447C-90EB-DCA107FD6D9E}" presName="rootText" presStyleLbl="node3" presStyleIdx="2" presStyleCnt="18" custScaleY="142434">
        <dgm:presLayoutVars>
          <dgm:chPref val="3"/>
        </dgm:presLayoutVars>
      </dgm:prSet>
      <dgm:spPr/>
    </dgm:pt>
    <dgm:pt modelId="{DACEFDFF-DB2A-4CD0-BE18-96E9EB7F6CE3}" type="pres">
      <dgm:prSet presAssocID="{7ACEF2BF-EF22-447C-90EB-DCA107FD6D9E}" presName="rootConnector" presStyleLbl="node3" presStyleIdx="2" presStyleCnt="18"/>
      <dgm:spPr/>
    </dgm:pt>
    <dgm:pt modelId="{CD8D2597-56C0-4981-A529-870A0DBF64E4}" type="pres">
      <dgm:prSet presAssocID="{7ACEF2BF-EF22-447C-90EB-DCA107FD6D9E}" presName="hierChild4" presStyleCnt="0"/>
      <dgm:spPr/>
    </dgm:pt>
    <dgm:pt modelId="{72CFB9F5-48E1-4673-9EB3-47394E994C7E}" type="pres">
      <dgm:prSet presAssocID="{7ACEF2BF-EF22-447C-90EB-DCA107FD6D9E}" presName="hierChild5" presStyleCnt="0"/>
      <dgm:spPr/>
    </dgm:pt>
    <dgm:pt modelId="{B7F89623-9F85-4B62-B667-71A3212CF26A}" type="pres">
      <dgm:prSet presAssocID="{7E6203F2-22F3-4C95-B029-D34CC0FF9B3E}" presName="Name37" presStyleLbl="parChTrans1D3" presStyleIdx="3" presStyleCnt="18"/>
      <dgm:spPr/>
    </dgm:pt>
    <dgm:pt modelId="{218DC15B-1EA7-4FE8-93C3-B86ABED457CE}" type="pres">
      <dgm:prSet presAssocID="{BB4A396F-23DD-434C-9982-6C3A4543CD4D}" presName="hierRoot2" presStyleCnt="0">
        <dgm:presLayoutVars>
          <dgm:hierBranch val="init"/>
        </dgm:presLayoutVars>
      </dgm:prSet>
      <dgm:spPr/>
    </dgm:pt>
    <dgm:pt modelId="{8E660934-BDAC-4AB7-A0BA-C3B91AEBB65B}" type="pres">
      <dgm:prSet presAssocID="{BB4A396F-23DD-434C-9982-6C3A4543CD4D}" presName="rootComposite" presStyleCnt="0"/>
      <dgm:spPr/>
    </dgm:pt>
    <dgm:pt modelId="{0B037178-3132-4EA1-B0E6-84AD83DBF93C}" type="pres">
      <dgm:prSet presAssocID="{BB4A396F-23DD-434C-9982-6C3A4543CD4D}" presName="rootText" presStyleLbl="node3" presStyleIdx="3" presStyleCnt="18" custScaleY="151645">
        <dgm:presLayoutVars>
          <dgm:chPref val="3"/>
        </dgm:presLayoutVars>
      </dgm:prSet>
      <dgm:spPr/>
    </dgm:pt>
    <dgm:pt modelId="{4D23D258-1E92-4896-803A-1FDD737A67E7}" type="pres">
      <dgm:prSet presAssocID="{BB4A396F-23DD-434C-9982-6C3A4543CD4D}" presName="rootConnector" presStyleLbl="node3" presStyleIdx="3" presStyleCnt="18"/>
      <dgm:spPr/>
    </dgm:pt>
    <dgm:pt modelId="{0903A993-F3C8-495D-AA6D-789A33C9B47D}" type="pres">
      <dgm:prSet presAssocID="{BB4A396F-23DD-434C-9982-6C3A4543CD4D}" presName="hierChild4" presStyleCnt="0"/>
      <dgm:spPr/>
    </dgm:pt>
    <dgm:pt modelId="{2FA5A9C3-62DD-4EAC-8D60-546A0C011BC7}" type="pres">
      <dgm:prSet presAssocID="{BB4A396F-23DD-434C-9982-6C3A4543CD4D}" presName="hierChild5" presStyleCnt="0"/>
      <dgm:spPr/>
    </dgm:pt>
    <dgm:pt modelId="{10B72A5E-7A1A-4379-BD1C-7A66ADE8460B}" type="pres">
      <dgm:prSet presAssocID="{C8BA4478-9611-4902-A7CB-076D8F48494C}" presName="hierChild5" presStyleCnt="0"/>
      <dgm:spPr/>
    </dgm:pt>
    <dgm:pt modelId="{296970E8-BEB1-4877-AB8D-3FC43FD8517F}" type="pres">
      <dgm:prSet presAssocID="{F19E58D5-33A5-4BEA-A1DE-4C071D9F6359}" presName="Name37" presStyleLbl="parChTrans1D2" presStyleIdx="2" presStyleCnt="5"/>
      <dgm:spPr/>
    </dgm:pt>
    <dgm:pt modelId="{C82E57B4-2A1A-4236-9466-3B7B024E2055}" type="pres">
      <dgm:prSet presAssocID="{A4B723F2-F648-4249-9208-5E90ECDF3C3D}" presName="hierRoot2" presStyleCnt="0">
        <dgm:presLayoutVars>
          <dgm:hierBranch val="init"/>
        </dgm:presLayoutVars>
      </dgm:prSet>
      <dgm:spPr/>
    </dgm:pt>
    <dgm:pt modelId="{D7726383-5057-4A19-83A9-653F7F8B178E}" type="pres">
      <dgm:prSet presAssocID="{A4B723F2-F648-4249-9208-5E90ECDF3C3D}" presName="rootComposite" presStyleCnt="0"/>
      <dgm:spPr/>
    </dgm:pt>
    <dgm:pt modelId="{9E0B3613-1BD3-4CDA-B0F5-BAC596FE3604}" type="pres">
      <dgm:prSet presAssocID="{A4B723F2-F648-4249-9208-5E90ECDF3C3D}" presName="rootText" presStyleLbl="node2" presStyleIdx="2" presStyleCnt="5">
        <dgm:presLayoutVars>
          <dgm:chPref val="3"/>
        </dgm:presLayoutVars>
      </dgm:prSet>
      <dgm:spPr/>
    </dgm:pt>
    <dgm:pt modelId="{32A82CA1-2AAD-48A7-8C81-B521AF678705}" type="pres">
      <dgm:prSet presAssocID="{A4B723F2-F648-4249-9208-5E90ECDF3C3D}" presName="rootConnector" presStyleLbl="node2" presStyleIdx="2" presStyleCnt="5"/>
      <dgm:spPr/>
    </dgm:pt>
    <dgm:pt modelId="{39C36A2A-E10A-418E-A31A-6A33F34EB73E}" type="pres">
      <dgm:prSet presAssocID="{A4B723F2-F648-4249-9208-5E90ECDF3C3D}" presName="hierChild4" presStyleCnt="0"/>
      <dgm:spPr/>
    </dgm:pt>
    <dgm:pt modelId="{01449C66-26C0-45C7-90BF-5D79A4D2B9D9}" type="pres">
      <dgm:prSet presAssocID="{ABF330BD-8713-4726-A5E8-BE2AF36C433E}" presName="Name37" presStyleLbl="parChTrans1D3" presStyleIdx="4" presStyleCnt="18"/>
      <dgm:spPr/>
    </dgm:pt>
    <dgm:pt modelId="{13D1F5C3-4221-4580-B0A5-2A7BD490B384}" type="pres">
      <dgm:prSet presAssocID="{75812E78-DF7A-4243-BA60-A3C6A758D5B7}" presName="hierRoot2" presStyleCnt="0">
        <dgm:presLayoutVars>
          <dgm:hierBranch val="init"/>
        </dgm:presLayoutVars>
      </dgm:prSet>
      <dgm:spPr/>
    </dgm:pt>
    <dgm:pt modelId="{A198A9C6-50C8-4796-A966-67991FF9205B}" type="pres">
      <dgm:prSet presAssocID="{75812E78-DF7A-4243-BA60-A3C6A758D5B7}" presName="rootComposite" presStyleCnt="0"/>
      <dgm:spPr/>
    </dgm:pt>
    <dgm:pt modelId="{514605A5-A146-4DC8-8BEF-CB4D14FA9424}" type="pres">
      <dgm:prSet presAssocID="{75812E78-DF7A-4243-BA60-A3C6A758D5B7}" presName="rootText" presStyleLbl="node3" presStyleIdx="4" presStyleCnt="18" custScaleY="162267">
        <dgm:presLayoutVars>
          <dgm:chPref val="3"/>
        </dgm:presLayoutVars>
      </dgm:prSet>
      <dgm:spPr/>
    </dgm:pt>
    <dgm:pt modelId="{09A3FCE7-DB49-4DED-A6A5-79D5E60EEF59}" type="pres">
      <dgm:prSet presAssocID="{75812E78-DF7A-4243-BA60-A3C6A758D5B7}" presName="rootConnector" presStyleLbl="node3" presStyleIdx="4" presStyleCnt="18"/>
      <dgm:spPr/>
    </dgm:pt>
    <dgm:pt modelId="{5A698EA6-C6AD-479A-995B-A2C2CD27CE21}" type="pres">
      <dgm:prSet presAssocID="{75812E78-DF7A-4243-BA60-A3C6A758D5B7}" presName="hierChild4" presStyleCnt="0"/>
      <dgm:spPr/>
    </dgm:pt>
    <dgm:pt modelId="{BD363A4F-5D7E-4A4A-A1C1-A4518DA74DA9}" type="pres">
      <dgm:prSet presAssocID="{200549A7-2517-496D-8A43-5D8FCDE93999}" presName="Name37" presStyleLbl="parChTrans1D4" presStyleIdx="4" presStyleCnt="33"/>
      <dgm:spPr/>
    </dgm:pt>
    <dgm:pt modelId="{9A406080-AF42-4937-9E36-23301B61A83A}" type="pres">
      <dgm:prSet presAssocID="{E4C3FE63-1179-4F07-90B5-B5DDBF79280C}" presName="hierRoot2" presStyleCnt="0">
        <dgm:presLayoutVars>
          <dgm:hierBranch val="init"/>
        </dgm:presLayoutVars>
      </dgm:prSet>
      <dgm:spPr/>
    </dgm:pt>
    <dgm:pt modelId="{C001247B-466B-4001-A24F-F0AFE41DEEF1}" type="pres">
      <dgm:prSet presAssocID="{E4C3FE63-1179-4F07-90B5-B5DDBF79280C}" presName="rootComposite" presStyleCnt="0"/>
      <dgm:spPr/>
    </dgm:pt>
    <dgm:pt modelId="{FEB8EEA6-FA6B-4677-B6D4-1AF71FDF680A}" type="pres">
      <dgm:prSet presAssocID="{E4C3FE63-1179-4F07-90B5-B5DDBF79280C}" presName="rootText" presStyleLbl="node4" presStyleIdx="4" presStyleCnt="33" custScaleY="122076">
        <dgm:presLayoutVars>
          <dgm:chPref val="3"/>
        </dgm:presLayoutVars>
      </dgm:prSet>
      <dgm:spPr/>
    </dgm:pt>
    <dgm:pt modelId="{4BC1E5E6-0AA2-4AD4-A468-5CBBE51AC992}" type="pres">
      <dgm:prSet presAssocID="{E4C3FE63-1179-4F07-90B5-B5DDBF79280C}" presName="rootConnector" presStyleLbl="node4" presStyleIdx="4" presStyleCnt="33"/>
      <dgm:spPr/>
    </dgm:pt>
    <dgm:pt modelId="{6EF04922-B30B-4613-844C-BE771CE1BCCE}" type="pres">
      <dgm:prSet presAssocID="{E4C3FE63-1179-4F07-90B5-B5DDBF79280C}" presName="hierChild4" presStyleCnt="0"/>
      <dgm:spPr/>
    </dgm:pt>
    <dgm:pt modelId="{02DBEA7C-BEC7-4DA2-B76D-06A4E23A6C67}" type="pres">
      <dgm:prSet presAssocID="{E4C3FE63-1179-4F07-90B5-B5DDBF79280C}" presName="hierChild5" presStyleCnt="0"/>
      <dgm:spPr/>
    </dgm:pt>
    <dgm:pt modelId="{843F22A5-0BED-46ED-8DD6-313C0345E3F0}" type="pres">
      <dgm:prSet presAssocID="{75812E78-DF7A-4243-BA60-A3C6A758D5B7}" presName="hierChild5" presStyleCnt="0"/>
      <dgm:spPr/>
    </dgm:pt>
    <dgm:pt modelId="{906E218C-A3D8-45F6-A221-014B42A83CD9}" type="pres">
      <dgm:prSet presAssocID="{72DAF7C8-3F6F-41DA-B91A-20C7985E7D7F}" presName="Name37" presStyleLbl="parChTrans1D3" presStyleIdx="5" presStyleCnt="18"/>
      <dgm:spPr/>
    </dgm:pt>
    <dgm:pt modelId="{2D72847D-46BE-49C9-8ADA-D50C33FEE3E5}" type="pres">
      <dgm:prSet presAssocID="{63E9602D-9339-409D-A629-51E9C26CF463}" presName="hierRoot2" presStyleCnt="0">
        <dgm:presLayoutVars>
          <dgm:hierBranch val="init"/>
        </dgm:presLayoutVars>
      </dgm:prSet>
      <dgm:spPr/>
    </dgm:pt>
    <dgm:pt modelId="{4EE59734-DEF5-40B1-98E9-44CCCA608C22}" type="pres">
      <dgm:prSet presAssocID="{63E9602D-9339-409D-A629-51E9C26CF463}" presName="rootComposite" presStyleCnt="0"/>
      <dgm:spPr/>
    </dgm:pt>
    <dgm:pt modelId="{7824EA26-32EB-418B-A099-8CE4A1A87FB7}" type="pres">
      <dgm:prSet presAssocID="{63E9602D-9339-409D-A629-51E9C26CF463}" presName="rootText" presStyleLbl="node3" presStyleIdx="5" presStyleCnt="18" custScaleY="133377">
        <dgm:presLayoutVars>
          <dgm:chPref val="3"/>
        </dgm:presLayoutVars>
      </dgm:prSet>
      <dgm:spPr/>
    </dgm:pt>
    <dgm:pt modelId="{EFC87E96-0DBE-4AC4-B4CD-D34C76B7927B}" type="pres">
      <dgm:prSet presAssocID="{63E9602D-9339-409D-A629-51E9C26CF463}" presName="rootConnector" presStyleLbl="node3" presStyleIdx="5" presStyleCnt="18"/>
      <dgm:spPr/>
    </dgm:pt>
    <dgm:pt modelId="{7CA83EF7-258F-4C9E-B11C-6B728C254F18}" type="pres">
      <dgm:prSet presAssocID="{63E9602D-9339-409D-A629-51E9C26CF463}" presName="hierChild4" presStyleCnt="0"/>
      <dgm:spPr/>
    </dgm:pt>
    <dgm:pt modelId="{0B27DA16-EF0E-41E2-AFD6-72CD996F2134}" type="pres">
      <dgm:prSet presAssocID="{62DCD0BB-A68A-4A30-8B0F-90520C1C70F7}" presName="Name37" presStyleLbl="parChTrans1D4" presStyleIdx="5" presStyleCnt="33"/>
      <dgm:spPr/>
    </dgm:pt>
    <dgm:pt modelId="{D9D3364B-D9A5-4DEE-9C6C-8D3DF1DBA0E9}" type="pres">
      <dgm:prSet presAssocID="{28F3B124-AD01-4190-8C5F-A80BEE7CB3DC}" presName="hierRoot2" presStyleCnt="0">
        <dgm:presLayoutVars>
          <dgm:hierBranch val="init"/>
        </dgm:presLayoutVars>
      </dgm:prSet>
      <dgm:spPr/>
    </dgm:pt>
    <dgm:pt modelId="{DA2D3B16-7455-4DE1-9468-C0020EDC8ABF}" type="pres">
      <dgm:prSet presAssocID="{28F3B124-AD01-4190-8C5F-A80BEE7CB3DC}" presName="rootComposite" presStyleCnt="0"/>
      <dgm:spPr/>
    </dgm:pt>
    <dgm:pt modelId="{6B0EBA77-6611-4DE4-BA6A-72DDA95240A1}" type="pres">
      <dgm:prSet presAssocID="{28F3B124-AD01-4190-8C5F-A80BEE7CB3DC}" presName="rootText" presStyleLbl="node4" presStyleIdx="5" presStyleCnt="33" custScaleY="157779">
        <dgm:presLayoutVars>
          <dgm:chPref val="3"/>
        </dgm:presLayoutVars>
      </dgm:prSet>
      <dgm:spPr/>
    </dgm:pt>
    <dgm:pt modelId="{6C1D4694-A30A-4525-9673-D71D22D35499}" type="pres">
      <dgm:prSet presAssocID="{28F3B124-AD01-4190-8C5F-A80BEE7CB3DC}" presName="rootConnector" presStyleLbl="node4" presStyleIdx="5" presStyleCnt="33"/>
      <dgm:spPr/>
    </dgm:pt>
    <dgm:pt modelId="{DE33AED0-5824-4F1F-9635-FE4E7FC7677B}" type="pres">
      <dgm:prSet presAssocID="{28F3B124-AD01-4190-8C5F-A80BEE7CB3DC}" presName="hierChild4" presStyleCnt="0"/>
      <dgm:spPr/>
    </dgm:pt>
    <dgm:pt modelId="{5AA40592-7A48-4C00-B35A-AEC18E06E684}" type="pres">
      <dgm:prSet presAssocID="{28F3B124-AD01-4190-8C5F-A80BEE7CB3DC}" presName="hierChild5" presStyleCnt="0"/>
      <dgm:spPr/>
    </dgm:pt>
    <dgm:pt modelId="{00AE6D4F-A68D-4D3E-A401-74FDC0D6B261}" type="pres">
      <dgm:prSet presAssocID="{63E9602D-9339-409D-A629-51E9C26CF463}" presName="hierChild5" presStyleCnt="0"/>
      <dgm:spPr/>
    </dgm:pt>
    <dgm:pt modelId="{284F9926-042B-4DB3-8400-91C596E3D503}" type="pres">
      <dgm:prSet presAssocID="{CBAF3D2F-35A0-4F37-AF55-34F0794A2D90}" presName="Name37" presStyleLbl="parChTrans1D3" presStyleIdx="6" presStyleCnt="18"/>
      <dgm:spPr/>
    </dgm:pt>
    <dgm:pt modelId="{E211B6CC-9509-4739-8495-78C68A712A8D}" type="pres">
      <dgm:prSet presAssocID="{F5052C4B-0FCB-4888-B301-99119AD8CB8E}" presName="hierRoot2" presStyleCnt="0">
        <dgm:presLayoutVars>
          <dgm:hierBranch val="init"/>
        </dgm:presLayoutVars>
      </dgm:prSet>
      <dgm:spPr/>
    </dgm:pt>
    <dgm:pt modelId="{4646D9CD-BF4F-4CE5-83B4-707659D37C03}" type="pres">
      <dgm:prSet presAssocID="{F5052C4B-0FCB-4888-B301-99119AD8CB8E}" presName="rootComposite" presStyleCnt="0"/>
      <dgm:spPr/>
    </dgm:pt>
    <dgm:pt modelId="{7E4E8EB1-01A4-48DA-A406-721AF8B2272C}" type="pres">
      <dgm:prSet presAssocID="{F5052C4B-0FCB-4888-B301-99119AD8CB8E}" presName="rootText" presStyleLbl="node3" presStyleIdx="6" presStyleCnt="18">
        <dgm:presLayoutVars>
          <dgm:chPref val="3"/>
        </dgm:presLayoutVars>
      </dgm:prSet>
      <dgm:spPr/>
    </dgm:pt>
    <dgm:pt modelId="{5E97218C-B335-4C09-9F28-61ECBC0C1A40}" type="pres">
      <dgm:prSet presAssocID="{F5052C4B-0FCB-4888-B301-99119AD8CB8E}" presName="rootConnector" presStyleLbl="node3" presStyleIdx="6" presStyleCnt="18"/>
      <dgm:spPr/>
    </dgm:pt>
    <dgm:pt modelId="{066DBF68-EB3F-4B9D-907D-AD5815F8377E}" type="pres">
      <dgm:prSet presAssocID="{F5052C4B-0FCB-4888-B301-99119AD8CB8E}" presName="hierChild4" presStyleCnt="0"/>
      <dgm:spPr/>
    </dgm:pt>
    <dgm:pt modelId="{682A02D2-F5A2-49A4-9522-ADF3A0056015}" type="pres">
      <dgm:prSet presAssocID="{D5282C2F-5A05-4724-A836-2A154019A693}" presName="Name37" presStyleLbl="parChTrans1D4" presStyleIdx="6" presStyleCnt="33"/>
      <dgm:spPr/>
    </dgm:pt>
    <dgm:pt modelId="{D26C043F-91FE-44AA-A05A-621E7E4385AD}" type="pres">
      <dgm:prSet presAssocID="{26D7B995-1608-4DE0-AEFC-DA8B03AFA3AB}" presName="hierRoot2" presStyleCnt="0">
        <dgm:presLayoutVars>
          <dgm:hierBranch val="init"/>
        </dgm:presLayoutVars>
      </dgm:prSet>
      <dgm:spPr/>
    </dgm:pt>
    <dgm:pt modelId="{E0EAE022-922F-46A8-9570-2ECABAEE598B}" type="pres">
      <dgm:prSet presAssocID="{26D7B995-1608-4DE0-AEFC-DA8B03AFA3AB}" presName="rootComposite" presStyleCnt="0"/>
      <dgm:spPr/>
    </dgm:pt>
    <dgm:pt modelId="{39A4D783-072D-4E55-961D-C351BF632489}" type="pres">
      <dgm:prSet presAssocID="{26D7B995-1608-4DE0-AEFC-DA8B03AFA3AB}" presName="rootText" presStyleLbl="node4" presStyleIdx="6" presStyleCnt="33" custScaleX="114269" custScaleY="128889">
        <dgm:presLayoutVars>
          <dgm:chPref val="3"/>
        </dgm:presLayoutVars>
      </dgm:prSet>
      <dgm:spPr/>
    </dgm:pt>
    <dgm:pt modelId="{EBD3D889-AC08-4258-96EC-604F4C5C3647}" type="pres">
      <dgm:prSet presAssocID="{26D7B995-1608-4DE0-AEFC-DA8B03AFA3AB}" presName="rootConnector" presStyleLbl="node4" presStyleIdx="6" presStyleCnt="33"/>
      <dgm:spPr/>
    </dgm:pt>
    <dgm:pt modelId="{5BD765D8-81D7-4FAA-ACF7-BCE2B4E20E2B}" type="pres">
      <dgm:prSet presAssocID="{26D7B995-1608-4DE0-AEFC-DA8B03AFA3AB}" presName="hierChild4" presStyleCnt="0"/>
      <dgm:spPr/>
    </dgm:pt>
    <dgm:pt modelId="{66036736-9916-4A9B-B53B-FA02F2D3C22D}" type="pres">
      <dgm:prSet presAssocID="{26D7B995-1608-4DE0-AEFC-DA8B03AFA3AB}" presName="hierChild5" presStyleCnt="0"/>
      <dgm:spPr/>
    </dgm:pt>
    <dgm:pt modelId="{A8D249B7-30D9-4CA6-96ED-DDE51101C06C}" type="pres">
      <dgm:prSet presAssocID="{9E0DF088-38D5-4F9B-B4B0-BA04AA8C6139}" presName="Name37" presStyleLbl="parChTrans1D4" presStyleIdx="7" presStyleCnt="33"/>
      <dgm:spPr/>
    </dgm:pt>
    <dgm:pt modelId="{E6554380-B457-417F-B492-159C3C398D9F}" type="pres">
      <dgm:prSet presAssocID="{E857321B-9F21-4C19-BAF6-E3EB3F65D9E4}" presName="hierRoot2" presStyleCnt="0">
        <dgm:presLayoutVars>
          <dgm:hierBranch val="init"/>
        </dgm:presLayoutVars>
      </dgm:prSet>
      <dgm:spPr/>
    </dgm:pt>
    <dgm:pt modelId="{4F1CD291-A87C-4F4B-B5AA-700074CD3FEC}" type="pres">
      <dgm:prSet presAssocID="{E857321B-9F21-4C19-BAF6-E3EB3F65D9E4}" presName="rootComposite" presStyleCnt="0"/>
      <dgm:spPr/>
    </dgm:pt>
    <dgm:pt modelId="{264A15DC-2EC2-47FF-9CEC-BDE7EE5E4BA5}" type="pres">
      <dgm:prSet presAssocID="{E857321B-9F21-4C19-BAF6-E3EB3F65D9E4}" presName="rootText" presStyleLbl="node4" presStyleIdx="7" presStyleCnt="33">
        <dgm:presLayoutVars>
          <dgm:chPref val="3"/>
        </dgm:presLayoutVars>
      </dgm:prSet>
      <dgm:spPr/>
    </dgm:pt>
    <dgm:pt modelId="{E036094F-C73C-4160-A76A-1D93568BE157}" type="pres">
      <dgm:prSet presAssocID="{E857321B-9F21-4C19-BAF6-E3EB3F65D9E4}" presName="rootConnector" presStyleLbl="node4" presStyleIdx="7" presStyleCnt="33"/>
      <dgm:spPr/>
    </dgm:pt>
    <dgm:pt modelId="{0C99DAC6-D30B-4D00-BCDB-8DB340D55ECA}" type="pres">
      <dgm:prSet presAssocID="{E857321B-9F21-4C19-BAF6-E3EB3F65D9E4}" presName="hierChild4" presStyleCnt="0"/>
      <dgm:spPr/>
    </dgm:pt>
    <dgm:pt modelId="{F8152BBF-9B0E-40C8-9E35-EE68E1A6CF8B}" type="pres">
      <dgm:prSet presAssocID="{F52432A5-957E-4AA0-A542-5C17D6434B2A}" presName="Name37" presStyleLbl="parChTrans1D4" presStyleIdx="8" presStyleCnt="33"/>
      <dgm:spPr/>
    </dgm:pt>
    <dgm:pt modelId="{9DBC0D4D-FC79-449D-8D72-4B035816ED91}" type="pres">
      <dgm:prSet presAssocID="{A04230C4-E6B6-4B8A-8B0D-D717F8449775}" presName="hierRoot2" presStyleCnt="0">
        <dgm:presLayoutVars>
          <dgm:hierBranch val="init"/>
        </dgm:presLayoutVars>
      </dgm:prSet>
      <dgm:spPr/>
    </dgm:pt>
    <dgm:pt modelId="{245028A9-BF0B-4FB7-8FF3-C8D2578D074B}" type="pres">
      <dgm:prSet presAssocID="{A04230C4-E6B6-4B8A-8B0D-D717F8449775}" presName="rootComposite" presStyleCnt="0"/>
      <dgm:spPr/>
    </dgm:pt>
    <dgm:pt modelId="{9DAC7B9A-ED48-435E-9D87-735BF278C256}" type="pres">
      <dgm:prSet presAssocID="{A04230C4-E6B6-4B8A-8B0D-D717F8449775}" presName="rootText" presStyleLbl="node4" presStyleIdx="8" presStyleCnt="33" custScaleY="144197">
        <dgm:presLayoutVars>
          <dgm:chPref val="3"/>
        </dgm:presLayoutVars>
      </dgm:prSet>
      <dgm:spPr/>
    </dgm:pt>
    <dgm:pt modelId="{2532B69E-99D9-432F-9E02-4BC42D7BF53D}" type="pres">
      <dgm:prSet presAssocID="{A04230C4-E6B6-4B8A-8B0D-D717F8449775}" presName="rootConnector" presStyleLbl="node4" presStyleIdx="8" presStyleCnt="33"/>
      <dgm:spPr/>
    </dgm:pt>
    <dgm:pt modelId="{05796C0B-64F0-4204-A26C-5545B04629D2}" type="pres">
      <dgm:prSet presAssocID="{A04230C4-E6B6-4B8A-8B0D-D717F8449775}" presName="hierChild4" presStyleCnt="0"/>
      <dgm:spPr/>
    </dgm:pt>
    <dgm:pt modelId="{C3E9A3C2-E987-4442-AED2-84102E0B8615}" type="pres">
      <dgm:prSet presAssocID="{A04230C4-E6B6-4B8A-8B0D-D717F8449775}" presName="hierChild5" presStyleCnt="0"/>
      <dgm:spPr/>
    </dgm:pt>
    <dgm:pt modelId="{615EB66B-0472-4B39-9D5F-8E968C5E25CF}" type="pres">
      <dgm:prSet presAssocID="{3F9947AC-8291-4B9F-9EEC-A8AA04CCF041}" presName="Name37" presStyleLbl="parChTrans1D4" presStyleIdx="9" presStyleCnt="33"/>
      <dgm:spPr/>
    </dgm:pt>
    <dgm:pt modelId="{A6FBAC1F-C292-43F7-BB7C-353F81774452}" type="pres">
      <dgm:prSet presAssocID="{AA3029DD-D41B-4134-AFAC-A4651E95C5F1}" presName="hierRoot2" presStyleCnt="0">
        <dgm:presLayoutVars>
          <dgm:hierBranch val="init"/>
        </dgm:presLayoutVars>
      </dgm:prSet>
      <dgm:spPr/>
    </dgm:pt>
    <dgm:pt modelId="{94DACD6B-9DD1-45F0-9B3C-44C1213E22B3}" type="pres">
      <dgm:prSet presAssocID="{AA3029DD-D41B-4134-AFAC-A4651E95C5F1}" presName="rootComposite" presStyleCnt="0"/>
      <dgm:spPr/>
    </dgm:pt>
    <dgm:pt modelId="{833BA930-B246-426E-B7C5-2672A0B553A8}" type="pres">
      <dgm:prSet presAssocID="{AA3029DD-D41B-4134-AFAC-A4651E95C5F1}" presName="rootText" presStyleLbl="node4" presStyleIdx="9" presStyleCnt="33" custScaleY="127355">
        <dgm:presLayoutVars>
          <dgm:chPref val="3"/>
        </dgm:presLayoutVars>
      </dgm:prSet>
      <dgm:spPr/>
    </dgm:pt>
    <dgm:pt modelId="{A6F92DFE-5F15-4E7C-96C9-A65C7B34A344}" type="pres">
      <dgm:prSet presAssocID="{AA3029DD-D41B-4134-AFAC-A4651E95C5F1}" presName="rootConnector" presStyleLbl="node4" presStyleIdx="9" presStyleCnt="33"/>
      <dgm:spPr/>
    </dgm:pt>
    <dgm:pt modelId="{7D8F7033-5CEB-44A6-AAEC-43674D438E9B}" type="pres">
      <dgm:prSet presAssocID="{AA3029DD-D41B-4134-AFAC-A4651E95C5F1}" presName="hierChild4" presStyleCnt="0"/>
      <dgm:spPr/>
    </dgm:pt>
    <dgm:pt modelId="{8F373892-B8DE-4F77-B176-1CBF9E3C72A7}" type="pres">
      <dgm:prSet presAssocID="{AA3029DD-D41B-4134-AFAC-A4651E95C5F1}" presName="hierChild5" presStyleCnt="0"/>
      <dgm:spPr/>
    </dgm:pt>
    <dgm:pt modelId="{18EB9A4B-E2DE-41E1-B1D8-1945EE099275}" type="pres">
      <dgm:prSet presAssocID="{58160E94-3B7C-407C-8ADF-EC47CEE680E8}" presName="Name37" presStyleLbl="parChTrans1D4" presStyleIdx="10" presStyleCnt="33"/>
      <dgm:spPr/>
    </dgm:pt>
    <dgm:pt modelId="{4C193F4D-1858-4E35-A252-CFD2D547DF97}" type="pres">
      <dgm:prSet presAssocID="{4EB742E0-0A84-497B-9D7E-789FF95A6EA3}" presName="hierRoot2" presStyleCnt="0">
        <dgm:presLayoutVars>
          <dgm:hierBranch val="init"/>
        </dgm:presLayoutVars>
      </dgm:prSet>
      <dgm:spPr/>
    </dgm:pt>
    <dgm:pt modelId="{4393D164-B6F7-493A-9A0E-F62471C1A226}" type="pres">
      <dgm:prSet presAssocID="{4EB742E0-0A84-497B-9D7E-789FF95A6EA3}" presName="rootComposite" presStyleCnt="0"/>
      <dgm:spPr/>
    </dgm:pt>
    <dgm:pt modelId="{D1EFC3B8-E343-4812-8E9B-168F32B66540}" type="pres">
      <dgm:prSet presAssocID="{4EB742E0-0A84-497B-9D7E-789FF95A6EA3}" presName="rootText" presStyleLbl="node4" presStyleIdx="10" presStyleCnt="33">
        <dgm:presLayoutVars>
          <dgm:chPref val="3"/>
        </dgm:presLayoutVars>
      </dgm:prSet>
      <dgm:spPr/>
    </dgm:pt>
    <dgm:pt modelId="{8D5A3976-11BB-4B1B-9630-10866E726E6D}" type="pres">
      <dgm:prSet presAssocID="{4EB742E0-0A84-497B-9D7E-789FF95A6EA3}" presName="rootConnector" presStyleLbl="node4" presStyleIdx="10" presStyleCnt="33"/>
      <dgm:spPr/>
    </dgm:pt>
    <dgm:pt modelId="{465F5FDB-83B3-437E-8620-2CD325A4BC60}" type="pres">
      <dgm:prSet presAssocID="{4EB742E0-0A84-497B-9D7E-789FF95A6EA3}" presName="hierChild4" presStyleCnt="0"/>
      <dgm:spPr/>
    </dgm:pt>
    <dgm:pt modelId="{E9D71088-78CE-44B1-8FC3-C4A28A19B29D}" type="pres">
      <dgm:prSet presAssocID="{4EB742E0-0A84-497B-9D7E-789FF95A6EA3}" presName="hierChild5" presStyleCnt="0"/>
      <dgm:spPr/>
    </dgm:pt>
    <dgm:pt modelId="{DE92EB4C-A8DA-4751-A656-E31C7F4B3886}" type="pres">
      <dgm:prSet presAssocID="{3662C69C-47AE-4DB4-8D9A-352842438082}" presName="Name37" presStyleLbl="parChTrans1D4" presStyleIdx="11" presStyleCnt="33"/>
      <dgm:spPr/>
    </dgm:pt>
    <dgm:pt modelId="{EA890C24-67D0-4D06-AFB3-625F3E8D6B4F}" type="pres">
      <dgm:prSet presAssocID="{376CD415-7C65-4123-B6DA-89C2B4BEDB90}" presName="hierRoot2" presStyleCnt="0">
        <dgm:presLayoutVars>
          <dgm:hierBranch val="init"/>
        </dgm:presLayoutVars>
      </dgm:prSet>
      <dgm:spPr/>
    </dgm:pt>
    <dgm:pt modelId="{EF4205A0-915C-45E2-8944-52083F3A888D}" type="pres">
      <dgm:prSet presAssocID="{376CD415-7C65-4123-B6DA-89C2B4BEDB90}" presName="rootComposite" presStyleCnt="0"/>
      <dgm:spPr/>
    </dgm:pt>
    <dgm:pt modelId="{FF0F1D81-8862-4560-A1D1-0B6193F53CCB}" type="pres">
      <dgm:prSet presAssocID="{376CD415-7C65-4123-B6DA-89C2B4BEDB90}" presName="rootText" presStyleLbl="node4" presStyleIdx="11" presStyleCnt="33">
        <dgm:presLayoutVars>
          <dgm:chPref val="3"/>
        </dgm:presLayoutVars>
      </dgm:prSet>
      <dgm:spPr/>
    </dgm:pt>
    <dgm:pt modelId="{B407687E-ECC0-41A5-9A72-61B8ACDF07F6}" type="pres">
      <dgm:prSet presAssocID="{376CD415-7C65-4123-B6DA-89C2B4BEDB90}" presName="rootConnector" presStyleLbl="node4" presStyleIdx="11" presStyleCnt="33"/>
      <dgm:spPr/>
    </dgm:pt>
    <dgm:pt modelId="{38F94612-41B0-44DE-B367-A5AC4D9DCFFE}" type="pres">
      <dgm:prSet presAssocID="{376CD415-7C65-4123-B6DA-89C2B4BEDB90}" presName="hierChild4" presStyleCnt="0"/>
      <dgm:spPr/>
    </dgm:pt>
    <dgm:pt modelId="{7A93B786-9841-4DA3-82A7-0BF928EB5885}" type="pres">
      <dgm:prSet presAssocID="{376CD415-7C65-4123-B6DA-89C2B4BEDB90}" presName="hierChild5" presStyleCnt="0"/>
      <dgm:spPr/>
    </dgm:pt>
    <dgm:pt modelId="{856C5F6E-2189-4333-B125-EB9E51E6010C}" type="pres">
      <dgm:prSet presAssocID="{ADFFA765-D9FF-4226-9A40-2C91A94DBF59}" presName="Name37" presStyleLbl="parChTrans1D4" presStyleIdx="12" presStyleCnt="33"/>
      <dgm:spPr/>
    </dgm:pt>
    <dgm:pt modelId="{0E594E76-5869-46DF-A43C-A0B1A5DF057F}" type="pres">
      <dgm:prSet presAssocID="{8A8D9A5A-9437-48E2-BFB9-64C0E92CA5DD}" presName="hierRoot2" presStyleCnt="0">
        <dgm:presLayoutVars>
          <dgm:hierBranch val="init"/>
        </dgm:presLayoutVars>
      </dgm:prSet>
      <dgm:spPr/>
    </dgm:pt>
    <dgm:pt modelId="{EFCD049F-96C5-40B0-B3D3-FE1D956117CB}" type="pres">
      <dgm:prSet presAssocID="{8A8D9A5A-9437-48E2-BFB9-64C0E92CA5DD}" presName="rootComposite" presStyleCnt="0"/>
      <dgm:spPr/>
    </dgm:pt>
    <dgm:pt modelId="{0A026F54-2F9E-4C3D-8A3D-8D4E06785F86}" type="pres">
      <dgm:prSet presAssocID="{8A8D9A5A-9437-48E2-BFB9-64C0E92CA5DD}" presName="rootText" presStyleLbl="node4" presStyleIdx="12" presStyleCnt="33" custScaleY="193647">
        <dgm:presLayoutVars>
          <dgm:chPref val="3"/>
        </dgm:presLayoutVars>
      </dgm:prSet>
      <dgm:spPr/>
    </dgm:pt>
    <dgm:pt modelId="{A92D23CE-2298-402F-8068-157A028C8D45}" type="pres">
      <dgm:prSet presAssocID="{8A8D9A5A-9437-48E2-BFB9-64C0E92CA5DD}" presName="rootConnector" presStyleLbl="node4" presStyleIdx="12" presStyleCnt="33"/>
      <dgm:spPr/>
    </dgm:pt>
    <dgm:pt modelId="{E8C7B17C-CE2D-4513-8027-6C7CDAF920AC}" type="pres">
      <dgm:prSet presAssocID="{8A8D9A5A-9437-48E2-BFB9-64C0E92CA5DD}" presName="hierChild4" presStyleCnt="0"/>
      <dgm:spPr/>
    </dgm:pt>
    <dgm:pt modelId="{A53954D4-0581-4DD6-A0B4-CF4606CD8679}" type="pres">
      <dgm:prSet presAssocID="{8A8D9A5A-9437-48E2-BFB9-64C0E92CA5DD}" presName="hierChild5" presStyleCnt="0"/>
      <dgm:spPr/>
    </dgm:pt>
    <dgm:pt modelId="{55ED4EC8-C795-4D68-8F8A-5AA0E73D25C1}" type="pres">
      <dgm:prSet presAssocID="{E857321B-9F21-4C19-BAF6-E3EB3F65D9E4}" presName="hierChild5" presStyleCnt="0"/>
      <dgm:spPr/>
    </dgm:pt>
    <dgm:pt modelId="{0546B431-40F6-481A-9A25-9523AD1899F9}" type="pres">
      <dgm:prSet presAssocID="{F5052C4B-0FCB-4888-B301-99119AD8CB8E}" presName="hierChild5" presStyleCnt="0"/>
      <dgm:spPr/>
    </dgm:pt>
    <dgm:pt modelId="{16EFE3D7-1343-4FA8-BBEA-FD17AFC9A2E3}" type="pres">
      <dgm:prSet presAssocID="{A4B723F2-F648-4249-9208-5E90ECDF3C3D}" presName="hierChild5" presStyleCnt="0"/>
      <dgm:spPr/>
    </dgm:pt>
    <dgm:pt modelId="{11DA33AE-1359-4782-A195-DC9B1DEAC634}" type="pres">
      <dgm:prSet presAssocID="{6913884A-F3E0-4ACE-99C7-3408C8F6198D}" presName="Name37" presStyleLbl="parChTrans1D2" presStyleIdx="3" presStyleCnt="5"/>
      <dgm:spPr/>
    </dgm:pt>
    <dgm:pt modelId="{248566B5-6931-4D14-8374-D16CDEA5341E}" type="pres">
      <dgm:prSet presAssocID="{43655C16-637F-4F98-95E9-17EB51E6C4C4}" presName="hierRoot2" presStyleCnt="0">
        <dgm:presLayoutVars>
          <dgm:hierBranch val="init"/>
        </dgm:presLayoutVars>
      </dgm:prSet>
      <dgm:spPr/>
    </dgm:pt>
    <dgm:pt modelId="{6CF50294-DC49-4830-808E-2D81EE61BE5C}" type="pres">
      <dgm:prSet presAssocID="{43655C16-637F-4F98-95E9-17EB51E6C4C4}" presName="rootComposite" presStyleCnt="0"/>
      <dgm:spPr/>
    </dgm:pt>
    <dgm:pt modelId="{7944E32A-1764-459C-910F-1A9D7524B78A}" type="pres">
      <dgm:prSet presAssocID="{43655C16-637F-4F98-95E9-17EB51E6C4C4}" presName="rootText" presStyleLbl="node2" presStyleIdx="3" presStyleCnt="5" custScaleY="119685">
        <dgm:presLayoutVars>
          <dgm:chPref val="3"/>
        </dgm:presLayoutVars>
      </dgm:prSet>
      <dgm:spPr/>
    </dgm:pt>
    <dgm:pt modelId="{A545C576-5891-43EB-B975-9DE543237A72}" type="pres">
      <dgm:prSet presAssocID="{43655C16-637F-4F98-95E9-17EB51E6C4C4}" presName="rootConnector" presStyleLbl="node2" presStyleIdx="3" presStyleCnt="5"/>
      <dgm:spPr/>
    </dgm:pt>
    <dgm:pt modelId="{0FEC9ADA-411D-4A7A-88A6-65373C514F45}" type="pres">
      <dgm:prSet presAssocID="{43655C16-637F-4F98-95E9-17EB51E6C4C4}" presName="hierChild4" presStyleCnt="0"/>
      <dgm:spPr/>
    </dgm:pt>
    <dgm:pt modelId="{A39E61E9-5B77-4A33-9644-029138B786A4}" type="pres">
      <dgm:prSet presAssocID="{47AAC134-F70C-4B81-B8DD-0A23CDE30202}" presName="Name37" presStyleLbl="parChTrans1D3" presStyleIdx="7" presStyleCnt="18"/>
      <dgm:spPr/>
    </dgm:pt>
    <dgm:pt modelId="{2F23EED3-F43C-4137-BD6C-D795A2898931}" type="pres">
      <dgm:prSet presAssocID="{0C48627C-CA27-491F-BFD5-E337AC404D29}" presName="hierRoot2" presStyleCnt="0">
        <dgm:presLayoutVars>
          <dgm:hierBranch val="init"/>
        </dgm:presLayoutVars>
      </dgm:prSet>
      <dgm:spPr/>
    </dgm:pt>
    <dgm:pt modelId="{EA3312C8-D258-4DE1-B6C0-A5FDB96329C4}" type="pres">
      <dgm:prSet presAssocID="{0C48627C-CA27-491F-BFD5-E337AC404D29}" presName="rootComposite" presStyleCnt="0"/>
      <dgm:spPr/>
    </dgm:pt>
    <dgm:pt modelId="{1AC6DFB3-9849-4233-A4B0-7212C20734B8}" type="pres">
      <dgm:prSet presAssocID="{0C48627C-CA27-491F-BFD5-E337AC404D29}" presName="rootText" presStyleLbl="node3" presStyleIdx="7" presStyleCnt="18">
        <dgm:presLayoutVars>
          <dgm:chPref val="3"/>
        </dgm:presLayoutVars>
      </dgm:prSet>
      <dgm:spPr/>
    </dgm:pt>
    <dgm:pt modelId="{B62ED9E8-DB0F-46B1-AEA0-F20F4F296951}" type="pres">
      <dgm:prSet presAssocID="{0C48627C-CA27-491F-BFD5-E337AC404D29}" presName="rootConnector" presStyleLbl="node3" presStyleIdx="7" presStyleCnt="18"/>
      <dgm:spPr/>
    </dgm:pt>
    <dgm:pt modelId="{BAE3B14A-6CCA-474F-8734-EEA7F77D8F42}" type="pres">
      <dgm:prSet presAssocID="{0C48627C-CA27-491F-BFD5-E337AC404D29}" presName="hierChild4" presStyleCnt="0"/>
      <dgm:spPr/>
    </dgm:pt>
    <dgm:pt modelId="{F400BB57-CE75-4999-ACBC-A5F38D772D22}" type="pres">
      <dgm:prSet presAssocID="{63CFC218-9D98-4699-BD4E-E13DCB4A4EEB}" presName="Name37" presStyleLbl="parChTrans1D4" presStyleIdx="13" presStyleCnt="33"/>
      <dgm:spPr/>
    </dgm:pt>
    <dgm:pt modelId="{6CA5671A-406D-40FE-8E3E-FA6409642939}" type="pres">
      <dgm:prSet presAssocID="{F5C9465D-FFB5-4930-8ABC-6148505F63FB}" presName="hierRoot2" presStyleCnt="0">
        <dgm:presLayoutVars>
          <dgm:hierBranch val="init"/>
        </dgm:presLayoutVars>
      </dgm:prSet>
      <dgm:spPr/>
    </dgm:pt>
    <dgm:pt modelId="{14FDD1A1-7E82-4C42-96FF-8355A4CE64CB}" type="pres">
      <dgm:prSet presAssocID="{F5C9465D-FFB5-4930-8ABC-6148505F63FB}" presName="rootComposite" presStyleCnt="0"/>
      <dgm:spPr/>
    </dgm:pt>
    <dgm:pt modelId="{377F2FB5-9953-4079-957F-2405E5B05714}" type="pres">
      <dgm:prSet presAssocID="{F5C9465D-FFB5-4930-8ABC-6148505F63FB}" presName="rootText" presStyleLbl="node4" presStyleIdx="13" presStyleCnt="33" custScaleX="111764" custScaleY="121207">
        <dgm:presLayoutVars>
          <dgm:chPref val="3"/>
        </dgm:presLayoutVars>
      </dgm:prSet>
      <dgm:spPr/>
    </dgm:pt>
    <dgm:pt modelId="{EE1AD626-A79E-4F30-8001-2C4CA6C5703E}" type="pres">
      <dgm:prSet presAssocID="{F5C9465D-FFB5-4930-8ABC-6148505F63FB}" presName="rootConnector" presStyleLbl="node4" presStyleIdx="13" presStyleCnt="33"/>
      <dgm:spPr/>
    </dgm:pt>
    <dgm:pt modelId="{28BDDB7D-C696-44C5-A8C8-1E933D048CC1}" type="pres">
      <dgm:prSet presAssocID="{F5C9465D-FFB5-4930-8ABC-6148505F63FB}" presName="hierChild4" presStyleCnt="0"/>
      <dgm:spPr/>
    </dgm:pt>
    <dgm:pt modelId="{CC4D63BA-4A67-4C13-8E43-15E29BC05A4C}" type="pres">
      <dgm:prSet presAssocID="{E63030D0-D1D9-468F-852F-C1BED8E30B36}" presName="Name37" presStyleLbl="parChTrans1D4" presStyleIdx="14" presStyleCnt="33"/>
      <dgm:spPr/>
    </dgm:pt>
    <dgm:pt modelId="{3B9C3A32-C54F-4D31-919D-93D59022DB5B}" type="pres">
      <dgm:prSet presAssocID="{158254B9-039B-48D1-9182-16743D34DE3F}" presName="hierRoot2" presStyleCnt="0">
        <dgm:presLayoutVars>
          <dgm:hierBranch val="init"/>
        </dgm:presLayoutVars>
      </dgm:prSet>
      <dgm:spPr/>
    </dgm:pt>
    <dgm:pt modelId="{33AEFB6D-B120-4029-AF66-C8EAD737248A}" type="pres">
      <dgm:prSet presAssocID="{158254B9-039B-48D1-9182-16743D34DE3F}" presName="rootComposite" presStyleCnt="0"/>
      <dgm:spPr/>
    </dgm:pt>
    <dgm:pt modelId="{CED8259B-0F54-4C0A-9D92-9AE4DB0EF3F5}" type="pres">
      <dgm:prSet presAssocID="{158254B9-039B-48D1-9182-16743D34DE3F}" presName="rootText" presStyleLbl="node4" presStyleIdx="14" presStyleCnt="33" custScaleX="160977" custScaleY="138700">
        <dgm:presLayoutVars>
          <dgm:chPref val="3"/>
        </dgm:presLayoutVars>
      </dgm:prSet>
      <dgm:spPr/>
    </dgm:pt>
    <dgm:pt modelId="{B9076114-CEB5-4CDA-ABC1-D58FD4D6E286}" type="pres">
      <dgm:prSet presAssocID="{158254B9-039B-48D1-9182-16743D34DE3F}" presName="rootConnector" presStyleLbl="node4" presStyleIdx="14" presStyleCnt="33"/>
      <dgm:spPr/>
    </dgm:pt>
    <dgm:pt modelId="{630C73EB-8A7A-483F-8BB8-190083EF9034}" type="pres">
      <dgm:prSet presAssocID="{158254B9-039B-48D1-9182-16743D34DE3F}" presName="hierChild4" presStyleCnt="0"/>
      <dgm:spPr/>
    </dgm:pt>
    <dgm:pt modelId="{555F8CB6-87DF-4879-921D-E8972546A54C}" type="pres">
      <dgm:prSet presAssocID="{158254B9-039B-48D1-9182-16743D34DE3F}" presName="hierChild5" presStyleCnt="0"/>
      <dgm:spPr/>
    </dgm:pt>
    <dgm:pt modelId="{1CB68CCF-6A9C-49C5-9CB0-0383223A567E}" type="pres">
      <dgm:prSet presAssocID="{9DF51409-4F44-4CE4-8BE9-71007F67D3DD}" presName="Name37" presStyleLbl="parChTrans1D4" presStyleIdx="15" presStyleCnt="33"/>
      <dgm:spPr/>
    </dgm:pt>
    <dgm:pt modelId="{84126DD6-21FC-4499-B207-EF68E676DCD3}" type="pres">
      <dgm:prSet presAssocID="{6C92BB8E-D383-4980-9CE4-135C6F1E2554}" presName="hierRoot2" presStyleCnt="0">
        <dgm:presLayoutVars>
          <dgm:hierBranch val="init"/>
        </dgm:presLayoutVars>
      </dgm:prSet>
      <dgm:spPr/>
    </dgm:pt>
    <dgm:pt modelId="{39641078-609B-4563-809B-DFE8E5FC04DD}" type="pres">
      <dgm:prSet presAssocID="{6C92BB8E-D383-4980-9CE4-135C6F1E2554}" presName="rootComposite" presStyleCnt="0"/>
      <dgm:spPr/>
    </dgm:pt>
    <dgm:pt modelId="{B5994F76-45CC-45C2-8C14-BCDF67AE66C7}" type="pres">
      <dgm:prSet presAssocID="{6C92BB8E-D383-4980-9CE4-135C6F1E2554}" presName="rootText" presStyleLbl="node4" presStyleIdx="15" presStyleCnt="33" custScaleX="105515" custScaleY="121164">
        <dgm:presLayoutVars>
          <dgm:chPref val="3"/>
        </dgm:presLayoutVars>
      </dgm:prSet>
      <dgm:spPr/>
    </dgm:pt>
    <dgm:pt modelId="{68CAFE32-5981-462E-B74B-80E045D43598}" type="pres">
      <dgm:prSet presAssocID="{6C92BB8E-D383-4980-9CE4-135C6F1E2554}" presName="rootConnector" presStyleLbl="node4" presStyleIdx="15" presStyleCnt="33"/>
      <dgm:spPr/>
    </dgm:pt>
    <dgm:pt modelId="{7D7BC6D3-B4C3-4463-8366-16CB8FC404AA}" type="pres">
      <dgm:prSet presAssocID="{6C92BB8E-D383-4980-9CE4-135C6F1E2554}" presName="hierChild4" presStyleCnt="0"/>
      <dgm:spPr/>
    </dgm:pt>
    <dgm:pt modelId="{44417AE9-6F57-4D0A-8204-1AA5152AFD88}" type="pres">
      <dgm:prSet presAssocID="{6C92BB8E-D383-4980-9CE4-135C6F1E2554}" presName="hierChild5" presStyleCnt="0"/>
      <dgm:spPr/>
    </dgm:pt>
    <dgm:pt modelId="{A456CEBA-A5EC-4F74-850C-B1140DA72FA5}" type="pres">
      <dgm:prSet presAssocID="{F5C9465D-FFB5-4930-8ABC-6148505F63FB}" presName="hierChild5" presStyleCnt="0"/>
      <dgm:spPr/>
    </dgm:pt>
    <dgm:pt modelId="{B02CC472-5227-4E40-960C-678CDFE17AE4}" type="pres">
      <dgm:prSet presAssocID="{E6B0DA3A-87B2-46A4-BD7D-73023C71E106}" presName="Name37" presStyleLbl="parChTrans1D4" presStyleIdx="16" presStyleCnt="33"/>
      <dgm:spPr/>
    </dgm:pt>
    <dgm:pt modelId="{E122FD3B-3C41-40A7-BF17-82842FE6748D}" type="pres">
      <dgm:prSet presAssocID="{F37022DC-3E0E-4DA8-859C-A258C029F7EF}" presName="hierRoot2" presStyleCnt="0">
        <dgm:presLayoutVars>
          <dgm:hierBranch val="init"/>
        </dgm:presLayoutVars>
      </dgm:prSet>
      <dgm:spPr/>
    </dgm:pt>
    <dgm:pt modelId="{1AD74846-D8D4-486B-B296-EEAEF2CC8AFB}" type="pres">
      <dgm:prSet presAssocID="{F37022DC-3E0E-4DA8-859C-A258C029F7EF}" presName="rootComposite" presStyleCnt="0"/>
      <dgm:spPr/>
    </dgm:pt>
    <dgm:pt modelId="{EEB49727-1178-4A53-A5E5-D5D8D7803D2F}" type="pres">
      <dgm:prSet presAssocID="{F37022DC-3E0E-4DA8-859C-A258C029F7EF}" presName="rootText" presStyleLbl="node4" presStyleIdx="16" presStyleCnt="33">
        <dgm:presLayoutVars>
          <dgm:chPref val="3"/>
        </dgm:presLayoutVars>
      </dgm:prSet>
      <dgm:spPr/>
    </dgm:pt>
    <dgm:pt modelId="{E5893D61-1318-4BE3-A103-B51B267C5D27}" type="pres">
      <dgm:prSet presAssocID="{F37022DC-3E0E-4DA8-859C-A258C029F7EF}" presName="rootConnector" presStyleLbl="node4" presStyleIdx="16" presStyleCnt="33"/>
      <dgm:spPr/>
    </dgm:pt>
    <dgm:pt modelId="{70E25403-71BC-4011-B525-04622952CA82}" type="pres">
      <dgm:prSet presAssocID="{F37022DC-3E0E-4DA8-859C-A258C029F7EF}" presName="hierChild4" presStyleCnt="0"/>
      <dgm:spPr/>
    </dgm:pt>
    <dgm:pt modelId="{80F88E67-5493-4E87-BD90-241799F6D11F}" type="pres">
      <dgm:prSet presAssocID="{F37022DC-3E0E-4DA8-859C-A258C029F7EF}" presName="hierChild5" presStyleCnt="0"/>
      <dgm:spPr/>
    </dgm:pt>
    <dgm:pt modelId="{CE28DFD1-2D76-48D3-8978-A697464D51B6}" type="pres">
      <dgm:prSet presAssocID="{0C48627C-CA27-491F-BFD5-E337AC404D29}" presName="hierChild5" presStyleCnt="0"/>
      <dgm:spPr/>
    </dgm:pt>
    <dgm:pt modelId="{821142BD-2AA3-4750-9834-D59429CABAE2}" type="pres">
      <dgm:prSet presAssocID="{7B04DC8F-62F6-4045-95F2-5C20932306AE}" presName="Name37" presStyleLbl="parChTrans1D3" presStyleIdx="8" presStyleCnt="18"/>
      <dgm:spPr/>
    </dgm:pt>
    <dgm:pt modelId="{9574E1E0-5EE4-4180-A671-38FA33685CA1}" type="pres">
      <dgm:prSet presAssocID="{69A136F4-FA7A-4963-B11B-6CE7F27955A5}" presName="hierRoot2" presStyleCnt="0">
        <dgm:presLayoutVars>
          <dgm:hierBranch val="init"/>
        </dgm:presLayoutVars>
      </dgm:prSet>
      <dgm:spPr/>
    </dgm:pt>
    <dgm:pt modelId="{38D980E9-C333-4C10-9B56-DA4821BF7BD1}" type="pres">
      <dgm:prSet presAssocID="{69A136F4-FA7A-4963-B11B-6CE7F27955A5}" presName="rootComposite" presStyleCnt="0"/>
      <dgm:spPr/>
    </dgm:pt>
    <dgm:pt modelId="{9E1F4C5B-ECED-4ABB-A63F-EC40AC3DBBD2}" type="pres">
      <dgm:prSet presAssocID="{69A136F4-FA7A-4963-B11B-6CE7F27955A5}" presName="rootText" presStyleLbl="node3" presStyleIdx="8" presStyleCnt="18" custScaleX="137295" custScaleY="92700">
        <dgm:presLayoutVars>
          <dgm:chPref val="3"/>
        </dgm:presLayoutVars>
      </dgm:prSet>
      <dgm:spPr/>
    </dgm:pt>
    <dgm:pt modelId="{AD9678C5-E785-4FFF-BC24-414ADC3FF853}" type="pres">
      <dgm:prSet presAssocID="{69A136F4-FA7A-4963-B11B-6CE7F27955A5}" presName="rootConnector" presStyleLbl="node3" presStyleIdx="8" presStyleCnt="18"/>
      <dgm:spPr/>
    </dgm:pt>
    <dgm:pt modelId="{A137019B-665C-4F59-AF2D-EB3049796D6D}" type="pres">
      <dgm:prSet presAssocID="{69A136F4-FA7A-4963-B11B-6CE7F27955A5}" presName="hierChild4" presStyleCnt="0"/>
      <dgm:spPr/>
    </dgm:pt>
    <dgm:pt modelId="{7FD58FD6-E9D8-418B-8079-EFCCAF47F326}" type="pres">
      <dgm:prSet presAssocID="{CEE1F0BA-D7A6-4FD0-A101-460998B1E945}" presName="Name37" presStyleLbl="parChTrans1D4" presStyleIdx="17" presStyleCnt="33"/>
      <dgm:spPr/>
    </dgm:pt>
    <dgm:pt modelId="{3E120F24-D991-42A4-9E8A-E7F5D89C4A95}" type="pres">
      <dgm:prSet presAssocID="{57DC742C-9AED-47B4-9A77-47761926957A}" presName="hierRoot2" presStyleCnt="0">
        <dgm:presLayoutVars>
          <dgm:hierBranch val="init"/>
        </dgm:presLayoutVars>
      </dgm:prSet>
      <dgm:spPr/>
    </dgm:pt>
    <dgm:pt modelId="{70140A5B-DE53-42CB-8E65-D4CDC7DD39A1}" type="pres">
      <dgm:prSet presAssocID="{57DC742C-9AED-47B4-9A77-47761926957A}" presName="rootComposite" presStyleCnt="0"/>
      <dgm:spPr/>
    </dgm:pt>
    <dgm:pt modelId="{888A8702-32FF-4903-9E61-87945CAADF73}" type="pres">
      <dgm:prSet presAssocID="{57DC742C-9AED-47B4-9A77-47761926957A}" presName="rootText" presStyleLbl="node4" presStyleIdx="17" presStyleCnt="33" custScaleX="106422" custScaleY="132785">
        <dgm:presLayoutVars>
          <dgm:chPref val="3"/>
        </dgm:presLayoutVars>
      </dgm:prSet>
      <dgm:spPr/>
    </dgm:pt>
    <dgm:pt modelId="{FEA54072-E11E-489B-92C1-5354D24336DA}" type="pres">
      <dgm:prSet presAssocID="{57DC742C-9AED-47B4-9A77-47761926957A}" presName="rootConnector" presStyleLbl="node4" presStyleIdx="17" presStyleCnt="33"/>
      <dgm:spPr/>
    </dgm:pt>
    <dgm:pt modelId="{ABF63AA7-AF81-4C6E-BC04-1FA2D90BF38D}" type="pres">
      <dgm:prSet presAssocID="{57DC742C-9AED-47B4-9A77-47761926957A}" presName="hierChild4" presStyleCnt="0"/>
      <dgm:spPr/>
    </dgm:pt>
    <dgm:pt modelId="{AD3FA109-7E71-4B54-A57D-968D1992B3E5}" type="pres">
      <dgm:prSet presAssocID="{B88B96CB-8F36-4651-B633-E4ECF7335C71}" presName="Name37" presStyleLbl="parChTrans1D4" presStyleIdx="18" presStyleCnt="33"/>
      <dgm:spPr/>
    </dgm:pt>
    <dgm:pt modelId="{82DE8B9A-6010-4C10-AA24-412721A2F756}" type="pres">
      <dgm:prSet presAssocID="{C8D7A468-865D-40F2-BBDA-F44D4B44DEF9}" presName="hierRoot2" presStyleCnt="0">
        <dgm:presLayoutVars>
          <dgm:hierBranch val="init"/>
        </dgm:presLayoutVars>
      </dgm:prSet>
      <dgm:spPr/>
    </dgm:pt>
    <dgm:pt modelId="{AF5376C8-9FBC-461A-85D6-F611BE3559FB}" type="pres">
      <dgm:prSet presAssocID="{C8D7A468-865D-40F2-BBDA-F44D4B44DEF9}" presName="rootComposite" presStyleCnt="0"/>
      <dgm:spPr/>
    </dgm:pt>
    <dgm:pt modelId="{92A042DC-FDDC-4C05-9CCE-2BCF5A847015}" type="pres">
      <dgm:prSet presAssocID="{C8D7A468-865D-40F2-BBDA-F44D4B44DEF9}" presName="rootText" presStyleLbl="node4" presStyleIdx="18" presStyleCnt="33" custScaleX="179338" custScaleY="106302">
        <dgm:presLayoutVars>
          <dgm:chPref val="3"/>
        </dgm:presLayoutVars>
      </dgm:prSet>
      <dgm:spPr/>
    </dgm:pt>
    <dgm:pt modelId="{7EC4E58F-648F-4FE7-B4AE-5017398F10DE}" type="pres">
      <dgm:prSet presAssocID="{C8D7A468-865D-40F2-BBDA-F44D4B44DEF9}" presName="rootConnector" presStyleLbl="node4" presStyleIdx="18" presStyleCnt="33"/>
      <dgm:spPr/>
    </dgm:pt>
    <dgm:pt modelId="{56803F41-04BF-4AB6-AA43-C7E276919CF7}" type="pres">
      <dgm:prSet presAssocID="{C8D7A468-865D-40F2-BBDA-F44D4B44DEF9}" presName="hierChild4" presStyleCnt="0"/>
      <dgm:spPr/>
    </dgm:pt>
    <dgm:pt modelId="{9EE1F4A5-7288-4AB4-BC09-2EF62D400087}" type="pres">
      <dgm:prSet presAssocID="{C8D7A468-865D-40F2-BBDA-F44D4B44DEF9}" presName="hierChild5" presStyleCnt="0"/>
      <dgm:spPr/>
    </dgm:pt>
    <dgm:pt modelId="{8D0A76EC-6FD4-4978-A3AB-729B63AD5AB1}" type="pres">
      <dgm:prSet presAssocID="{79F9FAC5-492C-47EA-AB1E-D66A98CDDCC3}" presName="Name37" presStyleLbl="parChTrans1D4" presStyleIdx="19" presStyleCnt="33"/>
      <dgm:spPr/>
    </dgm:pt>
    <dgm:pt modelId="{52181845-0575-44CE-AC20-84D69A5DCBC1}" type="pres">
      <dgm:prSet presAssocID="{2CA39204-A30A-49C3-B2F7-6C371A9A313B}" presName="hierRoot2" presStyleCnt="0">
        <dgm:presLayoutVars>
          <dgm:hierBranch val="init"/>
        </dgm:presLayoutVars>
      </dgm:prSet>
      <dgm:spPr/>
    </dgm:pt>
    <dgm:pt modelId="{114DCDF3-C9AA-4C31-BD98-B8E2319E39B8}" type="pres">
      <dgm:prSet presAssocID="{2CA39204-A30A-49C3-B2F7-6C371A9A313B}" presName="rootComposite" presStyleCnt="0"/>
      <dgm:spPr/>
    </dgm:pt>
    <dgm:pt modelId="{B73BB1A1-464C-4083-9D60-D91CC98C73ED}" type="pres">
      <dgm:prSet presAssocID="{2CA39204-A30A-49C3-B2F7-6C371A9A313B}" presName="rootText" presStyleLbl="node4" presStyleIdx="19" presStyleCnt="33" custScaleY="145446">
        <dgm:presLayoutVars>
          <dgm:chPref val="3"/>
        </dgm:presLayoutVars>
      </dgm:prSet>
      <dgm:spPr/>
    </dgm:pt>
    <dgm:pt modelId="{4536C0F1-1474-44FB-B760-7B930658B28A}" type="pres">
      <dgm:prSet presAssocID="{2CA39204-A30A-49C3-B2F7-6C371A9A313B}" presName="rootConnector" presStyleLbl="node4" presStyleIdx="19" presStyleCnt="33"/>
      <dgm:spPr/>
    </dgm:pt>
    <dgm:pt modelId="{50B7C2E7-B06F-4D10-B62A-33DAE4C152DA}" type="pres">
      <dgm:prSet presAssocID="{2CA39204-A30A-49C3-B2F7-6C371A9A313B}" presName="hierChild4" presStyleCnt="0"/>
      <dgm:spPr/>
    </dgm:pt>
    <dgm:pt modelId="{344A0C70-0913-400B-8A66-AD3A8D35A78E}" type="pres">
      <dgm:prSet presAssocID="{2CA39204-A30A-49C3-B2F7-6C371A9A313B}" presName="hierChild5" presStyleCnt="0"/>
      <dgm:spPr/>
    </dgm:pt>
    <dgm:pt modelId="{E2FA1468-B774-43DC-8203-ABFE27DADD58}" type="pres">
      <dgm:prSet presAssocID="{57DC742C-9AED-47B4-9A77-47761926957A}" presName="hierChild5" presStyleCnt="0"/>
      <dgm:spPr/>
    </dgm:pt>
    <dgm:pt modelId="{BCAFE6B3-799A-4C71-98E0-6FD555175C19}" type="pres">
      <dgm:prSet presAssocID="{3D7575EF-9800-46DB-86D6-B312737CC67A}" presName="Name37" presStyleLbl="parChTrans1D4" presStyleIdx="20" presStyleCnt="33"/>
      <dgm:spPr/>
    </dgm:pt>
    <dgm:pt modelId="{B7543F46-1E98-47F2-A553-4002630CD00C}" type="pres">
      <dgm:prSet presAssocID="{0B93ECAD-35EA-41E2-83F5-7B08AECAE7E6}" presName="hierRoot2" presStyleCnt="0">
        <dgm:presLayoutVars>
          <dgm:hierBranch val="init"/>
        </dgm:presLayoutVars>
      </dgm:prSet>
      <dgm:spPr/>
    </dgm:pt>
    <dgm:pt modelId="{95E91135-10B0-48A4-ABC6-E0E9BF32F6C5}" type="pres">
      <dgm:prSet presAssocID="{0B93ECAD-35EA-41E2-83F5-7B08AECAE7E6}" presName="rootComposite" presStyleCnt="0"/>
      <dgm:spPr/>
    </dgm:pt>
    <dgm:pt modelId="{02170B62-BE34-4137-8961-90D90AF3DEE8}" type="pres">
      <dgm:prSet presAssocID="{0B93ECAD-35EA-41E2-83F5-7B08AECAE7E6}" presName="rootText" presStyleLbl="node4" presStyleIdx="20" presStyleCnt="33">
        <dgm:presLayoutVars>
          <dgm:chPref val="3"/>
        </dgm:presLayoutVars>
      </dgm:prSet>
      <dgm:spPr/>
    </dgm:pt>
    <dgm:pt modelId="{620A24EE-BB77-44F5-81F6-18EB711EFC0D}" type="pres">
      <dgm:prSet presAssocID="{0B93ECAD-35EA-41E2-83F5-7B08AECAE7E6}" presName="rootConnector" presStyleLbl="node4" presStyleIdx="20" presStyleCnt="33"/>
      <dgm:spPr/>
    </dgm:pt>
    <dgm:pt modelId="{1D2B8898-65F0-4E4A-94C5-3B11986DB662}" type="pres">
      <dgm:prSet presAssocID="{0B93ECAD-35EA-41E2-83F5-7B08AECAE7E6}" presName="hierChild4" presStyleCnt="0"/>
      <dgm:spPr/>
    </dgm:pt>
    <dgm:pt modelId="{D3DAA31C-CF8A-473C-A25C-88375389FA19}" type="pres">
      <dgm:prSet presAssocID="{0B93ECAD-35EA-41E2-83F5-7B08AECAE7E6}" presName="hierChild5" presStyleCnt="0"/>
      <dgm:spPr/>
    </dgm:pt>
    <dgm:pt modelId="{5FD7ADFE-A870-4F93-87DC-0B951E0058C3}" type="pres">
      <dgm:prSet presAssocID="{69A136F4-FA7A-4963-B11B-6CE7F27955A5}" presName="hierChild5" presStyleCnt="0"/>
      <dgm:spPr/>
    </dgm:pt>
    <dgm:pt modelId="{640850B8-9566-4932-9A82-4FB5A2E38DB3}" type="pres">
      <dgm:prSet presAssocID="{AD514033-7F35-4733-B885-9BBEB0A5BBC1}" presName="Name37" presStyleLbl="parChTrans1D3" presStyleIdx="9" presStyleCnt="18"/>
      <dgm:spPr/>
    </dgm:pt>
    <dgm:pt modelId="{2568544A-EEA8-4FF1-8868-C87996295683}" type="pres">
      <dgm:prSet presAssocID="{FCC8BE37-30C6-440A-B2B5-CED560BC9FB6}" presName="hierRoot2" presStyleCnt="0">
        <dgm:presLayoutVars>
          <dgm:hierBranch val="init"/>
        </dgm:presLayoutVars>
      </dgm:prSet>
      <dgm:spPr/>
    </dgm:pt>
    <dgm:pt modelId="{4F326DBB-EF36-4E85-A50B-30B615072AA4}" type="pres">
      <dgm:prSet presAssocID="{FCC8BE37-30C6-440A-B2B5-CED560BC9FB6}" presName="rootComposite" presStyleCnt="0"/>
      <dgm:spPr/>
    </dgm:pt>
    <dgm:pt modelId="{52E649BC-ADEA-4506-A5B7-B4275FA25160}" type="pres">
      <dgm:prSet presAssocID="{FCC8BE37-30C6-440A-B2B5-CED560BC9FB6}" presName="rootText" presStyleLbl="node3" presStyleIdx="9" presStyleCnt="18">
        <dgm:presLayoutVars>
          <dgm:chPref val="3"/>
        </dgm:presLayoutVars>
      </dgm:prSet>
      <dgm:spPr/>
    </dgm:pt>
    <dgm:pt modelId="{E5B009FE-ED84-4909-939A-E17251CFD8DE}" type="pres">
      <dgm:prSet presAssocID="{FCC8BE37-30C6-440A-B2B5-CED560BC9FB6}" presName="rootConnector" presStyleLbl="node3" presStyleIdx="9" presStyleCnt="18"/>
      <dgm:spPr/>
    </dgm:pt>
    <dgm:pt modelId="{B9C8BF90-674A-44EA-9EF7-2EEDC4715D96}" type="pres">
      <dgm:prSet presAssocID="{FCC8BE37-30C6-440A-B2B5-CED560BC9FB6}" presName="hierChild4" presStyleCnt="0"/>
      <dgm:spPr/>
    </dgm:pt>
    <dgm:pt modelId="{B0AE1712-FF64-4650-9598-42483A298BD6}" type="pres">
      <dgm:prSet presAssocID="{F0959EC2-4EFF-4FF0-B542-69A49B854472}" presName="Name37" presStyleLbl="parChTrans1D4" presStyleIdx="21" presStyleCnt="33"/>
      <dgm:spPr/>
    </dgm:pt>
    <dgm:pt modelId="{236C84D9-422B-4E61-A16B-4AD303BF8058}" type="pres">
      <dgm:prSet presAssocID="{A92A08B6-427C-4B51-A5D5-363FF53BE243}" presName="hierRoot2" presStyleCnt="0">
        <dgm:presLayoutVars>
          <dgm:hierBranch val="init"/>
        </dgm:presLayoutVars>
      </dgm:prSet>
      <dgm:spPr/>
    </dgm:pt>
    <dgm:pt modelId="{F87E7B15-A4C6-4D8B-ABEB-DDA438026DA3}" type="pres">
      <dgm:prSet presAssocID="{A92A08B6-427C-4B51-A5D5-363FF53BE243}" presName="rootComposite" presStyleCnt="0"/>
      <dgm:spPr/>
    </dgm:pt>
    <dgm:pt modelId="{223448D1-F56D-4EB2-A291-8398E971C386}" type="pres">
      <dgm:prSet presAssocID="{A92A08B6-427C-4B51-A5D5-363FF53BE243}" presName="rootText" presStyleLbl="node4" presStyleIdx="21" presStyleCnt="33" custScaleY="149154">
        <dgm:presLayoutVars>
          <dgm:chPref val="3"/>
        </dgm:presLayoutVars>
      </dgm:prSet>
      <dgm:spPr/>
    </dgm:pt>
    <dgm:pt modelId="{054B8AD1-680F-4CD7-B00A-1482F5D48DAB}" type="pres">
      <dgm:prSet presAssocID="{A92A08B6-427C-4B51-A5D5-363FF53BE243}" presName="rootConnector" presStyleLbl="node4" presStyleIdx="21" presStyleCnt="33"/>
      <dgm:spPr/>
    </dgm:pt>
    <dgm:pt modelId="{A4421276-206A-4D7C-839F-55FB433E712D}" type="pres">
      <dgm:prSet presAssocID="{A92A08B6-427C-4B51-A5D5-363FF53BE243}" presName="hierChild4" presStyleCnt="0"/>
      <dgm:spPr/>
    </dgm:pt>
    <dgm:pt modelId="{C0075B54-B154-4EED-88BD-B6CC6A2CE7B7}" type="pres">
      <dgm:prSet presAssocID="{03C8CC12-4CCE-4223-9059-C1697E27B890}" presName="Name37" presStyleLbl="parChTrans1D4" presStyleIdx="22" presStyleCnt="33"/>
      <dgm:spPr/>
    </dgm:pt>
    <dgm:pt modelId="{1BDC08EB-D2AD-4067-B36F-071490336CB2}" type="pres">
      <dgm:prSet presAssocID="{6A7F5A6E-883F-452B-AACC-61BF4E4E9460}" presName="hierRoot2" presStyleCnt="0">
        <dgm:presLayoutVars>
          <dgm:hierBranch val="init"/>
        </dgm:presLayoutVars>
      </dgm:prSet>
      <dgm:spPr/>
    </dgm:pt>
    <dgm:pt modelId="{82415B97-935E-4FC9-8B28-803704E96F46}" type="pres">
      <dgm:prSet presAssocID="{6A7F5A6E-883F-452B-AACC-61BF4E4E9460}" presName="rootComposite" presStyleCnt="0"/>
      <dgm:spPr/>
    </dgm:pt>
    <dgm:pt modelId="{E8D7E012-55A7-412F-8A26-527F57563AD8}" type="pres">
      <dgm:prSet presAssocID="{6A7F5A6E-883F-452B-AACC-61BF4E4E9460}" presName="rootText" presStyleLbl="node4" presStyleIdx="22" presStyleCnt="33" custScaleX="179344" custScaleY="135010" custLinFactNeighborY="-17556">
        <dgm:presLayoutVars>
          <dgm:chPref val="3"/>
        </dgm:presLayoutVars>
      </dgm:prSet>
      <dgm:spPr/>
    </dgm:pt>
    <dgm:pt modelId="{D014C0F7-F00E-47E2-98C3-8C201E238245}" type="pres">
      <dgm:prSet presAssocID="{6A7F5A6E-883F-452B-AACC-61BF4E4E9460}" presName="rootConnector" presStyleLbl="node4" presStyleIdx="22" presStyleCnt="33"/>
      <dgm:spPr/>
    </dgm:pt>
    <dgm:pt modelId="{0634E565-5EF9-4076-B3B9-FEAAABD237CA}" type="pres">
      <dgm:prSet presAssocID="{6A7F5A6E-883F-452B-AACC-61BF4E4E9460}" presName="hierChild4" presStyleCnt="0"/>
      <dgm:spPr/>
    </dgm:pt>
    <dgm:pt modelId="{E1BF2FA0-2A4B-4567-B992-A78C765D59F7}" type="pres">
      <dgm:prSet presAssocID="{6A7F5A6E-883F-452B-AACC-61BF4E4E9460}" presName="hierChild5" presStyleCnt="0"/>
      <dgm:spPr/>
    </dgm:pt>
    <dgm:pt modelId="{B99422FE-DFB0-4E21-994F-B04B560A0C16}" type="pres">
      <dgm:prSet presAssocID="{04367A86-BBD2-4F52-895E-2A8EAE6DAC78}" presName="Name37" presStyleLbl="parChTrans1D4" presStyleIdx="23" presStyleCnt="33"/>
      <dgm:spPr/>
    </dgm:pt>
    <dgm:pt modelId="{0ACF1A3A-4569-451B-BE6B-7931C5743073}" type="pres">
      <dgm:prSet presAssocID="{34F4AEB5-3FEE-454F-8DDC-A2170DBF5731}" presName="hierRoot2" presStyleCnt="0">
        <dgm:presLayoutVars>
          <dgm:hierBranch val="init"/>
        </dgm:presLayoutVars>
      </dgm:prSet>
      <dgm:spPr/>
    </dgm:pt>
    <dgm:pt modelId="{5CE9FF96-EAA9-47C2-98E3-39B0F70BFB81}" type="pres">
      <dgm:prSet presAssocID="{34F4AEB5-3FEE-454F-8DDC-A2170DBF5731}" presName="rootComposite" presStyleCnt="0"/>
      <dgm:spPr/>
    </dgm:pt>
    <dgm:pt modelId="{E22D91CD-BE1D-4ADC-86A6-5EC79D23947E}" type="pres">
      <dgm:prSet presAssocID="{34F4AEB5-3FEE-454F-8DDC-A2170DBF5731}" presName="rootText" presStyleLbl="node4" presStyleIdx="23" presStyleCnt="33" custScaleY="197150">
        <dgm:presLayoutVars>
          <dgm:chPref val="3"/>
        </dgm:presLayoutVars>
      </dgm:prSet>
      <dgm:spPr/>
    </dgm:pt>
    <dgm:pt modelId="{447CE9EF-6C1D-4EDE-91C6-A566B9C39FDF}" type="pres">
      <dgm:prSet presAssocID="{34F4AEB5-3FEE-454F-8DDC-A2170DBF5731}" presName="rootConnector" presStyleLbl="node4" presStyleIdx="23" presStyleCnt="33"/>
      <dgm:spPr/>
    </dgm:pt>
    <dgm:pt modelId="{98D5A062-B759-46A0-9A03-4E095741E273}" type="pres">
      <dgm:prSet presAssocID="{34F4AEB5-3FEE-454F-8DDC-A2170DBF5731}" presName="hierChild4" presStyleCnt="0"/>
      <dgm:spPr/>
    </dgm:pt>
    <dgm:pt modelId="{2A0EEEBB-6A03-4A67-847B-9B52A3FF92BF}" type="pres">
      <dgm:prSet presAssocID="{34F4AEB5-3FEE-454F-8DDC-A2170DBF5731}" presName="hierChild5" presStyleCnt="0"/>
      <dgm:spPr/>
    </dgm:pt>
    <dgm:pt modelId="{348318D8-AD7B-4063-9014-0138CD4861C0}" type="pres">
      <dgm:prSet presAssocID="{A92A08B6-427C-4B51-A5D5-363FF53BE243}" presName="hierChild5" presStyleCnt="0"/>
      <dgm:spPr/>
    </dgm:pt>
    <dgm:pt modelId="{2821EDE6-AB30-4F9E-8A67-D5A4E67ED896}" type="pres">
      <dgm:prSet presAssocID="{EC13A7BE-C766-4437-9A3C-1BAAD6D10901}" presName="Name37" presStyleLbl="parChTrans1D4" presStyleIdx="24" presStyleCnt="33"/>
      <dgm:spPr/>
    </dgm:pt>
    <dgm:pt modelId="{6E503A48-1D3E-4789-BB44-428DF495CE8D}" type="pres">
      <dgm:prSet presAssocID="{92D9B774-B37F-4231-AAC8-D463AF58CD1C}" presName="hierRoot2" presStyleCnt="0">
        <dgm:presLayoutVars>
          <dgm:hierBranch val="init"/>
        </dgm:presLayoutVars>
      </dgm:prSet>
      <dgm:spPr/>
    </dgm:pt>
    <dgm:pt modelId="{9803ABDC-F98A-4EB8-9DB6-9B60265F0592}" type="pres">
      <dgm:prSet presAssocID="{92D9B774-B37F-4231-AAC8-D463AF58CD1C}" presName="rootComposite" presStyleCnt="0"/>
      <dgm:spPr/>
    </dgm:pt>
    <dgm:pt modelId="{D8A6FEE4-61FC-47C0-9E85-30BC388C2F02}" type="pres">
      <dgm:prSet presAssocID="{92D9B774-B37F-4231-AAC8-D463AF58CD1C}" presName="rootText" presStyleLbl="node4" presStyleIdx="24" presStyleCnt="33">
        <dgm:presLayoutVars>
          <dgm:chPref val="3"/>
        </dgm:presLayoutVars>
      </dgm:prSet>
      <dgm:spPr/>
    </dgm:pt>
    <dgm:pt modelId="{B6342367-338B-4E1C-8C63-0F4894FC7EB3}" type="pres">
      <dgm:prSet presAssocID="{92D9B774-B37F-4231-AAC8-D463AF58CD1C}" presName="rootConnector" presStyleLbl="node4" presStyleIdx="24" presStyleCnt="33"/>
      <dgm:spPr/>
    </dgm:pt>
    <dgm:pt modelId="{A8E26941-E9E2-415C-B0E0-65B58F6E8534}" type="pres">
      <dgm:prSet presAssocID="{92D9B774-B37F-4231-AAC8-D463AF58CD1C}" presName="hierChild4" presStyleCnt="0"/>
      <dgm:spPr/>
    </dgm:pt>
    <dgm:pt modelId="{F568AC6E-EADD-4377-823B-906DBB2EFBC5}" type="pres">
      <dgm:prSet presAssocID="{92D9B774-B37F-4231-AAC8-D463AF58CD1C}" presName="hierChild5" presStyleCnt="0"/>
      <dgm:spPr/>
    </dgm:pt>
    <dgm:pt modelId="{3F7EFD3D-A3B5-46D2-8E57-2ACD0EACFB6D}" type="pres">
      <dgm:prSet presAssocID="{FCC8BE37-30C6-440A-B2B5-CED560BC9FB6}" presName="hierChild5" presStyleCnt="0"/>
      <dgm:spPr/>
    </dgm:pt>
    <dgm:pt modelId="{36EF9C90-BCEB-44E8-B97D-C1E96AFEBC1C}" type="pres">
      <dgm:prSet presAssocID="{E581EB8D-06DA-42EB-AF37-0A7E127CB10D}" presName="Name37" presStyleLbl="parChTrans1D3" presStyleIdx="10" presStyleCnt="18"/>
      <dgm:spPr/>
    </dgm:pt>
    <dgm:pt modelId="{B9A5E5F2-37EA-4847-98FA-127F224674D6}" type="pres">
      <dgm:prSet presAssocID="{5BB43A82-1CD6-4336-AA16-9DE27704877E}" presName="hierRoot2" presStyleCnt="0">
        <dgm:presLayoutVars>
          <dgm:hierBranch val="init"/>
        </dgm:presLayoutVars>
      </dgm:prSet>
      <dgm:spPr/>
    </dgm:pt>
    <dgm:pt modelId="{3ABB7B65-E1E5-4B06-9272-77EA141A0EE1}" type="pres">
      <dgm:prSet presAssocID="{5BB43A82-1CD6-4336-AA16-9DE27704877E}" presName="rootComposite" presStyleCnt="0"/>
      <dgm:spPr/>
    </dgm:pt>
    <dgm:pt modelId="{B4892398-C195-417A-807A-62EFB6BA2774}" type="pres">
      <dgm:prSet presAssocID="{5BB43A82-1CD6-4336-AA16-9DE27704877E}" presName="rootText" presStyleLbl="node3" presStyleIdx="10" presStyleCnt="18">
        <dgm:presLayoutVars>
          <dgm:chPref val="3"/>
        </dgm:presLayoutVars>
      </dgm:prSet>
      <dgm:spPr/>
    </dgm:pt>
    <dgm:pt modelId="{65CF8919-9824-447F-944F-4601F6F4FFE8}" type="pres">
      <dgm:prSet presAssocID="{5BB43A82-1CD6-4336-AA16-9DE27704877E}" presName="rootConnector" presStyleLbl="node3" presStyleIdx="10" presStyleCnt="18"/>
      <dgm:spPr/>
    </dgm:pt>
    <dgm:pt modelId="{848C930C-C9CE-4BC5-A86B-3A3284F986C6}" type="pres">
      <dgm:prSet presAssocID="{5BB43A82-1CD6-4336-AA16-9DE27704877E}" presName="hierChild4" presStyleCnt="0"/>
      <dgm:spPr/>
    </dgm:pt>
    <dgm:pt modelId="{4999FEA0-BADC-4D99-8F85-EFA2B8B267CD}" type="pres">
      <dgm:prSet presAssocID="{DEF3CAB7-E923-4635-B532-F70DB7507EEB}" presName="Name37" presStyleLbl="parChTrans1D4" presStyleIdx="25" presStyleCnt="33"/>
      <dgm:spPr/>
    </dgm:pt>
    <dgm:pt modelId="{89156729-825D-4ED6-AB5C-D08476BE1577}" type="pres">
      <dgm:prSet presAssocID="{31425D48-ED7E-4D04-AD21-B0C4CFDF9D3F}" presName="hierRoot2" presStyleCnt="0">
        <dgm:presLayoutVars>
          <dgm:hierBranch val="init"/>
        </dgm:presLayoutVars>
      </dgm:prSet>
      <dgm:spPr/>
    </dgm:pt>
    <dgm:pt modelId="{DF66CE32-36E5-47C4-8756-F9B9F5E002A6}" type="pres">
      <dgm:prSet presAssocID="{31425D48-ED7E-4D04-AD21-B0C4CFDF9D3F}" presName="rootComposite" presStyleCnt="0"/>
      <dgm:spPr/>
    </dgm:pt>
    <dgm:pt modelId="{886818E2-FD0B-4543-B391-2802B80A2BB4}" type="pres">
      <dgm:prSet presAssocID="{31425D48-ED7E-4D04-AD21-B0C4CFDF9D3F}" presName="rootText" presStyleLbl="node4" presStyleIdx="25" presStyleCnt="33" custScaleY="134500">
        <dgm:presLayoutVars>
          <dgm:chPref val="3"/>
        </dgm:presLayoutVars>
      </dgm:prSet>
      <dgm:spPr/>
    </dgm:pt>
    <dgm:pt modelId="{83DEC03F-0E46-4D28-96A0-397FF7EC0DE1}" type="pres">
      <dgm:prSet presAssocID="{31425D48-ED7E-4D04-AD21-B0C4CFDF9D3F}" presName="rootConnector" presStyleLbl="node4" presStyleIdx="25" presStyleCnt="33"/>
      <dgm:spPr/>
    </dgm:pt>
    <dgm:pt modelId="{73ED83FF-3F41-4F0B-8D93-33A3F70AD2ED}" type="pres">
      <dgm:prSet presAssocID="{31425D48-ED7E-4D04-AD21-B0C4CFDF9D3F}" presName="hierChild4" presStyleCnt="0"/>
      <dgm:spPr/>
    </dgm:pt>
    <dgm:pt modelId="{465F7377-D1BF-4A28-BE47-C91B62787887}" type="pres">
      <dgm:prSet presAssocID="{02F7CF10-1210-4616-AAA4-2BE549F9A441}" presName="Name37" presStyleLbl="parChTrans1D4" presStyleIdx="26" presStyleCnt="33"/>
      <dgm:spPr/>
    </dgm:pt>
    <dgm:pt modelId="{C053483D-A2BD-4626-A3A9-31F1390B46DB}" type="pres">
      <dgm:prSet presAssocID="{3DC9E196-FA06-4309-B74C-8028FB5EC76C}" presName="hierRoot2" presStyleCnt="0">
        <dgm:presLayoutVars>
          <dgm:hierBranch val="init"/>
        </dgm:presLayoutVars>
      </dgm:prSet>
      <dgm:spPr/>
    </dgm:pt>
    <dgm:pt modelId="{9708D2E5-0F97-4A69-9261-DF414F7249A3}" type="pres">
      <dgm:prSet presAssocID="{3DC9E196-FA06-4309-B74C-8028FB5EC76C}" presName="rootComposite" presStyleCnt="0"/>
      <dgm:spPr/>
    </dgm:pt>
    <dgm:pt modelId="{824C2AD7-5C9C-4CC1-B1B7-0C7E641CAE03}" type="pres">
      <dgm:prSet presAssocID="{3DC9E196-FA06-4309-B74C-8028FB5EC76C}" presName="rootText" presStyleLbl="node4" presStyleIdx="26" presStyleCnt="33" custScaleX="187309" custScaleY="125690" custLinFactNeighborY="-5852">
        <dgm:presLayoutVars>
          <dgm:chPref val="3"/>
        </dgm:presLayoutVars>
      </dgm:prSet>
      <dgm:spPr/>
    </dgm:pt>
    <dgm:pt modelId="{8423D8A5-7991-4C51-B000-393A3ACF0292}" type="pres">
      <dgm:prSet presAssocID="{3DC9E196-FA06-4309-B74C-8028FB5EC76C}" presName="rootConnector" presStyleLbl="node4" presStyleIdx="26" presStyleCnt="33"/>
      <dgm:spPr/>
    </dgm:pt>
    <dgm:pt modelId="{89A170F4-D194-4B63-8C50-C931ACCCAFC8}" type="pres">
      <dgm:prSet presAssocID="{3DC9E196-FA06-4309-B74C-8028FB5EC76C}" presName="hierChild4" presStyleCnt="0"/>
      <dgm:spPr/>
    </dgm:pt>
    <dgm:pt modelId="{BFB39279-3C07-454D-9ECD-A9F9EE1C5F8D}" type="pres">
      <dgm:prSet presAssocID="{3DC9E196-FA06-4309-B74C-8028FB5EC76C}" presName="hierChild5" presStyleCnt="0"/>
      <dgm:spPr/>
    </dgm:pt>
    <dgm:pt modelId="{80B61381-62E2-42D0-87A6-E0D8233FD5CC}" type="pres">
      <dgm:prSet presAssocID="{10E4BE15-D87C-4317-90F8-B78370A58349}" presName="Name37" presStyleLbl="parChTrans1D4" presStyleIdx="27" presStyleCnt="33"/>
      <dgm:spPr/>
    </dgm:pt>
    <dgm:pt modelId="{E07A6AC7-FDF5-459C-B34D-DB367A904757}" type="pres">
      <dgm:prSet presAssocID="{2D260FAD-383A-4D2F-BEEA-903FE4C64BFC}" presName="hierRoot2" presStyleCnt="0">
        <dgm:presLayoutVars>
          <dgm:hierBranch val="init"/>
        </dgm:presLayoutVars>
      </dgm:prSet>
      <dgm:spPr/>
    </dgm:pt>
    <dgm:pt modelId="{F4B1ED33-E2BD-4611-8325-F56FEBE3F721}" type="pres">
      <dgm:prSet presAssocID="{2D260FAD-383A-4D2F-BEEA-903FE4C64BFC}" presName="rootComposite" presStyleCnt="0"/>
      <dgm:spPr/>
    </dgm:pt>
    <dgm:pt modelId="{02DE0932-AA4E-440D-B8D1-6045BC540A70}" type="pres">
      <dgm:prSet presAssocID="{2D260FAD-383A-4D2F-BEEA-903FE4C64BFC}" presName="rootText" presStyleLbl="node4" presStyleIdx="27" presStyleCnt="33" custScaleY="206621">
        <dgm:presLayoutVars>
          <dgm:chPref val="3"/>
        </dgm:presLayoutVars>
      </dgm:prSet>
      <dgm:spPr/>
    </dgm:pt>
    <dgm:pt modelId="{7C1B835D-6FFA-44EB-9F5F-02E480803334}" type="pres">
      <dgm:prSet presAssocID="{2D260FAD-383A-4D2F-BEEA-903FE4C64BFC}" presName="rootConnector" presStyleLbl="node4" presStyleIdx="27" presStyleCnt="33"/>
      <dgm:spPr/>
    </dgm:pt>
    <dgm:pt modelId="{2895DDDD-AC19-4B87-BBDB-96BEC61DDF2B}" type="pres">
      <dgm:prSet presAssocID="{2D260FAD-383A-4D2F-BEEA-903FE4C64BFC}" presName="hierChild4" presStyleCnt="0"/>
      <dgm:spPr/>
    </dgm:pt>
    <dgm:pt modelId="{E659F4E3-FC39-4476-B9FA-4EB741FC70DB}" type="pres">
      <dgm:prSet presAssocID="{2D260FAD-383A-4D2F-BEEA-903FE4C64BFC}" presName="hierChild5" presStyleCnt="0"/>
      <dgm:spPr/>
    </dgm:pt>
    <dgm:pt modelId="{3BAA09F2-EA9E-4ED7-8660-12B1F8A07416}" type="pres">
      <dgm:prSet presAssocID="{31425D48-ED7E-4D04-AD21-B0C4CFDF9D3F}" presName="hierChild5" presStyleCnt="0"/>
      <dgm:spPr/>
    </dgm:pt>
    <dgm:pt modelId="{54E1B52B-8322-4A1A-BB07-6208980A6AB8}" type="pres">
      <dgm:prSet presAssocID="{5E6EA86A-758F-429A-A851-22744690A43E}" presName="Name37" presStyleLbl="parChTrans1D4" presStyleIdx="28" presStyleCnt="33"/>
      <dgm:spPr/>
    </dgm:pt>
    <dgm:pt modelId="{1583F0BC-B5AD-4EBC-A9BF-5F34FBF55FD4}" type="pres">
      <dgm:prSet presAssocID="{CC6A4CA8-3466-4485-8C3E-4CC8C0D5574E}" presName="hierRoot2" presStyleCnt="0">
        <dgm:presLayoutVars>
          <dgm:hierBranch val="init"/>
        </dgm:presLayoutVars>
      </dgm:prSet>
      <dgm:spPr/>
    </dgm:pt>
    <dgm:pt modelId="{8C2DBEEB-89FD-407E-8F2A-2A0464B1169C}" type="pres">
      <dgm:prSet presAssocID="{CC6A4CA8-3466-4485-8C3E-4CC8C0D5574E}" presName="rootComposite" presStyleCnt="0"/>
      <dgm:spPr/>
    </dgm:pt>
    <dgm:pt modelId="{214F95BC-DC97-40BE-87AB-BCE0486B8DEB}" type="pres">
      <dgm:prSet presAssocID="{CC6A4CA8-3466-4485-8C3E-4CC8C0D5574E}" presName="rootText" presStyleLbl="node4" presStyleIdx="28" presStyleCnt="33">
        <dgm:presLayoutVars>
          <dgm:chPref val="3"/>
        </dgm:presLayoutVars>
      </dgm:prSet>
      <dgm:spPr/>
    </dgm:pt>
    <dgm:pt modelId="{4DB0EFF7-A0CB-49E8-9706-A522E865E580}" type="pres">
      <dgm:prSet presAssocID="{CC6A4CA8-3466-4485-8C3E-4CC8C0D5574E}" presName="rootConnector" presStyleLbl="node4" presStyleIdx="28" presStyleCnt="33"/>
      <dgm:spPr/>
    </dgm:pt>
    <dgm:pt modelId="{E8EBC4F3-AE57-4728-B97F-F290813D19EA}" type="pres">
      <dgm:prSet presAssocID="{CC6A4CA8-3466-4485-8C3E-4CC8C0D5574E}" presName="hierChild4" presStyleCnt="0"/>
      <dgm:spPr/>
    </dgm:pt>
    <dgm:pt modelId="{36DD6F6F-D509-4270-95FD-7B3BE03B5283}" type="pres">
      <dgm:prSet presAssocID="{CC6A4CA8-3466-4485-8C3E-4CC8C0D5574E}" presName="hierChild5" presStyleCnt="0"/>
      <dgm:spPr/>
    </dgm:pt>
    <dgm:pt modelId="{534B0A08-CF24-4AC3-A0E1-9173900E2574}" type="pres">
      <dgm:prSet presAssocID="{5BB43A82-1CD6-4336-AA16-9DE27704877E}" presName="hierChild5" presStyleCnt="0"/>
      <dgm:spPr/>
    </dgm:pt>
    <dgm:pt modelId="{7645FCDB-1CB1-4C4A-9963-5A5E698360DE}" type="pres">
      <dgm:prSet presAssocID="{A1751881-83BF-4DC2-BAAC-2BF614E86D1F}" presName="Name37" presStyleLbl="parChTrans1D3" presStyleIdx="11" presStyleCnt="18"/>
      <dgm:spPr/>
    </dgm:pt>
    <dgm:pt modelId="{916167B1-9123-45BA-ABAD-686A3A360E47}" type="pres">
      <dgm:prSet presAssocID="{B740CE1A-0DA1-4B42-BF32-83A78A667C69}" presName="hierRoot2" presStyleCnt="0">
        <dgm:presLayoutVars>
          <dgm:hierBranch val="init"/>
        </dgm:presLayoutVars>
      </dgm:prSet>
      <dgm:spPr/>
    </dgm:pt>
    <dgm:pt modelId="{32B39B80-B61D-4AF0-88CB-846ECA7BDA96}" type="pres">
      <dgm:prSet presAssocID="{B740CE1A-0DA1-4B42-BF32-83A78A667C69}" presName="rootComposite" presStyleCnt="0"/>
      <dgm:spPr/>
    </dgm:pt>
    <dgm:pt modelId="{66410026-F76B-47CE-99B8-875248027997}" type="pres">
      <dgm:prSet presAssocID="{B740CE1A-0DA1-4B42-BF32-83A78A667C69}" presName="rootText" presStyleLbl="node3" presStyleIdx="11" presStyleCnt="18">
        <dgm:presLayoutVars>
          <dgm:chPref val="3"/>
        </dgm:presLayoutVars>
      </dgm:prSet>
      <dgm:spPr/>
    </dgm:pt>
    <dgm:pt modelId="{DAC311FC-A323-47CC-A177-3DEA7443DE96}" type="pres">
      <dgm:prSet presAssocID="{B740CE1A-0DA1-4B42-BF32-83A78A667C69}" presName="rootConnector" presStyleLbl="node3" presStyleIdx="11" presStyleCnt="18"/>
      <dgm:spPr/>
    </dgm:pt>
    <dgm:pt modelId="{6ED1C662-CB78-4141-97A6-C732E8DDBD51}" type="pres">
      <dgm:prSet presAssocID="{B740CE1A-0DA1-4B42-BF32-83A78A667C69}" presName="hierChild4" presStyleCnt="0"/>
      <dgm:spPr/>
    </dgm:pt>
    <dgm:pt modelId="{30403097-A711-48FE-9957-331139C325A7}" type="pres">
      <dgm:prSet presAssocID="{A0968E4A-26D3-4E5F-B91D-7ABBE5EFCB97}" presName="Name37" presStyleLbl="parChTrans1D4" presStyleIdx="29" presStyleCnt="33"/>
      <dgm:spPr/>
    </dgm:pt>
    <dgm:pt modelId="{BD87EEFE-D9EF-4F8F-80A2-FD8798863BD7}" type="pres">
      <dgm:prSet presAssocID="{111EEA6C-C24B-4427-9677-B0D0B0622CF7}" presName="hierRoot2" presStyleCnt="0">
        <dgm:presLayoutVars>
          <dgm:hierBranch val="init"/>
        </dgm:presLayoutVars>
      </dgm:prSet>
      <dgm:spPr/>
    </dgm:pt>
    <dgm:pt modelId="{41DDFF7E-965A-421C-A08C-45A358F5D906}" type="pres">
      <dgm:prSet presAssocID="{111EEA6C-C24B-4427-9677-B0D0B0622CF7}" presName="rootComposite" presStyleCnt="0"/>
      <dgm:spPr/>
    </dgm:pt>
    <dgm:pt modelId="{E14C7BE2-034C-4B10-9D26-8FED2ECB10A4}" type="pres">
      <dgm:prSet presAssocID="{111EEA6C-C24B-4427-9677-B0D0B0622CF7}" presName="rootText" presStyleLbl="node4" presStyleIdx="29" presStyleCnt="33" custScaleY="132734">
        <dgm:presLayoutVars>
          <dgm:chPref val="3"/>
        </dgm:presLayoutVars>
      </dgm:prSet>
      <dgm:spPr/>
    </dgm:pt>
    <dgm:pt modelId="{848D4EDA-87AD-4272-8692-5F802C064538}" type="pres">
      <dgm:prSet presAssocID="{111EEA6C-C24B-4427-9677-B0D0B0622CF7}" presName="rootConnector" presStyleLbl="node4" presStyleIdx="29" presStyleCnt="33"/>
      <dgm:spPr/>
    </dgm:pt>
    <dgm:pt modelId="{3EAE04E0-D8D8-43C0-A8FD-84A20D312C15}" type="pres">
      <dgm:prSet presAssocID="{111EEA6C-C24B-4427-9677-B0D0B0622CF7}" presName="hierChild4" presStyleCnt="0"/>
      <dgm:spPr/>
    </dgm:pt>
    <dgm:pt modelId="{D2F0D2B6-2041-4870-BAFD-346DB38B9E59}" type="pres">
      <dgm:prSet presAssocID="{86D470F0-8036-4A05-82CE-4F5A32CCBEF4}" presName="Name37" presStyleLbl="parChTrans1D4" presStyleIdx="30" presStyleCnt="33"/>
      <dgm:spPr/>
    </dgm:pt>
    <dgm:pt modelId="{3015DB30-7F08-4A3C-9872-B82FA9F87D33}" type="pres">
      <dgm:prSet presAssocID="{65C9CD8D-755F-4144-99E7-987045B21785}" presName="hierRoot2" presStyleCnt="0">
        <dgm:presLayoutVars>
          <dgm:hierBranch val="init"/>
        </dgm:presLayoutVars>
      </dgm:prSet>
      <dgm:spPr/>
    </dgm:pt>
    <dgm:pt modelId="{51EA9390-856F-47E7-A0C7-990BCB116D64}" type="pres">
      <dgm:prSet presAssocID="{65C9CD8D-755F-4144-99E7-987045B21785}" presName="rootComposite" presStyleCnt="0"/>
      <dgm:spPr/>
    </dgm:pt>
    <dgm:pt modelId="{36BBB095-FDA9-4FC0-A714-E5E20134B14D}" type="pres">
      <dgm:prSet presAssocID="{65C9CD8D-755F-4144-99E7-987045B21785}" presName="rootText" presStyleLbl="node4" presStyleIdx="30" presStyleCnt="33" custScaleX="135242" custScaleY="121160">
        <dgm:presLayoutVars>
          <dgm:chPref val="3"/>
        </dgm:presLayoutVars>
      </dgm:prSet>
      <dgm:spPr/>
    </dgm:pt>
    <dgm:pt modelId="{59DF1809-58D9-4217-B2E9-4EB33334EC34}" type="pres">
      <dgm:prSet presAssocID="{65C9CD8D-755F-4144-99E7-987045B21785}" presName="rootConnector" presStyleLbl="node4" presStyleIdx="30" presStyleCnt="33"/>
      <dgm:spPr/>
    </dgm:pt>
    <dgm:pt modelId="{1FB78741-0A6B-4945-AE97-BBC3F9C7CC3E}" type="pres">
      <dgm:prSet presAssocID="{65C9CD8D-755F-4144-99E7-987045B21785}" presName="hierChild4" presStyleCnt="0"/>
      <dgm:spPr/>
    </dgm:pt>
    <dgm:pt modelId="{2C2819BD-6AED-4492-8F0A-BDD39203C869}" type="pres">
      <dgm:prSet presAssocID="{65C9CD8D-755F-4144-99E7-987045B21785}" presName="hierChild5" presStyleCnt="0"/>
      <dgm:spPr/>
    </dgm:pt>
    <dgm:pt modelId="{9E0594F5-BEB5-448D-9C63-4D2396450E35}" type="pres">
      <dgm:prSet presAssocID="{33A0DA78-6697-4B35-BD6E-9A3EC81968D0}" presName="Name37" presStyleLbl="parChTrans1D4" presStyleIdx="31" presStyleCnt="33"/>
      <dgm:spPr/>
    </dgm:pt>
    <dgm:pt modelId="{2A467288-A564-49CE-AFD8-4C6F791E60C1}" type="pres">
      <dgm:prSet presAssocID="{36A72573-B89B-4D47-BF31-7F4B14AB7DDE}" presName="hierRoot2" presStyleCnt="0">
        <dgm:presLayoutVars>
          <dgm:hierBranch val="init"/>
        </dgm:presLayoutVars>
      </dgm:prSet>
      <dgm:spPr/>
    </dgm:pt>
    <dgm:pt modelId="{A76E5BE3-1956-40FA-9361-88B2F622C712}" type="pres">
      <dgm:prSet presAssocID="{36A72573-B89B-4D47-BF31-7F4B14AB7DDE}" presName="rootComposite" presStyleCnt="0"/>
      <dgm:spPr/>
    </dgm:pt>
    <dgm:pt modelId="{081014D1-F623-49FD-94CE-5A25B47E359C}" type="pres">
      <dgm:prSet presAssocID="{36A72573-B89B-4D47-BF31-7F4B14AB7DDE}" presName="rootText" presStyleLbl="node4" presStyleIdx="31" presStyleCnt="33" custScaleY="187446">
        <dgm:presLayoutVars>
          <dgm:chPref val="3"/>
        </dgm:presLayoutVars>
      </dgm:prSet>
      <dgm:spPr/>
    </dgm:pt>
    <dgm:pt modelId="{2EFFB6AA-5A67-4C47-BEC4-BA5AD7ABCC79}" type="pres">
      <dgm:prSet presAssocID="{36A72573-B89B-4D47-BF31-7F4B14AB7DDE}" presName="rootConnector" presStyleLbl="node4" presStyleIdx="31" presStyleCnt="33"/>
      <dgm:spPr/>
    </dgm:pt>
    <dgm:pt modelId="{C14F0CFE-649D-4C33-BF52-8BC876DC430A}" type="pres">
      <dgm:prSet presAssocID="{36A72573-B89B-4D47-BF31-7F4B14AB7DDE}" presName="hierChild4" presStyleCnt="0"/>
      <dgm:spPr/>
    </dgm:pt>
    <dgm:pt modelId="{798886D0-2FF2-4BEC-8CA6-67B76A40AAE4}" type="pres">
      <dgm:prSet presAssocID="{36A72573-B89B-4D47-BF31-7F4B14AB7DDE}" presName="hierChild5" presStyleCnt="0"/>
      <dgm:spPr/>
    </dgm:pt>
    <dgm:pt modelId="{2A951768-001B-4E22-8942-DE4A8BED3153}" type="pres">
      <dgm:prSet presAssocID="{111EEA6C-C24B-4427-9677-B0D0B0622CF7}" presName="hierChild5" presStyleCnt="0"/>
      <dgm:spPr/>
    </dgm:pt>
    <dgm:pt modelId="{DAD98DB4-DDDB-43A0-BFC4-082665FF144C}" type="pres">
      <dgm:prSet presAssocID="{5CB0E951-B9A1-49D7-912E-F0F995294FB0}" presName="Name37" presStyleLbl="parChTrans1D4" presStyleIdx="32" presStyleCnt="33"/>
      <dgm:spPr/>
    </dgm:pt>
    <dgm:pt modelId="{F620B8B7-7473-4309-AB84-21A5F500CFDC}" type="pres">
      <dgm:prSet presAssocID="{B55BC87C-77E0-44DB-A184-4B7A7155D973}" presName="hierRoot2" presStyleCnt="0">
        <dgm:presLayoutVars>
          <dgm:hierBranch val="init"/>
        </dgm:presLayoutVars>
      </dgm:prSet>
      <dgm:spPr/>
    </dgm:pt>
    <dgm:pt modelId="{85A44A01-0595-468D-A195-C82C0F29A209}" type="pres">
      <dgm:prSet presAssocID="{B55BC87C-77E0-44DB-A184-4B7A7155D973}" presName="rootComposite" presStyleCnt="0"/>
      <dgm:spPr/>
    </dgm:pt>
    <dgm:pt modelId="{B89F5D53-07A9-4394-982A-7475587694B1}" type="pres">
      <dgm:prSet presAssocID="{B55BC87C-77E0-44DB-A184-4B7A7155D973}" presName="rootText" presStyleLbl="node4" presStyleIdx="32" presStyleCnt="33">
        <dgm:presLayoutVars>
          <dgm:chPref val="3"/>
        </dgm:presLayoutVars>
      </dgm:prSet>
      <dgm:spPr/>
    </dgm:pt>
    <dgm:pt modelId="{993C2AC9-7304-4B91-9A09-BD2EE2EA0196}" type="pres">
      <dgm:prSet presAssocID="{B55BC87C-77E0-44DB-A184-4B7A7155D973}" presName="rootConnector" presStyleLbl="node4" presStyleIdx="32" presStyleCnt="33"/>
      <dgm:spPr/>
    </dgm:pt>
    <dgm:pt modelId="{655556FA-5614-4343-A063-73A7E662D51B}" type="pres">
      <dgm:prSet presAssocID="{B55BC87C-77E0-44DB-A184-4B7A7155D973}" presName="hierChild4" presStyleCnt="0"/>
      <dgm:spPr/>
    </dgm:pt>
    <dgm:pt modelId="{49E1D375-F69F-4154-BD2F-0AFABE0FA76E}" type="pres">
      <dgm:prSet presAssocID="{B55BC87C-77E0-44DB-A184-4B7A7155D973}" presName="hierChild5" presStyleCnt="0"/>
      <dgm:spPr/>
    </dgm:pt>
    <dgm:pt modelId="{DDF21BB7-1B71-4268-AF1C-E6A4FDD05A95}" type="pres">
      <dgm:prSet presAssocID="{B740CE1A-0DA1-4B42-BF32-83A78A667C69}" presName="hierChild5" presStyleCnt="0"/>
      <dgm:spPr/>
    </dgm:pt>
    <dgm:pt modelId="{EF3DBEE1-6A08-4662-91BF-0D964CA4CCB0}" type="pres">
      <dgm:prSet presAssocID="{43655C16-637F-4F98-95E9-17EB51E6C4C4}" presName="hierChild5" presStyleCnt="0"/>
      <dgm:spPr/>
    </dgm:pt>
    <dgm:pt modelId="{19463E4E-1FE7-40F7-8F9A-88DD6C26258D}" type="pres">
      <dgm:prSet presAssocID="{CBBEF8EC-AC6A-40C0-BC4C-F9CB5AB3D77E}" presName="Name37" presStyleLbl="parChTrans1D2" presStyleIdx="4" presStyleCnt="5"/>
      <dgm:spPr/>
    </dgm:pt>
    <dgm:pt modelId="{D8611282-60AC-45BF-86D6-A24062AE84D3}" type="pres">
      <dgm:prSet presAssocID="{6DBB6777-3BC9-4FBC-B31B-A705DD26B679}" presName="hierRoot2" presStyleCnt="0">
        <dgm:presLayoutVars>
          <dgm:hierBranch val="init"/>
        </dgm:presLayoutVars>
      </dgm:prSet>
      <dgm:spPr/>
    </dgm:pt>
    <dgm:pt modelId="{45F57467-2B74-4D82-9956-BE276187DFE4}" type="pres">
      <dgm:prSet presAssocID="{6DBB6777-3BC9-4FBC-B31B-A705DD26B679}" presName="rootComposite" presStyleCnt="0"/>
      <dgm:spPr/>
    </dgm:pt>
    <dgm:pt modelId="{F1F66D49-7C3F-4BFD-9B93-527BE82E8B24}" type="pres">
      <dgm:prSet presAssocID="{6DBB6777-3BC9-4FBC-B31B-A705DD26B679}" presName="rootText" presStyleLbl="node2" presStyleIdx="4" presStyleCnt="5" custScaleX="112187">
        <dgm:presLayoutVars>
          <dgm:chPref val="3"/>
        </dgm:presLayoutVars>
      </dgm:prSet>
      <dgm:spPr/>
    </dgm:pt>
    <dgm:pt modelId="{262E9EF8-F287-4D8B-8779-DDC3751C7E92}" type="pres">
      <dgm:prSet presAssocID="{6DBB6777-3BC9-4FBC-B31B-A705DD26B679}" presName="rootConnector" presStyleLbl="node2" presStyleIdx="4" presStyleCnt="5"/>
      <dgm:spPr/>
    </dgm:pt>
    <dgm:pt modelId="{3C435321-7FAC-44FB-B991-B56EC9B0DD1E}" type="pres">
      <dgm:prSet presAssocID="{6DBB6777-3BC9-4FBC-B31B-A705DD26B679}" presName="hierChild4" presStyleCnt="0"/>
      <dgm:spPr/>
    </dgm:pt>
    <dgm:pt modelId="{BD521490-27C2-403C-AB6D-9810103428B1}" type="pres">
      <dgm:prSet presAssocID="{9E7AA601-1FA7-47A0-9868-D6D4A8248DAF}" presName="Name37" presStyleLbl="parChTrans1D3" presStyleIdx="12" presStyleCnt="18"/>
      <dgm:spPr/>
    </dgm:pt>
    <dgm:pt modelId="{1949BBF8-C7B1-4BDE-899E-55AD66D3ECAD}" type="pres">
      <dgm:prSet presAssocID="{EC77420F-901D-4A1F-9B2B-6E112E68C87C}" presName="hierRoot2" presStyleCnt="0">
        <dgm:presLayoutVars>
          <dgm:hierBranch val="init"/>
        </dgm:presLayoutVars>
      </dgm:prSet>
      <dgm:spPr/>
    </dgm:pt>
    <dgm:pt modelId="{23C31898-B9FB-44E2-8FB6-954752F486BA}" type="pres">
      <dgm:prSet presAssocID="{EC77420F-901D-4A1F-9B2B-6E112E68C87C}" presName="rootComposite" presStyleCnt="0"/>
      <dgm:spPr/>
    </dgm:pt>
    <dgm:pt modelId="{102C1D65-62DA-4C0C-AB5C-2E82926A7780}" type="pres">
      <dgm:prSet presAssocID="{EC77420F-901D-4A1F-9B2B-6E112E68C87C}" presName="rootText" presStyleLbl="node3" presStyleIdx="12" presStyleCnt="18">
        <dgm:presLayoutVars>
          <dgm:chPref val="3"/>
        </dgm:presLayoutVars>
      </dgm:prSet>
      <dgm:spPr/>
    </dgm:pt>
    <dgm:pt modelId="{A011088A-EC12-4C71-A15B-58990805A6EF}" type="pres">
      <dgm:prSet presAssocID="{EC77420F-901D-4A1F-9B2B-6E112E68C87C}" presName="rootConnector" presStyleLbl="node3" presStyleIdx="12" presStyleCnt="18"/>
      <dgm:spPr/>
    </dgm:pt>
    <dgm:pt modelId="{EBE059BD-3478-4374-800E-1B54A744A181}" type="pres">
      <dgm:prSet presAssocID="{EC77420F-901D-4A1F-9B2B-6E112E68C87C}" presName="hierChild4" presStyleCnt="0"/>
      <dgm:spPr/>
    </dgm:pt>
    <dgm:pt modelId="{9909AF39-5217-4CF5-9C59-B64C8F44AE56}" type="pres">
      <dgm:prSet presAssocID="{EC77420F-901D-4A1F-9B2B-6E112E68C87C}" presName="hierChild5" presStyleCnt="0"/>
      <dgm:spPr/>
    </dgm:pt>
    <dgm:pt modelId="{430633DF-7342-4BB9-87D5-78E541498BB7}" type="pres">
      <dgm:prSet presAssocID="{9D2A4290-DC38-44A6-B7F3-B58C00E8AFAF}" presName="Name37" presStyleLbl="parChTrans1D3" presStyleIdx="13" presStyleCnt="18"/>
      <dgm:spPr/>
    </dgm:pt>
    <dgm:pt modelId="{AEECD0E2-F45C-4B08-9144-3529B9297F59}" type="pres">
      <dgm:prSet presAssocID="{3D5AB099-0EE5-4887-8B56-85EB4DA8BE18}" presName="hierRoot2" presStyleCnt="0">
        <dgm:presLayoutVars>
          <dgm:hierBranch val="init"/>
        </dgm:presLayoutVars>
      </dgm:prSet>
      <dgm:spPr/>
    </dgm:pt>
    <dgm:pt modelId="{04D043A1-0F55-47A8-B918-8146233286CB}" type="pres">
      <dgm:prSet presAssocID="{3D5AB099-0EE5-4887-8B56-85EB4DA8BE18}" presName="rootComposite" presStyleCnt="0"/>
      <dgm:spPr/>
    </dgm:pt>
    <dgm:pt modelId="{D20DD928-D02A-42DD-8167-5943E3B41DB7}" type="pres">
      <dgm:prSet presAssocID="{3D5AB099-0EE5-4887-8B56-85EB4DA8BE18}" presName="rootText" presStyleLbl="node3" presStyleIdx="13" presStyleCnt="18">
        <dgm:presLayoutVars>
          <dgm:chPref val="3"/>
        </dgm:presLayoutVars>
      </dgm:prSet>
      <dgm:spPr/>
    </dgm:pt>
    <dgm:pt modelId="{40B6F67C-127F-41D1-BBE9-8A4EA8885FF9}" type="pres">
      <dgm:prSet presAssocID="{3D5AB099-0EE5-4887-8B56-85EB4DA8BE18}" presName="rootConnector" presStyleLbl="node3" presStyleIdx="13" presStyleCnt="18"/>
      <dgm:spPr/>
    </dgm:pt>
    <dgm:pt modelId="{A63C2E1B-5178-45DC-944E-AB5AFF3AE204}" type="pres">
      <dgm:prSet presAssocID="{3D5AB099-0EE5-4887-8B56-85EB4DA8BE18}" presName="hierChild4" presStyleCnt="0"/>
      <dgm:spPr/>
    </dgm:pt>
    <dgm:pt modelId="{09A8EFCA-58D0-46D1-8A22-20A9E1C606D6}" type="pres">
      <dgm:prSet presAssocID="{3D5AB099-0EE5-4887-8B56-85EB4DA8BE18}" presName="hierChild5" presStyleCnt="0"/>
      <dgm:spPr/>
    </dgm:pt>
    <dgm:pt modelId="{E5EE10A4-5C15-448A-8AD9-D0D4B291716F}" type="pres">
      <dgm:prSet presAssocID="{5EB8FB57-691E-4320-979D-D11597E7B854}" presName="Name37" presStyleLbl="parChTrans1D3" presStyleIdx="14" presStyleCnt="18"/>
      <dgm:spPr/>
    </dgm:pt>
    <dgm:pt modelId="{2B223211-C85B-469C-B00D-190FCB2DA16E}" type="pres">
      <dgm:prSet presAssocID="{FD98CD48-279D-490F-AA4C-358AC6D7AF4A}" presName="hierRoot2" presStyleCnt="0">
        <dgm:presLayoutVars>
          <dgm:hierBranch val="init"/>
        </dgm:presLayoutVars>
      </dgm:prSet>
      <dgm:spPr/>
    </dgm:pt>
    <dgm:pt modelId="{546AD605-2873-4912-A091-ED0002FD43F4}" type="pres">
      <dgm:prSet presAssocID="{FD98CD48-279D-490F-AA4C-358AC6D7AF4A}" presName="rootComposite" presStyleCnt="0"/>
      <dgm:spPr/>
    </dgm:pt>
    <dgm:pt modelId="{749E28C7-B43C-4E87-9681-37289392BA0F}" type="pres">
      <dgm:prSet presAssocID="{FD98CD48-279D-490F-AA4C-358AC6D7AF4A}" presName="rootText" presStyleLbl="node3" presStyleIdx="14" presStyleCnt="18">
        <dgm:presLayoutVars>
          <dgm:chPref val="3"/>
        </dgm:presLayoutVars>
      </dgm:prSet>
      <dgm:spPr/>
    </dgm:pt>
    <dgm:pt modelId="{0DFCA0D4-1C4E-42C7-AD12-A04FA3409675}" type="pres">
      <dgm:prSet presAssocID="{FD98CD48-279D-490F-AA4C-358AC6D7AF4A}" presName="rootConnector" presStyleLbl="node3" presStyleIdx="14" presStyleCnt="18"/>
      <dgm:spPr/>
    </dgm:pt>
    <dgm:pt modelId="{7A0378F9-11CC-4549-ADE7-1443D643FFF3}" type="pres">
      <dgm:prSet presAssocID="{FD98CD48-279D-490F-AA4C-358AC6D7AF4A}" presName="hierChild4" presStyleCnt="0"/>
      <dgm:spPr/>
    </dgm:pt>
    <dgm:pt modelId="{0477E293-5B63-488F-A283-DB93A140E65D}" type="pres">
      <dgm:prSet presAssocID="{FD98CD48-279D-490F-AA4C-358AC6D7AF4A}" presName="hierChild5" presStyleCnt="0"/>
      <dgm:spPr/>
    </dgm:pt>
    <dgm:pt modelId="{149AC04C-0B39-4857-B565-433BADA6F681}" type="pres">
      <dgm:prSet presAssocID="{B8F39BD0-41BE-4D55-8F68-B9B38A9D81DD}" presName="Name37" presStyleLbl="parChTrans1D3" presStyleIdx="15" presStyleCnt="18"/>
      <dgm:spPr/>
    </dgm:pt>
    <dgm:pt modelId="{DC553738-FE3B-45BA-A744-BDBAF1ED26FB}" type="pres">
      <dgm:prSet presAssocID="{9002D799-E1F6-45E2-9BE0-5329690EC583}" presName="hierRoot2" presStyleCnt="0">
        <dgm:presLayoutVars>
          <dgm:hierBranch val="init"/>
        </dgm:presLayoutVars>
      </dgm:prSet>
      <dgm:spPr/>
    </dgm:pt>
    <dgm:pt modelId="{D5A71C7D-6ED5-4654-B270-9A8A921976F2}" type="pres">
      <dgm:prSet presAssocID="{9002D799-E1F6-45E2-9BE0-5329690EC583}" presName="rootComposite" presStyleCnt="0"/>
      <dgm:spPr/>
    </dgm:pt>
    <dgm:pt modelId="{EAF2B9BC-63E3-445C-A56A-7FFD133B469B}" type="pres">
      <dgm:prSet presAssocID="{9002D799-E1F6-45E2-9BE0-5329690EC583}" presName="rootText" presStyleLbl="node3" presStyleIdx="15" presStyleCnt="18">
        <dgm:presLayoutVars>
          <dgm:chPref val="3"/>
        </dgm:presLayoutVars>
      </dgm:prSet>
      <dgm:spPr/>
    </dgm:pt>
    <dgm:pt modelId="{5A474845-B442-41AF-B41F-DA553B0F0D44}" type="pres">
      <dgm:prSet presAssocID="{9002D799-E1F6-45E2-9BE0-5329690EC583}" presName="rootConnector" presStyleLbl="node3" presStyleIdx="15" presStyleCnt="18"/>
      <dgm:spPr/>
    </dgm:pt>
    <dgm:pt modelId="{BA3E8477-FDD5-48B4-A250-FE8781A0010E}" type="pres">
      <dgm:prSet presAssocID="{9002D799-E1F6-45E2-9BE0-5329690EC583}" presName="hierChild4" presStyleCnt="0"/>
      <dgm:spPr/>
    </dgm:pt>
    <dgm:pt modelId="{E8B9D61C-759F-46A9-8495-D354D93D32DC}" type="pres">
      <dgm:prSet presAssocID="{9002D799-E1F6-45E2-9BE0-5329690EC583}" presName="hierChild5" presStyleCnt="0"/>
      <dgm:spPr/>
    </dgm:pt>
    <dgm:pt modelId="{62D81908-69D6-41FA-B3A8-A303A4F725CD}" type="pres">
      <dgm:prSet presAssocID="{AE725201-66D4-4AE8-A131-235128153D1A}" presName="Name37" presStyleLbl="parChTrans1D3" presStyleIdx="16" presStyleCnt="18"/>
      <dgm:spPr/>
    </dgm:pt>
    <dgm:pt modelId="{C8C09807-9CF4-49AC-B5C9-D4A9C38319ED}" type="pres">
      <dgm:prSet presAssocID="{8BC8786D-C60B-4496-805F-4770AC9E0437}" presName="hierRoot2" presStyleCnt="0">
        <dgm:presLayoutVars>
          <dgm:hierBranch val="init"/>
        </dgm:presLayoutVars>
      </dgm:prSet>
      <dgm:spPr/>
    </dgm:pt>
    <dgm:pt modelId="{E8521469-9229-4C2A-910A-4E351E89E5D3}" type="pres">
      <dgm:prSet presAssocID="{8BC8786D-C60B-4496-805F-4770AC9E0437}" presName="rootComposite" presStyleCnt="0"/>
      <dgm:spPr/>
    </dgm:pt>
    <dgm:pt modelId="{D33C70F0-A903-43AC-9AA0-D1F161860172}" type="pres">
      <dgm:prSet presAssocID="{8BC8786D-C60B-4496-805F-4770AC9E0437}" presName="rootText" presStyleLbl="node3" presStyleIdx="16" presStyleCnt="18">
        <dgm:presLayoutVars>
          <dgm:chPref val="3"/>
        </dgm:presLayoutVars>
      </dgm:prSet>
      <dgm:spPr/>
    </dgm:pt>
    <dgm:pt modelId="{EEFD422A-75D8-4A46-A29C-62EE4C1D2F5D}" type="pres">
      <dgm:prSet presAssocID="{8BC8786D-C60B-4496-805F-4770AC9E0437}" presName="rootConnector" presStyleLbl="node3" presStyleIdx="16" presStyleCnt="18"/>
      <dgm:spPr/>
    </dgm:pt>
    <dgm:pt modelId="{9454321B-0AFC-46E6-8CC6-78DA71FBCF19}" type="pres">
      <dgm:prSet presAssocID="{8BC8786D-C60B-4496-805F-4770AC9E0437}" presName="hierChild4" presStyleCnt="0"/>
      <dgm:spPr/>
    </dgm:pt>
    <dgm:pt modelId="{D719EA37-AD72-4633-A900-80C69C36AB09}" type="pres">
      <dgm:prSet presAssocID="{8BC8786D-C60B-4496-805F-4770AC9E0437}" presName="hierChild5" presStyleCnt="0"/>
      <dgm:spPr/>
    </dgm:pt>
    <dgm:pt modelId="{17EF068D-D5BC-49C4-9125-120F4B96A2A9}" type="pres">
      <dgm:prSet presAssocID="{C6BA6D50-EF78-4F61-9C64-DC49CF386DEA}" presName="Name37" presStyleLbl="parChTrans1D3" presStyleIdx="17" presStyleCnt="18"/>
      <dgm:spPr/>
    </dgm:pt>
    <dgm:pt modelId="{B76914C7-6695-4878-BF88-48CDCA14CD4A}" type="pres">
      <dgm:prSet presAssocID="{0FD5A51C-A355-49B2-9167-13874F22B751}" presName="hierRoot2" presStyleCnt="0">
        <dgm:presLayoutVars>
          <dgm:hierBranch val="init"/>
        </dgm:presLayoutVars>
      </dgm:prSet>
      <dgm:spPr/>
    </dgm:pt>
    <dgm:pt modelId="{06E4472A-8547-4417-8A2B-5EA431F5B506}" type="pres">
      <dgm:prSet presAssocID="{0FD5A51C-A355-49B2-9167-13874F22B751}" presName="rootComposite" presStyleCnt="0"/>
      <dgm:spPr/>
    </dgm:pt>
    <dgm:pt modelId="{618187BB-77AA-40BD-B7B8-F526D4AD37E3}" type="pres">
      <dgm:prSet presAssocID="{0FD5A51C-A355-49B2-9167-13874F22B751}" presName="rootText" presStyleLbl="node3" presStyleIdx="17" presStyleCnt="18">
        <dgm:presLayoutVars>
          <dgm:chPref val="3"/>
        </dgm:presLayoutVars>
      </dgm:prSet>
      <dgm:spPr/>
    </dgm:pt>
    <dgm:pt modelId="{05F2200A-DD81-4284-BC75-E191E58FF2F5}" type="pres">
      <dgm:prSet presAssocID="{0FD5A51C-A355-49B2-9167-13874F22B751}" presName="rootConnector" presStyleLbl="node3" presStyleIdx="17" presStyleCnt="18"/>
      <dgm:spPr/>
    </dgm:pt>
    <dgm:pt modelId="{F774D541-69BB-4ABD-BB12-1F72CFDBFAFE}" type="pres">
      <dgm:prSet presAssocID="{0FD5A51C-A355-49B2-9167-13874F22B751}" presName="hierChild4" presStyleCnt="0"/>
      <dgm:spPr/>
    </dgm:pt>
    <dgm:pt modelId="{D0BC9F78-0BEC-4AF8-A543-C4E9CD931FFD}" type="pres">
      <dgm:prSet presAssocID="{0FD5A51C-A355-49B2-9167-13874F22B751}" presName="hierChild5" presStyleCnt="0"/>
      <dgm:spPr/>
    </dgm:pt>
    <dgm:pt modelId="{B372FC81-33EA-4658-94B7-17D1C2E5DC3C}" type="pres">
      <dgm:prSet presAssocID="{6DBB6777-3BC9-4FBC-B31B-A705DD26B679}" presName="hierChild5" presStyleCnt="0"/>
      <dgm:spPr/>
    </dgm:pt>
    <dgm:pt modelId="{4853258A-B58A-43C2-ADB8-8A3A7C1BAAA9}" type="pres">
      <dgm:prSet presAssocID="{0252CB8F-B34D-4E71-8D20-072364CD82EB}" presName="hierChild3" presStyleCnt="0"/>
      <dgm:spPr/>
    </dgm:pt>
  </dgm:ptLst>
  <dgm:cxnLst>
    <dgm:cxn modelId="{25AA0D01-DC86-48CD-A83F-F49A2E931C96}" type="presOf" srcId="{B55BC87C-77E0-44DB-A184-4B7A7155D973}" destId="{993C2AC9-7304-4B91-9A09-BD2EE2EA0196}" srcOrd="1" destOrd="0" presId="urn:microsoft.com/office/officeart/2005/8/layout/orgChart1"/>
    <dgm:cxn modelId="{95873302-B699-43C7-8ECD-CB6E62377FEE}" type="presOf" srcId="{43655C16-637F-4F98-95E9-17EB51E6C4C4}" destId="{7944E32A-1764-459C-910F-1A9D7524B78A}" srcOrd="0" destOrd="0" presId="urn:microsoft.com/office/officeart/2005/8/layout/orgChart1"/>
    <dgm:cxn modelId="{C3CB0603-0FF9-4FEB-8DCB-D0A2A465ACCD}" type="presOf" srcId="{AE725201-66D4-4AE8-A131-235128153D1A}" destId="{62D81908-69D6-41FA-B3A8-A303A4F725CD}" srcOrd="0" destOrd="0" presId="urn:microsoft.com/office/officeart/2005/8/layout/orgChart1"/>
    <dgm:cxn modelId="{B4080A04-4B53-4850-B709-2DB9EB11F329}" type="presOf" srcId="{7ACEF2BF-EF22-447C-90EB-DCA107FD6D9E}" destId="{0E23DB83-5AD9-4BF0-BF16-458AA73D2537}" srcOrd="0" destOrd="0" presId="urn:microsoft.com/office/officeart/2005/8/layout/orgChart1"/>
    <dgm:cxn modelId="{E4CB6104-DAC1-4EFF-8513-5D4E2CB49523}" type="presOf" srcId="{5EB8FB57-691E-4320-979D-D11597E7B854}" destId="{E5EE10A4-5C15-448A-8AD9-D0D4B291716F}" srcOrd="0" destOrd="0" presId="urn:microsoft.com/office/officeart/2005/8/layout/orgChart1"/>
    <dgm:cxn modelId="{BE4C0D05-148B-4650-8630-61C8FA85F202}" type="presOf" srcId="{2CA39204-A30A-49C3-B2F7-6C371A9A313B}" destId="{4536C0F1-1474-44FB-B760-7B930658B28A}" srcOrd="1" destOrd="0" presId="urn:microsoft.com/office/officeart/2005/8/layout/orgChart1"/>
    <dgm:cxn modelId="{3CF72206-06FF-4462-B79F-A2A058B4C467}" type="presOf" srcId="{CBBEF8EC-AC6A-40C0-BC4C-F9CB5AB3D77E}" destId="{19463E4E-1FE7-40F7-8F9A-88DD6C26258D}" srcOrd="0" destOrd="0" presId="urn:microsoft.com/office/officeart/2005/8/layout/orgChart1"/>
    <dgm:cxn modelId="{F071EF06-C52C-4616-AD39-91148C2C64C1}" type="presOf" srcId="{BB4A396F-23DD-434C-9982-6C3A4543CD4D}" destId="{0B037178-3132-4EA1-B0E6-84AD83DBF93C}" srcOrd="0" destOrd="0" presId="urn:microsoft.com/office/officeart/2005/8/layout/orgChart1"/>
    <dgm:cxn modelId="{425D0E07-6802-44ED-8127-F3735A9760A2}" type="presOf" srcId="{79F9FAC5-492C-47EA-AB1E-D66A98CDDCC3}" destId="{8D0A76EC-6FD4-4978-A3AB-729B63AD5AB1}" srcOrd="0" destOrd="0" presId="urn:microsoft.com/office/officeart/2005/8/layout/orgChart1"/>
    <dgm:cxn modelId="{C936B507-A8FA-4EF5-8CBA-57F205D1C823}" type="presOf" srcId="{FCC8BE37-30C6-440A-B2B5-CED560BC9FB6}" destId="{52E649BC-ADEA-4506-A5B7-B4275FA25160}" srcOrd="0" destOrd="0" presId="urn:microsoft.com/office/officeart/2005/8/layout/orgChart1"/>
    <dgm:cxn modelId="{191CB707-C778-40FB-8708-16918F8D2183}" type="presOf" srcId="{A0968E4A-26D3-4E5F-B91D-7ABBE5EFCB97}" destId="{30403097-A711-48FE-9957-331139C325A7}" srcOrd="0" destOrd="0" presId="urn:microsoft.com/office/officeart/2005/8/layout/orgChart1"/>
    <dgm:cxn modelId="{8E6ED208-E248-4C76-A5E9-7F2010443AF9}" type="presOf" srcId="{E00ADEE9-8697-4348-8A58-B0A1C9CB1A38}" destId="{A6E43F90-5CC6-48FE-B2CC-365103EBD3BA}" srcOrd="1" destOrd="0" presId="urn:microsoft.com/office/officeart/2005/8/layout/orgChart1"/>
    <dgm:cxn modelId="{CD960709-5F00-4F01-9F1B-37BEA795F3B4}" type="presOf" srcId="{FD98CD48-279D-490F-AA4C-358AC6D7AF4A}" destId="{0DFCA0D4-1C4E-42C7-AD12-A04FA3409675}" srcOrd="1" destOrd="0" presId="urn:microsoft.com/office/officeart/2005/8/layout/orgChart1"/>
    <dgm:cxn modelId="{DBE2F109-408E-4F02-9CE0-ECEC43144257}" srcId="{A4B723F2-F648-4249-9208-5E90ECDF3C3D}" destId="{75812E78-DF7A-4243-BA60-A3C6A758D5B7}" srcOrd="0" destOrd="0" parTransId="{ABF330BD-8713-4726-A5E8-BE2AF36C433E}" sibTransId="{C48909F4-EA46-4574-9666-EF120A7E0C7A}"/>
    <dgm:cxn modelId="{62031E0A-89F4-40D8-85C1-797A897FF065}" type="presOf" srcId="{B71B6793-903E-4D29-8498-B3EB3AE8319B}" destId="{5F0D9173-E995-4438-8607-0708EA104CD9}" srcOrd="0" destOrd="0" presId="urn:microsoft.com/office/officeart/2005/8/layout/orgChart1"/>
    <dgm:cxn modelId="{CA16330A-1526-43B8-BE99-89D67F3C5DE5}" srcId="{0252CB8F-B34D-4E71-8D20-072364CD82EB}" destId="{43655C16-637F-4F98-95E9-17EB51E6C4C4}" srcOrd="3" destOrd="0" parTransId="{6913884A-F3E0-4ACE-99C7-3408C8F6198D}" sibTransId="{6AE50931-7732-4EDD-904D-EC89DD2318B9}"/>
    <dgm:cxn modelId="{27603E0C-653F-4502-95BB-96B377111A1B}" type="presOf" srcId="{0FD5A51C-A355-49B2-9167-13874F22B751}" destId="{05F2200A-DD81-4284-BC75-E191E58FF2F5}" srcOrd="1" destOrd="0" presId="urn:microsoft.com/office/officeart/2005/8/layout/orgChart1"/>
    <dgm:cxn modelId="{4991DA0C-648E-4EE9-8140-D4A35BB15C03}" srcId="{F5C9465D-FFB5-4930-8ABC-6148505F63FB}" destId="{158254B9-039B-48D1-9182-16743D34DE3F}" srcOrd="0" destOrd="0" parTransId="{E63030D0-D1D9-468F-852F-C1BED8E30B36}" sibTransId="{21E6122E-05AA-4BEC-AD26-4F6A6F1607B5}"/>
    <dgm:cxn modelId="{953A4A0D-5F11-4D03-95A2-4F8ED384991D}" type="presOf" srcId="{5BB43A82-1CD6-4336-AA16-9DE27704877E}" destId="{B4892398-C195-417A-807A-62EFB6BA2774}" srcOrd="0" destOrd="0" presId="urn:microsoft.com/office/officeart/2005/8/layout/orgChart1"/>
    <dgm:cxn modelId="{88590F0F-D499-4529-8B58-6CD3411BAB1A}" srcId="{63E9602D-9339-409D-A629-51E9C26CF463}" destId="{28F3B124-AD01-4190-8C5F-A80BEE7CB3DC}" srcOrd="0" destOrd="0" parTransId="{62DCD0BB-A68A-4A30-8B0F-90520C1C70F7}" sibTransId="{F55EFB99-E460-45B9-AD48-91AE87A83045}"/>
    <dgm:cxn modelId="{BBEE1210-06E3-4E2C-ADB4-F49BE2A22B65}" type="presOf" srcId="{0B93ECAD-35EA-41E2-83F5-7B08AECAE7E6}" destId="{620A24EE-BB77-44F5-81F6-18EB711EFC0D}" srcOrd="1" destOrd="0" presId="urn:microsoft.com/office/officeart/2005/8/layout/orgChart1"/>
    <dgm:cxn modelId="{4A977910-F4FA-46ED-B443-CCC2C7D4BACE}" type="presOf" srcId="{0252CB8F-B34D-4E71-8D20-072364CD82EB}" destId="{AF75CD71-8E29-4176-9D96-7AAC5065E449}" srcOrd="0" destOrd="0" presId="urn:microsoft.com/office/officeart/2005/8/layout/orgChart1"/>
    <dgm:cxn modelId="{1B6FAB11-32B8-4216-BA97-D8D11FADC5C7}" type="presOf" srcId="{376CD415-7C65-4123-B6DA-89C2B4BEDB90}" destId="{FF0F1D81-8862-4560-A1D1-0B6193F53CCB}" srcOrd="0" destOrd="0" presId="urn:microsoft.com/office/officeart/2005/8/layout/orgChart1"/>
    <dgm:cxn modelId="{1253F311-C446-4437-8385-008A294E85FE}" type="presOf" srcId="{7E96331F-247F-4B56-BED0-DEE3793232F8}" destId="{F800B4ED-524A-44BE-958B-1E32BB383416}" srcOrd="0" destOrd="0" presId="urn:microsoft.com/office/officeart/2005/8/layout/orgChart1"/>
    <dgm:cxn modelId="{51902413-504F-4152-9081-149D92F41DA6}" type="presOf" srcId="{CEE1F0BA-D7A6-4FD0-A101-460998B1E945}" destId="{7FD58FD6-E9D8-418B-8079-EFCCAF47F326}" srcOrd="0" destOrd="0" presId="urn:microsoft.com/office/officeart/2005/8/layout/orgChart1"/>
    <dgm:cxn modelId="{5C765D15-B207-4FCB-A96D-7B41BAF4D7C0}" srcId="{7F2444F9-226D-4DBA-A59A-F5154FF4B930}" destId="{37FDC61E-E25C-46F5-A1C7-07669F0CAEBE}" srcOrd="0" destOrd="0" parTransId="{2B8EAC47-A61E-44DA-BA6D-51E4DFC5FF3D}" sibTransId="{550A646C-A55A-47AD-93B5-C6F4CE2C2DBA}"/>
    <dgm:cxn modelId="{185D6717-52F4-416C-A819-5FECD6BD3000}" type="presOf" srcId="{3F9947AC-8291-4B9F-9EEC-A8AA04CCF041}" destId="{615EB66B-0472-4B39-9D5F-8E968C5E25CF}" srcOrd="0" destOrd="0" presId="urn:microsoft.com/office/officeart/2005/8/layout/orgChart1"/>
    <dgm:cxn modelId="{131BAB19-6123-40F1-AC4E-16CDB6E5AB63}" type="presOf" srcId="{EC77420F-901D-4A1F-9B2B-6E112E68C87C}" destId="{A011088A-EC12-4C71-A15B-58990805A6EF}" srcOrd="1" destOrd="0" presId="urn:microsoft.com/office/officeart/2005/8/layout/orgChart1"/>
    <dgm:cxn modelId="{0D6E1B1A-1DDC-4678-9BAD-50AE640BBE12}" type="presOf" srcId="{F52432A5-957E-4AA0-A542-5C17D6434B2A}" destId="{F8152BBF-9B0E-40C8-9E35-EE68E1A6CF8B}" srcOrd="0" destOrd="0" presId="urn:microsoft.com/office/officeart/2005/8/layout/orgChart1"/>
    <dgm:cxn modelId="{6403051C-F74D-4F5E-95D6-26D8D3DBBCB3}" srcId="{31425D48-ED7E-4D04-AD21-B0C4CFDF9D3F}" destId="{3DC9E196-FA06-4309-B74C-8028FB5EC76C}" srcOrd="0" destOrd="0" parTransId="{02F7CF10-1210-4616-AAA4-2BE549F9A441}" sibTransId="{E47FD4EB-D1E3-490D-A740-BF7B33E6399B}"/>
    <dgm:cxn modelId="{3AC0E81C-EC9B-437D-945C-A6553B098A0A}" type="presOf" srcId="{75812E78-DF7A-4243-BA60-A3C6A758D5B7}" destId="{09A3FCE7-DB49-4DED-A6A5-79D5E60EEF59}" srcOrd="1" destOrd="0" presId="urn:microsoft.com/office/officeart/2005/8/layout/orgChart1"/>
    <dgm:cxn modelId="{4CD00F1D-BE85-4883-A39E-A13F8C4350E5}" srcId="{FCC8BE37-30C6-440A-B2B5-CED560BC9FB6}" destId="{A92A08B6-427C-4B51-A5D5-363FF53BE243}" srcOrd="0" destOrd="0" parTransId="{F0959EC2-4EFF-4FF0-B542-69A49B854472}" sibTransId="{C52A69BF-C533-4464-86F7-354FE075480C}"/>
    <dgm:cxn modelId="{6314091F-3E1D-4C0C-B09B-F8ECE9E8E206}" type="presOf" srcId="{E4C3FE63-1179-4F07-90B5-B5DDBF79280C}" destId="{FEB8EEA6-FA6B-4677-B6D4-1AF71FDF680A}" srcOrd="0" destOrd="0" presId="urn:microsoft.com/office/officeart/2005/8/layout/orgChart1"/>
    <dgm:cxn modelId="{8EC8A620-B296-4926-8E98-6C18229B233E}" type="presOf" srcId="{8C62445B-275B-4590-AD15-08ABE76ED373}" destId="{C310F364-93EB-4C26-A16B-201B998BCCBE}" srcOrd="0" destOrd="0" presId="urn:microsoft.com/office/officeart/2005/8/layout/orgChart1"/>
    <dgm:cxn modelId="{CD2EEF20-AD71-4E08-99E6-D76EDEE0D582}" type="presOf" srcId="{33A0DA78-6697-4B35-BD6E-9A3EC81968D0}" destId="{9E0594F5-BEB5-448D-9C63-4D2396450E35}" srcOrd="0" destOrd="0" presId="urn:microsoft.com/office/officeart/2005/8/layout/orgChart1"/>
    <dgm:cxn modelId="{29A91D22-DE75-4270-8404-DFC780E8667C}" srcId="{F5052C4B-0FCB-4888-B301-99119AD8CB8E}" destId="{E857321B-9F21-4C19-BAF6-E3EB3F65D9E4}" srcOrd="1" destOrd="0" parTransId="{9E0DF088-38D5-4F9B-B4B0-BA04AA8C6139}" sibTransId="{4A6F7D7A-38A9-4143-8BBD-28593EDED893}"/>
    <dgm:cxn modelId="{D97A0C23-F09C-4082-871E-FFECD51B5611}" srcId="{6DBB6777-3BC9-4FBC-B31B-A705DD26B679}" destId="{8BC8786D-C60B-4496-805F-4770AC9E0437}" srcOrd="4" destOrd="0" parTransId="{AE725201-66D4-4AE8-A131-235128153D1A}" sibTransId="{6431F90C-B9CF-4FC6-8DF5-03233A95256E}"/>
    <dgm:cxn modelId="{C2D97823-DB53-4CB0-A8A0-34EC9B309DD3}" type="presOf" srcId="{3D5AB099-0EE5-4887-8B56-85EB4DA8BE18}" destId="{D20DD928-D02A-42DD-8167-5943E3B41DB7}" srcOrd="0" destOrd="0" presId="urn:microsoft.com/office/officeart/2005/8/layout/orgChart1"/>
    <dgm:cxn modelId="{4B038B25-431A-45E1-92F3-310B7A72497B}" srcId="{6DBB6777-3BC9-4FBC-B31B-A705DD26B679}" destId="{3D5AB099-0EE5-4887-8B56-85EB4DA8BE18}" srcOrd="1" destOrd="0" parTransId="{9D2A4290-DC38-44A6-B7F3-B58C00E8AFAF}" sibTransId="{AB9F216F-1B11-48CA-AEB2-01390B120516}"/>
    <dgm:cxn modelId="{954A3726-6D2B-488D-9038-E6D94E593453}" srcId="{C8BA4478-9611-4902-A7CB-076D8F48494C}" destId="{BB4A396F-23DD-434C-9982-6C3A4543CD4D}" srcOrd="1" destOrd="0" parTransId="{7E6203F2-22F3-4C95-B029-D34CC0FF9B3E}" sibTransId="{2B7F22F3-7DA6-4B73-8D00-199185087C46}"/>
    <dgm:cxn modelId="{58B2BC26-B673-4685-8B4A-10A2F484D98F}" type="presOf" srcId="{C8D7A468-865D-40F2-BBDA-F44D4B44DEF9}" destId="{7EC4E58F-648F-4FE7-B4AE-5017398F10DE}" srcOrd="1" destOrd="0" presId="urn:microsoft.com/office/officeart/2005/8/layout/orgChart1"/>
    <dgm:cxn modelId="{7F08CC26-08AF-4F22-B91C-B06FE9D7FD0C}" type="presOf" srcId="{20D4B10F-D59A-406A-8AEF-3A1AC27C40E8}" destId="{D542370F-CF08-436E-83C5-8F61AB70156B}" srcOrd="0" destOrd="0" presId="urn:microsoft.com/office/officeart/2005/8/layout/orgChart1"/>
    <dgm:cxn modelId="{4B40E126-2CD5-41BB-9300-3B4E903C4871}" type="presOf" srcId="{5E6EA86A-758F-429A-A851-22744690A43E}" destId="{54E1B52B-8322-4A1A-BB07-6208980A6AB8}" srcOrd="0" destOrd="0" presId="urn:microsoft.com/office/officeart/2005/8/layout/orgChart1"/>
    <dgm:cxn modelId="{EFF8BE28-CDF0-4452-8A95-395C88CEBF3B}" srcId="{5BB43A82-1CD6-4336-AA16-9DE27704877E}" destId="{31425D48-ED7E-4D04-AD21-B0C4CFDF9D3F}" srcOrd="0" destOrd="0" parTransId="{DEF3CAB7-E923-4635-B532-F70DB7507EEB}" sibTransId="{4FD38BB6-95CA-4695-A529-F3FA53DAE291}"/>
    <dgm:cxn modelId="{915BB929-0EBD-4F67-B929-3CB483A61929}" type="presOf" srcId="{63E9602D-9339-409D-A629-51E9C26CF463}" destId="{7824EA26-32EB-418B-A099-8CE4A1A87FB7}" srcOrd="0" destOrd="0" presId="urn:microsoft.com/office/officeart/2005/8/layout/orgChart1"/>
    <dgm:cxn modelId="{182DCA2C-A8E3-4C1F-A030-052CCC1AEC3C}" type="presOf" srcId="{C8BA4478-9611-4902-A7CB-076D8F48494C}" destId="{88E15167-D4C2-4799-B0E2-C55AC3C5EE3E}" srcOrd="1" destOrd="0" presId="urn:microsoft.com/office/officeart/2005/8/layout/orgChart1"/>
    <dgm:cxn modelId="{4E74492D-0E95-4664-AC64-FF1F2A59B660}" srcId="{E857321B-9F21-4C19-BAF6-E3EB3F65D9E4}" destId="{4EB742E0-0A84-497B-9D7E-789FF95A6EA3}" srcOrd="2" destOrd="0" parTransId="{58160E94-3B7C-407C-8ADF-EC47CEE680E8}" sibTransId="{4F969586-7C30-47F5-A847-3317BB348B10}"/>
    <dgm:cxn modelId="{77EDE52D-F2DB-49C6-BE13-88E81E3A9222}" type="presOf" srcId="{9E0DF088-38D5-4F9B-B4B0-BA04AA8C6139}" destId="{A8D249B7-30D9-4CA6-96ED-DDE51101C06C}" srcOrd="0" destOrd="0" presId="urn:microsoft.com/office/officeart/2005/8/layout/orgChart1"/>
    <dgm:cxn modelId="{61354B2F-4B7D-4FBC-8918-E638BAC3ED0A}" type="presOf" srcId="{E857321B-9F21-4C19-BAF6-E3EB3F65D9E4}" destId="{E036094F-C73C-4160-A76A-1D93568BE157}" srcOrd="1" destOrd="0" presId="urn:microsoft.com/office/officeart/2005/8/layout/orgChart1"/>
    <dgm:cxn modelId="{C74B7430-EFAE-4515-996F-9BF881A6842B}" type="presOf" srcId="{6A7F5A6E-883F-452B-AACC-61BF4E4E9460}" destId="{D014C0F7-F00E-47E2-98C3-8C201E238245}" srcOrd="1" destOrd="0" presId="urn:microsoft.com/office/officeart/2005/8/layout/orgChart1"/>
    <dgm:cxn modelId="{ACE98130-94D0-46A8-A061-09528CBE9967}" type="presOf" srcId="{F37022DC-3E0E-4DA8-859C-A258C029F7EF}" destId="{E5893D61-1318-4BE3-A103-B51B267C5D27}" srcOrd="1" destOrd="0" presId="urn:microsoft.com/office/officeart/2005/8/layout/orgChart1"/>
    <dgm:cxn modelId="{5439A630-0799-4E93-BB2A-D169C36FBDF8}" type="presOf" srcId="{26D7B995-1608-4DE0-AEFC-DA8B03AFA3AB}" destId="{39A4D783-072D-4E55-961D-C351BF632489}" srcOrd="0" destOrd="0" presId="urn:microsoft.com/office/officeart/2005/8/layout/orgChart1"/>
    <dgm:cxn modelId="{2D1F1D31-FF06-416D-97E6-16EB7E586179}" srcId="{E857321B-9F21-4C19-BAF6-E3EB3F65D9E4}" destId="{8A8D9A5A-9437-48E2-BFB9-64C0E92CA5DD}" srcOrd="4" destOrd="0" parTransId="{ADFFA765-D9FF-4226-9A40-2C91A94DBF59}" sibTransId="{3C4341FC-2832-48CC-A132-BDB8BC66B070}"/>
    <dgm:cxn modelId="{6E212B31-2037-4C2D-AF1E-8214F3EE959F}" type="presOf" srcId="{E63030D0-D1D9-468F-852F-C1BED8E30B36}" destId="{CC4D63BA-4A67-4C13-8E43-15E29BC05A4C}" srcOrd="0" destOrd="0" presId="urn:microsoft.com/office/officeart/2005/8/layout/orgChart1"/>
    <dgm:cxn modelId="{03E35233-C36E-4CD2-963C-AFEDA2D40FC8}" srcId="{111EEA6C-C24B-4427-9677-B0D0B0622CF7}" destId="{36A72573-B89B-4D47-BF31-7F4B14AB7DDE}" srcOrd="1" destOrd="0" parTransId="{33A0DA78-6697-4B35-BD6E-9A3EC81968D0}" sibTransId="{02BD8114-CB19-4591-B4F3-7BE4D12A75D0}"/>
    <dgm:cxn modelId="{66166B34-2008-4698-A7CC-80050CFFEEA4}" type="presOf" srcId="{69A136F4-FA7A-4963-B11B-6CE7F27955A5}" destId="{9E1F4C5B-ECED-4ABB-A63F-EC40AC3DBBD2}" srcOrd="0" destOrd="0" presId="urn:microsoft.com/office/officeart/2005/8/layout/orgChart1"/>
    <dgm:cxn modelId="{1BB02935-0677-4950-8A0A-6FFB3B41BAC7}" type="presOf" srcId="{36A72573-B89B-4D47-BF31-7F4B14AB7DDE}" destId="{2EFFB6AA-5A67-4C47-BEC4-BA5AD7ABCC79}" srcOrd="1" destOrd="0" presId="urn:microsoft.com/office/officeart/2005/8/layout/orgChart1"/>
    <dgm:cxn modelId="{B2EF5D37-5ED5-4D1B-B25B-47ED9E01D3EF}" type="presOf" srcId="{9002D799-E1F6-45E2-9BE0-5329690EC583}" destId="{5A474845-B442-41AF-B41F-DA553B0F0D44}" srcOrd="1" destOrd="0" presId="urn:microsoft.com/office/officeart/2005/8/layout/orgChart1"/>
    <dgm:cxn modelId="{39914F37-0E1E-4A62-BDE5-19C76170A24A}" type="presOf" srcId="{8BC8786D-C60B-4496-805F-4770AC9E0437}" destId="{D33C70F0-A903-43AC-9AA0-D1F161860172}" srcOrd="0" destOrd="0" presId="urn:microsoft.com/office/officeart/2005/8/layout/orgChart1"/>
    <dgm:cxn modelId="{189C2E38-5098-448F-AA6C-77FE6F21B95C}" type="presOf" srcId="{BB4A396F-23DD-434C-9982-6C3A4543CD4D}" destId="{4D23D258-1E92-4896-803A-1FDD737A67E7}" srcOrd="1" destOrd="0" presId="urn:microsoft.com/office/officeart/2005/8/layout/orgChart1"/>
    <dgm:cxn modelId="{B5A4453A-2989-4245-B073-A0F46D922386}" srcId="{6DBB6777-3BC9-4FBC-B31B-A705DD26B679}" destId="{9002D799-E1F6-45E2-9BE0-5329690EC583}" srcOrd="3" destOrd="0" parTransId="{B8F39BD0-41BE-4D55-8F68-B9B38A9D81DD}" sibTransId="{A4799555-0FA4-439F-A9F5-DA661CC5D675}"/>
    <dgm:cxn modelId="{8C33E93B-9B8C-4E34-B757-2B5F407B00D0}" type="presOf" srcId="{5BB43A82-1CD6-4336-AA16-9DE27704877E}" destId="{65CF8919-9824-447F-944F-4601F6F4FFE8}" srcOrd="1" destOrd="0" presId="urn:microsoft.com/office/officeart/2005/8/layout/orgChart1"/>
    <dgm:cxn modelId="{0B80EC3B-71C2-4E43-87C7-A64650B5FC9B}" type="presOf" srcId="{3662C69C-47AE-4DB4-8D9A-352842438082}" destId="{DE92EB4C-A8DA-4751-A656-E31C7F4B3886}" srcOrd="0" destOrd="0" presId="urn:microsoft.com/office/officeart/2005/8/layout/orgChart1"/>
    <dgm:cxn modelId="{8EF3F23C-5202-4279-ADFA-2948A4AA8758}" type="presOf" srcId="{6A7F5A6E-883F-452B-AACC-61BF4E4E9460}" destId="{E8D7E012-55A7-412F-8A26-527F57563AD8}" srcOrd="0" destOrd="0" presId="urn:microsoft.com/office/officeart/2005/8/layout/orgChart1"/>
    <dgm:cxn modelId="{D4542B3F-50D0-40F9-B652-322042E58076}" type="presOf" srcId="{65C9CD8D-755F-4144-99E7-987045B21785}" destId="{59DF1809-58D9-4217-B2E9-4EB33334EC34}" srcOrd="1" destOrd="0" presId="urn:microsoft.com/office/officeart/2005/8/layout/orgChart1"/>
    <dgm:cxn modelId="{1225483F-CD4B-46E1-B28E-3ECBB5B19313}" type="presOf" srcId="{36A72573-B89B-4D47-BF31-7F4B14AB7DDE}" destId="{081014D1-F623-49FD-94CE-5A25B47E359C}" srcOrd="0" destOrd="0" presId="urn:microsoft.com/office/officeart/2005/8/layout/orgChart1"/>
    <dgm:cxn modelId="{D1CD6A5C-ED10-4603-B7E5-4154D0401533}" type="presOf" srcId="{0C48627C-CA27-491F-BFD5-E337AC404D29}" destId="{1AC6DFB3-9849-4233-A4B0-7212C20734B8}" srcOrd="0" destOrd="0" presId="urn:microsoft.com/office/officeart/2005/8/layout/orgChart1"/>
    <dgm:cxn modelId="{CF329D5C-81D1-4180-852B-0BF54ED2C69A}" type="presOf" srcId="{69A136F4-FA7A-4963-B11B-6CE7F27955A5}" destId="{AD9678C5-E785-4FFF-BC24-414ADC3FF853}" srcOrd="1" destOrd="0" presId="urn:microsoft.com/office/officeart/2005/8/layout/orgChart1"/>
    <dgm:cxn modelId="{C360C45D-3C73-41AB-A216-B9AF5F417CC6}" type="presOf" srcId="{28F3B124-AD01-4190-8C5F-A80BEE7CB3DC}" destId="{6C1D4694-A30A-4525-9673-D71D22D35499}" srcOrd="1" destOrd="0" presId="urn:microsoft.com/office/officeart/2005/8/layout/orgChart1"/>
    <dgm:cxn modelId="{3EA1C95E-B3AA-41E8-83C0-F70D4464F81B}" srcId="{C8BA4478-9611-4902-A7CB-076D8F48494C}" destId="{7ACEF2BF-EF22-447C-90EB-DCA107FD6D9E}" srcOrd="0" destOrd="0" parTransId="{77889A62-7C9E-4AE1-B178-F6415D9276E8}" sibTransId="{F7E4708C-3015-47CC-A453-DB2C9987BA28}"/>
    <dgm:cxn modelId="{1D369C5F-EB55-46F7-AF5D-DF75262DC2D6}" type="presOf" srcId="{B740CE1A-0DA1-4B42-BF32-83A78A667C69}" destId="{DAC311FC-A323-47CC-A177-3DEA7443DE96}" srcOrd="1" destOrd="0" presId="urn:microsoft.com/office/officeart/2005/8/layout/orgChart1"/>
    <dgm:cxn modelId="{2C366860-67CD-49E7-AE18-8F4E850629CD}" type="presOf" srcId="{6DBB6777-3BC9-4FBC-B31B-A705DD26B679}" destId="{F1F66D49-7C3F-4BFD-9B93-527BE82E8B24}" srcOrd="0" destOrd="0" presId="urn:microsoft.com/office/officeart/2005/8/layout/orgChart1"/>
    <dgm:cxn modelId="{DDCB9E61-7F47-4E6C-BD02-388E0D572374}" srcId="{69A136F4-FA7A-4963-B11B-6CE7F27955A5}" destId="{57DC742C-9AED-47B4-9A77-47761926957A}" srcOrd="0" destOrd="0" parTransId="{CEE1F0BA-D7A6-4FD0-A101-460998B1E945}" sibTransId="{4EFEE9CB-C505-45EB-AFD0-AC4FE8AC800D}"/>
    <dgm:cxn modelId="{3C010562-E54F-4CE6-9D71-C761250107CC}" type="presOf" srcId="{E857321B-9F21-4C19-BAF6-E3EB3F65D9E4}" destId="{264A15DC-2EC2-47FF-9CEC-BDE7EE5E4BA5}" srcOrd="0" destOrd="0" presId="urn:microsoft.com/office/officeart/2005/8/layout/orgChart1"/>
    <dgm:cxn modelId="{DBCE1242-F39E-4C4D-94E1-5704F7EF7246}" type="presOf" srcId="{6DBB6777-3BC9-4FBC-B31B-A705DD26B679}" destId="{262E9EF8-F287-4D8B-8779-DDC3751C7E92}" srcOrd="1" destOrd="0" presId="urn:microsoft.com/office/officeart/2005/8/layout/orgChart1"/>
    <dgm:cxn modelId="{63581A62-FD4D-4E27-A65E-06BDB1CB19F0}" srcId="{A4B723F2-F648-4249-9208-5E90ECDF3C3D}" destId="{F5052C4B-0FCB-4888-B301-99119AD8CB8E}" srcOrd="2" destOrd="0" parTransId="{CBAF3D2F-35A0-4F37-AF55-34F0794A2D90}" sibTransId="{F52957BA-EE0A-4B34-8995-B0999EF71607}"/>
    <dgm:cxn modelId="{82CA8764-8C24-4EB0-806D-372FBA3E8A83}" type="presOf" srcId="{8A8D9A5A-9437-48E2-BFB9-64C0E92CA5DD}" destId="{0A026F54-2F9E-4C3D-8A3D-8D4E06785F86}" srcOrd="0" destOrd="0" presId="urn:microsoft.com/office/officeart/2005/8/layout/orgChart1"/>
    <dgm:cxn modelId="{1DBB4345-BF6C-482E-8792-AA03C30C7D28}" type="presOf" srcId="{2CA39204-A30A-49C3-B2F7-6C371A9A313B}" destId="{B73BB1A1-464C-4083-9D60-D91CC98C73ED}" srcOrd="0" destOrd="0" presId="urn:microsoft.com/office/officeart/2005/8/layout/orgChart1"/>
    <dgm:cxn modelId="{71F4FA65-663A-4A82-B7CD-A337015B05FF}" type="presOf" srcId="{3DC9E196-FA06-4309-B74C-8028FB5EC76C}" destId="{824C2AD7-5C9C-4CC1-B1B7-0C7E641CAE03}" srcOrd="0" destOrd="0" presId="urn:microsoft.com/office/officeart/2005/8/layout/orgChart1"/>
    <dgm:cxn modelId="{55382A66-2CE2-42CF-94B2-1AA6630ED60F}" type="presOf" srcId="{A04230C4-E6B6-4B8A-8B0D-D717F8449775}" destId="{9DAC7B9A-ED48-435E-9D87-735BF278C256}" srcOrd="0" destOrd="0" presId="urn:microsoft.com/office/officeart/2005/8/layout/orgChart1"/>
    <dgm:cxn modelId="{E48B9366-591F-4517-B93A-BCD6410912C5}" type="presOf" srcId="{DEF3CAB7-E923-4635-B532-F70DB7507EEB}" destId="{4999FEA0-BADC-4D99-8F85-EFA2B8B267CD}" srcOrd="0" destOrd="0" presId="urn:microsoft.com/office/officeart/2005/8/layout/orgChart1"/>
    <dgm:cxn modelId="{C695AF46-D6E3-465B-BBA4-F72E2DB9CD5C}" srcId="{6DBB6777-3BC9-4FBC-B31B-A705DD26B679}" destId="{FD98CD48-279D-490F-AA4C-358AC6D7AF4A}" srcOrd="2" destOrd="0" parTransId="{5EB8FB57-691E-4320-979D-D11597E7B854}" sibTransId="{BF930FD6-00E7-42AC-AB65-E64025CC5018}"/>
    <dgm:cxn modelId="{7D332C47-9AB8-469F-A273-4FCE24278CF0}" type="presOf" srcId="{31425D48-ED7E-4D04-AD21-B0C4CFDF9D3F}" destId="{886818E2-FD0B-4543-B391-2802B80A2BB4}" srcOrd="0" destOrd="0" presId="urn:microsoft.com/office/officeart/2005/8/layout/orgChart1"/>
    <dgm:cxn modelId="{4FBC8267-3B73-42B2-804A-680EBCF1B02F}" type="presOf" srcId="{D42E3C18-6971-4304-A82B-E907E049C1A9}" destId="{171CED50-5203-4132-8FC4-7E055F022EBB}" srcOrd="1" destOrd="0" presId="urn:microsoft.com/office/officeart/2005/8/layout/orgChart1"/>
    <dgm:cxn modelId="{D3CE4368-1150-4DBA-BA66-1F5E774ACE08}" type="presOf" srcId="{CC6A4CA8-3466-4485-8C3E-4CC8C0D5574E}" destId="{4DB0EFF7-A0CB-49E8-9706-A522E865E580}" srcOrd="1" destOrd="0" presId="urn:microsoft.com/office/officeart/2005/8/layout/orgChart1"/>
    <dgm:cxn modelId="{CD22E648-D3A2-4688-96E8-163FA2424746}" srcId="{57DC742C-9AED-47B4-9A77-47761926957A}" destId="{C8D7A468-865D-40F2-BBDA-F44D4B44DEF9}" srcOrd="0" destOrd="0" parTransId="{B88B96CB-8F36-4651-B633-E4ECF7335C71}" sibTransId="{3611445F-A298-4091-937E-A9DB30FB63A2}"/>
    <dgm:cxn modelId="{1D08F568-8B94-4EC8-8EBE-E74E4AB49907}" type="presOf" srcId="{34F4AEB5-3FEE-454F-8DDC-A2170DBF5731}" destId="{E22D91CD-BE1D-4ADC-86A6-5EC79D23947E}" srcOrd="0" destOrd="0" presId="urn:microsoft.com/office/officeart/2005/8/layout/orgChart1"/>
    <dgm:cxn modelId="{62093C69-8CAF-42F4-AB29-8BAC0C355359}" type="presOf" srcId="{57DC742C-9AED-47B4-9A77-47761926957A}" destId="{888A8702-32FF-4903-9E61-87945CAADF73}" srcOrd="0" destOrd="0" presId="urn:microsoft.com/office/officeart/2005/8/layout/orgChart1"/>
    <dgm:cxn modelId="{CE31B749-0C1E-4FCE-9375-0E57B9741060}" srcId="{B740CE1A-0DA1-4B42-BF32-83A78A667C69}" destId="{B55BC87C-77E0-44DB-A184-4B7A7155D973}" srcOrd="1" destOrd="0" parTransId="{5CB0E951-B9A1-49D7-912E-F0F995294FB0}" sibTransId="{1FFA2645-8D0C-43D1-9E75-5CCDF6B739A3}"/>
    <dgm:cxn modelId="{AE11016A-8663-4CDD-9A9A-2C6313DD1F0D}" type="presOf" srcId="{92D9B774-B37F-4231-AAC8-D463AF58CD1C}" destId="{B6342367-338B-4E1C-8C63-0F4894FC7EB3}" srcOrd="1" destOrd="0" presId="urn:microsoft.com/office/officeart/2005/8/layout/orgChart1"/>
    <dgm:cxn modelId="{1989264A-F93D-4AC7-B3D7-84E35D009DF7}" type="presOf" srcId="{C8D7A468-865D-40F2-BBDA-F44D4B44DEF9}" destId="{92A042DC-FDDC-4C05-9CCE-2BCF5A847015}" srcOrd="0" destOrd="0" presId="urn:microsoft.com/office/officeart/2005/8/layout/orgChart1"/>
    <dgm:cxn modelId="{9E46604A-7449-4FFB-BFD5-05E2C9630A16}" type="presOf" srcId="{0ED30139-AED7-4A95-98A8-36697355611A}" destId="{DBC52E6A-B187-460F-8666-074B756C8CCC}" srcOrd="0" destOrd="0" presId="urn:microsoft.com/office/officeart/2005/8/layout/orgChart1"/>
    <dgm:cxn modelId="{F1CAEE6B-7B97-4BF0-8641-B305CD398B36}" srcId="{7F2444F9-226D-4DBA-A59A-F5154FF4B930}" destId="{7E96331F-247F-4B56-BED0-DEE3793232F8}" srcOrd="1" destOrd="0" parTransId="{B71B6793-903E-4D29-8498-B3EB3AE8319B}" sibTransId="{9413CDCE-6BA6-4B85-8C77-F909776607D8}"/>
    <dgm:cxn modelId="{F476724D-B51D-4789-A530-FAFFFEDA3CBE}" type="presOf" srcId="{FD98CD48-279D-490F-AA4C-358AC6D7AF4A}" destId="{749E28C7-B43C-4E87-9681-37289392BA0F}" srcOrd="0" destOrd="0" presId="urn:microsoft.com/office/officeart/2005/8/layout/orgChart1"/>
    <dgm:cxn modelId="{7AD38B4D-C365-4519-97D8-9810AE9E406E}" type="presOf" srcId="{37FDC61E-E25C-46F5-A1C7-07669F0CAEBE}" destId="{D779CF4B-C5CB-44C2-A385-E3867D8C9167}" srcOrd="0" destOrd="0" presId="urn:microsoft.com/office/officeart/2005/8/layout/orgChart1"/>
    <dgm:cxn modelId="{06B1394E-4EF3-4825-9C30-5DD4155B8016}" type="presOf" srcId="{AA3029DD-D41B-4134-AFAC-A4651E95C5F1}" destId="{A6F92DFE-5F15-4E7C-96C9-A65C7B34A344}" srcOrd="1" destOrd="0" presId="urn:microsoft.com/office/officeart/2005/8/layout/orgChart1"/>
    <dgm:cxn modelId="{DB174B4E-6727-42DC-A279-C08E90DDFE63}" type="presOf" srcId="{F5052C4B-0FCB-4888-B301-99119AD8CB8E}" destId="{5E97218C-B335-4C09-9F28-61ECBC0C1A40}" srcOrd="1" destOrd="0" presId="urn:microsoft.com/office/officeart/2005/8/layout/orgChart1"/>
    <dgm:cxn modelId="{FF18094F-7A9E-4039-89E6-4529D18CE48F}" srcId="{7F2444F9-226D-4DBA-A59A-F5154FF4B930}" destId="{5ED30C16-14BE-4B5D-8AC0-3ACDA43C0E62}" srcOrd="3" destOrd="0" parTransId="{8C62445B-275B-4590-AD15-08ABE76ED373}" sibTransId="{63AE7F68-2F04-4B49-BC49-F6A6BFA2CB18}"/>
    <dgm:cxn modelId="{5EF3366F-8119-4260-9B65-51CC3B0C43D2}" type="presOf" srcId="{A1751881-83BF-4DC2-BAAC-2BF614E86D1F}" destId="{7645FCDB-1CB1-4C4A-9963-5A5E698360DE}" srcOrd="0" destOrd="0" presId="urn:microsoft.com/office/officeart/2005/8/layout/orgChart1"/>
    <dgm:cxn modelId="{92623A6F-22B0-4730-A9AB-A8A37CB0B36F}" type="presOf" srcId="{03C8CC12-4CCE-4223-9059-C1697E27B890}" destId="{C0075B54-B154-4EED-88BD-B6CC6A2CE7B7}" srcOrd="0" destOrd="0" presId="urn:microsoft.com/office/officeart/2005/8/layout/orgChart1"/>
    <dgm:cxn modelId="{206E5A4F-1FC8-4DF3-ACBA-B08F34F1969A}" type="presOf" srcId="{37FDC61E-E25C-46F5-A1C7-07669F0CAEBE}" destId="{46295722-018A-44DC-9FC1-D95242272373}" srcOrd="1" destOrd="0" presId="urn:microsoft.com/office/officeart/2005/8/layout/orgChart1"/>
    <dgm:cxn modelId="{A2A0B74F-1D3B-4094-9934-2402D41DD758}" srcId="{E857321B-9F21-4C19-BAF6-E3EB3F65D9E4}" destId="{A04230C4-E6B6-4B8A-8B0D-D717F8449775}" srcOrd="0" destOrd="0" parTransId="{F52432A5-957E-4AA0-A542-5C17D6434B2A}" sibTransId="{2C1511D4-0691-4812-850B-C3C9940EC7B1}"/>
    <dgm:cxn modelId="{36F04050-048B-43F3-AB06-48127B85E556}" type="presOf" srcId="{111EEA6C-C24B-4427-9677-B0D0B0622CF7}" destId="{848D4EDA-87AD-4272-8692-5F802C064538}" srcOrd="1" destOrd="0" presId="urn:microsoft.com/office/officeart/2005/8/layout/orgChart1"/>
    <dgm:cxn modelId="{FD655C70-51FF-4984-8378-F2757B53C2F5}" type="presOf" srcId="{F5052C4B-0FCB-4888-B301-99119AD8CB8E}" destId="{7E4E8EB1-01A4-48DA-A406-721AF8B2272C}" srcOrd="0" destOrd="0" presId="urn:microsoft.com/office/officeart/2005/8/layout/orgChart1"/>
    <dgm:cxn modelId="{4092C170-5990-43A7-9885-0773DB738C6F}" srcId="{43655C16-637F-4F98-95E9-17EB51E6C4C4}" destId="{0C48627C-CA27-491F-BFD5-E337AC404D29}" srcOrd="0" destOrd="0" parTransId="{47AAC134-F70C-4B81-B8DD-0A23CDE30202}" sibTransId="{CCFFB475-FB10-4E00-9D2E-0FB7F836874A}"/>
    <dgm:cxn modelId="{E808E550-B04E-4841-A224-2D9458C35D96}" type="presOf" srcId="{31425D48-ED7E-4D04-AD21-B0C4CFDF9D3F}" destId="{83DEC03F-0E46-4D28-96A0-397FF7EC0DE1}" srcOrd="1" destOrd="0" presId="urn:microsoft.com/office/officeart/2005/8/layout/orgChart1"/>
    <dgm:cxn modelId="{83553951-7A98-4F06-AC1A-9D3C178B85A4}" srcId="{0C48627C-CA27-491F-BFD5-E337AC404D29}" destId="{F5C9465D-FFB5-4930-8ABC-6148505F63FB}" srcOrd="0" destOrd="0" parTransId="{63CFC218-9D98-4699-BD4E-E13DCB4A4EEB}" sibTransId="{61219F2F-D1EE-4A5B-9D78-58AE5FA0768E}"/>
    <dgm:cxn modelId="{EA3CB651-D86C-4853-8CB2-5B623DFBC05D}" type="presOf" srcId="{4EB742E0-0A84-497B-9D7E-789FF95A6EA3}" destId="{8D5A3976-11BB-4B1B-9630-10866E726E6D}" srcOrd="1" destOrd="0" presId="urn:microsoft.com/office/officeart/2005/8/layout/orgChart1"/>
    <dgm:cxn modelId="{5D781D72-6B91-4216-8942-4EB05C8941F6}" type="presOf" srcId="{AD514033-7F35-4733-B885-9BBEB0A5BBC1}" destId="{640850B8-9566-4932-9A82-4FB5A2E38DB3}" srcOrd="0" destOrd="0" presId="urn:microsoft.com/office/officeart/2005/8/layout/orgChart1"/>
    <dgm:cxn modelId="{E7CE2C73-9798-4BEA-9895-F86A50084CF9}" type="presOf" srcId="{CBAF3D2F-35A0-4F37-AF55-34F0794A2D90}" destId="{284F9926-042B-4DB3-8400-91C596E3D503}" srcOrd="0" destOrd="0" presId="urn:microsoft.com/office/officeart/2005/8/layout/orgChart1"/>
    <dgm:cxn modelId="{B54D9353-920C-4674-B5DD-20B00741EB3F}" type="presOf" srcId="{28F3B124-AD01-4190-8C5F-A80BEE7CB3DC}" destId="{6B0EBA77-6611-4DE4-BA6A-72DDA95240A1}" srcOrd="0" destOrd="0" presId="urn:microsoft.com/office/officeart/2005/8/layout/orgChart1"/>
    <dgm:cxn modelId="{53A8B974-8304-4DA8-83E2-B265283E33C1}" type="presOf" srcId="{57DC742C-9AED-47B4-9A77-47761926957A}" destId="{FEA54072-E11E-489B-92C1-5354D24336DA}" srcOrd="1" destOrd="0" presId="urn:microsoft.com/office/officeart/2005/8/layout/orgChart1"/>
    <dgm:cxn modelId="{246CF074-A2B5-4650-B7ED-06656E3FA3B3}" type="presOf" srcId="{F5C9465D-FFB5-4930-8ABC-6148505F63FB}" destId="{377F2FB5-9953-4079-957F-2405E5B05714}" srcOrd="0" destOrd="0" presId="urn:microsoft.com/office/officeart/2005/8/layout/orgChart1"/>
    <dgm:cxn modelId="{88BC0975-8D75-4329-AAB2-5F56E202EE3E}" type="presOf" srcId="{72DAF7C8-3F6F-41DA-B91A-20C7985E7D7F}" destId="{906E218C-A3D8-45F6-A221-014B42A83CD9}" srcOrd="0" destOrd="0" presId="urn:microsoft.com/office/officeart/2005/8/layout/orgChart1"/>
    <dgm:cxn modelId="{68C1DD55-6F3C-4C27-A9EB-21DCAD3BF03F}" srcId="{6DBB6777-3BC9-4FBC-B31B-A705DD26B679}" destId="{EC77420F-901D-4A1F-9B2B-6E112E68C87C}" srcOrd="0" destOrd="0" parTransId="{9E7AA601-1FA7-47A0-9868-D6D4A8248DAF}" sibTransId="{C709C212-46DB-4939-B483-2AFBEAA73CF2}"/>
    <dgm:cxn modelId="{AC33D357-D045-4D9E-B888-2C7E43865A64}" srcId="{E00ADEE9-8697-4348-8A58-B0A1C9CB1A38}" destId="{D42E3C18-6971-4304-A82B-E907E049C1A9}" srcOrd="0" destOrd="0" parTransId="{603616E2-5758-4083-A6A3-11FA9EED593D}" sibTransId="{89CB7A41-2EB7-4FD1-8747-EB131C8DE3EC}"/>
    <dgm:cxn modelId="{6B601578-DCC4-4968-A003-17F55B07D7BC}" type="presOf" srcId="{E6B0DA3A-87B2-46A4-BD7D-73023C71E106}" destId="{B02CC472-5227-4E40-960C-678CDFE17AE4}" srcOrd="0" destOrd="0" presId="urn:microsoft.com/office/officeart/2005/8/layout/orgChart1"/>
    <dgm:cxn modelId="{B7D15458-9735-4AEF-828C-625D042327D2}" type="presOf" srcId="{8BC8786D-C60B-4496-805F-4770AC9E0437}" destId="{EEFD422A-75D8-4A46-A29C-62EE4C1D2F5D}" srcOrd="1" destOrd="0" presId="urn:microsoft.com/office/officeart/2005/8/layout/orgChart1"/>
    <dgm:cxn modelId="{14BBF158-EA18-4A07-BD18-7D21FAF52166}" srcId="{0C48627C-CA27-491F-BFD5-E337AC404D29}" destId="{F37022DC-3E0E-4DA8-859C-A258C029F7EF}" srcOrd="1" destOrd="0" parTransId="{E6B0DA3A-87B2-46A4-BD7D-73023C71E106}" sibTransId="{EC6FF314-C0D4-4031-9863-830EE0A3458B}"/>
    <dgm:cxn modelId="{7DA86679-9DF4-4761-86FE-70A7FE9F1EBB}" type="presOf" srcId="{E581EB8D-06DA-42EB-AF37-0A7E127CB10D}" destId="{36EF9C90-BCEB-44E8-B97D-C1E96AFEBC1C}" srcOrd="0" destOrd="0" presId="urn:microsoft.com/office/officeart/2005/8/layout/orgChart1"/>
    <dgm:cxn modelId="{7AF3015A-C5C0-4FB4-835F-309E2C387530}" srcId="{31425D48-ED7E-4D04-AD21-B0C4CFDF9D3F}" destId="{2D260FAD-383A-4D2F-BEEA-903FE4C64BFC}" srcOrd="1" destOrd="0" parTransId="{10E4BE15-D87C-4317-90F8-B78370A58349}" sibTransId="{1954EED4-4A16-4383-81CA-50041F5F76FA}"/>
    <dgm:cxn modelId="{A54C215A-C5F8-4C1C-808D-74E72ED71048}" type="presOf" srcId="{86D470F0-8036-4A05-82CE-4F5A32CCBEF4}" destId="{D2F0D2B6-2041-4870-BAFD-346DB38B9E59}" srcOrd="0" destOrd="0" presId="urn:microsoft.com/office/officeart/2005/8/layout/orgChart1"/>
    <dgm:cxn modelId="{4965245A-15C1-40BC-9601-81CCEBA304CA}" type="presOf" srcId="{04367A86-BBD2-4F52-895E-2A8EAE6DAC78}" destId="{B99422FE-DFB0-4E21-994F-B04B560A0C16}" srcOrd="0" destOrd="0" presId="urn:microsoft.com/office/officeart/2005/8/layout/orgChart1"/>
    <dgm:cxn modelId="{CB7F6F5A-4269-4B7B-ABD4-CA7680161840}" type="presOf" srcId="{E00ADEE9-8697-4348-8A58-B0A1C9CB1A38}" destId="{1C1B36C3-7EED-4B9F-93D2-FB409731F99A}" srcOrd="0" destOrd="0" presId="urn:microsoft.com/office/officeart/2005/8/layout/orgChart1"/>
    <dgm:cxn modelId="{32075F7B-801E-4709-80D5-64F835E1C650}" srcId="{0252CB8F-B34D-4E71-8D20-072364CD82EB}" destId="{A4B723F2-F648-4249-9208-5E90ECDF3C3D}" srcOrd="2" destOrd="0" parTransId="{F19E58D5-33A5-4BEA-A1DE-4C071D9F6359}" sibTransId="{C31D7E89-17F2-4B54-8758-8B0FAE4AE90B}"/>
    <dgm:cxn modelId="{CBF1197C-426F-4C11-AC43-4FC8B46669DF}" srcId="{E00ADEE9-8697-4348-8A58-B0A1C9CB1A38}" destId="{7F2444F9-226D-4DBA-A59A-F5154FF4B930}" srcOrd="1" destOrd="0" parTransId="{20D4B10F-D59A-406A-8AEF-3A1AC27C40E8}" sibTransId="{29780AF3-B4F3-40E7-B9F8-92B893477695}"/>
    <dgm:cxn modelId="{CD59317C-6DE1-477E-BE92-A44B9A27373D}" srcId="{E857321B-9F21-4C19-BAF6-E3EB3F65D9E4}" destId="{AA3029DD-D41B-4134-AFAC-A4651E95C5F1}" srcOrd="1" destOrd="0" parTransId="{3F9947AC-8291-4B9F-9EEC-A8AA04CCF041}" sibTransId="{97669051-326A-4DC6-A6A8-A6C589F58FA7}"/>
    <dgm:cxn modelId="{BB7F7C7C-72B7-458A-A1C0-2439570C27E3}" type="presOf" srcId="{3D5AB099-0EE5-4887-8B56-85EB4DA8BE18}" destId="{40B6F67C-127F-41D1-BBE9-8A4EA8885FF9}" srcOrd="1" destOrd="0" presId="urn:microsoft.com/office/officeart/2005/8/layout/orgChart1"/>
    <dgm:cxn modelId="{D48F3C7E-7E2B-48B8-8611-E080A65CBEB6}" type="presOf" srcId="{CC6A4CA8-3466-4485-8C3E-4CC8C0D5574E}" destId="{214F95BC-DC97-40BE-87AB-BCE0486B8DEB}" srcOrd="0" destOrd="0" presId="urn:microsoft.com/office/officeart/2005/8/layout/orgChart1"/>
    <dgm:cxn modelId="{4329477E-EC25-4300-97E1-3CDDD0D98F6A}" type="presOf" srcId="{8F9B07EB-D88F-42F5-8094-FFD7CAFA3C2F}" destId="{56F95B8A-8362-42CD-94FE-F5E79041E6BC}" srcOrd="0" destOrd="0" presId="urn:microsoft.com/office/officeart/2005/8/layout/orgChart1"/>
    <dgm:cxn modelId="{B39C327F-D1F2-494F-8141-C277435C3EBE}" type="presOf" srcId="{3DC9E196-FA06-4309-B74C-8028FB5EC76C}" destId="{8423D8A5-7991-4C51-B000-393A3ACF0292}" srcOrd="1" destOrd="0" presId="urn:microsoft.com/office/officeart/2005/8/layout/orgChart1"/>
    <dgm:cxn modelId="{AB774A82-3593-4008-A62A-C8F3CAC54256}" type="presOf" srcId="{2D260FAD-383A-4D2F-BEEA-903FE4C64BFC}" destId="{02DE0932-AA4E-440D-B8D1-6045BC540A70}" srcOrd="0" destOrd="0" presId="urn:microsoft.com/office/officeart/2005/8/layout/orgChart1"/>
    <dgm:cxn modelId="{544A9C82-AC8E-46E5-A7BC-44AC0C94FAED}" type="presOf" srcId="{92D9B774-B37F-4231-AAC8-D463AF58CD1C}" destId="{D8A6FEE4-61FC-47C0-9E85-30BC388C2F02}" srcOrd="0" destOrd="0" presId="urn:microsoft.com/office/officeart/2005/8/layout/orgChart1"/>
    <dgm:cxn modelId="{46CC2883-2F3F-464F-BCF9-05DE3AC247A7}" type="presOf" srcId="{7E6203F2-22F3-4C95-B029-D34CC0FF9B3E}" destId="{B7F89623-9F85-4B62-B667-71A3212CF26A}" srcOrd="0" destOrd="0" presId="urn:microsoft.com/office/officeart/2005/8/layout/orgChart1"/>
    <dgm:cxn modelId="{984B9983-AEB4-48E9-995B-7B3924296281}" type="presOf" srcId="{A4B723F2-F648-4249-9208-5E90ECDF3C3D}" destId="{32A82CA1-2AAD-48A7-8C81-B521AF678705}" srcOrd="1" destOrd="0" presId="urn:microsoft.com/office/officeart/2005/8/layout/orgChart1"/>
    <dgm:cxn modelId="{0F88F783-5EAA-4FF6-B197-B5EC4B036940}" srcId="{5BB43A82-1CD6-4336-AA16-9DE27704877E}" destId="{CC6A4CA8-3466-4485-8C3E-4CC8C0D5574E}" srcOrd="1" destOrd="0" parTransId="{5E6EA86A-758F-429A-A851-22744690A43E}" sibTransId="{CBB9520F-CDA1-4728-BE85-9DCB9BEF4AEC}"/>
    <dgm:cxn modelId="{B8278385-0B76-4585-B4C7-A14042B73078}" srcId="{0252CB8F-B34D-4E71-8D20-072364CD82EB}" destId="{C8BA4478-9611-4902-A7CB-076D8F48494C}" srcOrd="1" destOrd="0" parTransId="{4AC86BE3-CA42-4921-9EEF-1BFCDA0D3A11}" sibTransId="{79C1010B-1A02-43A0-AE24-F4795ADCFD55}"/>
    <dgm:cxn modelId="{DA57CE85-5148-4EC4-99A2-82AE09B29FD6}" type="presOf" srcId="{9E7AA601-1FA7-47A0-9868-D6D4A8248DAF}" destId="{BD521490-27C2-403C-AB6D-9810103428B1}" srcOrd="0" destOrd="0" presId="urn:microsoft.com/office/officeart/2005/8/layout/orgChart1"/>
    <dgm:cxn modelId="{B729F785-57B2-480B-AEB2-BAB6EC3EBD83}" type="presOf" srcId="{3D7575EF-9800-46DB-86D6-B312737CC67A}" destId="{BCAFE6B3-799A-4C71-98E0-6FD555175C19}" srcOrd="0" destOrd="0" presId="urn:microsoft.com/office/officeart/2005/8/layout/orgChart1"/>
    <dgm:cxn modelId="{A77CAB87-0FA5-4C1B-AABC-1EB7FD2745F7}" srcId="{F5C9465D-FFB5-4930-8ABC-6148505F63FB}" destId="{6C92BB8E-D383-4980-9CE4-135C6F1E2554}" srcOrd="1" destOrd="0" parTransId="{9DF51409-4F44-4CE4-8BE9-71007F67D3DD}" sibTransId="{885BE713-16FD-4D15-974A-5E15C8A24654}"/>
    <dgm:cxn modelId="{1D78248A-1193-49E2-997E-CB3816323A6A}" type="presOf" srcId="{0FD5A51C-A355-49B2-9167-13874F22B751}" destId="{618187BB-77AA-40BD-B7B8-F526D4AD37E3}" srcOrd="0" destOrd="0" presId="urn:microsoft.com/office/officeart/2005/8/layout/orgChart1"/>
    <dgm:cxn modelId="{6C68BC8C-7EFD-44C2-B01C-8C559ED2F6C7}" srcId="{6DBB6777-3BC9-4FBC-B31B-A705DD26B679}" destId="{0FD5A51C-A355-49B2-9167-13874F22B751}" srcOrd="5" destOrd="0" parTransId="{C6BA6D50-EF78-4F61-9C64-DC49CF386DEA}" sibTransId="{4D312845-0929-416A-9A73-8E89F4481E16}"/>
    <dgm:cxn modelId="{87A2F18C-FF01-402B-AD58-2C1B92D108F7}" type="presOf" srcId="{34F4AEB5-3FEE-454F-8DDC-A2170DBF5731}" destId="{447CE9EF-6C1D-4EDE-91C6-A566B9C39FDF}" srcOrd="1" destOrd="0" presId="urn:microsoft.com/office/officeart/2005/8/layout/orgChart1"/>
    <dgm:cxn modelId="{C32B0D8D-0804-43D3-976A-67D6F4B57DC6}" type="presOf" srcId="{0B93ECAD-35EA-41E2-83F5-7B08AECAE7E6}" destId="{02170B62-BE34-4137-8961-90D90AF3DEE8}" srcOrd="0" destOrd="0" presId="urn:microsoft.com/office/officeart/2005/8/layout/orgChart1"/>
    <dgm:cxn modelId="{E0C31F8D-31D2-4761-8853-BA7C4194446C}" type="presOf" srcId="{C6BA6D50-EF78-4F61-9C64-DC49CF386DEA}" destId="{17EF068D-D5BC-49C4-9125-120F4B96A2A9}" srcOrd="0" destOrd="0" presId="urn:microsoft.com/office/officeart/2005/8/layout/orgChart1"/>
    <dgm:cxn modelId="{BEF0CC8F-740A-4CB0-96DE-4B22A54C9A3F}" srcId="{57DC742C-9AED-47B4-9A77-47761926957A}" destId="{2CA39204-A30A-49C3-B2F7-6C371A9A313B}" srcOrd="1" destOrd="0" parTransId="{79F9FAC5-492C-47EA-AB1E-D66A98CDDCC3}" sibTransId="{AE7307E8-30FB-49A1-888F-A457123C0E64}"/>
    <dgm:cxn modelId="{9EE86690-AC54-4C2D-8697-8A3E32164122}" type="presOf" srcId="{9DF51409-4F44-4CE4-8BE9-71007F67D3DD}" destId="{1CB68CCF-6A9C-49C5-9CB0-0383223A567E}" srcOrd="0" destOrd="0" presId="urn:microsoft.com/office/officeart/2005/8/layout/orgChart1"/>
    <dgm:cxn modelId="{CFF62B92-D216-4E56-A29F-F24376A495B0}" srcId="{7F2444F9-226D-4DBA-A59A-F5154FF4B930}" destId="{E8DE6A13-B317-49D8-BB00-CEA4282347BD}" srcOrd="2" destOrd="0" parTransId="{D6C0164A-98C5-4D5C-ADBD-4AE41226F204}" sibTransId="{B4DB1574-BF0B-4A8E-B1C2-AA4D49DC050C}"/>
    <dgm:cxn modelId="{267A8495-B65C-4D06-ACB8-77AE268CC5AC}" type="presOf" srcId="{200549A7-2517-496D-8A43-5D8FCDE93999}" destId="{BD363A4F-5D7E-4A4A-A1C1-A4518DA74DA9}" srcOrd="0" destOrd="0" presId="urn:microsoft.com/office/officeart/2005/8/layout/orgChart1"/>
    <dgm:cxn modelId="{12592296-7975-4D0C-8DEA-7D7F69C168F8}" type="presOf" srcId="{ABF330BD-8713-4726-A5E8-BE2AF36C433E}" destId="{01449C66-26C0-45C7-90BF-5D79A4D2B9D9}" srcOrd="0" destOrd="0" presId="urn:microsoft.com/office/officeart/2005/8/layout/orgChart1"/>
    <dgm:cxn modelId="{4F2F6D97-93DF-42E4-BCB4-C5AC2EFF2AF2}" type="presOf" srcId="{F19E58D5-33A5-4BEA-A1DE-4C071D9F6359}" destId="{296970E8-BEB1-4877-AB8D-3FC43FD8517F}" srcOrd="0" destOrd="0" presId="urn:microsoft.com/office/officeart/2005/8/layout/orgChart1"/>
    <dgm:cxn modelId="{6A447498-8413-4F5F-BCCD-F9A02AECB6C7}" type="presOf" srcId="{4EB742E0-0A84-497B-9D7E-789FF95A6EA3}" destId="{D1EFC3B8-E343-4812-8E9B-168F32B66540}" srcOrd="0" destOrd="0" presId="urn:microsoft.com/office/officeart/2005/8/layout/orgChart1"/>
    <dgm:cxn modelId="{AD3BC298-E89D-4650-96E8-6C69C6442018}" srcId="{E857321B-9F21-4C19-BAF6-E3EB3F65D9E4}" destId="{376CD415-7C65-4123-B6DA-89C2B4BEDB90}" srcOrd="3" destOrd="0" parTransId="{3662C69C-47AE-4DB4-8D9A-352842438082}" sibTransId="{6C49EFBB-3769-483E-A62D-DA8E930F7EBD}"/>
    <dgm:cxn modelId="{9CBA2499-40B9-4C76-9D5B-DF40C81B5E61}" srcId="{FCC8BE37-30C6-440A-B2B5-CED560BC9FB6}" destId="{92D9B774-B37F-4231-AAC8-D463AF58CD1C}" srcOrd="1" destOrd="0" parTransId="{EC13A7BE-C766-4437-9A3C-1BAAD6D10901}" sibTransId="{B279A583-8612-4C1D-BCA3-3924CD1AE73D}"/>
    <dgm:cxn modelId="{441F4B99-0FF3-45F8-AC50-4BC972BC4EC9}" srcId="{43655C16-637F-4F98-95E9-17EB51E6C4C4}" destId="{B740CE1A-0DA1-4B42-BF32-83A78A667C69}" srcOrd="4" destOrd="0" parTransId="{A1751881-83BF-4DC2-BAAC-2BF614E86D1F}" sibTransId="{276ADAAC-3CD4-41DE-A611-7BFD1C35284B}"/>
    <dgm:cxn modelId="{75B9DC99-1DB5-4551-B7D6-01C422EFA88B}" type="presOf" srcId="{E8DE6A13-B317-49D8-BB00-CEA4282347BD}" destId="{740EF688-DF06-4CFF-89C6-E0A6E9575722}" srcOrd="1" destOrd="0" presId="urn:microsoft.com/office/officeart/2005/8/layout/orgChart1"/>
    <dgm:cxn modelId="{236A499A-0611-422C-8C98-325DA8F20207}" type="presOf" srcId="{9002D799-E1F6-45E2-9BE0-5329690EC583}" destId="{EAF2B9BC-63E3-445C-A56A-7FFD133B469B}" srcOrd="0" destOrd="0" presId="urn:microsoft.com/office/officeart/2005/8/layout/orgChart1"/>
    <dgm:cxn modelId="{36E02F9B-AEDB-444A-B5BD-D75014CE50F2}" type="presOf" srcId="{47AAC134-F70C-4B81-B8DD-0A23CDE30202}" destId="{A39E61E9-5B77-4A33-9644-029138B786A4}" srcOrd="0" destOrd="0" presId="urn:microsoft.com/office/officeart/2005/8/layout/orgChart1"/>
    <dgm:cxn modelId="{094AB29D-F2C9-4B57-AB6C-BF1620665D59}" type="presOf" srcId="{6C92BB8E-D383-4980-9CE4-135C6F1E2554}" destId="{68CAFE32-5981-462E-B74B-80E045D43598}" srcOrd="1" destOrd="0" presId="urn:microsoft.com/office/officeart/2005/8/layout/orgChart1"/>
    <dgm:cxn modelId="{AD7B1B9E-84A3-4E5E-8F19-1DDCD162B3C2}" type="presOf" srcId="{2D260FAD-383A-4D2F-BEEA-903FE4C64BFC}" destId="{7C1B835D-6FFA-44EB-9F5F-02E480803334}" srcOrd="1" destOrd="0" presId="urn:microsoft.com/office/officeart/2005/8/layout/orgChart1"/>
    <dgm:cxn modelId="{D6E12D9E-B75A-44F8-A970-784C4770D7DB}" srcId="{43655C16-637F-4F98-95E9-17EB51E6C4C4}" destId="{FCC8BE37-30C6-440A-B2B5-CED560BC9FB6}" srcOrd="2" destOrd="0" parTransId="{AD514033-7F35-4733-B885-9BBEB0A5BBC1}" sibTransId="{6217965A-FC5B-4FCB-A18F-8D3E5DB3BC14}"/>
    <dgm:cxn modelId="{BE7D7D9E-FA53-450F-94AA-F428D0595CCF}" srcId="{75812E78-DF7A-4243-BA60-A3C6A758D5B7}" destId="{E4C3FE63-1179-4F07-90B5-B5DDBF79280C}" srcOrd="0" destOrd="0" parTransId="{200549A7-2517-496D-8A43-5D8FCDE93999}" sibTransId="{F277AD39-5C3A-4899-9F12-5C7175FA5B48}"/>
    <dgm:cxn modelId="{6E83BD9E-E801-49AA-8924-6C61551A0FAB}" type="presOf" srcId="{F0959EC2-4EFF-4FF0-B542-69A49B854472}" destId="{B0AE1712-FF64-4650-9598-42483A298BD6}" srcOrd="0" destOrd="0" presId="urn:microsoft.com/office/officeart/2005/8/layout/orgChart1"/>
    <dgm:cxn modelId="{4D26759F-554B-427F-89D3-C8ABBCC357A6}" type="presOf" srcId="{63E9602D-9339-409D-A629-51E9C26CF463}" destId="{EFC87E96-0DBE-4AC4-B4CD-D34C76B7927B}" srcOrd="1" destOrd="0" presId="urn:microsoft.com/office/officeart/2005/8/layout/orgChart1"/>
    <dgm:cxn modelId="{040443A1-F044-4B2E-B1D8-A84AB0B14B70}" srcId="{69A136F4-FA7A-4963-B11B-6CE7F27955A5}" destId="{0B93ECAD-35EA-41E2-83F5-7B08AECAE7E6}" srcOrd="1" destOrd="0" parTransId="{3D7575EF-9800-46DB-86D6-B312737CC67A}" sibTransId="{60005BC5-C7A7-4EC2-BAED-A71985510CD0}"/>
    <dgm:cxn modelId="{CCBF9EA3-EE08-4EEA-AF8F-3AA2D446A2F9}" srcId="{A4B723F2-F648-4249-9208-5E90ECDF3C3D}" destId="{63E9602D-9339-409D-A629-51E9C26CF463}" srcOrd="1" destOrd="0" parTransId="{72DAF7C8-3F6F-41DA-B91A-20C7985E7D7F}" sibTransId="{5B8747C9-321D-4BEF-B7DC-C6EF7FFC6954}"/>
    <dgm:cxn modelId="{C62DF9A3-1663-401C-B96E-B642C21E3851}" type="presOf" srcId="{6C92BB8E-D383-4980-9CE4-135C6F1E2554}" destId="{B5994F76-45CC-45C2-8C14-BCDF67AE66C7}" srcOrd="0" destOrd="0" presId="urn:microsoft.com/office/officeart/2005/8/layout/orgChart1"/>
    <dgm:cxn modelId="{B31C2DA6-64C0-49B5-8D21-915FF6AE4466}" type="presOf" srcId="{7ACEF2BF-EF22-447C-90EB-DCA107FD6D9E}" destId="{DACEFDFF-DB2A-4CD0-BE18-96E9EB7F6CE3}" srcOrd="1" destOrd="0" presId="urn:microsoft.com/office/officeart/2005/8/layout/orgChart1"/>
    <dgm:cxn modelId="{C405CAA6-59F9-45FB-9C11-DE4529B5BD88}" type="presOf" srcId="{75812E78-DF7A-4243-BA60-A3C6A758D5B7}" destId="{514605A5-A146-4DC8-8BEF-CB4D14FA9424}" srcOrd="0" destOrd="0" presId="urn:microsoft.com/office/officeart/2005/8/layout/orgChart1"/>
    <dgm:cxn modelId="{549F50A7-BBD0-40A0-AAE9-F5F827B24342}" type="presOf" srcId="{0C48627C-CA27-491F-BFD5-E337AC404D29}" destId="{B62ED9E8-DB0F-46B1-AEA0-F20F4F296951}" srcOrd="1" destOrd="0" presId="urn:microsoft.com/office/officeart/2005/8/layout/orgChart1"/>
    <dgm:cxn modelId="{9D31DFA8-7A46-4382-A795-E957B81818D4}" type="presOf" srcId="{D42E3C18-6971-4304-A82B-E907E049C1A9}" destId="{969F48D1-31BF-4554-AAA9-F2A0F722F7B9}" srcOrd="0" destOrd="0" presId="urn:microsoft.com/office/officeart/2005/8/layout/orgChart1"/>
    <dgm:cxn modelId="{10999CAC-5AD3-4513-A781-9CB5B722B5C6}" type="presOf" srcId="{8A8D9A5A-9437-48E2-BFB9-64C0E92CA5DD}" destId="{A92D23CE-2298-402F-8068-157A028C8D45}" srcOrd="1" destOrd="0" presId="urn:microsoft.com/office/officeart/2005/8/layout/orgChart1"/>
    <dgm:cxn modelId="{EE560AAE-9CAA-4CA1-9399-42F539BDA6DC}" srcId="{0252CB8F-B34D-4E71-8D20-072364CD82EB}" destId="{E00ADEE9-8697-4348-8A58-B0A1C9CB1A38}" srcOrd="0" destOrd="0" parTransId="{0ED30139-AED7-4A95-98A8-36697355611A}" sibTransId="{2492D6F5-5788-4A1B-BB96-CC816FE07DC0}"/>
    <dgm:cxn modelId="{293BF3AE-E1ED-4122-8E07-73E2E602388F}" srcId="{F5052C4B-0FCB-4888-B301-99119AD8CB8E}" destId="{26D7B995-1608-4DE0-AEFC-DA8B03AFA3AB}" srcOrd="0" destOrd="0" parTransId="{D5282C2F-5A05-4724-A836-2A154019A693}" sibTransId="{7FCD7CBC-9F72-4DED-9107-9BCF451EF1D6}"/>
    <dgm:cxn modelId="{352B54B2-AF33-4B3A-BC79-09BF74428E5D}" type="presOf" srcId="{62DCD0BB-A68A-4A30-8B0F-90520C1C70F7}" destId="{0B27DA16-EF0E-41E2-AFD6-72CD996F2134}" srcOrd="0" destOrd="0" presId="urn:microsoft.com/office/officeart/2005/8/layout/orgChart1"/>
    <dgm:cxn modelId="{87D385B2-A8D0-49B1-ADA7-FFBEE1A6F38B}" srcId="{B740CE1A-0DA1-4B42-BF32-83A78A667C69}" destId="{111EEA6C-C24B-4427-9677-B0D0B0622CF7}" srcOrd="0" destOrd="0" parTransId="{A0968E4A-26D3-4E5F-B91D-7ABBE5EFCB97}" sibTransId="{E45E1D88-B9B8-4797-BF0B-4C22AE6F5E06}"/>
    <dgm:cxn modelId="{4B9B36B5-D864-452A-9076-DF1EA3DA4279}" type="presOf" srcId="{7E96331F-247F-4B56-BED0-DEE3793232F8}" destId="{36890A9D-23C5-4BB0-8874-26477ECAD926}" srcOrd="1" destOrd="0" presId="urn:microsoft.com/office/officeart/2005/8/layout/orgChart1"/>
    <dgm:cxn modelId="{B44BB9B7-C218-4C06-BF45-61B4846A3D12}" type="presOf" srcId="{02F7CF10-1210-4616-AAA4-2BE549F9A441}" destId="{465F7377-D1BF-4A28-BE47-C91B62787887}" srcOrd="0" destOrd="0" presId="urn:microsoft.com/office/officeart/2005/8/layout/orgChart1"/>
    <dgm:cxn modelId="{C000C0B7-AABB-4FD4-9841-09AB83F79718}" srcId="{A92A08B6-427C-4B51-A5D5-363FF53BE243}" destId="{6A7F5A6E-883F-452B-AACC-61BF4E4E9460}" srcOrd="0" destOrd="0" parTransId="{03C8CC12-4CCE-4223-9059-C1697E27B890}" sibTransId="{13695DFD-21DD-4CB9-87C6-075CE6EF9035}"/>
    <dgm:cxn modelId="{9751FDB7-BC79-4CE1-B068-42CD78739889}" type="presOf" srcId="{A04230C4-E6B6-4B8A-8B0D-D717F8449775}" destId="{2532B69E-99D9-432F-9E02-4BC42D7BF53D}" srcOrd="1" destOrd="0" presId="urn:microsoft.com/office/officeart/2005/8/layout/orgChart1"/>
    <dgm:cxn modelId="{18E9B7B8-1AF9-45AF-9912-0B956CC56D83}" type="presOf" srcId="{0252CB8F-B34D-4E71-8D20-072364CD82EB}" destId="{8115FC9B-7E6C-4F3B-9255-92E3BF5108F1}" srcOrd="1" destOrd="0" presId="urn:microsoft.com/office/officeart/2005/8/layout/orgChart1"/>
    <dgm:cxn modelId="{ADEC26BB-7802-4212-A222-44098AD34DBE}" type="presOf" srcId="{F5C9465D-FFB5-4930-8ABC-6148505F63FB}" destId="{EE1AD626-A79E-4F30-8001-2C4CA6C5703E}" srcOrd="1" destOrd="0" presId="urn:microsoft.com/office/officeart/2005/8/layout/orgChart1"/>
    <dgm:cxn modelId="{2575EABC-95B9-4972-A61F-E6D56C82493B}" type="presOf" srcId="{ADFFA765-D9FF-4226-9A40-2C91A94DBF59}" destId="{856C5F6E-2189-4333-B125-EB9E51E6010C}" srcOrd="0" destOrd="0" presId="urn:microsoft.com/office/officeart/2005/8/layout/orgChart1"/>
    <dgm:cxn modelId="{A09AD8BE-8767-439A-85B6-FBFCAB67543D}" type="presOf" srcId="{58160E94-3B7C-407C-8ADF-EC47CEE680E8}" destId="{18EB9A4B-E2DE-41E1-B1D8-1945EE099275}" srcOrd="0" destOrd="0" presId="urn:microsoft.com/office/officeart/2005/8/layout/orgChart1"/>
    <dgm:cxn modelId="{950CF4BE-D725-4F85-B912-C9300DF611B1}" srcId="{8F9B07EB-D88F-42F5-8094-FFD7CAFA3C2F}" destId="{0252CB8F-B34D-4E71-8D20-072364CD82EB}" srcOrd="0" destOrd="0" parTransId="{684C3E0C-BF47-435A-825F-66713DBE9B75}" sibTransId="{6C5A7DC3-8DCD-4153-9D78-B304B92FACE1}"/>
    <dgm:cxn modelId="{9281B3BF-0BB4-46B8-A5EC-ED2B90046254}" type="presOf" srcId="{EC13A7BE-C766-4437-9A3C-1BAAD6D10901}" destId="{2821EDE6-AB30-4F9E-8A67-D5A4E67ED896}" srcOrd="0" destOrd="0" presId="urn:microsoft.com/office/officeart/2005/8/layout/orgChart1"/>
    <dgm:cxn modelId="{1BAC9BC0-4BD4-464F-AC54-454140672389}" type="presOf" srcId="{FCC8BE37-30C6-440A-B2B5-CED560BC9FB6}" destId="{E5B009FE-ED84-4909-939A-E17251CFD8DE}" srcOrd="1" destOrd="0" presId="urn:microsoft.com/office/officeart/2005/8/layout/orgChart1"/>
    <dgm:cxn modelId="{17993AC1-A586-422A-92EF-10D5968419AE}" type="presOf" srcId="{5CB0E951-B9A1-49D7-912E-F0F995294FB0}" destId="{DAD98DB4-DDDB-43A0-BFC4-082665FF144C}" srcOrd="0" destOrd="0" presId="urn:microsoft.com/office/officeart/2005/8/layout/orgChart1"/>
    <dgm:cxn modelId="{E05556C4-DDBE-47AF-B042-1D827E287AFE}" type="presOf" srcId="{5ED30C16-14BE-4B5D-8AC0-3ACDA43C0E62}" destId="{2C644CCE-B1C4-4CE8-A64B-7B81CB9F6975}" srcOrd="1" destOrd="0" presId="urn:microsoft.com/office/officeart/2005/8/layout/orgChart1"/>
    <dgm:cxn modelId="{AA7692C5-E495-4000-9248-5F2BA071E138}" type="presOf" srcId="{C8BA4478-9611-4902-A7CB-076D8F48494C}" destId="{0C94CCFD-B0C4-42A7-AB91-E14AFF3AC4FC}" srcOrd="0" destOrd="0" presId="urn:microsoft.com/office/officeart/2005/8/layout/orgChart1"/>
    <dgm:cxn modelId="{1EE692C5-61AC-4B39-85E6-71AA1C1D01CF}" type="presOf" srcId="{4AC86BE3-CA42-4921-9EEF-1BFCDA0D3A11}" destId="{D3F7DC0A-9844-43F8-9315-A6DFC2BC9433}" srcOrd="0" destOrd="0" presId="urn:microsoft.com/office/officeart/2005/8/layout/orgChart1"/>
    <dgm:cxn modelId="{C440F2C5-55F1-4D80-89F7-6C18329264C8}" type="presOf" srcId="{5ED30C16-14BE-4B5D-8AC0-3ACDA43C0E62}" destId="{97B7F199-AF38-4886-9A15-5A8DA84D8FA2}" srcOrd="0" destOrd="0" presId="urn:microsoft.com/office/officeart/2005/8/layout/orgChart1"/>
    <dgm:cxn modelId="{DB5810C6-B0CB-4513-9A6B-C3713EF108EB}" type="presOf" srcId="{43655C16-637F-4F98-95E9-17EB51E6C4C4}" destId="{A545C576-5891-43EB-B975-9DE543237A72}" srcOrd="1" destOrd="0" presId="urn:microsoft.com/office/officeart/2005/8/layout/orgChart1"/>
    <dgm:cxn modelId="{A64C2EC9-D5C1-4AA0-B1D3-1FC5A07EC7FB}" type="presOf" srcId="{D5282C2F-5A05-4724-A836-2A154019A693}" destId="{682A02D2-F5A2-49A4-9522-ADF3A0056015}" srcOrd="0" destOrd="0" presId="urn:microsoft.com/office/officeart/2005/8/layout/orgChart1"/>
    <dgm:cxn modelId="{57FC04CF-467E-47B4-B351-CD4B8F59939D}" type="presOf" srcId="{6913884A-F3E0-4ACE-99C7-3408C8F6198D}" destId="{11DA33AE-1359-4782-A195-DC9B1DEAC634}" srcOrd="0" destOrd="0" presId="urn:microsoft.com/office/officeart/2005/8/layout/orgChart1"/>
    <dgm:cxn modelId="{BFF38FCF-4C6C-42BA-BB59-68EA0C987CC8}" type="presOf" srcId="{9D2A4290-DC38-44A6-B7F3-B58C00E8AFAF}" destId="{430633DF-7342-4BB9-87D5-78E541498BB7}" srcOrd="0" destOrd="0" presId="urn:microsoft.com/office/officeart/2005/8/layout/orgChart1"/>
    <dgm:cxn modelId="{37438DD1-79CD-48F0-94BA-EA16BE1F8DD8}" srcId="{43655C16-637F-4F98-95E9-17EB51E6C4C4}" destId="{5BB43A82-1CD6-4336-AA16-9DE27704877E}" srcOrd="3" destOrd="0" parTransId="{E581EB8D-06DA-42EB-AF37-0A7E127CB10D}" sibTransId="{0A3E4C21-53B2-4B18-BDEF-5B4E0D6C0B51}"/>
    <dgm:cxn modelId="{5F1E09D2-ED5A-46E6-ACDE-C5119EA959C5}" type="presOf" srcId="{B740CE1A-0DA1-4B42-BF32-83A78A667C69}" destId="{66410026-F76B-47CE-99B8-875248027997}" srcOrd="0" destOrd="0" presId="urn:microsoft.com/office/officeart/2005/8/layout/orgChart1"/>
    <dgm:cxn modelId="{581562D2-8250-416D-9580-77C956288163}" type="presOf" srcId="{A4B723F2-F648-4249-9208-5E90ECDF3C3D}" destId="{9E0B3613-1BD3-4CDA-B0F5-BAC596FE3604}" srcOrd="0" destOrd="0" presId="urn:microsoft.com/office/officeart/2005/8/layout/orgChart1"/>
    <dgm:cxn modelId="{4D4B6FD2-2DD7-4DAB-835E-71455D8266D9}" srcId="{111EEA6C-C24B-4427-9677-B0D0B0622CF7}" destId="{65C9CD8D-755F-4144-99E7-987045B21785}" srcOrd="0" destOrd="0" parTransId="{86D470F0-8036-4A05-82CE-4F5A32CCBEF4}" sibTransId="{F9D16906-2289-47CB-937C-938748D39C33}"/>
    <dgm:cxn modelId="{72C3DCD2-2E2F-486D-8A5F-748ABF176EAD}" type="presOf" srcId="{B55BC87C-77E0-44DB-A184-4B7A7155D973}" destId="{B89F5D53-07A9-4394-982A-7475587694B1}" srcOrd="0" destOrd="0" presId="urn:microsoft.com/office/officeart/2005/8/layout/orgChart1"/>
    <dgm:cxn modelId="{B65976D3-BDF2-45C8-84DC-697B5A537BF4}" type="presOf" srcId="{158254B9-039B-48D1-9182-16743D34DE3F}" destId="{B9076114-CEB5-4CDA-ABC1-D58FD4D6E286}" srcOrd="1" destOrd="0" presId="urn:microsoft.com/office/officeart/2005/8/layout/orgChart1"/>
    <dgm:cxn modelId="{456416D5-B29A-4248-919A-9E741BC282B9}" type="presOf" srcId="{B88B96CB-8F36-4651-B633-E4ECF7335C71}" destId="{AD3FA109-7E71-4B54-A57D-968D1992B3E5}" srcOrd="0" destOrd="0" presId="urn:microsoft.com/office/officeart/2005/8/layout/orgChart1"/>
    <dgm:cxn modelId="{8D9087D6-3AA1-4EEB-A8BB-1D7D99AEF674}" srcId="{43655C16-637F-4F98-95E9-17EB51E6C4C4}" destId="{69A136F4-FA7A-4963-B11B-6CE7F27955A5}" srcOrd="1" destOrd="0" parTransId="{7B04DC8F-62F6-4045-95F2-5C20932306AE}" sibTransId="{AC08CB77-B9FC-43F7-A684-9F246D5DA305}"/>
    <dgm:cxn modelId="{8B680CD9-2ABA-4B17-836B-74DDB8920260}" type="presOf" srcId="{65C9CD8D-755F-4144-99E7-987045B21785}" destId="{36BBB095-FDA9-4FC0-A714-E5E20134B14D}" srcOrd="0" destOrd="0" presId="urn:microsoft.com/office/officeart/2005/8/layout/orgChart1"/>
    <dgm:cxn modelId="{E3F104DB-F408-4D0C-87EC-B738C163D1A9}" srcId="{0252CB8F-B34D-4E71-8D20-072364CD82EB}" destId="{6DBB6777-3BC9-4FBC-B31B-A705DD26B679}" srcOrd="4" destOrd="0" parTransId="{CBBEF8EC-AC6A-40C0-BC4C-F9CB5AB3D77E}" sibTransId="{EEAE2DA1-25AE-47DD-9D2D-6B4A247A70C5}"/>
    <dgm:cxn modelId="{904CD2E3-4F64-441F-89FD-78D9A687F57A}" type="presOf" srcId="{111EEA6C-C24B-4427-9677-B0D0B0622CF7}" destId="{E14C7BE2-034C-4B10-9D26-8FED2ECB10A4}" srcOrd="0" destOrd="0" presId="urn:microsoft.com/office/officeart/2005/8/layout/orgChart1"/>
    <dgm:cxn modelId="{75D07DE5-4DB3-4BB3-AAB3-BC81C80B7F94}" type="presOf" srcId="{A92A08B6-427C-4B51-A5D5-363FF53BE243}" destId="{223448D1-F56D-4EB2-A291-8398E971C386}" srcOrd="0" destOrd="0" presId="urn:microsoft.com/office/officeart/2005/8/layout/orgChart1"/>
    <dgm:cxn modelId="{1A84AEEA-0D01-478E-A62A-F76E6F4688EF}" type="presOf" srcId="{E4C3FE63-1179-4F07-90B5-B5DDBF79280C}" destId="{4BC1E5E6-0AA2-4AD4-A468-5CBBE51AC992}" srcOrd="1" destOrd="0" presId="urn:microsoft.com/office/officeart/2005/8/layout/orgChart1"/>
    <dgm:cxn modelId="{05EB6CEB-FD7C-489C-A74F-918F1C760371}" type="presOf" srcId="{603616E2-5758-4083-A6A3-11FA9EED593D}" destId="{8F71E949-F0AA-49A7-91FC-46B634F7738D}" srcOrd="0" destOrd="0" presId="urn:microsoft.com/office/officeart/2005/8/layout/orgChart1"/>
    <dgm:cxn modelId="{633665EC-1065-4C0E-A058-9992A2594DD6}" type="presOf" srcId="{F37022DC-3E0E-4DA8-859C-A258C029F7EF}" destId="{EEB49727-1178-4A53-A5E5-D5D8D7803D2F}" srcOrd="0" destOrd="0" presId="urn:microsoft.com/office/officeart/2005/8/layout/orgChart1"/>
    <dgm:cxn modelId="{ED49A9ED-7AA9-4399-B34B-D4ADD65D30FB}" type="presOf" srcId="{63CFC218-9D98-4699-BD4E-E13DCB4A4EEB}" destId="{F400BB57-CE75-4999-ACBC-A5F38D772D22}" srcOrd="0" destOrd="0" presId="urn:microsoft.com/office/officeart/2005/8/layout/orgChart1"/>
    <dgm:cxn modelId="{27DEC1EF-B5E5-4A2D-BE14-618AB74241E7}" type="presOf" srcId="{A92A08B6-427C-4B51-A5D5-363FF53BE243}" destId="{054B8AD1-680F-4CD7-B00A-1482F5D48DAB}" srcOrd="1" destOrd="0" presId="urn:microsoft.com/office/officeart/2005/8/layout/orgChart1"/>
    <dgm:cxn modelId="{E025DCEF-B2CE-474D-9F29-C1D8A88BBD3F}" type="presOf" srcId="{376CD415-7C65-4123-B6DA-89C2B4BEDB90}" destId="{B407687E-ECC0-41A5-9A72-61B8ACDF07F6}" srcOrd="1" destOrd="0" presId="urn:microsoft.com/office/officeart/2005/8/layout/orgChart1"/>
    <dgm:cxn modelId="{153641F0-D102-4521-9E72-E6552250CD9D}" type="presOf" srcId="{158254B9-039B-48D1-9182-16743D34DE3F}" destId="{CED8259B-0F54-4C0A-9D92-9AE4DB0EF3F5}" srcOrd="0" destOrd="0" presId="urn:microsoft.com/office/officeart/2005/8/layout/orgChart1"/>
    <dgm:cxn modelId="{BCB87CF2-25F5-4F39-BD3D-4B07CE4B2243}" type="presOf" srcId="{2B8EAC47-A61E-44DA-BA6D-51E4DFC5FF3D}" destId="{2264A783-E446-44C3-898D-0F5E11B1F479}" srcOrd="0" destOrd="0" presId="urn:microsoft.com/office/officeart/2005/8/layout/orgChart1"/>
    <dgm:cxn modelId="{48CCADF2-3C9F-4407-AD2D-494AA3155479}" type="presOf" srcId="{77889A62-7C9E-4AE1-B178-F6415D9276E8}" destId="{05BCFCF9-EBFE-420B-831A-43224E359DD6}" srcOrd="0" destOrd="0" presId="urn:microsoft.com/office/officeart/2005/8/layout/orgChart1"/>
    <dgm:cxn modelId="{8080F6F4-56D6-446A-A4CA-CC8EDB7DE50D}" type="presOf" srcId="{AA3029DD-D41B-4134-AFAC-A4651E95C5F1}" destId="{833BA930-B246-426E-B7C5-2672A0B553A8}" srcOrd="0" destOrd="0" presId="urn:microsoft.com/office/officeart/2005/8/layout/orgChart1"/>
    <dgm:cxn modelId="{4B6754F5-28D3-457A-A038-9FF20ABA8719}" type="presOf" srcId="{B8F39BD0-41BE-4D55-8F68-B9B38A9D81DD}" destId="{149AC04C-0B39-4857-B565-433BADA6F681}" srcOrd="0" destOrd="0" presId="urn:microsoft.com/office/officeart/2005/8/layout/orgChart1"/>
    <dgm:cxn modelId="{011972F6-CD51-4189-A74C-07BB1243BF52}" type="presOf" srcId="{26D7B995-1608-4DE0-AEFC-DA8B03AFA3AB}" destId="{EBD3D889-AC08-4258-96EC-604F4C5C3647}" srcOrd="1" destOrd="0" presId="urn:microsoft.com/office/officeart/2005/8/layout/orgChart1"/>
    <dgm:cxn modelId="{AF2B36F7-3E60-4B27-88A5-9C25381F279B}" type="presOf" srcId="{10E4BE15-D87C-4317-90F8-B78370A58349}" destId="{80B61381-62E2-42D0-87A6-E0D8233FD5CC}" srcOrd="0" destOrd="0" presId="urn:microsoft.com/office/officeart/2005/8/layout/orgChart1"/>
    <dgm:cxn modelId="{604261F9-E540-4BCC-B6AC-07E598C6903C}" srcId="{A92A08B6-427C-4B51-A5D5-363FF53BE243}" destId="{34F4AEB5-3FEE-454F-8DDC-A2170DBF5731}" srcOrd="1" destOrd="0" parTransId="{04367A86-BBD2-4F52-895E-2A8EAE6DAC78}" sibTransId="{862B7DE7-61B4-4500-AFAF-8BEC72FF3657}"/>
    <dgm:cxn modelId="{DBC9E0FA-4F12-4C32-A7E2-FD8400B7939B}" type="presOf" srcId="{7F2444F9-226D-4DBA-A59A-F5154FF4B930}" destId="{4AB514F0-92C8-4215-AA4C-BE584D691532}" srcOrd="1" destOrd="0" presId="urn:microsoft.com/office/officeart/2005/8/layout/orgChart1"/>
    <dgm:cxn modelId="{B880E1FD-4EE7-4493-AC87-91C9BF0E9EF3}" type="presOf" srcId="{7F2444F9-226D-4DBA-A59A-F5154FF4B930}" destId="{61D9A850-7194-45F3-9708-9B20E7D1D6D8}" srcOrd="0" destOrd="0" presId="urn:microsoft.com/office/officeart/2005/8/layout/orgChart1"/>
    <dgm:cxn modelId="{2BA398FE-25DE-4262-A003-0033AA9AD1F7}" type="presOf" srcId="{D6C0164A-98C5-4D5C-ADBD-4AE41226F204}" destId="{1F5A0AE8-C466-4A45-820B-CC13472A9006}" srcOrd="0" destOrd="0" presId="urn:microsoft.com/office/officeart/2005/8/layout/orgChart1"/>
    <dgm:cxn modelId="{ED9D08FF-3873-4A64-8BA1-ADF9353B5DA1}" type="presOf" srcId="{7B04DC8F-62F6-4045-95F2-5C20932306AE}" destId="{821142BD-2AA3-4750-9834-D59429CABAE2}" srcOrd="0" destOrd="0" presId="urn:microsoft.com/office/officeart/2005/8/layout/orgChart1"/>
    <dgm:cxn modelId="{E63B58FF-A4FC-4340-951D-A840FB9C6E86}" type="presOf" srcId="{E8DE6A13-B317-49D8-BB00-CEA4282347BD}" destId="{3004A4B2-2287-4006-9816-4AE484E032B9}" srcOrd="0" destOrd="0" presId="urn:microsoft.com/office/officeart/2005/8/layout/orgChart1"/>
    <dgm:cxn modelId="{3420B9FF-AE65-4F47-90EC-D13C708853B1}" type="presOf" srcId="{EC77420F-901D-4A1F-9B2B-6E112E68C87C}" destId="{102C1D65-62DA-4C0C-AB5C-2E82926A7780}" srcOrd="0" destOrd="0" presId="urn:microsoft.com/office/officeart/2005/8/layout/orgChart1"/>
    <dgm:cxn modelId="{EB5009CD-16E6-496E-930F-FA5222BE50BD}" type="presParOf" srcId="{56F95B8A-8362-42CD-94FE-F5E79041E6BC}" destId="{1109BCDC-5013-40F0-80DE-5A5F042CF97D}" srcOrd="0" destOrd="0" presId="urn:microsoft.com/office/officeart/2005/8/layout/orgChart1"/>
    <dgm:cxn modelId="{21C1A9A2-1645-4222-B814-87DACE32BD1D}" type="presParOf" srcId="{1109BCDC-5013-40F0-80DE-5A5F042CF97D}" destId="{0AF06503-63F5-49F9-844B-93CFBE8210D1}" srcOrd="0" destOrd="0" presId="urn:microsoft.com/office/officeart/2005/8/layout/orgChart1"/>
    <dgm:cxn modelId="{9419C6E0-1177-4EB1-901D-AC3D3A159ABE}" type="presParOf" srcId="{0AF06503-63F5-49F9-844B-93CFBE8210D1}" destId="{AF75CD71-8E29-4176-9D96-7AAC5065E449}" srcOrd="0" destOrd="0" presId="urn:microsoft.com/office/officeart/2005/8/layout/orgChart1"/>
    <dgm:cxn modelId="{E1BA3764-F207-47FA-BC40-F0BDB925710F}" type="presParOf" srcId="{0AF06503-63F5-49F9-844B-93CFBE8210D1}" destId="{8115FC9B-7E6C-4F3B-9255-92E3BF5108F1}" srcOrd="1" destOrd="0" presId="urn:microsoft.com/office/officeart/2005/8/layout/orgChart1"/>
    <dgm:cxn modelId="{75DAF310-0BE0-49CA-A322-5D766E8895EC}" type="presParOf" srcId="{1109BCDC-5013-40F0-80DE-5A5F042CF97D}" destId="{F4FFE3D3-4219-4DD1-8D4A-E48F042A432E}" srcOrd="1" destOrd="0" presId="urn:microsoft.com/office/officeart/2005/8/layout/orgChart1"/>
    <dgm:cxn modelId="{9DBB15FF-5FEE-4609-9E93-422FCE194873}" type="presParOf" srcId="{F4FFE3D3-4219-4DD1-8D4A-E48F042A432E}" destId="{DBC52E6A-B187-460F-8666-074B756C8CCC}" srcOrd="0" destOrd="0" presId="urn:microsoft.com/office/officeart/2005/8/layout/orgChart1"/>
    <dgm:cxn modelId="{6F225536-9242-4091-84B2-6C4A87EE30C4}" type="presParOf" srcId="{F4FFE3D3-4219-4DD1-8D4A-E48F042A432E}" destId="{D83A544B-B466-4AF4-9E64-52244C67BAFB}" srcOrd="1" destOrd="0" presId="urn:microsoft.com/office/officeart/2005/8/layout/orgChart1"/>
    <dgm:cxn modelId="{6DBD2035-4EE0-4CF5-BC02-F0AA3C51826E}" type="presParOf" srcId="{D83A544B-B466-4AF4-9E64-52244C67BAFB}" destId="{F246EBF6-E903-4354-8CA1-B5BC51AB1336}" srcOrd="0" destOrd="0" presId="urn:microsoft.com/office/officeart/2005/8/layout/orgChart1"/>
    <dgm:cxn modelId="{5BC84071-513B-4527-A1F2-D10BB443BB37}" type="presParOf" srcId="{F246EBF6-E903-4354-8CA1-B5BC51AB1336}" destId="{1C1B36C3-7EED-4B9F-93D2-FB409731F99A}" srcOrd="0" destOrd="0" presId="urn:microsoft.com/office/officeart/2005/8/layout/orgChart1"/>
    <dgm:cxn modelId="{CC0E976B-024E-4F01-9B2B-109BD786F210}" type="presParOf" srcId="{F246EBF6-E903-4354-8CA1-B5BC51AB1336}" destId="{A6E43F90-5CC6-48FE-B2CC-365103EBD3BA}" srcOrd="1" destOrd="0" presId="urn:microsoft.com/office/officeart/2005/8/layout/orgChart1"/>
    <dgm:cxn modelId="{39B4D124-E886-41BB-A994-C277A7BF73F9}" type="presParOf" srcId="{D83A544B-B466-4AF4-9E64-52244C67BAFB}" destId="{C61D1754-089B-4FD2-8253-E2BFC688BD5E}" srcOrd="1" destOrd="0" presId="urn:microsoft.com/office/officeart/2005/8/layout/orgChart1"/>
    <dgm:cxn modelId="{947B5E10-DEFC-41FA-A8E0-B9094772900E}" type="presParOf" srcId="{C61D1754-089B-4FD2-8253-E2BFC688BD5E}" destId="{8F71E949-F0AA-49A7-91FC-46B634F7738D}" srcOrd="0" destOrd="0" presId="urn:microsoft.com/office/officeart/2005/8/layout/orgChart1"/>
    <dgm:cxn modelId="{08C77A28-B05B-4BED-8E8A-FD331AE036A1}" type="presParOf" srcId="{C61D1754-089B-4FD2-8253-E2BFC688BD5E}" destId="{88AA7147-3CE6-47B4-B640-B3FADB63D827}" srcOrd="1" destOrd="0" presId="urn:microsoft.com/office/officeart/2005/8/layout/orgChart1"/>
    <dgm:cxn modelId="{65E2CF98-CC68-40D1-AEC2-5B98DFAEE9F7}" type="presParOf" srcId="{88AA7147-3CE6-47B4-B640-B3FADB63D827}" destId="{8F38D3DF-2B00-4586-9A48-4C02BBC458A0}" srcOrd="0" destOrd="0" presId="urn:microsoft.com/office/officeart/2005/8/layout/orgChart1"/>
    <dgm:cxn modelId="{7835A06E-D35F-44FC-8597-2EE3C45AE049}" type="presParOf" srcId="{8F38D3DF-2B00-4586-9A48-4C02BBC458A0}" destId="{969F48D1-31BF-4554-AAA9-F2A0F722F7B9}" srcOrd="0" destOrd="0" presId="urn:microsoft.com/office/officeart/2005/8/layout/orgChart1"/>
    <dgm:cxn modelId="{0B85A352-76FD-46AF-B428-ABB1B8D019F4}" type="presParOf" srcId="{8F38D3DF-2B00-4586-9A48-4C02BBC458A0}" destId="{171CED50-5203-4132-8FC4-7E055F022EBB}" srcOrd="1" destOrd="0" presId="urn:microsoft.com/office/officeart/2005/8/layout/orgChart1"/>
    <dgm:cxn modelId="{CB2196BA-ED45-447E-A0A6-0EE177A3B3D5}" type="presParOf" srcId="{88AA7147-3CE6-47B4-B640-B3FADB63D827}" destId="{F8686D56-C649-499F-AEF5-11BC3CE0ACAB}" srcOrd="1" destOrd="0" presId="urn:microsoft.com/office/officeart/2005/8/layout/orgChart1"/>
    <dgm:cxn modelId="{BAFEFE18-14D3-4107-B696-8D8FC817637B}" type="presParOf" srcId="{88AA7147-3CE6-47B4-B640-B3FADB63D827}" destId="{93C826CD-54AE-42AE-9737-58FEF4507439}" srcOrd="2" destOrd="0" presId="urn:microsoft.com/office/officeart/2005/8/layout/orgChart1"/>
    <dgm:cxn modelId="{4F424509-3AF7-4B19-BB61-9331A16134A5}" type="presParOf" srcId="{C61D1754-089B-4FD2-8253-E2BFC688BD5E}" destId="{D542370F-CF08-436E-83C5-8F61AB70156B}" srcOrd="2" destOrd="0" presId="urn:microsoft.com/office/officeart/2005/8/layout/orgChart1"/>
    <dgm:cxn modelId="{101D984F-78CF-4250-B374-CFB1C3F85DCB}" type="presParOf" srcId="{C61D1754-089B-4FD2-8253-E2BFC688BD5E}" destId="{B8BF79B7-E5EA-455F-8986-5DE1686D41D7}" srcOrd="3" destOrd="0" presId="urn:microsoft.com/office/officeart/2005/8/layout/orgChart1"/>
    <dgm:cxn modelId="{68513A1A-0648-4C7F-B14A-6363797CE7B1}" type="presParOf" srcId="{B8BF79B7-E5EA-455F-8986-5DE1686D41D7}" destId="{7AD48071-C5C9-4836-9670-F2BAB9EDF96C}" srcOrd="0" destOrd="0" presId="urn:microsoft.com/office/officeart/2005/8/layout/orgChart1"/>
    <dgm:cxn modelId="{86DCF702-B552-4073-BC0C-7BA8F612016C}" type="presParOf" srcId="{7AD48071-C5C9-4836-9670-F2BAB9EDF96C}" destId="{61D9A850-7194-45F3-9708-9B20E7D1D6D8}" srcOrd="0" destOrd="0" presId="urn:microsoft.com/office/officeart/2005/8/layout/orgChart1"/>
    <dgm:cxn modelId="{0A51B1FC-8A4F-4845-8CDB-E3EBEBAE0941}" type="presParOf" srcId="{7AD48071-C5C9-4836-9670-F2BAB9EDF96C}" destId="{4AB514F0-92C8-4215-AA4C-BE584D691532}" srcOrd="1" destOrd="0" presId="urn:microsoft.com/office/officeart/2005/8/layout/orgChart1"/>
    <dgm:cxn modelId="{BCD3C52C-E430-4C2D-B270-735467B48BEB}" type="presParOf" srcId="{B8BF79B7-E5EA-455F-8986-5DE1686D41D7}" destId="{D1CEA86B-5106-4226-9916-8DE349B6E004}" srcOrd="1" destOrd="0" presId="urn:microsoft.com/office/officeart/2005/8/layout/orgChart1"/>
    <dgm:cxn modelId="{57B1D622-4BB4-4903-9ED0-14BEF69746FB}" type="presParOf" srcId="{D1CEA86B-5106-4226-9916-8DE349B6E004}" destId="{2264A783-E446-44C3-898D-0F5E11B1F479}" srcOrd="0" destOrd="0" presId="urn:microsoft.com/office/officeart/2005/8/layout/orgChart1"/>
    <dgm:cxn modelId="{2AEAE9E1-43C3-448F-9FCB-A6BB865E7D18}" type="presParOf" srcId="{D1CEA86B-5106-4226-9916-8DE349B6E004}" destId="{17FCDC7B-E77E-453A-BBB2-75F96C43E2DC}" srcOrd="1" destOrd="0" presId="urn:microsoft.com/office/officeart/2005/8/layout/orgChart1"/>
    <dgm:cxn modelId="{FE34F0BC-D6D1-4701-935B-9575EB65DC56}" type="presParOf" srcId="{17FCDC7B-E77E-453A-BBB2-75F96C43E2DC}" destId="{905B01B8-F555-4C69-ADDB-538EF7D443FE}" srcOrd="0" destOrd="0" presId="urn:microsoft.com/office/officeart/2005/8/layout/orgChart1"/>
    <dgm:cxn modelId="{2E065A93-5A87-4886-9629-A7AADE5C951A}" type="presParOf" srcId="{905B01B8-F555-4C69-ADDB-538EF7D443FE}" destId="{D779CF4B-C5CB-44C2-A385-E3867D8C9167}" srcOrd="0" destOrd="0" presId="urn:microsoft.com/office/officeart/2005/8/layout/orgChart1"/>
    <dgm:cxn modelId="{915A2238-C368-4055-BA84-D25946520EAC}" type="presParOf" srcId="{905B01B8-F555-4C69-ADDB-538EF7D443FE}" destId="{46295722-018A-44DC-9FC1-D95242272373}" srcOrd="1" destOrd="0" presId="urn:microsoft.com/office/officeart/2005/8/layout/orgChart1"/>
    <dgm:cxn modelId="{FE4C5E64-4E04-4D64-BCBA-F6818BF83DB4}" type="presParOf" srcId="{17FCDC7B-E77E-453A-BBB2-75F96C43E2DC}" destId="{B0C7E6C6-8FA7-42E3-B3A5-8AC666A28D61}" srcOrd="1" destOrd="0" presId="urn:microsoft.com/office/officeart/2005/8/layout/orgChart1"/>
    <dgm:cxn modelId="{9B7F66D7-6AEA-44D5-86D8-3E48285DDF69}" type="presParOf" srcId="{17FCDC7B-E77E-453A-BBB2-75F96C43E2DC}" destId="{11DDB706-6923-44DB-8B5E-84C4DD6858CE}" srcOrd="2" destOrd="0" presId="urn:microsoft.com/office/officeart/2005/8/layout/orgChart1"/>
    <dgm:cxn modelId="{816BFDAD-9ED1-4E3B-B520-17CF197085B1}" type="presParOf" srcId="{D1CEA86B-5106-4226-9916-8DE349B6E004}" destId="{5F0D9173-E995-4438-8607-0708EA104CD9}" srcOrd="2" destOrd="0" presId="urn:microsoft.com/office/officeart/2005/8/layout/orgChart1"/>
    <dgm:cxn modelId="{62FF70BE-3313-4974-917B-84445DAE713F}" type="presParOf" srcId="{D1CEA86B-5106-4226-9916-8DE349B6E004}" destId="{71A34439-EE6C-463B-B71E-B73FDF65866C}" srcOrd="3" destOrd="0" presId="urn:microsoft.com/office/officeart/2005/8/layout/orgChart1"/>
    <dgm:cxn modelId="{1C10723B-59DE-4D2A-BAB0-7635FA1A5CBA}" type="presParOf" srcId="{71A34439-EE6C-463B-B71E-B73FDF65866C}" destId="{FCACC923-0AFB-4E3C-A08C-ACDBF56220E8}" srcOrd="0" destOrd="0" presId="urn:microsoft.com/office/officeart/2005/8/layout/orgChart1"/>
    <dgm:cxn modelId="{5E52267A-A3EC-4072-B6C9-A76074BE576B}" type="presParOf" srcId="{FCACC923-0AFB-4E3C-A08C-ACDBF56220E8}" destId="{F800B4ED-524A-44BE-958B-1E32BB383416}" srcOrd="0" destOrd="0" presId="urn:microsoft.com/office/officeart/2005/8/layout/orgChart1"/>
    <dgm:cxn modelId="{23D20CDA-9FC1-495A-8295-99964F46CACC}" type="presParOf" srcId="{FCACC923-0AFB-4E3C-A08C-ACDBF56220E8}" destId="{36890A9D-23C5-4BB0-8874-26477ECAD926}" srcOrd="1" destOrd="0" presId="urn:microsoft.com/office/officeart/2005/8/layout/orgChart1"/>
    <dgm:cxn modelId="{14A84DE9-7E71-4A58-A2C6-FD60DA20492B}" type="presParOf" srcId="{71A34439-EE6C-463B-B71E-B73FDF65866C}" destId="{A1D85CAC-3631-480F-BC8E-490F6F2BE243}" srcOrd="1" destOrd="0" presId="urn:microsoft.com/office/officeart/2005/8/layout/orgChart1"/>
    <dgm:cxn modelId="{FD791BB9-0C73-44D1-8EDC-B8B54051F3CA}" type="presParOf" srcId="{71A34439-EE6C-463B-B71E-B73FDF65866C}" destId="{E4EA3293-7E7C-4AC9-B4F1-F4283F6E1A3F}" srcOrd="2" destOrd="0" presId="urn:microsoft.com/office/officeart/2005/8/layout/orgChart1"/>
    <dgm:cxn modelId="{DE538720-7E51-462F-86D9-DFF0A58124D5}" type="presParOf" srcId="{D1CEA86B-5106-4226-9916-8DE349B6E004}" destId="{1F5A0AE8-C466-4A45-820B-CC13472A9006}" srcOrd="4" destOrd="0" presId="urn:microsoft.com/office/officeart/2005/8/layout/orgChart1"/>
    <dgm:cxn modelId="{F1F223B2-700E-47A8-B217-C096F9C10273}" type="presParOf" srcId="{D1CEA86B-5106-4226-9916-8DE349B6E004}" destId="{14DD0DC9-E4DC-4EA6-A6D1-F3EAC45A2B0F}" srcOrd="5" destOrd="0" presId="urn:microsoft.com/office/officeart/2005/8/layout/orgChart1"/>
    <dgm:cxn modelId="{2C18B88D-5214-40BE-82A7-B14F937D65B8}" type="presParOf" srcId="{14DD0DC9-E4DC-4EA6-A6D1-F3EAC45A2B0F}" destId="{65C08ACB-9433-42B2-90D3-505C220BCF35}" srcOrd="0" destOrd="0" presId="urn:microsoft.com/office/officeart/2005/8/layout/orgChart1"/>
    <dgm:cxn modelId="{7AAB75A1-52B2-4FAD-B2E2-7ED71E07646C}" type="presParOf" srcId="{65C08ACB-9433-42B2-90D3-505C220BCF35}" destId="{3004A4B2-2287-4006-9816-4AE484E032B9}" srcOrd="0" destOrd="0" presId="urn:microsoft.com/office/officeart/2005/8/layout/orgChart1"/>
    <dgm:cxn modelId="{275848E7-C11E-477F-BC5C-328B6F2840CE}" type="presParOf" srcId="{65C08ACB-9433-42B2-90D3-505C220BCF35}" destId="{740EF688-DF06-4CFF-89C6-E0A6E9575722}" srcOrd="1" destOrd="0" presId="urn:microsoft.com/office/officeart/2005/8/layout/orgChart1"/>
    <dgm:cxn modelId="{9D4B6A28-CCC5-43F1-941C-F85534C1DD33}" type="presParOf" srcId="{14DD0DC9-E4DC-4EA6-A6D1-F3EAC45A2B0F}" destId="{A2016648-C722-4765-A235-F8BA2B2E4525}" srcOrd="1" destOrd="0" presId="urn:microsoft.com/office/officeart/2005/8/layout/orgChart1"/>
    <dgm:cxn modelId="{30DD0882-0066-4B4F-AD7C-6A81801EB720}" type="presParOf" srcId="{14DD0DC9-E4DC-4EA6-A6D1-F3EAC45A2B0F}" destId="{6BBD279E-B09A-4E78-B786-42ECB6F4126C}" srcOrd="2" destOrd="0" presId="urn:microsoft.com/office/officeart/2005/8/layout/orgChart1"/>
    <dgm:cxn modelId="{25C744FD-9B5E-4DCC-85DB-162EB6D0EF64}" type="presParOf" srcId="{D1CEA86B-5106-4226-9916-8DE349B6E004}" destId="{C310F364-93EB-4C26-A16B-201B998BCCBE}" srcOrd="6" destOrd="0" presId="urn:microsoft.com/office/officeart/2005/8/layout/orgChart1"/>
    <dgm:cxn modelId="{FD1ABA86-23B4-40FD-B9F4-56F6F72490C9}" type="presParOf" srcId="{D1CEA86B-5106-4226-9916-8DE349B6E004}" destId="{1FC84407-4AC0-4941-BA8E-10707CF43EE1}" srcOrd="7" destOrd="0" presId="urn:microsoft.com/office/officeart/2005/8/layout/orgChart1"/>
    <dgm:cxn modelId="{1BC8ACE0-7790-45AB-A4A0-2D7C3D9740ED}" type="presParOf" srcId="{1FC84407-4AC0-4941-BA8E-10707CF43EE1}" destId="{6BE4D40F-FF2F-4E27-94A7-37952F0EA61F}" srcOrd="0" destOrd="0" presId="urn:microsoft.com/office/officeart/2005/8/layout/orgChart1"/>
    <dgm:cxn modelId="{6E1E553F-17D9-467A-A905-59D8D739F080}" type="presParOf" srcId="{6BE4D40F-FF2F-4E27-94A7-37952F0EA61F}" destId="{97B7F199-AF38-4886-9A15-5A8DA84D8FA2}" srcOrd="0" destOrd="0" presId="urn:microsoft.com/office/officeart/2005/8/layout/orgChart1"/>
    <dgm:cxn modelId="{2B2C4AB3-3907-4827-A207-C2467F168A14}" type="presParOf" srcId="{6BE4D40F-FF2F-4E27-94A7-37952F0EA61F}" destId="{2C644CCE-B1C4-4CE8-A64B-7B81CB9F6975}" srcOrd="1" destOrd="0" presId="urn:microsoft.com/office/officeart/2005/8/layout/orgChart1"/>
    <dgm:cxn modelId="{23898E1E-5C12-4543-A273-17B6C2B166D6}" type="presParOf" srcId="{1FC84407-4AC0-4941-BA8E-10707CF43EE1}" destId="{C8B14761-B51D-4C81-987C-1F42F5CA0EF6}" srcOrd="1" destOrd="0" presId="urn:microsoft.com/office/officeart/2005/8/layout/orgChart1"/>
    <dgm:cxn modelId="{58FC9DD2-8AD9-42C6-9C4D-B0E4CF51882E}" type="presParOf" srcId="{1FC84407-4AC0-4941-BA8E-10707CF43EE1}" destId="{A24F1F13-BD3D-487C-9E62-A3BA9686E4AB}" srcOrd="2" destOrd="0" presId="urn:microsoft.com/office/officeart/2005/8/layout/orgChart1"/>
    <dgm:cxn modelId="{8FABF46B-8B07-426A-B521-F694A6B8E965}" type="presParOf" srcId="{B8BF79B7-E5EA-455F-8986-5DE1686D41D7}" destId="{47724657-6ECF-4DA1-A857-1DCCB65E175D}" srcOrd="2" destOrd="0" presId="urn:microsoft.com/office/officeart/2005/8/layout/orgChart1"/>
    <dgm:cxn modelId="{B0A25B46-D67C-423A-BA87-B3A1470BF578}" type="presParOf" srcId="{D83A544B-B466-4AF4-9E64-52244C67BAFB}" destId="{FFABB92B-4A5B-4768-90F4-2D0F917A6587}" srcOrd="2" destOrd="0" presId="urn:microsoft.com/office/officeart/2005/8/layout/orgChart1"/>
    <dgm:cxn modelId="{863DF366-D86B-4A3B-B257-4CB9EB0463FB}" type="presParOf" srcId="{F4FFE3D3-4219-4DD1-8D4A-E48F042A432E}" destId="{D3F7DC0A-9844-43F8-9315-A6DFC2BC9433}" srcOrd="2" destOrd="0" presId="urn:microsoft.com/office/officeart/2005/8/layout/orgChart1"/>
    <dgm:cxn modelId="{3BA3E047-532D-441E-9083-B89E718E6E4C}" type="presParOf" srcId="{F4FFE3D3-4219-4DD1-8D4A-E48F042A432E}" destId="{C088466B-76FA-488B-8A6A-9C3F037EAF93}" srcOrd="3" destOrd="0" presId="urn:microsoft.com/office/officeart/2005/8/layout/orgChart1"/>
    <dgm:cxn modelId="{C2981704-7532-4611-B723-94CCFF92A1FA}" type="presParOf" srcId="{C088466B-76FA-488B-8A6A-9C3F037EAF93}" destId="{7B47CA9A-D128-41BE-931C-B56A4BD1AC97}" srcOrd="0" destOrd="0" presId="urn:microsoft.com/office/officeart/2005/8/layout/orgChart1"/>
    <dgm:cxn modelId="{B2E1E1B0-0BB8-4AFA-A857-F4A17C7A937E}" type="presParOf" srcId="{7B47CA9A-D128-41BE-931C-B56A4BD1AC97}" destId="{0C94CCFD-B0C4-42A7-AB91-E14AFF3AC4FC}" srcOrd="0" destOrd="0" presId="urn:microsoft.com/office/officeart/2005/8/layout/orgChart1"/>
    <dgm:cxn modelId="{2D2C3F30-5674-4D1C-A9C3-A743F0B23A28}" type="presParOf" srcId="{7B47CA9A-D128-41BE-931C-B56A4BD1AC97}" destId="{88E15167-D4C2-4799-B0E2-C55AC3C5EE3E}" srcOrd="1" destOrd="0" presId="urn:microsoft.com/office/officeart/2005/8/layout/orgChart1"/>
    <dgm:cxn modelId="{62F91B3D-748C-4A19-958C-562722D8CBB1}" type="presParOf" srcId="{C088466B-76FA-488B-8A6A-9C3F037EAF93}" destId="{B84EA2F9-9355-43F9-A2DB-FCAD19E6F5FB}" srcOrd="1" destOrd="0" presId="urn:microsoft.com/office/officeart/2005/8/layout/orgChart1"/>
    <dgm:cxn modelId="{C8A75DE2-BC5C-4949-A6B0-185ECB0926CF}" type="presParOf" srcId="{B84EA2F9-9355-43F9-A2DB-FCAD19E6F5FB}" destId="{05BCFCF9-EBFE-420B-831A-43224E359DD6}" srcOrd="0" destOrd="0" presId="urn:microsoft.com/office/officeart/2005/8/layout/orgChart1"/>
    <dgm:cxn modelId="{3E591D4F-9613-4A0F-B408-7788744F4CF8}" type="presParOf" srcId="{B84EA2F9-9355-43F9-A2DB-FCAD19E6F5FB}" destId="{16240E9C-6A93-484D-80A8-B22BD72E9AFF}" srcOrd="1" destOrd="0" presId="urn:microsoft.com/office/officeart/2005/8/layout/orgChart1"/>
    <dgm:cxn modelId="{D195C200-8B50-4CBA-BF18-ECBD92ED1221}" type="presParOf" srcId="{16240E9C-6A93-484D-80A8-B22BD72E9AFF}" destId="{0E115D72-A54E-45D0-8742-59DA0A454B7C}" srcOrd="0" destOrd="0" presId="urn:microsoft.com/office/officeart/2005/8/layout/orgChart1"/>
    <dgm:cxn modelId="{CADBEF2B-4EF7-4295-9D64-BC2CD2E6C1EC}" type="presParOf" srcId="{0E115D72-A54E-45D0-8742-59DA0A454B7C}" destId="{0E23DB83-5AD9-4BF0-BF16-458AA73D2537}" srcOrd="0" destOrd="0" presId="urn:microsoft.com/office/officeart/2005/8/layout/orgChart1"/>
    <dgm:cxn modelId="{92890610-A46B-41FC-9402-1E19497E4814}" type="presParOf" srcId="{0E115D72-A54E-45D0-8742-59DA0A454B7C}" destId="{DACEFDFF-DB2A-4CD0-BE18-96E9EB7F6CE3}" srcOrd="1" destOrd="0" presId="urn:microsoft.com/office/officeart/2005/8/layout/orgChart1"/>
    <dgm:cxn modelId="{CE4FE96D-BE52-4930-BC83-AA86FCC81B92}" type="presParOf" srcId="{16240E9C-6A93-484D-80A8-B22BD72E9AFF}" destId="{CD8D2597-56C0-4981-A529-870A0DBF64E4}" srcOrd="1" destOrd="0" presId="urn:microsoft.com/office/officeart/2005/8/layout/orgChart1"/>
    <dgm:cxn modelId="{6CC4BDCC-274D-412D-AC20-9CC5AB3A356B}" type="presParOf" srcId="{16240E9C-6A93-484D-80A8-B22BD72E9AFF}" destId="{72CFB9F5-48E1-4673-9EB3-47394E994C7E}" srcOrd="2" destOrd="0" presId="urn:microsoft.com/office/officeart/2005/8/layout/orgChart1"/>
    <dgm:cxn modelId="{D84EC151-E5E0-452B-A1F3-022B1DE1EAD1}" type="presParOf" srcId="{B84EA2F9-9355-43F9-A2DB-FCAD19E6F5FB}" destId="{B7F89623-9F85-4B62-B667-71A3212CF26A}" srcOrd="2" destOrd="0" presId="urn:microsoft.com/office/officeart/2005/8/layout/orgChart1"/>
    <dgm:cxn modelId="{B4BFC52A-FB36-4579-AD86-30743304888D}" type="presParOf" srcId="{B84EA2F9-9355-43F9-A2DB-FCAD19E6F5FB}" destId="{218DC15B-1EA7-4FE8-93C3-B86ABED457CE}" srcOrd="3" destOrd="0" presId="urn:microsoft.com/office/officeart/2005/8/layout/orgChart1"/>
    <dgm:cxn modelId="{AF1AD50C-364F-4DEC-A72C-27AECA7005C2}" type="presParOf" srcId="{218DC15B-1EA7-4FE8-93C3-B86ABED457CE}" destId="{8E660934-BDAC-4AB7-A0BA-C3B91AEBB65B}" srcOrd="0" destOrd="0" presId="urn:microsoft.com/office/officeart/2005/8/layout/orgChart1"/>
    <dgm:cxn modelId="{342DB8D7-2FAB-46C6-B642-B3C9A9B2E8E6}" type="presParOf" srcId="{8E660934-BDAC-4AB7-A0BA-C3B91AEBB65B}" destId="{0B037178-3132-4EA1-B0E6-84AD83DBF93C}" srcOrd="0" destOrd="0" presId="urn:microsoft.com/office/officeart/2005/8/layout/orgChart1"/>
    <dgm:cxn modelId="{B83FD4FD-A4E9-49BC-BAFC-8BC1AC89FFC0}" type="presParOf" srcId="{8E660934-BDAC-4AB7-A0BA-C3B91AEBB65B}" destId="{4D23D258-1E92-4896-803A-1FDD737A67E7}" srcOrd="1" destOrd="0" presId="urn:microsoft.com/office/officeart/2005/8/layout/orgChart1"/>
    <dgm:cxn modelId="{BECE2E62-90AB-48EE-A619-080CC2B661AE}" type="presParOf" srcId="{218DC15B-1EA7-4FE8-93C3-B86ABED457CE}" destId="{0903A993-F3C8-495D-AA6D-789A33C9B47D}" srcOrd="1" destOrd="0" presId="urn:microsoft.com/office/officeart/2005/8/layout/orgChart1"/>
    <dgm:cxn modelId="{BE0AE7D8-F389-4223-9F18-FAB48847AA53}" type="presParOf" srcId="{218DC15B-1EA7-4FE8-93C3-B86ABED457CE}" destId="{2FA5A9C3-62DD-4EAC-8D60-546A0C011BC7}" srcOrd="2" destOrd="0" presId="urn:microsoft.com/office/officeart/2005/8/layout/orgChart1"/>
    <dgm:cxn modelId="{FF1866A8-7949-4898-B119-F02BFF49FFFF}" type="presParOf" srcId="{C088466B-76FA-488B-8A6A-9C3F037EAF93}" destId="{10B72A5E-7A1A-4379-BD1C-7A66ADE8460B}" srcOrd="2" destOrd="0" presId="urn:microsoft.com/office/officeart/2005/8/layout/orgChart1"/>
    <dgm:cxn modelId="{55AB652A-EE2B-4B21-956F-34D8E2804AEA}" type="presParOf" srcId="{F4FFE3D3-4219-4DD1-8D4A-E48F042A432E}" destId="{296970E8-BEB1-4877-AB8D-3FC43FD8517F}" srcOrd="4" destOrd="0" presId="urn:microsoft.com/office/officeart/2005/8/layout/orgChart1"/>
    <dgm:cxn modelId="{C27F5731-1960-4F6C-975C-8AC9D647E650}" type="presParOf" srcId="{F4FFE3D3-4219-4DD1-8D4A-E48F042A432E}" destId="{C82E57B4-2A1A-4236-9466-3B7B024E2055}" srcOrd="5" destOrd="0" presId="urn:microsoft.com/office/officeart/2005/8/layout/orgChart1"/>
    <dgm:cxn modelId="{ED7C7B66-38C9-445F-A785-8E984A8782F8}" type="presParOf" srcId="{C82E57B4-2A1A-4236-9466-3B7B024E2055}" destId="{D7726383-5057-4A19-83A9-653F7F8B178E}" srcOrd="0" destOrd="0" presId="urn:microsoft.com/office/officeart/2005/8/layout/orgChart1"/>
    <dgm:cxn modelId="{8C55A397-779E-4F27-8C34-0768C3AC2D6A}" type="presParOf" srcId="{D7726383-5057-4A19-83A9-653F7F8B178E}" destId="{9E0B3613-1BD3-4CDA-B0F5-BAC596FE3604}" srcOrd="0" destOrd="0" presId="urn:microsoft.com/office/officeart/2005/8/layout/orgChart1"/>
    <dgm:cxn modelId="{FD96EA6A-0141-4371-B703-FDA5D073DAF7}" type="presParOf" srcId="{D7726383-5057-4A19-83A9-653F7F8B178E}" destId="{32A82CA1-2AAD-48A7-8C81-B521AF678705}" srcOrd="1" destOrd="0" presId="urn:microsoft.com/office/officeart/2005/8/layout/orgChart1"/>
    <dgm:cxn modelId="{5D2F7B8C-8C47-4D9A-9A09-B08CF78BD774}" type="presParOf" srcId="{C82E57B4-2A1A-4236-9466-3B7B024E2055}" destId="{39C36A2A-E10A-418E-A31A-6A33F34EB73E}" srcOrd="1" destOrd="0" presId="urn:microsoft.com/office/officeart/2005/8/layout/orgChart1"/>
    <dgm:cxn modelId="{6A103BCF-5A5E-4AA9-AB5A-DEA65122CFFF}" type="presParOf" srcId="{39C36A2A-E10A-418E-A31A-6A33F34EB73E}" destId="{01449C66-26C0-45C7-90BF-5D79A4D2B9D9}" srcOrd="0" destOrd="0" presId="urn:microsoft.com/office/officeart/2005/8/layout/orgChart1"/>
    <dgm:cxn modelId="{478292EB-E3C1-4B96-86EB-098D97AB2342}" type="presParOf" srcId="{39C36A2A-E10A-418E-A31A-6A33F34EB73E}" destId="{13D1F5C3-4221-4580-B0A5-2A7BD490B384}" srcOrd="1" destOrd="0" presId="urn:microsoft.com/office/officeart/2005/8/layout/orgChart1"/>
    <dgm:cxn modelId="{9D58509D-F5F7-42E8-ACD0-2F0130CF6E7F}" type="presParOf" srcId="{13D1F5C3-4221-4580-B0A5-2A7BD490B384}" destId="{A198A9C6-50C8-4796-A966-67991FF9205B}" srcOrd="0" destOrd="0" presId="urn:microsoft.com/office/officeart/2005/8/layout/orgChart1"/>
    <dgm:cxn modelId="{2D15BD43-3B65-48CF-A5C3-8BBA4E9539E6}" type="presParOf" srcId="{A198A9C6-50C8-4796-A966-67991FF9205B}" destId="{514605A5-A146-4DC8-8BEF-CB4D14FA9424}" srcOrd="0" destOrd="0" presId="urn:microsoft.com/office/officeart/2005/8/layout/orgChart1"/>
    <dgm:cxn modelId="{7BFEAF32-9458-4BB0-9FE8-057512EE15C8}" type="presParOf" srcId="{A198A9C6-50C8-4796-A966-67991FF9205B}" destId="{09A3FCE7-DB49-4DED-A6A5-79D5E60EEF59}" srcOrd="1" destOrd="0" presId="urn:microsoft.com/office/officeart/2005/8/layout/orgChart1"/>
    <dgm:cxn modelId="{AE15E2D3-1C63-4FD3-8B23-51ED0B96D3DE}" type="presParOf" srcId="{13D1F5C3-4221-4580-B0A5-2A7BD490B384}" destId="{5A698EA6-C6AD-479A-995B-A2C2CD27CE21}" srcOrd="1" destOrd="0" presId="urn:microsoft.com/office/officeart/2005/8/layout/orgChart1"/>
    <dgm:cxn modelId="{59EB91B8-2AD6-4F41-BDCF-D2D79F000D86}" type="presParOf" srcId="{5A698EA6-C6AD-479A-995B-A2C2CD27CE21}" destId="{BD363A4F-5D7E-4A4A-A1C1-A4518DA74DA9}" srcOrd="0" destOrd="0" presId="urn:microsoft.com/office/officeart/2005/8/layout/orgChart1"/>
    <dgm:cxn modelId="{65FF7C01-78C6-47BA-851E-9DB8CD9E1DCF}" type="presParOf" srcId="{5A698EA6-C6AD-479A-995B-A2C2CD27CE21}" destId="{9A406080-AF42-4937-9E36-23301B61A83A}" srcOrd="1" destOrd="0" presId="urn:microsoft.com/office/officeart/2005/8/layout/orgChart1"/>
    <dgm:cxn modelId="{076CD7B8-73A0-4E28-8F29-7C137411EE70}" type="presParOf" srcId="{9A406080-AF42-4937-9E36-23301B61A83A}" destId="{C001247B-466B-4001-A24F-F0AFE41DEEF1}" srcOrd="0" destOrd="0" presId="urn:microsoft.com/office/officeart/2005/8/layout/orgChart1"/>
    <dgm:cxn modelId="{85F402BA-88D4-458F-AFC3-A0CAB12DF513}" type="presParOf" srcId="{C001247B-466B-4001-A24F-F0AFE41DEEF1}" destId="{FEB8EEA6-FA6B-4677-B6D4-1AF71FDF680A}" srcOrd="0" destOrd="0" presId="urn:microsoft.com/office/officeart/2005/8/layout/orgChart1"/>
    <dgm:cxn modelId="{66523F10-B55C-476D-A1FE-B2346428B6E1}" type="presParOf" srcId="{C001247B-466B-4001-A24F-F0AFE41DEEF1}" destId="{4BC1E5E6-0AA2-4AD4-A468-5CBBE51AC992}" srcOrd="1" destOrd="0" presId="urn:microsoft.com/office/officeart/2005/8/layout/orgChart1"/>
    <dgm:cxn modelId="{9228D049-E526-4959-AEDB-01DD71CB2956}" type="presParOf" srcId="{9A406080-AF42-4937-9E36-23301B61A83A}" destId="{6EF04922-B30B-4613-844C-BE771CE1BCCE}" srcOrd="1" destOrd="0" presId="urn:microsoft.com/office/officeart/2005/8/layout/orgChart1"/>
    <dgm:cxn modelId="{A4D98E12-0110-4CE4-AB96-0201A88E4FD4}" type="presParOf" srcId="{9A406080-AF42-4937-9E36-23301B61A83A}" destId="{02DBEA7C-BEC7-4DA2-B76D-06A4E23A6C67}" srcOrd="2" destOrd="0" presId="urn:microsoft.com/office/officeart/2005/8/layout/orgChart1"/>
    <dgm:cxn modelId="{6C9DEC82-C1C1-4722-A025-9A1EE441BBF5}" type="presParOf" srcId="{13D1F5C3-4221-4580-B0A5-2A7BD490B384}" destId="{843F22A5-0BED-46ED-8DD6-313C0345E3F0}" srcOrd="2" destOrd="0" presId="urn:microsoft.com/office/officeart/2005/8/layout/orgChart1"/>
    <dgm:cxn modelId="{8F654A91-43C9-416F-90E2-8165B78156E6}" type="presParOf" srcId="{39C36A2A-E10A-418E-A31A-6A33F34EB73E}" destId="{906E218C-A3D8-45F6-A221-014B42A83CD9}" srcOrd="2" destOrd="0" presId="urn:microsoft.com/office/officeart/2005/8/layout/orgChart1"/>
    <dgm:cxn modelId="{1112DC94-BE8C-47AC-9EE4-E0EAA6CB6584}" type="presParOf" srcId="{39C36A2A-E10A-418E-A31A-6A33F34EB73E}" destId="{2D72847D-46BE-49C9-8ADA-D50C33FEE3E5}" srcOrd="3" destOrd="0" presId="urn:microsoft.com/office/officeart/2005/8/layout/orgChart1"/>
    <dgm:cxn modelId="{A37FC646-D2DE-44B7-870B-39328DA42A1E}" type="presParOf" srcId="{2D72847D-46BE-49C9-8ADA-D50C33FEE3E5}" destId="{4EE59734-DEF5-40B1-98E9-44CCCA608C22}" srcOrd="0" destOrd="0" presId="urn:microsoft.com/office/officeart/2005/8/layout/orgChart1"/>
    <dgm:cxn modelId="{8ABC0567-BEA9-4A0D-B413-3D615BEFFEAD}" type="presParOf" srcId="{4EE59734-DEF5-40B1-98E9-44CCCA608C22}" destId="{7824EA26-32EB-418B-A099-8CE4A1A87FB7}" srcOrd="0" destOrd="0" presId="urn:microsoft.com/office/officeart/2005/8/layout/orgChart1"/>
    <dgm:cxn modelId="{494E0BDE-0CE8-4E9C-A61F-D668A2CC1AF6}" type="presParOf" srcId="{4EE59734-DEF5-40B1-98E9-44CCCA608C22}" destId="{EFC87E96-0DBE-4AC4-B4CD-D34C76B7927B}" srcOrd="1" destOrd="0" presId="urn:microsoft.com/office/officeart/2005/8/layout/orgChart1"/>
    <dgm:cxn modelId="{1D372F78-EA38-42BB-A292-7E17F9FF6FE6}" type="presParOf" srcId="{2D72847D-46BE-49C9-8ADA-D50C33FEE3E5}" destId="{7CA83EF7-258F-4C9E-B11C-6B728C254F18}" srcOrd="1" destOrd="0" presId="urn:microsoft.com/office/officeart/2005/8/layout/orgChart1"/>
    <dgm:cxn modelId="{2BC3A405-0E01-4B9A-ABD1-E61F76EC290C}" type="presParOf" srcId="{7CA83EF7-258F-4C9E-B11C-6B728C254F18}" destId="{0B27DA16-EF0E-41E2-AFD6-72CD996F2134}" srcOrd="0" destOrd="0" presId="urn:microsoft.com/office/officeart/2005/8/layout/orgChart1"/>
    <dgm:cxn modelId="{2A5FB404-E1FE-412F-B394-A4524B827FD9}" type="presParOf" srcId="{7CA83EF7-258F-4C9E-B11C-6B728C254F18}" destId="{D9D3364B-D9A5-4DEE-9C6C-8D3DF1DBA0E9}" srcOrd="1" destOrd="0" presId="urn:microsoft.com/office/officeart/2005/8/layout/orgChart1"/>
    <dgm:cxn modelId="{4005809E-1421-4862-8D09-A519CB95B02C}" type="presParOf" srcId="{D9D3364B-D9A5-4DEE-9C6C-8D3DF1DBA0E9}" destId="{DA2D3B16-7455-4DE1-9468-C0020EDC8ABF}" srcOrd="0" destOrd="0" presId="urn:microsoft.com/office/officeart/2005/8/layout/orgChart1"/>
    <dgm:cxn modelId="{33255C45-197F-469C-812D-74B192638968}" type="presParOf" srcId="{DA2D3B16-7455-4DE1-9468-C0020EDC8ABF}" destId="{6B0EBA77-6611-4DE4-BA6A-72DDA95240A1}" srcOrd="0" destOrd="0" presId="urn:microsoft.com/office/officeart/2005/8/layout/orgChart1"/>
    <dgm:cxn modelId="{1FE8CBCB-5B71-4A1F-8B0B-C20DEB6040A2}" type="presParOf" srcId="{DA2D3B16-7455-4DE1-9468-C0020EDC8ABF}" destId="{6C1D4694-A30A-4525-9673-D71D22D35499}" srcOrd="1" destOrd="0" presId="urn:microsoft.com/office/officeart/2005/8/layout/orgChart1"/>
    <dgm:cxn modelId="{C30D8549-E291-47B6-9121-93F559D51ADC}" type="presParOf" srcId="{D9D3364B-D9A5-4DEE-9C6C-8D3DF1DBA0E9}" destId="{DE33AED0-5824-4F1F-9635-FE4E7FC7677B}" srcOrd="1" destOrd="0" presId="urn:microsoft.com/office/officeart/2005/8/layout/orgChart1"/>
    <dgm:cxn modelId="{A015A0CC-47CF-46D5-96FF-B87341F79EB6}" type="presParOf" srcId="{D9D3364B-D9A5-4DEE-9C6C-8D3DF1DBA0E9}" destId="{5AA40592-7A48-4C00-B35A-AEC18E06E684}" srcOrd="2" destOrd="0" presId="urn:microsoft.com/office/officeart/2005/8/layout/orgChart1"/>
    <dgm:cxn modelId="{6C67E9FE-566A-4BB3-B725-146A4771D0AE}" type="presParOf" srcId="{2D72847D-46BE-49C9-8ADA-D50C33FEE3E5}" destId="{00AE6D4F-A68D-4D3E-A401-74FDC0D6B261}" srcOrd="2" destOrd="0" presId="urn:microsoft.com/office/officeart/2005/8/layout/orgChart1"/>
    <dgm:cxn modelId="{86953A37-5EC4-4414-BA82-56BCA07D5BA5}" type="presParOf" srcId="{39C36A2A-E10A-418E-A31A-6A33F34EB73E}" destId="{284F9926-042B-4DB3-8400-91C596E3D503}" srcOrd="4" destOrd="0" presId="urn:microsoft.com/office/officeart/2005/8/layout/orgChart1"/>
    <dgm:cxn modelId="{5B5CFE4C-4331-4B79-9272-AA83808F518C}" type="presParOf" srcId="{39C36A2A-E10A-418E-A31A-6A33F34EB73E}" destId="{E211B6CC-9509-4739-8495-78C68A712A8D}" srcOrd="5" destOrd="0" presId="urn:microsoft.com/office/officeart/2005/8/layout/orgChart1"/>
    <dgm:cxn modelId="{C5FB95F6-5233-4EAB-BE00-BB776B099D69}" type="presParOf" srcId="{E211B6CC-9509-4739-8495-78C68A712A8D}" destId="{4646D9CD-BF4F-4CE5-83B4-707659D37C03}" srcOrd="0" destOrd="0" presId="urn:microsoft.com/office/officeart/2005/8/layout/orgChart1"/>
    <dgm:cxn modelId="{18094A0D-3CA6-4F6E-8254-469249EF403B}" type="presParOf" srcId="{4646D9CD-BF4F-4CE5-83B4-707659D37C03}" destId="{7E4E8EB1-01A4-48DA-A406-721AF8B2272C}" srcOrd="0" destOrd="0" presId="urn:microsoft.com/office/officeart/2005/8/layout/orgChart1"/>
    <dgm:cxn modelId="{A1723634-2D28-4133-A80B-A042AC43CFCB}" type="presParOf" srcId="{4646D9CD-BF4F-4CE5-83B4-707659D37C03}" destId="{5E97218C-B335-4C09-9F28-61ECBC0C1A40}" srcOrd="1" destOrd="0" presId="urn:microsoft.com/office/officeart/2005/8/layout/orgChart1"/>
    <dgm:cxn modelId="{6FCF2133-6772-43A2-AEB9-88A3980A14C1}" type="presParOf" srcId="{E211B6CC-9509-4739-8495-78C68A712A8D}" destId="{066DBF68-EB3F-4B9D-907D-AD5815F8377E}" srcOrd="1" destOrd="0" presId="urn:microsoft.com/office/officeart/2005/8/layout/orgChart1"/>
    <dgm:cxn modelId="{BA0CBB59-8CD2-4AE0-81C3-AA883BFE96FB}" type="presParOf" srcId="{066DBF68-EB3F-4B9D-907D-AD5815F8377E}" destId="{682A02D2-F5A2-49A4-9522-ADF3A0056015}" srcOrd="0" destOrd="0" presId="urn:microsoft.com/office/officeart/2005/8/layout/orgChart1"/>
    <dgm:cxn modelId="{150C73E0-8A43-4AE9-9725-9E75101C5227}" type="presParOf" srcId="{066DBF68-EB3F-4B9D-907D-AD5815F8377E}" destId="{D26C043F-91FE-44AA-A05A-621E7E4385AD}" srcOrd="1" destOrd="0" presId="urn:microsoft.com/office/officeart/2005/8/layout/orgChart1"/>
    <dgm:cxn modelId="{81A2F681-B9E6-4A20-92BD-C1786B6C9F5C}" type="presParOf" srcId="{D26C043F-91FE-44AA-A05A-621E7E4385AD}" destId="{E0EAE022-922F-46A8-9570-2ECABAEE598B}" srcOrd="0" destOrd="0" presId="urn:microsoft.com/office/officeart/2005/8/layout/orgChart1"/>
    <dgm:cxn modelId="{330D7CBB-1171-4756-AE25-F8F5A50F4627}" type="presParOf" srcId="{E0EAE022-922F-46A8-9570-2ECABAEE598B}" destId="{39A4D783-072D-4E55-961D-C351BF632489}" srcOrd="0" destOrd="0" presId="urn:microsoft.com/office/officeart/2005/8/layout/orgChart1"/>
    <dgm:cxn modelId="{421C78AA-71B6-447E-85A9-B80724048D32}" type="presParOf" srcId="{E0EAE022-922F-46A8-9570-2ECABAEE598B}" destId="{EBD3D889-AC08-4258-96EC-604F4C5C3647}" srcOrd="1" destOrd="0" presId="urn:microsoft.com/office/officeart/2005/8/layout/orgChart1"/>
    <dgm:cxn modelId="{6A3E6E3A-4781-4A8D-998A-781FCAC54D98}" type="presParOf" srcId="{D26C043F-91FE-44AA-A05A-621E7E4385AD}" destId="{5BD765D8-81D7-4FAA-ACF7-BCE2B4E20E2B}" srcOrd="1" destOrd="0" presId="urn:microsoft.com/office/officeart/2005/8/layout/orgChart1"/>
    <dgm:cxn modelId="{A6595C39-125E-4050-9EED-FFF6105E8C5F}" type="presParOf" srcId="{D26C043F-91FE-44AA-A05A-621E7E4385AD}" destId="{66036736-9916-4A9B-B53B-FA02F2D3C22D}" srcOrd="2" destOrd="0" presId="urn:microsoft.com/office/officeart/2005/8/layout/orgChart1"/>
    <dgm:cxn modelId="{B8C69519-6C78-4BBC-ACF2-196A9A55B408}" type="presParOf" srcId="{066DBF68-EB3F-4B9D-907D-AD5815F8377E}" destId="{A8D249B7-30D9-4CA6-96ED-DDE51101C06C}" srcOrd="2" destOrd="0" presId="urn:microsoft.com/office/officeart/2005/8/layout/orgChart1"/>
    <dgm:cxn modelId="{5F6B2B22-CAAB-4DD7-B80D-5397CEB8B720}" type="presParOf" srcId="{066DBF68-EB3F-4B9D-907D-AD5815F8377E}" destId="{E6554380-B457-417F-B492-159C3C398D9F}" srcOrd="3" destOrd="0" presId="urn:microsoft.com/office/officeart/2005/8/layout/orgChart1"/>
    <dgm:cxn modelId="{C82771F5-F5A5-4B14-8CE8-381B48BA6A9B}" type="presParOf" srcId="{E6554380-B457-417F-B492-159C3C398D9F}" destId="{4F1CD291-A87C-4F4B-B5AA-700074CD3FEC}" srcOrd="0" destOrd="0" presId="urn:microsoft.com/office/officeart/2005/8/layout/orgChart1"/>
    <dgm:cxn modelId="{904A580F-C7DA-4014-87AA-32B1A9DE808E}" type="presParOf" srcId="{4F1CD291-A87C-4F4B-B5AA-700074CD3FEC}" destId="{264A15DC-2EC2-47FF-9CEC-BDE7EE5E4BA5}" srcOrd="0" destOrd="0" presId="urn:microsoft.com/office/officeart/2005/8/layout/orgChart1"/>
    <dgm:cxn modelId="{3287C980-F11B-4216-81BD-4EA94D80A36A}" type="presParOf" srcId="{4F1CD291-A87C-4F4B-B5AA-700074CD3FEC}" destId="{E036094F-C73C-4160-A76A-1D93568BE157}" srcOrd="1" destOrd="0" presId="urn:microsoft.com/office/officeart/2005/8/layout/orgChart1"/>
    <dgm:cxn modelId="{84432A54-1128-4BC0-9626-4EBA76DAC020}" type="presParOf" srcId="{E6554380-B457-417F-B492-159C3C398D9F}" destId="{0C99DAC6-D30B-4D00-BCDB-8DB340D55ECA}" srcOrd="1" destOrd="0" presId="urn:microsoft.com/office/officeart/2005/8/layout/orgChart1"/>
    <dgm:cxn modelId="{05288224-7BB5-4934-B3C3-06A35D7C9933}" type="presParOf" srcId="{0C99DAC6-D30B-4D00-BCDB-8DB340D55ECA}" destId="{F8152BBF-9B0E-40C8-9E35-EE68E1A6CF8B}" srcOrd="0" destOrd="0" presId="urn:microsoft.com/office/officeart/2005/8/layout/orgChart1"/>
    <dgm:cxn modelId="{F279D39D-1C0E-4689-A7C2-9A3027068D12}" type="presParOf" srcId="{0C99DAC6-D30B-4D00-BCDB-8DB340D55ECA}" destId="{9DBC0D4D-FC79-449D-8D72-4B035816ED91}" srcOrd="1" destOrd="0" presId="urn:microsoft.com/office/officeart/2005/8/layout/orgChart1"/>
    <dgm:cxn modelId="{AFF514E3-964A-4EA3-A96A-05580838D947}" type="presParOf" srcId="{9DBC0D4D-FC79-449D-8D72-4B035816ED91}" destId="{245028A9-BF0B-4FB7-8FF3-C8D2578D074B}" srcOrd="0" destOrd="0" presId="urn:microsoft.com/office/officeart/2005/8/layout/orgChart1"/>
    <dgm:cxn modelId="{B396E76D-587C-4366-A434-AF6A1A5AD427}" type="presParOf" srcId="{245028A9-BF0B-4FB7-8FF3-C8D2578D074B}" destId="{9DAC7B9A-ED48-435E-9D87-735BF278C256}" srcOrd="0" destOrd="0" presId="urn:microsoft.com/office/officeart/2005/8/layout/orgChart1"/>
    <dgm:cxn modelId="{D971BCB4-A0AA-4E06-A5FA-6A28804212C3}" type="presParOf" srcId="{245028A9-BF0B-4FB7-8FF3-C8D2578D074B}" destId="{2532B69E-99D9-432F-9E02-4BC42D7BF53D}" srcOrd="1" destOrd="0" presId="urn:microsoft.com/office/officeart/2005/8/layout/orgChart1"/>
    <dgm:cxn modelId="{7F05F900-C54F-4FCA-B271-F7688C413D1D}" type="presParOf" srcId="{9DBC0D4D-FC79-449D-8D72-4B035816ED91}" destId="{05796C0B-64F0-4204-A26C-5545B04629D2}" srcOrd="1" destOrd="0" presId="urn:microsoft.com/office/officeart/2005/8/layout/orgChart1"/>
    <dgm:cxn modelId="{D650D2E5-DAFC-44B8-A225-EDBD0B04CB1C}" type="presParOf" srcId="{9DBC0D4D-FC79-449D-8D72-4B035816ED91}" destId="{C3E9A3C2-E987-4442-AED2-84102E0B8615}" srcOrd="2" destOrd="0" presId="urn:microsoft.com/office/officeart/2005/8/layout/orgChart1"/>
    <dgm:cxn modelId="{CC5E9CCE-ABA4-45F2-91F8-46C36702D414}" type="presParOf" srcId="{0C99DAC6-D30B-4D00-BCDB-8DB340D55ECA}" destId="{615EB66B-0472-4B39-9D5F-8E968C5E25CF}" srcOrd="2" destOrd="0" presId="urn:microsoft.com/office/officeart/2005/8/layout/orgChart1"/>
    <dgm:cxn modelId="{BC6F1969-183A-4665-AE5A-8CB124D74ED7}" type="presParOf" srcId="{0C99DAC6-D30B-4D00-BCDB-8DB340D55ECA}" destId="{A6FBAC1F-C292-43F7-BB7C-353F81774452}" srcOrd="3" destOrd="0" presId="urn:microsoft.com/office/officeart/2005/8/layout/orgChart1"/>
    <dgm:cxn modelId="{F145F884-4F26-4510-9069-AD0ED9B83724}" type="presParOf" srcId="{A6FBAC1F-C292-43F7-BB7C-353F81774452}" destId="{94DACD6B-9DD1-45F0-9B3C-44C1213E22B3}" srcOrd="0" destOrd="0" presId="urn:microsoft.com/office/officeart/2005/8/layout/orgChart1"/>
    <dgm:cxn modelId="{AEE29B3E-9745-456D-AA87-7F64AC544B04}" type="presParOf" srcId="{94DACD6B-9DD1-45F0-9B3C-44C1213E22B3}" destId="{833BA930-B246-426E-B7C5-2672A0B553A8}" srcOrd="0" destOrd="0" presId="urn:microsoft.com/office/officeart/2005/8/layout/orgChart1"/>
    <dgm:cxn modelId="{937D2B95-BD17-470A-BBAC-F32BFD8CF4CB}" type="presParOf" srcId="{94DACD6B-9DD1-45F0-9B3C-44C1213E22B3}" destId="{A6F92DFE-5F15-4E7C-96C9-A65C7B34A344}" srcOrd="1" destOrd="0" presId="urn:microsoft.com/office/officeart/2005/8/layout/orgChart1"/>
    <dgm:cxn modelId="{04EB6D6E-E045-436D-A1C7-7D2017C379DC}" type="presParOf" srcId="{A6FBAC1F-C292-43F7-BB7C-353F81774452}" destId="{7D8F7033-5CEB-44A6-AAEC-43674D438E9B}" srcOrd="1" destOrd="0" presId="urn:microsoft.com/office/officeart/2005/8/layout/orgChart1"/>
    <dgm:cxn modelId="{4328B0DF-D78D-4B96-993B-59DF15DB2E47}" type="presParOf" srcId="{A6FBAC1F-C292-43F7-BB7C-353F81774452}" destId="{8F373892-B8DE-4F77-B176-1CBF9E3C72A7}" srcOrd="2" destOrd="0" presId="urn:microsoft.com/office/officeart/2005/8/layout/orgChart1"/>
    <dgm:cxn modelId="{731C15C6-2D59-4E2B-B5BD-DA7C1D862EED}" type="presParOf" srcId="{0C99DAC6-D30B-4D00-BCDB-8DB340D55ECA}" destId="{18EB9A4B-E2DE-41E1-B1D8-1945EE099275}" srcOrd="4" destOrd="0" presId="urn:microsoft.com/office/officeart/2005/8/layout/orgChart1"/>
    <dgm:cxn modelId="{DDED2951-2184-4171-BB40-DD7F0FB2C892}" type="presParOf" srcId="{0C99DAC6-D30B-4D00-BCDB-8DB340D55ECA}" destId="{4C193F4D-1858-4E35-A252-CFD2D547DF97}" srcOrd="5" destOrd="0" presId="urn:microsoft.com/office/officeart/2005/8/layout/orgChart1"/>
    <dgm:cxn modelId="{3272D9EC-D7F7-4CF2-8DE7-78B701F58B4B}" type="presParOf" srcId="{4C193F4D-1858-4E35-A252-CFD2D547DF97}" destId="{4393D164-B6F7-493A-9A0E-F62471C1A226}" srcOrd="0" destOrd="0" presId="urn:microsoft.com/office/officeart/2005/8/layout/orgChart1"/>
    <dgm:cxn modelId="{C542A3F3-86F5-420A-A684-1D14EA1988BA}" type="presParOf" srcId="{4393D164-B6F7-493A-9A0E-F62471C1A226}" destId="{D1EFC3B8-E343-4812-8E9B-168F32B66540}" srcOrd="0" destOrd="0" presId="urn:microsoft.com/office/officeart/2005/8/layout/orgChart1"/>
    <dgm:cxn modelId="{58F3308D-F3F1-4480-94E6-595B3BFBACD6}" type="presParOf" srcId="{4393D164-B6F7-493A-9A0E-F62471C1A226}" destId="{8D5A3976-11BB-4B1B-9630-10866E726E6D}" srcOrd="1" destOrd="0" presId="urn:microsoft.com/office/officeart/2005/8/layout/orgChart1"/>
    <dgm:cxn modelId="{2978522F-9044-4B25-8350-F7F4A6A1B2F0}" type="presParOf" srcId="{4C193F4D-1858-4E35-A252-CFD2D547DF97}" destId="{465F5FDB-83B3-437E-8620-2CD325A4BC60}" srcOrd="1" destOrd="0" presId="urn:microsoft.com/office/officeart/2005/8/layout/orgChart1"/>
    <dgm:cxn modelId="{CBA5AB3E-8D0F-4D64-B0EB-FDA2AEA0B138}" type="presParOf" srcId="{4C193F4D-1858-4E35-A252-CFD2D547DF97}" destId="{E9D71088-78CE-44B1-8FC3-C4A28A19B29D}" srcOrd="2" destOrd="0" presId="urn:microsoft.com/office/officeart/2005/8/layout/orgChart1"/>
    <dgm:cxn modelId="{63776DC0-C75E-42BE-A713-1E4E6CF52A9D}" type="presParOf" srcId="{0C99DAC6-D30B-4D00-BCDB-8DB340D55ECA}" destId="{DE92EB4C-A8DA-4751-A656-E31C7F4B3886}" srcOrd="6" destOrd="0" presId="urn:microsoft.com/office/officeart/2005/8/layout/orgChart1"/>
    <dgm:cxn modelId="{0375D873-D34A-45E4-BBA8-0835E71691E3}" type="presParOf" srcId="{0C99DAC6-D30B-4D00-BCDB-8DB340D55ECA}" destId="{EA890C24-67D0-4D06-AFB3-625F3E8D6B4F}" srcOrd="7" destOrd="0" presId="urn:microsoft.com/office/officeart/2005/8/layout/orgChart1"/>
    <dgm:cxn modelId="{B11EE279-D79D-4933-8529-73F56B388E02}" type="presParOf" srcId="{EA890C24-67D0-4D06-AFB3-625F3E8D6B4F}" destId="{EF4205A0-915C-45E2-8944-52083F3A888D}" srcOrd="0" destOrd="0" presId="urn:microsoft.com/office/officeart/2005/8/layout/orgChart1"/>
    <dgm:cxn modelId="{6D5B5F2F-1EE7-46EF-9AD2-9E7F6F46E337}" type="presParOf" srcId="{EF4205A0-915C-45E2-8944-52083F3A888D}" destId="{FF0F1D81-8862-4560-A1D1-0B6193F53CCB}" srcOrd="0" destOrd="0" presId="urn:microsoft.com/office/officeart/2005/8/layout/orgChart1"/>
    <dgm:cxn modelId="{7C75A40D-77AC-4EC3-9240-F58F81C3A5F1}" type="presParOf" srcId="{EF4205A0-915C-45E2-8944-52083F3A888D}" destId="{B407687E-ECC0-41A5-9A72-61B8ACDF07F6}" srcOrd="1" destOrd="0" presId="urn:microsoft.com/office/officeart/2005/8/layout/orgChart1"/>
    <dgm:cxn modelId="{C8C85579-6EE3-46C7-98E0-07C969A4EDD9}" type="presParOf" srcId="{EA890C24-67D0-4D06-AFB3-625F3E8D6B4F}" destId="{38F94612-41B0-44DE-B367-A5AC4D9DCFFE}" srcOrd="1" destOrd="0" presId="urn:microsoft.com/office/officeart/2005/8/layout/orgChart1"/>
    <dgm:cxn modelId="{8AAFBD8F-CF86-4F2D-8401-0D419E193DB1}" type="presParOf" srcId="{EA890C24-67D0-4D06-AFB3-625F3E8D6B4F}" destId="{7A93B786-9841-4DA3-82A7-0BF928EB5885}" srcOrd="2" destOrd="0" presId="urn:microsoft.com/office/officeart/2005/8/layout/orgChart1"/>
    <dgm:cxn modelId="{CC3A71B7-C3DE-4BEF-B241-D14898D3BC99}" type="presParOf" srcId="{0C99DAC6-D30B-4D00-BCDB-8DB340D55ECA}" destId="{856C5F6E-2189-4333-B125-EB9E51E6010C}" srcOrd="8" destOrd="0" presId="urn:microsoft.com/office/officeart/2005/8/layout/orgChart1"/>
    <dgm:cxn modelId="{DB1F9BD5-4B41-43CE-A233-AA6E75FA367C}" type="presParOf" srcId="{0C99DAC6-D30B-4D00-BCDB-8DB340D55ECA}" destId="{0E594E76-5869-46DF-A43C-A0B1A5DF057F}" srcOrd="9" destOrd="0" presId="urn:microsoft.com/office/officeart/2005/8/layout/orgChart1"/>
    <dgm:cxn modelId="{8FE193D1-68E1-4DAC-BCE7-4DB623CBEE17}" type="presParOf" srcId="{0E594E76-5869-46DF-A43C-A0B1A5DF057F}" destId="{EFCD049F-96C5-40B0-B3D3-FE1D956117CB}" srcOrd="0" destOrd="0" presId="urn:microsoft.com/office/officeart/2005/8/layout/orgChart1"/>
    <dgm:cxn modelId="{65A652A8-1B15-4739-A2EE-828749121C69}" type="presParOf" srcId="{EFCD049F-96C5-40B0-B3D3-FE1D956117CB}" destId="{0A026F54-2F9E-4C3D-8A3D-8D4E06785F86}" srcOrd="0" destOrd="0" presId="urn:microsoft.com/office/officeart/2005/8/layout/orgChart1"/>
    <dgm:cxn modelId="{CB805F9B-5F20-4250-9A34-07774F96E2E4}" type="presParOf" srcId="{EFCD049F-96C5-40B0-B3D3-FE1D956117CB}" destId="{A92D23CE-2298-402F-8068-157A028C8D45}" srcOrd="1" destOrd="0" presId="urn:microsoft.com/office/officeart/2005/8/layout/orgChart1"/>
    <dgm:cxn modelId="{3BC14D35-8246-4D6F-B38F-1F35FF27E250}" type="presParOf" srcId="{0E594E76-5869-46DF-A43C-A0B1A5DF057F}" destId="{E8C7B17C-CE2D-4513-8027-6C7CDAF920AC}" srcOrd="1" destOrd="0" presId="urn:microsoft.com/office/officeart/2005/8/layout/orgChart1"/>
    <dgm:cxn modelId="{E7EB5ED8-844E-4378-8A82-6330057B4EC8}" type="presParOf" srcId="{0E594E76-5869-46DF-A43C-A0B1A5DF057F}" destId="{A53954D4-0581-4DD6-A0B4-CF4606CD8679}" srcOrd="2" destOrd="0" presId="urn:microsoft.com/office/officeart/2005/8/layout/orgChart1"/>
    <dgm:cxn modelId="{C09C5424-A454-4935-A4AD-9D2D7EA2E7E5}" type="presParOf" srcId="{E6554380-B457-417F-B492-159C3C398D9F}" destId="{55ED4EC8-C795-4D68-8F8A-5AA0E73D25C1}" srcOrd="2" destOrd="0" presId="urn:microsoft.com/office/officeart/2005/8/layout/orgChart1"/>
    <dgm:cxn modelId="{65282ADA-C4E9-4846-93FF-5CE8CEED6490}" type="presParOf" srcId="{E211B6CC-9509-4739-8495-78C68A712A8D}" destId="{0546B431-40F6-481A-9A25-9523AD1899F9}" srcOrd="2" destOrd="0" presId="urn:microsoft.com/office/officeart/2005/8/layout/orgChart1"/>
    <dgm:cxn modelId="{5ABA9BB0-F3F4-41FB-927A-E73F65DB4E3B}" type="presParOf" srcId="{C82E57B4-2A1A-4236-9466-3B7B024E2055}" destId="{16EFE3D7-1343-4FA8-BBEA-FD17AFC9A2E3}" srcOrd="2" destOrd="0" presId="urn:microsoft.com/office/officeart/2005/8/layout/orgChart1"/>
    <dgm:cxn modelId="{739023DD-94B7-4560-AE63-03826E246317}" type="presParOf" srcId="{F4FFE3D3-4219-4DD1-8D4A-E48F042A432E}" destId="{11DA33AE-1359-4782-A195-DC9B1DEAC634}" srcOrd="6" destOrd="0" presId="urn:microsoft.com/office/officeart/2005/8/layout/orgChart1"/>
    <dgm:cxn modelId="{1A32E5D0-B4C3-438C-8CF8-B40A788F9C3E}" type="presParOf" srcId="{F4FFE3D3-4219-4DD1-8D4A-E48F042A432E}" destId="{248566B5-6931-4D14-8374-D16CDEA5341E}" srcOrd="7" destOrd="0" presId="urn:microsoft.com/office/officeart/2005/8/layout/orgChart1"/>
    <dgm:cxn modelId="{24147FE6-AE47-4D08-875C-A690BEFFACA8}" type="presParOf" srcId="{248566B5-6931-4D14-8374-D16CDEA5341E}" destId="{6CF50294-DC49-4830-808E-2D81EE61BE5C}" srcOrd="0" destOrd="0" presId="urn:microsoft.com/office/officeart/2005/8/layout/orgChart1"/>
    <dgm:cxn modelId="{F926AA5C-E53E-41AE-8531-467636FB5B26}" type="presParOf" srcId="{6CF50294-DC49-4830-808E-2D81EE61BE5C}" destId="{7944E32A-1764-459C-910F-1A9D7524B78A}" srcOrd="0" destOrd="0" presId="urn:microsoft.com/office/officeart/2005/8/layout/orgChart1"/>
    <dgm:cxn modelId="{4C7A4022-E190-4D5F-B0C8-1B5CDD28FBC8}" type="presParOf" srcId="{6CF50294-DC49-4830-808E-2D81EE61BE5C}" destId="{A545C576-5891-43EB-B975-9DE543237A72}" srcOrd="1" destOrd="0" presId="urn:microsoft.com/office/officeart/2005/8/layout/orgChart1"/>
    <dgm:cxn modelId="{22E513C3-088D-4B22-ADDC-D5E96AE1F378}" type="presParOf" srcId="{248566B5-6931-4D14-8374-D16CDEA5341E}" destId="{0FEC9ADA-411D-4A7A-88A6-65373C514F45}" srcOrd="1" destOrd="0" presId="urn:microsoft.com/office/officeart/2005/8/layout/orgChart1"/>
    <dgm:cxn modelId="{CCBD0B44-6A4C-4B03-99E0-EB2764B82C61}" type="presParOf" srcId="{0FEC9ADA-411D-4A7A-88A6-65373C514F45}" destId="{A39E61E9-5B77-4A33-9644-029138B786A4}" srcOrd="0" destOrd="0" presId="urn:microsoft.com/office/officeart/2005/8/layout/orgChart1"/>
    <dgm:cxn modelId="{FA0D5834-1EA8-4AE1-93F6-E17B4C37C92D}" type="presParOf" srcId="{0FEC9ADA-411D-4A7A-88A6-65373C514F45}" destId="{2F23EED3-F43C-4137-BD6C-D795A2898931}" srcOrd="1" destOrd="0" presId="urn:microsoft.com/office/officeart/2005/8/layout/orgChart1"/>
    <dgm:cxn modelId="{F0BE63F6-77B2-4FA4-A078-CBA4A545FD47}" type="presParOf" srcId="{2F23EED3-F43C-4137-BD6C-D795A2898931}" destId="{EA3312C8-D258-4DE1-B6C0-A5FDB96329C4}" srcOrd="0" destOrd="0" presId="urn:microsoft.com/office/officeart/2005/8/layout/orgChart1"/>
    <dgm:cxn modelId="{CE042780-442B-4713-88E7-9C3B151055CE}" type="presParOf" srcId="{EA3312C8-D258-4DE1-B6C0-A5FDB96329C4}" destId="{1AC6DFB3-9849-4233-A4B0-7212C20734B8}" srcOrd="0" destOrd="0" presId="urn:microsoft.com/office/officeart/2005/8/layout/orgChart1"/>
    <dgm:cxn modelId="{BC8A33C5-FE67-4522-9CE2-9ADFB0E346E5}" type="presParOf" srcId="{EA3312C8-D258-4DE1-B6C0-A5FDB96329C4}" destId="{B62ED9E8-DB0F-46B1-AEA0-F20F4F296951}" srcOrd="1" destOrd="0" presId="urn:microsoft.com/office/officeart/2005/8/layout/orgChart1"/>
    <dgm:cxn modelId="{AC98F66B-3F54-4464-B34F-E5E07C30DC5E}" type="presParOf" srcId="{2F23EED3-F43C-4137-BD6C-D795A2898931}" destId="{BAE3B14A-6CCA-474F-8734-EEA7F77D8F42}" srcOrd="1" destOrd="0" presId="urn:microsoft.com/office/officeart/2005/8/layout/orgChart1"/>
    <dgm:cxn modelId="{82FD9852-69A0-4BD9-956E-FC624CCE7AE0}" type="presParOf" srcId="{BAE3B14A-6CCA-474F-8734-EEA7F77D8F42}" destId="{F400BB57-CE75-4999-ACBC-A5F38D772D22}" srcOrd="0" destOrd="0" presId="urn:microsoft.com/office/officeart/2005/8/layout/orgChart1"/>
    <dgm:cxn modelId="{151F4018-CE7B-4DAD-9177-DF961C0EE98E}" type="presParOf" srcId="{BAE3B14A-6CCA-474F-8734-EEA7F77D8F42}" destId="{6CA5671A-406D-40FE-8E3E-FA6409642939}" srcOrd="1" destOrd="0" presId="urn:microsoft.com/office/officeart/2005/8/layout/orgChart1"/>
    <dgm:cxn modelId="{0897ED44-2D06-45D3-95E1-3C3FF2EFF729}" type="presParOf" srcId="{6CA5671A-406D-40FE-8E3E-FA6409642939}" destId="{14FDD1A1-7E82-4C42-96FF-8355A4CE64CB}" srcOrd="0" destOrd="0" presId="urn:microsoft.com/office/officeart/2005/8/layout/orgChart1"/>
    <dgm:cxn modelId="{3C4F3D1B-3FEA-4647-93DD-C3182584C88B}" type="presParOf" srcId="{14FDD1A1-7E82-4C42-96FF-8355A4CE64CB}" destId="{377F2FB5-9953-4079-957F-2405E5B05714}" srcOrd="0" destOrd="0" presId="urn:microsoft.com/office/officeart/2005/8/layout/orgChart1"/>
    <dgm:cxn modelId="{CE1356A1-E14A-450F-80E2-D14D59BF5C43}" type="presParOf" srcId="{14FDD1A1-7E82-4C42-96FF-8355A4CE64CB}" destId="{EE1AD626-A79E-4F30-8001-2C4CA6C5703E}" srcOrd="1" destOrd="0" presId="urn:microsoft.com/office/officeart/2005/8/layout/orgChart1"/>
    <dgm:cxn modelId="{F9C4FCC2-7838-4D9B-B204-ACE4779F6D1E}" type="presParOf" srcId="{6CA5671A-406D-40FE-8E3E-FA6409642939}" destId="{28BDDB7D-C696-44C5-A8C8-1E933D048CC1}" srcOrd="1" destOrd="0" presId="urn:microsoft.com/office/officeart/2005/8/layout/orgChart1"/>
    <dgm:cxn modelId="{8CFB6B37-F809-4C52-9377-E8AC1FA24635}" type="presParOf" srcId="{28BDDB7D-C696-44C5-A8C8-1E933D048CC1}" destId="{CC4D63BA-4A67-4C13-8E43-15E29BC05A4C}" srcOrd="0" destOrd="0" presId="urn:microsoft.com/office/officeart/2005/8/layout/orgChart1"/>
    <dgm:cxn modelId="{29BCAB60-D836-4580-A173-71BC365100E8}" type="presParOf" srcId="{28BDDB7D-C696-44C5-A8C8-1E933D048CC1}" destId="{3B9C3A32-C54F-4D31-919D-93D59022DB5B}" srcOrd="1" destOrd="0" presId="urn:microsoft.com/office/officeart/2005/8/layout/orgChart1"/>
    <dgm:cxn modelId="{8FDFCDCC-55A0-49B1-B3A6-0F878C48F4B5}" type="presParOf" srcId="{3B9C3A32-C54F-4D31-919D-93D59022DB5B}" destId="{33AEFB6D-B120-4029-AF66-C8EAD737248A}" srcOrd="0" destOrd="0" presId="urn:microsoft.com/office/officeart/2005/8/layout/orgChart1"/>
    <dgm:cxn modelId="{96E817EE-0815-48AB-91D1-6FF9644001B0}" type="presParOf" srcId="{33AEFB6D-B120-4029-AF66-C8EAD737248A}" destId="{CED8259B-0F54-4C0A-9D92-9AE4DB0EF3F5}" srcOrd="0" destOrd="0" presId="urn:microsoft.com/office/officeart/2005/8/layout/orgChart1"/>
    <dgm:cxn modelId="{F0685F04-AED6-44A6-96BF-7B57FBDAA5D1}" type="presParOf" srcId="{33AEFB6D-B120-4029-AF66-C8EAD737248A}" destId="{B9076114-CEB5-4CDA-ABC1-D58FD4D6E286}" srcOrd="1" destOrd="0" presId="urn:microsoft.com/office/officeart/2005/8/layout/orgChart1"/>
    <dgm:cxn modelId="{4EAC12EF-193F-4C8F-AD8A-70A12F22F05E}" type="presParOf" srcId="{3B9C3A32-C54F-4D31-919D-93D59022DB5B}" destId="{630C73EB-8A7A-483F-8BB8-190083EF9034}" srcOrd="1" destOrd="0" presId="urn:microsoft.com/office/officeart/2005/8/layout/orgChart1"/>
    <dgm:cxn modelId="{D6A9261E-3F3B-45A4-A991-8D5554147DD7}" type="presParOf" srcId="{3B9C3A32-C54F-4D31-919D-93D59022DB5B}" destId="{555F8CB6-87DF-4879-921D-E8972546A54C}" srcOrd="2" destOrd="0" presId="urn:microsoft.com/office/officeart/2005/8/layout/orgChart1"/>
    <dgm:cxn modelId="{15D964A8-8676-4BF0-8A90-F495AD82DA5F}" type="presParOf" srcId="{28BDDB7D-C696-44C5-A8C8-1E933D048CC1}" destId="{1CB68CCF-6A9C-49C5-9CB0-0383223A567E}" srcOrd="2" destOrd="0" presId="urn:microsoft.com/office/officeart/2005/8/layout/orgChart1"/>
    <dgm:cxn modelId="{D99BA6F1-4081-4A56-AA39-ADA8AB4BDD77}" type="presParOf" srcId="{28BDDB7D-C696-44C5-A8C8-1E933D048CC1}" destId="{84126DD6-21FC-4499-B207-EF68E676DCD3}" srcOrd="3" destOrd="0" presId="urn:microsoft.com/office/officeart/2005/8/layout/orgChart1"/>
    <dgm:cxn modelId="{4BAC282C-FC3A-41F0-8DC6-E219F3EC22B9}" type="presParOf" srcId="{84126DD6-21FC-4499-B207-EF68E676DCD3}" destId="{39641078-609B-4563-809B-DFE8E5FC04DD}" srcOrd="0" destOrd="0" presId="urn:microsoft.com/office/officeart/2005/8/layout/orgChart1"/>
    <dgm:cxn modelId="{AEF7D620-F9DF-4895-8B4C-9093CAAEA893}" type="presParOf" srcId="{39641078-609B-4563-809B-DFE8E5FC04DD}" destId="{B5994F76-45CC-45C2-8C14-BCDF67AE66C7}" srcOrd="0" destOrd="0" presId="urn:microsoft.com/office/officeart/2005/8/layout/orgChart1"/>
    <dgm:cxn modelId="{7A91338D-D19B-4352-A187-381C1CAB1D2D}" type="presParOf" srcId="{39641078-609B-4563-809B-DFE8E5FC04DD}" destId="{68CAFE32-5981-462E-B74B-80E045D43598}" srcOrd="1" destOrd="0" presId="urn:microsoft.com/office/officeart/2005/8/layout/orgChart1"/>
    <dgm:cxn modelId="{50733E0E-6E7A-4E4C-A517-A21F1CDDB418}" type="presParOf" srcId="{84126DD6-21FC-4499-B207-EF68E676DCD3}" destId="{7D7BC6D3-B4C3-4463-8366-16CB8FC404AA}" srcOrd="1" destOrd="0" presId="urn:microsoft.com/office/officeart/2005/8/layout/orgChart1"/>
    <dgm:cxn modelId="{B6BD0497-B6A3-4111-A0B7-18705C4FAE26}" type="presParOf" srcId="{84126DD6-21FC-4499-B207-EF68E676DCD3}" destId="{44417AE9-6F57-4D0A-8204-1AA5152AFD88}" srcOrd="2" destOrd="0" presId="urn:microsoft.com/office/officeart/2005/8/layout/orgChart1"/>
    <dgm:cxn modelId="{AEB1C750-EEC7-4CEF-9B20-ABF333013A66}" type="presParOf" srcId="{6CA5671A-406D-40FE-8E3E-FA6409642939}" destId="{A456CEBA-A5EC-4F74-850C-B1140DA72FA5}" srcOrd="2" destOrd="0" presId="urn:microsoft.com/office/officeart/2005/8/layout/orgChart1"/>
    <dgm:cxn modelId="{4FE4D6F4-013F-4913-9988-784C5F11EB88}" type="presParOf" srcId="{BAE3B14A-6CCA-474F-8734-EEA7F77D8F42}" destId="{B02CC472-5227-4E40-960C-678CDFE17AE4}" srcOrd="2" destOrd="0" presId="urn:microsoft.com/office/officeart/2005/8/layout/orgChart1"/>
    <dgm:cxn modelId="{A78620E7-A3B9-4D3B-A0A0-0328750DA5EC}" type="presParOf" srcId="{BAE3B14A-6CCA-474F-8734-EEA7F77D8F42}" destId="{E122FD3B-3C41-40A7-BF17-82842FE6748D}" srcOrd="3" destOrd="0" presId="urn:microsoft.com/office/officeart/2005/8/layout/orgChart1"/>
    <dgm:cxn modelId="{747C4FBF-95DC-4BFA-9A9A-321A0DA04D6A}" type="presParOf" srcId="{E122FD3B-3C41-40A7-BF17-82842FE6748D}" destId="{1AD74846-D8D4-486B-B296-EEAEF2CC8AFB}" srcOrd="0" destOrd="0" presId="urn:microsoft.com/office/officeart/2005/8/layout/orgChart1"/>
    <dgm:cxn modelId="{13FD1B08-817F-4F2E-908E-827167E6016A}" type="presParOf" srcId="{1AD74846-D8D4-486B-B296-EEAEF2CC8AFB}" destId="{EEB49727-1178-4A53-A5E5-D5D8D7803D2F}" srcOrd="0" destOrd="0" presId="urn:microsoft.com/office/officeart/2005/8/layout/orgChart1"/>
    <dgm:cxn modelId="{1A94067F-64D3-4987-BCEB-1C21D295E4D5}" type="presParOf" srcId="{1AD74846-D8D4-486B-B296-EEAEF2CC8AFB}" destId="{E5893D61-1318-4BE3-A103-B51B267C5D27}" srcOrd="1" destOrd="0" presId="urn:microsoft.com/office/officeart/2005/8/layout/orgChart1"/>
    <dgm:cxn modelId="{B53DCDF0-8D8F-4FCF-AD14-FB57ACA93F00}" type="presParOf" srcId="{E122FD3B-3C41-40A7-BF17-82842FE6748D}" destId="{70E25403-71BC-4011-B525-04622952CA82}" srcOrd="1" destOrd="0" presId="urn:microsoft.com/office/officeart/2005/8/layout/orgChart1"/>
    <dgm:cxn modelId="{553ED614-E381-41FC-B499-D99B4D70D7A2}" type="presParOf" srcId="{E122FD3B-3C41-40A7-BF17-82842FE6748D}" destId="{80F88E67-5493-4E87-BD90-241799F6D11F}" srcOrd="2" destOrd="0" presId="urn:microsoft.com/office/officeart/2005/8/layout/orgChart1"/>
    <dgm:cxn modelId="{ED0B5BCF-E969-4C3E-945E-D516FF986145}" type="presParOf" srcId="{2F23EED3-F43C-4137-BD6C-D795A2898931}" destId="{CE28DFD1-2D76-48D3-8978-A697464D51B6}" srcOrd="2" destOrd="0" presId="urn:microsoft.com/office/officeart/2005/8/layout/orgChart1"/>
    <dgm:cxn modelId="{56C01E33-A194-4E46-943F-5EBF0CF781E0}" type="presParOf" srcId="{0FEC9ADA-411D-4A7A-88A6-65373C514F45}" destId="{821142BD-2AA3-4750-9834-D59429CABAE2}" srcOrd="2" destOrd="0" presId="urn:microsoft.com/office/officeart/2005/8/layout/orgChart1"/>
    <dgm:cxn modelId="{F72A73BA-A3E3-4586-A4BB-EDFA25CEC80A}" type="presParOf" srcId="{0FEC9ADA-411D-4A7A-88A6-65373C514F45}" destId="{9574E1E0-5EE4-4180-A671-38FA33685CA1}" srcOrd="3" destOrd="0" presId="urn:microsoft.com/office/officeart/2005/8/layout/orgChart1"/>
    <dgm:cxn modelId="{F7582D71-B209-4281-A4E0-5563EBAB6249}" type="presParOf" srcId="{9574E1E0-5EE4-4180-A671-38FA33685CA1}" destId="{38D980E9-C333-4C10-9B56-DA4821BF7BD1}" srcOrd="0" destOrd="0" presId="urn:microsoft.com/office/officeart/2005/8/layout/orgChart1"/>
    <dgm:cxn modelId="{D185494E-AB6F-4FB6-915F-01FE24B39AF0}" type="presParOf" srcId="{38D980E9-C333-4C10-9B56-DA4821BF7BD1}" destId="{9E1F4C5B-ECED-4ABB-A63F-EC40AC3DBBD2}" srcOrd="0" destOrd="0" presId="urn:microsoft.com/office/officeart/2005/8/layout/orgChart1"/>
    <dgm:cxn modelId="{86F0B87E-A1F0-4D08-8CD4-D76C8FB5B1CD}" type="presParOf" srcId="{38D980E9-C333-4C10-9B56-DA4821BF7BD1}" destId="{AD9678C5-E785-4FFF-BC24-414ADC3FF853}" srcOrd="1" destOrd="0" presId="urn:microsoft.com/office/officeart/2005/8/layout/orgChart1"/>
    <dgm:cxn modelId="{ED4BDFE0-2483-4A99-98A8-EC14130D5C47}" type="presParOf" srcId="{9574E1E0-5EE4-4180-A671-38FA33685CA1}" destId="{A137019B-665C-4F59-AF2D-EB3049796D6D}" srcOrd="1" destOrd="0" presId="urn:microsoft.com/office/officeart/2005/8/layout/orgChart1"/>
    <dgm:cxn modelId="{925F24E8-E954-4A05-B75A-067981C8CB28}" type="presParOf" srcId="{A137019B-665C-4F59-AF2D-EB3049796D6D}" destId="{7FD58FD6-E9D8-418B-8079-EFCCAF47F326}" srcOrd="0" destOrd="0" presId="urn:microsoft.com/office/officeart/2005/8/layout/orgChart1"/>
    <dgm:cxn modelId="{FE09C80E-AF14-4290-9D16-68DC2C3ADB6A}" type="presParOf" srcId="{A137019B-665C-4F59-AF2D-EB3049796D6D}" destId="{3E120F24-D991-42A4-9E8A-E7F5D89C4A95}" srcOrd="1" destOrd="0" presId="urn:microsoft.com/office/officeart/2005/8/layout/orgChart1"/>
    <dgm:cxn modelId="{C66BB7F1-A1E5-4F94-9D68-2B69B43D5DB8}" type="presParOf" srcId="{3E120F24-D991-42A4-9E8A-E7F5D89C4A95}" destId="{70140A5B-DE53-42CB-8E65-D4CDC7DD39A1}" srcOrd="0" destOrd="0" presId="urn:microsoft.com/office/officeart/2005/8/layout/orgChart1"/>
    <dgm:cxn modelId="{0D8C1E4C-4FB9-4311-8A2A-2A7E497437B9}" type="presParOf" srcId="{70140A5B-DE53-42CB-8E65-D4CDC7DD39A1}" destId="{888A8702-32FF-4903-9E61-87945CAADF73}" srcOrd="0" destOrd="0" presId="urn:microsoft.com/office/officeart/2005/8/layout/orgChart1"/>
    <dgm:cxn modelId="{9073CD8C-5AC4-4E31-97C2-F2274BB34C64}" type="presParOf" srcId="{70140A5B-DE53-42CB-8E65-D4CDC7DD39A1}" destId="{FEA54072-E11E-489B-92C1-5354D24336DA}" srcOrd="1" destOrd="0" presId="urn:microsoft.com/office/officeart/2005/8/layout/orgChart1"/>
    <dgm:cxn modelId="{7368E690-5E4A-4E5E-9FC6-AA08016BA01E}" type="presParOf" srcId="{3E120F24-D991-42A4-9E8A-E7F5D89C4A95}" destId="{ABF63AA7-AF81-4C6E-BC04-1FA2D90BF38D}" srcOrd="1" destOrd="0" presId="urn:microsoft.com/office/officeart/2005/8/layout/orgChart1"/>
    <dgm:cxn modelId="{F52B8AF2-F0E1-4004-9AFB-A73F55AFB408}" type="presParOf" srcId="{ABF63AA7-AF81-4C6E-BC04-1FA2D90BF38D}" destId="{AD3FA109-7E71-4B54-A57D-968D1992B3E5}" srcOrd="0" destOrd="0" presId="urn:microsoft.com/office/officeart/2005/8/layout/orgChart1"/>
    <dgm:cxn modelId="{4620D302-382A-4744-A901-55EDB8CB9170}" type="presParOf" srcId="{ABF63AA7-AF81-4C6E-BC04-1FA2D90BF38D}" destId="{82DE8B9A-6010-4C10-AA24-412721A2F756}" srcOrd="1" destOrd="0" presId="urn:microsoft.com/office/officeart/2005/8/layout/orgChart1"/>
    <dgm:cxn modelId="{5B96F8E8-ECD0-4873-8AEE-B28F400B3A1C}" type="presParOf" srcId="{82DE8B9A-6010-4C10-AA24-412721A2F756}" destId="{AF5376C8-9FBC-461A-85D6-F611BE3559FB}" srcOrd="0" destOrd="0" presId="urn:microsoft.com/office/officeart/2005/8/layout/orgChart1"/>
    <dgm:cxn modelId="{137024DA-65A0-49D9-BBF6-02C4D0141FF6}" type="presParOf" srcId="{AF5376C8-9FBC-461A-85D6-F611BE3559FB}" destId="{92A042DC-FDDC-4C05-9CCE-2BCF5A847015}" srcOrd="0" destOrd="0" presId="urn:microsoft.com/office/officeart/2005/8/layout/orgChart1"/>
    <dgm:cxn modelId="{D47550F7-AB12-46B2-A771-0ED594CC4A6B}" type="presParOf" srcId="{AF5376C8-9FBC-461A-85D6-F611BE3559FB}" destId="{7EC4E58F-648F-4FE7-B4AE-5017398F10DE}" srcOrd="1" destOrd="0" presId="urn:microsoft.com/office/officeart/2005/8/layout/orgChart1"/>
    <dgm:cxn modelId="{35E9F2C4-7901-4DEF-BFF1-74604E9B0F7A}" type="presParOf" srcId="{82DE8B9A-6010-4C10-AA24-412721A2F756}" destId="{56803F41-04BF-4AB6-AA43-C7E276919CF7}" srcOrd="1" destOrd="0" presId="urn:microsoft.com/office/officeart/2005/8/layout/orgChart1"/>
    <dgm:cxn modelId="{C1AE12A5-C251-4F6C-A51F-6A7A67195856}" type="presParOf" srcId="{82DE8B9A-6010-4C10-AA24-412721A2F756}" destId="{9EE1F4A5-7288-4AB4-BC09-2EF62D400087}" srcOrd="2" destOrd="0" presId="urn:microsoft.com/office/officeart/2005/8/layout/orgChart1"/>
    <dgm:cxn modelId="{F7522A5E-3175-46DA-A027-E8E8F3164748}" type="presParOf" srcId="{ABF63AA7-AF81-4C6E-BC04-1FA2D90BF38D}" destId="{8D0A76EC-6FD4-4978-A3AB-729B63AD5AB1}" srcOrd="2" destOrd="0" presId="urn:microsoft.com/office/officeart/2005/8/layout/orgChart1"/>
    <dgm:cxn modelId="{5F8F4D6E-7352-49FC-AA92-C650B31944CD}" type="presParOf" srcId="{ABF63AA7-AF81-4C6E-BC04-1FA2D90BF38D}" destId="{52181845-0575-44CE-AC20-84D69A5DCBC1}" srcOrd="3" destOrd="0" presId="urn:microsoft.com/office/officeart/2005/8/layout/orgChart1"/>
    <dgm:cxn modelId="{029DFB2C-C5B1-44E7-A099-75E84036AED0}" type="presParOf" srcId="{52181845-0575-44CE-AC20-84D69A5DCBC1}" destId="{114DCDF3-C9AA-4C31-BD98-B8E2319E39B8}" srcOrd="0" destOrd="0" presId="urn:microsoft.com/office/officeart/2005/8/layout/orgChart1"/>
    <dgm:cxn modelId="{D759F40C-9821-4D25-B06D-DE4726375B2F}" type="presParOf" srcId="{114DCDF3-C9AA-4C31-BD98-B8E2319E39B8}" destId="{B73BB1A1-464C-4083-9D60-D91CC98C73ED}" srcOrd="0" destOrd="0" presId="urn:microsoft.com/office/officeart/2005/8/layout/orgChart1"/>
    <dgm:cxn modelId="{75B044F9-B1C5-44B4-B5E1-51889847BF15}" type="presParOf" srcId="{114DCDF3-C9AA-4C31-BD98-B8E2319E39B8}" destId="{4536C0F1-1474-44FB-B760-7B930658B28A}" srcOrd="1" destOrd="0" presId="urn:microsoft.com/office/officeart/2005/8/layout/orgChart1"/>
    <dgm:cxn modelId="{73DA5D8A-04C4-4FFC-8840-6BA4D9A60169}" type="presParOf" srcId="{52181845-0575-44CE-AC20-84D69A5DCBC1}" destId="{50B7C2E7-B06F-4D10-B62A-33DAE4C152DA}" srcOrd="1" destOrd="0" presId="urn:microsoft.com/office/officeart/2005/8/layout/orgChart1"/>
    <dgm:cxn modelId="{C416E7ED-6348-4579-B443-FA8A5275135E}" type="presParOf" srcId="{52181845-0575-44CE-AC20-84D69A5DCBC1}" destId="{344A0C70-0913-400B-8A66-AD3A8D35A78E}" srcOrd="2" destOrd="0" presId="urn:microsoft.com/office/officeart/2005/8/layout/orgChart1"/>
    <dgm:cxn modelId="{546F10B3-41E7-4947-88AE-83C1E5EDAC75}" type="presParOf" srcId="{3E120F24-D991-42A4-9E8A-E7F5D89C4A95}" destId="{E2FA1468-B774-43DC-8203-ABFE27DADD58}" srcOrd="2" destOrd="0" presId="urn:microsoft.com/office/officeart/2005/8/layout/orgChart1"/>
    <dgm:cxn modelId="{EBEC14A7-EA6A-4FC0-9047-EB068E798C6D}" type="presParOf" srcId="{A137019B-665C-4F59-AF2D-EB3049796D6D}" destId="{BCAFE6B3-799A-4C71-98E0-6FD555175C19}" srcOrd="2" destOrd="0" presId="urn:microsoft.com/office/officeart/2005/8/layout/orgChart1"/>
    <dgm:cxn modelId="{B9054069-C7BB-48D3-8117-E4B39B61BE9D}" type="presParOf" srcId="{A137019B-665C-4F59-AF2D-EB3049796D6D}" destId="{B7543F46-1E98-47F2-A553-4002630CD00C}" srcOrd="3" destOrd="0" presId="urn:microsoft.com/office/officeart/2005/8/layout/orgChart1"/>
    <dgm:cxn modelId="{AC798F77-E620-41FF-B934-7344C364328A}" type="presParOf" srcId="{B7543F46-1E98-47F2-A553-4002630CD00C}" destId="{95E91135-10B0-48A4-ABC6-E0E9BF32F6C5}" srcOrd="0" destOrd="0" presId="urn:microsoft.com/office/officeart/2005/8/layout/orgChart1"/>
    <dgm:cxn modelId="{26A4F661-BEFE-4ECC-B362-88F95719A938}" type="presParOf" srcId="{95E91135-10B0-48A4-ABC6-E0E9BF32F6C5}" destId="{02170B62-BE34-4137-8961-90D90AF3DEE8}" srcOrd="0" destOrd="0" presId="urn:microsoft.com/office/officeart/2005/8/layout/orgChart1"/>
    <dgm:cxn modelId="{D2FDF505-6471-4909-81E2-83322C260676}" type="presParOf" srcId="{95E91135-10B0-48A4-ABC6-E0E9BF32F6C5}" destId="{620A24EE-BB77-44F5-81F6-18EB711EFC0D}" srcOrd="1" destOrd="0" presId="urn:microsoft.com/office/officeart/2005/8/layout/orgChart1"/>
    <dgm:cxn modelId="{C7E335EC-13CC-4484-8D77-ABE85500E86A}" type="presParOf" srcId="{B7543F46-1E98-47F2-A553-4002630CD00C}" destId="{1D2B8898-65F0-4E4A-94C5-3B11986DB662}" srcOrd="1" destOrd="0" presId="urn:microsoft.com/office/officeart/2005/8/layout/orgChart1"/>
    <dgm:cxn modelId="{3340C9A3-302B-4B81-8DF8-7EF3C3DEAF92}" type="presParOf" srcId="{B7543F46-1E98-47F2-A553-4002630CD00C}" destId="{D3DAA31C-CF8A-473C-A25C-88375389FA19}" srcOrd="2" destOrd="0" presId="urn:microsoft.com/office/officeart/2005/8/layout/orgChart1"/>
    <dgm:cxn modelId="{4A6DF47F-8D42-46B6-9130-C571FF4611C3}" type="presParOf" srcId="{9574E1E0-5EE4-4180-A671-38FA33685CA1}" destId="{5FD7ADFE-A870-4F93-87DC-0B951E0058C3}" srcOrd="2" destOrd="0" presId="urn:microsoft.com/office/officeart/2005/8/layout/orgChart1"/>
    <dgm:cxn modelId="{CC88BBB8-8D11-46AB-AE17-8C523A26C4D9}" type="presParOf" srcId="{0FEC9ADA-411D-4A7A-88A6-65373C514F45}" destId="{640850B8-9566-4932-9A82-4FB5A2E38DB3}" srcOrd="4" destOrd="0" presId="urn:microsoft.com/office/officeart/2005/8/layout/orgChart1"/>
    <dgm:cxn modelId="{68577AAD-BD02-485F-84F0-0CE86676391F}" type="presParOf" srcId="{0FEC9ADA-411D-4A7A-88A6-65373C514F45}" destId="{2568544A-EEA8-4FF1-8868-C87996295683}" srcOrd="5" destOrd="0" presId="urn:microsoft.com/office/officeart/2005/8/layout/orgChart1"/>
    <dgm:cxn modelId="{D481AF4A-F05E-48B0-A967-53E84184F989}" type="presParOf" srcId="{2568544A-EEA8-4FF1-8868-C87996295683}" destId="{4F326DBB-EF36-4E85-A50B-30B615072AA4}" srcOrd="0" destOrd="0" presId="urn:microsoft.com/office/officeart/2005/8/layout/orgChart1"/>
    <dgm:cxn modelId="{46A1B0B2-2727-4662-B98D-C15ABE6C7D9D}" type="presParOf" srcId="{4F326DBB-EF36-4E85-A50B-30B615072AA4}" destId="{52E649BC-ADEA-4506-A5B7-B4275FA25160}" srcOrd="0" destOrd="0" presId="urn:microsoft.com/office/officeart/2005/8/layout/orgChart1"/>
    <dgm:cxn modelId="{FB5065CA-B419-4D9D-AED4-E6D87F9C005F}" type="presParOf" srcId="{4F326DBB-EF36-4E85-A50B-30B615072AA4}" destId="{E5B009FE-ED84-4909-939A-E17251CFD8DE}" srcOrd="1" destOrd="0" presId="urn:microsoft.com/office/officeart/2005/8/layout/orgChart1"/>
    <dgm:cxn modelId="{4E89055E-8A75-4F64-940D-9FB9BB27675E}" type="presParOf" srcId="{2568544A-EEA8-4FF1-8868-C87996295683}" destId="{B9C8BF90-674A-44EA-9EF7-2EEDC4715D96}" srcOrd="1" destOrd="0" presId="urn:microsoft.com/office/officeart/2005/8/layout/orgChart1"/>
    <dgm:cxn modelId="{3F4F67F0-0371-4A2E-B6A4-C3A5393CFCCC}" type="presParOf" srcId="{B9C8BF90-674A-44EA-9EF7-2EEDC4715D96}" destId="{B0AE1712-FF64-4650-9598-42483A298BD6}" srcOrd="0" destOrd="0" presId="urn:microsoft.com/office/officeart/2005/8/layout/orgChart1"/>
    <dgm:cxn modelId="{DD705BFF-E64D-470D-BA82-CF6CF30A6561}" type="presParOf" srcId="{B9C8BF90-674A-44EA-9EF7-2EEDC4715D96}" destId="{236C84D9-422B-4E61-A16B-4AD303BF8058}" srcOrd="1" destOrd="0" presId="urn:microsoft.com/office/officeart/2005/8/layout/orgChart1"/>
    <dgm:cxn modelId="{A5C0584D-1B74-4B78-94D3-B9E153F36719}" type="presParOf" srcId="{236C84D9-422B-4E61-A16B-4AD303BF8058}" destId="{F87E7B15-A4C6-4D8B-ABEB-DDA438026DA3}" srcOrd="0" destOrd="0" presId="urn:microsoft.com/office/officeart/2005/8/layout/orgChart1"/>
    <dgm:cxn modelId="{929E9A3C-2568-44AE-96CD-5B00D25B5911}" type="presParOf" srcId="{F87E7B15-A4C6-4D8B-ABEB-DDA438026DA3}" destId="{223448D1-F56D-4EB2-A291-8398E971C386}" srcOrd="0" destOrd="0" presId="urn:microsoft.com/office/officeart/2005/8/layout/orgChart1"/>
    <dgm:cxn modelId="{B3AB0247-A4D2-4426-A528-BF3F187D5B7F}" type="presParOf" srcId="{F87E7B15-A4C6-4D8B-ABEB-DDA438026DA3}" destId="{054B8AD1-680F-4CD7-B00A-1482F5D48DAB}" srcOrd="1" destOrd="0" presId="urn:microsoft.com/office/officeart/2005/8/layout/orgChart1"/>
    <dgm:cxn modelId="{CDE1A0DC-4B47-4FE9-8069-EA7A58DB5D3D}" type="presParOf" srcId="{236C84D9-422B-4E61-A16B-4AD303BF8058}" destId="{A4421276-206A-4D7C-839F-55FB433E712D}" srcOrd="1" destOrd="0" presId="urn:microsoft.com/office/officeart/2005/8/layout/orgChart1"/>
    <dgm:cxn modelId="{D4704662-94CE-471F-8AD9-7EA3811E6F6D}" type="presParOf" srcId="{A4421276-206A-4D7C-839F-55FB433E712D}" destId="{C0075B54-B154-4EED-88BD-B6CC6A2CE7B7}" srcOrd="0" destOrd="0" presId="urn:microsoft.com/office/officeart/2005/8/layout/orgChart1"/>
    <dgm:cxn modelId="{D95C17EC-1488-4473-AB12-3F867461C0BF}" type="presParOf" srcId="{A4421276-206A-4D7C-839F-55FB433E712D}" destId="{1BDC08EB-D2AD-4067-B36F-071490336CB2}" srcOrd="1" destOrd="0" presId="urn:microsoft.com/office/officeart/2005/8/layout/orgChart1"/>
    <dgm:cxn modelId="{E6C677E3-727F-47EF-BA20-D8D7E8B25E7D}" type="presParOf" srcId="{1BDC08EB-D2AD-4067-B36F-071490336CB2}" destId="{82415B97-935E-4FC9-8B28-803704E96F46}" srcOrd="0" destOrd="0" presId="urn:microsoft.com/office/officeart/2005/8/layout/orgChart1"/>
    <dgm:cxn modelId="{7369A2B6-D604-47ED-8FEE-2375B6A305FA}" type="presParOf" srcId="{82415B97-935E-4FC9-8B28-803704E96F46}" destId="{E8D7E012-55A7-412F-8A26-527F57563AD8}" srcOrd="0" destOrd="0" presId="urn:microsoft.com/office/officeart/2005/8/layout/orgChart1"/>
    <dgm:cxn modelId="{2429CF2D-76A8-4B7F-B14F-EC6981D64A21}" type="presParOf" srcId="{82415B97-935E-4FC9-8B28-803704E96F46}" destId="{D014C0F7-F00E-47E2-98C3-8C201E238245}" srcOrd="1" destOrd="0" presId="urn:microsoft.com/office/officeart/2005/8/layout/orgChart1"/>
    <dgm:cxn modelId="{D770A911-158A-4D9E-8BD5-35E049C18B27}" type="presParOf" srcId="{1BDC08EB-D2AD-4067-B36F-071490336CB2}" destId="{0634E565-5EF9-4076-B3B9-FEAAABD237CA}" srcOrd="1" destOrd="0" presId="urn:microsoft.com/office/officeart/2005/8/layout/orgChart1"/>
    <dgm:cxn modelId="{BA3DF19B-2A15-407C-8140-A1318319A4C8}" type="presParOf" srcId="{1BDC08EB-D2AD-4067-B36F-071490336CB2}" destId="{E1BF2FA0-2A4B-4567-B992-A78C765D59F7}" srcOrd="2" destOrd="0" presId="urn:microsoft.com/office/officeart/2005/8/layout/orgChart1"/>
    <dgm:cxn modelId="{2AFB60EC-9AA0-4595-94D0-B27424D2BF73}" type="presParOf" srcId="{A4421276-206A-4D7C-839F-55FB433E712D}" destId="{B99422FE-DFB0-4E21-994F-B04B560A0C16}" srcOrd="2" destOrd="0" presId="urn:microsoft.com/office/officeart/2005/8/layout/orgChart1"/>
    <dgm:cxn modelId="{B6907786-1BBD-407F-826F-24794C80B1F4}" type="presParOf" srcId="{A4421276-206A-4D7C-839F-55FB433E712D}" destId="{0ACF1A3A-4569-451B-BE6B-7931C5743073}" srcOrd="3" destOrd="0" presId="urn:microsoft.com/office/officeart/2005/8/layout/orgChart1"/>
    <dgm:cxn modelId="{4040B9FC-7188-4865-87DE-6EEC2F50E83D}" type="presParOf" srcId="{0ACF1A3A-4569-451B-BE6B-7931C5743073}" destId="{5CE9FF96-EAA9-47C2-98E3-39B0F70BFB81}" srcOrd="0" destOrd="0" presId="urn:microsoft.com/office/officeart/2005/8/layout/orgChart1"/>
    <dgm:cxn modelId="{8FA5958C-612E-4D24-A6C9-FD5D0571A55F}" type="presParOf" srcId="{5CE9FF96-EAA9-47C2-98E3-39B0F70BFB81}" destId="{E22D91CD-BE1D-4ADC-86A6-5EC79D23947E}" srcOrd="0" destOrd="0" presId="urn:microsoft.com/office/officeart/2005/8/layout/orgChart1"/>
    <dgm:cxn modelId="{A5552EEE-26D6-4B8E-A3E9-1C99A052F434}" type="presParOf" srcId="{5CE9FF96-EAA9-47C2-98E3-39B0F70BFB81}" destId="{447CE9EF-6C1D-4EDE-91C6-A566B9C39FDF}" srcOrd="1" destOrd="0" presId="urn:microsoft.com/office/officeart/2005/8/layout/orgChart1"/>
    <dgm:cxn modelId="{B6B49CDA-CD5C-4B78-A986-0ED81DCB4553}" type="presParOf" srcId="{0ACF1A3A-4569-451B-BE6B-7931C5743073}" destId="{98D5A062-B759-46A0-9A03-4E095741E273}" srcOrd="1" destOrd="0" presId="urn:microsoft.com/office/officeart/2005/8/layout/orgChart1"/>
    <dgm:cxn modelId="{21F0E80F-4E15-4215-A284-07869D49B205}" type="presParOf" srcId="{0ACF1A3A-4569-451B-BE6B-7931C5743073}" destId="{2A0EEEBB-6A03-4A67-847B-9B52A3FF92BF}" srcOrd="2" destOrd="0" presId="urn:microsoft.com/office/officeart/2005/8/layout/orgChart1"/>
    <dgm:cxn modelId="{8EF2258C-5012-494F-9204-FBF10FECD1D9}" type="presParOf" srcId="{236C84D9-422B-4E61-A16B-4AD303BF8058}" destId="{348318D8-AD7B-4063-9014-0138CD4861C0}" srcOrd="2" destOrd="0" presId="urn:microsoft.com/office/officeart/2005/8/layout/orgChart1"/>
    <dgm:cxn modelId="{DFAAB110-B2A2-4283-B0A5-D68C3225F0A3}" type="presParOf" srcId="{B9C8BF90-674A-44EA-9EF7-2EEDC4715D96}" destId="{2821EDE6-AB30-4F9E-8A67-D5A4E67ED896}" srcOrd="2" destOrd="0" presId="urn:microsoft.com/office/officeart/2005/8/layout/orgChart1"/>
    <dgm:cxn modelId="{A8DD4C2B-081C-4865-B865-012ECBD5DE2A}" type="presParOf" srcId="{B9C8BF90-674A-44EA-9EF7-2EEDC4715D96}" destId="{6E503A48-1D3E-4789-BB44-428DF495CE8D}" srcOrd="3" destOrd="0" presId="urn:microsoft.com/office/officeart/2005/8/layout/orgChart1"/>
    <dgm:cxn modelId="{6C302C14-0306-423D-9D4C-A856AC14942C}" type="presParOf" srcId="{6E503A48-1D3E-4789-BB44-428DF495CE8D}" destId="{9803ABDC-F98A-4EB8-9DB6-9B60265F0592}" srcOrd="0" destOrd="0" presId="urn:microsoft.com/office/officeart/2005/8/layout/orgChart1"/>
    <dgm:cxn modelId="{480D9233-C6C7-4431-AB71-38783882F155}" type="presParOf" srcId="{9803ABDC-F98A-4EB8-9DB6-9B60265F0592}" destId="{D8A6FEE4-61FC-47C0-9E85-30BC388C2F02}" srcOrd="0" destOrd="0" presId="urn:microsoft.com/office/officeart/2005/8/layout/orgChart1"/>
    <dgm:cxn modelId="{1642BAEF-6387-43FC-98E1-444FABD1F141}" type="presParOf" srcId="{9803ABDC-F98A-4EB8-9DB6-9B60265F0592}" destId="{B6342367-338B-4E1C-8C63-0F4894FC7EB3}" srcOrd="1" destOrd="0" presId="urn:microsoft.com/office/officeart/2005/8/layout/orgChart1"/>
    <dgm:cxn modelId="{AE20A10B-0FDE-4ADF-93B8-FC235FED1216}" type="presParOf" srcId="{6E503A48-1D3E-4789-BB44-428DF495CE8D}" destId="{A8E26941-E9E2-415C-B0E0-65B58F6E8534}" srcOrd="1" destOrd="0" presId="urn:microsoft.com/office/officeart/2005/8/layout/orgChart1"/>
    <dgm:cxn modelId="{65AE1A16-83A0-4B1E-8908-DFC4E6D4C6B6}" type="presParOf" srcId="{6E503A48-1D3E-4789-BB44-428DF495CE8D}" destId="{F568AC6E-EADD-4377-823B-906DBB2EFBC5}" srcOrd="2" destOrd="0" presId="urn:microsoft.com/office/officeart/2005/8/layout/orgChart1"/>
    <dgm:cxn modelId="{C8FF4174-206C-4DCA-9B6F-C7C829FDE766}" type="presParOf" srcId="{2568544A-EEA8-4FF1-8868-C87996295683}" destId="{3F7EFD3D-A3B5-46D2-8E57-2ACD0EACFB6D}" srcOrd="2" destOrd="0" presId="urn:microsoft.com/office/officeart/2005/8/layout/orgChart1"/>
    <dgm:cxn modelId="{A6E83AC0-5D1F-4229-A810-262506F5CE43}" type="presParOf" srcId="{0FEC9ADA-411D-4A7A-88A6-65373C514F45}" destId="{36EF9C90-BCEB-44E8-B97D-C1E96AFEBC1C}" srcOrd="6" destOrd="0" presId="urn:microsoft.com/office/officeart/2005/8/layout/orgChart1"/>
    <dgm:cxn modelId="{72F69FC5-3EEB-4586-8FB9-56BC52A67062}" type="presParOf" srcId="{0FEC9ADA-411D-4A7A-88A6-65373C514F45}" destId="{B9A5E5F2-37EA-4847-98FA-127F224674D6}" srcOrd="7" destOrd="0" presId="urn:microsoft.com/office/officeart/2005/8/layout/orgChart1"/>
    <dgm:cxn modelId="{B3392EDE-63CD-4801-AC41-C33F8C5ADC05}" type="presParOf" srcId="{B9A5E5F2-37EA-4847-98FA-127F224674D6}" destId="{3ABB7B65-E1E5-4B06-9272-77EA141A0EE1}" srcOrd="0" destOrd="0" presId="urn:microsoft.com/office/officeart/2005/8/layout/orgChart1"/>
    <dgm:cxn modelId="{96C97A57-C3D1-45CC-8DE7-981504A16464}" type="presParOf" srcId="{3ABB7B65-E1E5-4B06-9272-77EA141A0EE1}" destId="{B4892398-C195-417A-807A-62EFB6BA2774}" srcOrd="0" destOrd="0" presId="urn:microsoft.com/office/officeart/2005/8/layout/orgChart1"/>
    <dgm:cxn modelId="{3A340C52-6929-4BD4-80DB-DB199A0F3B4C}" type="presParOf" srcId="{3ABB7B65-E1E5-4B06-9272-77EA141A0EE1}" destId="{65CF8919-9824-447F-944F-4601F6F4FFE8}" srcOrd="1" destOrd="0" presId="urn:microsoft.com/office/officeart/2005/8/layout/orgChart1"/>
    <dgm:cxn modelId="{4C57BDDD-8F5B-47AE-86B3-559AF97C2ECA}" type="presParOf" srcId="{B9A5E5F2-37EA-4847-98FA-127F224674D6}" destId="{848C930C-C9CE-4BC5-A86B-3A3284F986C6}" srcOrd="1" destOrd="0" presId="urn:microsoft.com/office/officeart/2005/8/layout/orgChart1"/>
    <dgm:cxn modelId="{2635D0FC-D6DC-4654-A90A-F8C15CA7DE17}" type="presParOf" srcId="{848C930C-C9CE-4BC5-A86B-3A3284F986C6}" destId="{4999FEA0-BADC-4D99-8F85-EFA2B8B267CD}" srcOrd="0" destOrd="0" presId="urn:microsoft.com/office/officeart/2005/8/layout/orgChart1"/>
    <dgm:cxn modelId="{58E5318C-4CCD-4F7D-868A-A5B65C17529E}" type="presParOf" srcId="{848C930C-C9CE-4BC5-A86B-3A3284F986C6}" destId="{89156729-825D-4ED6-AB5C-D08476BE1577}" srcOrd="1" destOrd="0" presId="urn:microsoft.com/office/officeart/2005/8/layout/orgChart1"/>
    <dgm:cxn modelId="{1DD2DEBB-3434-4F4C-A6D2-11E1A660B4D6}" type="presParOf" srcId="{89156729-825D-4ED6-AB5C-D08476BE1577}" destId="{DF66CE32-36E5-47C4-8756-F9B9F5E002A6}" srcOrd="0" destOrd="0" presId="urn:microsoft.com/office/officeart/2005/8/layout/orgChart1"/>
    <dgm:cxn modelId="{A7433A39-FCFE-495C-BA91-EC50D3509940}" type="presParOf" srcId="{DF66CE32-36E5-47C4-8756-F9B9F5E002A6}" destId="{886818E2-FD0B-4543-B391-2802B80A2BB4}" srcOrd="0" destOrd="0" presId="urn:microsoft.com/office/officeart/2005/8/layout/orgChart1"/>
    <dgm:cxn modelId="{999A7CB0-F3B5-4F52-8372-2AC46E74EA93}" type="presParOf" srcId="{DF66CE32-36E5-47C4-8756-F9B9F5E002A6}" destId="{83DEC03F-0E46-4D28-96A0-397FF7EC0DE1}" srcOrd="1" destOrd="0" presId="urn:microsoft.com/office/officeart/2005/8/layout/orgChart1"/>
    <dgm:cxn modelId="{53ADA214-E821-494C-A904-811EDA3F3FF5}" type="presParOf" srcId="{89156729-825D-4ED6-AB5C-D08476BE1577}" destId="{73ED83FF-3F41-4F0B-8D93-33A3F70AD2ED}" srcOrd="1" destOrd="0" presId="urn:microsoft.com/office/officeart/2005/8/layout/orgChart1"/>
    <dgm:cxn modelId="{4DBB26E8-D72B-4D1D-8829-6D5A228571BE}" type="presParOf" srcId="{73ED83FF-3F41-4F0B-8D93-33A3F70AD2ED}" destId="{465F7377-D1BF-4A28-BE47-C91B62787887}" srcOrd="0" destOrd="0" presId="urn:microsoft.com/office/officeart/2005/8/layout/orgChart1"/>
    <dgm:cxn modelId="{5CA6B544-DD7D-4D3E-BB1B-00CB492ECECF}" type="presParOf" srcId="{73ED83FF-3F41-4F0B-8D93-33A3F70AD2ED}" destId="{C053483D-A2BD-4626-A3A9-31F1390B46DB}" srcOrd="1" destOrd="0" presId="urn:microsoft.com/office/officeart/2005/8/layout/orgChart1"/>
    <dgm:cxn modelId="{231CF7EF-4899-45C8-9A2D-74F10DC237B3}" type="presParOf" srcId="{C053483D-A2BD-4626-A3A9-31F1390B46DB}" destId="{9708D2E5-0F97-4A69-9261-DF414F7249A3}" srcOrd="0" destOrd="0" presId="urn:microsoft.com/office/officeart/2005/8/layout/orgChart1"/>
    <dgm:cxn modelId="{F40EFCE7-F80A-4BFD-9C7F-66AAC638D928}" type="presParOf" srcId="{9708D2E5-0F97-4A69-9261-DF414F7249A3}" destId="{824C2AD7-5C9C-4CC1-B1B7-0C7E641CAE03}" srcOrd="0" destOrd="0" presId="urn:microsoft.com/office/officeart/2005/8/layout/orgChart1"/>
    <dgm:cxn modelId="{1D1B5FF3-2DEC-4F24-A949-B93027436E12}" type="presParOf" srcId="{9708D2E5-0F97-4A69-9261-DF414F7249A3}" destId="{8423D8A5-7991-4C51-B000-393A3ACF0292}" srcOrd="1" destOrd="0" presId="urn:microsoft.com/office/officeart/2005/8/layout/orgChart1"/>
    <dgm:cxn modelId="{31F40202-9DC1-4243-8415-E38951F3C060}" type="presParOf" srcId="{C053483D-A2BD-4626-A3A9-31F1390B46DB}" destId="{89A170F4-D194-4B63-8C50-C931ACCCAFC8}" srcOrd="1" destOrd="0" presId="urn:microsoft.com/office/officeart/2005/8/layout/orgChart1"/>
    <dgm:cxn modelId="{49B9566E-346C-4977-9A82-90E353AE4489}" type="presParOf" srcId="{C053483D-A2BD-4626-A3A9-31F1390B46DB}" destId="{BFB39279-3C07-454D-9ECD-A9F9EE1C5F8D}" srcOrd="2" destOrd="0" presId="urn:microsoft.com/office/officeart/2005/8/layout/orgChart1"/>
    <dgm:cxn modelId="{9B54C81F-76EC-41F9-AD64-17301C3B41D1}" type="presParOf" srcId="{73ED83FF-3F41-4F0B-8D93-33A3F70AD2ED}" destId="{80B61381-62E2-42D0-87A6-E0D8233FD5CC}" srcOrd="2" destOrd="0" presId="urn:microsoft.com/office/officeart/2005/8/layout/orgChart1"/>
    <dgm:cxn modelId="{9D743BE5-744C-4748-8298-6370CCBFC6AB}" type="presParOf" srcId="{73ED83FF-3F41-4F0B-8D93-33A3F70AD2ED}" destId="{E07A6AC7-FDF5-459C-B34D-DB367A904757}" srcOrd="3" destOrd="0" presId="urn:microsoft.com/office/officeart/2005/8/layout/orgChart1"/>
    <dgm:cxn modelId="{78916334-6C56-4DF2-817F-35A2405D355A}" type="presParOf" srcId="{E07A6AC7-FDF5-459C-B34D-DB367A904757}" destId="{F4B1ED33-E2BD-4611-8325-F56FEBE3F721}" srcOrd="0" destOrd="0" presId="urn:microsoft.com/office/officeart/2005/8/layout/orgChart1"/>
    <dgm:cxn modelId="{DAC7A214-1771-4FD8-BE39-FCA72F130AB9}" type="presParOf" srcId="{F4B1ED33-E2BD-4611-8325-F56FEBE3F721}" destId="{02DE0932-AA4E-440D-B8D1-6045BC540A70}" srcOrd="0" destOrd="0" presId="urn:microsoft.com/office/officeart/2005/8/layout/orgChart1"/>
    <dgm:cxn modelId="{75CB5AF0-CAB4-4C9D-9BC8-1C6BB3676CF9}" type="presParOf" srcId="{F4B1ED33-E2BD-4611-8325-F56FEBE3F721}" destId="{7C1B835D-6FFA-44EB-9F5F-02E480803334}" srcOrd="1" destOrd="0" presId="urn:microsoft.com/office/officeart/2005/8/layout/orgChart1"/>
    <dgm:cxn modelId="{58E79D4C-248C-4327-B433-3759984092C3}" type="presParOf" srcId="{E07A6AC7-FDF5-459C-B34D-DB367A904757}" destId="{2895DDDD-AC19-4B87-BBDB-96BEC61DDF2B}" srcOrd="1" destOrd="0" presId="urn:microsoft.com/office/officeart/2005/8/layout/orgChart1"/>
    <dgm:cxn modelId="{BA1B52CD-9D19-4B2B-B059-3A89237F00FE}" type="presParOf" srcId="{E07A6AC7-FDF5-459C-B34D-DB367A904757}" destId="{E659F4E3-FC39-4476-B9FA-4EB741FC70DB}" srcOrd="2" destOrd="0" presId="urn:microsoft.com/office/officeart/2005/8/layout/orgChart1"/>
    <dgm:cxn modelId="{0D34E026-F53E-49EC-8B37-A0A4038A0BC7}" type="presParOf" srcId="{89156729-825D-4ED6-AB5C-D08476BE1577}" destId="{3BAA09F2-EA9E-4ED7-8660-12B1F8A07416}" srcOrd="2" destOrd="0" presId="urn:microsoft.com/office/officeart/2005/8/layout/orgChart1"/>
    <dgm:cxn modelId="{D323733C-DBEE-4E09-B62F-DEC2C565AEF5}" type="presParOf" srcId="{848C930C-C9CE-4BC5-A86B-3A3284F986C6}" destId="{54E1B52B-8322-4A1A-BB07-6208980A6AB8}" srcOrd="2" destOrd="0" presId="urn:microsoft.com/office/officeart/2005/8/layout/orgChart1"/>
    <dgm:cxn modelId="{2F1A79F4-E827-4CAA-993E-3D49A0406247}" type="presParOf" srcId="{848C930C-C9CE-4BC5-A86B-3A3284F986C6}" destId="{1583F0BC-B5AD-4EBC-A9BF-5F34FBF55FD4}" srcOrd="3" destOrd="0" presId="urn:microsoft.com/office/officeart/2005/8/layout/orgChart1"/>
    <dgm:cxn modelId="{103B3720-0FED-4D0A-B175-70589C780CA2}" type="presParOf" srcId="{1583F0BC-B5AD-4EBC-A9BF-5F34FBF55FD4}" destId="{8C2DBEEB-89FD-407E-8F2A-2A0464B1169C}" srcOrd="0" destOrd="0" presId="urn:microsoft.com/office/officeart/2005/8/layout/orgChart1"/>
    <dgm:cxn modelId="{F841EB73-7B2B-46E9-9FB3-203824C8FF5D}" type="presParOf" srcId="{8C2DBEEB-89FD-407E-8F2A-2A0464B1169C}" destId="{214F95BC-DC97-40BE-87AB-BCE0486B8DEB}" srcOrd="0" destOrd="0" presId="urn:microsoft.com/office/officeart/2005/8/layout/orgChart1"/>
    <dgm:cxn modelId="{1306F222-CD8C-42A7-A40B-030E911D99A2}" type="presParOf" srcId="{8C2DBEEB-89FD-407E-8F2A-2A0464B1169C}" destId="{4DB0EFF7-A0CB-49E8-9706-A522E865E580}" srcOrd="1" destOrd="0" presId="urn:microsoft.com/office/officeart/2005/8/layout/orgChart1"/>
    <dgm:cxn modelId="{62BC34AC-F63C-4400-BFBD-8EEED482749A}" type="presParOf" srcId="{1583F0BC-B5AD-4EBC-A9BF-5F34FBF55FD4}" destId="{E8EBC4F3-AE57-4728-B97F-F290813D19EA}" srcOrd="1" destOrd="0" presId="urn:microsoft.com/office/officeart/2005/8/layout/orgChart1"/>
    <dgm:cxn modelId="{C5796345-3399-47CD-8023-E34A9D68A511}" type="presParOf" srcId="{1583F0BC-B5AD-4EBC-A9BF-5F34FBF55FD4}" destId="{36DD6F6F-D509-4270-95FD-7B3BE03B5283}" srcOrd="2" destOrd="0" presId="urn:microsoft.com/office/officeart/2005/8/layout/orgChart1"/>
    <dgm:cxn modelId="{D446A362-D233-4099-BEF2-1AF280D5F19C}" type="presParOf" srcId="{B9A5E5F2-37EA-4847-98FA-127F224674D6}" destId="{534B0A08-CF24-4AC3-A0E1-9173900E2574}" srcOrd="2" destOrd="0" presId="urn:microsoft.com/office/officeart/2005/8/layout/orgChart1"/>
    <dgm:cxn modelId="{4611A57C-B6DA-4CE8-8AEE-4030405699B1}" type="presParOf" srcId="{0FEC9ADA-411D-4A7A-88A6-65373C514F45}" destId="{7645FCDB-1CB1-4C4A-9963-5A5E698360DE}" srcOrd="8" destOrd="0" presId="urn:microsoft.com/office/officeart/2005/8/layout/orgChart1"/>
    <dgm:cxn modelId="{D20BD0FC-7538-4A29-8364-1007047EE88C}" type="presParOf" srcId="{0FEC9ADA-411D-4A7A-88A6-65373C514F45}" destId="{916167B1-9123-45BA-ABAD-686A3A360E47}" srcOrd="9" destOrd="0" presId="urn:microsoft.com/office/officeart/2005/8/layout/orgChart1"/>
    <dgm:cxn modelId="{B6CF2BF0-1675-4AF4-9ED4-F902E8E7EB3D}" type="presParOf" srcId="{916167B1-9123-45BA-ABAD-686A3A360E47}" destId="{32B39B80-B61D-4AF0-88CB-846ECA7BDA96}" srcOrd="0" destOrd="0" presId="urn:microsoft.com/office/officeart/2005/8/layout/orgChart1"/>
    <dgm:cxn modelId="{FC02C862-3A24-47F4-B20B-9EE8CD85E9AC}" type="presParOf" srcId="{32B39B80-B61D-4AF0-88CB-846ECA7BDA96}" destId="{66410026-F76B-47CE-99B8-875248027997}" srcOrd="0" destOrd="0" presId="urn:microsoft.com/office/officeart/2005/8/layout/orgChart1"/>
    <dgm:cxn modelId="{54CA695A-BE2C-435E-99D4-CF0A1FB3592D}" type="presParOf" srcId="{32B39B80-B61D-4AF0-88CB-846ECA7BDA96}" destId="{DAC311FC-A323-47CC-A177-3DEA7443DE96}" srcOrd="1" destOrd="0" presId="urn:microsoft.com/office/officeart/2005/8/layout/orgChart1"/>
    <dgm:cxn modelId="{C1A49847-C282-408B-987B-D0023493BF31}" type="presParOf" srcId="{916167B1-9123-45BA-ABAD-686A3A360E47}" destId="{6ED1C662-CB78-4141-97A6-C732E8DDBD51}" srcOrd="1" destOrd="0" presId="urn:microsoft.com/office/officeart/2005/8/layout/orgChart1"/>
    <dgm:cxn modelId="{86192CE2-7743-49A6-91B3-FC1D6894B6C6}" type="presParOf" srcId="{6ED1C662-CB78-4141-97A6-C732E8DDBD51}" destId="{30403097-A711-48FE-9957-331139C325A7}" srcOrd="0" destOrd="0" presId="urn:microsoft.com/office/officeart/2005/8/layout/orgChart1"/>
    <dgm:cxn modelId="{9BB69EF6-3672-4BFC-800E-8E89E914F899}" type="presParOf" srcId="{6ED1C662-CB78-4141-97A6-C732E8DDBD51}" destId="{BD87EEFE-D9EF-4F8F-80A2-FD8798863BD7}" srcOrd="1" destOrd="0" presId="urn:microsoft.com/office/officeart/2005/8/layout/orgChart1"/>
    <dgm:cxn modelId="{391B0BD0-3592-4558-9826-C46B7953EB4F}" type="presParOf" srcId="{BD87EEFE-D9EF-4F8F-80A2-FD8798863BD7}" destId="{41DDFF7E-965A-421C-A08C-45A358F5D906}" srcOrd="0" destOrd="0" presId="urn:microsoft.com/office/officeart/2005/8/layout/orgChart1"/>
    <dgm:cxn modelId="{4C27949E-0B1E-40FE-BC1A-D3A5886AE355}" type="presParOf" srcId="{41DDFF7E-965A-421C-A08C-45A358F5D906}" destId="{E14C7BE2-034C-4B10-9D26-8FED2ECB10A4}" srcOrd="0" destOrd="0" presId="urn:microsoft.com/office/officeart/2005/8/layout/orgChart1"/>
    <dgm:cxn modelId="{2888BE74-1BC1-4E41-97BE-02B7BE8248EC}" type="presParOf" srcId="{41DDFF7E-965A-421C-A08C-45A358F5D906}" destId="{848D4EDA-87AD-4272-8692-5F802C064538}" srcOrd="1" destOrd="0" presId="urn:microsoft.com/office/officeart/2005/8/layout/orgChart1"/>
    <dgm:cxn modelId="{49CFEA45-5C8F-434D-81BB-55F65DF78BDD}" type="presParOf" srcId="{BD87EEFE-D9EF-4F8F-80A2-FD8798863BD7}" destId="{3EAE04E0-D8D8-43C0-A8FD-84A20D312C15}" srcOrd="1" destOrd="0" presId="urn:microsoft.com/office/officeart/2005/8/layout/orgChart1"/>
    <dgm:cxn modelId="{387C7CD1-C294-4016-8AF2-87E2AB11AE73}" type="presParOf" srcId="{3EAE04E0-D8D8-43C0-A8FD-84A20D312C15}" destId="{D2F0D2B6-2041-4870-BAFD-346DB38B9E59}" srcOrd="0" destOrd="0" presId="urn:microsoft.com/office/officeart/2005/8/layout/orgChart1"/>
    <dgm:cxn modelId="{4BF33118-6EC8-4BBC-AD71-11EB17170897}" type="presParOf" srcId="{3EAE04E0-D8D8-43C0-A8FD-84A20D312C15}" destId="{3015DB30-7F08-4A3C-9872-B82FA9F87D33}" srcOrd="1" destOrd="0" presId="urn:microsoft.com/office/officeart/2005/8/layout/orgChart1"/>
    <dgm:cxn modelId="{0282A32F-3509-4796-9818-B4CA25E7B829}" type="presParOf" srcId="{3015DB30-7F08-4A3C-9872-B82FA9F87D33}" destId="{51EA9390-856F-47E7-A0C7-990BCB116D64}" srcOrd="0" destOrd="0" presId="urn:microsoft.com/office/officeart/2005/8/layout/orgChart1"/>
    <dgm:cxn modelId="{A79FCB41-5F7D-45F2-94B0-6257221F9C40}" type="presParOf" srcId="{51EA9390-856F-47E7-A0C7-990BCB116D64}" destId="{36BBB095-FDA9-4FC0-A714-E5E20134B14D}" srcOrd="0" destOrd="0" presId="urn:microsoft.com/office/officeart/2005/8/layout/orgChart1"/>
    <dgm:cxn modelId="{FAED5025-2DEF-4A41-94C1-607B9B81B26C}" type="presParOf" srcId="{51EA9390-856F-47E7-A0C7-990BCB116D64}" destId="{59DF1809-58D9-4217-B2E9-4EB33334EC34}" srcOrd="1" destOrd="0" presId="urn:microsoft.com/office/officeart/2005/8/layout/orgChart1"/>
    <dgm:cxn modelId="{DB1C82AE-713B-4FF4-A35F-6B73253BE06D}" type="presParOf" srcId="{3015DB30-7F08-4A3C-9872-B82FA9F87D33}" destId="{1FB78741-0A6B-4945-AE97-BBC3F9C7CC3E}" srcOrd="1" destOrd="0" presId="urn:microsoft.com/office/officeart/2005/8/layout/orgChart1"/>
    <dgm:cxn modelId="{22778156-0948-456D-8BAE-A2817A9E5387}" type="presParOf" srcId="{3015DB30-7F08-4A3C-9872-B82FA9F87D33}" destId="{2C2819BD-6AED-4492-8F0A-BDD39203C869}" srcOrd="2" destOrd="0" presId="urn:microsoft.com/office/officeart/2005/8/layout/orgChart1"/>
    <dgm:cxn modelId="{648058FB-195C-4276-B77F-164F929884DC}" type="presParOf" srcId="{3EAE04E0-D8D8-43C0-A8FD-84A20D312C15}" destId="{9E0594F5-BEB5-448D-9C63-4D2396450E35}" srcOrd="2" destOrd="0" presId="urn:microsoft.com/office/officeart/2005/8/layout/orgChart1"/>
    <dgm:cxn modelId="{83825D75-C081-4A9D-8524-A07225158A35}" type="presParOf" srcId="{3EAE04E0-D8D8-43C0-A8FD-84A20D312C15}" destId="{2A467288-A564-49CE-AFD8-4C6F791E60C1}" srcOrd="3" destOrd="0" presId="urn:microsoft.com/office/officeart/2005/8/layout/orgChart1"/>
    <dgm:cxn modelId="{4B996971-8950-419A-B41E-453B72E53550}" type="presParOf" srcId="{2A467288-A564-49CE-AFD8-4C6F791E60C1}" destId="{A76E5BE3-1956-40FA-9361-88B2F622C712}" srcOrd="0" destOrd="0" presId="urn:microsoft.com/office/officeart/2005/8/layout/orgChart1"/>
    <dgm:cxn modelId="{10CBC7D8-2781-4C97-AA37-49A01A2440D7}" type="presParOf" srcId="{A76E5BE3-1956-40FA-9361-88B2F622C712}" destId="{081014D1-F623-49FD-94CE-5A25B47E359C}" srcOrd="0" destOrd="0" presId="urn:microsoft.com/office/officeart/2005/8/layout/orgChart1"/>
    <dgm:cxn modelId="{4514482F-E714-4A18-B323-3ED993CEEE5B}" type="presParOf" srcId="{A76E5BE3-1956-40FA-9361-88B2F622C712}" destId="{2EFFB6AA-5A67-4C47-BEC4-BA5AD7ABCC79}" srcOrd="1" destOrd="0" presId="urn:microsoft.com/office/officeart/2005/8/layout/orgChart1"/>
    <dgm:cxn modelId="{36C152EC-6DA7-4B1C-ADC9-953DE5E3688E}" type="presParOf" srcId="{2A467288-A564-49CE-AFD8-4C6F791E60C1}" destId="{C14F0CFE-649D-4C33-BF52-8BC876DC430A}" srcOrd="1" destOrd="0" presId="urn:microsoft.com/office/officeart/2005/8/layout/orgChart1"/>
    <dgm:cxn modelId="{12CB0060-D86D-42B3-9350-2A6EF48060E6}" type="presParOf" srcId="{2A467288-A564-49CE-AFD8-4C6F791E60C1}" destId="{798886D0-2FF2-4BEC-8CA6-67B76A40AAE4}" srcOrd="2" destOrd="0" presId="urn:microsoft.com/office/officeart/2005/8/layout/orgChart1"/>
    <dgm:cxn modelId="{E40CEC82-29B2-4F34-BD7A-DAD3FBA544BF}" type="presParOf" srcId="{BD87EEFE-D9EF-4F8F-80A2-FD8798863BD7}" destId="{2A951768-001B-4E22-8942-DE4A8BED3153}" srcOrd="2" destOrd="0" presId="urn:microsoft.com/office/officeart/2005/8/layout/orgChart1"/>
    <dgm:cxn modelId="{4701980F-6456-4970-A98C-C949040482F7}" type="presParOf" srcId="{6ED1C662-CB78-4141-97A6-C732E8DDBD51}" destId="{DAD98DB4-DDDB-43A0-BFC4-082665FF144C}" srcOrd="2" destOrd="0" presId="urn:microsoft.com/office/officeart/2005/8/layout/orgChart1"/>
    <dgm:cxn modelId="{70EEC50E-454C-4A1C-89F3-A57FD4D38D16}" type="presParOf" srcId="{6ED1C662-CB78-4141-97A6-C732E8DDBD51}" destId="{F620B8B7-7473-4309-AB84-21A5F500CFDC}" srcOrd="3" destOrd="0" presId="urn:microsoft.com/office/officeart/2005/8/layout/orgChart1"/>
    <dgm:cxn modelId="{694CF9A5-0099-47B2-918C-1FA5E27D8676}" type="presParOf" srcId="{F620B8B7-7473-4309-AB84-21A5F500CFDC}" destId="{85A44A01-0595-468D-A195-C82C0F29A209}" srcOrd="0" destOrd="0" presId="urn:microsoft.com/office/officeart/2005/8/layout/orgChart1"/>
    <dgm:cxn modelId="{11D9FD9C-CA70-43B6-AEF7-3B8537A3E415}" type="presParOf" srcId="{85A44A01-0595-468D-A195-C82C0F29A209}" destId="{B89F5D53-07A9-4394-982A-7475587694B1}" srcOrd="0" destOrd="0" presId="urn:microsoft.com/office/officeart/2005/8/layout/orgChart1"/>
    <dgm:cxn modelId="{372E31D8-1FD1-41B4-B50E-531B6FD4DA1D}" type="presParOf" srcId="{85A44A01-0595-468D-A195-C82C0F29A209}" destId="{993C2AC9-7304-4B91-9A09-BD2EE2EA0196}" srcOrd="1" destOrd="0" presId="urn:microsoft.com/office/officeart/2005/8/layout/orgChart1"/>
    <dgm:cxn modelId="{533F7C99-8BAC-4B1F-A2AE-601675A1D447}" type="presParOf" srcId="{F620B8B7-7473-4309-AB84-21A5F500CFDC}" destId="{655556FA-5614-4343-A063-73A7E662D51B}" srcOrd="1" destOrd="0" presId="urn:microsoft.com/office/officeart/2005/8/layout/orgChart1"/>
    <dgm:cxn modelId="{FA87B1DF-A6CB-42A5-93AB-49038C50F748}" type="presParOf" srcId="{F620B8B7-7473-4309-AB84-21A5F500CFDC}" destId="{49E1D375-F69F-4154-BD2F-0AFABE0FA76E}" srcOrd="2" destOrd="0" presId="urn:microsoft.com/office/officeart/2005/8/layout/orgChart1"/>
    <dgm:cxn modelId="{DD90917F-B5F8-4E71-AC62-37C8C1C227B3}" type="presParOf" srcId="{916167B1-9123-45BA-ABAD-686A3A360E47}" destId="{DDF21BB7-1B71-4268-AF1C-E6A4FDD05A95}" srcOrd="2" destOrd="0" presId="urn:microsoft.com/office/officeart/2005/8/layout/orgChart1"/>
    <dgm:cxn modelId="{FC598557-A407-426F-8252-EA56555EC351}" type="presParOf" srcId="{248566B5-6931-4D14-8374-D16CDEA5341E}" destId="{EF3DBEE1-6A08-4662-91BF-0D964CA4CCB0}" srcOrd="2" destOrd="0" presId="urn:microsoft.com/office/officeart/2005/8/layout/orgChart1"/>
    <dgm:cxn modelId="{643BF5B9-358D-4BCB-A81F-E84B4A16A8B7}" type="presParOf" srcId="{F4FFE3D3-4219-4DD1-8D4A-E48F042A432E}" destId="{19463E4E-1FE7-40F7-8F9A-88DD6C26258D}" srcOrd="8" destOrd="0" presId="urn:microsoft.com/office/officeart/2005/8/layout/orgChart1"/>
    <dgm:cxn modelId="{2948E049-A284-4615-B300-D4F45BD53CAC}" type="presParOf" srcId="{F4FFE3D3-4219-4DD1-8D4A-E48F042A432E}" destId="{D8611282-60AC-45BF-86D6-A24062AE84D3}" srcOrd="9" destOrd="0" presId="urn:microsoft.com/office/officeart/2005/8/layout/orgChart1"/>
    <dgm:cxn modelId="{0D9427A3-71C1-4B12-B522-21C4C6DF3D60}" type="presParOf" srcId="{D8611282-60AC-45BF-86D6-A24062AE84D3}" destId="{45F57467-2B74-4D82-9956-BE276187DFE4}" srcOrd="0" destOrd="0" presId="urn:microsoft.com/office/officeart/2005/8/layout/orgChart1"/>
    <dgm:cxn modelId="{B056F653-4F99-4E24-8D69-11685DF452D6}" type="presParOf" srcId="{45F57467-2B74-4D82-9956-BE276187DFE4}" destId="{F1F66D49-7C3F-4BFD-9B93-527BE82E8B24}" srcOrd="0" destOrd="0" presId="urn:microsoft.com/office/officeart/2005/8/layout/orgChart1"/>
    <dgm:cxn modelId="{9D99AEED-439A-41B1-8F1D-DCB898636B67}" type="presParOf" srcId="{45F57467-2B74-4D82-9956-BE276187DFE4}" destId="{262E9EF8-F287-4D8B-8779-DDC3751C7E92}" srcOrd="1" destOrd="0" presId="urn:microsoft.com/office/officeart/2005/8/layout/orgChart1"/>
    <dgm:cxn modelId="{FC74353C-B79A-4E52-980A-BD3F2B88A548}" type="presParOf" srcId="{D8611282-60AC-45BF-86D6-A24062AE84D3}" destId="{3C435321-7FAC-44FB-B991-B56EC9B0DD1E}" srcOrd="1" destOrd="0" presId="urn:microsoft.com/office/officeart/2005/8/layout/orgChart1"/>
    <dgm:cxn modelId="{C2D83305-2878-4326-B767-F02AC8FF7099}" type="presParOf" srcId="{3C435321-7FAC-44FB-B991-B56EC9B0DD1E}" destId="{BD521490-27C2-403C-AB6D-9810103428B1}" srcOrd="0" destOrd="0" presId="urn:microsoft.com/office/officeart/2005/8/layout/orgChart1"/>
    <dgm:cxn modelId="{6D749E2B-1D18-49C6-8AF3-7F2E9BA1123D}" type="presParOf" srcId="{3C435321-7FAC-44FB-B991-B56EC9B0DD1E}" destId="{1949BBF8-C7B1-4BDE-899E-55AD66D3ECAD}" srcOrd="1" destOrd="0" presId="urn:microsoft.com/office/officeart/2005/8/layout/orgChart1"/>
    <dgm:cxn modelId="{AA7B9C62-3DD0-43F4-BF75-6F8B0B6C499E}" type="presParOf" srcId="{1949BBF8-C7B1-4BDE-899E-55AD66D3ECAD}" destId="{23C31898-B9FB-44E2-8FB6-954752F486BA}" srcOrd="0" destOrd="0" presId="urn:microsoft.com/office/officeart/2005/8/layout/orgChart1"/>
    <dgm:cxn modelId="{284F8279-FDD6-4FF8-9D4A-7FB9A05CAEE6}" type="presParOf" srcId="{23C31898-B9FB-44E2-8FB6-954752F486BA}" destId="{102C1D65-62DA-4C0C-AB5C-2E82926A7780}" srcOrd="0" destOrd="0" presId="urn:microsoft.com/office/officeart/2005/8/layout/orgChart1"/>
    <dgm:cxn modelId="{3D7D46E0-D59F-4AA0-8083-C7A60D841115}" type="presParOf" srcId="{23C31898-B9FB-44E2-8FB6-954752F486BA}" destId="{A011088A-EC12-4C71-A15B-58990805A6EF}" srcOrd="1" destOrd="0" presId="urn:microsoft.com/office/officeart/2005/8/layout/orgChart1"/>
    <dgm:cxn modelId="{F0581D28-DAA7-4797-947D-F59EF1E3BEA2}" type="presParOf" srcId="{1949BBF8-C7B1-4BDE-899E-55AD66D3ECAD}" destId="{EBE059BD-3478-4374-800E-1B54A744A181}" srcOrd="1" destOrd="0" presId="urn:microsoft.com/office/officeart/2005/8/layout/orgChart1"/>
    <dgm:cxn modelId="{25640822-8420-4C8E-B0CD-3C352E5162F5}" type="presParOf" srcId="{1949BBF8-C7B1-4BDE-899E-55AD66D3ECAD}" destId="{9909AF39-5217-4CF5-9C59-B64C8F44AE56}" srcOrd="2" destOrd="0" presId="urn:microsoft.com/office/officeart/2005/8/layout/orgChart1"/>
    <dgm:cxn modelId="{075E2637-4A1A-4F3B-8FD5-1258EF456B54}" type="presParOf" srcId="{3C435321-7FAC-44FB-B991-B56EC9B0DD1E}" destId="{430633DF-7342-4BB9-87D5-78E541498BB7}" srcOrd="2" destOrd="0" presId="urn:microsoft.com/office/officeart/2005/8/layout/orgChart1"/>
    <dgm:cxn modelId="{7ECD6A93-6F49-4966-B1E0-2DA3FFD332AC}" type="presParOf" srcId="{3C435321-7FAC-44FB-B991-B56EC9B0DD1E}" destId="{AEECD0E2-F45C-4B08-9144-3529B9297F59}" srcOrd="3" destOrd="0" presId="urn:microsoft.com/office/officeart/2005/8/layout/orgChart1"/>
    <dgm:cxn modelId="{EDEEE02E-C599-4096-8261-16A6354E6D07}" type="presParOf" srcId="{AEECD0E2-F45C-4B08-9144-3529B9297F59}" destId="{04D043A1-0F55-47A8-B918-8146233286CB}" srcOrd="0" destOrd="0" presId="urn:microsoft.com/office/officeart/2005/8/layout/orgChart1"/>
    <dgm:cxn modelId="{1069F321-94DC-43B1-9DED-8F25C212DCFD}" type="presParOf" srcId="{04D043A1-0F55-47A8-B918-8146233286CB}" destId="{D20DD928-D02A-42DD-8167-5943E3B41DB7}" srcOrd="0" destOrd="0" presId="urn:microsoft.com/office/officeart/2005/8/layout/orgChart1"/>
    <dgm:cxn modelId="{C11E34F9-0672-4168-8943-20B92B8A02F8}" type="presParOf" srcId="{04D043A1-0F55-47A8-B918-8146233286CB}" destId="{40B6F67C-127F-41D1-BBE9-8A4EA8885FF9}" srcOrd="1" destOrd="0" presId="urn:microsoft.com/office/officeart/2005/8/layout/orgChart1"/>
    <dgm:cxn modelId="{6F8530A9-714D-4570-9DD7-FFE908367888}" type="presParOf" srcId="{AEECD0E2-F45C-4B08-9144-3529B9297F59}" destId="{A63C2E1B-5178-45DC-944E-AB5AFF3AE204}" srcOrd="1" destOrd="0" presId="urn:microsoft.com/office/officeart/2005/8/layout/orgChart1"/>
    <dgm:cxn modelId="{65F22DBB-35A3-401E-BA41-BC617BBEFB30}" type="presParOf" srcId="{AEECD0E2-F45C-4B08-9144-3529B9297F59}" destId="{09A8EFCA-58D0-46D1-8A22-20A9E1C606D6}" srcOrd="2" destOrd="0" presId="urn:microsoft.com/office/officeart/2005/8/layout/orgChart1"/>
    <dgm:cxn modelId="{94E0B392-32F3-487B-AF37-8F9320ED68FA}" type="presParOf" srcId="{3C435321-7FAC-44FB-B991-B56EC9B0DD1E}" destId="{E5EE10A4-5C15-448A-8AD9-D0D4B291716F}" srcOrd="4" destOrd="0" presId="urn:microsoft.com/office/officeart/2005/8/layout/orgChart1"/>
    <dgm:cxn modelId="{07C4B42B-8D2A-4436-AA29-FC98EC921F13}" type="presParOf" srcId="{3C435321-7FAC-44FB-B991-B56EC9B0DD1E}" destId="{2B223211-C85B-469C-B00D-190FCB2DA16E}" srcOrd="5" destOrd="0" presId="urn:microsoft.com/office/officeart/2005/8/layout/orgChart1"/>
    <dgm:cxn modelId="{A7F7D609-EF2D-4D3D-A0EF-ADDA5B03853F}" type="presParOf" srcId="{2B223211-C85B-469C-B00D-190FCB2DA16E}" destId="{546AD605-2873-4912-A091-ED0002FD43F4}" srcOrd="0" destOrd="0" presId="urn:microsoft.com/office/officeart/2005/8/layout/orgChart1"/>
    <dgm:cxn modelId="{35BF02CF-3711-4793-AD6A-24964D080D8E}" type="presParOf" srcId="{546AD605-2873-4912-A091-ED0002FD43F4}" destId="{749E28C7-B43C-4E87-9681-37289392BA0F}" srcOrd="0" destOrd="0" presId="urn:microsoft.com/office/officeart/2005/8/layout/orgChart1"/>
    <dgm:cxn modelId="{A2318103-20E0-413A-9362-4403AA868D36}" type="presParOf" srcId="{546AD605-2873-4912-A091-ED0002FD43F4}" destId="{0DFCA0D4-1C4E-42C7-AD12-A04FA3409675}" srcOrd="1" destOrd="0" presId="urn:microsoft.com/office/officeart/2005/8/layout/orgChart1"/>
    <dgm:cxn modelId="{EF16227A-5F7D-415B-AA7E-3C5CD4CAEA44}" type="presParOf" srcId="{2B223211-C85B-469C-B00D-190FCB2DA16E}" destId="{7A0378F9-11CC-4549-ADE7-1443D643FFF3}" srcOrd="1" destOrd="0" presId="urn:microsoft.com/office/officeart/2005/8/layout/orgChart1"/>
    <dgm:cxn modelId="{6D65A938-A49D-4C94-AC81-3838105C2FBE}" type="presParOf" srcId="{2B223211-C85B-469C-B00D-190FCB2DA16E}" destId="{0477E293-5B63-488F-A283-DB93A140E65D}" srcOrd="2" destOrd="0" presId="urn:microsoft.com/office/officeart/2005/8/layout/orgChart1"/>
    <dgm:cxn modelId="{63852D84-FAF3-49D9-9DE6-A203A6631A09}" type="presParOf" srcId="{3C435321-7FAC-44FB-B991-B56EC9B0DD1E}" destId="{149AC04C-0B39-4857-B565-433BADA6F681}" srcOrd="6" destOrd="0" presId="urn:microsoft.com/office/officeart/2005/8/layout/orgChart1"/>
    <dgm:cxn modelId="{BDD0A921-0581-431F-87E3-A8BE1AF8C6F4}" type="presParOf" srcId="{3C435321-7FAC-44FB-B991-B56EC9B0DD1E}" destId="{DC553738-FE3B-45BA-A744-BDBAF1ED26FB}" srcOrd="7" destOrd="0" presId="urn:microsoft.com/office/officeart/2005/8/layout/orgChart1"/>
    <dgm:cxn modelId="{CFEA989B-A3DA-4EE1-9756-850D9C40B42F}" type="presParOf" srcId="{DC553738-FE3B-45BA-A744-BDBAF1ED26FB}" destId="{D5A71C7D-6ED5-4654-B270-9A8A921976F2}" srcOrd="0" destOrd="0" presId="urn:microsoft.com/office/officeart/2005/8/layout/orgChart1"/>
    <dgm:cxn modelId="{54FD5BD4-E11A-4D98-8333-2D903D28498C}" type="presParOf" srcId="{D5A71C7D-6ED5-4654-B270-9A8A921976F2}" destId="{EAF2B9BC-63E3-445C-A56A-7FFD133B469B}" srcOrd="0" destOrd="0" presId="urn:microsoft.com/office/officeart/2005/8/layout/orgChart1"/>
    <dgm:cxn modelId="{971A6A99-7C00-4F0A-ABC6-4F899E2B1C4B}" type="presParOf" srcId="{D5A71C7D-6ED5-4654-B270-9A8A921976F2}" destId="{5A474845-B442-41AF-B41F-DA553B0F0D44}" srcOrd="1" destOrd="0" presId="urn:microsoft.com/office/officeart/2005/8/layout/orgChart1"/>
    <dgm:cxn modelId="{6404B619-CD59-41D6-A9A4-93077B8AC7C7}" type="presParOf" srcId="{DC553738-FE3B-45BA-A744-BDBAF1ED26FB}" destId="{BA3E8477-FDD5-48B4-A250-FE8781A0010E}" srcOrd="1" destOrd="0" presId="urn:microsoft.com/office/officeart/2005/8/layout/orgChart1"/>
    <dgm:cxn modelId="{FD084FE7-C480-4060-BCDB-D81A04269AE8}" type="presParOf" srcId="{DC553738-FE3B-45BA-A744-BDBAF1ED26FB}" destId="{E8B9D61C-759F-46A9-8495-D354D93D32DC}" srcOrd="2" destOrd="0" presId="urn:microsoft.com/office/officeart/2005/8/layout/orgChart1"/>
    <dgm:cxn modelId="{85A3BCD6-F85A-462A-9B6C-F59AD77FA237}" type="presParOf" srcId="{3C435321-7FAC-44FB-B991-B56EC9B0DD1E}" destId="{62D81908-69D6-41FA-B3A8-A303A4F725CD}" srcOrd="8" destOrd="0" presId="urn:microsoft.com/office/officeart/2005/8/layout/orgChart1"/>
    <dgm:cxn modelId="{B3891268-E52B-495C-B86A-90B7740ABAF3}" type="presParOf" srcId="{3C435321-7FAC-44FB-B991-B56EC9B0DD1E}" destId="{C8C09807-9CF4-49AC-B5C9-D4A9C38319ED}" srcOrd="9" destOrd="0" presId="urn:microsoft.com/office/officeart/2005/8/layout/orgChart1"/>
    <dgm:cxn modelId="{12188EE6-CA89-4A3C-B6A0-5F294EF64C6E}" type="presParOf" srcId="{C8C09807-9CF4-49AC-B5C9-D4A9C38319ED}" destId="{E8521469-9229-4C2A-910A-4E351E89E5D3}" srcOrd="0" destOrd="0" presId="urn:microsoft.com/office/officeart/2005/8/layout/orgChart1"/>
    <dgm:cxn modelId="{03370C12-FE3F-431B-A7E7-2B18B6DF1BBD}" type="presParOf" srcId="{E8521469-9229-4C2A-910A-4E351E89E5D3}" destId="{D33C70F0-A903-43AC-9AA0-D1F161860172}" srcOrd="0" destOrd="0" presId="urn:microsoft.com/office/officeart/2005/8/layout/orgChart1"/>
    <dgm:cxn modelId="{2A62D0A6-F5C9-4171-A7BE-88CE1D7EACC3}" type="presParOf" srcId="{E8521469-9229-4C2A-910A-4E351E89E5D3}" destId="{EEFD422A-75D8-4A46-A29C-62EE4C1D2F5D}" srcOrd="1" destOrd="0" presId="urn:microsoft.com/office/officeart/2005/8/layout/orgChart1"/>
    <dgm:cxn modelId="{26E6CC91-1E3D-4D5D-9C98-2AF4B5E4F3AB}" type="presParOf" srcId="{C8C09807-9CF4-49AC-B5C9-D4A9C38319ED}" destId="{9454321B-0AFC-46E6-8CC6-78DA71FBCF19}" srcOrd="1" destOrd="0" presId="urn:microsoft.com/office/officeart/2005/8/layout/orgChart1"/>
    <dgm:cxn modelId="{A746D5EE-2B48-4E6D-9242-258B2F867137}" type="presParOf" srcId="{C8C09807-9CF4-49AC-B5C9-D4A9C38319ED}" destId="{D719EA37-AD72-4633-A900-80C69C36AB09}" srcOrd="2" destOrd="0" presId="urn:microsoft.com/office/officeart/2005/8/layout/orgChart1"/>
    <dgm:cxn modelId="{528DC19D-3562-482B-9DEA-339295201BCA}" type="presParOf" srcId="{3C435321-7FAC-44FB-B991-B56EC9B0DD1E}" destId="{17EF068D-D5BC-49C4-9125-120F4B96A2A9}" srcOrd="10" destOrd="0" presId="urn:microsoft.com/office/officeart/2005/8/layout/orgChart1"/>
    <dgm:cxn modelId="{DB508320-37E2-40CC-A910-261924678CD9}" type="presParOf" srcId="{3C435321-7FAC-44FB-B991-B56EC9B0DD1E}" destId="{B76914C7-6695-4878-BF88-48CDCA14CD4A}" srcOrd="11" destOrd="0" presId="urn:microsoft.com/office/officeart/2005/8/layout/orgChart1"/>
    <dgm:cxn modelId="{C78361BE-D922-4BA2-A8CC-0FB7E4E84693}" type="presParOf" srcId="{B76914C7-6695-4878-BF88-48CDCA14CD4A}" destId="{06E4472A-8547-4417-8A2B-5EA431F5B506}" srcOrd="0" destOrd="0" presId="urn:microsoft.com/office/officeart/2005/8/layout/orgChart1"/>
    <dgm:cxn modelId="{E4BBA6F9-2971-4E7B-8F82-DD046CA29076}" type="presParOf" srcId="{06E4472A-8547-4417-8A2B-5EA431F5B506}" destId="{618187BB-77AA-40BD-B7B8-F526D4AD37E3}" srcOrd="0" destOrd="0" presId="urn:microsoft.com/office/officeart/2005/8/layout/orgChart1"/>
    <dgm:cxn modelId="{1A860241-D981-469A-915E-6C21A42F774E}" type="presParOf" srcId="{06E4472A-8547-4417-8A2B-5EA431F5B506}" destId="{05F2200A-DD81-4284-BC75-E191E58FF2F5}" srcOrd="1" destOrd="0" presId="urn:microsoft.com/office/officeart/2005/8/layout/orgChart1"/>
    <dgm:cxn modelId="{686C7316-804F-4372-866F-75221F6BA9F1}" type="presParOf" srcId="{B76914C7-6695-4878-BF88-48CDCA14CD4A}" destId="{F774D541-69BB-4ABD-BB12-1F72CFDBFAFE}" srcOrd="1" destOrd="0" presId="urn:microsoft.com/office/officeart/2005/8/layout/orgChart1"/>
    <dgm:cxn modelId="{B8F6DDD3-13DF-417B-A520-38B66C1D8AC7}" type="presParOf" srcId="{B76914C7-6695-4878-BF88-48CDCA14CD4A}" destId="{D0BC9F78-0BEC-4AF8-A543-C4E9CD931FFD}" srcOrd="2" destOrd="0" presId="urn:microsoft.com/office/officeart/2005/8/layout/orgChart1"/>
    <dgm:cxn modelId="{8FA1CB7E-6037-4002-AAEA-54DEE45ED09E}" type="presParOf" srcId="{D8611282-60AC-45BF-86D6-A24062AE84D3}" destId="{B372FC81-33EA-4658-94B7-17D1C2E5DC3C}" srcOrd="2" destOrd="0" presId="urn:microsoft.com/office/officeart/2005/8/layout/orgChart1"/>
    <dgm:cxn modelId="{FE1FD61E-3D9A-4826-AB0E-58F54B5724F7}" type="presParOf" srcId="{1109BCDC-5013-40F0-80DE-5A5F042CF97D}" destId="{4853258A-B58A-43C2-ADB8-8A3A7C1BAAA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F9B07EB-D88F-42F5-8094-FFD7CAFA3C2F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56F95B8A-8362-42CD-94FE-F5E79041E6BC}" type="pres">
      <dgm:prSet presAssocID="{8F9B07EB-D88F-42F5-8094-FFD7CAFA3C2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</dgm:ptLst>
  <dgm:cxnLst>
    <dgm:cxn modelId="{FB600F78-2091-4C2E-AFE9-CB2B6A0056EF}" type="presOf" srcId="{8F9B07EB-D88F-42F5-8094-FFD7CAFA3C2F}" destId="{56F95B8A-8362-42CD-94FE-F5E79041E6BC}" srcOrd="0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8F9B07EB-D88F-42F5-8094-FFD7CAFA3C2F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56F95B8A-8362-42CD-94FE-F5E79041E6BC}" type="pres">
      <dgm:prSet presAssocID="{8F9B07EB-D88F-42F5-8094-FFD7CAFA3C2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</dgm:ptLst>
  <dgm:cxnLst>
    <dgm:cxn modelId="{5822984A-B5DC-40BA-AE2E-DAAD29D4BB62}" type="presOf" srcId="{8F9B07EB-D88F-42F5-8094-FFD7CAFA3C2F}" destId="{56F95B8A-8362-42CD-94FE-F5E79041E6BC}" srcOrd="0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7EF068D-D5BC-49C4-9125-120F4B96A2A9}">
      <dsp:nvSpPr>
        <dsp:cNvPr id="0" name=""/>
        <dsp:cNvSpPr/>
      </dsp:nvSpPr>
      <dsp:spPr>
        <a:xfrm>
          <a:off x="8916236" y="1767294"/>
          <a:ext cx="91440" cy="167085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70855"/>
              </a:lnTo>
              <a:lnTo>
                <a:pt x="115837" y="167085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D81908-69D6-41FA-B3A8-A303A4F725CD}">
      <dsp:nvSpPr>
        <dsp:cNvPr id="0" name=""/>
        <dsp:cNvSpPr/>
      </dsp:nvSpPr>
      <dsp:spPr>
        <a:xfrm>
          <a:off x="8916236" y="1767294"/>
          <a:ext cx="91440" cy="137501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75018"/>
              </a:lnTo>
              <a:lnTo>
                <a:pt x="115837" y="137501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9AC04C-0B39-4857-B565-433BADA6F681}">
      <dsp:nvSpPr>
        <dsp:cNvPr id="0" name=""/>
        <dsp:cNvSpPr/>
      </dsp:nvSpPr>
      <dsp:spPr>
        <a:xfrm>
          <a:off x="8916236" y="1767294"/>
          <a:ext cx="91440" cy="107918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79181"/>
              </a:lnTo>
              <a:lnTo>
                <a:pt x="115837" y="107918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EE10A4-5C15-448A-8AD9-D0D4B291716F}">
      <dsp:nvSpPr>
        <dsp:cNvPr id="0" name=""/>
        <dsp:cNvSpPr/>
      </dsp:nvSpPr>
      <dsp:spPr>
        <a:xfrm>
          <a:off x="8916236" y="1767294"/>
          <a:ext cx="91440" cy="78334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83343"/>
              </a:lnTo>
              <a:lnTo>
                <a:pt x="115837" y="7833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0633DF-7342-4BB9-87D5-78E541498BB7}">
      <dsp:nvSpPr>
        <dsp:cNvPr id="0" name=""/>
        <dsp:cNvSpPr/>
      </dsp:nvSpPr>
      <dsp:spPr>
        <a:xfrm>
          <a:off x="8916236" y="1767294"/>
          <a:ext cx="91440" cy="48750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87506"/>
              </a:lnTo>
              <a:lnTo>
                <a:pt x="115837" y="48750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521490-27C2-403C-AB6D-9810103428B1}">
      <dsp:nvSpPr>
        <dsp:cNvPr id="0" name=""/>
        <dsp:cNvSpPr/>
      </dsp:nvSpPr>
      <dsp:spPr>
        <a:xfrm>
          <a:off x="8916236" y="1767294"/>
          <a:ext cx="91440" cy="19166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1669"/>
              </a:lnTo>
              <a:lnTo>
                <a:pt x="115837" y="1916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463E4E-1FE7-40F7-8F9A-88DD6C26258D}">
      <dsp:nvSpPr>
        <dsp:cNvPr id="0" name=""/>
        <dsp:cNvSpPr/>
      </dsp:nvSpPr>
      <dsp:spPr>
        <a:xfrm>
          <a:off x="4817401" y="1425737"/>
          <a:ext cx="433153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9470"/>
              </a:lnTo>
              <a:lnTo>
                <a:pt x="4331535" y="89470"/>
              </a:lnTo>
              <a:lnTo>
                <a:pt x="4331535" y="13322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D98DB4-DDDB-43A0-BFC4-082665FF144C}">
      <dsp:nvSpPr>
        <dsp:cNvPr id="0" name=""/>
        <dsp:cNvSpPr/>
      </dsp:nvSpPr>
      <dsp:spPr>
        <a:xfrm>
          <a:off x="8484150" y="2058422"/>
          <a:ext cx="25208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9470"/>
              </a:lnTo>
              <a:lnTo>
                <a:pt x="252086" y="89470"/>
              </a:lnTo>
              <a:lnTo>
                <a:pt x="252086" y="1332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0594F5-BEB5-448D-9C63-4D2396450E35}">
      <dsp:nvSpPr>
        <dsp:cNvPr id="0" name=""/>
        <dsp:cNvSpPr/>
      </dsp:nvSpPr>
      <dsp:spPr>
        <a:xfrm>
          <a:off x="8019674" y="2468176"/>
          <a:ext cx="91440" cy="62268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22681"/>
              </a:lnTo>
              <a:lnTo>
                <a:pt x="108220" y="62268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F0D2B6-2041-4870-BAFD-346DB38B9E59}">
      <dsp:nvSpPr>
        <dsp:cNvPr id="0" name=""/>
        <dsp:cNvSpPr/>
      </dsp:nvSpPr>
      <dsp:spPr>
        <a:xfrm>
          <a:off x="8019674" y="2468176"/>
          <a:ext cx="91440" cy="21371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3711"/>
              </a:lnTo>
              <a:lnTo>
                <a:pt x="108220" y="21371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403097-A711-48FE-9957-331139C325A7}">
      <dsp:nvSpPr>
        <dsp:cNvPr id="0" name=""/>
        <dsp:cNvSpPr/>
      </dsp:nvSpPr>
      <dsp:spPr>
        <a:xfrm>
          <a:off x="8232063" y="2058422"/>
          <a:ext cx="252086" cy="91440"/>
        </a:xfrm>
        <a:custGeom>
          <a:avLst/>
          <a:gdLst/>
          <a:ahLst/>
          <a:cxnLst/>
          <a:rect l="0" t="0" r="0" b="0"/>
          <a:pathLst>
            <a:path>
              <a:moveTo>
                <a:pt x="252086" y="45720"/>
              </a:moveTo>
              <a:lnTo>
                <a:pt x="252086" y="89470"/>
              </a:lnTo>
              <a:lnTo>
                <a:pt x="0" y="89470"/>
              </a:lnTo>
              <a:lnTo>
                <a:pt x="0" y="1332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45FCDB-1CB1-4C4A-9963-5A5E698360DE}">
      <dsp:nvSpPr>
        <dsp:cNvPr id="0" name=""/>
        <dsp:cNvSpPr/>
      </dsp:nvSpPr>
      <dsp:spPr>
        <a:xfrm>
          <a:off x="6441822" y="1762585"/>
          <a:ext cx="204232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9470"/>
              </a:lnTo>
              <a:lnTo>
                <a:pt x="2042327" y="89470"/>
              </a:lnTo>
              <a:lnTo>
                <a:pt x="2042327" y="1332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E1B52B-8322-4A1A-BB07-6208980A6AB8}">
      <dsp:nvSpPr>
        <dsp:cNvPr id="0" name=""/>
        <dsp:cNvSpPr/>
      </dsp:nvSpPr>
      <dsp:spPr>
        <a:xfrm>
          <a:off x="7475803" y="2058422"/>
          <a:ext cx="25208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9470"/>
              </a:lnTo>
              <a:lnTo>
                <a:pt x="252086" y="89470"/>
              </a:lnTo>
              <a:lnTo>
                <a:pt x="252086" y="1332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B61381-62E2-42D0-87A6-E0D8233FD5CC}">
      <dsp:nvSpPr>
        <dsp:cNvPr id="0" name=""/>
        <dsp:cNvSpPr/>
      </dsp:nvSpPr>
      <dsp:spPr>
        <a:xfrm>
          <a:off x="7011327" y="2471855"/>
          <a:ext cx="91440" cy="65209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52093"/>
              </a:lnTo>
              <a:lnTo>
                <a:pt x="108220" y="65209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5F7377-D1BF-4A28-BE47-C91B62787887}">
      <dsp:nvSpPr>
        <dsp:cNvPr id="0" name=""/>
        <dsp:cNvSpPr/>
      </dsp:nvSpPr>
      <dsp:spPr>
        <a:xfrm>
          <a:off x="7011327" y="2471855"/>
          <a:ext cx="91440" cy="2062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6238"/>
              </a:lnTo>
              <a:lnTo>
                <a:pt x="108220" y="2062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99FEA0-BADC-4D99-8F85-EFA2B8B267CD}">
      <dsp:nvSpPr>
        <dsp:cNvPr id="0" name=""/>
        <dsp:cNvSpPr/>
      </dsp:nvSpPr>
      <dsp:spPr>
        <a:xfrm>
          <a:off x="7223716" y="2058422"/>
          <a:ext cx="252086" cy="91440"/>
        </a:xfrm>
        <a:custGeom>
          <a:avLst/>
          <a:gdLst/>
          <a:ahLst/>
          <a:cxnLst/>
          <a:rect l="0" t="0" r="0" b="0"/>
          <a:pathLst>
            <a:path>
              <a:moveTo>
                <a:pt x="252086" y="45720"/>
              </a:moveTo>
              <a:lnTo>
                <a:pt x="252086" y="89470"/>
              </a:lnTo>
              <a:lnTo>
                <a:pt x="0" y="89470"/>
              </a:lnTo>
              <a:lnTo>
                <a:pt x="0" y="1332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EF9C90-BCEB-44E8-B97D-C1E96AFEBC1C}">
      <dsp:nvSpPr>
        <dsp:cNvPr id="0" name=""/>
        <dsp:cNvSpPr/>
      </dsp:nvSpPr>
      <dsp:spPr>
        <a:xfrm>
          <a:off x="6441822" y="1762585"/>
          <a:ext cx="103398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9470"/>
              </a:lnTo>
              <a:lnTo>
                <a:pt x="1033980" y="89470"/>
              </a:lnTo>
              <a:lnTo>
                <a:pt x="1033980" y="1332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21EDE6-AB30-4F9E-8A67-D5A4E67ED896}">
      <dsp:nvSpPr>
        <dsp:cNvPr id="0" name=""/>
        <dsp:cNvSpPr/>
      </dsp:nvSpPr>
      <dsp:spPr>
        <a:xfrm>
          <a:off x="6467456" y="2058422"/>
          <a:ext cx="25208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9470"/>
              </a:lnTo>
              <a:lnTo>
                <a:pt x="252086" y="89470"/>
              </a:lnTo>
              <a:lnTo>
                <a:pt x="252086" y="1332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9422FE-DFB0-4E21-994F-B04B560A0C16}">
      <dsp:nvSpPr>
        <dsp:cNvPr id="0" name=""/>
        <dsp:cNvSpPr/>
      </dsp:nvSpPr>
      <dsp:spPr>
        <a:xfrm>
          <a:off x="6002981" y="2502385"/>
          <a:ext cx="91440" cy="66164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61644"/>
              </a:lnTo>
              <a:lnTo>
                <a:pt x="108220" y="66164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075B54-B154-4EED-88BD-B6CC6A2CE7B7}">
      <dsp:nvSpPr>
        <dsp:cNvPr id="0" name=""/>
        <dsp:cNvSpPr/>
      </dsp:nvSpPr>
      <dsp:spPr>
        <a:xfrm>
          <a:off x="6002981" y="2502385"/>
          <a:ext cx="91440" cy="19156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1562"/>
              </a:lnTo>
              <a:lnTo>
                <a:pt x="108220" y="19156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AE1712-FF64-4650-9598-42483A298BD6}">
      <dsp:nvSpPr>
        <dsp:cNvPr id="0" name=""/>
        <dsp:cNvSpPr/>
      </dsp:nvSpPr>
      <dsp:spPr>
        <a:xfrm>
          <a:off x="6215369" y="2058422"/>
          <a:ext cx="252086" cy="91440"/>
        </a:xfrm>
        <a:custGeom>
          <a:avLst/>
          <a:gdLst/>
          <a:ahLst/>
          <a:cxnLst/>
          <a:rect l="0" t="0" r="0" b="0"/>
          <a:pathLst>
            <a:path>
              <a:moveTo>
                <a:pt x="252086" y="45720"/>
              </a:moveTo>
              <a:lnTo>
                <a:pt x="252086" y="89470"/>
              </a:lnTo>
              <a:lnTo>
                <a:pt x="0" y="89470"/>
              </a:lnTo>
              <a:lnTo>
                <a:pt x="0" y="1332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0850B8-9566-4932-9A82-4FB5A2E38DB3}">
      <dsp:nvSpPr>
        <dsp:cNvPr id="0" name=""/>
        <dsp:cNvSpPr/>
      </dsp:nvSpPr>
      <dsp:spPr>
        <a:xfrm>
          <a:off x="6396102" y="1762585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89470"/>
              </a:lnTo>
              <a:lnTo>
                <a:pt x="71353" y="89470"/>
              </a:lnTo>
              <a:lnTo>
                <a:pt x="71353" y="1332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AFE6B3-799A-4C71-98E0-6FD555175C19}">
      <dsp:nvSpPr>
        <dsp:cNvPr id="0" name=""/>
        <dsp:cNvSpPr/>
      </dsp:nvSpPr>
      <dsp:spPr>
        <a:xfrm>
          <a:off x="5445730" y="2043214"/>
          <a:ext cx="26546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9470"/>
              </a:lnTo>
              <a:lnTo>
                <a:pt x="265466" y="89470"/>
              </a:lnTo>
              <a:lnTo>
                <a:pt x="265466" y="1332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0A76EC-6FD4-4978-A3AB-729B63AD5AB1}">
      <dsp:nvSpPr>
        <dsp:cNvPr id="0" name=""/>
        <dsp:cNvSpPr/>
      </dsp:nvSpPr>
      <dsp:spPr>
        <a:xfrm>
          <a:off x="4970551" y="2453074"/>
          <a:ext cx="91440" cy="54797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47976"/>
              </a:lnTo>
              <a:lnTo>
                <a:pt x="112234" y="54797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3FA109-7E71-4B54-A57D-968D1992B3E5}">
      <dsp:nvSpPr>
        <dsp:cNvPr id="0" name=""/>
        <dsp:cNvSpPr/>
      </dsp:nvSpPr>
      <dsp:spPr>
        <a:xfrm>
          <a:off x="4970551" y="2453074"/>
          <a:ext cx="91440" cy="1982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8233"/>
              </a:lnTo>
              <a:lnTo>
                <a:pt x="112234" y="19823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D58FD6-E9D8-418B-8079-EFCCAF47F326}">
      <dsp:nvSpPr>
        <dsp:cNvPr id="0" name=""/>
        <dsp:cNvSpPr/>
      </dsp:nvSpPr>
      <dsp:spPr>
        <a:xfrm>
          <a:off x="5193643" y="2043214"/>
          <a:ext cx="252086" cy="91440"/>
        </a:xfrm>
        <a:custGeom>
          <a:avLst/>
          <a:gdLst/>
          <a:ahLst/>
          <a:cxnLst/>
          <a:rect l="0" t="0" r="0" b="0"/>
          <a:pathLst>
            <a:path>
              <a:moveTo>
                <a:pt x="252086" y="45720"/>
              </a:moveTo>
              <a:lnTo>
                <a:pt x="252086" y="89470"/>
              </a:lnTo>
              <a:lnTo>
                <a:pt x="0" y="89470"/>
              </a:lnTo>
              <a:lnTo>
                <a:pt x="0" y="1332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1142BD-2AA3-4750-9834-D59429CABAE2}">
      <dsp:nvSpPr>
        <dsp:cNvPr id="0" name=""/>
        <dsp:cNvSpPr/>
      </dsp:nvSpPr>
      <dsp:spPr>
        <a:xfrm>
          <a:off x="5445730" y="1762585"/>
          <a:ext cx="996092" cy="91440"/>
        </a:xfrm>
        <a:custGeom>
          <a:avLst/>
          <a:gdLst/>
          <a:ahLst/>
          <a:cxnLst/>
          <a:rect l="0" t="0" r="0" b="0"/>
          <a:pathLst>
            <a:path>
              <a:moveTo>
                <a:pt x="996092" y="45720"/>
              </a:moveTo>
              <a:lnTo>
                <a:pt x="996092" y="89470"/>
              </a:lnTo>
              <a:lnTo>
                <a:pt x="0" y="89470"/>
              </a:lnTo>
              <a:lnTo>
                <a:pt x="0" y="1332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2CC472-5227-4E40-960C-678CDFE17AE4}">
      <dsp:nvSpPr>
        <dsp:cNvPr id="0" name=""/>
        <dsp:cNvSpPr/>
      </dsp:nvSpPr>
      <dsp:spPr>
        <a:xfrm>
          <a:off x="4399495" y="2058422"/>
          <a:ext cx="27659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9470"/>
              </a:lnTo>
              <a:lnTo>
                <a:pt x="276595" y="89470"/>
              </a:lnTo>
              <a:lnTo>
                <a:pt x="276595" y="1332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B68CCF-6A9C-49C5-9CB0-0383223A567E}">
      <dsp:nvSpPr>
        <dsp:cNvPr id="0" name=""/>
        <dsp:cNvSpPr/>
      </dsp:nvSpPr>
      <dsp:spPr>
        <a:xfrm>
          <a:off x="3915413" y="2444161"/>
          <a:ext cx="91440" cy="5901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90178"/>
              </a:lnTo>
              <a:lnTo>
                <a:pt x="115573" y="59017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4D63BA-4A67-4C13-8E43-15E29BC05A4C}">
      <dsp:nvSpPr>
        <dsp:cNvPr id="0" name=""/>
        <dsp:cNvSpPr/>
      </dsp:nvSpPr>
      <dsp:spPr>
        <a:xfrm>
          <a:off x="3915413" y="2444161"/>
          <a:ext cx="91440" cy="23198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1982"/>
              </a:lnTo>
              <a:lnTo>
                <a:pt x="115573" y="23198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00BB57-CE75-4999-ACBC-A5F38D772D22}">
      <dsp:nvSpPr>
        <dsp:cNvPr id="0" name=""/>
        <dsp:cNvSpPr/>
      </dsp:nvSpPr>
      <dsp:spPr>
        <a:xfrm>
          <a:off x="4147408" y="2058422"/>
          <a:ext cx="252086" cy="91440"/>
        </a:xfrm>
        <a:custGeom>
          <a:avLst/>
          <a:gdLst/>
          <a:ahLst/>
          <a:cxnLst/>
          <a:rect l="0" t="0" r="0" b="0"/>
          <a:pathLst>
            <a:path>
              <a:moveTo>
                <a:pt x="252086" y="45720"/>
              </a:moveTo>
              <a:lnTo>
                <a:pt x="252086" y="89470"/>
              </a:lnTo>
              <a:lnTo>
                <a:pt x="0" y="89470"/>
              </a:lnTo>
              <a:lnTo>
                <a:pt x="0" y="1332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9E61E9-5B77-4A33-9644-029138B786A4}">
      <dsp:nvSpPr>
        <dsp:cNvPr id="0" name=""/>
        <dsp:cNvSpPr/>
      </dsp:nvSpPr>
      <dsp:spPr>
        <a:xfrm>
          <a:off x="4399495" y="1762585"/>
          <a:ext cx="2042327" cy="91440"/>
        </a:xfrm>
        <a:custGeom>
          <a:avLst/>
          <a:gdLst/>
          <a:ahLst/>
          <a:cxnLst/>
          <a:rect l="0" t="0" r="0" b="0"/>
          <a:pathLst>
            <a:path>
              <a:moveTo>
                <a:pt x="2042327" y="45720"/>
              </a:moveTo>
              <a:lnTo>
                <a:pt x="2042327" y="89470"/>
              </a:lnTo>
              <a:lnTo>
                <a:pt x="0" y="89470"/>
              </a:lnTo>
              <a:lnTo>
                <a:pt x="0" y="1332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DA33AE-1359-4782-A195-DC9B1DEAC634}">
      <dsp:nvSpPr>
        <dsp:cNvPr id="0" name=""/>
        <dsp:cNvSpPr/>
      </dsp:nvSpPr>
      <dsp:spPr>
        <a:xfrm>
          <a:off x="4817401" y="1425737"/>
          <a:ext cx="162442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9470"/>
              </a:lnTo>
              <a:lnTo>
                <a:pt x="1624421" y="89470"/>
              </a:lnTo>
              <a:lnTo>
                <a:pt x="1624421" y="13322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6C5F6E-2189-4333-B125-EB9E51E6010C}">
      <dsp:nvSpPr>
        <dsp:cNvPr id="0" name=""/>
        <dsp:cNvSpPr/>
      </dsp:nvSpPr>
      <dsp:spPr>
        <a:xfrm>
          <a:off x="3406337" y="2358969"/>
          <a:ext cx="91440" cy="162163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21637"/>
              </a:lnTo>
              <a:lnTo>
                <a:pt x="108220" y="162163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92EB4C-A8DA-4751-A656-E31C7F4B3886}">
      <dsp:nvSpPr>
        <dsp:cNvPr id="0" name=""/>
        <dsp:cNvSpPr/>
      </dsp:nvSpPr>
      <dsp:spPr>
        <a:xfrm>
          <a:off x="3406337" y="2358969"/>
          <a:ext cx="91440" cy="122824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28249"/>
              </a:lnTo>
              <a:lnTo>
                <a:pt x="108220" y="12282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EB9A4B-E2DE-41E1-B1D8-1945EE099275}">
      <dsp:nvSpPr>
        <dsp:cNvPr id="0" name=""/>
        <dsp:cNvSpPr/>
      </dsp:nvSpPr>
      <dsp:spPr>
        <a:xfrm>
          <a:off x="3406337" y="2358969"/>
          <a:ext cx="91440" cy="93241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32412"/>
              </a:lnTo>
              <a:lnTo>
                <a:pt x="108220" y="93241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5EB66B-0472-4B39-9D5F-8E968C5E25CF}">
      <dsp:nvSpPr>
        <dsp:cNvPr id="0" name=""/>
        <dsp:cNvSpPr/>
      </dsp:nvSpPr>
      <dsp:spPr>
        <a:xfrm>
          <a:off x="3406337" y="2358969"/>
          <a:ext cx="91440" cy="6080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08080"/>
              </a:lnTo>
              <a:lnTo>
                <a:pt x="108220" y="6080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152BBF-9B0E-40C8-9E35-EE68E1A6CF8B}">
      <dsp:nvSpPr>
        <dsp:cNvPr id="0" name=""/>
        <dsp:cNvSpPr/>
      </dsp:nvSpPr>
      <dsp:spPr>
        <a:xfrm>
          <a:off x="3406337" y="2358969"/>
          <a:ext cx="91440" cy="23770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7708"/>
              </a:lnTo>
              <a:lnTo>
                <a:pt x="108220" y="23770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D249B7-30D9-4CA6-96ED-DDE51101C06C}">
      <dsp:nvSpPr>
        <dsp:cNvPr id="0" name=""/>
        <dsp:cNvSpPr/>
      </dsp:nvSpPr>
      <dsp:spPr>
        <a:xfrm>
          <a:off x="3336912" y="2017411"/>
          <a:ext cx="28181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9470"/>
              </a:lnTo>
              <a:lnTo>
                <a:pt x="281814" y="89470"/>
              </a:lnTo>
              <a:lnTo>
                <a:pt x="281814" y="1332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2A02D2-F5A2-49A4-9522-ADF3A0056015}">
      <dsp:nvSpPr>
        <dsp:cNvPr id="0" name=""/>
        <dsp:cNvSpPr/>
      </dsp:nvSpPr>
      <dsp:spPr>
        <a:xfrm>
          <a:off x="3084825" y="2017411"/>
          <a:ext cx="252086" cy="91440"/>
        </a:xfrm>
        <a:custGeom>
          <a:avLst/>
          <a:gdLst/>
          <a:ahLst/>
          <a:cxnLst/>
          <a:rect l="0" t="0" r="0" b="0"/>
          <a:pathLst>
            <a:path>
              <a:moveTo>
                <a:pt x="252086" y="45720"/>
              </a:moveTo>
              <a:lnTo>
                <a:pt x="252086" y="89470"/>
              </a:lnTo>
              <a:lnTo>
                <a:pt x="0" y="89470"/>
              </a:lnTo>
              <a:lnTo>
                <a:pt x="0" y="1332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4F9926-042B-4DB3-8400-91C596E3D503}">
      <dsp:nvSpPr>
        <dsp:cNvPr id="0" name=""/>
        <dsp:cNvSpPr/>
      </dsp:nvSpPr>
      <dsp:spPr>
        <a:xfrm>
          <a:off x="2639748" y="1721574"/>
          <a:ext cx="69716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9470"/>
              </a:lnTo>
              <a:lnTo>
                <a:pt x="697164" y="89470"/>
              </a:lnTo>
              <a:lnTo>
                <a:pt x="697164" y="1332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27DA16-EF0E-41E2-AFD6-72CD996F2134}">
      <dsp:nvSpPr>
        <dsp:cNvPr id="0" name=""/>
        <dsp:cNvSpPr/>
      </dsp:nvSpPr>
      <dsp:spPr>
        <a:xfrm>
          <a:off x="2234368" y="2132668"/>
          <a:ext cx="91440" cy="2518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1856"/>
              </a:lnTo>
              <a:lnTo>
                <a:pt x="108220" y="25185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6E218C-A3D8-45F6-A221-014B42A83CD9}">
      <dsp:nvSpPr>
        <dsp:cNvPr id="0" name=""/>
        <dsp:cNvSpPr/>
      </dsp:nvSpPr>
      <dsp:spPr>
        <a:xfrm>
          <a:off x="2446757" y="1721574"/>
          <a:ext cx="192991" cy="91440"/>
        </a:xfrm>
        <a:custGeom>
          <a:avLst/>
          <a:gdLst/>
          <a:ahLst/>
          <a:cxnLst/>
          <a:rect l="0" t="0" r="0" b="0"/>
          <a:pathLst>
            <a:path>
              <a:moveTo>
                <a:pt x="192991" y="45720"/>
              </a:moveTo>
              <a:lnTo>
                <a:pt x="192991" y="89470"/>
              </a:lnTo>
              <a:lnTo>
                <a:pt x="0" y="89470"/>
              </a:lnTo>
              <a:lnTo>
                <a:pt x="0" y="1332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363A4F-5D7E-4A4A-A1C1-A4518DA74DA9}">
      <dsp:nvSpPr>
        <dsp:cNvPr id="0" name=""/>
        <dsp:cNvSpPr/>
      </dsp:nvSpPr>
      <dsp:spPr>
        <a:xfrm>
          <a:off x="1730194" y="2192856"/>
          <a:ext cx="91440" cy="21466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4665"/>
              </a:lnTo>
              <a:lnTo>
                <a:pt x="108220" y="21466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449C66-26C0-45C7-90BF-5D79A4D2B9D9}">
      <dsp:nvSpPr>
        <dsp:cNvPr id="0" name=""/>
        <dsp:cNvSpPr/>
      </dsp:nvSpPr>
      <dsp:spPr>
        <a:xfrm>
          <a:off x="1942583" y="1721574"/>
          <a:ext cx="697164" cy="91440"/>
        </a:xfrm>
        <a:custGeom>
          <a:avLst/>
          <a:gdLst/>
          <a:ahLst/>
          <a:cxnLst/>
          <a:rect l="0" t="0" r="0" b="0"/>
          <a:pathLst>
            <a:path>
              <a:moveTo>
                <a:pt x="697164" y="45720"/>
              </a:moveTo>
              <a:lnTo>
                <a:pt x="697164" y="89470"/>
              </a:lnTo>
              <a:lnTo>
                <a:pt x="0" y="89470"/>
              </a:lnTo>
              <a:lnTo>
                <a:pt x="0" y="1332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6970E8-BEB1-4877-AB8D-3FC43FD8517F}">
      <dsp:nvSpPr>
        <dsp:cNvPr id="0" name=""/>
        <dsp:cNvSpPr/>
      </dsp:nvSpPr>
      <dsp:spPr>
        <a:xfrm>
          <a:off x="2639748" y="1425737"/>
          <a:ext cx="2177653" cy="91440"/>
        </a:xfrm>
        <a:custGeom>
          <a:avLst/>
          <a:gdLst/>
          <a:ahLst/>
          <a:cxnLst/>
          <a:rect l="0" t="0" r="0" b="0"/>
          <a:pathLst>
            <a:path>
              <a:moveTo>
                <a:pt x="2177653" y="45720"/>
              </a:moveTo>
              <a:lnTo>
                <a:pt x="2177653" y="89470"/>
              </a:lnTo>
              <a:lnTo>
                <a:pt x="0" y="89470"/>
              </a:lnTo>
              <a:lnTo>
                <a:pt x="0" y="13322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F89623-9F85-4B62-B667-71A3212CF26A}">
      <dsp:nvSpPr>
        <dsp:cNvPr id="0" name=""/>
        <dsp:cNvSpPr/>
      </dsp:nvSpPr>
      <dsp:spPr>
        <a:xfrm>
          <a:off x="1121853" y="1800584"/>
          <a:ext cx="91440" cy="6297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29709"/>
              </a:lnTo>
              <a:lnTo>
                <a:pt x="108220" y="62970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BCFCF9-EBFE-420B-831A-43224E359DD6}">
      <dsp:nvSpPr>
        <dsp:cNvPr id="0" name=""/>
        <dsp:cNvSpPr/>
      </dsp:nvSpPr>
      <dsp:spPr>
        <a:xfrm>
          <a:off x="1121853" y="1800584"/>
          <a:ext cx="91440" cy="23587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5871"/>
              </a:lnTo>
              <a:lnTo>
                <a:pt x="108220" y="23587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F7DC0A-9844-43F8-9315-A6DFC2BC9433}">
      <dsp:nvSpPr>
        <dsp:cNvPr id="0" name=""/>
        <dsp:cNvSpPr/>
      </dsp:nvSpPr>
      <dsp:spPr>
        <a:xfrm>
          <a:off x="1334242" y="1425737"/>
          <a:ext cx="3483159" cy="91440"/>
        </a:xfrm>
        <a:custGeom>
          <a:avLst/>
          <a:gdLst/>
          <a:ahLst/>
          <a:cxnLst/>
          <a:rect l="0" t="0" r="0" b="0"/>
          <a:pathLst>
            <a:path>
              <a:moveTo>
                <a:pt x="3483159" y="45720"/>
              </a:moveTo>
              <a:lnTo>
                <a:pt x="3483159" y="89470"/>
              </a:lnTo>
              <a:lnTo>
                <a:pt x="0" y="89470"/>
              </a:lnTo>
              <a:lnTo>
                <a:pt x="0" y="13322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10F364-93EB-4C26-A16B-201B998BCCBE}">
      <dsp:nvSpPr>
        <dsp:cNvPr id="0" name=""/>
        <dsp:cNvSpPr/>
      </dsp:nvSpPr>
      <dsp:spPr>
        <a:xfrm>
          <a:off x="500174" y="2141007"/>
          <a:ext cx="91440" cy="123301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33010"/>
              </a:lnTo>
              <a:lnTo>
                <a:pt x="108220" y="123301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5A0AE8-C466-4A45-820B-CC13472A9006}">
      <dsp:nvSpPr>
        <dsp:cNvPr id="0" name=""/>
        <dsp:cNvSpPr/>
      </dsp:nvSpPr>
      <dsp:spPr>
        <a:xfrm>
          <a:off x="500174" y="2141007"/>
          <a:ext cx="91440" cy="86813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68134"/>
              </a:lnTo>
              <a:lnTo>
                <a:pt x="108220" y="86813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0D9173-E995-4438-8607-0708EA104CD9}">
      <dsp:nvSpPr>
        <dsp:cNvPr id="0" name=""/>
        <dsp:cNvSpPr/>
      </dsp:nvSpPr>
      <dsp:spPr>
        <a:xfrm>
          <a:off x="500174" y="2141007"/>
          <a:ext cx="91440" cy="54155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41555"/>
              </a:lnTo>
              <a:lnTo>
                <a:pt x="108220" y="54155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64A783-E446-44C3-898D-0F5E11B1F479}">
      <dsp:nvSpPr>
        <dsp:cNvPr id="0" name=""/>
        <dsp:cNvSpPr/>
      </dsp:nvSpPr>
      <dsp:spPr>
        <a:xfrm>
          <a:off x="500174" y="2141007"/>
          <a:ext cx="91440" cy="22240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2408"/>
              </a:lnTo>
              <a:lnTo>
                <a:pt x="108220" y="22240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42370F-CF08-436E-83C5-8F61AB70156B}">
      <dsp:nvSpPr>
        <dsp:cNvPr id="0" name=""/>
        <dsp:cNvSpPr/>
      </dsp:nvSpPr>
      <dsp:spPr>
        <a:xfrm>
          <a:off x="460476" y="1799450"/>
          <a:ext cx="25208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9470"/>
              </a:lnTo>
              <a:lnTo>
                <a:pt x="252086" y="89470"/>
              </a:lnTo>
              <a:lnTo>
                <a:pt x="252086" y="1332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71E949-F0AA-49A7-91FC-46B634F7738D}">
      <dsp:nvSpPr>
        <dsp:cNvPr id="0" name=""/>
        <dsp:cNvSpPr/>
      </dsp:nvSpPr>
      <dsp:spPr>
        <a:xfrm>
          <a:off x="208389" y="1799450"/>
          <a:ext cx="252086" cy="91440"/>
        </a:xfrm>
        <a:custGeom>
          <a:avLst/>
          <a:gdLst/>
          <a:ahLst/>
          <a:cxnLst/>
          <a:rect l="0" t="0" r="0" b="0"/>
          <a:pathLst>
            <a:path>
              <a:moveTo>
                <a:pt x="252086" y="45720"/>
              </a:moveTo>
              <a:lnTo>
                <a:pt x="252086" y="89470"/>
              </a:lnTo>
              <a:lnTo>
                <a:pt x="0" y="89470"/>
              </a:lnTo>
              <a:lnTo>
                <a:pt x="0" y="1332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C52E6A-B187-460F-8666-074B756C8CCC}">
      <dsp:nvSpPr>
        <dsp:cNvPr id="0" name=""/>
        <dsp:cNvSpPr/>
      </dsp:nvSpPr>
      <dsp:spPr>
        <a:xfrm>
          <a:off x="460476" y="1425737"/>
          <a:ext cx="4356925" cy="91440"/>
        </a:xfrm>
        <a:custGeom>
          <a:avLst/>
          <a:gdLst/>
          <a:ahLst/>
          <a:cxnLst/>
          <a:rect l="0" t="0" r="0" b="0"/>
          <a:pathLst>
            <a:path>
              <a:moveTo>
                <a:pt x="4356925" y="45720"/>
              </a:moveTo>
              <a:lnTo>
                <a:pt x="4356925" y="89470"/>
              </a:lnTo>
              <a:lnTo>
                <a:pt x="0" y="89470"/>
              </a:lnTo>
              <a:lnTo>
                <a:pt x="0" y="13322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75CD71-8E29-4176-9D96-7AAC5065E449}">
      <dsp:nvSpPr>
        <dsp:cNvPr id="0" name=""/>
        <dsp:cNvSpPr/>
      </dsp:nvSpPr>
      <dsp:spPr>
        <a:xfrm>
          <a:off x="4479153" y="1027628"/>
          <a:ext cx="676496" cy="4438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500" kern="1200"/>
            <a:t>Realizar sistema de gestión de proyectos</a:t>
          </a:r>
          <a:endParaRPr lang="es-ES" sz="500" kern="1200"/>
        </a:p>
      </dsp:txBody>
      <dsp:txXfrm>
        <a:off x="4479153" y="1027628"/>
        <a:ext cx="676496" cy="443828"/>
      </dsp:txXfrm>
    </dsp:sp>
    <dsp:sp modelId="{1C1B36C3-7EED-4B9F-93D2-FB409731F99A}">
      <dsp:nvSpPr>
        <dsp:cNvPr id="0" name=""/>
        <dsp:cNvSpPr/>
      </dsp:nvSpPr>
      <dsp:spPr>
        <a:xfrm>
          <a:off x="252140" y="1558958"/>
          <a:ext cx="416672" cy="286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500" kern="1200"/>
            <a:t>Realizar reunión con el cliente</a:t>
          </a:r>
          <a:endParaRPr lang="es-ES" sz="500" kern="1200"/>
        </a:p>
      </dsp:txBody>
      <dsp:txXfrm>
        <a:off x="252140" y="1558958"/>
        <a:ext cx="416672" cy="286212"/>
      </dsp:txXfrm>
    </dsp:sp>
    <dsp:sp modelId="{969F48D1-31BF-4554-AAA9-F2A0F722F7B9}">
      <dsp:nvSpPr>
        <dsp:cNvPr id="0" name=""/>
        <dsp:cNvSpPr/>
      </dsp:nvSpPr>
      <dsp:spPr>
        <a:xfrm>
          <a:off x="53" y="1932671"/>
          <a:ext cx="416672" cy="20833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500" kern="1200"/>
            <a:t>Realizar índice orden del día</a:t>
          </a:r>
          <a:endParaRPr lang="es-ES" sz="500" kern="1200"/>
        </a:p>
      </dsp:txBody>
      <dsp:txXfrm>
        <a:off x="53" y="1932671"/>
        <a:ext cx="416672" cy="208336"/>
      </dsp:txXfrm>
    </dsp:sp>
    <dsp:sp modelId="{61D9A850-7194-45F3-9708-9B20E7D1D6D8}">
      <dsp:nvSpPr>
        <dsp:cNvPr id="0" name=""/>
        <dsp:cNvSpPr/>
      </dsp:nvSpPr>
      <dsp:spPr>
        <a:xfrm>
          <a:off x="504226" y="1932671"/>
          <a:ext cx="416672" cy="20833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500" kern="1200"/>
            <a:t>Realizar acta de reunión</a:t>
          </a:r>
          <a:endParaRPr lang="es-ES" sz="500" kern="1200"/>
        </a:p>
      </dsp:txBody>
      <dsp:txXfrm>
        <a:off x="504226" y="1932671"/>
        <a:ext cx="416672" cy="208336"/>
      </dsp:txXfrm>
    </dsp:sp>
    <dsp:sp modelId="{D779CF4B-C5CB-44C2-A385-E3867D8C9167}">
      <dsp:nvSpPr>
        <dsp:cNvPr id="0" name=""/>
        <dsp:cNvSpPr/>
      </dsp:nvSpPr>
      <dsp:spPr>
        <a:xfrm>
          <a:off x="608394" y="2228508"/>
          <a:ext cx="416672" cy="26981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500" kern="1200"/>
            <a:t>Reflejar integrantes de la reunión</a:t>
          </a:r>
          <a:endParaRPr lang="es-ES" sz="500" kern="1200"/>
        </a:p>
      </dsp:txBody>
      <dsp:txXfrm>
        <a:off x="608394" y="2228508"/>
        <a:ext cx="416672" cy="269814"/>
      </dsp:txXfrm>
    </dsp:sp>
    <dsp:sp modelId="{F800B4ED-524A-44BE-958B-1E32BB383416}">
      <dsp:nvSpPr>
        <dsp:cNvPr id="0" name=""/>
        <dsp:cNvSpPr/>
      </dsp:nvSpPr>
      <dsp:spPr>
        <a:xfrm>
          <a:off x="608394" y="2585824"/>
          <a:ext cx="534177" cy="1934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500" kern="1200"/>
            <a:t>Reflejar tiempo de la reunión</a:t>
          </a:r>
          <a:endParaRPr lang="es-ES" sz="500" kern="1200"/>
        </a:p>
      </dsp:txBody>
      <dsp:txXfrm>
        <a:off x="608394" y="2585824"/>
        <a:ext cx="534177" cy="193477"/>
      </dsp:txXfrm>
    </dsp:sp>
    <dsp:sp modelId="{3004A4B2-2287-4006-9816-4AE484E032B9}">
      <dsp:nvSpPr>
        <dsp:cNvPr id="0" name=""/>
        <dsp:cNvSpPr/>
      </dsp:nvSpPr>
      <dsp:spPr>
        <a:xfrm>
          <a:off x="608394" y="2866802"/>
          <a:ext cx="416672" cy="28467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500" kern="1200"/>
            <a:t>Redactar transcurso de la reunión</a:t>
          </a:r>
          <a:endParaRPr lang="es-ES" sz="500" kern="1200"/>
        </a:p>
      </dsp:txBody>
      <dsp:txXfrm>
        <a:off x="608394" y="2866802"/>
        <a:ext cx="416672" cy="284678"/>
      </dsp:txXfrm>
    </dsp:sp>
    <dsp:sp modelId="{97B7F199-AF38-4886-9A15-5A8DA84D8FA2}">
      <dsp:nvSpPr>
        <dsp:cNvPr id="0" name=""/>
        <dsp:cNvSpPr/>
      </dsp:nvSpPr>
      <dsp:spPr>
        <a:xfrm>
          <a:off x="608394" y="3238982"/>
          <a:ext cx="416672" cy="2700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500" kern="1200"/>
            <a:t>Redactar acciones siguientes</a:t>
          </a:r>
          <a:endParaRPr lang="es-ES" sz="500" kern="1200"/>
        </a:p>
      </dsp:txBody>
      <dsp:txXfrm>
        <a:off x="608394" y="3238982"/>
        <a:ext cx="416672" cy="270070"/>
      </dsp:txXfrm>
    </dsp:sp>
    <dsp:sp modelId="{0C94CCFD-B0C4-42A7-AB91-E14AFF3AC4FC}">
      <dsp:nvSpPr>
        <dsp:cNvPr id="0" name=""/>
        <dsp:cNvSpPr/>
      </dsp:nvSpPr>
      <dsp:spPr>
        <a:xfrm>
          <a:off x="1125906" y="1558958"/>
          <a:ext cx="416672" cy="24162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500" kern="1200"/>
            <a:t>Realizar documento de análisis</a:t>
          </a:r>
          <a:endParaRPr lang="es-ES" sz="500" kern="1200"/>
        </a:p>
      </dsp:txBody>
      <dsp:txXfrm>
        <a:off x="1125906" y="1558958"/>
        <a:ext cx="416672" cy="241626"/>
      </dsp:txXfrm>
    </dsp:sp>
    <dsp:sp modelId="{0E23DB83-5AD9-4BF0-BF16-458AA73D2537}">
      <dsp:nvSpPr>
        <dsp:cNvPr id="0" name=""/>
        <dsp:cNvSpPr/>
      </dsp:nvSpPr>
      <dsp:spPr>
        <a:xfrm>
          <a:off x="1230074" y="1888085"/>
          <a:ext cx="416672" cy="29674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500" kern="1200"/>
            <a:t>Especificar requisitos funcionales</a:t>
          </a:r>
          <a:endParaRPr lang="es-ES" sz="500" kern="1200"/>
        </a:p>
      </dsp:txBody>
      <dsp:txXfrm>
        <a:off x="1230074" y="1888085"/>
        <a:ext cx="416672" cy="296741"/>
      </dsp:txXfrm>
    </dsp:sp>
    <dsp:sp modelId="{0B037178-3132-4EA1-B0E6-84AD83DBF93C}">
      <dsp:nvSpPr>
        <dsp:cNvPr id="0" name=""/>
        <dsp:cNvSpPr/>
      </dsp:nvSpPr>
      <dsp:spPr>
        <a:xfrm>
          <a:off x="1230074" y="2272328"/>
          <a:ext cx="416672" cy="3159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500" kern="1200"/>
            <a:t>Especificar requisitos no funcionales</a:t>
          </a:r>
          <a:endParaRPr lang="es-ES" sz="500" kern="1200"/>
        </a:p>
      </dsp:txBody>
      <dsp:txXfrm>
        <a:off x="1230074" y="2272328"/>
        <a:ext cx="416672" cy="315931"/>
      </dsp:txXfrm>
    </dsp:sp>
    <dsp:sp modelId="{9E0B3613-1BD3-4CDA-B0F5-BAC596FE3604}">
      <dsp:nvSpPr>
        <dsp:cNvPr id="0" name=""/>
        <dsp:cNvSpPr/>
      </dsp:nvSpPr>
      <dsp:spPr>
        <a:xfrm>
          <a:off x="2431412" y="1558958"/>
          <a:ext cx="416672" cy="20833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500" kern="1200"/>
            <a:t>Planificar el proyecto</a:t>
          </a:r>
          <a:endParaRPr lang="es-ES" sz="500" kern="1200"/>
        </a:p>
      </dsp:txBody>
      <dsp:txXfrm>
        <a:off x="2431412" y="1558958"/>
        <a:ext cx="416672" cy="208336"/>
      </dsp:txXfrm>
    </dsp:sp>
    <dsp:sp modelId="{514605A5-A146-4DC8-8BEF-CB4D14FA9424}">
      <dsp:nvSpPr>
        <dsp:cNvPr id="0" name=""/>
        <dsp:cNvSpPr/>
      </dsp:nvSpPr>
      <dsp:spPr>
        <a:xfrm>
          <a:off x="1734247" y="1854795"/>
          <a:ext cx="416672" cy="3380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500" kern="1200"/>
            <a:t>Gestionar la comunicación interna</a:t>
          </a:r>
          <a:endParaRPr lang="es-ES" sz="500" kern="1200"/>
        </a:p>
      </dsp:txBody>
      <dsp:txXfrm>
        <a:off x="1734247" y="1854795"/>
        <a:ext cx="416672" cy="338060"/>
      </dsp:txXfrm>
    </dsp:sp>
    <dsp:sp modelId="{FEB8EEA6-FA6B-4677-B6D4-1AF71FDF680A}">
      <dsp:nvSpPr>
        <dsp:cNvPr id="0" name=""/>
        <dsp:cNvSpPr/>
      </dsp:nvSpPr>
      <dsp:spPr>
        <a:xfrm>
          <a:off x="1838415" y="2280357"/>
          <a:ext cx="416672" cy="2543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500" kern="1200"/>
            <a:t>Administrar aplicación de mensajería</a:t>
          </a:r>
          <a:endParaRPr lang="es-ES" sz="500" kern="1200"/>
        </a:p>
      </dsp:txBody>
      <dsp:txXfrm>
        <a:off x="1838415" y="2280357"/>
        <a:ext cx="416672" cy="254328"/>
      </dsp:txXfrm>
    </dsp:sp>
    <dsp:sp modelId="{7824EA26-32EB-418B-A099-8CE4A1A87FB7}">
      <dsp:nvSpPr>
        <dsp:cNvPr id="0" name=""/>
        <dsp:cNvSpPr/>
      </dsp:nvSpPr>
      <dsp:spPr>
        <a:xfrm>
          <a:off x="2238420" y="1854795"/>
          <a:ext cx="416672" cy="2778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500" kern="1200"/>
            <a:t>Gestionar la documentación interna</a:t>
          </a:r>
          <a:endParaRPr lang="es-ES" sz="500" kern="1200"/>
        </a:p>
      </dsp:txBody>
      <dsp:txXfrm>
        <a:off x="2238420" y="1854795"/>
        <a:ext cx="416672" cy="277872"/>
      </dsp:txXfrm>
    </dsp:sp>
    <dsp:sp modelId="{6B0EBA77-6611-4DE4-BA6A-72DDA95240A1}">
      <dsp:nvSpPr>
        <dsp:cNvPr id="0" name=""/>
        <dsp:cNvSpPr/>
      </dsp:nvSpPr>
      <dsp:spPr>
        <a:xfrm>
          <a:off x="2342588" y="2220169"/>
          <a:ext cx="416672" cy="3287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500" kern="1200"/>
            <a:t>Administrar plataforma de desarrollo colectivo</a:t>
          </a:r>
          <a:endParaRPr lang="es-ES" sz="500" kern="1200"/>
        </a:p>
      </dsp:txBody>
      <dsp:txXfrm>
        <a:off x="2342588" y="2220169"/>
        <a:ext cx="416672" cy="328710"/>
      </dsp:txXfrm>
    </dsp:sp>
    <dsp:sp modelId="{7E4E8EB1-01A4-48DA-A406-721AF8B2272C}">
      <dsp:nvSpPr>
        <dsp:cNvPr id="0" name=""/>
        <dsp:cNvSpPr/>
      </dsp:nvSpPr>
      <dsp:spPr>
        <a:xfrm>
          <a:off x="3128576" y="1854795"/>
          <a:ext cx="416672" cy="20833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500" kern="1200"/>
            <a:t>Gestionar tareas</a:t>
          </a:r>
          <a:endParaRPr lang="es-ES" sz="500" kern="1200"/>
        </a:p>
      </dsp:txBody>
      <dsp:txXfrm>
        <a:off x="3128576" y="1854795"/>
        <a:ext cx="416672" cy="208336"/>
      </dsp:txXfrm>
    </dsp:sp>
    <dsp:sp modelId="{39A4D783-072D-4E55-961D-C351BF632489}">
      <dsp:nvSpPr>
        <dsp:cNvPr id="0" name=""/>
        <dsp:cNvSpPr/>
      </dsp:nvSpPr>
      <dsp:spPr>
        <a:xfrm>
          <a:off x="2846762" y="2150632"/>
          <a:ext cx="476127" cy="2685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500" kern="1200"/>
            <a:t>Asignar integrante a las tareas</a:t>
          </a:r>
          <a:endParaRPr lang="es-ES" sz="500" kern="1200"/>
        </a:p>
      </dsp:txBody>
      <dsp:txXfrm>
        <a:off x="2846762" y="2150632"/>
        <a:ext cx="476127" cy="268522"/>
      </dsp:txXfrm>
    </dsp:sp>
    <dsp:sp modelId="{264A15DC-2EC2-47FF-9CEC-BDE7EE5E4BA5}">
      <dsp:nvSpPr>
        <dsp:cNvPr id="0" name=""/>
        <dsp:cNvSpPr/>
      </dsp:nvSpPr>
      <dsp:spPr>
        <a:xfrm>
          <a:off x="3410390" y="2150632"/>
          <a:ext cx="416672" cy="20833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500" kern="1200"/>
            <a:t>Gestionar tiempo</a:t>
          </a:r>
          <a:endParaRPr lang="es-ES" sz="500" kern="1200"/>
        </a:p>
      </dsp:txBody>
      <dsp:txXfrm>
        <a:off x="3410390" y="2150632"/>
        <a:ext cx="416672" cy="208336"/>
      </dsp:txXfrm>
    </dsp:sp>
    <dsp:sp modelId="{9DAC7B9A-ED48-435E-9D87-735BF278C256}">
      <dsp:nvSpPr>
        <dsp:cNvPr id="0" name=""/>
        <dsp:cNvSpPr/>
      </dsp:nvSpPr>
      <dsp:spPr>
        <a:xfrm>
          <a:off x="3514558" y="2446470"/>
          <a:ext cx="416672" cy="30041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500" kern="1200"/>
            <a:t>Realizar burndown de la iteración</a:t>
          </a:r>
          <a:endParaRPr lang="es-ES" sz="500" kern="1200"/>
        </a:p>
      </dsp:txBody>
      <dsp:txXfrm>
        <a:off x="3514558" y="2446470"/>
        <a:ext cx="416672" cy="300414"/>
      </dsp:txXfrm>
    </dsp:sp>
    <dsp:sp modelId="{833BA930-B246-426E-B7C5-2672A0B553A8}">
      <dsp:nvSpPr>
        <dsp:cNvPr id="0" name=""/>
        <dsp:cNvSpPr/>
      </dsp:nvSpPr>
      <dsp:spPr>
        <a:xfrm>
          <a:off x="3514558" y="2834385"/>
          <a:ext cx="416672" cy="26532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500" kern="1200"/>
            <a:t>Realizar product burndown</a:t>
          </a:r>
          <a:endParaRPr lang="es-ES" sz="500" kern="1200"/>
        </a:p>
      </dsp:txBody>
      <dsp:txXfrm>
        <a:off x="3514558" y="2834385"/>
        <a:ext cx="416672" cy="265326"/>
      </dsp:txXfrm>
    </dsp:sp>
    <dsp:sp modelId="{D1EFC3B8-E343-4812-8E9B-168F32B66540}">
      <dsp:nvSpPr>
        <dsp:cNvPr id="0" name=""/>
        <dsp:cNvSpPr/>
      </dsp:nvSpPr>
      <dsp:spPr>
        <a:xfrm>
          <a:off x="3514558" y="3187213"/>
          <a:ext cx="416672" cy="20833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500" kern="1200"/>
            <a:t>Realizar PERT</a:t>
          </a:r>
          <a:endParaRPr lang="es-ES" sz="500" kern="1200"/>
        </a:p>
      </dsp:txBody>
      <dsp:txXfrm>
        <a:off x="3514558" y="3187213"/>
        <a:ext cx="416672" cy="208336"/>
      </dsp:txXfrm>
    </dsp:sp>
    <dsp:sp modelId="{FF0F1D81-8862-4560-A1D1-0B6193F53CCB}">
      <dsp:nvSpPr>
        <dsp:cNvPr id="0" name=""/>
        <dsp:cNvSpPr/>
      </dsp:nvSpPr>
      <dsp:spPr>
        <a:xfrm>
          <a:off x="3514558" y="3483050"/>
          <a:ext cx="416672" cy="20833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500" kern="1200"/>
            <a:t>Realizar ROY</a:t>
          </a:r>
          <a:endParaRPr lang="es-ES" sz="500" kern="1200"/>
        </a:p>
      </dsp:txBody>
      <dsp:txXfrm>
        <a:off x="3514558" y="3483050"/>
        <a:ext cx="416672" cy="208336"/>
      </dsp:txXfrm>
    </dsp:sp>
    <dsp:sp modelId="{0A026F54-2F9E-4C3D-8A3D-8D4E06785F86}">
      <dsp:nvSpPr>
        <dsp:cNvPr id="0" name=""/>
        <dsp:cNvSpPr/>
      </dsp:nvSpPr>
      <dsp:spPr>
        <a:xfrm>
          <a:off x="3514558" y="3778888"/>
          <a:ext cx="416672" cy="40343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500" kern="1200"/>
            <a:t>Exportar tiempos invertidos mediante Toggl</a:t>
          </a:r>
          <a:endParaRPr lang="es-ES" sz="500" kern="1200"/>
        </a:p>
      </dsp:txBody>
      <dsp:txXfrm>
        <a:off x="3514558" y="3778888"/>
        <a:ext cx="416672" cy="403436"/>
      </dsp:txXfrm>
    </dsp:sp>
    <dsp:sp modelId="{7944E32A-1764-459C-910F-1A9D7524B78A}">
      <dsp:nvSpPr>
        <dsp:cNvPr id="0" name=""/>
        <dsp:cNvSpPr/>
      </dsp:nvSpPr>
      <dsp:spPr>
        <a:xfrm>
          <a:off x="6233486" y="1558958"/>
          <a:ext cx="416672" cy="24934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500" kern="1200"/>
            <a:t>Realizar solución software</a:t>
          </a:r>
          <a:endParaRPr lang="es-ES" sz="500" kern="1200"/>
        </a:p>
      </dsp:txBody>
      <dsp:txXfrm>
        <a:off x="6233486" y="1558958"/>
        <a:ext cx="416672" cy="249347"/>
      </dsp:txXfrm>
    </dsp:sp>
    <dsp:sp modelId="{1AC6DFB3-9849-4233-A4B0-7212C20734B8}">
      <dsp:nvSpPr>
        <dsp:cNvPr id="0" name=""/>
        <dsp:cNvSpPr/>
      </dsp:nvSpPr>
      <dsp:spPr>
        <a:xfrm>
          <a:off x="4191159" y="1895806"/>
          <a:ext cx="416672" cy="20833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500" b="1" kern="1200"/>
            <a:t>Planificar reuniones</a:t>
          </a:r>
          <a:endParaRPr lang="es-ES" sz="500" kern="1200"/>
        </a:p>
      </dsp:txBody>
      <dsp:txXfrm>
        <a:off x="4191159" y="1895806"/>
        <a:ext cx="416672" cy="208336"/>
      </dsp:txXfrm>
    </dsp:sp>
    <dsp:sp modelId="{377F2FB5-9953-4079-957F-2405E5B05714}">
      <dsp:nvSpPr>
        <dsp:cNvPr id="0" name=""/>
        <dsp:cNvSpPr/>
      </dsp:nvSpPr>
      <dsp:spPr>
        <a:xfrm>
          <a:off x="3914564" y="2191643"/>
          <a:ext cx="465689" cy="2525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500" kern="1200"/>
            <a:t>Listar herramientas disponibles</a:t>
          </a:r>
          <a:endParaRPr lang="es-ES" sz="500" kern="1200"/>
        </a:p>
      </dsp:txBody>
      <dsp:txXfrm>
        <a:off x="3914564" y="2191643"/>
        <a:ext cx="465689" cy="252517"/>
      </dsp:txXfrm>
    </dsp:sp>
    <dsp:sp modelId="{CED8259B-0F54-4C0A-9D92-9AE4DB0EF3F5}">
      <dsp:nvSpPr>
        <dsp:cNvPr id="0" name=""/>
        <dsp:cNvSpPr/>
      </dsp:nvSpPr>
      <dsp:spPr>
        <a:xfrm>
          <a:off x="4030986" y="2531663"/>
          <a:ext cx="670746" cy="2889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500" kern="1200"/>
            <a:t>Buscar documentación de aplicaciones</a:t>
          </a:r>
          <a:endParaRPr lang="es-ES" sz="500" kern="1200"/>
        </a:p>
      </dsp:txBody>
      <dsp:txXfrm>
        <a:off x="4030986" y="2531663"/>
        <a:ext cx="670746" cy="288962"/>
      </dsp:txXfrm>
    </dsp:sp>
    <dsp:sp modelId="{B5994F76-45CC-45C2-8C14-BCDF67AE66C7}">
      <dsp:nvSpPr>
        <dsp:cNvPr id="0" name=""/>
        <dsp:cNvSpPr/>
      </dsp:nvSpPr>
      <dsp:spPr>
        <a:xfrm>
          <a:off x="4030986" y="2908126"/>
          <a:ext cx="439651" cy="2524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500" kern="1200"/>
            <a:t>Ordenar por orden de mayor funcionalidad</a:t>
          </a:r>
          <a:endParaRPr lang="es-ES" sz="500" kern="1200"/>
        </a:p>
      </dsp:txBody>
      <dsp:txXfrm>
        <a:off x="4030986" y="2908126"/>
        <a:ext cx="439651" cy="252428"/>
      </dsp:txXfrm>
    </dsp:sp>
    <dsp:sp modelId="{EEB49727-1178-4A53-A5E5-D5D8D7803D2F}">
      <dsp:nvSpPr>
        <dsp:cNvPr id="0" name=""/>
        <dsp:cNvSpPr/>
      </dsp:nvSpPr>
      <dsp:spPr>
        <a:xfrm>
          <a:off x="4467754" y="2191643"/>
          <a:ext cx="416672" cy="20833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500" kern="1200"/>
            <a:t>Seleccionar solución final</a:t>
          </a:r>
          <a:endParaRPr lang="es-ES" sz="500" kern="1200"/>
        </a:p>
      </dsp:txBody>
      <dsp:txXfrm>
        <a:off x="4467754" y="2191643"/>
        <a:ext cx="416672" cy="208336"/>
      </dsp:txXfrm>
    </dsp:sp>
    <dsp:sp modelId="{9E1F4C5B-ECED-4ABB-A63F-EC40AC3DBBD2}">
      <dsp:nvSpPr>
        <dsp:cNvPr id="0" name=""/>
        <dsp:cNvSpPr/>
      </dsp:nvSpPr>
      <dsp:spPr>
        <a:xfrm>
          <a:off x="5159695" y="1895806"/>
          <a:ext cx="572070" cy="19312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500" b="1" kern="1200"/>
            <a:t>Gestionar documentos</a:t>
          </a:r>
          <a:endParaRPr lang="es-ES" sz="500" kern="1200"/>
        </a:p>
      </dsp:txBody>
      <dsp:txXfrm>
        <a:off x="5159695" y="1895806"/>
        <a:ext cx="572070" cy="193127"/>
      </dsp:txXfrm>
    </dsp:sp>
    <dsp:sp modelId="{888A8702-32FF-4903-9E61-87945CAADF73}">
      <dsp:nvSpPr>
        <dsp:cNvPr id="0" name=""/>
        <dsp:cNvSpPr/>
      </dsp:nvSpPr>
      <dsp:spPr>
        <a:xfrm>
          <a:off x="4971928" y="2176435"/>
          <a:ext cx="443430" cy="2766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500" kern="1200"/>
            <a:t>Listar herramientas disponibles</a:t>
          </a:r>
          <a:endParaRPr lang="es-ES" sz="500" kern="1200"/>
        </a:p>
      </dsp:txBody>
      <dsp:txXfrm>
        <a:off x="4971928" y="2176435"/>
        <a:ext cx="443430" cy="276639"/>
      </dsp:txXfrm>
    </dsp:sp>
    <dsp:sp modelId="{92A042DC-FDDC-4C05-9CCE-2BCF5A847015}">
      <dsp:nvSpPr>
        <dsp:cNvPr id="0" name=""/>
        <dsp:cNvSpPr/>
      </dsp:nvSpPr>
      <dsp:spPr>
        <a:xfrm>
          <a:off x="5082786" y="2540575"/>
          <a:ext cx="747251" cy="22146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500" kern="1200"/>
            <a:t>Buscar documentación de aplicaciones</a:t>
          </a:r>
          <a:endParaRPr lang="es-ES" sz="500" kern="1200"/>
        </a:p>
      </dsp:txBody>
      <dsp:txXfrm>
        <a:off x="5082786" y="2540575"/>
        <a:ext cx="747251" cy="221465"/>
      </dsp:txXfrm>
    </dsp:sp>
    <dsp:sp modelId="{B73BB1A1-464C-4083-9D60-D91CC98C73ED}">
      <dsp:nvSpPr>
        <dsp:cNvPr id="0" name=""/>
        <dsp:cNvSpPr/>
      </dsp:nvSpPr>
      <dsp:spPr>
        <a:xfrm>
          <a:off x="5082786" y="2849542"/>
          <a:ext cx="416672" cy="30301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500" kern="1200"/>
            <a:t>Ordenar por orden de mayor funcionalidad </a:t>
          </a:r>
          <a:endParaRPr lang="es-ES" sz="500" kern="1200"/>
        </a:p>
      </dsp:txBody>
      <dsp:txXfrm>
        <a:off x="5082786" y="2849542"/>
        <a:ext cx="416672" cy="303016"/>
      </dsp:txXfrm>
    </dsp:sp>
    <dsp:sp modelId="{02170B62-BE34-4137-8961-90D90AF3DEE8}">
      <dsp:nvSpPr>
        <dsp:cNvPr id="0" name=""/>
        <dsp:cNvSpPr/>
      </dsp:nvSpPr>
      <dsp:spPr>
        <a:xfrm>
          <a:off x="5502860" y="2176435"/>
          <a:ext cx="416672" cy="20833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500" kern="1200"/>
            <a:t>Seleccionar solución final</a:t>
          </a:r>
          <a:endParaRPr lang="es-ES" sz="500" kern="1200"/>
        </a:p>
      </dsp:txBody>
      <dsp:txXfrm>
        <a:off x="5502860" y="2176435"/>
        <a:ext cx="416672" cy="208336"/>
      </dsp:txXfrm>
    </dsp:sp>
    <dsp:sp modelId="{52E649BC-ADEA-4506-A5B7-B4275FA25160}">
      <dsp:nvSpPr>
        <dsp:cNvPr id="0" name=""/>
        <dsp:cNvSpPr/>
      </dsp:nvSpPr>
      <dsp:spPr>
        <a:xfrm>
          <a:off x="6259120" y="1895806"/>
          <a:ext cx="416672" cy="20833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500" b="1" kern="1200"/>
            <a:t>Gestionar tareas</a:t>
          </a:r>
          <a:endParaRPr lang="es-ES" sz="500" kern="1200"/>
        </a:p>
      </dsp:txBody>
      <dsp:txXfrm>
        <a:off x="6259120" y="1895806"/>
        <a:ext cx="416672" cy="208336"/>
      </dsp:txXfrm>
    </dsp:sp>
    <dsp:sp modelId="{223448D1-F56D-4EB2-A291-8398E971C386}">
      <dsp:nvSpPr>
        <dsp:cNvPr id="0" name=""/>
        <dsp:cNvSpPr/>
      </dsp:nvSpPr>
      <dsp:spPr>
        <a:xfrm>
          <a:off x="6007033" y="2191643"/>
          <a:ext cx="416672" cy="31074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500" kern="1200"/>
            <a:t>Listar herramientas disponibles</a:t>
          </a:r>
          <a:endParaRPr lang="es-ES" sz="500" kern="1200"/>
        </a:p>
      </dsp:txBody>
      <dsp:txXfrm>
        <a:off x="6007033" y="2191643"/>
        <a:ext cx="416672" cy="310741"/>
      </dsp:txXfrm>
    </dsp:sp>
    <dsp:sp modelId="{E8D7E012-55A7-412F-8A26-527F57563AD8}">
      <dsp:nvSpPr>
        <dsp:cNvPr id="0" name=""/>
        <dsp:cNvSpPr/>
      </dsp:nvSpPr>
      <dsp:spPr>
        <a:xfrm>
          <a:off x="6111201" y="2553311"/>
          <a:ext cx="747276" cy="2812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500" kern="1200"/>
            <a:t>Buscar documentación de aplicaciones</a:t>
          </a:r>
          <a:endParaRPr lang="es-ES" sz="500" kern="1200"/>
        </a:p>
      </dsp:txBody>
      <dsp:txXfrm>
        <a:off x="6111201" y="2553311"/>
        <a:ext cx="747276" cy="281274"/>
      </dsp:txXfrm>
    </dsp:sp>
    <dsp:sp modelId="{E22D91CD-BE1D-4ADC-86A6-5EC79D23947E}">
      <dsp:nvSpPr>
        <dsp:cNvPr id="0" name=""/>
        <dsp:cNvSpPr/>
      </dsp:nvSpPr>
      <dsp:spPr>
        <a:xfrm>
          <a:off x="6111201" y="2958662"/>
          <a:ext cx="416672" cy="4107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500" kern="1200"/>
            <a:t>Ordenar por orden de mayor funcionalidad</a:t>
          </a:r>
          <a:endParaRPr lang="es-ES" sz="500" kern="1200"/>
        </a:p>
      </dsp:txBody>
      <dsp:txXfrm>
        <a:off x="6111201" y="2958662"/>
        <a:ext cx="416672" cy="410734"/>
      </dsp:txXfrm>
    </dsp:sp>
    <dsp:sp modelId="{D8A6FEE4-61FC-47C0-9E85-30BC388C2F02}">
      <dsp:nvSpPr>
        <dsp:cNvPr id="0" name=""/>
        <dsp:cNvSpPr/>
      </dsp:nvSpPr>
      <dsp:spPr>
        <a:xfrm>
          <a:off x="6511207" y="2191643"/>
          <a:ext cx="416672" cy="20833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500" kern="1200"/>
            <a:t>Seleccionar solución final</a:t>
          </a:r>
          <a:endParaRPr lang="es-ES" sz="500" kern="1200"/>
        </a:p>
      </dsp:txBody>
      <dsp:txXfrm>
        <a:off x="6511207" y="2191643"/>
        <a:ext cx="416672" cy="208336"/>
      </dsp:txXfrm>
    </dsp:sp>
    <dsp:sp modelId="{B4892398-C195-417A-807A-62EFB6BA2774}">
      <dsp:nvSpPr>
        <dsp:cNvPr id="0" name=""/>
        <dsp:cNvSpPr/>
      </dsp:nvSpPr>
      <dsp:spPr>
        <a:xfrm>
          <a:off x="7267467" y="1895806"/>
          <a:ext cx="416672" cy="20833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500" b="1" kern="1200"/>
            <a:t>Gestionar tiempo</a:t>
          </a:r>
          <a:endParaRPr lang="es-ES" sz="500" kern="1200"/>
        </a:p>
      </dsp:txBody>
      <dsp:txXfrm>
        <a:off x="7267467" y="1895806"/>
        <a:ext cx="416672" cy="208336"/>
      </dsp:txXfrm>
    </dsp:sp>
    <dsp:sp modelId="{886818E2-FD0B-4543-B391-2802B80A2BB4}">
      <dsp:nvSpPr>
        <dsp:cNvPr id="0" name=""/>
        <dsp:cNvSpPr/>
      </dsp:nvSpPr>
      <dsp:spPr>
        <a:xfrm>
          <a:off x="7015380" y="2191643"/>
          <a:ext cx="416672" cy="280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500" kern="1200"/>
            <a:t>Listar herramientas disponibles</a:t>
          </a:r>
          <a:endParaRPr lang="es-ES" sz="500" kern="1200"/>
        </a:p>
      </dsp:txBody>
      <dsp:txXfrm>
        <a:off x="7015380" y="2191643"/>
        <a:ext cx="416672" cy="280212"/>
      </dsp:txXfrm>
    </dsp:sp>
    <dsp:sp modelId="{824C2AD7-5C9C-4CC1-B1B7-0C7E641CAE03}">
      <dsp:nvSpPr>
        <dsp:cNvPr id="0" name=""/>
        <dsp:cNvSpPr/>
      </dsp:nvSpPr>
      <dsp:spPr>
        <a:xfrm>
          <a:off x="7119548" y="2547165"/>
          <a:ext cx="780464" cy="26185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500" kern="1200"/>
            <a:t>Buscar documentación de aplicaciones</a:t>
          </a:r>
          <a:endParaRPr lang="es-ES" sz="500" kern="1200"/>
        </a:p>
      </dsp:txBody>
      <dsp:txXfrm>
        <a:off x="7119548" y="2547165"/>
        <a:ext cx="780464" cy="261857"/>
      </dsp:txXfrm>
    </dsp:sp>
    <dsp:sp modelId="{02DE0932-AA4E-440D-B8D1-6045BC540A70}">
      <dsp:nvSpPr>
        <dsp:cNvPr id="0" name=""/>
        <dsp:cNvSpPr/>
      </dsp:nvSpPr>
      <dsp:spPr>
        <a:xfrm>
          <a:off x="7119548" y="2908715"/>
          <a:ext cx="416672" cy="4304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500" kern="1200"/>
            <a:t>Ordenar por orden de mayor funcionalidad </a:t>
          </a:r>
          <a:endParaRPr lang="es-ES" sz="500" kern="1200"/>
        </a:p>
      </dsp:txBody>
      <dsp:txXfrm>
        <a:off x="7119548" y="2908715"/>
        <a:ext cx="416672" cy="430466"/>
      </dsp:txXfrm>
    </dsp:sp>
    <dsp:sp modelId="{214F95BC-DC97-40BE-87AB-BCE0486B8DEB}">
      <dsp:nvSpPr>
        <dsp:cNvPr id="0" name=""/>
        <dsp:cNvSpPr/>
      </dsp:nvSpPr>
      <dsp:spPr>
        <a:xfrm>
          <a:off x="7519554" y="2191643"/>
          <a:ext cx="416672" cy="20833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500" kern="1200"/>
            <a:t>Seleccionar solución final</a:t>
          </a:r>
          <a:endParaRPr lang="es-ES" sz="500" kern="1200"/>
        </a:p>
      </dsp:txBody>
      <dsp:txXfrm>
        <a:off x="7519554" y="2191643"/>
        <a:ext cx="416672" cy="208336"/>
      </dsp:txXfrm>
    </dsp:sp>
    <dsp:sp modelId="{66410026-F76B-47CE-99B8-875248027997}">
      <dsp:nvSpPr>
        <dsp:cNvPr id="0" name=""/>
        <dsp:cNvSpPr/>
      </dsp:nvSpPr>
      <dsp:spPr>
        <a:xfrm>
          <a:off x="8275814" y="1895806"/>
          <a:ext cx="416672" cy="20833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Gestionar comunicación reuniones</a:t>
          </a:r>
        </a:p>
      </dsp:txBody>
      <dsp:txXfrm>
        <a:off x="8275814" y="1895806"/>
        <a:ext cx="416672" cy="208336"/>
      </dsp:txXfrm>
    </dsp:sp>
    <dsp:sp modelId="{E14C7BE2-034C-4B10-9D26-8FED2ECB10A4}">
      <dsp:nvSpPr>
        <dsp:cNvPr id="0" name=""/>
        <dsp:cNvSpPr/>
      </dsp:nvSpPr>
      <dsp:spPr>
        <a:xfrm>
          <a:off x="8023727" y="2191643"/>
          <a:ext cx="416672" cy="27653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Listar herramientas disponibles</a:t>
          </a:r>
        </a:p>
      </dsp:txBody>
      <dsp:txXfrm>
        <a:off x="8023727" y="2191643"/>
        <a:ext cx="416672" cy="276532"/>
      </dsp:txXfrm>
    </dsp:sp>
    <dsp:sp modelId="{36BBB095-FDA9-4FC0-A714-E5E20134B14D}">
      <dsp:nvSpPr>
        <dsp:cNvPr id="0" name=""/>
        <dsp:cNvSpPr/>
      </dsp:nvSpPr>
      <dsp:spPr>
        <a:xfrm>
          <a:off x="8127895" y="2555677"/>
          <a:ext cx="563515" cy="2524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Buscar documentación de comunicación</a:t>
          </a:r>
        </a:p>
      </dsp:txBody>
      <dsp:txXfrm>
        <a:off x="8127895" y="2555677"/>
        <a:ext cx="563515" cy="252420"/>
      </dsp:txXfrm>
    </dsp:sp>
    <dsp:sp modelId="{081014D1-F623-49FD-94CE-5A25B47E359C}">
      <dsp:nvSpPr>
        <dsp:cNvPr id="0" name=""/>
        <dsp:cNvSpPr/>
      </dsp:nvSpPr>
      <dsp:spPr>
        <a:xfrm>
          <a:off x="8127895" y="2895599"/>
          <a:ext cx="416672" cy="3905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Ordenar por orden de mayor funcionalidad</a:t>
          </a:r>
        </a:p>
      </dsp:txBody>
      <dsp:txXfrm>
        <a:off x="8127895" y="2895599"/>
        <a:ext cx="416672" cy="390517"/>
      </dsp:txXfrm>
    </dsp:sp>
    <dsp:sp modelId="{B89F5D53-07A9-4394-982A-7475587694B1}">
      <dsp:nvSpPr>
        <dsp:cNvPr id="0" name=""/>
        <dsp:cNvSpPr/>
      </dsp:nvSpPr>
      <dsp:spPr>
        <a:xfrm>
          <a:off x="8527900" y="2191643"/>
          <a:ext cx="416672" cy="20833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Seleccionar solución final</a:t>
          </a:r>
        </a:p>
      </dsp:txBody>
      <dsp:txXfrm>
        <a:off x="8527900" y="2191643"/>
        <a:ext cx="416672" cy="208336"/>
      </dsp:txXfrm>
    </dsp:sp>
    <dsp:sp modelId="{F1F66D49-7C3F-4BFD-9B93-527BE82E8B24}">
      <dsp:nvSpPr>
        <dsp:cNvPr id="0" name=""/>
        <dsp:cNvSpPr/>
      </dsp:nvSpPr>
      <dsp:spPr>
        <a:xfrm>
          <a:off x="8915211" y="1558958"/>
          <a:ext cx="467452" cy="20833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500" kern="1200"/>
            <a:t>Realizar Diccionario de la EDT</a:t>
          </a:r>
          <a:endParaRPr lang="es-ES" sz="500" kern="1200"/>
        </a:p>
      </dsp:txBody>
      <dsp:txXfrm>
        <a:off x="8915211" y="1558958"/>
        <a:ext cx="467452" cy="208336"/>
      </dsp:txXfrm>
    </dsp:sp>
    <dsp:sp modelId="{102C1D65-62DA-4C0C-AB5C-2E82926A7780}">
      <dsp:nvSpPr>
        <dsp:cNvPr id="0" name=""/>
        <dsp:cNvSpPr/>
      </dsp:nvSpPr>
      <dsp:spPr>
        <a:xfrm>
          <a:off x="9032074" y="1854795"/>
          <a:ext cx="416672" cy="20833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500" kern="1200"/>
            <a:t>Describir las tareas</a:t>
          </a:r>
          <a:endParaRPr lang="es-ES" sz="500" kern="1200"/>
        </a:p>
      </dsp:txBody>
      <dsp:txXfrm>
        <a:off x="9032074" y="1854795"/>
        <a:ext cx="416672" cy="208336"/>
      </dsp:txXfrm>
    </dsp:sp>
    <dsp:sp modelId="{D20DD928-D02A-42DD-8167-5943E3B41DB7}">
      <dsp:nvSpPr>
        <dsp:cNvPr id="0" name=""/>
        <dsp:cNvSpPr/>
      </dsp:nvSpPr>
      <dsp:spPr>
        <a:xfrm>
          <a:off x="9032074" y="2150632"/>
          <a:ext cx="416672" cy="20833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500" kern="1200"/>
            <a:t>Especificar entradas</a:t>
          </a:r>
          <a:endParaRPr lang="es-ES" sz="500" kern="1200"/>
        </a:p>
      </dsp:txBody>
      <dsp:txXfrm>
        <a:off x="9032074" y="2150632"/>
        <a:ext cx="416672" cy="208336"/>
      </dsp:txXfrm>
    </dsp:sp>
    <dsp:sp modelId="{749E28C7-B43C-4E87-9681-37289392BA0F}">
      <dsp:nvSpPr>
        <dsp:cNvPr id="0" name=""/>
        <dsp:cNvSpPr/>
      </dsp:nvSpPr>
      <dsp:spPr>
        <a:xfrm>
          <a:off x="9032074" y="2446470"/>
          <a:ext cx="416672" cy="20833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500" kern="1200"/>
            <a:t>Especificar salidas</a:t>
          </a:r>
          <a:endParaRPr lang="es-ES" sz="500" kern="1200"/>
        </a:p>
      </dsp:txBody>
      <dsp:txXfrm>
        <a:off x="9032074" y="2446470"/>
        <a:ext cx="416672" cy="208336"/>
      </dsp:txXfrm>
    </dsp:sp>
    <dsp:sp modelId="{EAF2B9BC-63E3-445C-A56A-7FFD133B469B}">
      <dsp:nvSpPr>
        <dsp:cNvPr id="0" name=""/>
        <dsp:cNvSpPr/>
      </dsp:nvSpPr>
      <dsp:spPr>
        <a:xfrm>
          <a:off x="9032074" y="2742307"/>
          <a:ext cx="416672" cy="20833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500" kern="1200"/>
            <a:t>Especificar costes</a:t>
          </a:r>
          <a:endParaRPr lang="es-ES" sz="500" kern="1200"/>
        </a:p>
      </dsp:txBody>
      <dsp:txXfrm>
        <a:off x="9032074" y="2742307"/>
        <a:ext cx="416672" cy="208336"/>
      </dsp:txXfrm>
    </dsp:sp>
    <dsp:sp modelId="{D33C70F0-A903-43AC-9AA0-D1F161860172}">
      <dsp:nvSpPr>
        <dsp:cNvPr id="0" name=""/>
        <dsp:cNvSpPr/>
      </dsp:nvSpPr>
      <dsp:spPr>
        <a:xfrm>
          <a:off x="9032074" y="3038144"/>
          <a:ext cx="416672" cy="20833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500" kern="1200"/>
            <a:t>Especificar fechas de inicio</a:t>
          </a:r>
          <a:endParaRPr lang="es-ES" sz="500" kern="1200"/>
        </a:p>
      </dsp:txBody>
      <dsp:txXfrm>
        <a:off x="9032074" y="3038144"/>
        <a:ext cx="416672" cy="208336"/>
      </dsp:txXfrm>
    </dsp:sp>
    <dsp:sp modelId="{618187BB-77AA-40BD-B7B8-F526D4AD37E3}">
      <dsp:nvSpPr>
        <dsp:cNvPr id="0" name=""/>
        <dsp:cNvSpPr/>
      </dsp:nvSpPr>
      <dsp:spPr>
        <a:xfrm>
          <a:off x="9032074" y="3333982"/>
          <a:ext cx="416672" cy="20833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500" kern="1200"/>
            <a:t>Especificar fechas de fin</a:t>
          </a:r>
          <a:endParaRPr lang="es-ES" sz="500" kern="1200"/>
        </a:p>
      </dsp:txBody>
      <dsp:txXfrm>
        <a:off x="9032074" y="3333982"/>
        <a:ext cx="416672" cy="20833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FA05F-4996-4040-8A3A-9EAF09BD7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</Pages>
  <Words>4763</Words>
  <Characters>26200</Characters>
  <Application>Microsoft Office Word</Application>
  <DocSecurity>0</DocSecurity>
  <Lines>218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T</vt:lpstr>
    </vt:vector>
  </TitlesOfParts>
  <Company/>
  <LinksUpToDate>false</LinksUpToDate>
  <CharactersWithSpaces>30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T</dc:title>
  <dc:subject>PGPI</dc:subject>
  <dc:creator>GRUPO 2.1.7</dc:creator>
  <cp:keywords>PGPI</cp:keywords>
  <dc:description>PGPI</dc:description>
  <cp:lastModifiedBy>jose carlos garcia rodriguez</cp:lastModifiedBy>
  <cp:revision>31</cp:revision>
  <cp:lastPrinted>2017-11-23T15:14:00Z</cp:lastPrinted>
  <dcterms:created xsi:type="dcterms:W3CDTF">2017-11-15T19:54:00Z</dcterms:created>
  <dcterms:modified xsi:type="dcterms:W3CDTF">2017-11-23T15:15:00Z</dcterms:modified>
  <cp:category>PGPI</cp:category>
  <cp:version>1</cp:version>
</cp:coreProperties>
</file>